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11D56" w14:textId="77777777" w:rsidR="000A3DC8" w:rsidRPr="00AC41D8" w:rsidRDefault="000A3DC8" w:rsidP="000A3DC8">
      <w:pPr>
        <w:pStyle w:val="ad"/>
        <w:rPr>
          <w:rFonts w:ascii="맑은 고딕" w:eastAsia="맑은 고딕" w:hAnsi="맑은 고딕"/>
        </w:rPr>
      </w:pPr>
    </w:p>
    <w:p w14:paraId="14911D57" w14:textId="77777777" w:rsidR="000A3DC8" w:rsidRPr="00AC41D8" w:rsidRDefault="000A3DC8" w:rsidP="000A3DC8">
      <w:pPr>
        <w:pStyle w:val="ad"/>
        <w:rPr>
          <w:rFonts w:ascii="맑은 고딕" w:eastAsia="맑은 고딕" w:hAnsi="맑은 고딕"/>
        </w:rPr>
      </w:pPr>
    </w:p>
    <w:p w14:paraId="14911D58" w14:textId="77777777" w:rsidR="000A3DC8" w:rsidRPr="00AC41D8" w:rsidRDefault="004D2210" w:rsidP="000A3DC8">
      <w:pPr>
        <w:pStyle w:val="ad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  <w:w w:val="1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91238C" wp14:editId="1491238D">
                <wp:simplePos x="0" y="0"/>
                <wp:positionH relativeFrom="column">
                  <wp:posOffset>0</wp:posOffset>
                </wp:positionH>
                <wp:positionV relativeFrom="paragraph">
                  <wp:posOffset>379307</wp:posOffset>
                </wp:positionV>
                <wp:extent cx="5657850" cy="1354666"/>
                <wp:effectExtent l="0" t="0" r="95250" b="93345"/>
                <wp:wrapNone/>
                <wp:docPr id="1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1354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491239E" w14:textId="77777777" w:rsidR="00AB166B" w:rsidRDefault="00AB166B" w:rsidP="004F100D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BB 관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 연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동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 규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격</w:t>
                            </w: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서 </w:t>
                            </w:r>
                          </w:p>
                          <w:p w14:paraId="1491239F" w14:textId="77777777" w:rsidR="00AB166B" w:rsidRPr="007D31DE" w:rsidRDefault="00AB166B" w:rsidP="000A3DC8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49123A0" w14:textId="77777777" w:rsidR="00AB166B" w:rsidRDefault="00AB166B" w:rsidP="000A3DC8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49123A1" w14:textId="77777777" w:rsidR="00AB166B" w:rsidRDefault="00AB166B" w:rsidP="000A3DC8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49123A2" w14:textId="77777777" w:rsidR="00AB166B" w:rsidRDefault="00AB166B" w:rsidP="000A3DC8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49123A3" w14:textId="77777777" w:rsidR="00AB166B" w:rsidRDefault="00AB166B" w:rsidP="000A3DC8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49123A4" w14:textId="77777777" w:rsidR="00AB166B" w:rsidRDefault="00AB166B" w:rsidP="000A3DC8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49123A5" w14:textId="77777777" w:rsidR="00AB166B" w:rsidRDefault="00AB166B" w:rsidP="000A3DC8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rere</w:t>
                            </w:r>
                          </w:p>
                          <w:p w14:paraId="149123A6" w14:textId="77777777" w:rsidR="00AB166B" w:rsidRPr="00AB5104" w:rsidRDefault="00AB166B" w:rsidP="000A3DC8">
                            <w:pPr>
                              <w:spacing w:line="735" w:lineRule="atLeas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 xml:space="preserve">(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0;margin-top:29.85pt;width:445.5pt;height:10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" strokeweight="1.25pt">
                <v:shadow on="t" offset="6pt,6pt"/>
                <v:textbox inset="0,,0">
                  <w:txbxContent>
                    <w:p w14:paraId="1491239E" w14:textId="77777777" w:rsidR="00AB166B" w:rsidRDefault="00AB166B" w:rsidP="004F100D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>BB 관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 연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동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 규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격</w:t>
                      </w: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서 </w:t>
                      </w:r>
                    </w:p>
                    <w:p w14:paraId="1491239F" w14:textId="77777777" w:rsidR="00AB166B" w:rsidRPr="007D31DE" w:rsidRDefault="00AB166B" w:rsidP="000A3DC8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49123A0" w14:textId="77777777" w:rsidR="00AB166B" w:rsidRDefault="00AB166B" w:rsidP="000A3DC8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49123A1" w14:textId="77777777" w:rsidR="00AB166B" w:rsidRDefault="00AB166B" w:rsidP="000A3DC8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49123A2" w14:textId="77777777" w:rsidR="00AB166B" w:rsidRDefault="00AB166B" w:rsidP="000A3DC8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49123A3" w14:textId="77777777" w:rsidR="00AB166B" w:rsidRDefault="00AB166B" w:rsidP="000A3DC8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49123A4" w14:textId="77777777" w:rsidR="00AB166B" w:rsidRDefault="00AB166B" w:rsidP="000A3DC8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49123A5" w14:textId="77777777" w:rsidR="00AB166B" w:rsidRDefault="00AB166B" w:rsidP="000A3DC8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>rere</w:t>
                      </w:r>
                    </w:p>
                    <w:p w14:paraId="149123A6" w14:textId="77777777" w:rsidR="00AB166B" w:rsidRPr="00AB5104" w:rsidRDefault="00AB166B" w:rsidP="000A3DC8">
                      <w:pPr>
                        <w:spacing w:line="735" w:lineRule="atLeas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z w:val="56"/>
                          <w:szCs w:val="56"/>
                        </w:rPr>
                        <w:t xml:space="preserve">( </w:t>
                      </w:r>
                    </w:p>
                  </w:txbxContent>
                </v:textbox>
              </v:rect>
            </w:pict>
          </mc:Fallback>
        </mc:AlternateContent>
      </w:r>
    </w:p>
    <w:p w14:paraId="14911D59" w14:textId="77777777" w:rsidR="000A3DC8" w:rsidRPr="00AC41D8" w:rsidRDefault="000A3DC8" w:rsidP="000A3DC8">
      <w:pPr>
        <w:pStyle w:val="ad"/>
        <w:jc w:val="both"/>
        <w:rPr>
          <w:rFonts w:ascii="맑은 고딕" w:eastAsia="맑은 고딕" w:hAnsi="맑은 고딕"/>
        </w:rPr>
      </w:pPr>
    </w:p>
    <w:p w14:paraId="14911D5A" w14:textId="77777777" w:rsidR="000A3DC8" w:rsidRPr="00AC41D8" w:rsidRDefault="000A3DC8" w:rsidP="000A3DC8">
      <w:pPr>
        <w:pStyle w:val="ad"/>
        <w:rPr>
          <w:rFonts w:ascii="맑은 고딕" w:eastAsia="맑은 고딕" w:hAnsi="맑은 고딕"/>
        </w:rPr>
      </w:pPr>
    </w:p>
    <w:p w14:paraId="14911D5B" w14:textId="77777777" w:rsidR="000A3DC8" w:rsidRPr="00AC41D8" w:rsidRDefault="000A3DC8" w:rsidP="000A3DC8">
      <w:pPr>
        <w:pStyle w:val="ad"/>
        <w:rPr>
          <w:rFonts w:ascii="맑은 고딕" w:eastAsia="맑은 고딕" w:hAnsi="맑은 고딕"/>
        </w:rPr>
      </w:pPr>
    </w:p>
    <w:p w14:paraId="14911D5C" w14:textId="77777777" w:rsidR="000A3DC8" w:rsidRPr="00AC41D8" w:rsidRDefault="000A3DC8" w:rsidP="000A3DC8">
      <w:pPr>
        <w:pStyle w:val="ad"/>
        <w:rPr>
          <w:rFonts w:ascii="맑은 고딕" w:eastAsia="맑은 고딕" w:hAnsi="맑은 고딕"/>
          <w:sz w:val="40"/>
        </w:rPr>
      </w:pPr>
    </w:p>
    <w:p w14:paraId="14911D5D" w14:textId="77777777" w:rsidR="000A3DC8" w:rsidRPr="00AC41D8" w:rsidRDefault="000A3DC8" w:rsidP="000A3DC8">
      <w:pPr>
        <w:pStyle w:val="ad"/>
        <w:rPr>
          <w:rFonts w:ascii="맑은 고딕" w:eastAsia="맑은 고딕" w:hAnsi="맑은 고딕"/>
          <w:sz w:val="40"/>
        </w:rPr>
      </w:pPr>
    </w:p>
    <w:p w14:paraId="14911D5E" w14:textId="77777777" w:rsidR="000A3DC8" w:rsidRPr="00AC41D8" w:rsidRDefault="000A3DC8" w:rsidP="000A3DC8">
      <w:pPr>
        <w:pStyle w:val="ad"/>
        <w:rPr>
          <w:rFonts w:ascii="맑은 고딕" w:eastAsia="맑은 고딕" w:hAnsi="맑은 고딕"/>
          <w:sz w:val="40"/>
        </w:rPr>
      </w:pPr>
    </w:p>
    <w:p w14:paraId="14911D5F" w14:textId="77777777" w:rsidR="000A3DC8" w:rsidRPr="00AC41D8" w:rsidRDefault="000A3DC8" w:rsidP="000A3DC8">
      <w:pPr>
        <w:pStyle w:val="ad"/>
        <w:rPr>
          <w:rFonts w:ascii="맑은 고딕" w:eastAsia="맑은 고딕" w:hAnsi="맑은 고딕"/>
          <w:sz w:val="40"/>
        </w:rPr>
      </w:pPr>
    </w:p>
    <w:p w14:paraId="14911D60" w14:textId="77777777" w:rsidR="000A3DC8" w:rsidRPr="00AC41D8" w:rsidRDefault="000A3DC8" w:rsidP="000A3DC8">
      <w:pPr>
        <w:pStyle w:val="ad"/>
        <w:rPr>
          <w:rFonts w:ascii="맑은 고딕" w:eastAsia="맑은 고딕" w:hAnsi="맑은 고딕"/>
          <w:sz w:val="40"/>
        </w:rPr>
      </w:pPr>
    </w:p>
    <w:p w14:paraId="14911D61" w14:textId="77777777" w:rsidR="000A3DC8" w:rsidRPr="00AC41D8" w:rsidRDefault="000A3DC8" w:rsidP="000A3DC8">
      <w:pPr>
        <w:pStyle w:val="ad"/>
        <w:rPr>
          <w:rFonts w:ascii="맑은 고딕" w:eastAsia="맑은 고딕" w:hAnsi="맑은 고딕"/>
          <w:sz w:val="40"/>
        </w:rPr>
      </w:pPr>
    </w:p>
    <w:p w14:paraId="14911D62" w14:textId="77777777" w:rsidR="000A3DC8" w:rsidRPr="00AC41D8" w:rsidRDefault="000A3DC8" w:rsidP="000A3DC8">
      <w:pPr>
        <w:pStyle w:val="ad"/>
        <w:rPr>
          <w:rFonts w:ascii="맑은 고딕" w:eastAsia="맑은 고딕" w:hAnsi="맑은 고딕"/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149"/>
      </w:tblGrid>
      <w:tr w:rsidR="000A3DC8" w:rsidRPr="00AC41D8" w14:paraId="14911D65" w14:textId="77777777" w:rsidTr="004A59CE">
        <w:trPr>
          <w:trHeight w:val="455"/>
          <w:jc w:val="center"/>
        </w:trPr>
        <w:tc>
          <w:tcPr>
            <w:tcW w:w="1798" w:type="dxa"/>
            <w:shd w:val="clear" w:color="auto" w:fill="auto"/>
          </w:tcPr>
          <w:p w14:paraId="14911D63" w14:textId="77777777" w:rsidR="000A3DC8" w:rsidRPr="00AC41D8" w:rsidRDefault="000A3DC8" w:rsidP="000A3DC8">
            <w:pPr>
              <w:pStyle w:val="ad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AC41D8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문 서 번 호</w:t>
            </w:r>
          </w:p>
        </w:tc>
        <w:tc>
          <w:tcPr>
            <w:tcW w:w="2149" w:type="dxa"/>
            <w:shd w:val="clear" w:color="auto" w:fill="auto"/>
          </w:tcPr>
          <w:p w14:paraId="14911D64" w14:textId="77777777" w:rsidR="000A3DC8" w:rsidRPr="00AC41D8" w:rsidRDefault="000A3DC8" w:rsidP="004A59CE">
            <w:pPr>
              <w:pStyle w:val="ad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0A3DC8" w:rsidRPr="00AC41D8" w14:paraId="14911D68" w14:textId="77777777" w:rsidTr="004A59CE">
        <w:trPr>
          <w:trHeight w:val="474"/>
          <w:jc w:val="center"/>
        </w:trPr>
        <w:tc>
          <w:tcPr>
            <w:tcW w:w="1798" w:type="dxa"/>
            <w:shd w:val="clear" w:color="auto" w:fill="auto"/>
          </w:tcPr>
          <w:p w14:paraId="14911D66" w14:textId="77777777" w:rsidR="000A3DC8" w:rsidRPr="00AC41D8" w:rsidRDefault="000A3DC8" w:rsidP="000A3DC8">
            <w:pPr>
              <w:pStyle w:val="ad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AC41D8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문 서 버 전</w:t>
            </w:r>
          </w:p>
        </w:tc>
        <w:tc>
          <w:tcPr>
            <w:tcW w:w="2149" w:type="dxa"/>
            <w:shd w:val="clear" w:color="auto" w:fill="auto"/>
          </w:tcPr>
          <w:p w14:paraId="14911D67" w14:textId="77777777" w:rsidR="000A3DC8" w:rsidRPr="00AC41D8" w:rsidRDefault="000A3DC8" w:rsidP="004A59CE">
            <w:pPr>
              <w:pStyle w:val="ad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0A3DC8" w:rsidRPr="00AC41D8" w14:paraId="14911D6B" w14:textId="77777777" w:rsidTr="004A59CE">
        <w:trPr>
          <w:trHeight w:val="474"/>
          <w:jc w:val="center"/>
        </w:trPr>
        <w:tc>
          <w:tcPr>
            <w:tcW w:w="1798" w:type="dxa"/>
            <w:shd w:val="clear" w:color="auto" w:fill="auto"/>
          </w:tcPr>
          <w:p w14:paraId="14911D69" w14:textId="77777777" w:rsidR="000A3DC8" w:rsidRPr="00AC41D8" w:rsidRDefault="000A3DC8" w:rsidP="000A3DC8">
            <w:pPr>
              <w:pStyle w:val="ad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AC41D8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작 성 일 자</w:t>
            </w:r>
          </w:p>
        </w:tc>
        <w:tc>
          <w:tcPr>
            <w:tcW w:w="2149" w:type="dxa"/>
            <w:shd w:val="clear" w:color="auto" w:fill="auto"/>
          </w:tcPr>
          <w:p w14:paraId="14911D6A" w14:textId="77777777" w:rsidR="000A3DC8" w:rsidRPr="00AC41D8" w:rsidRDefault="000A3DC8" w:rsidP="004A59CE">
            <w:pPr>
              <w:pStyle w:val="ad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  <w:tr w:rsidR="000A3DC8" w:rsidRPr="00AC41D8" w14:paraId="14911D6E" w14:textId="77777777" w:rsidTr="004A59CE">
        <w:trPr>
          <w:trHeight w:val="474"/>
          <w:jc w:val="center"/>
        </w:trPr>
        <w:tc>
          <w:tcPr>
            <w:tcW w:w="1798" w:type="dxa"/>
            <w:shd w:val="clear" w:color="auto" w:fill="auto"/>
          </w:tcPr>
          <w:p w14:paraId="14911D6C" w14:textId="77777777" w:rsidR="000A3DC8" w:rsidRPr="00AC41D8" w:rsidRDefault="000A3DC8" w:rsidP="000A3DC8">
            <w:pPr>
              <w:pStyle w:val="ad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AC41D8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작   성  자</w:t>
            </w:r>
          </w:p>
        </w:tc>
        <w:tc>
          <w:tcPr>
            <w:tcW w:w="2149" w:type="dxa"/>
            <w:shd w:val="clear" w:color="auto" w:fill="auto"/>
          </w:tcPr>
          <w:p w14:paraId="14911D6D" w14:textId="77777777" w:rsidR="000A3DC8" w:rsidRPr="00AC41D8" w:rsidRDefault="000A3DC8" w:rsidP="004A59CE">
            <w:pPr>
              <w:pStyle w:val="ad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</w:tc>
      </w:tr>
    </w:tbl>
    <w:p w14:paraId="14911D6F" w14:textId="77777777" w:rsidR="0023736C" w:rsidRPr="00AC41D8" w:rsidRDefault="0023736C" w:rsidP="000A3DC8">
      <w:pPr>
        <w:spacing w:line="360" w:lineRule="exact"/>
        <w:rPr>
          <w:color w:val="000000"/>
          <w:sz w:val="24"/>
          <w:szCs w:val="24"/>
        </w:rPr>
      </w:pPr>
    </w:p>
    <w:p w14:paraId="14911D70" w14:textId="77777777" w:rsidR="000A3DC8" w:rsidRPr="00AC41D8" w:rsidRDefault="000A3DC8" w:rsidP="000A3DC8">
      <w:pPr>
        <w:pStyle w:val="ad"/>
        <w:outlineLvl w:val="0"/>
        <w:rPr>
          <w:rFonts w:ascii="맑은 고딕" w:eastAsia="맑은 고딕" w:hAnsi="맑은 고딕"/>
          <w:sz w:val="40"/>
        </w:rPr>
      </w:pPr>
      <w:bookmarkStart w:id="0" w:name="_Toc41672139"/>
      <w:bookmarkStart w:id="1" w:name="_Toc50971275"/>
      <w:r w:rsidRPr="00AC41D8">
        <w:rPr>
          <w:rFonts w:ascii="맑은 고딕" w:eastAsia="맑은 고딕" w:hAnsi="맑은 고딕" w:hint="eastAsia"/>
          <w:sz w:val="40"/>
        </w:rPr>
        <w:lastRenderedPageBreak/>
        <w:t>승인 내역</w:t>
      </w:r>
      <w:bookmarkEnd w:id="0"/>
      <w:bookmarkEnd w:id="1"/>
    </w:p>
    <w:p w14:paraId="14911D71" w14:textId="77777777" w:rsidR="000A3DC8" w:rsidRPr="00AC41D8" w:rsidRDefault="000A3DC8" w:rsidP="000A3DC8"/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1800"/>
        <w:gridCol w:w="1800"/>
        <w:gridCol w:w="1440"/>
      </w:tblGrid>
      <w:tr w:rsidR="000A3DC8" w:rsidRPr="00AC41D8" w14:paraId="14911D77" w14:textId="77777777" w:rsidTr="004A59CE">
        <w:trPr>
          <w:cantSplit/>
          <w:trHeight w:val="125"/>
        </w:trPr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72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AC41D8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73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AC41D8">
              <w:rPr>
                <w:rFonts w:ascii="맑은 고딕" w:eastAsia="맑은 고딕" w:hAnsi="맑은 고딕" w:hint="eastAsia"/>
                <w:b/>
              </w:rPr>
              <w:t>소속/직책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74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AC41D8">
              <w:rPr>
                <w:rFonts w:ascii="맑은 고딕" w:eastAsia="맑은 고딕" w:hAnsi="맑은 고딕" w:hint="eastAsia"/>
                <w:b/>
              </w:rPr>
              <w:t>성명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75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AC41D8">
              <w:rPr>
                <w:rFonts w:ascii="맑은 고딕" w:eastAsia="맑은 고딕" w:hAnsi="맑은 고딕" w:hint="eastAsia"/>
                <w:b/>
              </w:rPr>
              <w:t>일자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76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  <w:b/>
              </w:rPr>
            </w:pPr>
            <w:r w:rsidRPr="00AC41D8">
              <w:rPr>
                <w:rFonts w:ascii="맑은 고딕" w:eastAsia="맑은 고딕" w:hAnsi="맑은 고딕" w:hint="eastAsia"/>
                <w:b/>
              </w:rPr>
              <w:t>서명</w:t>
            </w:r>
          </w:p>
        </w:tc>
      </w:tr>
      <w:tr w:rsidR="000A3DC8" w:rsidRPr="00AC41D8" w14:paraId="14911D7D" w14:textId="77777777" w:rsidTr="004A59CE">
        <w:trPr>
          <w:cantSplit/>
          <w:trHeight w:val="696"/>
        </w:trPr>
        <w:tc>
          <w:tcPr>
            <w:tcW w:w="1080" w:type="dxa"/>
            <w:vAlign w:val="center"/>
          </w:tcPr>
          <w:p w14:paraId="14911D78" w14:textId="77777777" w:rsidR="000A3DC8" w:rsidRPr="00AC41D8" w:rsidRDefault="000A3DC8" w:rsidP="004A59CE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4911D79" w14:textId="77777777" w:rsidR="000A3DC8" w:rsidRPr="00AC41D8" w:rsidRDefault="00302E82" w:rsidP="00A92269">
            <w:pPr>
              <w:jc w:val="center"/>
            </w:pPr>
            <w:r>
              <w:rPr>
                <w:rFonts w:hint="eastAsia"/>
              </w:rPr>
              <w:t>플랫폼5</w:t>
            </w:r>
            <w:r w:rsidR="00A92269">
              <w:t>G AI</w:t>
            </w:r>
            <w:r w:rsidR="00A92269">
              <w:rPr>
                <w:rFonts w:hint="eastAsia"/>
              </w:rPr>
              <w:t>팀</w:t>
            </w:r>
          </w:p>
        </w:tc>
        <w:tc>
          <w:tcPr>
            <w:tcW w:w="1800" w:type="dxa"/>
            <w:vAlign w:val="center"/>
          </w:tcPr>
          <w:p w14:paraId="14911D7A" w14:textId="77777777" w:rsidR="000A3DC8" w:rsidRPr="00302E82" w:rsidRDefault="00302E82" w:rsidP="004A59CE">
            <w:pPr>
              <w:jc w:val="center"/>
            </w:pPr>
            <w:r>
              <w:t>이승재</w:t>
            </w:r>
          </w:p>
        </w:tc>
        <w:tc>
          <w:tcPr>
            <w:tcW w:w="1800" w:type="dxa"/>
            <w:vAlign w:val="center"/>
          </w:tcPr>
          <w:p w14:paraId="14911D7B" w14:textId="77777777" w:rsidR="000A3DC8" w:rsidRPr="00AC41D8" w:rsidRDefault="00A92269" w:rsidP="004F100D">
            <w:pPr>
              <w:jc w:val="center"/>
            </w:pPr>
            <w:r>
              <w:t>2020.</w:t>
            </w:r>
            <w:r w:rsidR="004F100D">
              <w:t>05.2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911D7C" w14:textId="77777777" w:rsidR="000A3DC8" w:rsidRPr="00AC41D8" w:rsidRDefault="000A3DC8" w:rsidP="004A59CE">
            <w:pPr>
              <w:jc w:val="center"/>
            </w:pPr>
          </w:p>
        </w:tc>
      </w:tr>
      <w:tr w:rsidR="000A3DC8" w:rsidRPr="00AC41D8" w14:paraId="14911D83" w14:textId="77777777" w:rsidTr="004A59CE">
        <w:trPr>
          <w:cantSplit/>
          <w:trHeight w:val="708"/>
        </w:trPr>
        <w:tc>
          <w:tcPr>
            <w:tcW w:w="1080" w:type="dxa"/>
            <w:vAlign w:val="center"/>
          </w:tcPr>
          <w:p w14:paraId="14911D7E" w14:textId="77777777" w:rsidR="000A3DC8" w:rsidRPr="00AC41D8" w:rsidRDefault="000A3DC8" w:rsidP="004A59CE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4911D7F" w14:textId="77777777" w:rsidR="000A3DC8" w:rsidRPr="00AC41D8" w:rsidRDefault="000A3DC8" w:rsidP="004A59C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4911D80" w14:textId="77777777" w:rsidR="000A3DC8" w:rsidRPr="00AC41D8" w:rsidRDefault="000A3DC8" w:rsidP="004A59C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4911D81" w14:textId="77777777" w:rsidR="000A3DC8" w:rsidRPr="00AC41D8" w:rsidRDefault="000A3DC8" w:rsidP="004A59CE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4911D82" w14:textId="77777777" w:rsidR="000A3DC8" w:rsidRPr="00AC41D8" w:rsidRDefault="000A3DC8" w:rsidP="004A59CE">
            <w:pPr>
              <w:jc w:val="center"/>
            </w:pPr>
          </w:p>
        </w:tc>
      </w:tr>
      <w:tr w:rsidR="000A3DC8" w:rsidRPr="00AC41D8" w14:paraId="14911D89" w14:textId="77777777" w:rsidTr="004A59CE">
        <w:trPr>
          <w:cantSplit/>
          <w:trHeight w:val="701"/>
        </w:trPr>
        <w:tc>
          <w:tcPr>
            <w:tcW w:w="1080" w:type="dxa"/>
            <w:vAlign w:val="center"/>
          </w:tcPr>
          <w:p w14:paraId="14911D84" w14:textId="77777777" w:rsidR="000A3DC8" w:rsidRPr="00AC41D8" w:rsidRDefault="000A3DC8" w:rsidP="004A59CE">
            <w:pPr>
              <w:jc w:val="center"/>
            </w:pPr>
          </w:p>
        </w:tc>
        <w:tc>
          <w:tcPr>
            <w:tcW w:w="2880" w:type="dxa"/>
            <w:vAlign w:val="center"/>
          </w:tcPr>
          <w:p w14:paraId="14911D85" w14:textId="77777777" w:rsidR="000A3DC8" w:rsidRPr="00AC41D8" w:rsidRDefault="000A3DC8" w:rsidP="004A59C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4911D86" w14:textId="77777777" w:rsidR="000A3DC8" w:rsidRPr="00AC41D8" w:rsidRDefault="000A3DC8" w:rsidP="004A59CE">
            <w:pPr>
              <w:jc w:val="center"/>
            </w:pPr>
          </w:p>
        </w:tc>
        <w:tc>
          <w:tcPr>
            <w:tcW w:w="1800" w:type="dxa"/>
            <w:vAlign w:val="center"/>
          </w:tcPr>
          <w:p w14:paraId="14911D87" w14:textId="77777777" w:rsidR="000A3DC8" w:rsidRPr="00AC41D8" w:rsidRDefault="000A3DC8" w:rsidP="004A59CE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4911D88" w14:textId="77777777" w:rsidR="000A3DC8" w:rsidRPr="00AC41D8" w:rsidRDefault="000A3DC8" w:rsidP="004A59CE">
            <w:pPr>
              <w:jc w:val="center"/>
            </w:pPr>
          </w:p>
        </w:tc>
      </w:tr>
    </w:tbl>
    <w:p w14:paraId="14911D8A" w14:textId="77777777" w:rsidR="000A3DC8" w:rsidRPr="00AC41D8" w:rsidRDefault="000A3DC8" w:rsidP="000A3DC8">
      <w:pPr>
        <w:spacing w:line="360" w:lineRule="atLeast"/>
      </w:pPr>
    </w:p>
    <w:p w14:paraId="14911D8B" w14:textId="77777777" w:rsidR="000A3DC8" w:rsidRPr="00AC41D8" w:rsidRDefault="000A3DC8" w:rsidP="000A3DC8">
      <w:pPr>
        <w:pStyle w:val="ad"/>
        <w:outlineLvl w:val="0"/>
        <w:rPr>
          <w:rFonts w:ascii="맑은 고딕" w:eastAsia="맑은 고딕" w:hAnsi="맑은 고딕"/>
          <w:sz w:val="40"/>
        </w:rPr>
      </w:pPr>
      <w:bookmarkStart w:id="2" w:name="_Toc41672140"/>
      <w:bookmarkStart w:id="3" w:name="_Toc50971276"/>
      <w:r w:rsidRPr="00AC41D8">
        <w:rPr>
          <w:rFonts w:ascii="맑은 고딕" w:eastAsia="맑은 고딕" w:hAnsi="맑은 고딕" w:hint="eastAsia"/>
          <w:sz w:val="40"/>
        </w:rPr>
        <w:t>개정 이력</w:t>
      </w:r>
      <w:bookmarkEnd w:id="2"/>
      <w:bookmarkEnd w:id="3"/>
    </w:p>
    <w:p w14:paraId="14911D8C" w14:textId="77777777" w:rsidR="000A3DC8" w:rsidRPr="00AC41D8" w:rsidRDefault="000A3DC8" w:rsidP="000A3DC8">
      <w:pPr>
        <w:spacing w:line="360" w:lineRule="atLeast"/>
      </w:pPr>
    </w:p>
    <w:tbl>
      <w:tblPr>
        <w:tblW w:w="90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3780"/>
        <w:gridCol w:w="1080"/>
        <w:gridCol w:w="1440"/>
      </w:tblGrid>
      <w:tr w:rsidR="000A3DC8" w:rsidRPr="00AC41D8" w14:paraId="14911D92" w14:textId="77777777" w:rsidTr="00C6287C">
        <w:trPr>
          <w:cantSplit/>
          <w:trHeight w:val="125"/>
        </w:trPr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8D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AC41D8">
              <w:rPr>
                <w:rFonts w:ascii="맑은 고딕" w:eastAsia="맑은 고딕" w:hAnsi="맑은 고딕" w:hint="eastAsia"/>
              </w:rPr>
              <w:t>개정 번호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8E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AC41D8">
              <w:rPr>
                <w:rFonts w:ascii="맑은 고딕" w:eastAsia="맑은 고딕" w:hAnsi="맑은 고딕" w:hint="eastAsia"/>
              </w:rPr>
              <w:t>개정 범위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8F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AC41D8">
              <w:rPr>
                <w:rFonts w:ascii="맑은 고딕" w:eastAsia="맑은 고딕" w:hAnsi="맑은 고딕" w:hint="eastAsia"/>
              </w:rPr>
              <w:t>개정 내역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</w:tcPr>
          <w:p w14:paraId="14911D90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AC41D8">
              <w:rPr>
                <w:rFonts w:ascii="맑은 고딕" w:eastAsia="맑은 고딕" w:hAnsi="맑은 고딕" w:hint="eastAsia"/>
              </w:rPr>
              <w:t>개정자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14911D91" w14:textId="77777777" w:rsidR="000A3DC8" w:rsidRPr="00AC41D8" w:rsidRDefault="000A3DC8" w:rsidP="004A59CE">
            <w:pPr>
              <w:pStyle w:val="ae"/>
              <w:jc w:val="center"/>
              <w:rPr>
                <w:rFonts w:ascii="맑은 고딕" w:eastAsia="맑은 고딕" w:hAnsi="맑은 고딕"/>
              </w:rPr>
            </w:pPr>
            <w:r w:rsidRPr="00AC41D8">
              <w:rPr>
                <w:rFonts w:ascii="맑은 고딕" w:eastAsia="맑은 고딕" w:hAnsi="맑은 고딕" w:hint="eastAsia"/>
              </w:rPr>
              <w:t>개정 일자</w:t>
            </w:r>
          </w:p>
        </w:tc>
      </w:tr>
      <w:tr w:rsidR="000A3DC8" w:rsidRPr="00AC41D8" w14:paraId="14911D98" w14:textId="77777777" w:rsidTr="00C6287C">
        <w:trPr>
          <w:cantSplit/>
          <w:trHeight w:val="130"/>
        </w:trPr>
        <w:tc>
          <w:tcPr>
            <w:tcW w:w="1260" w:type="dxa"/>
            <w:vAlign w:val="center"/>
          </w:tcPr>
          <w:p w14:paraId="14911D93" w14:textId="77777777" w:rsidR="000A3DC8" w:rsidRPr="00975E07" w:rsidRDefault="00C6287C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color w:val="000000"/>
                <w:sz w:val="18"/>
                <w:szCs w:val="18"/>
              </w:rPr>
              <w:t>0.6</w:t>
            </w:r>
          </w:p>
        </w:tc>
        <w:tc>
          <w:tcPr>
            <w:tcW w:w="1440" w:type="dxa"/>
            <w:vAlign w:val="center"/>
          </w:tcPr>
          <w:p w14:paraId="14911D94" w14:textId="77777777" w:rsidR="000A3DC8" w:rsidRPr="00975E07" w:rsidRDefault="000A3DC8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전체</w:t>
            </w:r>
          </w:p>
        </w:tc>
        <w:tc>
          <w:tcPr>
            <w:tcW w:w="3780" w:type="dxa"/>
          </w:tcPr>
          <w:p w14:paraId="14911D95" w14:textId="77777777" w:rsidR="000A3DC8" w:rsidRPr="00975E07" w:rsidRDefault="000A3DC8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최초 작성</w:t>
            </w:r>
          </w:p>
        </w:tc>
        <w:tc>
          <w:tcPr>
            <w:tcW w:w="1080" w:type="dxa"/>
          </w:tcPr>
          <w:p w14:paraId="14911D96" w14:textId="77777777" w:rsidR="000A3DC8" w:rsidRPr="00975E07" w:rsidRDefault="00302E82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이승재</w:t>
            </w:r>
          </w:p>
        </w:tc>
        <w:tc>
          <w:tcPr>
            <w:tcW w:w="1440" w:type="dxa"/>
            <w:vAlign w:val="center"/>
          </w:tcPr>
          <w:p w14:paraId="14911D97" w14:textId="77777777" w:rsidR="000A3DC8" w:rsidRPr="00975E07" w:rsidRDefault="004F100D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sz w:val="18"/>
                <w:szCs w:val="18"/>
              </w:rPr>
              <w:t>2020.05.29</w:t>
            </w:r>
          </w:p>
        </w:tc>
      </w:tr>
      <w:tr w:rsidR="00C6287C" w:rsidRPr="00AC41D8" w14:paraId="14911D9E" w14:textId="77777777" w:rsidTr="00C6287C">
        <w:trPr>
          <w:cantSplit/>
          <w:trHeight w:val="130"/>
        </w:trPr>
        <w:tc>
          <w:tcPr>
            <w:tcW w:w="1260" w:type="dxa"/>
            <w:vAlign w:val="center"/>
          </w:tcPr>
          <w:p w14:paraId="14911D99" w14:textId="77777777" w:rsidR="00C6287C" w:rsidRPr="00975E07" w:rsidRDefault="007515B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440" w:type="dxa"/>
            <w:vAlign w:val="center"/>
          </w:tcPr>
          <w:p w14:paraId="14911D9A" w14:textId="77777777" w:rsidR="00C6287C" w:rsidRPr="00975E07" w:rsidRDefault="007515B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9B" w14:textId="77777777" w:rsidR="00C6287C" w:rsidRPr="00975E07" w:rsidRDefault="007515B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DBS 협의사항 수정</w:t>
            </w:r>
          </w:p>
        </w:tc>
        <w:tc>
          <w:tcPr>
            <w:tcW w:w="1080" w:type="dxa"/>
          </w:tcPr>
          <w:p w14:paraId="14911D9C" w14:textId="77777777" w:rsidR="00C6287C" w:rsidRPr="00975E07" w:rsidRDefault="007515B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이승재</w:t>
            </w:r>
          </w:p>
        </w:tc>
        <w:tc>
          <w:tcPr>
            <w:tcW w:w="1440" w:type="dxa"/>
            <w:vAlign w:val="center"/>
          </w:tcPr>
          <w:p w14:paraId="14911D9D" w14:textId="77777777" w:rsidR="00C6287C" w:rsidRPr="00975E07" w:rsidRDefault="007515B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2020.06.02</w:t>
            </w:r>
          </w:p>
        </w:tc>
      </w:tr>
      <w:tr w:rsidR="002B1BEA" w:rsidRPr="00AC41D8" w14:paraId="14911DA4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9F" w14:textId="77777777" w:rsidR="00697338" w:rsidRPr="00975E07" w:rsidRDefault="00697338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color w:val="000000"/>
                <w:sz w:val="18"/>
                <w:szCs w:val="18"/>
              </w:rPr>
              <w:t>0.62</w:t>
            </w:r>
          </w:p>
        </w:tc>
        <w:tc>
          <w:tcPr>
            <w:tcW w:w="1440" w:type="dxa"/>
            <w:vAlign w:val="center"/>
          </w:tcPr>
          <w:p w14:paraId="14911DA0" w14:textId="77777777" w:rsidR="002B1BEA" w:rsidRPr="00975E07" w:rsidRDefault="00697338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A1" w14:textId="77777777" w:rsidR="002B1BEA" w:rsidRPr="00975E07" w:rsidRDefault="00697338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DBS 협의사항 수정</w:t>
            </w:r>
          </w:p>
        </w:tc>
        <w:tc>
          <w:tcPr>
            <w:tcW w:w="1080" w:type="dxa"/>
          </w:tcPr>
          <w:p w14:paraId="14911DA2" w14:textId="77777777" w:rsidR="002B1BEA" w:rsidRPr="00975E07" w:rsidRDefault="00697338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김태균</w:t>
            </w:r>
          </w:p>
        </w:tc>
        <w:tc>
          <w:tcPr>
            <w:tcW w:w="1440" w:type="dxa"/>
            <w:vAlign w:val="center"/>
          </w:tcPr>
          <w:p w14:paraId="14911DA3" w14:textId="77777777" w:rsidR="002B1BEA" w:rsidRPr="00975E07" w:rsidRDefault="00697338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color w:val="000000"/>
                <w:sz w:val="18"/>
                <w:szCs w:val="18"/>
              </w:rPr>
              <w:t>2020.06.05</w:t>
            </w:r>
          </w:p>
        </w:tc>
      </w:tr>
      <w:tr w:rsidR="002B1BEA" w:rsidRPr="00AC41D8" w14:paraId="14911DAA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A5" w14:textId="521CC915" w:rsidR="002B1BEA" w:rsidRPr="00975E07" w:rsidRDefault="0006576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0.63</w:t>
            </w:r>
          </w:p>
        </w:tc>
        <w:tc>
          <w:tcPr>
            <w:tcW w:w="1440" w:type="dxa"/>
            <w:vAlign w:val="center"/>
          </w:tcPr>
          <w:p w14:paraId="14911DA6" w14:textId="740438EC" w:rsidR="002B1BEA" w:rsidRPr="00975E07" w:rsidRDefault="0006576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A7" w14:textId="68AE5B1A" w:rsidR="002B1BEA" w:rsidRPr="00975E07" w:rsidRDefault="0006576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6/26 이후 확정된 모니터링 항목 업데이트.</w:t>
            </w:r>
          </w:p>
        </w:tc>
        <w:tc>
          <w:tcPr>
            <w:tcW w:w="1080" w:type="dxa"/>
          </w:tcPr>
          <w:p w14:paraId="14911DA8" w14:textId="2CC6B40E" w:rsidR="002B1BEA" w:rsidRPr="00975E07" w:rsidRDefault="0006576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표후동</w:t>
            </w:r>
          </w:p>
        </w:tc>
        <w:tc>
          <w:tcPr>
            <w:tcW w:w="1440" w:type="dxa"/>
            <w:vAlign w:val="center"/>
          </w:tcPr>
          <w:p w14:paraId="14911DA9" w14:textId="5DF64FBB" w:rsidR="002B1BEA" w:rsidRPr="00975E07" w:rsidRDefault="0006576E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2020.07.01</w:t>
            </w:r>
          </w:p>
        </w:tc>
      </w:tr>
      <w:tr w:rsidR="002B1BEA" w:rsidRPr="00AC41D8" w14:paraId="14911DB0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AB" w14:textId="0DC482D7" w:rsidR="002B1BEA" w:rsidRPr="00975E07" w:rsidRDefault="00BD63D1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0</w:t>
            </w:r>
            <w:r w:rsidRPr="00975E07">
              <w:rPr>
                <w:color w:val="000000"/>
                <w:sz w:val="18"/>
                <w:szCs w:val="18"/>
              </w:rPr>
              <w:t>.64</w:t>
            </w:r>
          </w:p>
        </w:tc>
        <w:tc>
          <w:tcPr>
            <w:tcW w:w="1440" w:type="dxa"/>
            <w:vAlign w:val="center"/>
          </w:tcPr>
          <w:p w14:paraId="14911DAC" w14:textId="1769821F" w:rsidR="002B1BEA" w:rsidRPr="00975E07" w:rsidRDefault="00BD63D1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AD" w14:textId="3542433C" w:rsidR="002B1BEA" w:rsidRPr="00975E07" w:rsidRDefault="00BD63D1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연동 적용범위 업데이트</w:t>
            </w:r>
          </w:p>
        </w:tc>
        <w:tc>
          <w:tcPr>
            <w:tcW w:w="1080" w:type="dxa"/>
          </w:tcPr>
          <w:p w14:paraId="14911DAE" w14:textId="6E23C6A3" w:rsidR="002B1BEA" w:rsidRPr="00975E07" w:rsidRDefault="00BD63D1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오재식</w:t>
            </w:r>
          </w:p>
        </w:tc>
        <w:tc>
          <w:tcPr>
            <w:tcW w:w="1440" w:type="dxa"/>
            <w:vAlign w:val="center"/>
          </w:tcPr>
          <w:p w14:paraId="14911DAF" w14:textId="2BAAAC57" w:rsidR="002B1BEA" w:rsidRPr="00975E07" w:rsidRDefault="00BD63D1" w:rsidP="00975E07">
            <w:pPr>
              <w:spacing w:line="360" w:lineRule="atLeast"/>
              <w:jc w:val="center"/>
              <w:rPr>
                <w:color w:val="000000"/>
                <w:sz w:val="18"/>
                <w:szCs w:val="18"/>
              </w:rPr>
            </w:pPr>
            <w:r w:rsidRPr="00975E07">
              <w:rPr>
                <w:rFonts w:hint="eastAsia"/>
                <w:color w:val="000000"/>
                <w:sz w:val="18"/>
                <w:szCs w:val="18"/>
              </w:rPr>
              <w:t>2</w:t>
            </w:r>
            <w:r w:rsidRPr="00975E07">
              <w:rPr>
                <w:color w:val="000000"/>
                <w:sz w:val="18"/>
                <w:szCs w:val="18"/>
              </w:rPr>
              <w:t>020.07.03</w:t>
            </w:r>
          </w:p>
        </w:tc>
      </w:tr>
      <w:tr w:rsidR="002B1BEA" w:rsidRPr="00AC41D8" w14:paraId="14911DB6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B1" w14:textId="3B013D5F" w:rsidR="002B1BEA" w:rsidRPr="00975E07" w:rsidRDefault="00665DAA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sz w:val="18"/>
                <w:szCs w:val="18"/>
              </w:rPr>
              <w:t>0.65</w:t>
            </w:r>
          </w:p>
        </w:tc>
        <w:tc>
          <w:tcPr>
            <w:tcW w:w="1440" w:type="dxa"/>
            <w:vAlign w:val="center"/>
          </w:tcPr>
          <w:p w14:paraId="14911DB2" w14:textId="3A365843" w:rsidR="002B1BEA" w:rsidRPr="00975E07" w:rsidRDefault="00665DAA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B3" w14:textId="3B8911AD" w:rsidR="002B1BEA" w:rsidRPr="00975E07" w:rsidRDefault="00665DAA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연동 규격서 업데이트</w:t>
            </w:r>
          </w:p>
        </w:tc>
        <w:tc>
          <w:tcPr>
            <w:tcW w:w="1080" w:type="dxa"/>
          </w:tcPr>
          <w:p w14:paraId="14911DB4" w14:textId="31CB0063" w:rsidR="002B1BEA" w:rsidRPr="00975E07" w:rsidRDefault="00665DAA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오재식</w:t>
            </w:r>
          </w:p>
        </w:tc>
        <w:tc>
          <w:tcPr>
            <w:tcW w:w="1440" w:type="dxa"/>
            <w:vAlign w:val="center"/>
          </w:tcPr>
          <w:p w14:paraId="14911DB5" w14:textId="187ADB54" w:rsidR="002B1BEA" w:rsidRPr="00975E07" w:rsidRDefault="00665DAA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2</w:t>
            </w:r>
            <w:r w:rsidRPr="00975E07">
              <w:rPr>
                <w:sz w:val="18"/>
                <w:szCs w:val="18"/>
              </w:rPr>
              <w:t>020.07.10</w:t>
            </w:r>
          </w:p>
        </w:tc>
      </w:tr>
      <w:tr w:rsidR="002B1BEA" w:rsidRPr="00AC41D8" w14:paraId="14911DBC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B7" w14:textId="6D3E12A3" w:rsidR="002B1BEA" w:rsidRPr="00975E07" w:rsidRDefault="00975E07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0</w:t>
            </w:r>
            <w:r w:rsidRPr="00975E07">
              <w:rPr>
                <w:sz w:val="18"/>
                <w:szCs w:val="18"/>
              </w:rPr>
              <w:t>.66</w:t>
            </w:r>
          </w:p>
        </w:tc>
        <w:tc>
          <w:tcPr>
            <w:tcW w:w="1440" w:type="dxa"/>
            <w:vAlign w:val="center"/>
          </w:tcPr>
          <w:p w14:paraId="14911DB8" w14:textId="156CBE02" w:rsidR="002B1BEA" w:rsidRPr="00975E07" w:rsidRDefault="00975E07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B9" w14:textId="0F596CF4" w:rsidR="002B1BEA" w:rsidRPr="00975E07" w:rsidRDefault="00975E07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연동 규격서 업데이트</w:t>
            </w:r>
          </w:p>
        </w:tc>
        <w:tc>
          <w:tcPr>
            <w:tcW w:w="1080" w:type="dxa"/>
          </w:tcPr>
          <w:p w14:paraId="14911DBA" w14:textId="26E9EA35" w:rsidR="002B1BEA" w:rsidRPr="00975E07" w:rsidRDefault="00975E07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오재식</w:t>
            </w:r>
          </w:p>
        </w:tc>
        <w:tc>
          <w:tcPr>
            <w:tcW w:w="1440" w:type="dxa"/>
            <w:vAlign w:val="center"/>
          </w:tcPr>
          <w:p w14:paraId="14911DBB" w14:textId="32ED5DD5" w:rsidR="002B1BEA" w:rsidRPr="00975E07" w:rsidRDefault="00975E07" w:rsidP="00975E07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975E07">
              <w:rPr>
                <w:rFonts w:hint="eastAsia"/>
                <w:sz w:val="18"/>
                <w:szCs w:val="18"/>
              </w:rPr>
              <w:t>2</w:t>
            </w:r>
            <w:r w:rsidRPr="00975E07">
              <w:rPr>
                <w:sz w:val="18"/>
                <w:szCs w:val="18"/>
              </w:rPr>
              <w:t>020.07.17</w:t>
            </w:r>
          </w:p>
        </w:tc>
      </w:tr>
      <w:tr w:rsidR="002B1BEA" w:rsidRPr="00AC41D8" w14:paraId="14911DC2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BD" w14:textId="788E1092" w:rsidR="002B1BEA" w:rsidRPr="00DC5D55" w:rsidRDefault="00DC5D55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DC5D55">
              <w:rPr>
                <w:rFonts w:hint="eastAsia"/>
                <w:sz w:val="18"/>
                <w:szCs w:val="18"/>
              </w:rPr>
              <w:t>0.67</w:t>
            </w:r>
          </w:p>
        </w:tc>
        <w:tc>
          <w:tcPr>
            <w:tcW w:w="1440" w:type="dxa"/>
            <w:vAlign w:val="center"/>
          </w:tcPr>
          <w:p w14:paraId="14911DBE" w14:textId="2C9C63B3" w:rsidR="002B1BEA" w:rsidRPr="00DC5D55" w:rsidRDefault="00DC5D55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DC5D55">
              <w:rPr>
                <w:rFonts w:hint="eastAsia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BF" w14:textId="61CC3507" w:rsidR="002B1BEA" w:rsidRPr="00DC5D55" w:rsidRDefault="00DC5D55" w:rsidP="0055046E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DC5D55">
              <w:rPr>
                <w:rFonts w:hint="eastAsia"/>
                <w:sz w:val="18"/>
                <w:szCs w:val="18"/>
              </w:rPr>
              <w:t xml:space="preserve">실시간 에러메시지 </w:t>
            </w:r>
            <w:r w:rsidRPr="00DC5D55">
              <w:rPr>
                <w:sz w:val="18"/>
                <w:szCs w:val="18"/>
              </w:rPr>
              <w:t xml:space="preserve">OTT </w:t>
            </w:r>
            <w:r w:rsidRPr="00DC5D55">
              <w:rPr>
                <w:rFonts w:hint="eastAsia"/>
                <w:sz w:val="18"/>
                <w:szCs w:val="18"/>
              </w:rPr>
              <w:t>부분 파라미터</w:t>
            </w:r>
            <w:r w:rsidR="000F227F">
              <w:rPr>
                <w:rFonts w:hint="eastAsia"/>
                <w:sz w:val="18"/>
                <w:szCs w:val="18"/>
              </w:rPr>
              <w:t>추가(Optional)</w:t>
            </w:r>
          </w:p>
        </w:tc>
        <w:tc>
          <w:tcPr>
            <w:tcW w:w="1080" w:type="dxa"/>
          </w:tcPr>
          <w:p w14:paraId="14911DC0" w14:textId="1916BC92" w:rsidR="002B1BEA" w:rsidRPr="00DC5D55" w:rsidRDefault="00DC5D55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DC5D55">
              <w:rPr>
                <w:rFonts w:hint="eastAsia"/>
                <w:sz w:val="18"/>
                <w:szCs w:val="18"/>
              </w:rPr>
              <w:t>이승재</w:t>
            </w:r>
          </w:p>
        </w:tc>
        <w:tc>
          <w:tcPr>
            <w:tcW w:w="1440" w:type="dxa"/>
            <w:vAlign w:val="center"/>
          </w:tcPr>
          <w:p w14:paraId="14911DC1" w14:textId="184CDE92" w:rsidR="002B1BEA" w:rsidRPr="00DC5D55" w:rsidRDefault="00DC5D55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DC5D55">
              <w:rPr>
                <w:rFonts w:hint="eastAsia"/>
                <w:sz w:val="18"/>
                <w:szCs w:val="18"/>
              </w:rPr>
              <w:t>2020.07.28</w:t>
            </w:r>
          </w:p>
        </w:tc>
      </w:tr>
      <w:tr w:rsidR="002B1BEA" w:rsidRPr="00AC41D8" w14:paraId="14911DC8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C3" w14:textId="46B6E6BE" w:rsidR="002B1BEA" w:rsidRPr="002B0FD3" w:rsidRDefault="002B0FD3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2B0FD3">
              <w:rPr>
                <w:rFonts w:hint="eastAsia"/>
                <w:sz w:val="18"/>
                <w:szCs w:val="18"/>
              </w:rPr>
              <w:t>0.68</w:t>
            </w:r>
          </w:p>
        </w:tc>
        <w:tc>
          <w:tcPr>
            <w:tcW w:w="1440" w:type="dxa"/>
            <w:vAlign w:val="center"/>
          </w:tcPr>
          <w:p w14:paraId="14911DC4" w14:textId="56C8CC43" w:rsidR="002B1BEA" w:rsidRPr="002B0FD3" w:rsidRDefault="002B0FD3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2B0FD3">
              <w:rPr>
                <w:rFonts w:hint="eastAsia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C5" w14:textId="01FDF5DD" w:rsidR="002B1BEA" w:rsidRPr="002B0FD3" w:rsidRDefault="002B0FD3" w:rsidP="0055046E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2B0FD3">
              <w:rPr>
                <w:rFonts w:hint="eastAsia"/>
                <w:sz w:val="18"/>
                <w:szCs w:val="18"/>
              </w:rPr>
              <w:t>UCEMS STB 에러메시지 규격 추가</w:t>
            </w:r>
          </w:p>
        </w:tc>
        <w:tc>
          <w:tcPr>
            <w:tcW w:w="1080" w:type="dxa"/>
          </w:tcPr>
          <w:p w14:paraId="14911DC6" w14:textId="29F8AD61" w:rsidR="002B1BEA" w:rsidRPr="002B0FD3" w:rsidRDefault="002B0FD3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표후동</w:t>
            </w:r>
          </w:p>
        </w:tc>
        <w:tc>
          <w:tcPr>
            <w:tcW w:w="1440" w:type="dxa"/>
            <w:vAlign w:val="center"/>
          </w:tcPr>
          <w:p w14:paraId="14911DC7" w14:textId="44202081" w:rsidR="002B1BEA" w:rsidRPr="002B0FD3" w:rsidRDefault="002B0FD3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.07.29</w:t>
            </w:r>
          </w:p>
        </w:tc>
      </w:tr>
      <w:tr w:rsidR="002B1BEA" w:rsidRPr="00AC41D8" w14:paraId="14911DCE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C9" w14:textId="64CC8F5C" w:rsidR="002B1BEA" w:rsidRPr="002B0FD3" w:rsidRDefault="00ED307D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9</w:t>
            </w:r>
          </w:p>
        </w:tc>
        <w:tc>
          <w:tcPr>
            <w:tcW w:w="1440" w:type="dxa"/>
            <w:vAlign w:val="center"/>
          </w:tcPr>
          <w:p w14:paraId="14911DCA" w14:textId="0DD0BA46" w:rsidR="002B1BEA" w:rsidRPr="002B0FD3" w:rsidRDefault="00ED307D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CB" w14:textId="162B82B6" w:rsidR="002B1BEA" w:rsidRPr="002B0FD3" w:rsidRDefault="00ED307D" w:rsidP="0055046E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BS 협의사항 수정</w:t>
            </w:r>
            <w:r w:rsidR="0055046E">
              <w:rPr>
                <w:rFonts w:hint="eastAsia"/>
                <w:sz w:val="18"/>
                <w:szCs w:val="18"/>
              </w:rPr>
              <w:t xml:space="preserve"> (Beta2 항목)</w:t>
            </w:r>
          </w:p>
        </w:tc>
        <w:tc>
          <w:tcPr>
            <w:tcW w:w="1080" w:type="dxa"/>
          </w:tcPr>
          <w:p w14:paraId="14911DCC" w14:textId="47279907" w:rsidR="002B1BEA" w:rsidRPr="002B0FD3" w:rsidRDefault="00ED307D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표후동</w:t>
            </w:r>
          </w:p>
        </w:tc>
        <w:tc>
          <w:tcPr>
            <w:tcW w:w="1440" w:type="dxa"/>
            <w:vAlign w:val="center"/>
          </w:tcPr>
          <w:p w14:paraId="14911DCD" w14:textId="4F588013" w:rsidR="002B1BEA" w:rsidRPr="002B0FD3" w:rsidRDefault="00ED307D" w:rsidP="00122163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</w:t>
            </w:r>
            <w:r w:rsidR="00122163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8</w:t>
            </w:r>
            <w:r w:rsidR="00122163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4</w:t>
            </w:r>
          </w:p>
        </w:tc>
      </w:tr>
      <w:tr w:rsidR="002B1BEA" w:rsidRPr="00AC41D8" w14:paraId="14911DD4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CF" w14:textId="2460EB91" w:rsidR="002B1BEA" w:rsidRPr="002B0FD3" w:rsidRDefault="008F72DF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0</w:t>
            </w:r>
          </w:p>
        </w:tc>
        <w:tc>
          <w:tcPr>
            <w:tcW w:w="1440" w:type="dxa"/>
            <w:vAlign w:val="center"/>
          </w:tcPr>
          <w:p w14:paraId="14911DD0" w14:textId="6F57E027" w:rsidR="002B1BEA" w:rsidRPr="002B0FD3" w:rsidRDefault="008F72DF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D1" w14:textId="67BB2411" w:rsidR="002B1BEA" w:rsidRPr="002B0FD3" w:rsidRDefault="008F72DF" w:rsidP="008F72DF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BS 항목 추가 (Beta2 항목)</w:t>
            </w:r>
          </w:p>
        </w:tc>
        <w:tc>
          <w:tcPr>
            <w:tcW w:w="1080" w:type="dxa"/>
          </w:tcPr>
          <w:p w14:paraId="14911DD2" w14:textId="39FA6CF5" w:rsidR="002B1BEA" w:rsidRPr="002B0FD3" w:rsidRDefault="008F72DF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표후동</w:t>
            </w:r>
          </w:p>
        </w:tc>
        <w:tc>
          <w:tcPr>
            <w:tcW w:w="1440" w:type="dxa"/>
            <w:vAlign w:val="center"/>
          </w:tcPr>
          <w:p w14:paraId="14911DD3" w14:textId="5732D78E" w:rsidR="002B1BEA" w:rsidRPr="002B0FD3" w:rsidRDefault="008F72DF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9-11</w:t>
            </w:r>
          </w:p>
        </w:tc>
      </w:tr>
      <w:tr w:rsidR="002B1BEA" w:rsidRPr="00AC41D8" w14:paraId="14911DDA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D5" w14:textId="27A1F7DF" w:rsidR="002B1BEA" w:rsidRPr="002B0FD3" w:rsidRDefault="00CE5DE4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</w:t>
            </w:r>
          </w:p>
        </w:tc>
        <w:tc>
          <w:tcPr>
            <w:tcW w:w="1440" w:type="dxa"/>
            <w:vAlign w:val="center"/>
          </w:tcPr>
          <w:p w14:paraId="14911DD6" w14:textId="6FB131C9" w:rsidR="002B1BEA" w:rsidRPr="002B0FD3" w:rsidRDefault="00CE5DE4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4911DD7" w14:textId="04C6F0C4" w:rsidR="002B1BEA" w:rsidRPr="002B0FD3" w:rsidRDefault="00CE5DE4" w:rsidP="00CE5DE4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 전환으로 인한 URL 변경</w:t>
            </w:r>
          </w:p>
        </w:tc>
        <w:tc>
          <w:tcPr>
            <w:tcW w:w="1080" w:type="dxa"/>
          </w:tcPr>
          <w:p w14:paraId="14911DD8" w14:textId="0159E500" w:rsidR="002B1BEA" w:rsidRPr="00CE5DE4" w:rsidRDefault="00CE5DE4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표후동</w:t>
            </w:r>
          </w:p>
        </w:tc>
        <w:tc>
          <w:tcPr>
            <w:tcW w:w="1440" w:type="dxa"/>
            <w:vAlign w:val="center"/>
          </w:tcPr>
          <w:p w14:paraId="14911DD9" w14:textId="70B2EC31" w:rsidR="002B1BEA" w:rsidRPr="002B0FD3" w:rsidRDefault="00CE5DE4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09-22</w:t>
            </w:r>
          </w:p>
        </w:tc>
      </w:tr>
      <w:tr w:rsidR="002B1BEA" w:rsidRPr="00AC41D8" w14:paraId="14911DE0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DB" w14:textId="575BFC06" w:rsidR="002B1BEA" w:rsidRPr="00352FC2" w:rsidRDefault="00352FC2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352FC2">
              <w:rPr>
                <w:rFonts w:hint="eastAsia"/>
                <w:sz w:val="18"/>
                <w:szCs w:val="18"/>
              </w:rPr>
              <w:t>0.72</w:t>
            </w:r>
          </w:p>
        </w:tc>
        <w:tc>
          <w:tcPr>
            <w:tcW w:w="1440" w:type="dxa"/>
            <w:vAlign w:val="center"/>
          </w:tcPr>
          <w:p w14:paraId="14911DDC" w14:textId="636D790D" w:rsidR="002B1BEA" w:rsidRPr="00352FC2" w:rsidRDefault="00352FC2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 w:rsidRPr="00352FC2">
              <w:rPr>
                <w:rFonts w:hint="eastAsia"/>
                <w:sz w:val="18"/>
                <w:szCs w:val="18"/>
              </w:rPr>
              <w:t>부분</w:t>
            </w:r>
          </w:p>
        </w:tc>
        <w:tc>
          <w:tcPr>
            <w:tcW w:w="3780" w:type="dxa"/>
          </w:tcPr>
          <w:p w14:paraId="16584FD2" w14:textId="77777777" w:rsidR="002B1BEA" w:rsidRDefault="00352FC2" w:rsidP="002B1BEA">
            <w:pPr>
              <w:spacing w:line="360" w:lineRule="atLeast"/>
              <w:rPr>
                <w:rFonts w:hint="eastAsia"/>
                <w:sz w:val="18"/>
                <w:szCs w:val="18"/>
              </w:rPr>
            </w:pPr>
            <w:r w:rsidRPr="00352FC2">
              <w:rPr>
                <w:rFonts w:hint="eastAsia"/>
                <w:sz w:val="18"/>
                <w:szCs w:val="18"/>
              </w:rPr>
              <w:t xml:space="preserve">CDN Ch </w:t>
            </w:r>
            <w:r w:rsidRPr="00352FC2">
              <w:rPr>
                <w:sz w:val="18"/>
                <w:szCs w:val="18"/>
              </w:rPr>
              <w:t>ViewingTime Day</w:t>
            </w:r>
            <w:r w:rsidRPr="00352FC2">
              <w:rPr>
                <w:rFonts w:hint="eastAsia"/>
                <w:sz w:val="18"/>
                <w:szCs w:val="18"/>
              </w:rPr>
              <w:t xml:space="preserve"> 파라미터 추가</w:t>
            </w:r>
          </w:p>
          <w:p w14:paraId="14911DDD" w14:textId="36694093" w:rsidR="00352FC2" w:rsidRPr="00352FC2" w:rsidRDefault="00352FC2" w:rsidP="00352FC2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all average)</w:t>
            </w:r>
          </w:p>
        </w:tc>
        <w:tc>
          <w:tcPr>
            <w:tcW w:w="1080" w:type="dxa"/>
          </w:tcPr>
          <w:p w14:paraId="14911DDE" w14:textId="389384DC" w:rsidR="002B1BEA" w:rsidRPr="00352FC2" w:rsidRDefault="00352FC2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표후동</w:t>
            </w:r>
          </w:p>
        </w:tc>
        <w:tc>
          <w:tcPr>
            <w:tcW w:w="1440" w:type="dxa"/>
            <w:vAlign w:val="center"/>
          </w:tcPr>
          <w:p w14:paraId="14911DDF" w14:textId="0E5CBA00" w:rsidR="002B1BEA" w:rsidRPr="00352FC2" w:rsidRDefault="00352FC2" w:rsidP="002B1BEA">
            <w:pPr>
              <w:spacing w:line="36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0-11-11</w:t>
            </w:r>
          </w:p>
        </w:tc>
      </w:tr>
      <w:tr w:rsidR="002B1BEA" w:rsidRPr="00AC41D8" w14:paraId="14911DE6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E1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E2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780" w:type="dxa"/>
          </w:tcPr>
          <w:p w14:paraId="14911DE3" w14:textId="77777777" w:rsidR="002B1BEA" w:rsidRPr="00AC41D8" w:rsidRDefault="002B1BEA" w:rsidP="002B1BEA">
            <w:pPr>
              <w:spacing w:line="360" w:lineRule="atLeast"/>
              <w:rPr>
                <w:sz w:val="22"/>
              </w:rPr>
            </w:pPr>
          </w:p>
        </w:tc>
        <w:tc>
          <w:tcPr>
            <w:tcW w:w="1080" w:type="dxa"/>
          </w:tcPr>
          <w:p w14:paraId="14911DE4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E5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2B1BEA" w:rsidRPr="00AC41D8" w14:paraId="14911DEC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E7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E8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780" w:type="dxa"/>
          </w:tcPr>
          <w:p w14:paraId="14911DE9" w14:textId="77777777" w:rsidR="002B1BEA" w:rsidRPr="00AC41D8" w:rsidRDefault="002B1BEA" w:rsidP="002B1BEA">
            <w:pPr>
              <w:spacing w:line="360" w:lineRule="atLeast"/>
              <w:rPr>
                <w:sz w:val="22"/>
              </w:rPr>
            </w:pPr>
          </w:p>
        </w:tc>
        <w:tc>
          <w:tcPr>
            <w:tcW w:w="1080" w:type="dxa"/>
          </w:tcPr>
          <w:p w14:paraId="14911DEA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EB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2B1BEA" w:rsidRPr="00AC41D8" w14:paraId="14911DF2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ED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EE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780" w:type="dxa"/>
          </w:tcPr>
          <w:p w14:paraId="14911DEF" w14:textId="77777777" w:rsidR="002B1BEA" w:rsidRPr="00AC41D8" w:rsidRDefault="002B1BEA" w:rsidP="002B1BEA">
            <w:pPr>
              <w:spacing w:line="360" w:lineRule="atLeast"/>
              <w:rPr>
                <w:sz w:val="22"/>
              </w:rPr>
            </w:pPr>
          </w:p>
        </w:tc>
        <w:tc>
          <w:tcPr>
            <w:tcW w:w="1080" w:type="dxa"/>
          </w:tcPr>
          <w:p w14:paraId="14911DF0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F1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2B1BEA" w:rsidRPr="00AC41D8" w14:paraId="14911DF8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F3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F4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780" w:type="dxa"/>
          </w:tcPr>
          <w:p w14:paraId="14911DF5" w14:textId="77777777" w:rsidR="002B1BEA" w:rsidRPr="00AC41D8" w:rsidRDefault="002B1BEA" w:rsidP="002B1BEA">
            <w:pPr>
              <w:spacing w:line="360" w:lineRule="atLeast"/>
              <w:rPr>
                <w:sz w:val="22"/>
              </w:rPr>
            </w:pPr>
          </w:p>
        </w:tc>
        <w:tc>
          <w:tcPr>
            <w:tcW w:w="1080" w:type="dxa"/>
          </w:tcPr>
          <w:p w14:paraId="14911DF6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F7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2B1BEA" w:rsidRPr="00AC41D8" w14:paraId="14911DFE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F9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FA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780" w:type="dxa"/>
          </w:tcPr>
          <w:p w14:paraId="14911DFB" w14:textId="77777777" w:rsidR="002B1BEA" w:rsidRPr="00AC41D8" w:rsidRDefault="002B1BEA" w:rsidP="002B1BEA">
            <w:pPr>
              <w:spacing w:line="360" w:lineRule="atLeast"/>
              <w:rPr>
                <w:sz w:val="22"/>
              </w:rPr>
            </w:pPr>
          </w:p>
        </w:tc>
        <w:tc>
          <w:tcPr>
            <w:tcW w:w="1080" w:type="dxa"/>
          </w:tcPr>
          <w:p w14:paraId="14911DFC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DFD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2B1BEA" w:rsidRPr="00AC41D8" w14:paraId="14911E04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DFF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E00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780" w:type="dxa"/>
          </w:tcPr>
          <w:p w14:paraId="14911E01" w14:textId="77777777" w:rsidR="002B1BEA" w:rsidRPr="00AC41D8" w:rsidRDefault="002B1BEA" w:rsidP="002B1BEA">
            <w:pPr>
              <w:spacing w:line="360" w:lineRule="atLeast"/>
              <w:rPr>
                <w:sz w:val="22"/>
              </w:rPr>
            </w:pPr>
          </w:p>
        </w:tc>
        <w:tc>
          <w:tcPr>
            <w:tcW w:w="1080" w:type="dxa"/>
          </w:tcPr>
          <w:p w14:paraId="14911E02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E03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</w:tr>
      <w:tr w:rsidR="002B1BEA" w:rsidRPr="00AC41D8" w14:paraId="14911E0A" w14:textId="77777777" w:rsidTr="00C6287C">
        <w:trPr>
          <w:cantSplit/>
          <w:trHeight w:val="187"/>
        </w:trPr>
        <w:tc>
          <w:tcPr>
            <w:tcW w:w="1260" w:type="dxa"/>
            <w:vAlign w:val="center"/>
          </w:tcPr>
          <w:p w14:paraId="14911E05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E06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3780" w:type="dxa"/>
          </w:tcPr>
          <w:p w14:paraId="14911E07" w14:textId="77777777" w:rsidR="002B1BEA" w:rsidRPr="00AC41D8" w:rsidRDefault="002B1BEA" w:rsidP="002B1BEA">
            <w:pPr>
              <w:spacing w:line="360" w:lineRule="atLeast"/>
              <w:rPr>
                <w:sz w:val="22"/>
              </w:rPr>
            </w:pPr>
          </w:p>
        </w:tc>
        <w:tc>
          <w:tcPr>
            <w:tcW w:w="1080" w:type="dxa"/>
          </w:tcPr>
          <w:p w14:paraId="14911E08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  <w:tc>
          <w:tcPr>
            <w:tcW w:w="1440" w:type="dxa"/>
            <w:vAlign w:val="center"/>
          </w:tcPr>
          <w:p w14:paraId="14911E09" w14:textId="77777777" w:rsidR="002B1BEA" w:rsidRPr="00AC41D8" w:rsidRDefault="002B1BEA" w:rsidP="002B1BEA">
            <w:pPr>
              <w:spacing w:line="360" w:lineRule="atLeast"/>
              <w:jc w:val="center"/>
              <w:rPr>
                <w:sz w:val="22"/>
              </w:rPr>
            </w:pPr>
          </w:p>
        </w:tc>
      </w:tr>
    </w:tbl>
    <w:sdt>
      <w:sdtPr>
        <w:rPr>
          <w:b w:val="0"/>
          <w:bCs w:val="0"/>
          <w:color w:val="auto"/>
          <w:kern w:val="2"/>
          <w:sz w:val="20"/>
          <w:szCs w:val="22"/>
          <w:lang w:val="ko-KR" w:eastAsia="ko-KR"/>
        </w:rPr>
        <w:id w:val="-754277727"/>
        <w:docPartObj>
          <w:docPartGallery w:val="Table of Contents"/>
          <w:docPartUnique/>
        </w:docPartObj>
      </w:sdtPr>
      <w:sdtEndPr/>
      <w:sdtContent>
        <w:p w14:paraId="60317DDC" w14:textId="26AC336E" w:rsidR="00360A14" w:rsidRDefault="00587736">
          <w:pPr>
            <w:pStyle w:val="TOC"/>
          </w:pPr>
          <w:r>
            <w:rPr>
              <w:rFonts w:hint="eastAsia"/>
              <w:lang w:val="ko-KR" w:eastAsia="ko-KR"/>
            </w:rPr>
            <w:t>목차</w:t>
          </w:r>
        </w:p>
        <w:p w14:paraId="4D853C5F" w14:textId="77777777" w:rsidR="009124D7" w:rsidRDefault="00360A1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r w:rsidRPr="00762557">
            <w:rPr>
              <w:rFonts w:asciiTheme="minorEastAsia" w:eastAsiaTheme="minorEastAsia" w:hAnsiTheme="minorEastAsia"/>
            </w:rPr>
            <w:fldChar w:fldCharType="begin"/>
          </w:r>
          <w:r w:rsidRPr="00762557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762557">
            <w:rPr>
              <w:rFonts w:asciiTheme="minorEastAsia" w:eastAsiaTheme="minorEastAsia" w:hAnsiTheme="minorEastAsia"/>
            </w:rPr>
            <w:fldChar w:fldCharType="separate"/>
          </w:r>
          <w:hyperlink w:anchor="_Toc50971275" w:history="1">
            <w:r w:rsidR="009124D7" w:rsidRPr="00F82CEA">
              <w:rPr>
                <w:rStyle w:val="af2"/>
                <w:rFonts w:ascii="맑은 고딕" w:hAnsi="맑은 고딕"/>
                <w:noProof/>
              </w:rPr>
              <w:t>승인 내역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75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2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0B69EC2B" w14:textId="77777777" w:rsidR="009124D7" w:rsidRDefault="002D3E49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76" w:history="1">
            <w:r w:rsidR="009124D7" w:rsidRPr="00F82CEA">
              <w:rPr>
                <w:rStyle w:val="af2"/>
                <w:rFonts w:ascii="맑은 고딕" w:hAnsi="맑은 고딕"/>
                <w:noProof/>
              </w:rPr>
              <w:t>개정 이력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76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2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7995F76C" w14:textId="77777777" w:rsidR="009124D7" w:rsidRDefault="002D3E49">
          <w:pPr>
            <w:pStyle w:val="12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77" w:history="1">
            <w:r w:rsidR="009124D7" w:rsidRPr="00F82CEA">
              <w:rPr>
                <w:rStyle w:val="af2"/>
                <w:noProof/>
                <w:snapToGrid w:val="0"/>
              </w:rPr>
              <w:t>1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  <w:snapToGrid w:val="0"/>
              </w:rPr>
              <w:t>개요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77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4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0941E738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78" w:history="1">
            <w:r w:rsidR="009124D7" w:rsidRPr="00F82CEA">
              <w:rPr>
                <w:rStyle w:val="af2"/>
                <w:rFonts w:cs="Arial"/>
                <w:b/>
                <w:noProof/>
                <w:snapToGrid w:val="0"/>
                <w:w w:val="0"/>
              </w:rPr>
              <w:t>1.1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  <w:snapToGrid w:val="0"/>
              </w:rPr>
              <w:t>목적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78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4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405001EC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79" w:history="1">
            <w:r w:rsidR="009124D7" w:rsidRPr="00F82CEA">
              <w:rPr>
                <w:rStyle w:val="af2"/>
                <w:rFonts w:cs="Arial"/>
                <w:b/>
                <w:noProof/>
                <w:snapToGrid w:val="0"/>
                <w:w w:val="0"/>
              </w:rPr>
              <w:t>1.2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  <w:snapToGrid w:val="0"/>
              </w:rPr>
              <w:t>적용범위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79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4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58668583" w14:textId="77777777" w:rsidR="009124D7" w:rsidRDefault="002D3E49">
          <w:pPr>
            <w:pStyle w:val="12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80" w:history="1">
            <w:r w:rsidR="009124D7" w:rsidRPr="00F82CEA">
              <w:rPr>
                <w:rStyle w:val="af2"/>
                <w:noProof/>
                <w:snapToGrid w:val="0"/>
              </w:rPr>
              <w:t>2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  <w:snapToGrid w:val="0"/>
              </w:rPr>
              <w:t>관제</w:t>
            </w:r>
            <w:r w:rsidR="009124D7" w:rsidRPr="00F82CEA">
              <w:rPr>
                <w:rStyle w:val="af2"/>
                <w:noProof/>
                <w:snapToGrid w:val="0"/>
              </w:rPr>
              <w:t xml:space="preserve"> </w:t>
            </w:r>
            <w:r w:rsidR="009124D7" w:rsidRPr="00F82CEA">
              <w:rPr>
                <w:rStyle w:val="af2"/>
                <w:noProof/>
                <w:snapToGrid w:val="0"/>
              </w:rPr>
              <w:t>유형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80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5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701CD711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81" w:history="1">
            <w:r w:rsidR="009124D7" w:rsidRPr="00F82CEA">
              <w:rPr>
                <w:rStyle w:val="af2"/>
                <w:rFonts w:cs="Arial"/>
                <w:b/>
                <w:noProof/>
                <w:snapToGrid w:val="0"/>
                <w:w w:val="0"/>
              </w:rPr>
              <w:t>2.1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  <w:snapToGrid w:val="0"/>
              </w:rPr>
              <w:t xml:space="preserve">E2E </w:t>
            </w:r>
            <w:r w:rsidR="009124D7" w:rsidRPr="00F82CEA">
              <w:rPr>
                <w:rStyle w:val="af2"/>
                <w:noProof/>
                <w:snapToGrid w:val="0"/>
              </w:rPr>
              <w:t>모니터링</w:t>
            </w:r>
            <w:r w:rsidR="009124D7" w:rsidRPr="00F82CEA">
              <w:rPr>
                <w:rStyle w:val="af2"/>
                <w:noProof/>
                <w:snapToGrid w:val="0"/>
              </w:rPr>
              <w:t xml:space="preserve"> </w:t>
            </w:r>
            <w:r w:rsidR="009124D7" w:rsidRPr="00F82CEA">
              <w:rPr>
                <w:rStyle w:val="af2"/>
                <w:noProof/>
                <w:snapToGrid w:val="0"/>
              </w:rPr>
              <w:t>유형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81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5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1D739745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82" w:history="1">
            <w:r w:rsidR="009124D7" w:rsidRPr="00F82CEA">
              <w:rPr>
                <w:rStyle w:val="af2"/>
                <w:rFonts w:cs="Arial"/>
                <w:b/>
                <w:noProof/>
                <w:snapToGrid w:val="0"/>
                <w:w w:val="0"/>
              </w:rPr>
              <w:t>2.2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  <w:snapToGrid w:val="0"/>
              </w:rPr>
              <w:t xml:space="preserve">E2E </w:t>
            </w:r>
            <w:r w:rsidR="009124D7" w:rsidRPr="00F82CEA">
              <w:rPr>
                <w:rStyle w:val="af2"/>
                <w:noProof/>
                <w:snapToGrid w:val="0"/>
              </w:rPr>
              <w:t>실시간</w:t>
            </w:r>
            <w:r w:rsidR="009124D7" w:rsidRPr="00F82CEA">
              <w:rPr>
                <w:rStyle w:val="af2"/>
                <w:noProof/>
                <w:snapToGrid w:val="0"/>
              </w:rPr>
              <w:t xml:space="preserve"> </w:t>
            </w:r>
            <w:r w:rsidR="009124D7" w:rsidRPr="00F82CEA">
              <w:rPr>
                <w:rStyle w:val="af2"/>
                <w:noProof/>
                <w:snapToGrid w:val="0"/>
              </w:rPr>
              <w:t>연동규격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82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6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767F01B6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83" w:history="1">
            <w:r w:rsidR="009124D7" w:rsidRPr="00F82CEA">
              <w:rPr>
                <w:rStyle w:val="af2"/>
                <w:noProof/>
                <w:snapToGrid w:val="0"/>
              </w:rPr>
              <w:t>2.2.1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  <w:snapToGrid w:val="0"/>
              </w:rPr>
              <w:t>실시간</w:t>
            </w:r>
            <w:r w:rsidR="009124D7" w:rsidRPr="00F82CEA">
              <w:rPr>
                <w:rStyle w:val="af2"/>
                <w:noProof/>
                <w:snapToGrid w:val="0"/>
              </w:rPr>
              <w:t xml:space="preserve"> </w:t>
            </w:r>
            <w:r w:rsidR="009124D7" w:rsidRPr="00F82CEA">
              <w:rPr>
                <w:rStyle w:val="af2"/>
                <w:noProof/>
                <w:snapToGrid w:val="0"/>
              </w:rPr>
              <w:t>고장</w:t>
            </w:r>
            <w:r w:rsidR="009124D7" w:rsidRPr="00F82CEA">
              <w:rPr>
                <w:rStyle w:val="af2"/>
                <w:noProof/>
                <w:snapToGrid w:val="0"/>
              </w:rPr>
              <w:t xml:space="preserve"> </w:t>
            </w:r>
            <w:r w:rsidR="009124D7" w:rsidRPr="00F82CEA">
              <w:rPr>
                <w:rStyle w:val="af2"/>
                <w:noProof/>
                <w:snapToGrid w:val="0"/>
              </w:rPr>
              <w:t>발생</w:t>
            </w:r>
            <w:r w:rsidR="009124D7" w:rsidRPr="00F82CEA">
              <w:rPr>
                <w:rStyle w:val="af2"/>
                <w:noProof/>
                <w:snapToGrid w:val="0"/>
              </w:rPr>
              <w:t xml:space="preserve"> </w:t>
            </w:r>
            <w:r w:rsidR="009124D7" w:rsidRPr="00F82CEA">
              <w:rPr>
                <w:rStyle w:val="af2"/>
                <w:noProof/>
                <w:snapToGrid w:val="0"/>
              </w:rPr>
              <w:t>메시지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83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6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0171A68C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84" w:history="1">
            <w:r w:rsidR="009124D7" w:rsidRPr="00F82CEA">
              <w:rPr>
                <w:rStyle w:val="af2"/>
                <w:noProof/>
                <w:snapToGrid w:val="0"/>
              </w:rPr>
              <w:t>2.2.2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  <w:snapToGrid w:val="0"/>
              </w:rPr>
              <w:t>실시간</w:t>
            </w:r>
            <w:r w:rsidR="009124D7" w:rsidRPr="00F82CEA">
              <w:rPr>
                <w:rStyle w:val="af2"/>
                <w:noProof/>
                <w:snapToGrid w:val="0"/>
              </w:rPr>
              <w:t xml:space="preserve"> </w:t>
            </w:r>
            <w:r w:rsidR="009124D7" w:rsidRPr="00F82CEA">
              <w:rPr>
                <w:rStyle w:val="af2"/>
                <w:noProof/>
                <w:snapToGrid w:val="0"/>
              </w:rPr>
              <w:t>고장</w:t>
            </w:r>
            <w:r w:rsidR="009124D7" w:rsidRPr="00F82CEA">
              <w:rPr>
                <w:rStyle w:val="af2"/>
                <w:noProof/>
                <w:snapToGrid w:val="0"/>
              </w:rPr>
              <w:t xml:space="preserve"> </w:t>
            </w:r>
            <w:r w:rsidR="009124D7" w:rsidRPr="00F82CEA">
              <w:rPr>
                <w:rStyle w:val="af2"/>
                <w:noProof/>
                <w:snapToGrid w:val="0"/>
              </w:rPr>
              <w:t>복구</w:t>
            </w:r>
            <w:r w:rsidR="009124D7" w:rsidRPr="00F82CEA">
              <w:rPr>
                <w:rStyle w:val="af2"/>
                <w:noProof/>
                <w:snapToGrid w:val="0"/>
              </w:rPr>
              <w:t xml:space="preserve">  </w:t>
            </w:r>
            <w:r w:rsidR="009124D7" w:rsidRPr="00F82CEA">
              <w:rPr>
                <w:rStyle w:val="af2"/>
                <w:noProof/>
                <w:snapToGrid w:val="0"/>
              </w:rPr>
              <w:t>메시지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84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7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000EED0E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85" w:history="1">
            <w:r w:rsidR="009124D7" w:rsidRPr="00F82CEA">
              <w:rPr>
                <w:rStyle w:val="af2"/>
                <w:noProof/>
                <w:snapToGrid w:val="0"/>
              </w:rPr>
              <w:t>2.2.3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  <w:snapToGrid w:val="0"/>
              </w:rPr>
              <w:t>단말</w:t>
            </w:r>
            <w:r w:rsidR="009124D7" w:rsidRPr="00F82CEA">
              <w:rPr>
                <w:rStyle w:val="af2"/>
                <w:noProof/>
                <w:snapToGrid w:val="0"/>
              </w:rPr>
              <w:t xml:space="preserve"> </w:t>
            </w:r>
            <w:r w:rsidR="009124D7" w:rsidRPr="00F82CEA">
              <w:rPr>
                <w:rStyle w:val="af2"/>
                <w:noProof/>
                <w:snapToGrid w:val="0"/>
              </w:rPr>
              <w:t>장애</w:t>
            </w:r>
            <w:r w:rsidR="009124D7" w:rsidRPr="00F82CEA">
              <w:rPr>
                <w:rStyle w:val="af2"/>
                <w:noProof/>
                <w:snapToGrid w:val="0"/>
              </w:rPr>
              <w:t xml:space="preserve"> </w:t>
            </w:r>
            <w:r w:rsidR="009124D7" w:rsidRPr="00F82CEA">
              <w:rPr>
                <w:rStyle w:val="af2"/>
                <w:noProof/>
                <w:snapToGrid w:val="0"/>
              </w:rPr>
              <w:t>정보</w:t>
            </w:r>
            <w:r w:rsidR="009124D7" w:rsidRPr="00F82CEA">
              <w:rPr>
                <w:rStyle w:val="af2"/>
                <w:noProof/>
                <w:snapToGrid w:val="0"/>
              </w:rPr>
              <w:t xml:space="preserve"> (UCEMS)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85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8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57A8DB4C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86" w:history="1">
            <w:r w:rsidR="009124D7" w:rsidRPr="00F82CEA">
              <w:rPr>
                <w:rStyle w:val="af2"/>
                <w:rFonts w:cs="Arial"/>
                <w:b/>
                <w:noProof/>
                <w:snapToGrid w:val="0"/>
                <w:w w:val="0"/>
              </w:rPr>
              <w:t>2.3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  <w:snapToGrid w:val="0"/>
              </w:rPr>
              <w:t>E2E 5</w:t>
            </w:r>
            <w:r w:rsidR="009124D7" w:rsidRPr="00F82CEA">
              <w:rPr>
                <w:rStyle w:val="af2"/>
                <w:noProof/>
                <w:snapToGrid w:val="0"/>
              </w:rPr>
              <w:t>분단위</w:t>
            </w:r>
            <w:r w:rsidR="009124D7" w:rsidRPr="00F82CEA">
              <w:rPr>
                <w:rStyle w:val="af2"/>
                <w:noProof/>
                <w:snapToGrid w:val="0"/>
              </w:rPr>
              <w:t xml:space="preserve"> </w:t>
            </w:r>
            <w:r w:rsidR="009124D7" w:rsidRPr="00F82CEA">
              <w:rPr>
                <w:rStyle w:val="af2"/>
                <w:noProof/>
                <w:snapToGrid w:val="0"/>
              </w:rPr>
              <w:t>통계데이터</w:t>
            </w:r>
            <w:r w:rsidR="009124D7" w:rsidRPr="00F82CEA">
              <w:rPr>
                <w:rStyle w:val="af2"/>
                <w:noProof/>
                <w:snapToGrid w:val="0"/>
              </w:rPr>
              <w:t xml:space="preserve"> </w:t>
            </w:r>
            <w:r w:rsidR="009124D7" w:rsidRPr="00F82CEA">
              <w:rPr>
                <w:rStyle w:val="af2"/>
                <w:noProof/>
                <w:snapToGrid w:val="0"/>
              </w:rPr>
              <w:t>전송</w:t>
            </w:r>
            <w:r w:rsidR="009124D7" w:rsidRPr="00F82CEA">
              <w:rPr>
                <w:rStyle w:val="af2"/>
                <w:noProof/>
                <w:snapToGrid w:val="0"/>
              </w:rPr>
              <w:t xml:space="preserve"> API </w:t>
            </w:r>
            <w:r w:rsidR="009124D7" w:rsidRPr="00F82CEA">
              <w:rPr>
                <w:rStyle w:val="af2"/>
                <w:noProof/>
                <w:snapToGrid w:val="0"/>
              </w:rPr>
              <w:t>연동</w:t>
            </w:r>
            <w:r w:rsidR="009124D7" w:rsidRPr="00F82CEA">
              <w:rPr>
                <w:rStyle w:val="af2"/>
                <w:noProof/>
                <w:snapToGrid w:val="0"/>
              </w:rPr>
              <w:t xml:space="preserve"> </w:t>
            </w:r>
            <w:r w:rsidR="009124D7" w:rsidRPr="00F82CEA">
              <w:rPr>
                <w:rStyle w:val="af2"/>
                <w:noProof/>
                <w:snapToGrid w:val="0"/>
              </w:rPr>
              <w:t>규격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86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9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03F1D435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87" w:history="1">
            <w:r w:rsidR="009124D7" w:rsidRPr="00F82CEA">
              <w:rPr>
                <w:rStyle w:val="af2"/>
                <w:noProof/>
              </w:rPr>
              <w:t>2.3.1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>전체</w:t>
            </w:r>
            <w:r w:rsidR="009124D7" w:rsidRPr="00F82CEA">
              <w:rPr>
                <w:rStyle w:val="af2"/>
                <w:noProof/>
              </w:rPr>
              <w:t xml:space="preserve"> API </w:t>
            </w:r>
            <w:r w:rsidR="009124D7" w:rsidRPr="00F82CEA">
              <w:rPr>
                <w:rStyle w:val="af2"/>
                <w:noProof/>
              </w:rPr>
              <w:t>요청수</w:t>
            </w:r>
            <w:r w:rsidR="009124D7" w:rsidRPr="00F82CEA">
              <w:rPr>
                <w:rStyle w:val="af2"/>
                <w:noProof/>
              </w:rPr>
              <w:t xml:space="preserve"> / </w:t>
            </w:r>
            <w:r w:rsidR="009124D7" w:rsidRPr="00F82CEA">
              <w:rPr>
                <w:rStyle w:val="af2"/>
                <w:noProof/>
              </w:rPr>
              <w:t>성공수</w:t>
            </w:r>
            <w:r w:rsidR="009124D7" w:rsidRPr="00F82CEA">
              <w:rPr>
                <w:rStyle w:val="af2"/>
                <w:noProof/>
              </w:rPr>
              <w:t xml:space="preserve"> / </w:t>
            </w:r>
            <w:r w:rsidR="009124D7" w:rsidRPr="00F82CEA">
              <w:rPr>
                <w:rStyle w:val="af2"/>
                <w:noProof/>
              </w:rPr>
              <w:t>실패수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87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9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6F669732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88" w:history="1">
            <w:r w:rsidR="009124D7" w:rsidRPr="00F82CEA">
              <w:rPr>
                <w:rStyle w:val="af2"/>
                <w:noProof/>
              </w:rPr>
              <w:t>2.3.2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>Device</w:t>
            </w:r>
            <w:r w:rsidR="009124D7" w:rsidRPr="00F82CEA">
              <w:rPr>
                <w:rStyle w:val="af2"/>
                <w:noProof/>
              </w:rPr>
              <w:t>별</w:t>
            </w:r>
            <w:r w:rsidR="009124D7" w:rsidRPr="00F82CEA">
              <w:rPr>
                <w:rStyle w:val="af2"/>
                <w:noProof/>
              </w:rPr>
              <w:t xml:space="preserve"> API </w:t>
            </w:r>
            <w:r w:rsidR="009124D7" w:rsidRPr="00F82CEA">
              <w:rPr>
                <w:rStyle w:val="af2"/>
                <w:noProof/>
              </w:rPr>
              <w:t>요청수</w:t>
            </w:r>
            <w:r w:rsidR="009124D7" w:rsidRPr="00F82CEA">
              <w:rPr>
                <w:rStyle w:val="af2"/>
                <w:noProof/>
              </w:rPr>
              <w:t xml:space="preserve"> / </w:t>
            </w:r>
            <w:r w:rsidR="009124D7" w:rsidRPr="00F82CEA">
              <w:rPr>
                <w:rStyle w:val="af2"/>
                <w:noProof/>
              </w:rPr>
              <w:t>성공수</w:t>
            </w:r>
            <w:r w:rsidR="009124D7" w:rsidRPr="00F82CEA">
              <w:rPr>
                <w:rStyle w:val="af2"/>
                <w:noProof/>
              </w:rPr>
              <w:t xml:space="preserve"> / </w:t>
            </w:r>
            <w:r w:rsidR="009124D7" w:rsidRPr="00F82CEA">
              <w:rPr>
                <w:rStyle w:val="af2"/>
                <w:noProof/>
              </w:rPr>
              <w:t>실패수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88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10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4DC33DDE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89" w:history="1">
            <w:r w:rsidR="009124D7" w:rsidRPr="00F82CEA">
              <w:rPr>
                <w:rStyle w:val="af2"/>
                <w:noProof/>
              </w:rPr>
              <w:t>2.3.3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>결제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요청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건수</w:t>
            </w:r>
            <w:r w:rsidR="009124D7" w:rsidRPr="00F82CEA">
              <w:rPr>
                <w:rStyle w:val="af2"/>
                <w:noProof/>
              </w:rPr>
              <w:t xml:space="preserve"> / </w:t>
            </w:r>
            <w:r w:rsidR="009124D7" w:rsidRPr="00F82CEA">
              <w:rPr>
                <w:rStyle w:val="af2"/>
                <w:noProof/>
              </w:rPr>
              <w:t>성공수</w:t>
            </w:r>
            <w:r w:rsidR="009124D7" w:rsidRPr="00F82CEA">
              <w:rPr>
                <w:rStyle w:val="af2"/>
                <w:noProof/>
              </w:rPr>
              <w:t xml:space="preserve"> / </w:t>
            </w:r>
            <w:r w:rsidR="009124D7" w:rsidRPr="00F82CEA">
              <w:rPr>
                <w:rStyle w:val="af2"/>
                <w:noProof/>
              </w:rPr>
              <w:t>실패수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89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12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56294C48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90" w:history="1">
            <w:r w:rsidR="009124D7" w:rsidRPr="00F82CEA">
              <w:rPr>
                <w:rStyle w:val="af2"/>
                <w:noProof/>
              </w:rPr>
              <w:t>2.3.4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 xml:space="preserve">Live Channel </w:t>
            </w:r>
            <w:r w:rsidR="009124D7" w:rsidRPr="00F82CEA">
              <w:rPr>
                <w:rStyle w:val="af2"/>
                <w:noProof/>
              </w:rPr>
              <w:t>시청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상위</w:t>
            </w:r>
            <w:r w:rsidR="009124D7" w:rsidRPr="00F82CEA">
              <w:rPr>
                <w:rStyle w:val="af2"/>
                <w:noProof/>
              </w:rPr>
              <w:t xml:space="preserve"> 20</w:t>
            </w:r>
            <w:r w:rsidR="009124D7" w:rsidRPr="00F82CEA">
              <w:rPr>
                <w:rStyle w:val="af2"/>
                <w:noProof/>
              </w:rPr>
              <w:t>위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리스트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90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13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09604FCF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91" w:history="1">
            <w:r w:rsidR="009124D7" w:rsidRPr="00F82CEA">
              <w:rPr>
                <w:rStyle w:val="af2"/>
                <w:noProof/>
              </w:rPr>
              <w:t>2.3.5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 xml:space="preserve">VOD </w:t>
            </w:r>
            <w:r w:rsidR="009124D7" w:rsidRPr="00F82CEA">
              <w:rPr>
                <w:rStyle w:val="af2"/>
                <w:noProof/>
              </w:rPr>
              <w:t>시청시간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통계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91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14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4EE27005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92" w:history="1">
            <w:r w:rsidR="009124D7" w:rsidRPr="00F82CEA">
              <w:rPr>
                <w:rStyle w:val="af2"/>
                <w:noProof/>
              </w:rPr>
              <w:t>2.3.6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 xml:space="preserve">VOD unique </w:t>
            </w:r>
            <w:r w:rsidR="009124D7" w:rsidRPr="00F82CEA">
              <w:rPr>
                <w:rStyle w:val="af2"/>
                <w:noProof/>
              </w:rPr>
              <w:t>접속자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수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92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15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5FF05604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93" w:history="1">
            <w:r w:rsidR="009124D7" w:rsidRPr="00F82CEA">
              <w:rPr>
                <w:rStyle w:val="af2"/>
                <w:noProof/>
              </w:rPr>
              <w:t>2.3.7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>TOP 20 Movie/Series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93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16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2220CE5E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94" w:history="1">
            <w:r w:rsidR="009124D7" w:rsidRPr="00F82CEA">
              <w:rPr>
                <w:rStyle w:val="af2"/>
                <w:noProof/>
              </w:rPr>
              <w:t>2.3.8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 xml:space="preserve">VOD </w:t>
            </w:r>
            <w:r w:rsidR="009124D7" w:rsidRPr="00F82CEA">
              <w:rPr>
                <w:rStyle w:val="af2"/>
                <w:noProof/>
              </w:rPr>
              <w:t>디바이스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종류별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접속자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수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94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18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5F99A9BD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95" w:history="1">
            <w:r w:rsidR="009124D7" w:rsidRPr="00F82CEA">
              <w:rPr>
                <w:rStyle w:val="af2"/>
                <w:noProof/>
              </w:rPr>
              <w:t>2.3.9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 xml:space="preserve">VoD </w:t>
            </w:r>
            <w:r w:rsidR="009124D7" w:rsidRPr="00F82CEA">
              <w:rPr>
                <w:rStyle w:val="af2"/>
                <w:noProof/>
              </w:rPr>
              <w:t>일별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시청자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수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95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19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25119D57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96" w:history="1">
            <w:r w:rsidR="009124D7" w:rsidRPr="00F82CEA">
              <w:rPr>
                <w:rStyle w:val="af2"/>
                <w:noProof/>
              </w:rPr>
              <w:t>2.3.10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 xml:space="preserve">VOD </w:t>
            </w:r>
            <w:r w:rsidR="009124D7" w:rsidRPr="00F82CEA">
              <w:rPr>
                <w:rStyle w:val="af2"/>
                <w:noProof/>
              </w:rPr>
              <w:t>일별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시청시간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96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20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2FCDD8BD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97" w:history="1">
            <w:r w:rsidR="009124D7" w:rsidRPr="00F82CEA">
              <w:rPr>
                <w:rStyle w:val="af2"/>
                <w:noProof/>
              </w:rPr>
              <w:t>2.3.11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>하루</w:t>
            </w:r>
            <w:r w:rsidR="009124D7" w:rsidRPr="00F82CEA">
              <w:rPr>
                <w:rStyle w:val="af2"/>
                <w:noProof/>
              </w:rPr>
              <w:t xml:space="preserve"> Unique </w:t>
            </w:r>
            <w:r w:rsidR="009124D7" w:rsidRPr="00F82CEA">
              <w:rPr>
                <w:rStyle w:val="af2"/>
                <w:noProof/>
              </w:rPr>
              <w:t>채널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접속자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수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97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21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0700A51A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98" w:history="1">
            <w:r w:rsidR="009124D7" w:rsidRPr="00F82CEA">
              <w:rPr>
                <w:rStyle w:val="af2"/>
                <w:noProof/>
              </w:rPr>
              <w:t>2.3.12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>TOP 20 Channel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98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21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3ECA9323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299" w:history="1">
            <w:r w:rsidR="009124D7" w:rsidRPr="00F82CEA">
              <w:rPr>
                <w:rStyle w:val="af2"/>
                <w:noProof/>
              </w:rPr>
              <w:t>2.3.13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>채널</w:t>
            </w:r>
            <w:r w:rsidR="009124D7" w:rsidRPr="00F82CEA">
              <w:rPr>
                <w:rStyle w:val="af2"/>
                <w:noProof/>
              </w:rPr>
              <w:t xml:space="preserve"> Device </w:t>
            </w:r>
            <w:r w:rsidR="009124D7" w:rsidRPr="00F82CEA">
              <w:rPr>
                <w:rStyle w:val="af2"/>
                <w:noProof/>
              </w:rPr>
              <w:t>종류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299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23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7C7B847F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300" w:history="1">
            <w:r w:rsidR="009124D7" w:rsidRPr="00F82CEA">
              <w:rPr>
                <w:rStyle w:val="af2"/>
                <w:noProof/>
              </w:rPr>
              <w:t>2.3.14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>채널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일별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시청자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수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300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24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2996F3B9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301" w:history="1">
            <w:r w:rsidR="009124D7" w:rsidRPr="00F82CEA">
              <w:rPr>
                <w:rStyle w:val="af2"/>
                <w:noProof/>
              </w:rPr>
              <w:t>2.3.15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>일간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시청자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수</w:t>
            </w:r>
            <w:r w:rsidR="009124D7" w:rsidRPr="00F82CEA">
              <w:rPr>
                <w:rStyle w:val="af2"/>
                <w:noProof/>
              </w:rPr>
              <w:t xml:space="preserve"> (Viewers per Day)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301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25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1F10D627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302" w:history="1">
            <w:r w:rsidR="009124D7" w:rsidRPr="00F82CEA">
              <w:rPr>
                <w:rStyle w:val="af2"/>
                <w:noProof/>
                <w:snapToGrid w:val="0"/>
              </w:rPr>
              <w:t>2.3.16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>월간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일별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시청자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수</w:t>
            </w:r>
            <w:r w:rsidR="009124D7" w:rsidRPr="00F82CEA">
              <w:rPr>
                <w:rStyle w:val="af2"/>
                <w:noProof/>
              </w:rPr>
              <w:t xml:space="preserve"> (Viewers per Month)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302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26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63F456C1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303" w:history="1">
            <w:r w:rsidR="009124D7" w:rsidRPr="00F82CEA">
              <w:rPr>
                <w:rStyle w:val="af2"/>
                <w:noProof/>
              </w:rPr>
              <w:t>2.3.17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>쿠폰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상태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변화</w:t>
            </w:r>
            <w:r w:rsidR="009124D7" w:rsidRPr="00F82CEA">
              <w:rPr>
                <w:rStyle w:val="af2"/>
                <w:noProof/>
              </w:rPr>
              <w:t xml:space="preserve"> </w:t>
            </w:r>
            <w:r w:rsidR="009124D7" w:rsidRPr="00F82CEA">
              <w:rPr>
                <w:rStyle w:val="af2"/>
                <w:noProof/>
              </w:rPr>
              <w:t>량</w:t>
            </w:r>
            <w:r w:rsidR="009124D7" w:rsidRPr="00F82CEA">
              <w:rPr>
                <w:rStyle w:val="af2"/>
                <w:noProof/>
              </w:rPr>
              <w:t xml:space="preserve"> ( INF_E2E_007 ) – CPN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303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27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2FB119FC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304" w:history="1">
            <w:r w:rsidR="009124D7" w:rsidRPr="00F82CEA">
              <w:rPr>
                <w:rStyle w:val="af2"/>
                <w:noProof/>
              </w:rPr>
              <w:t>2.3.18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noProof/>
              </w:rPr>
              <w:t>전체</w:t>
            </w:r>
            <w:r w:rsidR="009124D7" w:rsidRPr="00F82CEA">
              <w:rPr>
                <w:rStyle w:val="af2"/>
                <w:noProof/>
              </w:rPr>
              <w:t xml:space="preserve"> API </w:t>
            </w:r>
            <w:r w:rsidR="009124D7" w:rsidRPr="00F82CEA">
              <w:rPr>
                <w:rStyle w:val="af2"/>
                <w:noProof/>
              </w:rPr>
              <w:t>요청수</w:t>
            </w:r>
            <w:r w:rsidR="009124D7" w:rsidRPr="00F82CEA">
              <w:rPr>
                <w:rStyle w:val="af2"/>
                <w:noProof/>
              </w:rPr>
              <w:t xml:space="preserve"> / </w:t>
            </w:r>
            <w:r w:rsidR="009124D7" w:rsidRPr="00F82CEA">
              <w:rPr>
                <w:rStyle w:val="af2"/>
                <w:noProof/>
              </w:rPr>
              <w:t>성공수</w:t>
            </w:r>
            <w:r w:rsidR="009124D7" w:rsidRPr="00F82CEA">
              <w:rPr>
                <w:rStyle w:val="af2"/>
                <w:noProof/>
              </w:rPr>
              <w:t xml:space="preserve"> / </w:t>
            </w:r>
            <w:r w:rsidR="009124D7" w:rsidRPr="00F82CEA">
              <w:rPr>
                <w:rStyle w:val="af2"/>
                <w:noProof/>
              </w:rPr>
              <w:t>실패수</w:t>
            </w:r>
            <w:r w:rsidR="009124D7" w:rsidRPr="00F82CEA">
              <w:rPr>
                <w:rStyle w:val="af2"/>
                <w:noProof/>
              </w:rPr>
              <w:t xml:space="preserve"> ( INF_E2E_008 ) – CPN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304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28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383E934B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305" w:history="1">
            <w:r w:rsidR="009124D7" w:rsidRPr="00F82CEA">
              <w:rPr>
                <w:rStyle w:val="af2"/>
                <w:rFonts w:ascii="굴림" w:eastAsia="굴림" w:hAnsi="굴림"/>
                <w:b/>
                <w:noProof/>
                <w:snapToGrid w:val="0"/>
              </w:rPr>
              <w:t>2.3.19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rFonts w:ascii="굴림" w:eastAsia="굴림" w:hAnsi="굴림"/>
                <w:b/>
                <w:noProof/>
                <w:snapToGrid w:val="0"/>
              </w:rPr>
              <w:t xml:space="preserve">전체 API 유입통계 </w:t>
            </w:r>
            <w:r w:rsidR="009124D7" w:rsidRPr="00F82CEA">
              <w:rPr>
                <w:rStyle w:val="af2"/>
                <w:rFonts w:ascii="굴림" w:eastAsia="굴림" w:hAnsi="굴림"/>
                <w:b/>
                <w:noProof/>
              </w:rPr>
              <w:t>( INF_E2E_009 ) – SER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305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29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53A5674E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306" w:history="1">
            <w:r w:rsidR="009124D7" w:rsidRPr="00F82CEA">
              <w:rPr>
                <w:rStyle w:val="af2"/>
                <w:rFonts w:ascii="굴림" w:eastAsia="굴림" w:hAnsi="굴림"/>
                <w:b/>
                <w:noProof/>
                <w:snapToGrid w:val="0"/>
              </w:rPr>
              <w:t>2.3.21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rFonts w:ascii="굴림" w:eastAsia="굴림" w:hAnsi="굴림"/>
                <w:b/>
                <w:noProof/>
                <w:snapToGrid w:val="0"/>
              </w:rPr>
              <w:t>API G/W 전체 API 요청수 / 성공수 / 실패수 ( INF_E2E_011 ) - AGW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306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31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0B790AFC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307" w:history="1">
            <w:r w:rsidR="009124D7" w:rsidRPr="00F82CEA">
              <w:rPr>
                <w:rStyle w:val="af2"/>
                <w:rFonts w:ascii="굴림" w:eastAsia="굴림" w:hAnsi="굴림"/>
                <w:b/>
                <w:noProof/>
                <w:snapToGrid w:val="0"/>
              </w:rPr>
              <w:t>2.3.22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rFonts w:ascii="굴림" w:eastAsia="굴림" w:hAnsi="굴림"/>
                <w:b/>
                <w:noProof/>
                <w:snapToGrid w:val="0"/>
              </w:rPr>
              <w:t>SEARCH 검색 실시간 Top 랭킹 정보 연동 ( INF_E2E_012 ) - SER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307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32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3DA70B63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308" w:history="1">
            <w:r w:rsidR="009124D7" w:rsidRPr="00F82CEA">
              <w:rPr>
                <w:rStyle w:val="af2"/>
                <w:rFonts w:ascii="굴림" w:eastAsia="굴림" w:hAnsi="굴림"/>
                <w:b/>
                <w:noProof/>
              </w:rPr>
              <w:t>2.3.2</w:t>
            </w:r>
            <w:r w:rsidR="009124D7" w:rsidRPr="00F82CEA">
              <w:rPr>
                <w:rStyle w:val="af2"/>
                <w:rFonts w:ascii="굴림" w:eastAsia="굴림" w:hAnsi="굴림"/>
                <w:b/>
                <w:noProof/>
              </w:rPr>
              <w:t>3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rFonts w:ascii="굴림" w:eastAsia="굴림" w:hAnsi="굴림"/>
                <w:b/>
                <w:noProof/>
              </w:rPr>
              <w:t xml:space="preserve">ChannelViewingTime Day Deployment ( </w:t>
            </w:r>
            <w:r w:rsidR="009124D7" w:rsidRPr="00F82CEA">
              <w:rPr>
                <w:rStyle w:val="af2"/>
                <w:rFonts w:ascii="굴림" w:eastAsia="굴림" w:hAnsi="굴림"/>
                <w:b/>
                <w:noProof/>
              </w:rPr>
              <w:t>I</w:t>
            </w:r>
            <w:r w:rsidR="009124D7" w:rsidRPr="00F82CEA">
              <w:rPr>
                <w:rStyle w:val="af2"/>
                <w:rFonts w:ascii="굴림" w:eastAsia="굴림" w:hAnsi="굴림"/>
                <w:b/>
                <w:noProof/>
              </w:rPr>
              <w:t>NF_E2E_13 ) - CDN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308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34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4C6CA463" w14:textId="77777777" w:rsidR="009124D7" w:rsidRDefault="002D3E49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ko-KR"/>
            </w:rPr>
          </w:pPr>
          <w:hyperlink w:anchor="_Toc50971309" w:history="1">
            <w:r w:rsidR="009124D7" w:rsidRPr="00F82CEA">
              <w:rPr>
                <w:rStyle w:val="af2"/>
                <w:rFonts w:ascii="굴림" w:eastAsia="굴림" w:hAnsi="굴림"/>
                <w:b/>
                <w:noProof/>
              </w:rPr>
              <w:t>2.3.24</w:t>
            </w:r>
            <w:r w:rsidR="009124D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ko-KR"/>
              </w:rPr>
              <w:tab/>
            </w:r>
            <w:r w:rsidR="009124D7" w:rsidRPr="00F82CEA">
              <w:rPr>
                <w:rStyle w:val="af2"/>
                <w:rFonts w:ascii="굴림" w:eastAsia="굴림" w:hAnsi="굴림"/>
                <w:b/>
                <w:noProof/>
              </w:rPr>
              <w:t>ChannelViewingTime Hour Deployment ( INF_E2E_14 ) - CDN</w:t>
            </w:r>
            <w:r w:rsidR="009124D7">
              <w:rPr>
                <w:noProof/>
                <w:webHidden/>
              </w:rPr>
              <w:tab/>
            </w:r>
            <w:r w:rsidR="009124D7">
              <w:rPr>
                <w:noProof/>
                <w:webHidden/>
              </w:rPr>
              <w:fldChar w:fldCharType="begin"/>
            </w:r>
            <w:r w:rsidR="009124D7">
              <w:rPr>
                <w:noProof/>
                <w:webHidden/>
              </w:rPr>
              <w:instrText xml:space="preserve"> PAGEREF _Toc50971309 \h </w:instrText>
            </w:r>
            <w:r w:rsidR="009124D7">
              <w:rPr>
                <w:noProof/>
                <w:webHidden/>
              </w:rPr>
            </w:r>
            <w:r w:rsidR="009124D7">
              <w:rPr>
                <w:noProof/>
                <w:webHidden/>
              </w:rPr>
              <w:fldChar w:fldCharType="separate"/>
            </w:r>
            <w:r w:rsidR="009124D7">
              <w:rPr>
                <w:noProof/>
                <w:webHidden/>
              </w:rPr>
              <w:t>35</w:t>
            </w:r>
            <w:r w:rsidR="009124D7">
              <w:rPr>
                <w:noProof/>
                <w:webHidden/>
              </w:rPr>
              <w:fldChar w:fldCharType="end"/>
            </w:r>
          </w:hyperlink>
        </w:p>
        <w:p w14:paraId="65B65954" w14:textId="7E97AEE0" w:rsidR="00360A14" w:rsidRDefault="00360A14">
          <w:r w:rsidRPr="00762557">
            <w:rPr>
              <w:rFonts w:asciiTheme="minorEastAsia" w:eastAsiaTheme="minorEastAsia" w:hAnsiTheme="minorEastAsia"/>
              <w:b/>
              <w:bCs/>
              <w:lang w:val="ko-KR"/>
            </w:rPr>
            <w:fldChar w:fldCharType="end"/>
          </w:r>
        </w:p>
      </w:sdtContent>
    </w:sdt>
    <w:p w14:paraId="14911E32" w14:textId="256D308E" w:rsidR="00085E52" w:rsidRPr="00AC41D8" w:rsidRDefault="004D25DE" w:rsidP="00080D02">
      <w:pPr>
        <w:pStyle w:val="11"/>
        <w:numPr>
          <w:ilvl w:val="0"/>
          <w:numId w:val="4"/>
        </w:numPr>
        <w:spacing w:before="360" w:after="240"/>
        <w:rPr>
          <w:snapToGrid w:val="0"/>
        </w:rPr>
      </w:pPr>
      <w:bookmarkStart w:id="4" w:name="_Toc41672141"/>
      <w:bookmarkStart w:id="5" w:name="_Toc50971277"/>
      <w:r>
        <w:rPr>
          <w:rFonts w:hint="eastAsia"/>
          <w:snapToGrid w:val="0"/>
        </w:rPr>
        <w:lastRenderedPageBreak/>
        <w:t>개</w:t>
      </w:r>
      <w:r w:rsidR="00085E52" w:rsidRPr="00AC41D8">
        <w:rPr>
          <w:rFonts w:hint="eastAsia"/>
          <w:snapToGrid w:val="0"/>
        </w:rPr>
        <w:t>요</w:t>
      </w:r>
      <w:bookmarkEnd w:id="4"/>
      <w:bookmarkEnd w:id="5"/>
    </w:p>
    <w:p w14:paraId="14911E33" w14:textId="77777777" w:rsidR="00085E52" w:rsidRPr="00AC41D8" w:rsidRDefault="00085E52" w:rsidP="00080D02">
      <w:pPr>
        <w:pStyle w:val="21"/>
        <w:numPr>
          <w:ilvl w:val="1"/>
          <w:numId w:val="10"/>
        </w:numPr>
        <w:spacing w:before="240" w:after="60"/>
        <w:rPr>
          <w:snapToGrid w:val="0"/>
        </w:rPr>
      </w:pPr>
      <w:bookmarkStart w:id="6" w:name="_Toc301617644"/>
      <w:bookmarkStart w:id="7" w:name="_Toc327347441"/>
      <w:bookmarkStart w:id="8" w:name="_Toc41672142"/>
      <w:bookmarkStart w:id="9" w:name="_Toc50971278"/>
      <w:r w:rsidRPr="00AC41D8">
        <w:rPr>
          <w:rFonts w:hint="eastAsia"/>
          <w:snapToGrid w:val="0"/>
        </w:rPr>
        <w:t>목적</w:t>
      </w:r>
      <w:bookmarkEnd w:id="6"/>
      <w:bookmarkEnd w:id="7"/>
      <w:bookmarkEnd w:id="8"/>
      <w:bookmarkEnd w:id="9"/>
    </w:p>
    <w:p w14:paraId="14911E34" w14:textId="77777777" w:rsidR="00CB765D" w:rsidRPr="00AC41D8" w:rsidRDefault="00CB765D" w:rsidP="00085E52">
      <w:pPr>
        <w:pStyle w:val="af"/>
        <w:rPr>
          <w:rFonts w:cs="Arial"/>
        </w:rPr>
      </w:pPr>
      <w:bookmarkStart w:id="10" w:name="_Toc301617645"/>
      <w:bookmarkStart w:id="11" w:name="_Toc327347442"/>
      <w:r w:rsidRPr="00AC41D8">
        <w:rPr>
          <w:rFonts w:cs="Arial" w:hint="eastAsia"/>
        </w:rPr>
        <w:t>본</w:t>
      </w:r>
      <w:r w:rsidRPr="00AC41D8">
        <w:rPr>
          <w:rFonts w:cs="Arial"/>
        </w:rPr>
        <w:t xml:space="preserve"> 문서는 </w:t>
      </w:r>
      <w:r w:rsidR="00F8510C">
        <w:rPr>
          <w:rFonts w:cs="Arial"/>
        </w:rPr>
        <w:t xml:space="preserve">3BB IPTV </w:t>
      </w:r>
      <w:r w:rsidR="00F8510C">
        <w:rPr>
          <w:rFonts w:cs="Arial" w:hint="eastAsia"/>
        </w:rPr>
        <w:t xml:space="preserve">구축 사업 프로젝트 </w:t>
      </w:r>
      <w:r w:rsidR="004F100D">
        <w:rPr>
          <w:rFonts w:cs="Arial" w:hint="eastAsia"/>
        </w:rPr>
        <w:t xml:space="preserve">E2E </w:t>
      </w:r>
      <w:r w:rsidR="004F100D">
        <w:rPr>
          <w:rFonts w:cs="Arial"/>
        </w:rPr>
        <w:t xml:space="preserve">관제 </w:t>
      </w:r>
      <w:r w:rsidR="004F100D">
        <w:rPr>
          <w:rFonts w:cs="Arial" w:hint="eastAsia"/>
        </w:rPr>
        <w:t>모니터링 연동 규격서를 정의 합니다.</w:t>
      </w:r>
      <w:r w:rsidR="004F100D">
        <w:rPr>
          <w:rFonts w:cs="Arial"/>
        </w:rPr>
        <w:t xml:space="preserve"> </w:t>
      </w:r>
    </w:p>
    <w:p w14:paraId="14911E35" w14:textId="77777777" w:rsidR="00085E52" w:rsidRPr="00AC41D8" w:rsidRDefault="00CB765D" w:rsidP="00080D02">
      <w:pPr>
        <w:pStyle w:val="21"/>
        <w:numPr>
          <w:ilvl w:val="1"/>
          <w:numId w:val="10"/>
        </w:numPr>
        <w:spacing w:before="240" w:after="60"/>
        <w:rPr>
          <w:snapToGrid w:val="0"/>
        </w:rPr>
      </w:pPr>
      <w:bookmarkStart w:id="12" w:name="_Toc41672143"/>
      <w:bookmarkStart w:id="13" w:name="_Toc50971279"/>
      <w:r w:rsidRPr="00AC41D8">
        <w:rPr>
          <w:rFonts w:hint="eastAsia"/>
          <w:snapToGrid w:val="0"/>
        </w:rPr>
        <w:t>적용범위</w:t>
      </w:r>
      <w:bookmarkEnd w:id="10"/>
      <w:bookmarkEnd w:id="11"/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1131"/>
        <w:gridCol w:w="6767"/>
      </w:tblGrid>
      <w:tr w:rsidR="004F100D" w:rsidRPr="004F100D" w14:paraId="14911E39" w14:textId="77777777" w:rsidTr="004F100D">
        <w:trPr>
          <w:trHeight w:val="480"/>
        </w:trPr>
        <w:tc>
          <w:tcPr>
            <w:tcW w:w="719" w:type="pct"/>
            <w:shd w:val="clear" w:color="auto" w:fill="59595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36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kern w:val="0"/>
                <w:sz w:val="16"/>
                <w:szCs w:val="16"/>
              </w:rPr>
            </w:pPr>
            <w:bookmarkStart w:id="14" w:name="_Toc301617646"/>
            <w:bookmarkStart w:id="15" w:name="_Toc327347443"/>
            <w:r w:rsidRPr="004F100D">
              <w:rPr>
                <w:rFonts w:asciiTheme="minorHAnsi" w:eastAsiaTheme="minorHAnsi" w:hAnsiTheme="minorHAnsi" w:hint="eastAsia"/>
                <w:b/>
                <w:bCs/>
                <w:color w:val="FFFFFF"/>
                <w:sz w:val="16"/>
                <w:szCs w:val="16"/>
              </w:rPr>
              <w:t>협력사</w:t>
            </w:r>
          </w:p>
        </w:tc>
        <w:tc>
          <w:tcPr>
            <w:tcW w:w="613" w:type="pct"/>
            <w:shd w:val="clear" w:color="auto" w:fill="59595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37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FFFFFF"/>
                <w:sz w:val="16"/>
                <w:szCs w:val="16"/>
              </w:rPr>
              <w:t>시스템명</w:t>
            </w:r>
          </w:p>
        </w:tc>
        <w:tc>
          <w:tcPr>
            <w:tcW w:w="3668" w:type="pct"/>
            <w:shd w:val="clear" w:color="auto" w:fill="31869B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38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FFFFFF"/>
                <w:sz w:val="16"/>
                <w:szCs w:val="16"/>
              </w:rPr>
              <w:t>관제항목 (넥스트코어 구현 요청)</w:t>
            </w:r>
          </w:p>
        </w:tc>
      </w:tr>
      <w:tr w:rsidR="004F100D" w:rsidRPr="004F100D" w14:paraId="14911E3D" w14:textId="77777777" w:rsidTr="004F100D">
        <w:trPr>
          <w:trHeight w:val="2400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3A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이너웨이브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3B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MBS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257406B" w14:textId="77777777" w:rsidR="00347170" w:rsidRDefault="004F100D" w:rsidP="00347170">
            <w:pPr>
              <w:spacing w:before="100" w:beforeAutospacing="1" w:after="100" w:afterAutospacing="1"/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o MBS에서 통계 전달을 통해 </w:t>
            </w: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넥스트코어에서 구현</w:t>
            </w:r>
          </w:p>
          <w:p w14:paraId="7132B7CF" w14:textId="09DF269B" w:rsidR="00347170" w:rsidRPr="00347170" w:rsidRDefault="00347170" w:rsidP="00527CFB">
            <w:pPr>
              <w:pStyle w:val="ab"/>
              <w:numPr>
                <w:ilvl w:val="0"/>
                <w:numId w:val="27"/>
              </w:numPr>
              <w:spacing w:before="100" w:beforeAutospacing="1" w:after="100" w:afterAutospacing="1"/>
              <w:ind w:leftChars="0"/>
              <w:rPr>
                <w:rFonts w:ascii="MS Gothic" w:eastAsiaTheme="minorEastAsia" w:hAnsi="MS Gothic" w:cs="MS Gothic"/>
                <w:color w:val="000000"/>
                <w:sz w:val="16"/>
                <w:szCs w:val="16"/>
              </w:rPr>
            </w:pPr>
            <w:r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B</w:t>
            </w:r>
            <w:r w:rsidRPr="00347170">
              <w:rPr>
                <w:rFonts w:asciiTheme="minorHAnsi" w:eastAsiaTheme="minorHAnsi" w:hAnsiTheme="minorHAnsi"/>
                <w:color w:val="000000"/>
                <w:sz w:val="16"/>
                <w:szCs w:val="16"/>
              </w:rPr>
              <w:t>eta1</w:t>
            </w:r>
            <w:r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항목</w:t>
            </w:r>
            <w:r w:rsidR="004F100D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="004F100D"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="004F100D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전체API 요청수 / 성공수 / 실패수</w:t>
            </w:r>
            <w:r w:rsidR="005F6674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9005FC"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Pr="0034717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전달 </w:t>
            </w:r>
            <w:r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  <w:r w:rsidR="004F100D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="004F100D"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="004F100D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Device별 API 요청수 / 성공수 / 실패수</w:t>
            </w:r>
            <w:r w:rsidR="005F6674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9005FC"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Pr="0034717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전달 </w:t>
            </w:r>
            <w:r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  <w:r w:rsidR="004F100D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="004F100D"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="004F100D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결제 요청건수 / 성공수 / 실패수</w:t>
            </w:r>
            <w:r w:rsidR="005F6674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9005FC"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Pr="0034717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전달 </w:t>
            </w:r>
            <w:r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  <w:r w:rsidR="004F100D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="004F100D"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="004F100D" w:rsidRPr="0034717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Live Channel 시청 상위 10위 리스트 (5분간격)</w:t>
            </w:r>
            <w:r w:rsidR="009005FC" w:rsidRPr="00347170">
              <w:rPr>
                <w:rFonts w:asciiTheme="minorHAnsi" w:eastAsiaTheme="minorHAnsi" w:hAnsiTheme="minorHAnsi"/>
                <w:color w:val="000000"/>
                <w:sz w:val="16"/>
                <w:szCs w:val="16"/>
              </w:rPr>
              <w:t xml:space="preserve"> </w:t>
            </w:r>
            <w:r w:rsidR="009005FC"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Pr="0034717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전달 </w:t>
            </w:r>
            <w:r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  <w:r w:rsidR="004F100D" w:rsidRPr="0034717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br/>
            </w:r>
            <w:r w:rsidR="004F100D"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Pr="00347170">
              <w:rPr>
                <w:rFonts w:cs="맑은 고딕" w:hint="eastAsia"/>
                <w:color w:val="000000"/>
                <w:sz w:val="16"/>
                <w:szCs w:val="16"/>
              </w:rPr>
              <w:t xml:space="preserve">전체 </w:t>
            </w:r>
            <w:r w:rsidRPr="00347170">
              <w:rPr>
                <w:rFonts w:cs="맑은 고딕"/>
                <w:color w:val="000000"/>
                <w:sz w:val="16"/>
                <w:szCs w:val="16"/>
              </w:rPr>
              <w:t xml:space="preserve">API </w:t>
            </w:r>
            <w:r w:rsidRPr="00347170">
              <w:rPr>
                <w:rFonts w:cs="맑은 고딕" w:hint="eastAsia"/>
                <w:color w:val="000000"/>
                <w:sz w:val="16"/>
                <w:szCs w:val="16"/>
              </w:rPr>
              <w:t xml:space="preserve">요청수 </w:t>
            </w:r>
            <w:r w:rsidRPr="00347170">
              <w:rPr>
                <w:rFonts w:cs="맑은 고딕"/>
                <w:color w:val="000000"/>
                <w:sz w:val="16"/>
                <w:szCs w:val="16"/>
              </w:rPr>
              <w:t xml:space="preserve">/ </w:t>
            </w:r>
            <w:r w:rsidRPr="00347170">
              <w:rPr>
                <w:rFonts w:cs="맑은 고딕" w:hint="eastAsia"/>
                <w:color w:val="000000"/>
                <w:sz w:val="16"/>
                <w:szCs w:val="16"/>
              </w:rPr>
              <w:t xml:space="preserve">성공수 </w:t>
            </w:r>
            <w:r w:rsidRPr="00347170">
              <w:rPr>
                <w:rFonts w:cs="맑은 고딕"/>
                <w:color w:val="000000"/>
                <w:sz w:val="16"/>
                <w:szCs w:val="16"/>
              </w:rPr>
              <w:t xml:space="preserve">/ </w:t>
            </w:r>
            <w:r w:rsidRPr="00347170">
              <w:rPr>
                <w:rFonts w:cs="맑은 고딕" w:hint="eastAsia"/>
                <w:color w:val="000000"/>
                <w:sz w:val="16"/>
                <w:szCs w:val="16"/>
              </w:rPr>
              <w:t xml:space="preserve">실패수 </w:t>
            </w:r>
            <w:r w:rsidRPr="00347170">
              <w:rPr>
                <w:rFonts w:cs="맑은 고딕"/>
                <w:color w:val="000000"/>
                <w:sz w:val="16"/>
                <w:szCs w:val="16"/>
              </w:rPr>
              <w:t xml:space="preserve">=&gt; </w:t>
            </w:r>
            <w:r w:rsidRPr="0034717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전달 </w:t>
            </w:r>
            <w:r w:rsidRPr="0034717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</w:p>
          <w:p w14:paraId="3ABD8C97" w14:textId="4F57A397" w:rsidR="00347170" w:rsidRPr="00347170" w:rsidRDefault="00347170" w:rsidP="00527CFB">
            <w:pPr>
              <w:pStyle w:val="ab"/>
              <w:numPr>
                <w:ilvl w:val="0"/>
                <w:numId w:val="27"/>
              </w:numPr>
              <w:spacing w:before="100" w:beforeAutospacing="1"/>
              <w:ind w:leftChars="0"/>
              <w:rPr>
                <w:rFonts w:ascii="MS Gothic" w:eastAsiaTheme="minorEastAsia" w:hAnsi="MS Gothic" w:cs="MS Gothic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color w:val="000000"/>
                <w:sz w:val="16"/>
                <w:szCs w:val="16"/>
              </w:rPr>
              <w:t xml:space="preserve">Beta2 </w:t>
            </w:r>
            <w:r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항목</w:t>
            </w:r>
            <w:r w:rsidR="00A01410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A01410" w:rsidRPr="00347170">
              <w:rPr>
                <w:rFonts w:cs="맑은 고딕"/>
                <w:color w:val="000000"/>
                <w:sz w:val="16"/>
                <w:szCs w:val="16"/>
              </w:rPr>
              <w:t xml:space="preserve">=&gt; </w:t>
            </w:r>
            <w:r w:rsidR="00A0141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>7</w:t>
            </w:r>
            <w:r w:rsidR="00A0141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/10</w:t>
            </w:r>
            <w:r w:rsidR="00A0141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>일까지 전달 예정</w:t>
            </w:r>
          </w:p>
          <w:p w14:paraId="4C87D193" w14:textId="6101DB1F" w:rsidR="00347170" w:rsidRDefault="00347170" w:rsidP="00A0141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하루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VOD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시청시간 통계 표출 관련데이터 </w:t>
            </w:r>
          </w:p>
          <w:p w14:paraId="77588DE4" w14:textId="16391A78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>하루 V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OD Unique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접속자 수 </w:t>
            </w:r>
          </w:p>
          <w:p w14:paraId="1B4855F2" w14:textId="3A120A5C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>T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op 20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>무비 /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>시리즈</w:t>
            </w:r>
          </w:p>
          <w:p w14:paraId="4115F0F7" w14:textId="1DC7DC8E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디바이스 종류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(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>V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OD ) </w:t>
            </w:r>
          </w:p>
          <w:p w14:paraId="01CA1B96" w14:textId="518CB350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일별 시청 시간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( VOD ) </w:t>
            </w:r>
          </w:p>
          <w:p w14:paraId="4960DD47" w14:textId="0225DE06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월간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VOD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시청자 수  </w:t>
            </w:r>
          </w:p>
          <w:p w14:paraId="24F38575" w14:textId="4B66149E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일별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VOD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시청자 수 </w:t>
            </w:r>
          </w:p>
          <w:p w14:paraId="6B630CD4" w14:textId="706648CC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하루 채널 </w:t>
            </w:r>
            <w:r w:rsidR="00A01410">
              <w:rPr>
                <w:rFonts w:cs="맑은 고딕"/>
                <w:color w:val="000000"/>
                <w:sz w:val="16"/>
                <w:szCs w:val="16"/>
              </w:rPr>
              <w:t xml:space="preserve">Unique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접속자 수 </w:t>
            </w:r>
          </w:p>
          <w:p w14:paraId="51F02317" w14:textId="2278CC8D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>T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OP 20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채널 </w:t>
            </w:r>
          </w:p>
          <w:p w14:paraId="44DE11FF" w14:textId="66D8B3DB" w:rsidR="00347170" w:rsidRPr="00A01410" w:rsidRDefault="00347170" w:rsidP="00A0141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디바이스 종류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(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채널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) </w:t>
            </w:r>
            <w:r w:rsidRPr="00A01410">
              <w:rPr>
                <w:rFonts w:cs="맑은 고딕" w:hint="eastAsia"/>
                <w:color w:val="000000"/>
                <w:sz w:val="16"/>
                <w:szCs w:val="16"/>
              </w:rPr>
              <w:t xml:space="preserve"> </w:t>
            </w:r>
          </w:p>
          <w:p w14:paraId="16652E1E" w14:textId="26D5184B" w:rsidR="00347170" w:rsidRDefault="00347170" w:rsidP="00347170">
            <w:pPr>
              <w:pStyle w:val="ab"/>
              <w:ind w:leftChars="0" w:left="760"/>
              <w:rPr>
                <w:rFonts w:cs="맑은 고딕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월간 채널 시청자 수 </w:t>
            </w:r>
          </w:p>
          <w:p w14:paraId="14911E3C" w14:textId="0062C9D3" w:rsidR="00347170" w:rsidRPr="00347170" w:rsidRDefault="00347170" w:rsidP="00347170">
            <w:pPr>
              <w:pStyle w:val="ab"/>
              <w:ind w:leftChars="0" w:left="760"/>
              <w:rPr>
                <w:rFonts w:ascii="MS Gothic" w:eastAsiaTheme="minorEastAsia" w:hAnsi="MS Gothic" w:cs="MS Gothic"/>
                <w:color w:val="000000"/>
                <w:sz w:val="16"/>
                <w:szCs w:val="16"/>
              </w:rPr>
            </w:pPr>
            <w:r w:rsidRPr="00347170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일간 채널 시청자 수 </w:t>
            </w:r>
          </w:p>
        </w:tc>
      </w:tr>
      <w:tr w:rsidR="004F100D" w:rsidRPr="004F100D" w14:paraId="14911E41" w14:textId="77777777" w:rsidTr="004F100D">
        <w:trPr>
          <w:trHeight w:val="1365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3E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이너웨이브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3F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CPN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0" w14:textId="51B90290" w:rsidR="004F100D" w:rsidRPr="004F100D" w:rsidRDefault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o 쿠폰 시스템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 에서 통계 전달을 통해 </w:t>
            </w: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넥스트코어에서 구현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Pr="004F100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쿠폰 전체건수 / 발행건수 / 사용건수</w:t>
            </w:r>
            <w:r w:rsidR="005F6674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9005FC" w:rsidRPr="009005FC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="00A0141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 전달 </w:t>
            </w:r>
            <w:r w:rsidR="00A0141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Pr="004F100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전체 API 요청수 / 성공수 / 실패수</w:t>
            </w:r>
            <w:r w:rsidR="005F6674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9005FC" w:rsidRPr="009005FC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="00A0141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 전달 </w:t>
            </w:r>
            <w:r w:rsidR="00A0141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</w:p>
        </w:tc>
      </w:tr>
      <w:tr w:rsidR="004F100D" w:rsidRPr="004F100D" w14:paraId="14911E45" w14:textId="77777777" w:rsidTr="004F100D">
        <w:trPr>
          <w:trHeight w:val="1390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2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코어트러스트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3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DRM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4" w14:textId="77777777" w:rsidR="004F100D" w:rsidRPr="004F100D" w:rsidRDefault="00697338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o 캐스트이즈 운용관리 사이트에 구현, 통합관제에서 메뉴 클릭시 Link로 이동</w:t>
            </w:r>
          </w:p>
        </w:tc>
      </w:tr>
      <w:tr w:rsidR="004F100D" w:rsidRPr="004F100D" w14:paraId="14911E49" w14:textId="77777777" w:rsidTr="004F100D">
        <w:trPr>
          <w:trHeight w:val="330"/>
        </w:trPr>
        <w:tc>
          <w:tcPr>
            <w:tcW w:w="719" w:type="pct"/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6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코어트러스트</w:t>
            </w:r>
          </w:p>
        </w:tc>
        <w:tc>
          <w:tcPr>
            <w:tcW w:w="613" w:type="pct"/>
            <w:shd w:val="clear" w:color="auto" w:fill="D9D9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7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LCM</w:t>
            </w:r>
          </w:p>
        </w:tc>
        <w:tc>
          <w:tcPr>
            <w:tcW w:w="3668" w:type="pct"/>
            <w:shd w:val="clear" w:color="auto" w:fill="DAEEF3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8" w14:textId="77777777" w:rsidR="004F100D" w:rsidRPr="004F100D" w:rsidRDefault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4F100D" w:rsidRPr="00A01410" w14:paraId="14911E4D" w14:textId="77777777" w:rsidTr="004F100D">
        <w:trPr>
          <w:trHeight w:val="735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A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파이랩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B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REC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C" w14:textId="50F5D9BA" w:rsidR="004F100D" w:rsidRPr="004F100D" w:rsidRDefault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o 추천 시스템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에서 통계 전달을 통해 </w:t>
            </w: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넥스트코어에서 구현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Pr="004F100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5분 단위 추천 총 세션요청호 / 실패호</w:t>
            </w:r>
            <w:r w:rsidR="005F6674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9005FC" w:rsidRPr="009005FC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="00A0141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 전달 </w:t>
            </w:r>
            <w:r w:rsidR="00A0141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  <w:r w:rsidR="00515CEA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>.</w:t>
            </w:r>
          </w:p>
        </w:tc>
      </w:tr>
      <w:tr w:rsidR="004F100D" w:rsidRPr="004F100D" w14:paraId="14911E51" w14:textId="77777777" w:rsidTr="004F100D">
        <w:trPr>
          <w:trHeight w:val="1185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E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파이랩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4F" w14:textId="77777777" w:rsidR="004F100D" w:rsidRPr="004F100D" w:rsidRDefault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SER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4911E50" w14:textId="20F5EAD1" w:rsidR="004F100D" w:rsidRPr="004F100D" w:rsidRDefault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o 검색 시스템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에서 통계 전달을 통해 </w:t>
            </w: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넥스트코어에서 구현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Pr="004F100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5분 단위 추천 총 세션요청호 / 실패호</w:t>
            </w:r>
            <w:r w:rsidR="009005FC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9005FC" w:rsidRPr="009005FC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="00A0141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 전달 </w:t>
            </w:r>
            <w:r w:rsidR="00A0141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br/>
            </w:r>
            <w:r w:rsidRPr="004F100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검색 실시간 Top 랭킹정보 연동</w:t>
            </w:r>
            <w:r w:rsidR="00EA2241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 </w:t>
            </w:r>
            <w:r w:rsidR="00A01410" w:rsidRPr="009005FC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=&gt; </w:t>
            </w:r>
            <w:r w:rsidR="00A01410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규격서 전달 </w:t>
            </w:r>
            <w:r w:rsidR="00A01410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O</w:t>
            </w:r>
          </w:p>
        </w:tc>
      </w:tr>
      <w:tr w:rsidR="004F100D" w:rsidRPr="004F100D" w14:paraId="14911E55" w14:textId="77777777" w:rsidTr="004F100D">
        <w:trPr>
          <w:trHeight w:val="1185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2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lastRenderedPageBreak/>
              <w:t>캐스트이즈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3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CMS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4" w14:textId="77777777" w:rsidR="004F100D" w:rsidRPr="004F100D" w:rsidRDefault="004F100D" w:rsidP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o 캐스트이즈 운용관리 사이트에 구현, 통합관제에서 메뉴 클릭시 Link로 이동</w:t>
            </w:r>
          </w:p>
        </w:tc>
      </w:tr>
      <w:tr w:rsidR="004F100D" w:rsidRPr="004F100D" w14:paraId="14911E59" w14:textId="77777777" w:rsidTr="004F100D">
        <w:trPr>
          <w:trHeight w:val="1185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6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sz w:val="16"/>
                <w:szCs w:val="16"/>
              </w:rPr>
              <w:t>캐스트이즈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7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sz w:val="16"/>
                <w:szCs w:val="16"/>
              </w:rPr>
              <w:t>CDN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4724C3" w14:textId="5DC1F44E" w:rsidR="00A01410" w:rsidRDefault="0003017B" w:rsidP="00A01410">
            <w:pPr>
              <w:spacing w:before="100" w:beforeAutospacing="1" w:after="100" w:afterAutospacing="1"/>
              <w:rPr>
                <w:rFonts w:asciiTheme="minorHAnsi" w:eastAsiaTheme="minorHAnsi" w:hAnsiTheme="minorHAnsi"/>
                <w:b/>
                <w:color w:val="FF0000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o 검색 시스템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에서 통계 전달을 통해 </w:t>
            </w: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넥스트코어에서 구현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 xml:space="preserve">                                  </w:t>
            </w:r>
            <w:r w:rsidRPr="004F100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 w:rsidR="00697338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노드별 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소켓 연결 수,</w:t>
            </w:r>
            <w:r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트래픽량 </w:t>
            </w:r>
            <w:r w:rsidR="009005FC" w:rsidRPr="00F16062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>=&gt;</w:t>
            </w:r>
            <w:r w:rsidR="00F16062" w:rsidRPr="00F16062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 </w:t>
            </w:r>
            <w:r w:rsidR="00F16062" w:rsidRPr="00F16062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>확정(</w:t>
            </w:r>
            <w:r w:rsidR="00F16062" w:rsidRPr="00F16062">
              <w:rPr>
                <w:rFonts w:asciiTheme="minorHAnsi" w:eastAsiaTheme="minorHAnsi" w:hAnsiTheme="minorHAnsi"/>
                <w:b/>
                <w:color w:val="0000FF"/>
                <w:sz w:val="16"/>
                <w:szCs w:val="16"/>
              </w:rPr>
              <w:t xml:space="preserve"> SNMP </w:t>
            </w:r>
            <w:r w:rsidR="00F16062" w:rsidRPr="00F16062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>사용</w:t>
            </w:r>
            <w:r w:rsidR="00BD63D1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 xml:space="preserve">하여 개발 </w:t>
            </w:r>
            <w:r w:rsidR="00F16062" w:rsidRPr="00F16062">
              <w:rPr>
                <w:rFonts w:asciiTheme="minorHAnsi" w:eastAsiaTheme="minorHAnsi" w:hAnsiTheme="minorHAnsi" w:hint="eastAsia"/>
                <w:b/>
                <w:color w:val="0000FF"/>
                <w:sz w:val="16"/>
                <w:szCs w:val="16"/>
              </w:rPr>
              <w:t>)</w:t>
            </w:r>
            <w:r w:rsidR="00B31B24">
              <w:rPr>
                <w:rFonts w:asciiTheme="minorHAnsi" w:eastAsia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</w:p>
          <w:p w14:paraId="37C7AE8D" w14:textId="7940E93C" w:rsidR="00A01410" w:rsidRDefault="00A01410" w:rsidP="00A01410">
            <w:pPr>
              <w:spacing w:before="100" w:beforeAutospacing="1"/>
              <w:ind w:firstLineChars="100" w:firstLine="160"/>
              <w:rPr>
                <w:rFonts w:asciiTheme="minorHAnsi" w:eastAsiaTheme="minorHAnsi" w:hAnsiTheme="minorHAnsi"/>
                <w:b/>
                <w:color w:val="FF0000"/>
                <w:sz w:val="16"/>
                <w:szCs w:val="16"/>
              </w:rPr>
            </w:pPr>
            <w:r w:rsidRPr="00A01410">
              <w:rPr>
                <w:rFonts w:asciiTheme="minorHAnsi" w:eastAsiaTheme="minorHAnsi" w:hAnsiTheme="minorHAnsi" w:hint="eastAsia"/>
                <w:b/>
                <w:color w:val="FF0000"/>
                <w:sz w:val="16"/>
                <w:szCs w:val="16"/>
              </w:rPr>
              <w:t>&gt;</w:t>
            </w:r>
            <w:r>
              <w:rPr>
                <w:rFonts w:asciiTheme="minorHAnsi" w:eastAsiaTheme="minorHAnsi" w:hAnsiTheme="minorHAnsi" w:hint="eastAsia"/>
                <w:b/>
                <w:color w:val="FF0000"/>
                <w:sz w:val="16"/>
                <w:szCs w:val="16"/>
              </w:rPr>
              <w:t xml:space="preserve"> </w:t>
            </w:r>
            <w:r w:rsidRPr="00A01410">
              <w:rPr>
                <w:rFonts w:asciiTheme="minorHAnsi" w:eastAsiaTheme="minorHAnsi" w:hAnsiTheme="minorHAnsi" w:hint="eastAsia"/>
                <w:b/>
                <w:color w:val="FF0000"/>
                <w:sz w:val="16"/>
                <w:szCs w:val="16"/>
              </w:rPr>
              <w:t>B</w:t>
            </w:r>
            <w:r w:rsidRPr="00A01410">
              <w:rPr>
                <w:rFonts w:asciiTheme="minorHAnsi" w:eastAsiaTheme="minorHAnsi" w:hAnsiTheme="minorHAnsi"/>
                <w:b/>
                <w:color w:val="FF0000"/>
                <w:sz w:val="16"/>
                <w:szCs w:val="16"/>
              </w:rPr>
              <w:t xml:space="preserve">eta2 </w:t>
            </w:r>
            <w:r w:rsidRPr="00A01410">
              <w:rPr>
                <w:rFonts w:asciiTheme="minorHAnsi" w:eastAsiaTheme="minorHAnsi" w:hAnsiTheme="minorHAnsi" w:hint="eastAsia"/>
                <w:b/>
                <w:color w:val="FF0000"/>
                <w:sz w:val="16"/>
                <w:szCs w:val="16"/>
              </w:rPr>
              <w:t>항목</w:t>
            </w:r>
            <w:r>
              <w:rPr>
                <w:rFonts w:asciiTheme="minorHAnsi" w:eastAsiaTheme="minorHAnsi" w:hAnsiTheme="minorHAnsi" w:hint="eastAsia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/>
                <w:b/>
                <w:color w:val="FF0000"/>
                <w:sz w:val="16"/>
                <w:szCs w:val="16"/>
              </w:rPr>
              <w:t xml:space="preserve">( 20.07.10 </w:t>
            </w:r>
            <w:r>
              <w:rPr>
                <w:rFonts w:asciiTheme="minorHAnsi" w:eastAsiaTheme="minorHAnsi" w:hAnsiTheme="minorHAnsi" w:hint="eastAsia"/>
                <w:b/>
                <w:color w:val="FF0000"/>
                <w:sz w:val="16"/>
                <w:szCs w:val="16"/>
              </w:rPr>
              <w:t xml:space="preserve">까지 규격서 전달 예정 </w:t>
            </w:r>
            <w:r>
              <w:rPr>
                <w:rFonts w:asciiTheme="minorHAnsi" w:eastAsiaTheme="minorHAnsi" w:hAnsiTheme="minorHAnsi"/>
                <w:b/>
                <w:color w:val="FF0000"/>
                <w:sz w:val="16"/>
                <w:szCs w:val="16"/>
              </w:rPr>
              <w:t xml:space="preserve">) </w:t>
            </w:r>
          </w:p>
          <w:p w14:paraId="655A1059" w14:textId="76A34DB0" w:rsidR="00A01410" w:rsidRDefault="00A01410" w:rsidP="00A01410">
            <w:pPr>
              <w:ind w:firstLineChars="100" w:firstLine="160"/>
              <w:rPr>
                <w:rFonts w:cs="맑은 고딕"/>
                <w:color w:val="000000"/>
                <w:sz w:val="16"/>
                <w:szCs w:val="16"/>
              </w:rPr>
            </w:pPr>
            <w:r w:rsidRPr="004F100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하루 채널 시청시간 통계 표출 관련 데이터 </w:t>
            </w:r>
          </w:p>
          <w:p w14:paraId="5E4998ED" w14:textId="77777777" w:rsidR="00A01410" w:rsidRDefault="00A01410" w:rsidP="00A01410">
            <w:pPr>
              <w:rPr>
                <w:rFonts w:cs="맑은 고딕"/>
                <w:color w:val="000000"/>
                <w:sz w:val="16"/>
                <w:szCs w:val="16"/>
              </w:rPr>
            </w:pP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   (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>p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er person average :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유저별 평균 채널 시청시간 값 </w:t>
            </w:r>
          </w:p>
          <w:p w14:paraId="4F708E7E" w14:textId="77777777" w:rsidR="00A01410" w:rsidRDefault="00A01410" w:rsidP="00A01410">
            <w:pPr>
              <w:ind w:firstLineChars="200" w:firstLine="320"/>
              <w:rPr>
                <w:rFonts w:cs="맑은 고딕"/>
                <w:color w:val="000000"/>
                <w:sz w:val="16"/>
                <w:szCs w:val="16"/>
              </w:rPr>
            </w:pPr>
            <w:r>
              <w:rPr>
                <w:rFonts w:cs="맑은 고딕"/>
                <w:color w:val="000000"/>
                <w:sz w:val="16"/>
                <w:szCs w:val="16"/>
              </w:rPr>
              <w:t>/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All average :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시청시간 </w:t>
            </w:r>
            <w:r>
              <w:rPr>
                <w:rFonts w:cs="맑은 고딕"/>
                <w:color w:val="000000"/>
                <w:sz w:val="16"/>
                <w:szCs w:val="16"/>
              </w:rPr>
              <w:t>/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 전체 가입자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( 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전체 </w:t>
            </w:r>
            <w:r>
              <w:rPr>
                <w:rFonts w:cs="맑은 고딕"/>
                <w:color w:val="000000"/>
                <w:sz w:val="16"/>
                <w:szCs w:val="16"/>
              </w:rPr>
              <w:t>Profile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개수 </w:t>
            </w:r>
            <w:r>
              <w:rPr>
                <w:rFonts w:cs="맑은 고딕"/>
                <w:color w:val="000000"/>
                <w:sz w:val="16"/>
                <w:szCs w:val="16"/>
              </w:rPr>
              <w:t xml:space="preserve">)  ) </w:t>
            </w:r>
          </w:p>
          <w:p w14:paraId="14911E58" w14:textId="16E79719" w:rsidR="00A01410" w:rsidRPr="00A01410" w:rsidRDefault="00A01410" w:rsidP="00A01410">
            <w:pPr>
              <w:ind w:firstLineChars="100" w:firstLine="160"/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4F100D">
              <w:rPr>
                <w:rFonts w:ascii="MS Gothic" w:eastAsia="MS Gothic" w:hAnsi="MS Gothic" w:cs="MS Gothic" w:hint="eastAsia"/>
                <w:color w:val="000000"/>
                <w:sz w:val="16"/>
                <w:szCs w:val="16"/>
              </w:rPr>
              <w:t>・</w:t>
            </w:r>
            <w:r>
              <w:rPr>
                <w:rFonts w:cs="맑은 고딕" w:hint="eastAsia"/>
                <w:color w:val="000000"/>
                <w:sz w:val="16"/>
                <w:szCs w:val="16"/>
              </w:rPr>
              <w:t xml:space="preserve">일별 채널 시청 시간 </w:t>
            </w:r>
          </w:p>
        </w:tc>
      </w:tr>
      <w:tr w:rsidR="004F100D" w:rsidRPr="004F100D" w14:paraId="14911E5D" w14:textId="77777777" w:rsidTr="004F100D">
        <w:trPr>
          <w:trHeight w:val="1185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A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캐스트이즈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B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ADS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C" w14:textId="77777777" w:rsidR="004F100D" w:rsidRPr="004F100D" w:rsidRDefault="004F100D" w:rsidP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o 캐스트이즈 운용관리 사이트에 구현, 통합관제에서 메뉴 클릭시 Link로 이동</w:t>
            </w:r>
          </w:p>
        </w:tc>
      </w:tr>
      <w:tr w:rsidR="004F100D" w:rsidRPr="004F100D" w14:paraId="14911E61" w14:textId="77777777" w:rsidTr="004F100D">
        <w:trPr>
          <w:trHeight w:val="636"/>
        </w:trPr>
        <w:tc>
          <w:tcPr>
            <w:tcW w:w="719" w:type="pct"/>
            <w:shd w:val="clear" w:color="auto" w:fill="D9D9D9" w:themeFill="background1" w:themeFillShade="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E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캐스트이즈</w:t>
            </w:r>
          </w:p>
        </w:tc>
        <w:tc>
          <w:tcPr>
            <w:tcW w:w="613" w:type="pct"/>
            <w:shd w:val="clear" w:color="auto" w:fill="D9D9D9" w:themeFill="background1" w:themeFillShade="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5F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PRO</w:t>
            </w:r>
          </w:p>
        </w:tc>
        <w:tc>
          <w:tcPr>
            <w:tcW w:w="3668" w:type="pct"/>
            <w:shd w:val="clear" w:color="auto" w:fill="D9D9D9" w:themeFill="background1" w:themeFillShade="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0" w14:textId="77777777" w:rsidR="004F100D" w:rsidRPr="004F100D" w:rsidRDefault="004F100D" w:rsidP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　</w:t>
            </w:r>
          </w:p>
        </w:tc>
      </w:tr>
      <w:tr w:rsidR="004F100D" w:rsidRPr="004F100D" w14:paraId="14911E65" w14:textId="77777777" w:rsidTr="004F100D">
        <w:trPr>
          <w:trHeight w:val="1185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2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알티캐스트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3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DBS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4" w14:textId="77777777" w:rsidR="004F100D" w:rsidRPr="004F100D" w:rsidRDefault="004F100D" w:rsidP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 xml:space="preserve">o DBS </w:t>
            </w:r>
            <w:r w:rsidR="007515BE"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사이트에 구현, 통합관제에서 메뉴 클릭시 Link로 이동</w:t>
            </w:r>
          </w:p>
        </w:tc>
      </w:tr>
      <w:tr w:rsidR="004F100D" w:rsidRPr="004F100D" w14:paraId="14911E69" w14:textId="77777777" w:rsidTr="004F100D">
        <w:trPr>
          <w:trHeight w:val="1185"/>
        </w:trPr>
        <w:tc>
          <w:tcPr>
            <w:tcW w:w="719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6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어뮤즈랩</w:t>
            </w:r>
          </w:p>
        </w:tc>
        <w:tc>
          <w:tcPr>
            <w:tcW w:w="613" w:type="pct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7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MPP</w:t>
            </w:r>
          </w:p>
        </w:tc>
        <w:tc>
          <w:tcPr>
            <w:tcW w:w="3668" w:type="pct"/>
            <w:shd w:val="clear" w:color="auto" w:fill="DAEEF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8" w14:textId="77777777" w:rsidR="004F100D" w:rsidRPr="004F100D" w:rsidRDefault="004F100D" w:rsidP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b/>
                <w:bCs/>
                <w:color w:val="000000"/>
                <w:sz w:val="16"/>
                <w:szCs w:val="16"/>
              </w:rPr>
              <w:t>o MPMS 사이트에 구현, 통합관제에서 메뉴 클릭시 Link로 이동</w:t>
            </w:r>
          </w:p>
        </w:tc>
      </w:tr>
      <w:tr w:rsidR="004F100D" w:rsidRPr="004F100D" w14:paraId="14911E6D" w14:textId="77777777" w:rsidTr="004F100D">
        <w:trPr>
          <w:trHeight w:val="451"/>
        </w:trPr>
        <w:tc>
          <w:tcPr>
            <w:tcW w:w="719" w:type="pct"/>
            <w:shd w:val="clear" w:color="auto" w:fill="D9D9D9" w:themeFill="background1" w:themeFillShade="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A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어뮤즈랩</w:t>
            </w:r>
          </w:p>
        </w:tc>
        <w:tc>
          <w:tcPr>
            <w:tcW w:w="613" w:type="pct"/>
            <w:shd w:val="clear" w:color="auto" w:fill="D9D9D9" w:themeFill="background1" w:themeFillShade="D9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B" w14:textId="77777777" w:rsidR="004F100D" w:rsidRPr="004F100D" w:rsidRDefault="004F100D" w:rsidP="004F100D">
            <w:pPr>
              <w:spacing w:before="100" w:beforeAutospacing="1" w:after="100" w:afterAutospacing="1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>4CH</w:t>
            </w:r>
          </w:p>
        </w:tc>
        <w:tc>
          <w:tcPr>
            <w:tcW w:w="3668" w:type="pct"/>
            <w:shd w:val="clear" w:color="auto" w:fill="D9D9D9" w:themeFill="background1" w:themeFillShade="D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1E6C" w14:textId="77777777" w:rsidR="004F100D" w:rsidRPr="004F100D" w:rsidRDefault="004F100D" w:rsidP="004F100D">
            <w:pPr>
              <w:spacing w:before="100" w:beforeAutospacing="1" w:after="100" w:afterAutospacing="1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F100D">
              <w:rPr>
                <w:rFonts w:asciiTheme="minorHAnsi" w:eastAsiaTheme="minorHAnsi" w:hAnsiTheme="minorHAnsi" w:hint="eastAsi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14911E6E" w14:textId="77777777" w:rsidR="00CB765D" w:rsidRPr="004F100D" w:rsidRDefault="00CB765D" w:rsidP="00CB765D">
      <w:pPr>
        <w:textAlignment w:val="top"/>
        <w:rPr>
          <w:rFonts w:cs="Arial"/>
        </w:rPr>
      </w:pPr>
    </w:p>
    <w:p w14:paraId="14911E6F" w14:textId="77777777" w:rsidR="00CB765D" w:rsidRPr="00AC41D8" w:rsidRDefault="00CB765D" w:rsidP="00CB765D">
      <w:pPr>
        <w:textAlignment w:val="top"/>
        <w:rPr>
          <w:rFonts w:cs="Arial"/>
        </w:rPr>
      </w:pPr>
    </w:p>
    <w:p w14:paraId="14911E70" w14:textId="77777777" w:rsidR="004F100D" w:rsidRPr="00AC41D8" w:rsidRDefault="004F100D" w:rsidP="00080D02">
      <w:pPr>
        <w:pStyle w:val="11"/>
        <w:numPr>
          <w:ilvl w:val="0"/>
          <w:numId w:val="10"/>
        </w:numPr>
        <w:spacing w:before="360" w:after="240"/>
        <w:rPr>
          <w:snapToGrid w:val="0"/>
        </w:rPr>
      </w:pPr>
      <w:bookmarkStart w:id="16" w:name="_Toc41672144"/>
      <w:bookmarkStart w:id="17" w:name="_Toc50971280"/>
      <w:bookmarkStart w:id="18" w:name="_Toc232495646"/>
      <w:bookmarkEnd w:id="14"/>
      <w:bookmarkEnd w:id="15"/>
      <w:r>
        <w:rPr>
          <w:rFonts w:hint="eastAsia"/>
          <w:snapToGrid w:val="0"/>
        </w:rPr>
        <w:t>관제 유형</w:t>
      </w:r>
      <w:bookmarkEnd w:id="16"/>
      <w:bookmarkEnd w:id="17"/>
      <w:r>
        <w:rPr>
          <w:rFonts w:hint="eastAsia"/>
          <w:snapToGrid w:val="0"/>
        </w:rPr>
        <w:t xml:space="preserve"> </w:t>
      </w:r>
    </w:p>
    <w:p w14:paraId="14911E71" w14:textId="77777777" w:rsidR="004F100D" w:rsidRDefault="004F100D" w:rsidP="00080D02">
      <w:pPr>
        <w:pStyle w:val="21"/>
        <w:numPr>
          <w:ilvl w:val="1"/>
          <w:numId w:val="10"/>
        </w:numPr>
        <w:spacing w:before="240" w:after="60"/>
        <w:rPr>
          <w:snapToGrid w:val="0"/>
        </w:rPr>
      </w:pPr>
      <w:bookmarkStart w:id="19" w:name="_Toc41672145"/>
      <w:bookmarkStart w:id="20" w:name="_Toc50971281"/>
      <w:r>
        <w:rPr>
          <w:rFonts w:hint="eastAsia"/>
          <w:snapToGrid w:val="0"/>
        </w:rPr>
        <w:t>E</w:t>
      </w:r>
      <w:r>
        <w:rPr>
          <w:snapToGrid w:val="0"/>
        </w:rPr>
        <w:t xml:space="preserve">2E </w:t>
      </w:r>
      <w:r>
        <w:rPr>
          <w:rFonts w:hint="eastAsia"/>
          <w:snapToGrid w:val="0"/>
        </w:rPr>
        <w:t>모니터링 유형</w:t>
      </w:r>
      <w:bookmarkEnd w:id="19"/>
      <w:bookmarkEnd w:id="20"/>
    </w:p>
    <w:bookmarkEnd w:id="18"/>
    <w:p w14:paraId="14911E72" w14:textId="77777777" w:rsidR="00AE0AF3" w:rsidRDefault="00AE0AF3" w:rsidP="00476E99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 xml:space="preserve">업무 </w:t>
      </w:r>
      <w:r>
        <w:t xml:space="preserve">유형 </w:t>
      </w:r>
      <w:r>
        <w:rPr>
          <w:rFonts w:hint="eastAsia"/>
        </w:rPr>
        <w:t xml:space="preserve">정의 </w:t>
      </w:r>
    </w:p>
    <w:p w14:paraId="14911E73" w14:textId="77777777" w:rsidR="00566AC1" w:rsidRDefault="00566AC1" w:rsidP="00476E99">
      <w:pPr>
        <w:pStyle w:val="ab"/>
        <w:numPr>
          <w:ilvl w:val="0"/>
          <w:numId w:val="21"/>
        </w:numPr>
        <w:ind w:leftChars="0"/>
      </w:pPr>
      <w:r>
        <w:t xml:space="preserve">E2E </w:t>
      </w:r>
      <w:r>
        <w:rPr>
          <w:rFonts w:hint="eastAsia"/>
        </w:rPr>
        <w:t>업무 관제는 시스템 관제,</w:t>
      </w:r>
      <w:r>
        <w:t xml:space="preserve"> </w:t>
      </w:r>
      <w:r>
        <w:rPr>
          <w:rFonts w:hint="eastAsia"/>
        </w:rPr>
        <w:t>어플리케이션 관제로 나뉜다.</w:t>
      </w:r>
    </w:p>
    <w:p w14:paraId="14911E74" w14:textId="77777777" w:rsidR="00AE0AF3" w:rsidRDefault="00AE0AF3" w:rsidP="00476E99">
      <w:pPr>
        <w:pStyle w:val="ab"/>
        <w:numPr>
          <w:ilvl w:val="0"/>
          <w:numId w:val="22"/>
        </w:numPr>
        <w:ind w:leftChars="0"/>
      </w:pPr>
      <w:r>
        <w:rPr>
          <w:rFonts w:hint="eastAsia"/>
        </w:rPr>
        <w:t>시스템 관제</w:t>
      </w:r>
      <w:r>
        <w:t xml:space="preserve">: </w:t>
      </w:r>
      <w:r w:rsidR="00566AC1">
        <w:t xml:space="preserve"> </w:t>
      </w:r>
      <w:r>
        <w:t>SNMP</w:t>
      </w:r>
      <w:r>
        <w:rPr>
          <w:rFonts w:hint="eastAsia"/>
        </w:rPr>
        <w:t xml:space="preserve">를 통한 </w:t>
      </w:r>
      <w:r>
        <w:t>Resource</w:t>
      </w:r>
      <w:r>
        <w:rPr>
          <w:rFonts w:hint="eastAsia"/>
        </w:rPr>
        <w:t>관제(</w:t>
      </w:r>
      <w:r>
        <w:t xml:space="preserve">cpu,memory,disk </w:t>
      </w:r>
      <w:r>
        <w:rPr>
          <w:rFonts w:hint="eastAsia"/>
        </w:rPr>
        <w:t>etc)</w:t>
      </w:r>
    </w:p>
    <w:p w14:paraId="14911E75" w14:textId="77777777" w:rsidR="0072476B" w:rsidRDefault="00AE0AF3" w:rsidP="00476E99">
      <w:pPr>
        <w:pStyle w:val="ab"/>
        <w:numPr>
          <w:ilvl w:val="0"/>
          <w:numId w:val="22"/>
        </w:numPr>
        <w:ind w:leftChars="0"/>
      </w:pPr>
      <w:r>
        <w:rPr>
          <w:rFonts w:hint="eastAsia"/>
        </w:rPr>
        <w:t xml:space="preserve">서비스 관제 </w:t>
      </w:r>
    </w:p>
    <w:p w14:paraId="14911E76" w14:textId="77777777" w:rsidR="00AE0AF3" w:rsidRDefault="0072476B" w:rsidP="0072476B">
      <w:pPr>
        <w:pStyle w:val="ab"/>
        <w:ind w:leftChars="0" w:left="1160"/>
      </w:pPr>
      <w:r>
        <w:t xml:space="preserve">. </w:t>
      </w:r>
      <w:r>
        <w:rPr>
          <w:rFonts w:hint="eastAsia"/>
        </w:rPr>
        <w:t>플랫폼 별 통합관제에 필요한 부분만 구현</w:t>
      </w:r>
    </w:p>
    <w:p w14:paraId="14911E77" w14:textId="77777777" w:rsidR="0072476B" w:rsidRDefault="0072476B" w:rsidP="0072476B">
      <w:pPr>
        <w:pStyle w:val="ab"/>
        <w:ind w:leftChars="0" w:left="1160"/>
      </w:pPr>
      <w:r>
        <w:rPr>
          <w:rFonts w:hint="eastAsia"/>
        </w:rPr>
        <w:t xml:space="preserve">. Application Log 기반 </w:t>
      </w:r>
      <w:r>
        <w:t xml:space="preserve">view </w:t>
      </w:r>
      <w:r>
        <w:rPr>
          <w:rFonts w:hint="eastAsia"/>
        </w:rPr>
        <w:t>구현 예정(넥스트코어)</w:t>
      </w:r>
    </w:p>
    <w:p w14:paraId="14911E78" w14:textId="77777777" w:rsidR="00AE0AF3" w:rsidRDefault="00AE0AF3" w:rsidP="00AE0AF3">
      <w:pPr>
        <w:pStyle w:val="ab"/>
        <w:ind w:leftChars="0" w:left="1160"/>
      </w:pPr>
      <w:r>
        <w:t xml:space="preserve">2-1) </w:t>
      </w:r>
      <w:r>
        <w:rPr>
          <w:rFonts w:hint="eastAsia"/>
        </w:rPr>
        <w:t>서비스 관제 유형</w:t>
      </w:r>
    </w:p>
    <w:tbl>
      <w:tblPr>
        <w:tblStyle w:val="aa"/>
        <w:tblW w:w="8616" w:type="dxa"/>
        <w:tblInd w:w="1160" w:type="dxa"/>
        <w:tblLook w:val="04A0" w:firstRow="1" w:lastRow="0" w:firstColumn="1" w:lastColumn="0" w:noHBand="0" w:noVBand="1"/>
      </w:tblPr>
      <w:tblGrid>
        <w:gridCol w:w="1529"/>
        <w:gridCol w:w="2268"/>
        <w:gridCol w:w="4819"/>
      </w:tblGrid>
      <w:tr w:rsidR="00ED7B11" w14:paraId="14911E7C" w14:textId="77777777" w:rsidTr="00EB1AAD">
        <w:tc>
          <w:tcPr>
            <w:tcW w:w="1529" w:type="dxa"/>
            <w:shd w:val="clear" w:color="auto" w:fill="D9D9D9" w:themeFill="background1" w:themeFillShade="D9"/>
          </w:tcPr>
          <w:p w14:paraId="14911E79" w14:textId="77777777" w:rsidR="00ED7B11" w:rsidRPr="00ED7B11" w:rsidRDefault="00ED7B11" w:rsidP="00ED7B11">
            <w:pPr>
              <w:pStyle w:val="ab"/>
              <w:ind w:leftChars="0" w:left="0"/>
              <w:jc w:val="center"/>
              <w:rPr>
                <w:b/>
              </w:rPr>
            </w:pPr>
            <w:r w:rsidRPr="00ED7B11">
              <w:rPr>
                <w:rFonts w:hint="eastAsia"/>
                <w:b/>
              </w:rPr>
              <w:t>구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4911E7A" w14:textId="77777777" w:rsidR="00ED7B11" w:rsidRPr="00ED7B11" w:rsidRDefault="00ED7B11" w:rsidP="00ED7B11">
            <w:pPr>
              <w:pStyle w:val="ab"/>
              <w:ind w:leftChars="0" w:left="0"/>
              <w:jc w:val="center"/>
              <w:rPr>
                <w:b/>
              </w:rPr>
            </w:pPr>
            <w:r w:rsidRPr="00ED7B11">
              <w:rPr>
                <w:rFonts w:hint="eastAsia"/>
                <w:b/>
              </w:rPr>
              <w:t>유형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4911E7B" w14:textId="77777777" w:rsidR="00ED7B11" w:rsidRPr="00ED7B11" w:rsidRDefault="00ED7B11" w:rsidP="00ED7B11">
            <w:pPr>
              <w:pStyle w:val="ab"/>
              <w:ind w:leftChars="0" w:left="0"/>
              <w:jc w:val="center"/>
              <w:rPr>
                <w:b/>
              </w:rPr>
            </w:pPr>
            <w:r w:rsidRPr="00ED7B11">
              <w:rPr>
                <w:rFonts w:hint="eastAsia"/>
                <w:b/>
              </w:rPr>
              <w:t>설명</w:t>
            </w:r>
          </w:p>
        </w:tc>
      </w:tr>
      <w:tr w:rsidR="00EF588B" w14:paraId="14911E82" w14:textId="77777777" w:rsidTr="00EB1AAD">
        <w:tc>
          <w:tcPr>
            <w:tcW w:w="1529" w:type="dxa"/>
            <w:vMerge w:val="restart"/>
          </w:tcPr>
          <w:p w14:paraId="14911E7D" w14:textId="77777777" w:rsidR="00EF588B" w:rsidRDefault="00EF588B" w:rsidP="00AE0AF3">
            <w:pPr>
              <w:pStyle w:val="ab"/>
              <w:ind w:leftChars="0" w:left="0"/>
            </w:pPr>
            <w:r>
              <w:rPr>
                <w:rFonts w:hint="eastAsia"/>
              </w:rPr>
              <w:t>실시간 전송</w:t>
            </w:r>
          </w:p>
        </w:tc>
        <w:tc>
          <w:tcPr>
            <w:tcW w:w="2268" w:type="dxa"/>
          </w:tcPr>
          <w:p w14:paraId="14911E7E" w14:textId="77777777" w:rsidR="00EF588B" w:rsidRDefault="00EF588B" w:rsidP="004F100D">
            <w:pPr>
              <w:pStyle w:val="ab"/>
              <w:ind w:leftChars="0" w:left="0"/>
            </w:pPr>
            <w:r>
              <w:rPr>
                <w:rFonts w:hint="eastAsia"/>
              </w:rPr>
              <w:t>Critical 에러</w:t>
            </w:r>
          </w:p>
        </w:tc>
        <w:tc>
          <w:tcPr>
            <w:tcW w:w="4819" w:type="dxa"/>
          </w:tcPr>
          <w:p w14:paraId="14911E7F" w14:textId="77777777" w:rsidR="00EF588B" w:rsidRDefault="00EF588B" w:rsidP="004F100D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Critcal 에러 발생 시 </w:t>
            </w:r>
            <w:r>
              <w:t>E2E</w:t>
            </w:r>
            <w:r>
              <w:rPr>
                <w:rFonts w:hint="eastAsia"/>
              </w:rPr>
              <w:t>시스템으로 실시간 전송.</w:t>
            </w:r>
          </w:p>
          <w:p w14:paraId="14911E80" w14:textId="77777777" w:rsidR="00EF588B" w:rsidRDefault="00EF588B" w:rsidP="00476E99">
            <w:pPr>
              <w:pStyle w:val="ab"/>
              <w:numPr>
                <w:ilvl w:val="0"/>
                <w:numId w:val="23"/>
              </w:numPr>
              <w:ind w:leftChars="0"/>
            </w:pPr>
            <w:r>
              <w:lastRenderedPageBreak/>
              <w:t xml:space="preserve">Event </w:t>
            </w:r>
            <w:r>
              <w:rPr>
                <w:rFonts w:hint="eastAsia"/>
              </w:rPr>
              <w:t>발생</w:t>
            </w:r>
          </w:p>
          <w:p w14:paraId="14911E81" w14:textId="77777777" w:rsidR="00EF588B" w:rsidRPr="00ED7B11" w:rsidRDefault="00EF588B" w:rsidP="00476E99">
            <w:pPr>
              <w:pStyle w:val="ab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Event</w:t>
            </w:r>
            <w:r>
              <w:t xml:space="preserve"> </w:t>
            </w:r>
            <w:r>
              <w:rPr>
                <w:rFonts w:hint="eastAsia"/>
              </w:rPr>
              <w:t>복구</w:t>
            </w:r>
          </w:p>
        </w:tc>
      </w:tr>
      <w:tr w:rsidR="00EF588B" w14:paraId="760E1E75" w14:textId="77777777" w:rsidTr="00EB1AAD">
        <w:tc>
          <w:tcPr>
            <w:tcW w:w="1529" w:type="dxa"/>
            <w:vMerge/>
          </w:tcPr>
          <w:p w14:paraId="02994AEF" w14:textId="0F7991DB" w:rsidR="00EF588B" w:rsidRDefault="00EF588B" w:rsidP="00AE0AF3">
            <w:pPr>
              <w:pStyle w:val="ab"/>
              <w:ind w:leftChars="0" w:left="0"/>
            </w:pPr>
          </w:p>
        </w:tc>
        <w:tc>
          <w:tcPr>
            <w:tcW w:w="2268" w:type="dxa"/>
          </w:tcPr>
          <w:p w14:paraId="4DDC66E6" w14:textId="1B42FCC0" w:rsidR="00EF588B" w:rsidRDefault="00EF588B" w:rsidP="004F100D">
            <w:pPr>
              <w:pStyle w:val="ab"/>
              <w:ind w:leftChars="0" w:left="0"/>
            </w:pPr>
            <w:r>
              <w:rPr>
                <w:rFonts w:hint="eastAsia"/>
              </w:rPr>
              <w:t>단말 장애</w:t>
            </w:r>
          </w:p>
        </w:tc>
        <w:tc>
          <w:tcPr>
            <w:tcW w:w="4819" w:type="dxa"/>
          </w:tcPr>
          <w:p w14:paraId="1B64689D" w14:textId="3C53A605" w:rsidR="00EF588B" w:rsidRDefault="00EF588B" w:rsidP="004F100D">
            <w:pPr>
              <w:pStyle w:val="ab"/>
              <w:ind w:leftChars="0" w:left="0"/>
            </w:pPr>
            <w:r>
              <w:rPr>
                <w:rFonts w:hint="eastAsia"/>
              </w:rPr>
              <w:t xml:space="preserve">단말 장애 발생 시, E2E 시스템으로 실시간 전송. </w:t>
            </w:r>
          </w:p>
        </w:tc>
      </w:tr>
      <w:tr w:rsidR="004F100D" w14:paraId="14911E86" w14:textId="77777777" w:rsidTr="001F523A">
        <w:trPr>
          <w:trHeight w:val="1414"/>
        </w:trPr>
        <w:tc>
          <w:tcPr>
            <w:tcW w:w="1529" w:type="dxa"/>
          </w:tcPr>
          <w:p w14:paraId="14911E83" w14:textId="77777777" w:rsidR="004F100D" w:rsidRPr="00B67F01" w:rsidRDefault="004F100D" w:rsidP="004F100D">
            <w:pPr>
              <w:pStyle w:val="ab"/>
              <w:ind w:leftChars="0" w:left="0"/>
            </w:pPr>
            <w:r>
              <w:rPr>
                <w:rFonts w:hint="eastAsia"/>
              </w:rPr>
              <w:t>5분단위 통계데이터 전송</w:t>
            </w:r>
          </w:p>
        </w:tc>
        <w:tc>
          <w:tcPr>
            <w:tcW w:w="2268" w:type="dxa"/>
          </w:tcPr>
          <w:p w14:paraId="14911E84" w14:textId="77777777" w:rsidR="004F100D" w:rsidRPr="00B67F01" w:rsidRDefault="004F100D" w:rsidP="00B67F01">
            <w:pPr>
              <w:pStyle w:val="ab"/>
              <w:ind w:leftChars="0" w:left="0"/>
            </w:pPr>
            <w:r>
              <w:rPr>
                <w:rFonts w:hint="eastAsia"/>
              </w:rPr>
              <w:t>관제 유형별 통계 데이터 전송</w:t>
            </w:r>
          </w:p>
        </w:tc>
        <w:tc>
          <w:tcPr>
            <w:tcW w:w="4819" w:type="dxa"/>
          </w:tcPr>
          <w:p w14:paraId="14911E85" w14:textId="77777777" w:rsidR="004F100D" w:rsidRPr="004F100D" w:rsidRDefault="00566AC1" w:rsidP="004F100D">
            <w:pPr>
              <w:wordWrap w:val="0"/>
              <w:autoSpaceDE w:val="0"/>
              <w:autoSpaceDN w:val="0"/>
              <w:jc w:val="both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각 시스템에서 </w:t>
            </w:r>
            <w:r>
              <w:rPr>
                <w:kern w:val="0"/>
                <w:szCs w:val="20"/>
              </w:rPr>
              <w:t>5</w:t>
            </w:r>
            <w:r>
              <w:rPr>
                <w:rFonts w:hint="eastAsia"/>
                <w:kern w:val="0"/>
                <w:szCs w:val="20"/>
              </w:rPr>
              <w:t xml:space="preserve">분간 통계 데이터를 </w:t>
            </w:r>
            <w:r>
              <w:rPr>
                <w:kern w:val="0"/>
                <w:szCs w:val="20"/>
              </w:rPr>
              <w:t>E2E</w:t>
            </w:r>
            <w:r>
              <w:rPr>
                <w:rFonts w:hint="eastAsia"/>
                <w:kern w:val="0"/>
                <w:szCs w:val="20"/>
              </w:rPr>
              <w:t>시스템으로 전달(관제 유형별 규격은 아래 참고)</w:t>
            </w:r>
          </w:p>
        </w:tc>
      </w:tr>
    </w:tbl>
    <w:p w14:paraId="14911E8A" w14:textId="77777777" w:rsidR="00566AC1" w:rsidRDefault="00566AC1" w:rsidP="004E40B9"/>
    <w:p w14:paraId="14911E8B" w14:textId="77777777" w:rsidR="00ED7B11" w:rsidRDefault="00ED7B11" w:rsidP="00ED7B11">
      <w:pPr>
        <w:pStyle w:val="ab"/>
        <w:ind w:leftChars="0" w:left="1160"/>
      </w:pPr>
      <w:r>
        <w:t xml:space="preserve">2-2) </w:t>
      </w:r>
      <w:r w:rsidR="00B67F01">
        <w:rPr>
          <w:rFonts w:hint="eastAsia"/>
        </w:rPr>
        <w:t>시스템-</w:t>
      </w:r>
      <w:r>
        <w:rPr>
          <w:rFonts w:hint="eastAsia"/>
        </w:rPr>
        <w:t>E2E</w:t>
      </w:r>
      <w:r w:rsidR="00B67F01">
        <w:t xml:space="preserve"> </w:t>
      </w:r>
      <w:r w:rsidR="00B67F01">
        <w:rPr>
          <w:rFonts w:hint="eastAsia"/>
        </w:rPr>
        <w:t>간</w:t>
      </w:r>
      <w:r>
        <w:rPr>
          <w:rFonts w:hint="eastAsia"/>
        </w:rPr>
        <w:t xml:space="preserve"> 연동 아키텍처 형상</w:t>
      </w:r>
    </w:p>
    <w:p w14:paraId="14911E8C" w14:textId="77777777" w:rsidR="00AE0AF3" w:rsidRDefault="00C210B0" w:rsidP="00F5151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1238E" wp14:editId="1491238F">
                <wp:simplePos x="0" y="0"/>
                <wp:positionH relativeFrom="column">
                  <wp:posOffset>3476239</wp:posOffset>
                </wp:positionH>
                <wp:positionV relativeFrom="paragraph">
                  <wp:posOffset>1415997</wp:posOffset>
                </wp:positionV>
                <wp:extent cx="922946" cy="413886"/>
                <wp:effectExtent l="0" t="0" r="10795" b="247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46" cy="413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7898B5" id="직사각형 3" o:spid="_x0000_s1026" style="position:absolute;left:0;text-align:left;margin-left:273.7pt;margin-top:111.5pt;width:72.65pt;height:3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" filled="f" strokecolor="red" strokeweight="2pt"/>
            </w:pict>
          </mc:Fallback>
        </mc:AlternateContent>
      </w:r>
      <w:r w:rsidR="00BC268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12390" wp14:editId="14912391">
                <wp:simplePos x="0" y="0"/>
                <wp:positionH relativeFrom="column">
                  <wp:posOffset>1880075</wp:posOffset>
                </wp:positionH>
                <wp:positionV relativeFrom="paragraph">
                  <wp:posOffset>332402</wp:posOffset>
                </wp:positionV>
                <wp:extent cx="922946" cy="413886"/>
                <wp:effectExtent l="0" t="0" r="10795" b="2476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946" cy="413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25E6EF" id="직사각형 1" o:spid="_x0000_s1026" style="position:absolute;left:0;text-align:left;margin-left:148.05pt;margin-top:26.15pt;width:72.65pt;height:3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912392" wp14:editId="14912393">
            <wp:extent cx="5756044" cy="3207525"/>
            <wp:effectExtent l="19050" t="19050" r="16510" b="1206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15" cy="3208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11E8D" w14:textId="68EC7ADF" w:rsidR="00B01921" w:rsidRDefault="00B01921" w:rsidP="00C210B0">
      <w:pPr>
        <w:pStyle w:val="21"/>
        <w:numPr>
          <w:ilvl w:val="1"/>
          <w:numId w:val="10"/>
        </w:numPr>
        <w:spacing w:before="240" w:after="60"/>
        <w:rPr>
          <w:snapToGrid w:val="0"/>
        </w:rPr>
      </w:pPr>
      <w:bookmarkStart w:id="21" w:name="_Toc41672146"/>
      <w:bookmarkStart w:id="22" w:name="_Toc50971282"/>
      <w:r>
        <w:rPr>
          <w:rFonts w:hint="eastAsia"/>
          <w:snapToGrid w:val="0"/>
        </w:rPr>
        <w:t>E2E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실시간 </w:t>
      </w:r>
      <w:r>
        <w:rPr>
          <w:snapToGrid w:val="0"/>
        </w:rPr>
        <w:t>연</w:t>
      </w:r>
      <w:r>
        <w:rPr>
          <w:rFonts w:hint="eastAsia"/>
          <w:snapToGrid w:val="0"/>
        </w:rPr>
        <w:t>동규격</w:t>
      </w:r>
      <w:bookmarkEnd w:id="21"/>
      <w:bookmarkEnd w:id="22"/>
    </w:p>
    <w:p w14:paraId="53329B32" w14:textId="270F7D84" w:rsidR="004D25DE" w:rsidRDefault="001333D0" w:rsidP="00527CFB">
      <w:pPr>
        <w:pStyle w:val="ab"/>
        <w:numPr>
          <w:ilvl w:val="0"/>
          <w:numId w:val="29"/>
        </w:numPr>
        <w:ind w:leftChars="0"/>
      </w:pPr>
      <w:r>
        <w:rPr>
          <w:rFonts w:hint="eastAsia"/>
        </w:rPr>
        <w:t>E</w:t>
      </w:r>
      <w:r>
        <w:t xml:space="preserve">2E URL </w:t>
      </w:r>
      <w:r>
        <w:rPr>
          <w:rFonts w:hint="eastAsia"/>
        </w:rPr>
        <w:t xml:space="preserve">정보 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1863"/>
        <w:gridCol w:w="6753"/>
      </w:tblGrid>
      <w:tr w:rsidR="001333D0" w14:paraId="59FE0D0E" w14:textId="77777777" w:rsidTr="001333D0">
        <w:tc>
          <w:tcPr>
            <w:tcW w:w="1863" w:type="dxa"/>
          </w:tcPr>
          <w:p w14:paraId="58BA0017" w14:textId="459394F0" w:rsidR="001333D0" w:rsidRDefault="001333D0" w:rsidP="001333D0">
            <w:r>
              <w:rPr>
                <w:rFonts w:hint="eastAsia"/>
              </w:rPr>
              <w:t>목동</w:t>
            </w:r>
          </w:p>
        </w:tc>
        <w:tc>
          <w:tcPr>
            <w:tcW w:w="6753" w:type="dxa"/>
          </w:tcPr>
          <w:p w14:paraId="72A25E06" w14:textId="5F616D46" w:rsidR="001333D0" w:rsidRDefault="00131149" w:rsidP="001333D0">
            <w:r w:rsidRPr="00131149">
              <w:t>http://192.168.71.69:26635/e2e</w:t>
            </w:r>
          </w:p>
        </w:tc>
      </w:tr>
      <w:tr w:rsidR="001333D0" w14:paraId="7C44DB57" w14:textId="77777777" w:rsidTr="001333D0">
        <w:tc>
          <w:tcPr>
            <w:tcW w:w="1863" w:type="dxa"/>
          </w:tcPr>
          <w:p w14:paraId="0247BC1D" w14:textId="1DB87308" w:rsidR="001333D0" w:rsidRDefault="00450336" w:rsidP="001333D0">
            <w:r>
              <w:rPr>
                <w:rFonts w:hint="eastAsia"/>
              </w:rPr>
              <w:t xml:space="preserve">태국 </w:t>
            </w:r>
            <w:r>
              <w:t>Staging</w:t>
            </w:r>
          </w:p>
        </w:tc>
        <w:tc>
          <w:tcPr>
            <w:tcW w:w="6753" w:type="dxa"/>
          </w:tcPr>
          <w:p w14:paraId="168FD6B5" w14:textId="272C968D" w:rsidR="00F1653F" w:rsidRDefault="00F1653F" w:rsidP="00F1653F">
            <w:r>
              <w:rPr>
                <w:rFonts w:hint="eastAsia"/>
              </w:rPr>
              <w:t>- 도메인: https://stg.e2e.3bbtv.com/e2e</w:t>
            </w:r>
          </w:p>
          <w:p w14:paraId="37153AE8" w14:textId="7E6D5948" w:rsidR="00F1653F" w:rsidRDefault="00CE5DE4" w:rsidP="00F1653F">
            <w:r>
              <w:rPr>
                <w:rFonts w:hint="eastAsia"/>
              </w:rPr>
              <w:t xml:space="preserve">- L4 IP : </w:t>
            </w:r>
            <w:hyperlink r:id="rId10" w:history="1">
              <w:r w:rsidR="00B51BF5" w:rsidRPr="00D21917">
                <w:rPr>
                  <w:rStyle w:val="af2"/>
                  <w:rFonts w:hint="eastAsia"/>
                </w:rPr>
                <w:t>h</w:t>
              </w:r>
              <w:r w:rsidR="00B51BF5" w:rsidRPr="00D21917">
                <w:rPr>
                  <w:rStyle w:val="af2"/>
                </w:rPr>
                <w:t>ttp</w:t>
              </w:r>
              <w:r w:rsidR="00B51BF5" w:rsidRPr="00D21917">
                <w:rPr>
                  <w:rStyle w:val="af2"/>
                  <w:rFonts w:hint="eastAsia"/>
                </w:rPr>
                <w:t>s</w:t>
              </w:r>
              <w:r w:rsidR="00B51BF5" w:rsidRPr="00D21917">
                <w:rPr>
                  <w:rStyle w:val="af2"/>
                </w:rPr>
                <w:t>://</w:t>
              </w:r>
              <w:r w:rsidR="00B51BF5" w:rsidRPr="00D21917">
                <w:rPr>
                  <w:rStyle w:val="af2"/>
                  <w:rFonts w:hint="eastAsia"/>
                </w:rPr>
                <w:t>1</w:t>
              </w:r>
              <w:r w:rsidR="00B51BF5" w:rsidRPr="00D21917">
                <w:rPr>
                  <w:rStyle w:val="af2"/>
                </w:rPr>
                <w:t>10.</w:t>
              </w:r>
              <w:r w:rsidR="00B51BF5" w:rsidRPr="00D21917">
                <w:rPr>
                  <w:rStyle w:val="af2"/>
                  <w:rFonts w:hint="eastAsia"/>
                </w:rPr>
                <w:t>16</w:t>
              </w:r>
              <w:r w:rsidR="00B51BF5" w:rsidRPr="00D21917">
                <w:rPr>
                  <w:rStyle w:val="af2"/>
                </w:rPr>
                <w:t>4.</w:t>
              </w:r>
              <w:r w:rsidR="00B51BF5" w:rsidRPr="00D21917">
                <w:rPr>
                  <w:rStyle w:val="af2"/>
                  <w:rFonts w:hint="eastAsia"/>
                </w:rPr>
                <w:t>125</w:t>
              </w:r>
              <w:r w:rsidR="00B51BF5" w:rsidRPr="00D21917">
                <w:rPr>
                  <w:rStyle w:val="af2"/>
                </w:rPr>
                <w:t>.</w:t>
              </w:r>
              <w:r w:rsidR="00B51BF5" w:rsidRPr="00D21917">
                <w:rPr>
                  <w:rStyle w:val="af2"/>
                  <w:rFonts w:hint="eastAsia"/>
                </w:rPr>
                <w:t>24</w:t>
              </w:r>
              <w:r w:rsidR="00B51BF5" w:rsidRPr="00D21917">
                <w:rPr>
                  <w:rStyle w:val="af2"/>
                </w:rPr>
                <w:t>/e2e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 w:rsidR="00F1653F">
              <w:rPr>
                <w:rFonts w:hint="eastAsia"/>
              </w:rPr>
              <w:t xml:space="preserve">- HTTP : </w:t>
            </w:r>
            <w:r w:rsidR="00F1653F" w:rsidRPr="00F1653F">
              <w:t xml:space="preserve">http://stg.e2e.3bbtv.com:26635/e2e </w:t>
            </w:r>
            <w:r w:rsidR="00F1653F">
              <w:t>또</w:t>
            </w:r>
            <w:r w:rsidR="00F1653F">
              <w:rPr>
                <w:rFonts w:hint="eastAsia"/>
              </w:rPr>
              <w:t>는</w:t>
            </w:r>
          </w:p>
          <w:p w14:paraId="73276B8B" w14:textId="46B98224" w:rsidR="001333D0" w:rsidRDefault="002D3E49" w:rsidP="00F1653F">
            <w:pPr>
              <w:ind w:firstLineChars="400" w:firstLine="800"/>
            </w:pPr>
            <w:hyperlink r:id="rId11" w:history="1">
              <w:r w:rsidR="0030455B" w:rsidRPr="00D21917">
                <w:rPr>
                  <w:rStyle w:val="af2"/>
                </w:rPr>
                <w:t>http://110.164.124.24:26635/e2e</w:t>
              </w:r>
            </w:hyperlink>
          </w:p>
          <w:p w14:paraId="150858D7" w14:textId="78D60E46" w:rsidR="0030455B" w:rsidRPr="00F1653F" w:rsidRDefault="0030455B" w:rsidP="0030455B">
            <w:r>
              <w:rPr>
                <w:rFonts w:hint="eastAsia"/>
              </w:rPr>
              <w:t>- 외부 IP 불가능할 경우</w:t>
            </w:r>
            <w:r>
              <w:t xml:space="preserve"> : 10.</w:t>
            </w:r>
            <w:r>
              <w:rPr>
                <w:rFonts w:hint="eastAsia"/>
              </w:rPr>
              <w:t>4.0.42 / 10.4.11.77 사용</w:t>
            </w:r>
          </w:p>
        </w:tc>
      </w:tr>
      <w:tr w:rsidR="005C4B12" w14:paraId="61BFE425" w14:textId="77777777" w:rsidTr="001333D0">
        <w:tc>
          <w:tcPr>
            <w:tcW w:w="1863" w:type="dxa"/>
          </w:tcPr>
          <w:p w14:paraId="56945080" w14:textId="38FB5FAB" w:rsidR="005C4B12" w:rsidRDefault="005C4B12" w:rsidP="001333D0">
            <w:r>
              <w:rPr>
                <w:rFonts w:hint="eastAsia"/>
              </w:rPr>
              <w:t xml:space="preserve">태국 </w:t>
            </w:r>
            <w:r>
              <w:t>LIVE</w:t>
            </w:r>
          </w:p>
        </w:tc>
        <w:tc>
          <w:tcPr>
            <w:tcW w:w="6753" w:type="dxa"/>
          </w:tcPr>
          <w:p w14:paraId="6B697E13" w14:textId="49169211" w:rsidR="00F1653F" w:rsidRDefault="00F1653F" w:rsidP="00F1653F">
            <w:r>
              <w:rPr>
                <w:rFonts w:hint="eastAsia"/>
              </w:rPr>
              <w:t>- 도메인: https://live.e2e.3bbtv.com/e2e</w:t>
            </w:r>
          </w:p>
          <w:p w14:paraId="6D064EBE" w14:textId="77777777" w:rsidR="008A525B" w:rsidRDefault="00CE5DE4" w:rsidP="00F1653F">
            <w:r>
              <w:rPr>
                <w:rFonts w:hint="eastAsia"/>
              </w:rPr>
              <w:t xml:space="preserve">- </w:t>
            </w:r>
            <w:r w:rsidR="005C4B12">
              <w:rPr>
                <w:rFonts w:hint="eastAsia"/>
              </w:rPr>
              <w:t>L</w:t>
            </w:r>
            <w:r w:rsidR="005C4B12">
              <w:t xml:space="preserve">4 </w:t>
            </w:r>
            <w:r w:rsidR="005C4B12"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: https://110.164.124.225/e2e</w:t>
            </w:r>
            <w:r w:rsidR="005C4B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 w:rsidR="008A525B">
              <w:rPr>
                <w:rFonts w:hint="eastAsia"/>
              </w:rPr>
              <w:t xml:space="preserve">- HTTP: </w:t>
            </w:r>
            <w:r w:rsidR="008A525B" w:rsidRPr="008A525B">
              <w:t xml:space="preserve">http://live.e2e.3bbtv.com:26635/e2e 또는 </w:t>
            </w:r>
          </w:p>
          <w:p w14:paraId="31DD523C" w14:textId="00030D79" w:rsidR="005C4B12" w:rsidRDefault="002D3E49" w:rsidP="008A525B">
            <w:pPr>
              <w:ind w:firstLineChars="350" w:firstLine="700"/>
            </w:pPr>
            <w:hyperlink r:id="rId12" w:history="1">
              <w:r w:rsidR="0030455B" w:rsidRPr="00D21917">
                <w:rPr>
                  <w:rStyle w:val="af2"/>
                </w:rPr>
                <w:t>http://110.164.124.225:26635/e2e</w:t>
              </w:r>
            </w:hyperlink>
          </w:p>
          <w:p w14:paraId="12E1211C" w14:textId="10287BA1" w:rsidR="0030455B" w:rsidRDefault="0030455B" w:rsidP="0030455B">
            <w:r>
              <w:rPr>
                <w:rFonts w:hint="eastAsia"/>
              </w:rPr>
              <w:t>- 외부 IP 불가능할 경우</w:t>
            </w:r>
            <w:r>
              <w:t xml:space="preserve"> : 10.1.4.96</w:t>
            </w:r>
            <w:r>
              <w:rPr>
                <w:rFonts w:hint="eastAsia"/>
              </w:rPr>
              <w:t xml:space="preserve"> / 10.1.4.97 사용</w:t>
            </w:r>
          </w:p>
        </w:tc>
      </w:tr>
    </w:tbl>
    <w:p w14:paraId="184EF9A3" w14:textId="77777777" w:rsidR="001333D0" w:rsidRPr="004D25DE" w:rsidRDefault="001333D0" w:rsidP="001333D0">
      <w:pPr>
        <w:ind w:left="400"/>
      </w:pPr>
    </w:p>
    <w:p w14:paraId="14911E8E" w14:textId="77777777" w:rsidR="00C210B0" w:rsidRDefault="00C210B0" w:rsidP="00B01921">
      <w:pPr>
        <w:pStyle w:val="21"/>
        <w:numPr>
          <w:ilvl w:val="2"/>
          <w:numId w:val="10"/>
        </w:numPr>
        <w:spacing w:before="240" w:after="60"/>
        <w:rPr>
          <w:snapToGrid w:val="0"/>
        </w:rPr>
      </w:pPr>
      <w:bookmarkStart w:id="23" w:name="_Toc41672147"/>
      <w:bookmarkStart w:id="24" w:name="_Toc50971283"/>
      <w:r>
        <w:rPr>
          <w:rFonts w:hint="eastAsia"/>
          <w:snapToGrid w:val="0"/>
        </w:rPr>
        <w:lastRenderedPageBreak/>
        <w:t>실시간 고장 발생 메시지</w:t>
      </w:r>
      <w:bookmarkEnd w:id="23"/>
      <w:bookmarkEnd w:id="24"/>
      <w:r>
        <w:rPr>
          <w:rFonts w:hint="eastAsia"/>
          <w:snapToGrid w:val="0"/>
        </w:rPr>
        <w:t xml:space="preserve"> </w:t>
      </w:r>
    </w:p>
    <w:p w14:paraId="14911E8F" w14:textId="77777777" w:rsidR="00C210B0" w:rsidRDefault="00C210B0" w:rsidP="00476E99">
      <w:pPr>
        <w:pStyle w:val="ab"/>
        <w:numPr>
          <w:ilvl w:val="0"/>
          <w:numId w:val="24"/>
        </w:numPr>
        <w:ind w:leftChars="0"/>
      </w:pPr>
      <w:r>
        <w:rPr>
          <w:rFonts w:hint="eastAsia"/>
        </w:rPr>
        <w:t>대상시스템:</w:t>
      </w:r>
      <w:r>
        <w:t xml:space="preserve"> IPTV </w:t>
      </w:r>
      <w:r>
        <w:rPr>
          <w:rFonts w:hint="eastAsia"/>
        </w:rPr>
        <w:t>플랫폼 서비스 시스템.</w:t>
      </w:r>
      <w:r>
        <w:t xml:space="preserve"> </w:t>
      </w:r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1F523A" w:rsidRPr="00841D19" w14:paraId="14911E94" w14:textId="77777777" w:rsidTr="001F523A">
        <w:trPr>
          <w:trHeight w:val="49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90" w14:textId="77777777" w:rsidR="001F523A" w:rsidRPr="00841D19" w:rsidRDefault="00E56AF3" w:rsidP="001F523A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E91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event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92" w14:textId="77777777" w:rsidR="001F523A" w:rsidRPr="00841D19" w:rsidRDefault="00B01921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1E93" w14:textId="77777777" w:rsidR="001F523A" w:rsidRPr="00841D19" w:rsidRDefault="00B01921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1F523A" w:rsidRPr="00841D19" w14:paraId="14911E9A" w14:textId="77777777" w:rsidTr="001F523A">
        <w:trPr>
          <w:trHeight w:val="66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95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E96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 xml:space="preserve">critical 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97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1E98" w14:textId="77777777" w:rsidR="001F523A" w:rsidRDefault="001F523A" w:rsidP="001F523A">
            <w:pPr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시스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 xml:space="preserve">템 어플리케이션 에러 발생 시 </w:t>
            </w:r>
          </w:p>
          <w:p w14:paraId="14911E99" w14:textId="77777777" w:rsidR="001F523A" w:rsidRPr="00841D19" w:rsidRDefault="001F523A" w:rsidP="001F523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실시간 알림</w:t>
            </w:r>
          </w:p>
        </w:tc>
      </w:tr>
      <w:tr w:rsidR="001F523A" w:rsidRPr="00841D19" w14:paraId="14911E9D" w14:textId="77777777" w:rsidTr="001F523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9B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E9C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1F523A" w:rsidRPr="00841D19" w14:paraId="14911EA0" w14:textId="77777777" w:rsidTr="001F523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9E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E9F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event/critical/</w:t>
            </w:r>
          </w:p>
        </w:tc>
      </w:tr>
      <w:tr w:rsidR="001F523A" w:rsidRPr="00841D19" w14:paraId="14911EA2" w14:textId="77777777" w:rsidTr="001F523A">
        <w:trPr>
          <w:trHeight w:val="240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A1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1F523A" w:rsidRPr="00841D19" w14:paraId="14911EA9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A3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A4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A5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A6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A7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A8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1F523A" w:rsidRPr="00841D19" w14:paraId="14911EB0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AA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EAB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AC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AD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AE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EAF" w14:textId="77777777" w:rsidR="001F523A" w:rsidRDefault="001F523A" w:rsidP="001F52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1F523A" w:rsidRPr="00697338" w14:paraId="14911EB7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B1" w14:textId="77777777" w:rsidR="001F523A" w:rsidRDefault="001F523A" w:rsidP="001F523A">
            <w:pPr>
              <w:pStyle w:val="af"/>
              <w:spacing w:after="0"/>
              <w:rPr>
                <w:color w:val="000000"/>
                <w:sz w:val="18"/>
                <w:szCs w:val="18"/>
              </w:rPr>
            </w:pPr>
            <w:r w:rsidRPr="00741F04">
              <w:rPr>
                <w:color w:val="000000"/>
                <w:sz w:val="18"/>
                <w:szCs w:val="18"/>
              </w:rPr>
              <w:t>t</w:t>
            </w:r>
            <w:r w:rsidRPr="00741F04">
              <w:rPr>
                <w:rFonts w:hint="eastAsia"/>
                <w:color w:val="000000"/>
                <w:sz w:val="18"/>
                <w:szCs w:val="18"/>
              </w:rPr>
              <w:t>ransaction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EB2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트랜잭션 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B3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B4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B5" w14:textId="77777777" w:rsidR="001F523A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EB6" w14:textId="77777777" w:rsidR="001F523A" w:rsidRPr="00697338" w:rsidRDefault="001F523A" w:rsidP="001F523A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697338">
              <w:rPr>
                <w:rFonts w:hint="eastAsia"/>
                <w:color w:val="000000"/>
                <w:sz w:val="18"/>
                <w:szCs w:val="18"/>
                <w:lang w:val="de-DE"/>
              </w:rPr>
              <w:t>022db29c-d0e2-11e5-bb4c-60f81dca7676</w:t>
            </w:r>
          </w:p>
        </w:tc>
      </w:tr>
      <w:tr w:rsidR="001F523A" w:rsidRPr="00841D19" w14:paraId="14911EBE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EB8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EB9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BA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BB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BC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BD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yyymmddhh24miss</w:t>
            </w:r>
          </w:p>
        </w:tc>
      </w:tr>
      <w:tr w:rsidR="001F523A" w:rsidRPr="00841D19" w14:paraId="14911EC5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BF" w14:textId="77777777" w:rsidR="001F523A" w:rsidRPr="00D20116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  <w:r w:rsidRPr="00D20116">
              <w:rPr>
                <w:rFonts w:hint="eastAsia"/>
                <w:sz w:val="18"/>
                <w:szCs w:val="18"/>
              </w:rPr>
              <w:t>host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C0" w14:textId="77777777" w:rsidR="001F523A" w:rsidRPr="00D20116" w:rsidRDefault="001F523A" w:rsidP="001F523A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 w:rsidRPr="00D20116">
              <w:rPr>
                <w:rFonts w:asciiTheme="minorEastAsia" w:hAnsiTheme="minorEastAsia" w:hint="eastAsia"/>
                <w:sz w:val="16"/>
                <w:szCs w:val="16"/>
              </w:rPr>
              <w:t>호스트 네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C1" w14:textId="77777777" w:rsidR="001F523A" w:rsidRPr="00D20116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2011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C2" w14:textId="77777777" w:rsidR="001F523A" w:rsidRPr="00D20116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C3" w14:textId="5A1FB699" w:rsidR="001F523A" w:rsidRPr="00D20116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20116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="00D20116" w:rsidRPr="00D20116">
              <w:rPr>
                <w:rFonts w:asciiTheme="minorEastAsia" w:hAnsiTheme="minorEastAsia"/>
                <w:sz w:val="16"/>
                <w:szCs w:val="16"/>
              </w:rPr>
              <w:t>-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EC4" w14:textId="2DB62FC1" w:rsidR="00633D48" w:rsidRPr="00D20116" w:rsidRDefault="001F523A" w:rsidP="00D20116">
            <w:pPr>
              <w:rPr>
                <w:sz w:val="18"/>
                <w:szCs w:val="18"/>
              </w:rPr>
            </w:pPr>
            <w:r w:rsidRPr="00D20116">
              <w:rPr>
                <w:rFonts w:hint="eastAsia"/>
                <w:sz w:val="18"/>
                <w:szCs w:val="18"/>
              </w:rPr>
              <w:t>OS Hostname</w:t>
            </w:r>
          </w:p>
        </w:tc>
      </w:tr>
      <w:tr w:rsidR="00D20116" w:rsidRPr="00841D19" w14:paraId="5894F59F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17D8557" w14:textId="6F04F5A7" w:rsidR="00D20116" w:rsidRPr="00ED307D" w:rsidRDefault="00D20116" w:rsidP="001F523A">
            <w:pPr>
              <w:pStyle w:val="af"/>
              <w:spacing w:after="0"/>
              <w:rPr>
                <w:color w:val="FF0000"/>
                <w:sz w:val="18"/>
                <w:szCs w:val="18"/>
              </w:rPr>
            </w:pPr>
            <w:r w:rsidRPr="00ED307D">
              <w:rPr>
                <w:rFonts w:hint="eastAsia"/>
                <w:color w:val="FF0000"/>
                <w:sz w:val="18"/>
                <w:szCs w:val="18"/>
              </w:rPr>
              <w:t>login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7711773" w14:textId="19DAC9B0" w:rsidR="00D20116" w:rsidRPr="00ED307D" w:rsidRDefault="00D20116" w:rsidP="001F523A">
            <w:pPr>
              <w:pStyle w:val="af"/>
              <w:spacing w:after="0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/>
                <w:color w:val="FF0000"/>
                <w:sz w:val="16"/>
                <w:szCs w:val="16"/>
              </w:rPr>
              <w:t>로</w:t>
            </w:r>
            <w:r w:rsidRPr="00ED307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그인 i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89D5D22" w14:textId="3DE27572" w:rsidR="00D20116" w:rsidRPr="00ED307D" w:rsidRDefault="00D20116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80AD0B1" w14:textId="77777777" w:rsidR="00D20116" w:rsidRPr="00ED307D" w:rsidRDefault="00D20116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1F5135B" w14:textId="33C066E3" w:rsidR="00D20116" w:rsidRPr="00ED307D" w:rsidRDefault="00D20116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1F46A0B" w14:textId="01D5BCF9" w:rsidR="00D20116" w:rsidRPr="00ED307D" w:rsidRDefault="00D20116" w:rsidP="00D20116">
            <w:pPr>
              <w:rPr>
                <w:color w:val="FF0000"/>
                <w:sz w:val="18"/>
                <w:szCs w:val="18"/>
              </w:rPr>
            </w:pPr>
            <w:r w:rsidRPr="00ED307D">
              <w:rPr>
                <w:color w:val="FF0000"/>
                <w:sz w:val="18"/>
                <w:szCs w:val="18"/>
              </w:rPr>
              <w:t>OTT</w:t>
            </w:r>
            <w:r w:rsidRPr="00ED307D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ED307D">
              <w:rPr>
                <w:color w:val="FF0000"/>
                <w:sz w:val="18"/>
                <w:szCs w:val="18"/>
              </w:rPr>
              <w:t>loginId</w:t>
            </w:r>
            <w:r w:rsidRPr="00ED307D">
              <w:rPr>
                <w:rFonts w:hint="eastAsia"/>
                <w:color w:val="FF0000"/>
                <w:sz w:val="18"/>
                <w:szCs w:val="18"/>
              </w:rPr>
              <w:t>수록</w:t>
            </w:r>
          </w:p>
        </w:tc>
      </w:tr>
      <w:tr w:rsidR="00D20116" w:rsidRPr="00841D19" w14:paraId="483934C4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E360259" w14:textId="27467DED" w:rsidR="00D20116" w:rsidRPr="00ED307D" w:rsidRDefault="000F227F" w:rsidP="001F523A">
            <w:pPr>
              <w:pStyle w:val="af"/>
              <w:spacing w:after="0"/>
              <w:rPr>
                <w:color w:val="FF0000"/>
                <w:sz w:val="18"/>
                <w:szCs w:val="18"/>
              </w:rPr>
            </w:pPr>
            <w:r w:rsidRPr="00ED307D">
              <w:rPr>
                <w:rFonts w:hint="eastAsia"/>
                <w:color w:val="FF0000"/>
                <w:sz w:val="18"/>
                <w:szCs w:val="18"/>
              </w:rPr>
              <w:t>profile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9050093" w14:textId="5BEED33E" w:rsidR="00D20116" w:rsidRPr="00ED307D" w:rsidRDefault="000F227F" w:rsidP="001F523A">
            <w:pPr>
              <w:pStyle w:val="af"/>
              <w:spacing w:after="0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프로파일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FF3E4FD" w14:textId="0537BF0C" w:rsidR="00D20116" w:rsidRPr="00ED307D" w:rsidRDefault="000F227F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</w:t>
            </w:r>
            <w:r w:rsidRPr="00ED307D">
              <w:rPr>
                <w:rFonts w:asciiTheme="minorEastAsia" w:hAnsiTheme="minorEastAsia"/>
                <w:color w:val="FF0000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AA492BB" w14:textId="77777777" w:rsidR="00D20116" w:rsidRPr="00ED307D" w:rsidRDefault="00D20116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69DDB16" w14:textId="44ADE233" w:rsidR="00D20116" w:rsidRPr="00ED307D" w:rsidRDefault="000F227F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/>
                <w:color w:val="FF0000"/>
                <w:sz w:val="16"/>
                <w:szCs w:val="16"/>
              </w:rPr>
              <w:t xml:space="preserve">O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0EABBF4" w14:textId="5F149BA9" w:rsidR="00D20116" w:rsidRPr="00ED307D" w:rsidRDefault="000F227F" w:rsidP="00D20116">
            <w:pPr>
              <w:rPr>
                <w:color w:val="FF0000"/>
                <w:sz w:val="18"/>
                <w:szCs w:val="18"/>
              </w:rPr>
            </w:pPr>
            <w:r w:rsidRPr="00ED307D">
              <w:rPr>
                <w:color w:val="FF0000"/>
                <w:sz w:val="18"/>
                <w:szCs w:val="18"/>
              </w:rPr>
              <w:t>OTT ProfileID</w:t>
            </w:r>
          </w:p>
        </w:tc>
      </w:tr>
      <w:tr w:rsidR="000F227F" w:rsidRPr="00841D19" w14:paraId="1BBCC87B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F3E05CD" w14:textId="69B68204" w:rsidR="000F227F" w:rsidRPr="00ED307D" w:rsidRDefault="000F227F" w:rsidP="001F523A">
            <w:pPr>
              <w:pStyle w:val="af"/>
              <w:spacing w:after="0"/>
              <w:rPr>
                <w:color w:val="FF0000"/>
                <w:sz w:val="18"/>
                <w:szCs w:val="18"/>
              </w:rPr>
            </w:pPr>
            <w:r w:rsidRPr="00ED307D">
              <w:rPr>
                <w:rFonts w:hint="eastAsia"/>
                <w:color w:val="FF0000"/>
                <w:sz w:val="18"/>
                <w:szCs w:val="18"/>
              </w:rPr>
              <w:t>ottReserv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9717166" w14:textId="61073E0E" w:rsidR="000F227F" w:rsidRPr="00ED307D" w:rsidRDefault="000F227F" w:rsidP="001F523A">
            <w:pPr>
              <w:pStyle w:val="af"/>
              <w:spacing w:after="0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0182D6C" w14:textId="1572F778" w:rsidR="000F227F" w:rsidRPr="00ED307D" w:rsidRDefault="000F227F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A935A21" w14:textId="77777777" w:rsidR="000F227F" w:rsidRPr="00ED307D" w:rsidRDefault="000F227F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1F59248" w14:textId="768C6AAA" w:rsidR="000F227F" w:rsidRPr="00ED307D" w:rsidRDefault="000F227F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O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4F9BC62" w14:textId="07EE75DE" w:rsidR="000F227F" w:rsidRPr="00ED307D" w:rsidRDefault="000F227F" w:rsidP="00D20116">
            <w:pPr>
              <w:rPr>
                <w:color w:val="FF0000"/>
                <w:sz w:val="18"/>
                <w:szCs w:val="18"/>
              </w:rPr>
            </w:pPr>
            <w:r w:rsidRPr="00ED307D">
              <w:rPr>
                <w:color w:val="FF0000"/>
                <w:sz w:val="18"/>
                <w:szCs w:val="18"/>
              </w:rPr>
              <w:t>OTT R</w:t>
            </w:r>
            <w:r w:rsidRPr="00ED307D">
              <w:rPr>
                <w:rFonts w:hint="eastAsia"/>
                <w:color w:val="FF0000"/>
                <w:sz w:val="18"/>
                <w:szCs w:val="18"/>
              </w:rPr>
              <w:t xml:space="preserve">eservation </w:t>
            </w:r>
            <w:r w:rsidRPr="00ED307D">
              <w:rPr>
                <w:color w:val="FF0000"/>
                <w:sz w:val="18"/>
                <w:szCs w:val="18"/>
              </w:rPr>
              <w:t>parameter</w:t>
            </w:r>
          </w:p>
        </w:tc>
      </w:tr>
      <w:tr w:rsidR="001F523A" w:rsidRPr="00841D19" w14:paraId="14911ECC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C6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rrorCo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EC7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오류코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C8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C9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CA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CB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표준 에러 코드</w:t>
            </w:r>
          </w:p>
        </w:tc>
      </w:tr>
      <w:tr w:rsidR="001F523A" w:rsidRPr="00841D19" w14:paraId="14911ED3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ECD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rrorMessag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ECE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오류메시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CF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D0" w14:textId="77777777" w:rsidR="001F523A" w:rsidRPr="00841D19" w:rsidRDefault="001F523A" w:rsidP="001F523A">
            <w:pPr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D1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D2" w14:textId="77777777" w:rsidR="001F523A" w:rsidRPr="00841D19" w:rsidRDefault="001F523A" w:rsidP="001F523A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표준 에러 메시지</w:t>
            </w:r>
          </w:p>
        </w:tc>
      </w:tr>
      <w:tr w:rsidR="001F523A" w:rsidRPr="00841D19" w14:paraId="14911ED5" w14:textId="77777777" w:rsidTr="001F523A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D4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1F523A" w:rsidRPr="00841D19" w14:paraId="14911EDC" w14:textId="77777777" w:rsidTr="001F523A">
        <w:trPr>
          <w:trHeight w:val="556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D6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D7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D8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D9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DA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DB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1F523A" w:rsidRPr="00841D19" w14:paraId="14911EE3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DD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DE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DF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E0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EE1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EE2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</w:tbl>
    <w:p w14:paraId="3C8892FF" w14:textId="77777777" w:rsidR="00744A91" w:rsidRDefault="00744A91" w:rsidP="00744A91"/>
    <w:p w14:paraId="48E1C8BC" w14:textId="0BB1BC11" w:rsidR="00744A91" w:rsidRPr="00744A91" w:rsidRDefault="001F523A" w:rsidP="00744A91">
      <w:pPr>
        <w:pStyle w:val="21"/>
        <w:numPr>
          <w:ilvl w:val="2"/>
          <w:numId w:val="10"/>
        </w:numPr>
        <w:spacing w:before="240" w:after="60"/>
        <w:rPr>
          <w:snapToGrid w:val="0"/>
        </w:rPr>
      </w:pPr>
      <w:bookmarkStart w:id="25" w:name="_Toc41672148"/>
      <w:bookmarkStart w:id="26" w:name="_Toc50971284"/>
      <w:r>
        <w:rPr>
          <w:rFonts w:hint="eastAsia"/>
          <w:snapToGrid w:val="0"/>
        </w:rPr>
        <w:t xml:space="preserve">실시간 고장 </w:t>
      </w:r>
      <w:r>
        <w:rPr>
          <w:snapToGrid w:val="0"/>
        </w:rPr>
        <w:t xml:space="preserve">복구 </w:t>
      </w:r>
      <w:r>
        <w:rPr>
          <w:rFonts w:hint="eastAsia"/>
          <w:snapToGrid w:val="0"/>
        </w:rPr>
        <w:t xml:space="preserve"> 메시지</w:t>
      </w:r>
      <w:bookmarkEnd w:id="25"/>
      <w:bookmarkEnd w:id="26"/>
      <w:r>
        <w:rPr>
          <w:rFonts w:hint="eastAsia"/>
          <w:snapToGrid w:val="0"/>
        </w:rPr>
        <w:t xml:space="preserve"> </w:t>
      </w:r>
    </w:p>
    <w:p w14:paraId="14911EE6" w14:textId="77777777" w:rsidR="00C210B0" w:rsidRDefault="001F523A" w:rsidP="00476E99">
      <w:pPr>
        <w:pStyle w:val="ab"/>
        <w:numPr>
          <w:ilvl w:val="0"/>
          <w:numId w:val="25"/>
        </w:numPr>
        <w:ind w:leftChars="0"/>
      </w:pPr>
      <w:r>
        <w:rPr>
          <w:rFonts w:hint="eastAsia"/>
        </w:rPr>
        <w:t>복구 메시지 전송 시점 확인 필요.</w:t>
      </w:r>
      <w:r>
        <w:t>(</w:t>
      </w:r>
      <w:r>
        <w:rPr>
          <w:rFonts w:hint="eastAsia"/>
        </w:rPr>
        <w:t>TBD</w:t>
      </w:r>
      <w:r>
        <w:t>)</w:t>
      </w:r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1F523A" w:rsidRPr="00841D19" w14:paraId="14911EEB" w14:textId="77777777" w:rsidTr="001F523A">
        <w:trPr>
          <w:trHeight w:val="49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E7" w14:textId="77777777" w:rsidR="001F523A" w:rsidRPr="00841D19" w:rsidRDefault="00E56AF3" w:rsidP="001F523A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EE8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event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E9" w14:textId="77777777" w:rsidR="001F523A" w:rsidRPr="00841D19" w:rsidRDefault="00B01921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1EEA" w14:textId="77777777" w:rsidR="001F523A" w:rsidRPr="00841D19" w:rsidRDefault="00B01921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1F523A" w:rsidRPr="00841D19" w14:paraId="14911EF0" w14:textId="77777777" w:rsidTr="001F523A">
        <w:trPr>
          <w:trHeight w:val="66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EC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EED" w14:textId="77777777" w:rsidR="001F523A" w:rsidRPr="00841D19" w:rsidRDefault="00B01921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recovery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EE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1EEF" w14:textId="77777777" w:rsidR="001F523A" w:rsidRPr="00841D19" w:rsidRDefault="00707B87" w:rsidP="001F523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 xml:space="preserve">고장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복구 알림</w:t>
            </w:r>
          </w:p>
        </w:tc>
      </w:tr>
      <w:tr w:rsidR="001F523A" w:rsidRPr="00841D19" w14:paraId="14911EF3" w14:textId="77777777" w:rsidTr="001F523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F1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lastRenderedPageBreak/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EF2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1F523A" w:rsidRPr="00841D19" w14:paraId="14911EF6" w14:textId="77777777" w:rsidTr="001F523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F4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EF5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event/critical/</w:t>
            </w:r>
          </w:p>
        </w:tc>
      </w:tr>
      <w:tr w:rsidR="001F523A" w:rsidRPr="00841D19" w14:paraId="14911EF8" w14:textId="77777777" w:rsidTr="001F523A">
        <w:trPr>
          <w:trHeight w:val="240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F7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1F523A" w:rsidRPr="00841D19" w14:paraId="14911EFF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F9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FA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FB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FC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EFD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EFE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1F523A" w:rsidRPr="00841D19" w14:paraId="14911F06" w14:textId="77777777" w:rsidTr="009C0350">
        <w:trPr>
          <w:trHeight w:val="579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00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01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02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03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04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05" w14:textId="77777777" w:rsidR="001F523A" w:rsidRDefault="001F523A" w:rsidP="001F52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1F523A" w:rsidRPr="00697338" w14:paraId="14911F0D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07" w14:textId="77777777" w:rsidR="001F523A" w:rsidRDefault="001F523A" w:rsidP="001F523A">
            <w:pPr>
              <w:pStyle w:val="af"/>
              <w:spacing w:after="0"/>
              <w:rPr>
                <w:color w:val="000000"/>
                <w:sz w:val="18"/>
                <w:szCs w:val="18"/>
              </w:rPr>
            </w:pPr>
            <w:r w:rsidRPr="00741F04">
              <w:rPr>
                <w:color w:val="000000"/>
                <w:sz w:val="18"/>
                <w:szCs w:val="18"/>
              </w:rPr>
              <w:t>t</w:t>
            </w:r>
            <w:r w:rsidRPr="00741F04">
              <w:rPr>
                <w:rFonts w:hint="eastAsia"/>
                <w:color w:val="000000"/>
                <w:sz w:val="18"/>
                <w:szCs w:val="18"/>
              </w:rPr>
              <w:t>ransaction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08" w14:textId="77777777" w:rsidR="001F523A" w:rsidRDefault="001F523A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트랜잭션 </w:t>
            </w:r>
            <w:r>
              <w:rPr>
                <w:color w:val="00000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09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0A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0B" w14:textId="77777777" w:rsidR="001F523A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0C" w14:textId="77777777" w:rsidR="001F523A" w:rsidRPr="00697338" w:rsidRDefault="001F523A" w:rsidP="001F523A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697338">
              <w:rPr>
                <w:rFonts w:hint="eastAsia"/>
                <w:color w:val="000000"/>
                <w:sz w:val="18"/>
                <w:szCs w:val="18"/>
                <w:lang w:val="de-DE"/>
              </w:rPr>
              <w:t>022db29c-d0e2-11e5-bb4c-60f81dca7676</w:t>
            </w:r>
          </w:p>
        </w:tc>
      </w:tr>
      <w:tr w:rsidR="001F523A" w:rsidRPr="00841D19" w14:paraId="14911F14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0E" w14:textId="77777777" w:rsidR="001F523A" w:rsidRDefault="00B01921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ve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0F" w14:textId="77777777" w:rsidR="001F523A" w:rsidRDefault="00B01921" w:rsidP="001F523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복구 상세내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10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11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12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13" w14:textId="77777777" w:rsidR="001F523A" w:rsidRPr="00841D19" w:rsidRDefault="00B01921" w:rsidP="001F523A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</w:rPr>
              <w:t>r</w:t>
            </w:r>
          </w:p>
        </w:tc>
      </w:tr>
      <w:tr w:rsidR="001F523A" w:rsidRPr="00841D19" w14:paraId="14911F16" w14:textId="77777777" w:rsidTr="001F523A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15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1F523A" w:rsidRPr="00841D19" w14:paraId="14911F1D" w14:textId="77777777" w:rsidTr="001F523A">
        <w:trPr>
          <w:trHeight w:val="556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17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18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19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1A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1B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1C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1F523A" w:rsidRPr="00841D19" w14:paraId="14911F24" w14:textId="77777777" w:rsidTr="001F523A">
        <w:trPr>
          <w:trHeight w:val="6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1E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1F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20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21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22" w14:textId="77777777" w:rsidR="001F523A" w:rsidRPr="00841D19" w:rsidRDefault="001F523A" w:rsidP="001F523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23" w14:textId="77777777" w:rsidR="001F523A" w:rsidRPr="00841D19" w:rsidRDefault="001F523A" w:rsidP="001F523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</w:tbl>
    <w:p w14:paraId="14911F26" w14:textId="77777777" w:rsidR="007273CA" w:rsidRDefault="007273CA" w:rsidP="007273CA"/>
    <w:p w14:paraId="7646F3CE" w14:textId="5594312F" w:rsidR="00744A91" w:rsidRPr="00ED307D" w:rsidRDefault="00744A91" w:rsidP="00744A91">
      <w:pPr>
        <w:pStyle w:val="21"/>
        <w:numPr>
          <w:ilvl w:val="2"/>
          <w:numId w:val="10"/>
        </w:numPr>
        <w:spacing w:before="240" w:after="60"/>
        <w:rPr>
          <w:snapToGrid w:val="0"/>
        </w:rPr>
      </w:pPr>
      <w:bookmarkStart w:id="27" w:name="_Toc50971285"/>
      <w:r w:rsidRPr="00ED307D">
        <w:rPr>
          <w:rFonts w:hint="eastAsia"/>
          <w:snapToGrid w:val="0"/>
        </w:rPr>
        <w:t>단말 장애 정보 (UCEMS)</w:t>
      </w:r>
      <w:bookmarkEnd w:id="27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417"/>
        <w:gridCol w:w="22"/>
        <w:gridCol w:w="2104"/>
        <w:gridCol w:w="655"/>
        <w:gridCol w:w="286"/>
        <w:gridCol w:w="477"/>
        <w:gridCol w:w="850"/>
        <w:gridCol w:w="232"/>
        <w:gridCol w:w="619"/>
        <w:gridCol w:w="507"/>
        <w:gridCol w:w="1992"/>
      </w:tblGrid>
      <w:tr w:rsidR="00744A91" w:rsidRPr="00841D19" w14:paraId="68EA0917" w14:textId="77777777" w:rsidTr="00744A91">
        <w:trPr>
          <w:trHeight w:val="499"/>
        </w:trPr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6BF66A0" w14:textId="77777777" w:rsidR="00744A91" w:rsidRPr="00841D19" w:rsidRDefault="00744A91" w:rsidP="00744A91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7D0C8B7" w14:textId="6EB77D4E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UC</w:t>
            </w:r>
            <w:r w:rsidR="008842F1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FB0DDFD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2F40EDA8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744A91" w:rsidRPr="00841D19" w14:paraId="42187659" w14:textId="77777777" w:rsidTr="00744A91">
        <w:trPr>
          <w:trHeight w:val="668"/>
        </w:trPr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56BA6FF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2AFFA728" w14:textId="63B868EA" w:rsidR="00744A91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단말 장애 정보</w:t>
            </w:r>
          </w:p>
          <w:p w14:paraId="3DF27734" w14:textId="2AE0C303" w:rsidR="00744A91" w:rsidRPr="00841D19" w:rsidRDefault="009D7C1F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(</w:t>
            </w:r>
            <w:r w:rsidR="00744A91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deviceError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)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9D3D564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2AEC30CA" w14:textId="6698ED2D" w:rsidR="00744A91" w:rsidRPr="00841D19" w:rsidRDefault="00744A91" w:rsidP="00744A91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3BB AP가 E2E로 deviceError 전송</w:t>
            </w:r>
          </w:p>
        </w:tc>
      </w:tr>
      <w:tr w:rsidR="00744A91" w:rsidRPr="00841D19" w14:paraId="418F8C65" w14:textId="77777777" w:rsidTr="00744A91">
        <w:trPr>
          <w:trHeight w:val="240"/>
        </w:trPr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F80FA51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520FC1ED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744A91" w:rsidRPr="00841D19" w14:paraId="4A4B2188" w14:textId="77777777" w:rsidTr="00744A91">
        <w:trPr>
          <w:trHeight w:val="240"/>
        </w:trPr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B09DCBA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465A3D7" w14:textId="293054C3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event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eviceError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</w:p>
        </w:tc>
      </w:tr>
      <w:tr w:rsidR="00744A91" w:rsidRPr="00841D19" w14:paraId="51ABEA64" w14:textId="77777777" w:rsidTr="00744A91">
        <w:trPr>
          <w:trHeight w:val="240"/>
        </w:trPr>
        <w:tc>
          <w:tcPr>
            <w:tcW w:w="96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F52419D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744A91" w:rsidRPr="00841D19" w14:paraId="347E4084" w14:textId="77777777" w:rsidTr="009C0350">
        <w:trPr>
          <w:trHeight w:val="64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B4BEDAC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AE9B62D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2FEBC42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188F6A2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E6A89B5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831AB1D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44A91" w14:paraId="3DEECEC9" w14:textId="77777777" w:rsidTr="009C0350">
        <w:trPr>
          <w:trHeight w:val="303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A7DDEA5" w14:textId="2BEA0C8D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ystemI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9D33FD9" w14:textId="6B3387C1" w:rsidR="00744A91" w:rsidRDefault="00744A91" w:rsidP="00744A9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84554DA" w14:textId="1B537530" w:rsidR="00744A91" w:rsidRPr="00841D19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6D5141F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771DCCD" w14:textId="77170A71" w:rsidR="00744A91" w:rsidRPr="00841D19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63081C1" w14:textId="514E8815" w:rsidR="00744A91" w:rsidRDefault="009C0350" w:rsidP="009C035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UCE</w:t>
            </w:r>
          </w:p>
        </w:tc>
      </w:tr>
      <w:tr w:rsidR="00744A91" w:rsidRPr="00697338" w14:paraId="2AEB4FA4" w14:textId="77777777" w:rsidTr="009C0350">
        <w:trPr>
          <w:trHeight w:val="64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D7FD0A9" w14:textId="32EBF6B8" w:rsidR="00744A91" w:rsidRDefault="00744A91" w:rsidP="00744A91">
            <w:pPr>
              <w:pStyle w:val="af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acAddres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B749C7D" w14:textId="4AC8BD5C" w:rsidR="00744A91" w:rsidRDefault="00744A91" w:rsidP="00744A9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말 MAC 주소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3A450FC" w14:textId="4545CC28" w:rsidR="00744A91" w:rsidRPr="00841D19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1C3AAD7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A7DC509" w14:textId="37F67B63" w:rsid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520F2B6" w14:textId="77777777" w:rsidR="00744A91" w:rsidRDefault="009C0350" w:rsidP="009C0350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/>
                <w:color w:val="000000"/>
                <w:sz w:val="18"/>
                <w:szCs w:val="18"/>
                <w:lang w:val="de-DE"/>
              </w:rPr>
              <w:t>콜론을 제외한 대문자</w:t>
            </w:r>
          </w:p>
          <w:p w14:paraId="65FCB652" w14:textId="62CA65FD" w:rsidR="009C0350" w:rsidRPr="00697338" w:rsidRDefault="009C0350" w:rsidP="009C0350">
            <w:pPr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rFonts w:hint="eastAsia"/>
                <w:color w:val="000000"/>
                <w:sz w:val="18"/>
                <w:szCs w:val="18"/>
                <w:lang w:val="de-DE"/>
              </w:rPr>
              <w:t>(AABBCCDDEEFF)</w:t>
            </w:r>
          </w:p>
        </w:tc>
      </w:tr>
      <w:tr w:rsidR="00744A91" w:rsidRPr="00841D19" w14:paraId="66708F3B" w14:textId="77777777" w:rsidTr="009C0350">
        <w:trPr>
          <w:trHeight w:val="64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05B16FA" w14:textId="12153D0E" w:rsidR="00744A91" w:rsidRDefault="00744A91" w:rsidP="00744A9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Cod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18D4AD6" w14:textId="20C8BB76" w:rsidR="00744A91" w:rsidRDefault="00744A91" w:rsidP="00744A91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단말 유형 코드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47CE1AA" w14:textId="21B5F26D" w:rsidR="00744A91" w:rsidRPr="00841D19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5E9FC24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C7AD28F" w14:textId="05E85990" w:rsidR="00744A91" w:rsidRPr="00841D19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EEC9DDA" w14:textId="09B77BCC" w:rsidR="00744A91" w:rsidRPr="00841D19" w:rsidRDefault="009C0350" w:rsidP="009C0350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T01</w:t>
            </w:r>
          </w:p>
        </w:tc>
      </w:tr>
      <w:tr w:rsidR="00744A91" w:rsidRPr="00D20116" w14:paraId="11C1D3CF" w14:textId="77777777" w:rsidTr="009C0350">
        <w:trPr>
          <w:trHeight w:val="64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733BEE0" w14:textId="4FCC6978" w:rsidR="00744A91" w:rsidRPr="00D20116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cpeId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72E5530" w14:textId="45C71DCA" w:rsidR="00744A91" w:rsidRPr="00D20116" w:rsidRDefault="00744A91" w:rsidP="00744A91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단말 고유 ID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7870D04" w14:textId="5C21F58B" w:rsidR="00744A91" w:rsidRPr="00D20116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30B58F4" w14:textId="77777777" w:rsidR="00744A91" w:rsidRPr="00D20116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5603DEA" w14:textId="3DC09F90" w:rsidR="00744A91" w:rsidRPr="00D20116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5A9D948" w14:textId="1017C444" w:rsidR="00744A91" w:rsidRDefault="009C0350" w:rsidP="009C03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개통시 : Not-Registered</w:t>
            </w:r>
          </w:p>
          <w:p w14:paraId="48341977" w14:textId="7AD11D6C" w:rsidR="009C0350" w:rsidRPr="00D20116" w:rsidRDefault="009C0350" w:rsidP="009C03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통시 : IPTV Service ID</w:t>
            </w:r>
          </w:p>
        </w:tc>
      </w:tr>
      <w:tr w:rsidR="00744A91" w:rsidRPr="00DC5D55" w14:paraId="1ECB4B24" w14:textId="77777777" w:rsidTr="009C0350">
        <w:trPr>
          <w:trHeight w:val="64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3E75D0D" w14:textId="500170C1" w:rsidR="00744A91" w:rsidRPr="00744A91" w:rsidRDefault="00744A91" w:rsidP="00744A91">
            <w:pPr>
              <w:pStyle w:val="af"/>
              <w:spacing w:after="0"/>
              <w:rPr>
                <w:sz w:val="18"/>
                <w:szCs w:val="18"/>
              </w:rPr>
            </w:pPr>
            <w:r w:rsidRPr="00744A91">
              <w:rPr>
                <w:rFonts w:hint="eastAsia"/>
                <w:sz w:val="18"/>
                <w:szCs w:val="18"/>
              </w:rPr>
              <w:t>companyCod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DE9A60B" w14:textId="09F1CBC0" w:rsidR="00744A91" w:rsidRPr="00744A91" w:rsidRDefault="00744A91" w:rsidP="00744A91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제조사 코드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793EA89" w14:textId="1DD5CD4F" w:rsidR="00744A91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0994B08" w14:textId="77777777" w:rsidR="00744A91" w:rsidRPr="00744A91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3E053C3" w14:textId="21B61E46" w:rsidR="00744A91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FFA4238" w14:textId="4362A555" w:rsidR="00744A91" w:rsidRPr="00744A91" w:rsidRDefault="009C0350" w:rsidP="009C03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NOPIA</w:t>
            </w:r>
          </w:p>
        </w:tc>
      </w:tr>
      <w:tr w:rsidR="00744A91" w:rsidRPr="00DC5D55" w14:paraId="4DBEB253" w14:textId="77777777" w:rsidTr="009C0350">
        <w:trPr>
          <w:trHeight w:val="64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80E7406" w14:textId="1C2233A8" w:rsidR="00744A91" w:rsidRPr="00744A91" w:rsidRDefault="00744A91" w:rsidP="00744A91">
            <w:pPr>
              <w:pStyle w:val="af"/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Cod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D86031D" w14:textId="1B9F4EF2" w:rsidR="00744A91" w:rsidRPr="00744A91" w:rsidRDefault="00744A91" w:rsidP="00744A91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모델 코드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9324FF7" w14:textId="2E32142F" w:rsidR="00744A91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A32AE2B" w14:textId="77777777" w:rsidR="00744A91" w:rsidRPr="00744A91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5506FC7" w14:textId="6D28B643" w:rsidR="00744A91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9DCFC10" w14:textId="3A6D7357" w:rsidR="00744A91" w:rsidRPr="00744A91" w:rsidRDefault="009C0350" w:rsidP="009C03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BBTV01</w:t>
            </w:r>
          </w:p>
        </w:tc>
      </w:tr>
      <w:tr w:rsidR="00744A91" w14:paraId="133D1B19" w14:textId="77777777" w:rsidTr="009C0350">
        <w:trPr>
          <w:trHeight w:val="64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7CC030E" w14:textId="49A4484B" w:rsidR="00744A91" w:rsidRPr="00744A91" w:rsidRDefault="00744A91" w:rsidP="00744A91">
            <w:pPr>
              <w:pStyle w:val="af"/>
              <w:spacing w:after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Dat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89DEEF3" w14:textId="154330F4" w:rsidR="00744A91" w:rsidRPr="00744A91" w:rsidRDefault="00744A91" w:rsidP="00744A91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단말 장애 정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F742964" w14:textId="77777777" w:rsid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JSONArray</w:t>
            </w:r>
          </w:p>
          <w:p w14:paraId="3DE4C954" w14:textId="76649181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[JSONObject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D0C6852" w14:textId="77777777" w:rsidR="00744A91" w:rsidRPr="00744A91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00ACC3C" w14:textId="4DE51F8D" w:rsidR="00744A91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949E759" w14:textId="6FE0F55A" w:rsidR="00744A91" w:rsidRPr="00744A91" w:rsidRDefault="009C0350" w:rsidP="009C035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bject 형식의 장애 정보</w:t>
            </w:r>
          </w:p>
        </w:tc>
      </w:tr>
      <w:tr w:rsidR="009C0350" w:rsidRPr="00841D19" w14:paraId="20465CF5" w14:textId="77777777" w:rsidTr="009C0350">
        <w:trPr>
          <w:trHeight w:val="276"/>
        </w:trPr>
        <w:tc>
          <w:tcPr>
            <w:tcW w:w="4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D667DCE" w14:textId="77777777" w:rsidR="009C0350" w:rsidRPr="00744A91" w:rsidRDefault="009C0350" w:rsidP="00744A91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558CA" w14:textId="6EEF100A" w:rsidR="009C0350" w:rsidRPr="00744A91" w:rsidRDefault="009C0350" w:rsidP="00744A91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errorCod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16BF488" w14:textId="7EB8F3AC" w:rsidR="009C0350" w:rsidRPr="00744A91" w:rsidRDefault="009C0350" w:rsidP="00744A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말 장애 코드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590D341" w14:textId="2BF05E5C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0055A41" w14:textId="77777777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86429D5" w14:textId="69F83DC2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5A5AF63" w14:textId="708768F7" w:rsidR="009C0350" w:rsidRPr="00744A91" w:rsidRDefault="009C0350" w:rsidP="009C0350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단말 에러 코드표 참조</w:t>
            </w:r>
          </w:p>
        </w:tc>
      </w:tr>
      <w:tr w:rsidR="009C0350" w:rsidRPr="00841D19" w14:paraId="77C9DFD1" w14:textId="77777777" w:rsidTr="009C0350">
        <w:trPr>
          <w:trHeight w:val="26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CB2AECB" w14:textId="77777777" w:rsidR="009C0350" w:rsidRPr="00744A91" w:rsidRDefault="009C0350" w:rsidP="00744A91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8FAC8" w14:textId="186904C6" w:rsidR="009C0350" w:rsidRPr="00744A91" w:rsidRDefault="009C0350" w:rsidP="00744A91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errorDesc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4C9A04C" w14:textId="0C351961" w:rsidR="009C0350" w:rsidRPr="00744A91" w:rsidRDefault="009C0350" w:rsidP="00744A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말 장애 설명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617750D" w14:textId="77777777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CF24DB6" w14:textId="77777777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69C1EBA" w14:textId="73663E00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E5396B8" w14:textId="6F762DAF" w:rsidR="009C0350" w:rsidRPr="00744A91" w:rsidRDefault="009C0350" w:rsidP="009C0350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단말 에러 코드표 참조</w:t>
            </w:r>
          </w:p>
        </w:tc>
      </w:tr>
      <w:tr w:rsidR="009C0350" w:rsidRPr="00841D19" w14:paraId="18EE3775" w14:textId="77777777" w:rsidTr="009C0350">
        <w:trPr>
          <w:trHeight w:val="64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9ADC282" w14:textId="77777777" w:rsidR="009C0350" w:rsidRPr="00744A91" w:rsidRDefault="009C0350" w:rsidP="00744A91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28484" w14:textId="6C1B5ADA" w:rsidR="009C0350" w:rsidRPr="00744A91" w:rsidRDefault="009C0350" w:rsidP="00744A91">
            <w:pPr>
              <w:pStyle w:val="af"/>
              <w:spacing w:after="0"/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errorTim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9726AEF" w14:textId="738047E8" w:rsidR="009C0350" w:rsidRPr="00744A91" w:rsidRDefault="009C0350" w:rsidP="00744A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단말 장애 발생 시간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57D2864" w14:textId="77777777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D836ECC" w14:textId="77777777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63E8C95" w14:textId="34656FE0" w:rsidR="009C0350" w:rsidRPr="00744A91" w:rsidRDefault="009C0350" w:rsidP="00744A91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8A40F5E" w14:textId="1333A823" w:rsidR="009C0350" w:rsidRPr="00744A91" w:rsidRDefault="009C0350" w:rsidP="009C0350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yyyyMMddHHiiss</w:t>
            </w:r>
          </w:p>
        </w:tc>
      </w:tr>
      <w:tr w:rsidR="00744A91" w:rsidRPr="00841D19" w14:paraId="6217052E" w14:textId="77777777" w:rsidTr="00744A91">
        <w:trPr>
          <w:trHeight w:val="64"/>
        </w:trPr>
        <w:tc>
          <w:tcPr>
            <w:tcW w:w="96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4DBDF6B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744A91" w:rsidRPr="00841D19" w14:paraId="1D71A2C8" w14:textId="77777777" w:rsidTr="009C0350">
        <w:trPr>
          <w:trHeight w:val="556"/>
        </w:trPr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82E9279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30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DB600DA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A4B7D51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D136942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CBA0B34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84C980B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44A91" w:rsidRPr="00841D19" w14:paraId="28CA7C92" w14:textId="77777777" w:rsidTr="009C0350">
        <w:trPr>
          <w:trHeight w:val="64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B7EA2C2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436A69F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FA2F9CE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A5617B9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3D8DD69" w14:textId="77777777" w:rsidR="00744A91" w:rsidRPr="00841D19" w:rsidRDefault="00744A91" w:rsidP="00744A91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1B2F0BD" w14:textId="77777777" w:rsidR="00744A91" w:rsidRPr="00841D19" w:rsidRDefault="00744A91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9C0350" w:rsidRPr="00841D19" w14:paraId="602FD40E" w14:textId="77777777" w:rsidTr="00AB166B">
        <w:trPr>
          <w:trHeight w:val="1730"/>
        </w:trPr>
        <w:tc>
          <w:tcPr>
            <w:tcW w:w="96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EF49C9B" w14:textId="2169173F" w:rsidR="009C0350" w:rsidRP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b/>
                <w:color w:val="000000"/>
                <w:kern w:val="0"/>
                <w:sz w:val="18"/>
                <w:szCs w:val="18"/>
              </w:rPr>
            </w:pPr>
            <w:r w:rsidRPr="009C0350">
              <w:rPr>
                <w:rFonts w:ascii="Courier New" w:eastAsia="굴림" w:hAnsi="Courier New" w:cs="Courier New" w:hint="eastAsia"/>
                <w:b/>
                <w:color w:val="000000"/>
                <w:kern w:val="0"/>
                <w:sz w:val="18"/>
                <w:szCs w:val="18"/>
              </w:rPr>
              <w:t>[ Request ]</w:t>
            </w:r>
          </w:p>
          <w:p w14:paraId="52ED2D5A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14:paraId="6FF1CA22" w14:textId="667D2386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ystem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I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UCE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29E45E88" w14:textId="5036D8AD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mac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A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dress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AAAAAAAAAAAA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390B5BB4" w14:textId="25F839E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ystem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C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ode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T01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03C9C922" w14:textId="67CA2D23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pe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I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TV10001001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6F35CE6D" w14:textId="3C792E89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any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C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ode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INNOPIA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7E3D2AD3" w14:textId="0D396D69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model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C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ode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TBBTV01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0BA0CAFB" w14:textId="58F86F0D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D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ta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[</w:t>
            </w:r>
          </w:p>
          <w:p w14:paraId="3297A912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14:paraId="7F3DDF9E" w14:textId="08811A7C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C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ode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UCE_110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03B8A690" w14:textId="140BE4C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D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sc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TB_LAN_PORT_DISCONNECTION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5DDAA705" w14:textId="52958A6D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me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0724</w:t>
            </w:r>
            <w:r>
              <w:rPr>
                <w:rFonts w:ascii="Courier New" w:eastAsia="굴림" w:hAnsi="Courier New" w:cs="Courier New" w:hint="eastAsia"/>
                <w:color w:val="0451A5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53030"</w:t>
            </w:r>
          </w:p>
          <w:p w14:paraId="28465A50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14:paraId="2E036D54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{</w:t>
            </w:r>
          </w:p>
          <w:p w14:paraId="5486072E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code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UCE_120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34CE5D7B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desc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NETWORK_DISCONNECTION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14:paraId="6BE5157E" w14:textId="11780521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errortime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072</w:t>
            </w:r>
            <w:r>
              <w:rPr>
                <w:rFonts w:ascii="Courier New" w:eastAsia="굴림" w:hAnsi="Courier New" w:cs="Courier New" w:hint="eastAsia"/>
                <w:color w:val="0451A5"/>
                <w:kern w:val="0"/>
                <w:sz w:val="18"/>
                <w:szCs w:val="18"/>
              </w:rPr>
              <w:t>41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53030"</w:t>
            </w:r>
          </w:p>
          <w:p w14:paraId="4E766C7F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}</w:t>
            </w:r>
          </w:p>
          <w:p w14:paraId="302D295E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]</w:t>
            </w:r>
          </w:p>
          <w:p w14:paraId="4F98BDD6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14:paraId="44698A8B" w14:textId="77777777" w:rsidR="009C0350" w:rsidRDefault="009C0350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  <w:p w14:paraId="091AB21E" w14:textId="0F8FB773" w:rsidR="009C0350" w:rsidRDefault="009C0350" w:rsidP="00744A91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</w:tr>
      <w:tr w:rsidR="009C0350" w:rsidRPr="00841D19" w14:paraId="3AB6A9DD" w14:textId="77777777" w:rsidTr="00AB166B">
        <w:trPr>
          <w:trHeight w:val="1730"/>
        </w:trPr>
        <w:tc>
          <w:tcPr>
            <w:tcW w:w="96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88F630D" w14:textId="77777777" w:rsidR="009C0350" w:rsidRPr="009C0350" w:rsidRDefault="009C0350" w:rsidP="009C0350">
            <w:pPr>
              <w:pStyle w:val="af"/>
              <w:spacing w:after="0"/>
              <w:rPr>
                <w:rFonts w:asciiTheme="minorEastAsia" w:hAnsiTheme="minorEastAsia" w:cs="Arial"/>
                <w:b/>
                <w:color w:val="000000" w:themeColor="text1"/>
                <w:sz w:val="16"/>
                <w:szCs w:val="16"/>
              </w:rPr>
            </w:pPr>
            <w:r w:rsidRPr="009C0350">
              <w:rPr>
                <w:rFonts w:asciiTheme="minorEastAsia" w:hAnsiTheme="minorEastAsia" w:cs="Arial" w:hint="eastAsia"/>
                <w:b/>
                <w:color w:val="000000" w:themeColor="text1"/>
                <w:sz w:val="16"/>
                <w:szCs w:val="16"/>
              </w:rPr>
              <w:t>[ Response ]</w:t>
            </w:r>
          </w:p>
          <w:p w14:paraId="413D9CA4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urier New" w:eastAsia="굴림" w:hAnsi="Courier New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성공</w:t>
            </w:r>
            <w:r>
              <w:rPr>
                <w:rFonts w:ascii="Courier New" w:eastAsia="굴림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]</w:t>
            </w:r>
          </w:p>
          <w:p w14:paraId="73AF125F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14:paraId="1E60BBB4" w14:textId="5345C060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sult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"</w:t>
            </w:r>
          </w:p>
          <w:p w14:paraId="000D9F2B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14:paraId="259FDFA2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</w:p>
          <w:p w14:paraId="01530760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r>
              <w:rPr>
                <w:rFonts w:ascii="Courier New" w:eastAsia="굴림" w:hAnsi="Courier New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실패</w:t>
            </w:r>
            <w:r>
              <w:rPr>
                <w:rFonts w:ascii="Courier New" w:eastAsia="굴림" w:hAnsi="Courier New" w:cs="Courier New"/>
                <w:b/>
                <w:bCs/>
                <w:color w:val="000000"/>
                <w:kern w:val="0"/>
                <w:sz w:val="18"/>
                <w:szCs w:val="18"/>
              </w:rPr>
              <w:t>]</w:t>
            </w:r>
          </w:p>
          <w:p w14:paraId="694E8D7E" w14:textId="77777777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14:paraId="5629253B" w14:textId="47366199" w:rsid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</w:t>
            </w:r>
            <w:r>
              <w:rPr>
                <w:rFonts w:ascii="Courier New" w:eastAsia="굴림" w:hAnsi="Courier New" w:cs="Courier New" w:hint="eastAsia"/>
                <w:color w:val="A31515"/>
                <w:kern w:val="0"/>
                <w:sz w:val="18"/>
                <w:szCs w:val="18"/>
              </w:rPr>
              <w:t>sult</w:t>
            </w:r>
            <w:r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F"</w:t>
            </w:r>
          </w:p>
          <w:p w14:paraId="5D30F869" w14:textId="03863CE0" w:rsidR="009C0350" w:rsidRPr="009C0350" w:rsidRDefault="009C0350" w:rsidP="009C0350">
            <w:pPr>
              <w:shd w:val="clear" w:color="auto" w:fill="FFFFFE"/>
              <w:spacing w:line="240" w:lineRule="atLeast"/>
              <w:rPr>
                <w:rFonts w:ascii="Courier New" w:eastAsia="굴림" w:hAnsi="Courier New" w:cs="Courier New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12FC1CD" w14:textId="77777777" w:rsidR="00744A91" w:rsidRPr="00744A91" w:rsidRDefault="00744A91" w:rsidP="00744A91"/>
    <w:p w14:paraId="10D56152" w14:textId="77777777" w:rsidR="00744A91" w:rsidRPr="00744A91" w:rsidRDefault="00744A91" w:rsidP="007273CA"/>
    <w:p w14:paraId="65034102" w14:textId="77777777" w:rsidR="00744A91" w:rsidRPr="00C210B0" w:rsidRDefault="00744A91" w:rsidP="007273CA"/>
    <w:p w14:paraId="6CA939F8" w14:textId="262E949A" w:rsidR="00C27CD9" w:rsidRPr="00C27CD9" w:rsidRDefault="007273CA" w:rsidP="00633D48">
      <w:pPr>
        <w:pStyle w:val="21"/>
        <w:numPr>
          <w:ilvl w:val="1"/>
          <w:numId w:val="10"/>
        </w:numPr>
        <w:spacing w:before="240" w:after="60"/>
        <w:ind w:left="426"/>
      </w:pPr>
      <w:bookmarkStart w:id="28" w:name="_Toc41672149"/>
      <w:bookmarkStart w:id="29" w:name="_Toc50971286"/>
      <w:r w:rsidRPr="00C27CD9">
        <w:rPr>
          <w:snapToGrid w:val="0"/>
        </w:rPr>
        <w:t xml:space="preserve">E2E </w:t>
      </w:r>
      <w:r w:rsidRPr="00C27CD9">
        <w:rPr>
          <w:rFonts w:hint="eastAsia"/>
          <w:snapToGrid w:val="0"/>
        </w:rPr>
        <w:t>5</w:t>
      </w:r>
      <w:r w:rsidRPr="00C27CD9">
        <w:rPr>
          <w:snapToGrid w:val="0"/>
        </w:rPr>
        <w:t>분</w:t>
      </w:r>
      <w:r w:rsidRPr="00C27CD9">
        <w:rPr>
          <w:rFonts w:hint="eastAsia"/>
          <w:snapToGrid w:val="0"/>
        </w:rPr>
        <w:t xml:space="preserve">단위 통계데이터 전송 </w:t>
      </w:r>
      <w:r w:rsidRPr="00C27CD9">
        <w:rPr>
          <w:snapToGrid w:val="0"/>
        </w:rPr>
        <w:t xml:space="preserve">API </w:t>
      </w:r>
      <w:r w:rsidRPr="00C27CD9">
        <w:rPr>
          <w:rFonts w:hint="eastAsia"/>
          <w:snapToGrid w:val="0"/>
        </w:rPr>
        <w:t>연동 규격</w:t>
      </w:r>
      <w:bookmarkEnd w:id="28"/>
      <w:bookmarkEnd w:id="29"/>
    </w:p>
    <w:p w14:paraId="14911F29" w14:textId="48970E5D" w:rsidR="007273CA" w:rsidRPr="00253E82" w:rsidRDefault="0053467D" w:rsidP="00253E82">
      <w:pPr>
        <w:pStyle w:val="21"/>
        <w:numPr>
          <w:ilvl w:val="2"/>
          <w:numId w:val="10"/>
        </w:numPr>
      </w:pPr>
      <w:bookmarkStart w:id="30" w:name="_Toc50971287"/>
      <w:r w:rsidRPr="00253E82">
        <w:rPr>
          <w:rFonts w:hint="eastAsia"/>
        </w:rPr>
        <w:t xml:space="preserve">전체 </w:t>
      </w:r>
      <w:r w:rsidRPr="00253E82">
        <w:t xml:space="preserve">API </w:t>
      </w:r>
      <w:r w:rsidRPr="00253E82">
        <w:rPr>
          <w:rFonts w:hint="eastAsia"/>
        </w:rPr>
        <w:t xml:space="preserve">요청수 </w:t>
      </w:r>
      <w:r w:rsidRPr="00253E82">
        <w:t xml:space="preserve">/ </w:t>
      </w:r>
      <w:r w:rsidRPr="00253E82">
        <w:rPr>
          <w:rFonts w:hint="eastAsia"/>
        </w:rPr>
        <w:t xml:space="preserve">성공수 </w:t>
      </w:r>
      <w:r w:rsidRPr="00253E82">
        <w:t xml:space="preserve">/ </w:t>
      </w:r>
      <w:r w:rsidRPr="00253E82">
        <w:rPr>
          <w:rFonts w:hint="eastAsia"/>
        </w:rPr>
        <w:t>실패수</w:t>
      </w:r>
      <w:bookmarkEnd w:id="30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7273CA" w:rsidRPr="00841D19" w14:paraId="14911F2E" w14:textId="77777777" w:rsidTr="007273CA">
        <w:trPr>
          <w:trHeight w:val="49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2A" w14:textId="77777777" w:rsidR="007273CA" w:rsidRPr="00841D19" w:rsidRDefault="007273CA" w:rsidP="007273CA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F2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2C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1F2D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7273CA" w:rsidRPr="00841D19" w14:paraId="14911F34" w14:textId="77777777" w:rsidTr="007273CA">
        <w:trPr>
          <w:trHeight w:val="66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2F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lastRenderedPageBreak/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F30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totalsum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3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5B770DAB" w14:textId="77777777" w:rsidR="00D93F71" w:rsidRDefault="00D93F71" w:rsidP="00D93F71">
            <w:pPr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 xml:space="preserve">전체 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유입 통계를</w:t>
            </w:r>
          </w:p>
          <w:p w14:paraId="14911F33" w14:textId="015444CC" w:rsidR="007273CA" w:rsidRPr="00841D19" w:rsidRDefault="00D93F71" w:rsidP="00D93F71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A5CD0">
              <w:rPr>
                <w:rFonts w:asciiTheme="minorEastAsia" w:hAnsiTheme="minorEastAsia" w:cs="Arial" w:hint="eastAsia"/>
                <w:sz w:val="16"/>
                <w:szCs w:val="16"/>
              </w:rPr>
              <w:t>5분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마다 전송.</w:t>
            </w:r>
          </w:p>
        </w:tc>
      </w:tr>
      <w:tr w:rsidR="007273CA" w:rsidRPr="00841D19" w14:paraId="14911F37" w14:textId="77777777" w:rsidTr="007273C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35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F36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7273CA" w:rsidRPr="00841D19" w14:paraId="14911F3A" w14:textId="77777777" w:rsidTr="007273C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38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F39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totalsum</w:t>
            </w:r>
          </w:p>
        </w:tc>
      </w:tr>
      <w:tr w:rsidR="007273CA" w:rsidRPr="00841D19" w14:paraId="14911F3C" w14:textId="77777777" w:rsidTr="007273CA">
        <w:trPr>
          <w:trHeight w:val="240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3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7273CA" w:rsidRPr="00841D19" w14:paraId="14911F43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3D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3E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3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40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41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42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1F4A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4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4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4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4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48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49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7273CA" w:rsidRPr="00841D19" w14:paraId="14911F51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4B" w14:textId="77777777" w:rsidR="007273CA" w:rsidRPr="00FD1593" w:rsidRDefault="007273CA" w:rsidP="007273CA">
            <w:pPr>
              <w:rPr>
                <w:color w:val="000000" w:themeColor="text1"/>
                <w:sz w:val="18"/>
                <w:szCs w:val="18"/>
              </w:rPr>
            </w:pPr>
            <w:r w:rsidRPr="00FD1593">
              <w:rPr>
                <w:color w:val="000000" w:themeColor="text1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4C" w14:textId="77777777" w:rsidR="007273CA" w:rsidRPr="00FD1593" w:rsidRDefault="007273CA" w:rsidP="007273CA">
            <w:pPr>
              <w:rPr>
                <w:color w:val="000000" w:themeColor="text1"/>
                <w:sz w:val="18"/>
                <w:szCs w:val="18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4D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4E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4F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50" w14:textId="77777777" w:rsidR="007273CA" w:rsidRPr="00FD1593" w:rsidRDefault="007273CA" w:rsidP="007273C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7273CA" w:rsidRPr="00841D19" w14:paraId="14911F58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52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rFonts w:hint="eastAsia"/>
                <w:color w:val="FF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53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rFonts w:hint="eastAsia"/>
                <w:color w:val="FF0000"/>
                <w:sz w:val="18"/>
                <w:szCs w:val="18"/>
              </w:rPr>
              <w:t>요청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54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55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56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57" w14:textId="77777777" w:rsidR="007273CA" w:rsidRPr="00FD1593" w:rsidRDefault="007273CA" w:rsidP="007273C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273CA" w:rsidRPr="00841D19" w14:paraId="14911F5F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59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color w:val="FF0000"/>
                <w:sz w:val="18"/>
                <w:szCs w:val="18"/>
              </w:rPr>
              <w:t>Succ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5A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rFonts w:hint="eastAsia"/>
                <w:color w:val="FF0000"/>
                <w:sz w:val="18"/>
                <w:szCs w:val="18"/>
              </w:rPr>
              <w:t>성공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5B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</w:t>
            </w:r>
            <w:r w:rsidRPr="00FD1593">
              <w:rPr>
                <w:rFonts w:asciiTheme="minorEastAsia" w:hAnsiTheme="minorEastAsia"/>
                <w:color w:val="FF0000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5C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5D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5E" w14:textId="77777777" w:rsidR="007273CA" w:rsidRPr="00FD1593" w:rsidRDefault="007273CA" w:rsidP="007273C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273CA" w:rsidRPr="00841D19" w14:paraId="14911F66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60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color w:val="FF0000"/>
                <w:sz w:val="18"/>
                <w:szCs w:val="18"/>
              </w:rPr>
              <w:t>failed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61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rFonts w:hint="eastAsia"/>
                <w:color w:val="FF0000"/>
                <w:sz w:val="18"/>
                <w:szCs w:val="18"/>
              </w:rPr>
              <w:t>실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62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</w:t>
            </w:r>
            <w:r w:rsidRPr="00FD1593">
              <w:rPr>
                <w:rFonts w:asciiTheme="minorEastAsia" w:hAnsiTheme="minorEastAsia"/>
                <w:color w:val="FF0000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63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64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65" w14:textId="77777777" w:rsidR="007273CA" w:rsidRPr="00FD1593" w:rsidRDefault="007273CA" w:rsidP="007273C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273CA" w:rsidRPr="00841D19" w14:paraId="14911F6D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67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68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strike/>
                <w:color w:val="000000"/>
                <w:sz w:val="18"/>
                <w:szCs w:val="18"/>
              </w:rPr>
              <w:t>총</w:t>
            </w: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69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6A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6B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6C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74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6E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e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6F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70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71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72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73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7B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75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strike/>
                <w:color w:val="000000"/>
                <w:sz w:val="18"/>
                <w:szCs w:val="18"/>
              </w:rPr>
              <w:t>c</w:t>
            </w: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riticalC</w:t>
            </w:r>
            <w:r w:rsidRPr="00FD1593">
              <w:rPr>
                <w:strike/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76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Critical 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77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78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79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7A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82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7C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majo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7D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Major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7E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7F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80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81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89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83" w14:textId="77777777" w:rsidR="007273CA" w:rsidRPr="00FD1593" w:rsidRDefault="007273CA" w:rsidP="007273CA">
            <w:pPr>
              <w:pStyle w:val="af"/>
              <w:spacing w:after="0"/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mino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84" w14:textId="77777777" w:rsidR="007273CA" w:rsidRPr="00FD1593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strike/>
                <w:color w:val="000000"/>
                <w:sz w:val="18"/>
                <w:szCs w:val="18"/>
              </w:rPr>
              <w:t>minor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85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86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87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88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8B" w14:textId="77777777" w:rsidTr="007273CA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8A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7273CA" w:rsidRPr="00841D19" w14:paraId="14911F92" w14:textId="77777777" w:rsidTr="007273CA">
        <w:trPr>
          <w:trHeight w:val="556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8C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8D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8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8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90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9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1F99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93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94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95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9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9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98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7273CA" w:rsidRPr="00841D19" w14:paraId="14911FA1" w14:textId="77777777" w:rsidTr="007273CA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9A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14911F9B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MBS”,</w:t>
            </w:r>
          </w:p>
          <w:p w14:paraId="14911F9C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20200512042701”,</w:t>
            </w:r>
          </w:p>
          <w:p w14:paraId="14911F9D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total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nt“:” </w:t>
            </w:r>
            <w:r>
              <w:rPr>
                <w:color w:val="000000"/>
                <w:sz w:val="18"/>
                <w:szCs w:val="18"/>
              </w:rPr>
              <w:t>13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1F9E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”</w:t>
            </w:r>
            <w:r>
              <w:rPr>
                <w:rFonts w:hint="eastAsia"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uccCn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:”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14911F9F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color w:val="000000"/>
                <w:sz w:val="18"/>
                <w:szCs w:val="18"/>
              </w:rPr>
              <w:t>failedCn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: 1</w:t>
            </w:r>
          </w:p>
          <w:p w14:paraId="14911FA0" w14:textId="77777777" w:rsidR="007273CA" w:rsidRDefault="007273CA" w:rsidP="007273C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14911FA2" w14:textId="77777777" w:rsidR="007273CA" w:rsidRPr="00B01921" w:rsidRDefault="007273CA" w:rsidP="007273CA">
      <w:pPr>
        <w:pStyle w:val="ab"/>
        <w:ind w:leftChars="0"/>
      </w:pPr>
    </w:p>
    <w:p w14:paraId="14911FA3" w14:textId="6B465819" w:rsidR="007273CA" w:rsidRPr="00DB643C" w:rsidRDefault="007273CA" w:rsidP="00253E82">
      <w:pPr>
        <w:pStyle w:val="21"/>
        <w:numPr>
          <w:ilvl w:val="2"/>
          <w:numId w:val="10"/>
        </w:numPr>
      </w:pPr>
      <w:bookmarkStart w:id="31" w:name="_Toc50971288"/>
      <w:r w:rsidRPr="00DB643C">
        <w:rPr>
          <w:rFonts w:hint="eastAsia"/>
        </w:rPr>
        <w:t>Device별 API 요청수 / 성공수 / 실패수</w:t>
      </w:r>
      <w:bookmarkEnd w:id="31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8"/>
        <w:gridCol w:w="644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7273CA" w:rsidRPr="00841D19" w14:paraId="14911FA8" w14:textId="77777777" w:rsidTr="007273CA">
        <w:trPr>
          <w:trHeight w:val="499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A4" w14:textId="77777777" w:rsidR="007273CA" w:rsidRPr="00841D19" w:rsidRDefault="007273CA" w:rsidP="007273CA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FA5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A6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1FA7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7273CA" w:rsidRPr="00841D19" w14:paraId="14911FAD" w14:textId="77777777" w:rsidTr="007273CA">
        <w:trPr>
          <w:trHeight w:val="668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A9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FAA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devicecnt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A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53BD1991" w14:textId="77777777" w:rsidR="00D93F71" w:rsidRDefault="00D93F71" w:rsidP="00D93F71">
            <w:pPr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디바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 xml:space="preserve">이스별 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요청 수 통계를</w:t>
            </w:r>
          </w:p>
          <w:p w14:paraId="14911FAC" w14:textId="188AB68E" w:rsidR="007273CA" w:rsidRPr="00841D19" w:rsidRDefault="00D93F71" w:rsidP="00D93F71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5분마다 전송</w:t>
            </w:r>
          </w:p>
        </w:tc>
      </w:tr>
      <w:tr w:rsidR="007273CA" w:rsidRPr="00841D19" w14:paraId="14911FB0" w14:textId="77777777" w:rsidTr="007273CA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AE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FAF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7273CA" w:rsidRPr="00841D19" w14:paraId="14911FB3" w14:textId="77777777" w:rsidTr="007273CA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B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lastRenderedPageBreak/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1FB2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device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cnt</w:t>
            </w:r>
          </w:p>
        </w:tc>
      </w:tr>
      <w:tr w:rsidR="007273CA" w:rsidRPr="00841D19" w14:paraId="14911FB5" w14:textId="77777777" w:rsidTr="007273CA">
        <w:trPr>
          <w:trHeight w:val="240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B4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7273CA" w:rsidRPr="00841D19" w14:paraId="14911FBC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B6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B7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B8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B9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1FBA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1FB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1FC3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B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BE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B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C0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C1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C2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7273CA" w:rsidRPr="007273CA" w14:paraId="14911FCA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C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C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C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C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C8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C9" w14:textId="77777777" w:rsidR="007273CA" w:rsidRPr="007273CA" w:rsidRDefault="007273CA" w:rsidP="007273CA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7273CA">
              <w:rPr>
                <w:rFonts w:hint="eastAsia"/>
                <w:color w:val="000000"/>
                <w:sz w:val="18"/>
                <w:szCs w:val="18"/>
                <w:lang w:val="de-DE"/>
              </w:rPr>
              <w:t>022db29c-d0e2-11e5-bb4c-60f81dca7676</w:t>
            </w:r>
          </w:p>
        </w:tc>
      </w:tr>
      <w:tr w:rsidR="007273CA" w:rsidRPr="00841D19" w14:paraId="14911FD2" w14:textId="77777777" w:rsidTr="007273CA">
        <w:trPr>
          <w:trHeight w:val="64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CB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b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1FCC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C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C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C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D0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D1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DA" w14:textId="77777777" w:rsidTr="007273CA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D3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1FD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D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실</w:t>
            </w:r>
            <w:r>
              <w:rPr>
                <w:rFonts w:hint="eastAsia"/>
                <w:color w:val="000000"/>
                <w:sz w:val="18"/>
                <w:szCs w:val="18"/>
              </w:rPr>
              <w:t>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D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D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D8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D9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E2" w14:textId="77777777" w:rsidTr="007273CA">
        <w:trPr>
          <w:trHeight w:val="64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DB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os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1FDC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D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D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D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E0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E1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EA" w14:textId="77777777" w:rsidTr="007273CA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E3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1FE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E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실</w:t>
            </w:r>
            <w:r>
              <w:rPr>
                <w:rFonts w:hint="eastAsia"/>
                <w:color w:val="000000"/>
                <w:sz w:val="18"/>
                <w:szCs w:val="18"/>
              </w:rPr>
              <w:t>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E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E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E8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E9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F2" w14:textId="77777777" w:rsidTr="007273CA">
        <w:trPr>
          <w:trHeight w:val="64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EB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ndroid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1FEC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E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E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E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F0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F1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1FFA" w14:textId="77777777" w:rsidTr="007273CA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F3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1FF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F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실</w:t>
            </w:r>
            <w:r>
              <w:rPr>
                <w:rFonts w:hint="eastAsia"/>
                <w:color w:val="000000"/>
                <w:sz w:val="18"/>
                <w:szCs w:val="18"/>
              </w:rPr>
              <w:t>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F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F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1FF8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F9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002" w14:textId="77777777" w:rsidTr="007273CA">
        <w:trPr>
          <w:trHeight w:val="64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1FFB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artTv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1FFC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1FF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F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1FF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00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01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00A" w14:textId="77777777" w:rsidTr="007273CA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03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0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0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실</w:t>
            </w:r>
            <w:r>
              <w:rPr>
                <w:rFonts w:hint="eastAsia"/>
                <w:color w:val="000000"/>
                <w:sz w:val="18"/>
                <w:szCs w:val="18"/>
              </w:rPr>
              <w:t>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0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0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08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09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012" w14:textId="77777777" w:rsidTr="007273CA">
        <w:trPr>
          <w:trHeight w:val="64"/>
        </w:trPr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0B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ndow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0C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0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0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0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10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11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01A" w14:textId="77777777" w:rsidTr="007273CA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13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1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1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실</w:t>
            </w:r>
            <w:r>
              <w:rPr>
                <w:rFonts w:hint="eastAsia"/>
                <w:color w:val="000000"/>
                <w:sz w:val="18"/>
                <w:szCs w:val="18"/>
              </w:rPr>
              <w:t>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1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1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18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19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01C" w14:textId="77777777" w:rsidTr="007273CA">
        <w:trPr>
          <w:trHeight w:val="64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1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7273CA" w:rsidRPr="00841D19" w14:paraId="14912023" w14:textId="77777777" w:rsidTr="007273CA">
        <w:trPr>
          <w:trHeight w:val="556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01D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1E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1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20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021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22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202A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24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25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2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2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28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29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7273CA" w:rsidRPr="00841D19" w14:paraId="1491204D" w14:textId="77777777" w:rsidTr="007273CA">
        <w:trPr>
          <w:trHeight w:val="64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2B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1491202C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MBS”,</w:t>
            </w:r>
          </w:p>
          <w:p w14:paraId="1491202D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20200512042701”,</w:t>
            </w:r>
          </w:p>
          <w:p w14:paraId="1491202E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“stb” : [</w:t>
            </w:r>
          </w:p>
          <w:p w14:paraId="1491202F" w14:textId="77777777" w:rsidR="007273CA" w:rsidRDefault="007273CA" w:rsidP="007273CA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14912030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totalCnt”: “3”,</w:t>
            </w:r>
          </w:p>
          <w:p w14:paraId="14912031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errCnt”: “0”.</w:t>
            </w:r>
          </w:p>
          <w:p w14:paraId="14912032" w14:textId="77777777" w:rsidR="007273CA" w:rsidRDefault="007273CA" w:rsidP="007273CA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  <w:p w14:paraId="14912033" w14:textId="77777777" w:rsidR="007273CA" w:rsidRDefault="007273CA" w:rsidP="007273CA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],</w:t>
            </w:r>
          </w:p>
          <w:p w14:paraId="1491203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ios” : [</w:t>
            </w:r>
          </w:p>
          <w:p w14:paraId="14912035" w14:textId="77777777" w:rsidR="007273CA" w:rsidRDefault="007273CA" w:rsidP="007273CA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14912036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totalCnt”: “3”,</w:t>
            </w:r>
          </w:p>
          <w:p w14:paraId="14912037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errCnt”: “0”.</w:t>
            </w:r>
          </w:p>
          <w:p w14:paraId="14912038" w14:textId="77777777" w:rsidR="007273CA" w:rsidRDefault="007273CA" w:rsidP="007273CA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  <w:p w14:paraId="14912039" w14:textId="77777777" w:rsidR="007273CA" w:rsidRPr="00156C1F" w:rsidRDefault="007273CA" w:rsidP="007273CA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],</w:t>
            </w:r>
          </w:p>
          <w:p w14:paraId="1491203A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android” : [</w:t>
            </w:r>
          </w:p>
          <w:p w14:paraId="1491203B" w14:textId="77777777" w:rsidR="007273CA" w:rsidRDefault="007273CA" w:rsidP="007273CA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{</w:t>
            </w:r>
          </w:p>
          <w:p w14:paraId="1491203C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totalCnt”: “3”,</w:t>
            </w:r>
          </w:p>
          <w:p w14:paraId="1491203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errCnt”: “0”.</w:t>
            </w:r>
          </w:p>
          <w:p w14:paraId="1491203E" w14:textId="77777777" w:rsidR="007273CA" w:rsidRDefault="007273CA" w:rsidP="007273CA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  <w:p w14:paraId="1491203F" w14:textId="77777777" w:rsidR="007273CA" w:rsidRPr="00156C1F" w:rsidRDefault="007273CA" w:rsidP="007273CA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],</w:t>
            </w:r>
          </w:p>
          <w:p w14:paraId="14912040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smartTv” : [</w:t>
            </w:r>
          </w:p>
          <w:p w14:paraId="14912041" w14:textId="77777777" w:rsidR="007273CA" w:rsidRDefault="007273CA" w:rsidP="007273CA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14912042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totalCnt”: “3”,</w:t>
            </w:r>
          </w:p>
          <w:p w14:paraId="14912043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errCnt”: “0”.</w:t>
            </w:r>
          </w:p>
          <w:p w14:paraId="14912044" w14:textId="77777777" w:rsidR="007273CA" w:rsidRDefault="007273CA" w:rsidP="007273CA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  <w:p w14:paraId="14912045" w14:textId="77777777" w:rsidR="007273CA" w:rsidRPr="00156C1F" w:rsidRDefault="007273CA" w:rsidP="007273CA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],</w:t>
            </w:r>
          </w:p>
          <w:p w14:paraId="14912046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window” : [</w:t>
            </w:r>
          </w:p>
          <w:p w14:paraId="14912047" w14:textId="77777777" w:rsidR="007273CA" w:rsidRDefault="007273CA" w:rsidP="007273CA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14912048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totalCnt”: “3”,</w:t>
            </w:r>
          </w:p>
          <w:p w14:paraId="14912049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errCnt”: “0”.</w:t>
            </w:r>
          </w:p>
          <w:p w14:paraId="1491204A" w14:textId="77777777" w:rsidR="007273CA" w:rsidRDefault="007273CA" w:rsidP="007273CA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  <w:p w14:paraId="1491204B" w14:textId="77777777" w:rsidR="007273CA" w:rsidRPr="00156C1F" w:rsidRDefault="007273CA" w:rsidP="007273CA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],</w:t>
            </w:r>
          </w:p>
          <w:p w14:paraId="1491204C" w14:textId="77777777" w:rsidR="007273CA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1491204E" w14:textId="0C53EC8D" w:rsidR="007273CA" w:rsidRDefault="007273CA" w:rsidP="007273CA">
      <w:pPr>
        <w:pStyle w:val="ab"/>
        <w:ind w:leftChars="0"/>
      </w:pPr>
    </w:p>
    <w:p w14:paraId="0AA683F7" w14:textId="312161AE" w:rsidR="0053007F" w:rsidRDefault="0053007F" w:rsidP="007273CA">
      <w:pPr>
        <w:pStyle w:val="ab"/>
        <w:ind w:leftChars="0"/>
      </w:pPr>
    </w:p>
    <w:p w14:paraId="68AD1B51" w14:textId="77777777" w:rsidR="0053007F" w:rsidRPr="00B01921" w:rsidRDefault="0053007F" w:rsidP="007273CA">
      <w:pPr>
        <w:pStyle w:val="ab"/>
        <w:ind w:leftChars="0"/>
      </w:pPr>
    </w:p>
    <w:p w14:paraId="1491204F" w14:textId="23AC990E" w:rsidR="007273CA" w:rsidRPr="00DB643C" w:rsidRDefault="007273CA" w:rsidP="00253E82">
      <w:pPr>
        <w:pStyle w:val="21"/>
        <w:numPr>
          <w:ilvl w:val="2"/>
          <w:numId w:val="10"/>
        </w:numPr>
      </w:pPr>
      <w:bookmarkStart w:id="32" w:name="_Toc50971289"/>
      <w:r w:rsidRPr="00DB643C">
        <w:rPr>
          <w:rFonts w:hint="eastAsia"/>
        </w:rPr>
        <w:t>결제 요청 건수 / 성공수 / 실패수</w:t>
      </w:r>
      <w:bookmarkEnd w:id="32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8"/>
        <w:gridCol w:w="644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7273CA" w:rsidRPr="00841D19" w14:paraId="14912054" w14:textId="77777777" w:rsidTr="007273CA">
        <w:trPr>
          <w:trHeight w:val="499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50" w14:textId="77777777" w:rsidR="007273CA" w:rsidRPr="00841D19" w:rsidRDefault="007273CA" w:rsidP="007273CA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05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052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053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7273CA" w:rsidRPr="00841D19" w14:paraId="1491205A" w14:textId="77777777" w:rsidTr="007273CA">
        <w:trPr>
          <w:trHeight w:val="668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55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056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ayment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057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059" w14:textId="0ADCEF1D" w:rsidR="007273CA" w:rsidRPr="00841D19" w:rsidRDefault="00942827" w:rsidP="007273C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결제 요청 건수 (</w:t>
            </w:r>
            <w:r w:rsidRPr="00FD1593">
              <w:rPr>
                <w:rFonts w:asciiTheme="minorEastAsia" w:hAnsiTheme="minorEastAsia" w:cs="Arial" w:hint="eastAsia"/>
                <w:color w:val="FF0000"/>
                <w:sz w:val="16"/>
                <w:szCs w:val="16"/>
              </w:rPr>
              <w:t xml:space="preserve">구매 기준 </w:t>
            </w:r>
            <w:r w:rsidRPr="00FD1593">
              <w:rPr>
                <w:rFonts w:asciiTheme="minorEastAsia" w:hAnsiTheme="minorEastAsia" w:cs="Arial"/>
                <w:color w:val="FF0000"/>
                <w:sz w:val="16"/>
                <w:szCs w:val="16"/>
              </w:rPr>
              <w:t>1</w:t>
            </w:r>
            <w:r w:rsidRPr="00FD1593">
              <w:rPr>
                <w:rFonts w:asciiTheme="minorEastAsia" w:hAnsiTheme="minorEastAsia" w:cs="Arial" w:hint="eastAsia"/>
                <w:color w:val="FF0000"/>
                <w:sz w:val="16"/>
                <w:szCs w:val="16"/>
              </w:rPr>
              <w:t xml:space="preserve">시간 </w:t>
            </w:r>
            <w:r>
              <w:rPr>
                <w:rFonts w:asciiTheme="minorEastAsia" w:hAnsiTheme="minorEastAsia" w:cs="Arial" w:hint="eastAsia"/>
                <w:color w:val="FF0000"/>
                <w:sz w:val="16"/>
                <w:szCs w:val="16"/>
              </w:rPr>
              <w:t>단위</w:t>
            </w:r>
            <w:r w:rsidRPr="003742F2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통계를 5분마다 전송</w:t>
            </w:r>
          </w:p>
        </w:tc>
      </w:tr>
      <w:tr w:rsidR="007273CA" w:rsidRPr="00841D19" w14:paraId="1491205D" w14:textId="77777777" w:rsidTr="007273CA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5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05C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7273CA" w:rsidRPr="00841D19" w14:paraId="14912060" w14:textId="77777777" w:rsidTr="007273CA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5E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05F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ayment</w:t>
            </w:r>
          </w:p>
        </w:tc>
      </w:tr>
      <w:tr w:rsidR="007273CA" w:rsidRPr="00841D19" w14:paraId="14912062" w14:textId="77777777" w:rsidTr="007273CA">
        <w:trPr>
          <w:trHeight w:val="240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6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7273CA" w:rsidRPr="00841D19" w14:paraId="14912069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063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64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65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6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06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68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2070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6A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6B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6C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6D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6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6F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7273CA" w:rsidRPr="00841D19" w14:paraId="14912077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71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72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73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74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75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76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7273CA" w:rsidRPr="00841D19" w14:paraId="1491207E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78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rFonts w:hint="eastAsia"/>
                <w:color w:val="FF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79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rFonts w:hint="eastAsia"/>
                <w:color w:val="FF0000"/>
                <w:sz w:val="18"/>
                <w:szCs w:val="18"/>
              </w:rPr>
              <w:t>요청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7A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7B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7C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7D" w14:textId="77777777" w:rsidR="007273CA" w:rsidRPr="00FD1593" w:rsidRDefault="007273CA" w:rsidP="007273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73CA" w:rsidRPr="00841D19" w14:paraId="14912085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7F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color w:val="FF0000"/>
                <w:sz w:val="18"/>
                <w:szCs w:val="18"/>
              </w:rPr>
              <w:t>Succ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80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rFonts w:hint="eastAsia"/>
                <w:color w:val="FF0000"/>
                <w:sz w:val="18"/>
                <w:szCs w:val="18"/>
              </w:rPr>
              <w:t>성공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81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</w:t>
            </w:r>
            <w:r w:rsidRPr="00FD1593">
              <w:rPr>
                <w:rFonts w:asciiTheme="minorEastAsia" w:hAnsiTheme="minorEastAsia"/>
                <w:color w:val="FF0000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82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83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84" w14:textId="77777777" w:rsidR="007273CA" w:rsidRPr="00FD1593" w:rsidRDefault="007273CA" w:rsidP="007273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73CA" w:rsidRPr="00841D19" w14:paraId="1491208C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86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color w:val="FF0000"/>
                <w:sz w:val="18"/>
                <w:szCs w:val="18"/>
              </w:rPr>
              <w:t>failed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87" w14:textId="77777777" w:rsidR="007273CA" w:rsidRPr="00FD1593" w:rsidRDefault="007273CA" w:rsidP="007273CA">
            <w:pPr>
              <w:rPr>
                <w:color w:val="FF0000"/>
                <w:sz w:val="18"/>
                <w:szCs w:val="18"/>
              </w:rPr>
            </w:pPr>
            <w:r w:rsidRPr="00FD1593">
              <w:rPr>
                <w:rFonts w:hint="eastAsia"/>
                <w:color w:val="FF0000"/>
                <w:sz w:val="18"/>
                <w:szCs w:val="18"/>
              </w:rPr>
              <w:t>실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88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S</w:t>
            </w:r>
            <w:r w:rsidRPr="00FD1593">
              <w:rPr>
                <w:rFonts w:asciiTheme="minorEastAsia" w:hAnsiTheme="minorEastAsia"/>
                <w:color w:val="FF0000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89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8A" w14:textId="77777777" w:rsidR="007273CA" w:rsidRPr="00FD1593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8B" w14:textId="77777777" w:rsidR="007273CA" w:rsidRPr="00FD1593" w:rsidRDefault="007273CA" w:rsidP="007273C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7273CA" w:rsidRPr="00841D19" w14:paraId="14912094" w14:textId="77777777" w:rsidTr="007273CA">
        <w:trPr>
          <w:trHeight w:val="64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8D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strike/>
                <w:color w:val="000000"/>
                <w:sz w:val="18"/>
                <w:szCs w:val="18"/>
              </w:rPr>
              <w:t>qr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8E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8F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strike/>
                <w:color w:val="000000"/>
                <w:sz w:val="18"/>
                <w:szCs w:val="18"/>
              </w:rPr>
              <w:t>총</w:t>
            </w: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90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91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92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93" w14:textId="77777777" w:rsidR="007273CA" w:rsidRPr="00B221F5" w:rsidRDefault="007273CA" w:rsidP="007273CA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7273CA" w:rsidRPr="00841D19" w14:paraId="1491209C" w14:textId="77777777" w:rsidTr="007273CA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95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96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e</w:t>
            </w:r>
            <w:r w:rsidRPr="00B221F5">
              <w:rPr>
                <w:strike/>
                <w:color w:val="000000"/>
                <w:sz w:val="18"/>
                <w:szCs w:val="18"/>
              </w:rPr>
              <w:t>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97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strike/>
                <w:color w:val="000000"/>
                <w:sz w:val="18"/>
                <w:szCs w:val="18"/>
              </w:rPr>
              <w:t>실</w:t>
            </w: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98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99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9A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9B" w14:textId="77777777" w:rsidR="007273CA" w:rsidRPr="00B221F5" w:rsidRDefault="007273CA" w:rsidP="007273CA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7273CA" w:rsidRPr="00841D19" w14:paraId="149120A4" w14:textId="77777777" w:rsidTr="007273CA">
        <w:trPr>
          <w:trHeight w:val="64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9D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lastRenderedPageBreak/>
              <w:t>credit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9E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9F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strike/>
                <w:color w:val="000000"/>
                <w:sz w:val="18"/>
                <w:szCs w:val="18"/>
              </w:rPr>
              <w:t>총</w:t>
            </w: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A0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A1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A2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A3" w14:textId="77777777" w:rsidR="007273CA" w:rsidRPr="00B221F5" w:rsidRDefault="007273CA" w:rsidP="007273CA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7273CA" w:rsidRPr="00841D19" w14:paraId="149120AC" w14:textId="77777777" w:rsidTr="007273CA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A5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A6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e</w:t>
            </w:r>
            <w:r w:rsidRPr="00B221F5">
              <w:rPr>
                <w:strike/>
                <w:color w:val="000000"/>
                <w:sz w:val="18"/>
                <w:szCs w:val="18"/>
              </w:rPr>
              <w:t>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A7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strike/>
                <w:color w:val="000000"/>
                <w:sz w:val="18"/>
                <w:szCs w:val="18"/>
              </w:rPr>
              <w:t>실</w:t>
            </w: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A8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A9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AA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AB" w14:textId="77777777" w:rsidR="007273CA" w:rsidRPr="00B221F5" w:rsidRDefault="007273CA" w:rsidP="007273CA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7273CA" w:rsidRPr="00841D19" w14:paraId="149120B4" w14:textId="77777777" w:rsidTr="007273CA">
        <w:trPr>
          <w:trHeight w:val="64"/>
        </w:trPr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AD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airpay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AE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AF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strike/>
                <w:color w:val="000000"/>
                <w:sz w:val="18"/>
                <w:szCs w:val="18"/>
              </w:rPr>
              <w:t>총</w:t>
            </w: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B0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B1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B2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B3" w14:textId="77777777" w:rsidR="007273CA" w:rsidRPr="00B221F5" w:rsidRDefault="007273CA" w:rsidP="007273CA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7273CA" w:rsidRPr="00841D19" w14:paraId="149120BC" w14:textId="77777777" w:rsidTr="007273CA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0B5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0B6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e</w:t>
            </w:r>
            <w:r w:rsidRPr="00B221F5">
              <w:rPr>
                <w:strike/>
                <w:color w:val="000000"/>
                <w:sz w:val="18"/>
                <w:szCs w:val="18"/>
              </w:rPr>
              <w:t>rr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B7" w14:textId="77777777" w:rsidR="007273CA" w:rsidRPr="00B221F5" w:rsidRDefault="007273CA" w:rsidP="007273CA">
            <w:pPr>
              <w:rPr>
                <w:strike/>
                <w:color w:val="000000"/>
                <w:sz w:val="18"/>
                <w:szCs w:val="18"/>
              </w:rPr>
            </w:pPr>
            <w:r w:rsidRPr="00B221F5">
              <w:rPr>
                <w:strike/>
                <w:color w:val="000000"/>
                <w:sz w:val="18"/>
                <w:szCs w:val="18"/>
              </w:rPr>
              <w:t>실</w:t>
            </w:r>
            <w:r w:rsidRPr="00B221F5">
              <w:rPr>
                <w:rFonts w:hint="eastAsia"/>
                <w:strike/>
                <w:color w:val="000000"/>
                <w:sz w:val="18"/>
                <w:szCs w:val="18"/>
              </w:rPr>
              <w:t>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B8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B9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BA" w14:textId="77777777" w:rsidR="007273CA" w:rsidRPr="00B221F5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B221F5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0BB" w14:textId="77777777" w:rsidR="007273CA" w:rsidRPr="00B221F5" w:rsidRDefault="007273CA" w:rsidP="007273CA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7273CA" w:rsidRPr="00841D19" w14:paraId="149120BE" w14:textId="77777777" w:rsidTr="007273CA">
        <w:trPr>
          <w:trHeight w:val="64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BD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7273CA" w:rsidRPr="00841D19" w14:paraId="149120C5" w14:textId="77777777" w:rsidTr="007273CA">
        <w:trPr>
          <w:trHeight w:val="556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0BF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C0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C1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C2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0C3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0C4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20CC" w14:textId="77777777" w:rsidTr="007273CA">
        <w:trPr>
          <w:trHeight w:val="64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C6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C7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C8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C9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CA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0C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7273CA" w:rsidRPr="00841D19" w14:paraId="149120D4" w14:textId="77777777" w:rsidTr="007273CA">
        <w:trPr>
          <w:trHeight w:val="64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0CD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149120CE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MBS”,</w:t>
            </w:r>
          </w:p>
          <w:p w14:paraId="149120CF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20200512042701”,</w:t>
            </w:r>
          </w:p>
          <w:p w14:paraId="149120D0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total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nt“:” </w:t>
            </w:r>
            <w:r>
              <w:rPr>
                <w:color w:val="000000"/>
                <w:sz w:val="18"/>
                <w:szCs w:val="18"/>
              </w:rPr>
              <w:t>13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20D1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”</w:t>
            </w:r>
            <w:r>
              <w:rPr>
                <w:rFonts w:hint="eastAsia"/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uccCn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:”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149120D2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color w:val="000000"/>
                <w:sz w:val="18"/>
                <w:szCs w:val="18"/>
              </w:rPr>
              <w:t>failedCn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: 1</w:t>
            </w:r>
          </w:p>
          <w:p w14:paraId="149120D3" w14:textId="77777777" w:rsidR="007273CA" w:rsidRDefault="007273CA" w:rsidP="007273C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149120D5" w14:textId="68F6FBB8" w:rsidR="007273CA" w:rsidRDefault="007273CA" w:rsidP="007273CA">
      <w:pPr>
        <w:pStyle w:val="ab"/>
        <w:ind w:leftChars="0"/>
      </w:pPr>
    </w:p>
    <w:p w14:paraId="444840DD" w14:textId="77777777" w:rsidR="004755FF" w:rsidRPr="00B01921" w:rsidRDefault="004755FF" w:rsidP="00D93F71"/>
    <w:p w14:paraId="1A0430FC" w14:textId="113AE225" w:rsidR="00E03356" w:rsidRDefault="007273CA" w:rsidP="00D93F71">
      <w:pPr>
        <w:pStyle w:val="21"/>
        <w:numPr>
          <w:ilvl w:val="2"/>
          <w:numId w:val="10"/>
        </w:numPr>
      </w:pPr>
      <w:bookmarkStart w:id="33" w:name="_Toc50971290"/>
      <w:r w:rsidRPr="00DB643C">
        <w:rPr>
          <w:rFonts w:hint="eastAsia"/>
        </w:rPr>
        <w:t>Live Channel 시청 상위</w:t>
      </w:r>
      <w:r w:rsidR="00D93F71">
        <w:rPr>
          <w:rFonts w:hint="eastAsia"/>
        </w:rPr>
        <w:t xml:space="preserve"> 2</w:t>
      </w:r>
      <w:r w:rsidRPr="00DB643C">
        <w:rPr>
          <w:rFonts w:hint="eastAsia"/>
        </w:rPr>
        <w:t>0위 리스트</w:t>
      </w:r>
      <w:bookmarkStart w:id="34" w:name="_Toc41672152"/>
      <w:bookmarkEnd w:id="33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8"/>
        <w:gridCol w:w="644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D93F71" w:rsidRPr="00841D19" w14:paraId="0C94788B" w14:textId="77777777" w:rsidTr="001F0663">
        <w:trPr>
          <w:trHeight w:val="499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D883EDD" w14:textId="77777777" w:rsidR="00D93F71" w:rsidRPr="00841D19" w:rsidRDefault="00D93F71" w:rsidP="001F0663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EE09475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8ABFCD6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690F5749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D93F71" w:rsidRPr="00841D19" w14:paraId="23F8433A" w14:textId="77777777" w:rsidTr="001F0663">
        <w:trPr>
          <w:trHeight w:val="668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6E12AFD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773AF21D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channelrank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B674A4F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349A7145" w14:textId="77777777" w:rsidR="00D93F71" w:rsidRPr="00841D19" w:rsidRDefault="00D93F71" w:rsidP="001F0663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채널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시청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 순위(Top 20)를 5분마다 전송. (E2E에서는 최신 데이터를 화면에 표현.)</w:t>
            </w:r>
          </w:p>
        </w:tc>
      </w:tr>
      <w:tr w:rsidR="00D93F71" w:rsidRPr="00841D19" w14:paraId="4AC5EF87" w14:textId="77777777" w:rsidTr="001F0663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637D5C6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2710CE45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D93F71" w:rsidRPr="00841D19" w14:paraId="0DA6DEDF" w14:textId="77777777" w:rsidTr="001F0663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682EC4E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7B03326" w14:textId="77777777" w:rsidR="00D93F71" w:rsidRPr="00841D19" w:rsidRDefault="002D3E49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hyperlink w:history="1">
              <w:r w:rsidR="00D93F71" w:rsidRPr="00C9405C">
                <w:rPr>
                  <w:rStyle w:val="af2"/>
                  <w:rFonts w:asciiTheme="minorEastAsia" w:hAnsiTheme="minorEastAsia"/>
                  <w:sz w:val="16"/>
                  <w:szCs w:val="16"/>
                </w:rPr>
                <w:t>http://${E2E_URL}/mbs/</w:t>
              </w:r>
            </w:hyperlink>
            <w:r w:rsidR="00D93F71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livech</w:t>
            </w:r>
          </w:p>
        </w:tc>
      </w:tr>
      <w:tr w:rsidR="00D93F71" w:rsidRPr="00841D19" w14:paraId="60D12EFA" w14:textId="77777777" w:rsidTr="001F0663">
        <w:trPr>
          <w:trHeight w:val="240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5C0CEFA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D93F71" w:rsidRPr="00841D19" w14:paraId="47527ABC" w14:textId="77777777" w:rsidTr="001F0663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40404B6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935966E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7D8CB68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3003FA1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B95DE14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F756FE5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D93F71" w:rsidRPr="00841D19" w14:paraId="0DED0331" w14:textId="77777777" w:rsidTr="001F0663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23B5045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88335F6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CBA28D5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CBD66FE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9250287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BDED061" w14:textId="77777777" w:rsidR="00D93F71" w:rsidRDefault="00D93F71" w:rsidP="001F06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D93F71" w:rsidRPr="007273CA" w14:paraId="658D8483" w14:textId="77777777" w:rsidTr="001F0663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8A01C22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1641A13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848F696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228AE5C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DB5DF67" w14:textId="77777777" w:rsidR="00D93F71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5486669" w14:textId="77777777" w:rsidR="00D93F71" w:rsidRPr="007273CA" w:rsidRDefault="00D93F71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D93F71" w:rsidRPr="00841D19" w14:paraId="597011A5" w14:textId="77777777" w:rsidTr="001F0663">
        <w:trPr>
          <w:trHeight w:val="64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121828A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pChannel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9FA7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nnel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98EBA5D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39047FE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126BCAF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6213E26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59F09A" w14:textId="77777777" w:rsidR="00D93F71" w:rsidRPr="00741F04" w:rsidRDefault="00D93F71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F71" w:rsidRPr="00841D19" w14:paraId="0DC98C76" w14:textId="77777777" w:rsidTr="001F0663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B61CEA5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5267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in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F0317AE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 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4B03506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6EECD3E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244A7DA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EE8386D" w14:textId="77777777" w:rsidR="00D93F71" w:rsidRPr="00741F04" w:rsidRDefault="00D93F71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F71" w:rsidRPr="00841D19" w14:paraId="2A4F9651" w14:textId="77777777" w:rsidTr="001F0663">
        <w:trPr>
          <w:trHeight w:val="64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81E3CB3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B4A7D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iew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B355E5F" w14:textId="77777777" w:rsidR="00D93F71" w:rsidRDefault="00D93F71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9724EDB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1481A6D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62A8C89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95E1B70" w14:textId="77777777" w:rsidR="00D93F71" w:rsidRPr="00741F04" w:rsidRDefault="00D93F71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93F71" w:rsidRPr="00841D19" w14:paraId="0CD132EE" w14:textId="77777777" w:rsidTr="001F0663">
        <w:trPr>
          <w:trHeight w:val="64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A467A5E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D93F71" w:rsidRPr="00841D19" w14:paraId="11F534D2" w14:textId="77777777" w:rsidTr="001F0663">
        <w:trPr>
          <w:trHeight w:val="556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09B9293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B53017E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A6D34C9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A8EE029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63A2FE8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14C94CD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D93F71" w:rsidRPr="00841D19" w14:paraId="61E6BB6F" w14:textId="77777777" w:rsidTr="001F0663">
        <w:trPr>
          <w:trHeight w:val="64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6F8268C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lastRenderedPageBreak/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8EB7C8F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D166086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E81E825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8B3A9D6" w14:textId="77777777" w:rsidR="00D93F71" w:rsidRPr="00841D19" w:rsidRDefault="00D93F71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F873AC7" w14:textId="77777777" w:rsidR="00D93F71" w:rsidRPr="00841D19" w:rsidRDefault="00D93F71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D93F71" w:rsidRPr="00841D19" w14:paraId="1BC0130E" w14:textId="77777777" w:rsidTr="001F0663">
        <w:trPr>
          <w:trHeight w:val="64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BB174AD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>{</w:t>
            </w:r>
          </w:p>
          <w:p w14:paraId="11D60B82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  <w:t>“systemId” : “MBS”,</w:t>
            </w:r>
          </w:p>
          <w:p w14:paraId="5B843B0A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  <w:t>“currentTime” : “20200512042701”,</w:t>
            </w:r>
          </w:p>
          <w:p w14:paraId="7AD9CD0A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  <w:t>“topChannel” : [</w:t>
            </w:r>
          </w:p>
          <w:p w14:paraId="109BF3BE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{</w:t>
            </w:r>
          </w:p>
          <w:p w14:paraId="49E28448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channelName”: “channel #1”,</w:t>
            </w:r>
          </w:p>
          <w:p w14:paraId="11F9AA35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ranking”:”1”,</w:t>
            </w:r>
          </w:p>
          <w:p w14:paraId="320363E2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viewer” : “120000”</w:t>
            </w:r>
          </w:p>
          <w:p w14:paraId="471BAA85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},</w:t>
            </w:r>
          </w:p>
          <w:p w14:paraId="0B698CDB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{</w:t>
            </w:r>
          </w:p>
          <w:p w14:paraId="6B4D6D8C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channelName”: “channel #2”,</w:t>
            </w:r>
          </w:p>
          <w:p w14:paraId="14707259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ranking”:”2”,</w:t>
            </w:r>
          </w:p>
          <w:p w14:paraId="38DF75C2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viewer” : “110000”</w:t>
            </w:r>
          </w:p>
          <w:p w14:paraId="6FB55A82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},</w:t>
            </w:r>
          </w:p>
          <w:p w14:paraId="1B5E0E90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</w:p>
          <w:p w14:paraId="02615BFE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...</w:t>
            </w:r>
          </w:p>
          <w:p w14:paraId="6C12E328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</w:p>
          <w:p w14:paraId="2BA1651A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{</w:t>
            </w:r>
          </w:p>
          <w:p w14:paraId="69B072AE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channelName”: “channel #19”,</w:t>
            </w:r>
          </w:p>
          <w:p w14:paraId="312C6E0E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ranking”:”19”,</w:t>
            </w:r>
          </w:p>
          <w:p w14:paraId="1086D7B2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viewer” : “110000”</w:t>
            </w:r>
          </w:p>
          <w:p w14:paraId="200D7B84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},</w:t>
            </w:r>
          </w:p>
          <w:p w14:paraId="4048451B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{</w:t>
            </w:r>
          </w:p>
          <w:p w14:paraId="2F8FE198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channelName”: “channel #20”,</w:t>
            </w:r>
          </w:p>
          <w:p w14:paraId="3DCE5451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ranking”:”20”,</w:t>
            </w:r>
          </w:p>
          <w:p w14:paraId="2F8587EF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“viewer” : “110000”</w:t>
            </w:r>
          </w:p>
          <w:p w14:paraId="30BCB3DE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</w:r>
            <w:r w:rsidRPr="00382AF6">
              <w:rPr>
                <w:sz w:val="18"/>
              </w:rPr>
              <w:tab/>
              <w:t>}</w:t>
            </w:r>
          </w:p>
          <w:p w14:paraId="524D0F88" w14:textId="77777777" w:rsidR="00D93F71" w:rsidRPr="00382AF6" w:rsidRDefault="00D93F71" w:rsidP="001F0663">
            <w:pPr>
              <w:rPr>
                <w:sz w:val="18"/>
              </w:rPr>
            </w:pPr>
            <w:r w:rsidRPr="00382AF6">
              <w:rPr>
                <w:sz w:val="18"/>
              </w:rPr>
              <w:tab/>
              <w:t>]</w:t>
            </w:r>
          </w:p>
          <w:p w14:paraId="7159C3F9" w14:textId="77777777" w:rsidR="00D93F71" w:rsidRDefault="00D93F71" w:rsidP="001F0663">
            <w:r w:rsidRPr="00382AF6">
              <w:rPr>
                <w:sz w:val="18"/>
              </w:rPr>
              <w:t>}</w:t>
            </w:r>
          </w:p>
        </w:tc>
      </w:tr>
    </w:tbl>
    <w:p w14:paraId="6B9BE6EB" w14:textId="77777777" w:rsidR="00D93F71" w:rsidRDefault="00D93F71" w:rsidP="00D93F71"/>
    <w:p w14:paraId="2D2189BF" w14:textId="77777777" w:rsidR="00D93F71" w:rsidRDefault="00D93F71" w:rsidP="00D93F71"/>
    <w:p w14:paraId="7AAE3DEC" w14:textId="77777777" w:rsidR="00D93F71" w:rsidRPr="00D93F71" w:rsidRDefault="00D93F71" w:rsidP="00D93F71"/>
    <w:p w14:paraId="502B12D1" w14:textId="4B96793C" w:rsidR="00E03356" w:rsidRPr="00DB643C" w:rsidRDefault="00095818" w:rsidP="00253E82">
      <w:pPr>
        <w:pStyle w:val="21"/>
        <w:numPr>
          <w:ilvl w:val="2"/>
          <w:numId w:val="10"/>
        </w:numPr>
      </w:pPr>
      <w:bookmarkStart w:id="35" w:name="_Toc50971291"/>
      <w:r w:rsidRPr="00DB643C">
        <w:t xml:space="preserve">VOD </w:t>
      </w:r>
      <w:r w:rsidRPr="00DB643C">
        <w:rPr>
          <w:rFonts w:hint="eastAsia"/>
        </w:rPr>
        <w:t>시청시간 통계</w:t>
      </w:r>
      <w:bookmarkEnd w:id="35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7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E03356" w:rsidRPr="00841D19" w14:paraId="4712DC85" w14:textId="77777777" w:rsidTr="00633D48">
        <w:trPr>
          <w:trHeight w:val="49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43AFA21" w14:textId="77777777" w:rsidR="00E03356" w:rsidRPr="00841D19" w:rsidRDefault="00E03356" w:rsidP="00633D4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59AA818" w14:textId="77777777" w:rsidR="00E03356" w:rsidRPr="00841D19" w:rsidRDefault="00E03356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92F6DF8" w14:textId="77777777" w:rsidR="00E03356" w:rsidRPr="00841D19" w:rsidRDefault="00E03356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0B9AA75A" w14:textId="77777777" w:rsidR="00E03356" w:rsidRPr="00841D19" w:rsidRDefault="00E03356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E31744" w:rsidRPr="00841D19" w14:paraId="3DDDE10E" w14:textId="77777777" w:rsidTr="00633D48">
        <w:trPr>
          <w:trHeight w:val="66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9A2B654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32399074" w14:textId="6347B172" w:rsidR="00E31744" w:rsidRPr="00841D19" w:rsidRDefault="000C2BEC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39637C">
              <w:rPr>
                <w:rFonts w:asciiTheme="minorEastAsia" w:hAnsiTheme="minorEastAsia"/>
                <w:sz w:val="16"/>
                <w:szCs w:val="16"/>
              </w:rPr>
              <w:t>odPlayTime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567871B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3460B478" w14:textId="77777777" w:rsidR="00E31744" w:rsidRDefault="00E31744" w:rsidP="00E31744">
            <w:pPr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 xml:space="preserve">하루 동안의 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VOD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시청시간 통계를 5분마다 전송.</w:t>
            </w:r>
          </w:p>
          <w:p w14:paraId="4FB71643" w14:textId="7CF8281F" w:rsidR="00E31744" w:rsidRPr="00841D19" w:rsidRDefault="00E31744" w:rsidP="00E31744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(E2E는 최신 데이터를 화면에 표현)</w:t>
            </w:r>
          </w:p>
        </w:tc>
      </w:tr>
      <w:tr w:rsidR="00E31744" w:rsidRPr="00841D19" w14:paraId="46A7E375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40FB254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6938E4A1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E31744" w:rsidRPr="00841D19" w14:paraId="71F23C6B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1CDD9B8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12635FF" w14:textId="3A39335C" w:rsidR="00E31744" w:rsidRPr="00841D19" w:rsidRDefault="000C2BEC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39637C">
              <w:rPr>
                <w:rFonts w:asciiTheme="minorEastAsia" w:hAnsiTheme="minorEastAsia"/>
                <w:sz w:val="16"/>
                <w:szCs w:val="16"/>
              </w:rPr>
              <w:t>odPlayTime</w:t>
            </w:r>
          </w:p>
        </w:tc>
      </w:tr>
      <w:tr w:rsidR="00E31744" w:rsidRPr="00841D19" w14:paraId="53F95C76" w14:textId="77777777" w:rsidTr="00633D48">
        <w:trPr>
          <w:trHeight w:val="240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504CB54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lastRenderedPageBreak/>
              <w:t>Request</w:t>
            </w:r>
          </w:p>
        </w:tc>
      </w:tr>
      <w:tr w:rsidR="00E31744" w:rsidRPr="00841D19" w14:paraId="616F88BB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05CF9F4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9EDCC60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2C64456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B385955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BC7CD4C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B1BB806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E31744" w:rsidRPr="00841D19" w14:paraId="47036494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EDD63E0" w14:textId="77777777" w:rsidR="00E31744" w:rsidRDefault="00E31744" w:rsidP="00E317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E4D381A" w14:textId="77777777" w:rsidR="00E31744" w:rsidRDefault="00E31744" w:rsidP="00E317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36E3255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58DCE81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C380CB8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D4CD13A" w14:textId="77777777" w:rsidR="00E31744" w:rsidRDefault="00E31744" w:rsidP="00E317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E31744" w:rsidRPr="00841D19" w14:paraId="5EEDA45B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83658AE" w14:textId="77777777" w:rsidR="00E31744" w:rsidRDefault="00E31744" w:rsidP="00E317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7F50007" w14:textId="77777777" w:rsidR="00E31744" w:rsidRDefault="00E31744" w:rsidP="00E317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D0EC6D6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AEEE5B9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9EFA5D9" w14:textId="77777777" w:rsidR="00E31744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9BA6626" w14:textId="77777777" w:rsidR="00E31744" w:rsidRPr="007273CA" w:rsidRDefault="00E31744" w:rsidP="00E31744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E31744" w:rsidRPr="00841D19" w14:paraId="231C2AD2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DC72E1E" w14:textId="77777777" w:rsidR="00E31744" w:rsidRDefault="00E31744" w:rsidP="00E3174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vgAllVuing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D4126CA" w14:textId="77777777" w:rsidR="00E31744" w:rsidRDefault="00E31744" w:rsidP="00E317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전체 평균 시청시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779F0D2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C186F2B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06DBE62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D2D6F86" w14:textId="77777777" w:rsidR="00E31744" w:rsidRDefault="00E31744" w:rsidP="00E3174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H:MM:SS</w:t>
            </w:r>
          </w:p>
        </w:tc>
      </w:tr>
      <w:tr w:rsidR="00E31744" w:rsidRPr="00841D19" w14:paraId="3A062C4C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AA36FAE" w14:textId="77777777" w:rsidR="00E31744" w:rsidRPr="00FD1593" w:rsidRDefault="00E31744" w:rsidP="00E317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vgUserVuing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B001694" w14:textId="77777777" w:rsidR="00E31744" w:rsidRPr="00FD1593" w:rsidRDefault="00E31744" w:rsidP="00E3174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유저별 평균 시청시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D6EFBFB" w14:textId="77777777" w:rsidR="00E31744" w:rsidRPr="00FD1593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5C57DA2" w14:textId="77777777" w:rsidR="00E31744" w:rsidRPr="00FD1593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471AB8F" w14:textId="77777777" w:rsidR="00E31744" w:rsidRPr="00FD1593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7CF6299" w14:textId="77777777" w:rsidR="00E31744" w:rsidRPr="00FD1593" w:rsidRDefault="00E31744" w:rsidP="00E3174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H:MM:SS</w:t>
            </w:r>
          </w:p>
        </w:tc>
      </w:tr>
      <w:tr w:rsidR="00E31744" w:rsidRPr="00841D19" w14:paraId="3768E4FD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9DE399A" w14:textId="77777777" w:rsidR="00E31744" w:rsidRPr="00ED307D" w:rsidRDefault="00E31744" w:rsidP="00E31744">
            <w:pPr>
              <w:rPr>
                <w:strike/>
                <w:color w:val="FF0000"/>
                <w:sz w:val="18"/>
                <w:szCs w:val="18"/>
              </w:rPr>
            </w:pPr>
            <w:r w:rsidRPr="00ED307D">
              <w:rPr>
                <w:strike/>
                <w:color w:val="000000" w:themeColor="text1"/>
                <w:sz w:val="18"/>
                <w:szCs w:val="18"/>
              </w:rPr>
              <w:t>freeVuing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D548230" w14:textId="77777777" w:rsidR="00E31744" w:rsidRPr="00ED307D" w:rsidRDefault="00E31744" w:rsidP="00E31744">
            <w:pPr>
              <w:rPr>
                <w:strike/>
                <w:color w:val="FF0000"/>
                <w:sz w:val="18"/>
                <w:szCs w:val="18"/>
              </w:rPr>
            </w:pPr>
            <w:r w:rsidRPr="00ED307D">
              <w:rPr>
                <w:rFonts w:hint="eastAsia"/>
                <w:strike/>
                <w:color w:val="000000" w:themeColor="text1"/>
                <w:sz w:val="18"/>
                <w:szCs w:val="18"/>
              </w:rPr>
              <w:t>무료V</w:t>
            </w:r>
            <w:r w:rsidRPr="00ED307D">
              <w:rPr>
                <w:strike/>
                <w:color w:val="000000" w:themeColor="text1"/>
                <w:sz w:val="18"/>
                <w:szCs w:val="18"/>
              </w:rPr>
              <w:t>O</w:t>
            </w:r>
            <w:r w:rsidRPr="00ED307D">
              <w:rPr>
                <w:rFonts w:hint="eastAsia"/>
                <w:strike/>
                <w:color w:val="000000" w:themeColor="text1"/>
                <w:sz w:val="18"/>
                <w:szCs w:val="18"/>
              </w:rPr>
              <w:t>D</w:t>
            </w:r>
            <w:r w:rsidRPr="00ED307D">
              <w:rPr>
                <w:strike/>
                <w:color w:val="000000" w:themeColor="text1"/>
                <w:sz w:val="18"/>
                <w:szCs w:val="18"/>
              </w:rPr>
              <w:t xml:space="preserve"> </w:t>
            </w:r>
            <w:r w:rsidRPr="00ED307D">
              <w:rPr>
                <w:rFonts w:hint="eastAsia"/>
                <w:strike/>
                <w:color w:val="000000" w:themeColor="text1"/>
                <w:sz w:val="18"/>
                <w:szCs w:val="18"/>
              </w:rPr>
              <w:t>전체 시청시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E1362F3" w14:textId="77777777" w:rsidR="00E31744" w:rsidRPr="00ED307D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strike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8C7D354" w14:textId="77777777" w:rsidR="00E31744" w:rsidRPr="00ED307D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5030931" w14:textId="77777777" w:rsidR="00E31744" w:rsidRPr="00ED307D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color w:val="FF0000"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strike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084882C" w14:textId="77777777" w:rsidR="00E31744" w:rsidRPr="00ED307D" w:rsidRDefault="00E31744" w:rsidP="00E31744">
            <w:pPr>
              <w:jc w:val="center"/>
              <w:rPr>
                <w:strike/>
                <w:color w:val="FF0000"/>
                <w:sz w:val="18"/>
                <w:szCs w:val="18"/>
              </w:rPr>
            </w:pPr>
            <w:r w:rsidRPr="00ED307D">
              <w:rPr>
                <w:strike/>
                <w:color w:val="000000"/>
                <w:sz w:val="18"/>
                <w:szCs w:val="18"/>
              </w:rPr>
              <w:t>HH:MM:SS</w:t>
            </w:r>
          </w:p>
        </w:tc>
      </w:tr>
      <w:tr w:rsidR="00E31744" w:rsidRPr="00841D19" w14:paraId="2561CE69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E25920E" w14:textId="77777777" w:rsidR="00E31744" w:rsidRPr="00ED307D" w:rsidRDefault="00E31744" w:rsidP="00E31744">
            <w:pPr>
              <w:rPr>
                <w:strike/>
                <w:color w:val="000000"/>
                <w:sz w:val="18"/>
                <w:szCs w:val="18"/>
              </w:rPr>
            </w:pPr>
            <w:r w:rsidRPr="00ED307D">
              <w:rPr>
                <w:strike/>
                <w:color w:val="000000" w:themeColor="text1"/>
                <w:sz w:val="18"/>
                <w:szCs w:val="18"/>
              </w:rPr>
              <w:t>paidVuing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260FC41" w14:textId="77777777" w:rsidR="00E31744" w:rsidRPr="00ED307D" w:rsidRDefault="00E31744" w:rsidP="00E31744">
            <w:pPr>
              <w:rPr>
                <w:strike/>
                <w:color w:val="000000"/>
                <w:sz w:val="18"/>
                <w:szCs w:val="18"/>
              </w:rPr>
            </w:pPr>
            <w:r w:rsidRPr="00ED307D">
              <w:rPr>
                <w:rFonts w:hint="eastAsia"/>
                <w:strike/>
                <w:color w:val="000000" w:themeColor="text1"/>
                <w:sz w:val="18"/>
                <w:szCs w:val="18"/>
              </w:rPr>
              <w:t>유료V</w:t>
            </w:r>
            <w:r w:rsidRPr="00ED307D">
              <w:rPr>
                <w:strike/>
                <w:color w:val="000000" w:themeColor="text1"/>
                <w:sz w:val="18"/>
                <w:szCs w:val="18"/>
              </w:rPr>
              <w:t>O</w:t>
            </w:r>
            <w:r w:rsidRPr="00ED307D">
              <w:rPr>
                <w:rFonts w:hint="eastAsia"/>
                <w:strike/>
                <w:color w:val="000000" w:themeColor="text1"/>
                <w:sz w:val="18"/>
                <w:szCs w:val="18"/>
              </w:rPr>
              <w:t>D</w:t>
            </w:r>
            <w:r w:rsidRPr="00ED307D">
              <w:rPr>
                <w:strike/>
                <w:color w:val="000000" w:themeColor="text1"/>
                <w:sz w:val="18"/>
                <w:szCs w:val="18"/>
              </w:rPr>
              <w:t xml:space="preserve"> </w:t>
            </w:r>
            <w:r w:rsidRPr="00ED307D">
              <w:rPr>
                <w:rFonts w:hint="eastAsia"/>
                <w:strike/>
                <w:color w:val="000000" w:themeColor="text1"/>
                <w:sz w:val="18"/>
                <w:szCs w:val="18"/>
              </w:rPr>
              <w:t>전체 시청시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DBA02EF" w14:textId="77777777" w:rsidR="00E31744" w:rsidRPr="00ED307D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strike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40F62F0" w14:textId="77777777" w:rsidR="00E31744" w:rsidRPr="00ED307D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D538267" w14:textId="77777777" w:rsidR="00E31744" w:rsidRPr="00ED307D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ED307D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7BE94DE" w14:textId="77777777" w:rsidR="00E31744" w:rsidRPr="00ED307D" w:rsidRDefault="00E31744" w:rsidP="00E31744">
            <w:pPr>
              <w:jc w:val="center"/>
              <w:rPr>
                <w:strike/>
                <w:color w:val="000000"/>
                <w:sz w:val="18"/>
                <w:szCs w:val="18"/>
              </w:rPr>
            </w:pPr>
            <w:r w:rsidRPr="00ED307D">
              <w:rPr>
                <w:strike/>
                <w:color w:val="000000"/>
                <w:sz w:val="18"/>
                <w:szCs w:val="18"/>
              </w:rPr>
              <w:t>HH:MM:SS</w:t>
            </w:r>
          </w:p>
        </w:tc>
      </w:tr>
      <w:tr w:rsidR="00E31744" w:rsidRPr="00841D19" w14:paraId="6E71CF51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43849BE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E31744" w:rsidRPr="00841D19" w14:paraId="7169144C" w14:textId="77777777" w:rsidTr="00633D48">
        <w:trPr>
          <w:trHeight w:val="556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F2B59B4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D1D0ADB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E3663CD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79F8D0F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EF34D44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6E81B38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E31744" w:rsidRPr="00841D19" w14:paraId="545731DD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73CA975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D3DE577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A98D8A6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4BC5105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77CD1D5" w14:textId="77777777" w:rsidR="00E31744" w:rsidRPr="00841D19" w:rsidRDefault="00E31744" w:rsidP="00E31744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A8AA7E1" w14:textId="77777777" w:rsidR="00E31744" w:rsidRPr="00841D19" w:rsidRDefault="00E31744" w:rsidP="00E31744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E31744" w:rsidRPr="00841D19" w14:paraId="66A9D3DD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EE70F1B" w14:textId="77777777" w:rsidR="00E31744" w:rsidRDefault="00E31744" w:rsidP="00E31744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113B5B33" w14:textId="77777777" w:rsidR="00E31744" w:rsidRPr="00156C1F" w:rsidRDefault="00E31744" w:rsidP="00E3174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MBS”,</w:t>
            </w:r>
          </w:p>
          <w:p w14:paraId="2D26710C" w14:textId="77777777" w:rsidR="00E31744" w:rsidRPr="00362D44" w:rsidRDefault="00E31744" w:rsidP="00E31744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20200</w:t>
            </w:r>
            <w:r>
              <w:rPr>
                <w:rFonts w:hint="eastAsia"/>
                <w:color w:val="000000"/>
                <w:sz w:val="18"/>
                <w:szCs w:val="18"/>
              </w:rPr>
              <w:t>071715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</w:p>
          <w:p w14:paraId="36CB91B5" w14:textId="77777777" w:rsidR="00E31744" w:rsidRPr="00156C1F" w:rsidRDefault="00E31744" w:rsidP="00E31744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color w:val="000000"/>
                <w:sz w:val="18"/>
                <w:szCs w:val="18"/>
              </w:rPr>
              <w:t>avgAllVuingTime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color w:val="000000"/>
                <w:sz w:val="18"/>
                <w:szCs w:val="18"/>
              </w:rPr>
              <w:t>120:30:4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</w:t>
            </w:r>
            <w:r w:rsidRPr="001D4B9E">
              <w:rPr>
                <w:rFonts w:hint="eastAsia"/>
                <w:color w:val="00B050"/>
                <w:sz w:val="18"/>
                <w:szCs w:val="18"/>
              </w:rPr>
              <w:t>// 2020-07-17 하루 동안의 전체 평균 시청시간</w:t>
            </w:r>
          </w:p>
          <w:p w14:paraId="3AA19702" w14:textId="77777777" w:rsidR="00E31744" w:rsidRPr="00156C1F" w:rsidRDefault="00E31744" w:rsidP="00E31744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color w:val="000000" w:themeColor="text1"/>
                <w:sz w:val="18"/>
                <w:szCs w:val="18"/>
              </w:rPr>
              <w:t>avgUserVuingTime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color w:val="000000"/>
                <w:sz w:val="18"/>
                <w:szCs w:val="18"/>
              </w:rPr>
              <w:t>20:30:4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</w:t>
            </w:r>
            <w:r w:rsidRPr="001D4B9E">
              <w:rPr>
                <w:rFonts w:hint="eastAsia"/>
                <w:color w:val="00B050"/>
                <w:sz w:val="18"/>
                <w:szCs w:val="18"/>
              </w:rPr>
              <w:t>// 2020-07-17 하루 동안의 유저별 평균 시청시간</w:t>
            </w:r>
          </w:p>
          <w:p w14:paraId="642B01CA" w14:textId="77777777" w:rsidR="00E31744" w:rsidRPr="00F25BC5" w:rsidRDefault="00E31744" w:rsidP="00E31744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umAllVuingTime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20:30:4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1D4B9E">
              <w:rPr>
                <w:rFonts w:hint="eastAsia"/>
                <w:color w:val="00B050"/>
                <w:sz w:val="18"/>
                <w:szCs w:val="18"/>
              </w:rPr>
              <w:t>// 2020-07-17 하루 동안의 전체 합산 시청시간</w:t>
            </w:r>
          </w:p>
          <w:p w14:paraId="7A3537C7" w14:textId="60F088F5" w:rsidR="00E31744" w:rsidRDefault="00E31744" w:rsidP="00E31744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16380752" w14:textId="71EB090D" w:rsidR="00E03356" w:rsidRDefault="00E03356" w:rsidP="007273CA">
      <w:pPr>
        <w:pStyle w:val="ab"/>
        <w:ind w:leftChars="0"/>
      </w:pPr>
    </w:p>
    <w:p w14:paraId="60C73021" w14:textId="548E5E4B" w:rsidR="008B4A3D" w:rsidRDefault="008B4A3D" w:rsidP="007273CA">
      <w:pPr>
        <w:pStyle w:val="ab"/>
        <w:ind w:leftChars="0"/>
      </w:pPr>
    </w:p>
    <w:p w14:paraId="295F5009" w14:textId="54795A46" w:rsidR="008B4A3D" w:rsidRPr="00DB643C" w:rsidRDefault="005071FB" w:rsidP="00253E82">
      <w:pPr>
        <w:pStyle w:val="21"/>
        <w:numPr>
          <w:ilvl w:val="2"/>
          <w:numId w:val="10"/>
        </w:numPr>
      </w:pPr>
      <w:bookmarkStart w:id="36" w:name="_Toc50971292"/>
      <w:r>
        <w:rPr>
          <w:rFonts w:hint="eastAsia"/>
        </w:rPr>
        <w:t xml:space="preserve">VOD </w:t>
      </w:r>
      <w:r w:rsidR="008B4A3D" w:rsidRPr="00DB643C">
        <w:t xml:space="preserve">unique </w:t>
      </w:r>
      <w:r w:rsidR="008B4A3D" w:rsidRPr="00DB643C">
        <w:rPr>
          <w:rFonts w:hint="eastAsia"/>
        </w:rPr>
        <w:t>접속자 수</w:t>
      </w:r>
      <w:bookmarkEnd w:id="36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7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8B4A3D" w:rsidRPr="00841D19" w14:paraId="72DD11CA" w14:textId="77777777" w:rsidTr="00633D48">
        <w:trPr>
          <w:trHeight w:val="49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88E2417" w14:textId="77777777" w:rsidR="008B4A3D" w:rsidRPr="00841D19" w:rsidRDefault="008B4A3D" w:rsidP="00633D4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00B5063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D17AB20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300CB734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8B4A3D" w:rsidRPr="00841D19" w14:paraId="0932CC46" w14:textId="77777777" w:rsidTr="00633D48">
        <w:trPr>
          <w:trHeight w:val="66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60072A9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7A3B9608" w14:textId="7156648C" w:rsidR="008B4A3D" w:rsidRPr="00841D19" w:rsidRDefault="000F4152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39637C">
              <w:rPr>
                <w:rFonts w:asciiTheme="minorEastAsia" w:hAnsiTheme="minorEastAsia"/>
                <w:sz w:val="16"/>
                <w:szCs w:val="16"/>
              </w:rPr>
              <w:t>odUnique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AF7AC89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9B26264" w14:textId="77777777" w:rsidR="000F4152" w:rsidRDefault="000F4152" w:rsidP="000F4152">
            <w:pPr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 xml:space="preserve">현재일 하루 동안의 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unique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접속자 수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통계를 5분마다 전송</w:t>
            </w:r>
          </w:p>
          <w:p w14:paraId="6AA2F8E1" w14:textId="6B7560E1" w:rsidR="008B4A3D" w:rsidRPr="00841D19" w:rsidRDefault="000F4152" w:rsidP="000F4152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(E2E는 최신 데이터를 화면에 표현.)</w:t>
            </w:r>
          </w:p>
        </w:tc>
      </w:tr>
      <w:tr w:rsidR="008B4A3D" w:rsidRPr="00841D19" w14:paraId="44A7395F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CD3488E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50937974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8B4A3D" w:rsidRPr="00841D19" w14:paraId="5FF95F36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E50D05F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5D56A4B3" w14:textId="76596009" w:rsidR="008B4A3D" w:rsidRPr="00841D19" w:rsidRDefault="000F4152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39637C">
              <w:rPr>
                <w:rFonts w:asciiTheme="minorEastAsia" w:hAnsiTheme="minorEastAsia"/>
                <w:sz w:val="16"/>
                <w:szCs w:val="16"/>
              </w:rPr>
              <w:t>odUnique</w:t>
            </w:r>
          </w:p>
        </w:tc>
      </w:tr>
      <w:tr w:rsidR="008B4A3D" w:rsidRPr="00841D19" w14:paraId="6673E6E5" w14:textId="77777777" w:rsidTr="00633D48">
        <w:trPr>
          <w:trHeight w:val="240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CC681F1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8B4A3D" w:rsidRPr="00841D19" w14:paraId="1844CE14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076DD236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B260E21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DF8B76C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9A15CE2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E754236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379F1FA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8B4A3D" w:rsidRPr="00841D19" w14:paraId="00C10345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2A288F8" w14:textId="77777777" w:rsidR="008B4A3D" w:rsidRDefault="008B4A3D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06D524E" w14:textId="77777777" w:rsidR="008B4A3D" w:rsidRDefault="008B4A3D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CFB6DBB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4AD47EC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6ACE9ED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296DD9F" w14:textId="77777777" w:rsidR="008B4A3D" w:rsidRDefault="008B4A3D" w:rsidP="00633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8B4A3D" w:rsidRPr="00841D19" w14:paraId="3C85043D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7A70DC4" w14:textId="77777777" w:rsidR="008B4A3D" w:rsidRDefault="008B4A3D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EC7C550" w14:textId="77777777" w:rsidR="008B4A3D" w:rsidRDefault="008B4A3D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0E95A61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33D01EF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68002F1" w14:textId="77777777" w:rsidR="008B4A3D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7FDBE93" w14:textId="77777777" w:rsidR="008B4A3D" w:rsidRPr="007273CA" w:rsidRDefault="008B4A3D" w:rsidP="00633D4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8B4A3D" w:rsidRPr="00841D19" w14:paraId="59E5B0BB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6007525" w14:textId="77777777" w:rsidR="008B4A3D" w:rsidRPr="00CC24B6" w:rsidRDefault="008B4A3D" w:rsidP="00633D48">
            <w:pPr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>accountNumb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A9AF63D" w14:textId="77777777" w:rsidR="008B4A3D" w:rsidRPr="00CC24B6" w:rsidRDefault="008B4A3D" w:rsidP="00633D48">
            <w:pPr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 xml:space="preserve">Account </w:t>
            </w:r>
            <w:r w:rsidRPr="00CC24B6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5E56E48" w14:textId="77777777" w:rsidR="008B4A3D" w:rsidRPr="00CC24B6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24B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DC49E1D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AF2B632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C447914" w14:textId="77777777" w:rsidR="008B4A3D" w:rsidRPr="00FD1593" w:rsidRDefault="008B4A3D" w:rsidP="00633D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4A3D" w:rsidRPr="00841D19" w14:paraId="14E3A0D8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BB9E62D" w14:textId="77777777" w:rsidR="008B4A3D" w:rsidRPr="00CC24B6" w:rsidRDefault="008B4A3D" w:rsidP="00633D48">
            <w:pPr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lastRenderedPageBreak/>
              <w:t>uniqueAccountNumb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5C029F0" w14:textId="77777777" w:rsidR="008B4A3D" w:rsidRPr="00CC24B6" w:rsidRDefault="008B4A3D" w:rsidP="00633D48">
            <w:pPr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 xml:space="preserve">Unique </w:t>
            </w:r>
            <w:r w:rsidRPr="00CC24B6">
              <w:rPr>
                <w:rFonts w:hint="eastAsia"/>
                <w:sz w:val="18"/>
                <w:szCs w:val="18"/>
              </w:rPr>
              <w:t>A</w:t>
            </w:r>
            <w:r w:rsidRPr="00CC24B6">
              <w:rPr>
                <w:sz w:val="18"/>
                <w:szCs w:val="18"/>
              </w:rPr>
              <w:t>ccount</w:t>
            </w:r>
            <w:r w:rsidRPr="00CC24B6">
              <w:rPr>
                <w:rFonts w:hint="eastAsia"/>
                <w:sz w:val="18"/>
                <w:szCs w:val="18"/>
              </w:rPr>
              <w:t>접속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8158AA5" w14:textId="77777777" w:rsidR="008B4A3D" w:rsidRPr="00CC24B6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24B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D74A719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F3B24AC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AFADC56" w14:textId="77777777" w:rsidR="008B4A3D" w:rsidRPr="00FD1593" w:rsidRDefault="008B4A3D" w:rsidP="00633D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4A3D" w:rsidRPr="00841D19" w14:paraId="027B613D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B9E2A86" w14:textId="77777777" w:rsidR="008B4A3D" w:rsidRPr="00CC24B6" w:rsidRDefault="008B4A3D" w:rsidP="00633D48">
            <w:pPr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>profileNumb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DD24F63" w14:textId="77777777" w:rsidR="008B4A3D" w:rsidRPr="00CC24B6" w:rsidRDefault="008B4A3D" w:rsidP="00633D48">
            <w:pPr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 xml:space="preserve">Profile </w:t>
            </w:r>
            <w:r w:rsidRPr="00CC24B6">
              <w:rPr>
                <w:rFonts w:hint="eastAsia"/>
                <w:sz w:val="18"/>
                <w:szCs w:val="18"/>
              </w:rPr>
              <w:t>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83C7AC9" w14:textId="77777777" w:rsidR="008B4A3D" w:rsidRPr="00CC24B6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24B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33F2134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7E9737F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200C466" w14:textId="77777777" w:rsidR="008B4A3D" w:rsidRPr="00FD1593" w:rsidRDefault="008B4A3D" w:rsidP="00633D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B4A3D" w:rsidRPr="00841D19" w14:paraId="26B476DD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24E0F04" w14:textId="77777777" w:rsidR="008B4A3D" w:rsidRPr="00FD1593" w:rsidRDefault="008B4A3D" w:rsidP="00633D4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queProfileNumb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7A2EC97" w14:textId="77777777" w:rsidR="008B4A3D" w:rsidRPr="00FD1593" w:rsidRDefault="008B4A3D" w:rsidP="00633D48">
            <w:pPr>
              <w:rPr>
                <w:strike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nique Profile </w:t>
            </w:r>
            <w:r>
              <w:rPr>
                <w:rFonts w:hint="eastAsia"/>
                <w:color w:val="000000"/>
                <w:sz w:val="18"/>
                <w:szCs w:val="18"/>
              </w:rPr>
              <w:t>접속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05B290E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442F3E0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792A088" w14:textId="77777777" w:rsidR="008B4A3D" w:rsidRPr="00FD1593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F25582D" w14:textId="77777777" w:rsidR="008B4A3D" w:rsidRPr="00741F04" w:rsidRDefault="008B4A3D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B4A3D" w:rsidRPr="00841D19" w14:paraId="72E56384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440BED2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8B4A3D" w:rsidRPr="00841D19" w14:paraId="3B3C4690" w14:textId="77777777" w:rsidTr="00633D48">
        <w:trPr>
          <w:trHeight w:val="556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527A813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D67DB1C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44DA4D3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1B922D2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7679A8E7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451A539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8B4A3D" w:rsidRPr="00841D19" w14:paraId="620A4D45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26BC766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BCD59AA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FF59EC9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CD93832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44DB254" w14:textId="77777777" w:rsidR="008B4A3D" w:rsidRPr="00841D19" w:rsidRDefault="008B4A3D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3BF0406" w14:textId="77777777" w:rsidR="008B4A3D" w:rsidRPr="00841D19" w:rsidRDefault="008B4A3D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8B4A3D" w:rsidRPr="00841D19" w14:paraId="75B2309F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04329E8" w14:textId="77777777" w:rsidR="008B4A3D" w:rsidRPr="00156C1F" w:rsidRDefault="008B4A3D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6BAB7AF3" w14:textId="77777777" w:rsidR="008B4A3D" w:rsidRPr="00156C1F" w:rsidRDefault="008B4A3D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color w:val="000000"/>
                <w:sz w:val="18"/>
                <w:szCs w:val="18"/>
              </w:rPr>
              <w:t>12398131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2C98BC08" w14:textId="77777777" w:rsidR="008B4A3D" w:rsidRPr="00156C1F" w:rsidRDefault="008B4A3D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>5443748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7A724D34" w14:textId="77777777" w:rsidR="008B4A3D" w:rsidRDefault="008B4A3D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”</w:t>
            </w:r>
            <w:r>
              <w:rPr>
                <w:color w:val="000000" w:themeColor="text1"/>
                <w:sz w:val="18"/>
                <w:szCs w:val="18"/>
              </w:rPr>
              <w:t>accountNumber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5153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0E08BCFA" w14:textId="77777777" w:rsidR="008B4A3D" w:rsidRPr="00F25BC5" w:rsidRDefault="008B4A3D" w:rsidP="00633D48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>uniqueAccountNumber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>23491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00468AAE" w14:textId="77777777" w:rsidR="008B4A3D" w:rsidRDefault="008B4A3D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color w:val="000000" w:themeColor="text1"/>
                <w:sz w:val="18"/>
                <w:szCs w:val="18"/>
              </w:rPr>
              <w:t>profileNumbe</w:t>
            </w:r>
            <w:r>
              <w:rPr>
                <w:color w:val="000000"/>
                <w:sz w:val="18"/>
                <w:szCs w:val="18"/>
              </w:rPr>
              <w:t xml:space="preserve">”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“4564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2D42F01B" w14:textId="77777777" w:rsidR="008B4A3D" w:rsidRDefault="008B4A3D" w:rsidP="00633D48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color w:val="000000" w:themeColor="text1"/>
                <w:sz w:val="18"/>
                <w:szCs w:val="18"/>
              </w:rPr>
              <w:t>uniqueProfileNumber</w:t>
            </w:r>
            <w:r>
              <w:rPr>
                <w:color w:val="000000"/>
                <w:sz w:val="18"/>
                <w:szCs w:val="18"/>
              </w:rPr>
              <w:t xml:space="preserve">”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“3144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”</w:t>
            </w:r>
          </w:p>
          <w:p w14:paraId="7C020CCE" w14:textId="77777777" w:rsidR="008B4A3D" w:rsidRPr="00341E7F" w:rsidRDefault="008B4A3D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0A3093A2" w14:textId="049C563E" w:rsidR="00681F83" w:rsidRDefault="00681F83" w:rsidP="00D93F71"/>
    <w:p w14:paraId="7CA53853" w14:textId="696EC402" w:rsidR="00681F83" w:rsidRDefault="00681F83" w:rsidP="007273CA">
      <w:pPr>
        <w:pStyle w:val="ab"/>
        <w:ind w:leftChars="0"/>
      </w:pPr>
    </w:p>
    <w:p w14:paraId="5962644E" w14:textId="466F2B16" w:rsidR="00681F83" w:rsidRDefault="00681F83" w:rsidP="0094599B">
      <w:pPr>
        <w:pStyle w:val="21"/>
        <w:numPr>
          <w:ilvl w:val="2"/>
          <w:numId w:val="10"/>
        </w:numPr>
        <w:rPr>
          <w:color w:val="000000" w:themeColor="text1"/>
        </w:rPr>
      </w:pPr>
      <w:bookmarkStart w:id="37" w:name="_Toc50971293"/>
      <w:r w:rsidRPr="00DB643C">
        <w:t>TOP 20 Movie/Series</w:t>
      </w:r>
      <w:bookmarkEnd w:id="37"/>
      <w:r w:rsidR="009A568A" w:rsidRPr="00DB643C">
        <w:rPr>
          <w:color w:val="000000" w:themeColor="text1"/>
        </w:rPr>
        <w:t xml:space="preserve"> </w:t>
      </w:r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798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94599B" w:rsidRPr="00841D19" w14:paraId="6AAE91D1" w14:textId="77777777" w:rsidTr="001F0663">
        <w:trPr>
          <w:trHeight w:val="499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F4E0E30" w14:textId="77777777" w:rsidR="0094599B" w:rsidRPr="00841D19" w:rsidRDefault="0094599B" w:rsidP="001F0663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30830C86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E84364A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212384E9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94599B" w:rsidRPr="00841D19" w14:paraId="62C0F414" w14:textId="77777777" w:rsidTr="001F0663">
        <w:trPr>
          <w:trHeight w:val="668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61D0173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61CD82A6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vo</w:t>
            </w:r>
            <w:r w:rsidRPr="006B3BEE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dRanking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41A0D66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680B589" w14:textId="77777777" w:rsidR="0094599B" w:rsidRPr="00841D19" w:rsidRDefault="0094599B" w:rsidP="001F0663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5분 간격으로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Top 20 movie, series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List를 5분마다 전송</w:t>
            </w:r>
          </w:p>
        </w:tc>
      </w:tr>
      <w:tr w:rsidR="0094599B" w:rsidRPr="00841D19" w14:paraId="7D723ABA" w14:textId="77777777" w:rsidTr="001F0663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F607CA8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539B0741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94599B" w:rsidRPr="00841D19" w14:paraId="7689C94D" w14:textId="77777777" w:rsidTr="001F0663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243E3EA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218B42AE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39637C">
              <w:rPr>
                <w:rFonts w:asciiTheme="minorEastAsia" w:hAnsiTheme="minorEastAsia"/>
                <w:sz w:val="16"/>
                <w:szCs w:val="16"/>
              </w:rPr>
              <w:t>odRanking</w:t>
            </w:r>
          </w:p>
        </w:tc>
      </w:tr>
      <w:tr w:rsidR="0094599B" w:rsidRPr="00841D19" w14:paraId="58305890" w14:textId="77777777" w:rsidTr="001F0663">
        <w:trPr>
          <w:trHeight w:val="240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EFC82BD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94599B" w:rsidRPr="00841D19" w14:paraId="2A6CDC1A" w14:textId="77777777" w:rsidTr="001F0663">
        <w:trPr>
          <w:trHeight w:val="6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1C2663A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9D897B6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540F662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8390290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E243CFC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F444DE2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94599B" w:rsidRPr="00841D19" w14:paraId="4F4EE409" w14:textId="77777777" w:rsidTr="001F0663">
        <w:trPr>
          <w:trHeight w:val="6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D4494CF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B0D87FD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126D6FF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A129F33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7722198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07FBBA7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94599B" w:rsidRPr="00841D19" w14:paraId="17376601" w14:textId="77777777" w:rsidTr="001F0663">
        <w:trPr>
          <w:trHeight w:val="6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08F1C77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D43C9FD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CA8B0B3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E8F88F0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38524B9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5DE9644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94599B" w:rsidRPr="00841D19" w14:paraId="51361B0B" w14:textId="77777777" w:rsidTr="001F0663">
        <w:trPr>
          <w:trHeight w:val="6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350E9CA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topMovie   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5B16B" w14:textId="77777777" w:rsidR="0094599B" w:rsidRPr="00672318" w:rsidRDefault="0094599B" w:rsidP="001F0663">
            <w:pPr>
              <w:rPr>
                <w:strike/>
                <w:color w:val="000000"/>
                <w:sz w:val="18"/>
                <w:szCs w:val="18"/>
              </w:rPr>
            </w:pPr>
            <w:r w:rsidRPr="00672318">
              <w:rPr>
                <w:strike/>
                <w:color w:val="000000"/>
                <w:sz w:val="18"/>
                <w:szCs w:val="18"/>
              </w:rPr>
              <w:t>movie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B1410D7" w14:textId="77777777" w:rsidR="0094599B" w:rsidRPr="00672318" w:rsidRDefault="0094599B" w:rsidP="001F0663">
            <w:pPr>
              <w:rPr>
                <w:strike/>
                <w:color w:val="000000"/>
                <w:sz w:val="18"/>
                <w:szCs w:val="18"/>
              </w:rPr>
            </w:pPr>
            <w:r w:rsidRPr="00672318">
              <w:rPr>
                <w:strike/>
                <w:color w:val="000000"/>
                <w:sz w:val="18"/>
                <w:szCs w:val="18"/>
              </w:rPr>
              <w:t>Movie 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BD6E012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D5EF5D1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F09469E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1E6E042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4599B" w:rsidRPr="00841D19" w14:paraId="34A5517F" w14:textId="77777777" w:rsidTr="001F0663">
        <w:trPr>
          <w:trHeight w:val="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3B85162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6F504" w14:textId="77777777" w:rsidR="0094599B" w:rsidRPr="00672318" w:rsidRDefault="0094599B" w:rsidP="001F0663">
            <w:pPr>
              <w:rPr>
                <w:strike/>
                <w:color w:val="000000"/>
                <w:sz w:val="18"/>
                <w:szCs w:val="18"/>
              </w:rPr>
            </w:pPr>
            <w:r w:rsidRPr="00672318">
              <w:rPr>
                <w:color w:val="000000" w:themeColor="text1"/>
                <w:sz w:val="18"/>
                <w:szCs w:val="18"/>
              </w:rPr>
              <w:t>movieNa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8C2812F" w14:textId="77777777" w:rsidR="0094599B" w:rsidRPr="00672318" w:rsidRDefault="0094599B" w:rsidP="001F0663">
            <w:pPr>
              <w:rPr>
                <w:strike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영화 제목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8E29CBF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8A43FD4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03165FB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2223057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4599B" w:rsidRPr="00841D19" w14:paraId="542346A0" w14:textId="77777777" w:rsidTr="001F0663">
        <w:trPr>
          <w:trHeight w:val="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5345173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57A3A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 w:rsidRPr="00672318">
              <w:rPr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FCEC78E" w14:textId="77777777" w:rsidR="0094599B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 w:rsidRPr="00672318">
              <w:rPr>
                <w:rFonts w:hint="eastAsia"/>
                <w:color w:val="000000" w:themeColor="text1"/>
                <w:sz w:val="18"/>
                <w:szCs w:val="18"/>
              </w:rPr>
              <w:t>언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ACA6D2D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72318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2CB38FA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955C2A9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672318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A19A031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4599B" w:rsidRPr="00841D19" w14:paraId="65CF8849" w14:textId="77777777" w:rsidTr="001F0663">
        <w:trPr>
          <w:trHeight w:val="64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8594542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2ECB6" w14:textId="77777777" w:rsidR="0094599B" w:rsidRPr="00672318" w:rsidRDefault="0094599B" w:rsidP="001F0663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672318">
              <w:rPr>
                <w:color w:val="000000" w:themeColor="text1"/>
                <w:sz w:val="18"/>
                <w:szCs w:val="18"/>
              </w:rPr>
              <w:t>rankin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7FFE600" w14:textId="77777777" w:rsidR="0094599B" w:rsidRPr="00672318" w:rsidRDefault="0094599B" w:rsidP="001F0663">
            <w:pPr>
              <w:rPr>
                <w:strike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순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F274659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0C28E96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2E4EA8F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307302A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4599B" w:rsidRPr="00841D19" w14:paraId="35D4811D" w14:textId="77777777" w:rsidTr="001F0663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5AC3EDF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4CF80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 w:rsidRPr="00672318">
              <w:rPr>
                <w:rFonts w:hint="eastAsia"/>
                <w:color w:val="000000" w:themeColor="text1"/>
                <w:sz w:val="18"/>
                <w:szCs w:val="18"/>
              </w:rPr>
              <w:t>v</w:t>
            </w:r>
            <w:r w:rsidRPr="00672318">
              <w:rPr>
                <w:color w:val="000000" w:themeColor="text1"/>
                <w:sz w:val="18"/>
                <w:szCs w:val="18"/>
              </w:rPr>
              <w:t>iew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9C916DA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27E6942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698EE6E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3FFC98D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6E40D06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4599B" w:rsidRPr="00841D19" w14:paraId="6041DE84" w14:textId="77777777" w:rsidTr="001F0663">
        <w:trPr>
          <w:trHeight w:val="64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469F886" w14:textId="77777777" w:rsidR="0094599B" w:rsidRPr="00FD1593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pSeries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FEEFD" w14:textId="77777777" w:rsidR="0094599B" w:rsidRPr="00672318" w:rsidRDefault="0094599B" w:rsidP="001F0663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672318">
              <w:rPr>
                <w:rFonts w:hint="eastAsia"/>
                <w:strike/>
                <w:color w:val="000000" w:themeColor="text1"/>
                <w:sz w:val="18"/>
                <w:szCs w:val="18"/>
              </w:rPr>
              <w:t>s</w:t>
            </w:r>
            <w:r w:rsidRPr="00672318">
              <w:rPr>
                <w:strike/>
                <w:color w:val="000000" w:themeColor="text1"/>
                <w:sz w:val="18"/>
                <w:szCs w:val="18"/>
              </w:rPr>
              <w:t>eries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1305699" w14:textId="77777777" w:rsidR="0094599B" w:rsidRPr="00672318" w:rsidRDefault="0094599B" w:rsidP="001F0663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672318">
              <w:rPr>
                <w:strike/>
                <w:color w:val="000000" w:themeColor="text1"/>
                <w:sz w:val="18"/>
                <w:szCs w:val="18"/>
              </w:rPr>
              <w:t>Series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676FAA1" w14:textId="77777777" w:rsidR="0094599B" w:rsidRPr="00FD1593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D79E487" w14:textId="77777777" w:rsidR="0094599B" w:rsidRPr="00FD1593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840FA90" w14:textId="77777777" w:rsidR="0094599B" w:rsidRPr="00FD1593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FD95940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23DA42EE" w14:textId="77777777" w:rsidTr="001F0663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A0247DE" w14:textId="77777777" w:rsidR="0094599B" w:rsidRDefault="0094599B" w:rsidP="001F06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BE84A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 w:rsidRPr="00672318"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 w:rsidRPr="00672318">
              <w:rPr>
                <w:color w:val="000000" w:themeColor="text1"/>
                <w:sz w:val="18"/>
                <w:szCs w:val="18"/>
              </w:rPr>
              <w:t>eries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65B3427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시리즈 제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3EC8AC5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4946FCB" w14:textId="77777777" w:rsidR="0094599B" w:rsidRPr="00FD1593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D91C2D7" w14:textId="77777777" w:rsidR="0094599B" w:rsidRPr="00FD1593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BECBB4C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010C2863" w14:textId="77777777" w:rsidTr="001F0663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74662A8" w14:textId="77777777" w:rsidR="0094599B" w:rsidRDefault="0094599B" w:rsidP="001F06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3715E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 w:rsidRPr="00672318">
              <w:rPr>
                <w:color w:val="000000" w:themeColor="text1"/>
                <w:sz w:val="18"/>
                <w:szCs w:val="18"/>
              </w:rPr>
              <w:t>rankin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060EEAD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1B1404A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7FBF768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84EFDD0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96C0BC4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1B6EBC3A" w14:textId="77777777" w:rsidTr="001F0663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A760AB2" w14:textId="77777777" w:rsidR="0094599B" w:rsidRDefault="0094599B" w:rsidP="001F06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5395D" w14:textId="77777777" w:rsidR="0094599B" w:rsidRPr="00672318" w:rsidRDefault="0094599B" w:rsidP="001F0663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672318">
              <w:rPr>
                <w:strike/>
                <w:color w:val="000000" w:themeColor="text1"/>
                <w:sz w:val="18"/>
                <w:szCs w:val="18"/>
              </w:rPr>
              <w:t>season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AF67CE6" w14:textId="77777777" w:rsidR="0094599B" w:rsidRPr="00672318" w:rsidRDefault="0094599B" w:rsidP="001F0663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672318">
              <w:rPr>
                <w:strike/>
                <w:color w:val="000000" w:themeColor="text1"/>
                <w:sz w:val="18"/>
                <w:szCs w:val="18"/>
              </w:rPr>
              <w:t>Series season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D2274C6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DE69516" w14:textId="77777777" w:rsidR="0094599B" w:rsidRPr="00FD1593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1F25FEF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A571FE1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7C149994" w14:textId="77777777" w:rsidTr="001F0663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237CD79" w14:textId="77777777" w:rsidR="0094599B" w:rsidRDefault="0094599B" w:rsidP="001F06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24A9D" w14:textId="77777777" w:rsidR="0094599B" w:rsidRPr="00672318" w:rsidRDefault="0094599B" w:rsidP="001F0663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672318">
              <w:rPr>
                <w:rFonts w:hint="eastAsia"/>
                <w:strike/>
                <w:color w:val="000000" w:themeColor="text1"/>
                <w:sz w:val="18"/>
                <w:szCs w:val="18"/>
              </w:rPr>
              <w:t>m</w:t>
            </w:r>
            <w:r w:rsidRPr="00672318">
              <w:rPr>
                <w:strike/>
                <w:color w:val="000000" w:themeColor="text1"/>
                <w:sz w:val="18"/>
                <w:szCs w:val="18"/>
              </w:rPr>
              <w:t>asterSeries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B853097" w14:textId="77777777" w:rsidR="0094599B" w:rsidRPr="00672318" w:rsidRDefault="0094599B" w:rsidP="001F0663">
            <w:pPr>
              <w:rPr>
                <w:strike/>
                <w:color w:val="000000" w:themeColor="text1"/>
                <w:sz w:val="18"/>
                <w:szCs w:val="18"/>
              </w:rPr>
            </w:pPr>
            <w:r w:rsidRPr="00672318">
              <w:rPr>
                <w:strike/>
                <w:color w:val="000000" w:themeColor="text1"/>
                <w:sz w:val="18"/>
                <w:szCs w:val="18"/>
              </w:rPr>
              <w:t>MasterSeries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FA6139A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14AF9CC" w14:textId="77777777" w:rsidR="0094599B" w:rsidRPr="00FD1593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45DF4E1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388398C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0B053277" w14:textId="77777777" w:rsidTr="001F0663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D54CE48" w14:textId="77777777" w:rsidR="0094599B" w:rsidRDefault="0094599B" w:rsidP="001F066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A8262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 w:rsidRPr="00672318">
              <w:rPr>
                <w:rFonts w:hint="eastAsia"/>
                <w:color w:val="000000" w:themeColor="text1"/>
                <w:sz w:val="18"/>
                <w:szCs w:val="18"/>
              </w:rPr>
              <w:t>v</w:t>
            </w:r>
            <w:r w:rsidRPr="00672318">
              <w:rPr>
                <w:color w:val="000000" w:themeColor="text1"/>
                <w:sz w:val="18"/>
                <w:szCs w:val="18"/>
              </w:rPr>
              <w:t>iew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BE8EED2" w14:textId="77777777" w:rsidR="0094599B" w:rsidRPr="00672318" w:rsidRDefault="0094599B" w:rsidP="001F06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21EECFE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776AC1B" w14:textId="77777777" w:rsidR="0094599B" w:rsidRPr="00FD1593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EB56DDC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14479E6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4B225C42" w14:textId="77777777" w:rsidTr="001F0663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16DC4C3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</w:tr>
      <w:tr w:rsidR="0094599B" w:rsidRPr="00841D19" w14:paraId="376E5C77" w14:textId="77777777" w:rsidTr="001F0663">
        <w:trPr>
          <w:trHeight w:val="556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003A2DA4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2F5A200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454C766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3725D69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5765851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826E6BA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94599B" w:rsidRPr="00841D19" w14:paraId="57BA4DCC" w14:textId="77777777" w:rsidTr="001F0663">
        <w:trPr>
          <w:trHeight w:val="6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FDE147A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5C45E98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96DB1A0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044411D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5829DEC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EF13CE8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94599B" w:rsidRPr="00841D19" w14:paraId="60DE562A" w14:textId="77777777" w:rsidTr="001F0663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14769D2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4BB3678B" w14:textId="77777777" w:rsidR="0094599B" w:rsidRPr="00156C1F" w:rsidRDefault="0094599B" w:rsidP="001F06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MBS”,</w:t>
            </w:r>
          </w:p>
          <w:p w14:paraId="3C98198F" w14:textId="77777777" w:rsidR="0094599B" w:rsidRPr="00362D44" w:rsidRDefault="0094599B" w:rsidP="001F06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20200512042701”,</w:t>
            </w:r>
          </w:p>
          <w:p w14:paraId="32196987" w14:textId="77777777" w:rsidR="0094599B" w:rsidRDefault="0094599B" w:rsidP="001F0663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topMovie” : [</w:t>
            </w:r>
          </w:p>
          <w:p w14:paraId="13F22D13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4CB7DAE3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movieName”: “</w:t>
            </w:r>
            <w:r>
              <w:rPr>
                <w:rFonts w:hint="eastAsia"/>
                <w:color w:val="000000"/>
                <w:sz w:val="18"/>
                <w:szCs w:val="18"/>
              </w:rPr>
              <w:t>title #1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44551E04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language” : “EN”,</w:t>
            </w:r>
          </w:p>
          <w:p w14:paraId="106D5A58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1”,</w:t>
            </w:r>
          </w:p>
          <w:p w14:paraId="4E2FA21B" w14:textId="77777777" w:rsidR="0094599B" w:rsidRPr="002B0DB9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viewer” : “120000”</w:t>
            </w:r>
          </w:p>
          <w:p w14:paraId="146AD23C" w14:textId="77777777" w:rsidR="0094599B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610FF4E7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3C332918" w14:textId="77777777" w:rsidR="0094599B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movieName”: “</w:t>
            </w:r>
            <w:r w:rsidRPr="00BF5101">
              <w:rPr>
                <w:color w:val="000000"/>
                <w:sz w:val="18"/>
                <w:szCs w:val="18"/>
              </w:rPr>
              <w:t xml:space="preserve">title </w:t>
            </w:r>
            <w:r>
              <w:rPr>
                <w:rFonts w:hint="eastAsia"/>
                <w:color w:val="000000"/>
                <w:sz w:val="18"/>
                <w:szCs w:val="18"/>
              </w:rPr>
              <w:t>#2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11BC5C22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language” : “EN”,</w:t>
            </w:r>
          </w:p>
          <w:p w14:paraId="022732BC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ranking”:”2”,</w:t>
            </w:r>
          </w:p>
          <w:p w14:paraId="34D21A7C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viewer” : “110000”</w:t>
            </w:r>
          </w:p>
          <w:p w14:paraId="7B4EC5C3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1805BBF5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2F08720F" w14:textId="77777777" w:rsidR="0094599B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“movieName”: “title </w:t>
            </w:r>
            <w:r>
              <w:rPr>
                <w:rFonts w:hint="eastAsia"/>
                <w:color w:val="000000"/>
                <w:sz w:val="18"/>
                <w:szCs w:val="18"/>
              </w:rPr>
              <w:t>#3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720C6AEF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language” : “EN”,</w:t>
            </w:r>
          </w:p>
          <w:p w14:paraId="616F4995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ranking”:”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0566D597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viewer” : “110000”</w:t>
            </w:r>
          </w:p>
          <w:p w14:paraId="551CAA04" w14:textId="77777777" w:rsidR="0094599B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47B34314" w14:textId="77777777" w:rsidR="0094599B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...</w:t>
            </w:r>
          </w:p>
          <w:p w14:paraId="4321381F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6C72DFA4" w14:textId="77777777" w:rsidR="0094599B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“movieName”: “title </w:t>
            </w:r>
            <w:r>
              <w:rPr>
                <w:rFonts w:hint="eastAsia"/>
                <w:color w:val="000000"/>
                <w:sz w:val="18"/>
                <w:szCs w:val="18"/>
              </w:rPr>
              <w:t>#19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0DFA8361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language” : “EN”,</w:t>
            </w:r>
          </w:p>
          <w:p w14:paraId="5E8EC9D2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ranking”:”</w:t>
            </w: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26E1763A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viewer” : “110000”</w:t>
            </w:r>
          </w:p>
          <w:p w14:paraId="328148FE" w14:textId="77777777" w:rsidR="0094599B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24D9FB69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598EBB64" w14:textId="77777777" w:rsidR="0094599B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“movieName”: “title </w:t>
            </w:r>
            <w:r>
              <w:rPr>
                <w:rFonts w:hint="eastAsia"/>
                <w:color w:val="000000"/>
                <w:sz w:val="18"/>
                <w:szCs w:val="18"/>
              </w:rPr>
              <w:t>#20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53B7D9C6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“language” : “EN”,</w:t>
            </w:r>
          </w:p>
          <w:p w14:paraId="4F2A50BA" w14:textId="77777777" w:rsidR="0094599B" w:rsidRPr="00672318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ranking”:”</w:t>
            </w: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2567DA92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viewer” : “110000”</w:t>
            </w:r>
          </w:p>
          <w:p w14:paraId="1C38D534" w14:textId="77777777" w:rsidR="0094599B" w:rsidRDefault="0094599B" w:rsidP="001F0663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],</w:t>
            </w:r>
          </w:p>
          <w:p w14:paraId="4B57EE47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</w:t>
            </w:r>
            <w:r>
              <w:rPr>
                <w:color w:val="000000" w:themeColor="text1"/>
                <w:sz w:val="18"/>
                <w:szCs w:val="18"/>
              </w:rPr>
              <w:t>topSeries</w:t>
            </w:r>
            <w:r>
              <w:rPr>
                <w:color w:val="000000"/>
                <w:sz w:val="18"/>
                <w:szCs w:val="18"/>
              </w:rPr>
              <w:t>” : [</w:t>
            </w:r>
          </w:p>
          <w:p w14:paraId="075CF117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1399A3EC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eriesName</w:t>
            </w:r>
            <w:r>
              <w:rPr>
                <w:color w:val="000000"/>
                <w:sz w:val="18"/>
                <w:szCs w:val="18"/>
              </w:rPr>
              <w:t>” : “</w:t>
            </w:r>
            <w:r w:rsidRPr="009A346F">
              <w:rPr>
                <w:color w:val="000000"/>
                <w:sz w:val="18"/>
                <w:szCs w:val="18"/>
              </w:rPr>
              <w:t>20010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083260CA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1”,</w:t>
            </w:r>
          </w:p>
          <w:p w14:paraId="0FB7E6E0" w14:textId="77777777" w:rsidR="0094599B" w:rsidRPr="00BF5101" w:rsidRDefault="0094599B" w:rsidP="001F0663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viewer” : “200000”</w:t>
            </w:r>
          </w:p>
          <w:p w14:paraId="1D20C96A" w14:textId="77777777" w:rsidR="0094599B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0DDB972A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3C42EDD1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eriesName</w:t>
            </w:r>
            <w:r>
              <w:rPr>
                <w:color w:val="000000"/>
                <w:sz w:val="18"/>
                <w:szCs w:val="18"/>
              </w:rPr>
              <w:t>” : “</w:t>
            </w:r>
            <w:r w:rsidRPr="009A346F">
              <w:rPr>
                <w:color w:val="000000"/>
                <w:sz w:val="18"/>
                <w:szCs w:val="18"/>
              </w:rPr>
              <w:t>5001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6EAA304F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2”,</w:t>
            </w:r>
          </w:p>
          <w:p w14:paraId="120C282F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viewer” : “190000”</w:t>
            </w:r>
          </w:p>
          <w:p w14:paraId="776E52AF" w14:textId="77777777" w:rsidR="0094599B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5E670BF1" w14:textId="77777777" w:rsidR="0094599B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...</w:t>
            </w:r>
          </w:p>
          <w:p w14:paraId="32420CDF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2AF48534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eriesName</w:t>
            </w:r>
            <w:r>
              <w:rPr>
                <w:color w:val="000000"/>
                <w:sz w:val="18"/>
                <w:szCs w:val="18"/>
              </w:rPr>
              <w:t>” : “</w:t>
            </w:r>
            <w:r w:rsidRPr="00CD616B">
              <w:rPr>
                <w:color w:val="000000"/>
                <w:sz w:val="18"/>
                <w:szCs w:val="18"/>
              </w:rPr>
              <w:t>5400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01A6EC98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19”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</w:p>
          <w:p w14:paraId="7BCF2861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viewer” : “20000”</w:t>
            </w:r>
          </w:p>
          <w:p w14:paraId="554D150A" w14:textId="77777777" w:rsidR="0094599B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092CF322" w14:textId="77777777" w:rsidR="0094599B" w:rsidRDefault="0094599B" w:rsidP="001F0663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1C78124E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eriesName</w:t>
            </w:r>
            <w:r>
              <w:rPr>
                <w:color w:val="000000"/>
                <w:sz w:val="18"/>
                <w:szCs w:val="18"/>
              </w:rPr>
              <w:t>” : “</w:t>
            </w:r>
            <w:r w:rsidRPr="00CD616B">
              <w:rPr>
                <w:color w:val="000000"/>
                <w:sz w:val="18"/>
                <w:szCs w:val="18"/>
              </w:rPr>
              <w:t>5096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45630198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20”,</w:t>
            </w:r>
          </w:p>
          <w:p w14:paraId="0240F419" w14:textId="77777777" w:rsidR="0094599B" w:rsidRPr="00BF5101" w:rsidRDefault="0094599B" w:rsidP="001F0663">
            <w:pPr>
              <w:ind w:firstLineChars="50" w:firstLine="9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“viewer” : “10000”</w:t>
            </w:r>
          </w:p>
          <w:p w14:paraId="10E10853" w14:textId="77777777" w:rsidR="0094599B" w:rsidRPr="001C6F1E" w:rsidRDefault="0094599B" w:rsidP="001F0663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  <w:p w14:paraId="24091633" w14:textId="77777777" w:rsidR="0094599B" w:rsidRPr="00156C1F" w:rsidRDefault="0094599B" w:rsidP="001F0663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],</w:t>
            </w:r>
          </w:p>
          <w:p w14:paraId="0BA555EF" w14:textId="77777777" w:rsidR="0094599B" w:rsidRDefault="0094599B" w:rsidP="001F0663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</w:tr>
    </w:tbl>
    <w:p w14:paraId="31D4B818" w14:textId="77777777" w:rsidR="0094599B" w:rsidRDefault="0094599B" w:rsidP="0094599B"/>
    <w:p w14:paraId="48A74709" w14:textId="77777777" w:rsidR="0094599B" w:rsidRPr="0094599B" w:rsidRDefault="0094599B" w:rsidP="0094599B"/>
    <w:p w14:paraId="54E81A56" w14:textId="5F0C301C" w:rsidR="0094599B" w:rsidRPr="00CF46E2" w:rsidRDefault="005071FB" w:rsidP="0094599B">
      <w:pPr>
        <w:pStyle w:val="21"/>
        <w:numPr>
          <w:ilvl w:val="2"/>
          <w:numId w:val="10"/>
        </w:numPr>
      </w:pPr>
      <w:bookmarkStart w:id="38" w:name="_Toc50971294"/>
      <w:r>
        <w:rPr>
          <w:rFonts w:hint="eastAsia"/>
          <w:color w:val="000000"/>
        </w:rPr>
        <w:t xml:space="preserve">VOD </w:t>
      </w:r>
      <w:r w:rsidR="00102256" w:rsidRPr="00DB643C">
        <w:rPr>
          <w:rFonts w:hint="eastAsia"/>
          <w:color w:val="000000"/>
        </w:rPr>
        <w:t>디바이스 종류별 접속자 수</w:t>
      </w:r>
      <w:bookmarkEnd w:id="38"/>
      <w:r w:rsidR="00102256" w:rsidRPr="00DB643C">
        <w:t xml:space="preserve"> </w:t>
      </w:r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169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94599B" w:rsidRPr="00841D19" w14:paraId="1BCB5BB6" w14:textId="77777777" w:rsidTr="001F0663">
        <w:trPr>
          <w:trHeight w:val="499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747469B" w14:textId="77777777" w:rsidR="0094599B" w:rsidRPr="00841D19" w:rsidRDefault="0094599B" w:rsidP="001F0663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346CA1B2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683E708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4D42EEAE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94599B" w:rsidRPr="00841D19" w14:paraId="5E149735" w14:textId="77777777" w:rsidTr="001F0663">
        <w:trPr>
          <w:trHeight w:val="668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38A0811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16461CC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B3BEE">
              <w:rPr>
                <w:rFonts w:asciiTheme="minorEastAsia" w:hAnsiTheme="minorEastAsia"/>
                <w:sz w:val="16"/>
                <w:szCs w:val="16"/>
              </w:rPr>
              <w:t>odDevice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3089EFC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3CC7F526" w14:textId="77777777" w:rsidR="0094599B" w:rsidRPr="00841D19" w:rsidRDefault="0094599B" w:rsidP="001F0663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sz w:val="16"/>
                <w:szCs w:val="16"/>
              </w:rPr>
              <w:t>VoD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디바이스 종류별 접속자 수 통계를 5분마다 전송</w:t>
            </w:r>
          </w:p>
        </w:tc>
      </w:tr>
      <w:tr w:rsidR="0094599B" w:rsidRPr="00841D19" w14:paraId="337C0F6A" w14:textId="77777777" w:rsidTr="001F0663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6F9B561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4B01E02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94599B" w:rsidRPr="00841D19" w14:paraId="6641AA23" w14:textId="77777777" w:rsidTr="001F0663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968236F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6B242F90" w14:textId="77777777" w:rsidR="0094599B" w:rsidRPr="00C52607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B3BEE">
              <w:rPr>
                <w:rFonts w:asciiTheme="minorEastAsia" w:hAnsiTheme="minorEastAsia"/>
                <w:sz w:val="16"/>
                <w:szCs w:val="16"/>
              </w:rPr>
              <w:t>odDevice</w:t>
            </w:r>
          </w:p>
        </w:tc>
      </w:tr>
      <w:tr w:rsidR="0094599B" w:rsidRPr="00841D19" w14:paraId="3B2FC16E" w14:textId="77777777" w:rsidTr="001F0663">
        <w:trPr>
          <w:trHeight w:val="240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028E041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94599B" w:rsidRPr="00841D19" w14:paraId="35C86E67" w14:textId="77777777" w:rsidTr="0094599B">
        <w:trPr>
          <w:trHeight w:val="64"/>
        </w:trPr>
        <w:tc>
          <w:tcPr>
            <w:tcW w:w="17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21C6C0F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76A4E2D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45B5D8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15DDA5D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88EF2C9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F04CA0F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94599B" w:rsidRPr="00841D19" w14:paraId="31E5F1B4" w14:textId="77777777" w:rsidTr="0094599B">
        <w:trPr>
          <w:trHeight w:val="64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5402DCC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A29D6C7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221912B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CCB08A5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4177C9B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41417E8" w14:textId="77777777" w:rsidR="0094599B" w:rsidRDefault="0094599B" w:rsidP="001F06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표준명: </w:t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‘MBS’,’CPN’,’CMS’</w:t>
            </w:r>
          </w:p>
        </w:tc>
      </w:tr>
      <w:tr w:rsidR="0094599B" w:rsidRPr="00841D19" w14:paraId="69212E6E" w14:textId="77777777" w:rsidTr="0094599B">
        <w:trPr>
          <w:trHeight w:val="6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D7658BC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currentTime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037160A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C554D21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F7CE079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4BC7AF8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DC63D0E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94599B" w:rsidRPr="00841D19" w14:paraId="12E8EACE" w14:textId="77777777" w:rsidTr="0094599B">
        <w:trPr>
          <w:trHeight w:val="6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B1F18C4" w14:textId="3E98EDB8" w:rsidR="0094599B" w:rsidRDefault="0094599B" w:rsidP="001F0663">
            <w:pPr>
              <w:pStyle w:val="a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Device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305D458" w14:textId="6C9CB99C" w:rsidR="0094599B" w:rsidRDefault="0094599B" w:rsidP="00AD5F97">
            <w:pPr>
              <w:pStyle w:val="a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OD 전체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1B01632" w14:textId="1FE5667D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B508164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A808B4F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06D0F19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37DE3707" w14:textId="77777777" w:rsidTr="0094599B">
        <w:trPr>
          <w:trHeight w:val="6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1244D2F" w14:textId="1940E2E2" w:rsidR="0094599B" w:rsidRDefault="0094599B" w:rsidP="001F0663">
            <w:pPr>
              <w:pStyle w:val="a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OTA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8B1BE5F" w14:textId="7817A946" w:rsidR="0094599B" w:rsidRDefault="0094599B" w:rsidP="00AD5F97">
            <w:pPr>
              <w:pStyle w:val="a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OD OTA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5E10221" w14:textId="3E998E92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41B67A2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A637BCE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5917265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48605C4B" w14:textId="77777777" w:rsidTr="0094599B">
        <w:trPr>
          <w:trHeight w:val="6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8F4B583" w14:textId="71509CE0" w:rsidR="0094599B" w:rsidRDefault="0094599B" w:rsidP="001F0663">
            <w:pPr>
              <w:pStyle w:val="a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OTI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EE45B4D" w14:textId="2B956B63" w:rsidR="0094599B" w:rsidRDefault="0094599B" w:rsidP="00AD5F97">
            <w:pPr>
              <w:pStyle w:val="a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OD OTI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98F6459" w14:textId="23FF439E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D09A032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5536D4A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C948287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17D56A02" w14:textId="77777777" w:rsidTr="0094599B">
        <w:trPr>
          <w:trHeight w:val="6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B3D0F1A" w14:textId="5C29DA4B" w:rsidR="0094599B" w:rsidRDefault="0094599B" w:rsidP="001F0663">
            <w:pPr>
              <w:pStyle w:val="a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STB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07947CB" w14:textId="65867672" w:rsidR="0094599B" w:rsidRDefault="0094599B" w:rsidP="00AD5F97">
            <w:pPr>
              <w:pStyle w:val="a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OD STB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7C3E713" w14:textId="12D1D04E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184A3D0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88D34B0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C2AFA68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3B23837A" w14:textId="77777777" w:rsidTr="0094599B">
        <w:trPr>
          <w:trHeight w:val="6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BDAA781" w14:textId="51271F1D" w:rsidR="0094599B" w:rsidRDefault="0094599B" w:rsidP="001F0663">
            <w:pPr>
              <w:pStyle w:val="a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l</w:t>
            </w:r>
            <w:r>
              <w:rPr>
                <w:rFonts w:hint="eastAsia"/>
                <w:color w:val="000000"/>
                <w:sz w:val="18"/>
                <w:szCs w:val="18"/>
              </w:rPr>
              <w:t>OTS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E590A7C" w14:textId="5FC94AB2" w:rsidR="0094599B" w:rsidRDefault="0094599B" w:rsidP="00AD5F97">
            <w:pPr>
              <w:pStyle w:val="a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D OTS Devic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8F3EC06" w14:textId="1630F3E4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0B265C5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6F6E3E6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891C445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21675A89" w14:textId="77777777" w:rsidTr="0094599B">
        <w:trPr>
          <w:trHeight w:val="64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8CA414D" w14:textId="06F5979E" w:rsidR="0094599B" w:rsidRDefault="0094599B" w:rsidP="001F0663">
            <w:pPr>
              <w:pStyle w:val="a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OTW</w:t>
            </w:r>
          </w:p>
        </w:tc>
        <w:tc>
          <w:tcPr>
            <w:tcW w:w="32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23818DD" w14:textId="1BBA2649" w:rsidR="0094599B" w:rsidRDefault="0094599B" w:rsidP="00AD5F97">
            <w:pPr>
              <w:pStyle w:val="a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OD OTW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D1EB3B9" w14:textId="6F09241A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DE18718" w14:textId="77777777" w:rsidR="0094599B" w:rsidRPr="007273CA" w:rsidRDefault="0094599B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00850C1" w14:textId="77777777" w:rsidR="0094599B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A0EB5F4" w14:textId="77777777" w:rsidR="0094599B" w:rsidRPr="00FD1593" w:rsidRDefault="0094599B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4599B" w:rsidRPr="00841D19" w14:paraId="25789FEF" w14:textId="77777777" w:rsidTr="001F0663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CC17A2A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94599B" w:rsidRPr="00841D19" w14:paraId="7371CCB2" w14:textId="77777777" w:rsidTr="001F0663">
        <w:trPr>
          <w:trHeight w:val="556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F9C6546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DE5F2EA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9A4D59A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3A31937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730B0328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8850DDF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94599B" w:rsidRPr="00841D19" w14:paraId="15E285EB" w14:textId="77777777" w:rsidTr="001F0663">
        <w:trPr>
          <w:trHeight w:val="6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FC6BAB4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5F576EA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4DFBBA9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62F1544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74FA77F" w14:textId="77777777" w:rsidR="0094599B" w:rsidRPr="00841D19" w:rsidRDefault="0094599B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5D98C27" w14:textId="77777777" w:rsidR="0094599B" w:rsidRPr="00841D19" w:rsidRDefault="0094599B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94599B" w:rsidRPr="00841D19" w14:paraId="11EB8948" w14:textId="77777777" w:rsidTr="001F0663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E38425E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3F56DA41" w14:textId="77777777" w:rsidR="0094599B" w:rsidRPr="00156C1F" w:rsidRDefault="0094599B" w:rsidP="001F0663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MBS”,</w:t>
            </w:r>
          </w:p>
          <w:p w14:paraId="01FFBBBF" w14:textId="77777777" w:rsidR="0094599B" w:rsidRDefault="0094599B" w:rsidP="001F0663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20200512042701”,</w:t>
            </w:r>
          </w:p>
          <w:p w14:paraId="080D8342" w14:textId="687BB7AA" w:rsidR="0094599B" w:rsidRDefault="0094599B" w:rsidP="0094599B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lDevice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 w:rsidR="00C16E15"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sz w:val="18"/>
                <w:szCs w:val="18"/>
              </w:rPr>
              <w:t>0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7FCA2946" w14:textId="37098FF5" w:rsidR="0094599B" w:rsidRDefault="0094599B" w:rsidP="0094599B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OTA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37D08E2B" w14:textId="79571561" w:rsidR="0094599B" w:rsidRDefault="0094599B" w:rsidP="0094599B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OT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6D48F192" w14:textId="0FE4474B" w:rsidR="0094599B" w:rsidRPr="00362D44" w:rsidRDefault="0094599B" w:rsidP="0094599B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STB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438FCBAF" w14:textId="3E123D37" w:rsidR="0094599B" w:rsidRPr="00362D44" w:rsidRDefault="0094599B" w:rsidP="0094599B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OTS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590AA29F" w14:textId="32069AE6" w:rsidR="0094599B" w:rsidRPr="0094599B" w:rsidRDefault="0094599B" w:rsidP="0094599B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OTW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</w:p>
          <w:p w14:paraId="4C4F1BD5" w14:textId="77777777" w:rsidR="0094599B" w:rsidRDefault="0094599B" w:rsidP="001F0663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13FE4CE6" w14:textId="77777777" w:rsidR="0094599B" w:rsidRDefault="0094599B" w:rsidP="0094599B"/>
    <w:p w14:paraId="0424F118" w14:textId="77777777" w:rsidR="0094599B" w:rsidRPr="0094599B" w:rsidRDefault="0094599B" w:rsidP="0094599B"/>
    <w:p w14:paraId="0A92C972" w14:textId="1C378F41" w:rsidR="00146635" w:rsidRPr="00DB643C" w:rsidRDefault="00146635" w:rsidP="00253E82">
      <w:pPr>
        <w:pStyle w:val="21"/>
        <w:numPr>
          <w:ilvl w:val="2"/>
          <w:numId w:val="10"/>
        </w:numPr>
      </w:pPr>
      <w:bookmarkStart w:id="39" w:name="_Toc50971295"/>
      <w:r w:rsidRPr="00DB643C">
        <w:rPr>
          <w:rFonts w:hint="eastAsia"/>
          <w:color w:val="000000"/>
        </w:rPr>
        <w:t>V</w:t>
      </w:r>
      <w:r w:rsidRPr="00DB643C">
        <w:rPr>
          <w:color w:val="000000"/>
        </w:rPr>
        <w:t xml:space="preserve">oD </w:t>
      </w:r>
      <w:r w:rsidR="00E37700">
        <w:rPr>
          <w:rFonts w:hint="eastAsia"/>
          <w:color w:val="000000"/>
        </w:rPr>
        <w:t>일별</w:t>
      </w:r>
      <w:r w:rsidRPr="00DB643C">
        <w:rPr>
          <w:rFonts w:hint="eastAsia"/>
          <w:color w:val="000000"/>
        </w:rPr>
        <w:t xml:space="preserve"> 시청자 수</w:t>
      </w:r>
      <w:bookmarkEnd w:id="39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7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146635" w:rsidRPr="00841D19" w14:paraId="6EBAD093" w14:textId="77777777" w:rsidTr="00633D48">
        <w:trPr>
          <w:trHeight w:val="49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C46CE0A" w14:textId="77777777" w:rsidR="00146635" w:rsidRPr="00841D19" w:rsidRDefault="00146635" w:rsidP="00633D4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35B353F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D165CAB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3DEE0176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146635" w:rsidRPr="00841D19" w14:paraId="7673D5F4" w14:textId="77777777" w:rsidTr="00633D48">
        <w:trPr>
          <w:trHeight w:val="66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FE086E6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33A3E3D2" w14:textId="3E1D6399" w:rsidR="00146635" w:rsidRPr="00841D19" w:rsidRDefault="00DC0E3A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vodPlayer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167C6F5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75486C68" w14:textId="3972BF10" w:rsidR="00146635" w:rsidRPr="00841D19" w:rsidRDefault="00DC0E3A" w:rsidP="00633D48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5분 간격의 V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oD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시청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자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수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통계를 5분마다 전송</w:t>
            </w:r>
          </w:p>
        </w:tc>
      </w:tr>
      <w:tr w:rsidR="00146635" w:rsidRPr="00841D19" w14:paraId="3400B024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4E3DB5D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4636403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146635" w:rsidRPr="00841D19" w14:paraId="4197E969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97221E2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A8A958C" w14:textId="2B2F6C02" w:rsidR="00146635" w:rsidRPr="00841D19" w:rsidRDefault="00DC0E3A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vodPlayer</w:t>
            </w:r>
          </w:p>
        </w:tc>
      </w:tr>
      <w:tr w:rsidR="00146635" w:rsidRPr="00841D19" w14:paraId="30FAC759" w14:textId="77777777" w:rsidTr="00633D48">
        <w:trPr>
          <w:trHeight w:val="240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BE23AE8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146635" w:rsidRPr="00841D19" w14:paraId="216D3723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FBE7EEB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A17D230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EE76CF5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F4BAD98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54FA213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B095E23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146635" w:rsidRPr="00841D19" w14:paraId="5965F067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5E90C0F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8808D32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6B56073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741F8D7" w14:textId="77777777" w:rsidR="00146635" w:rsidRDefault="00146635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8F41A82" w14:textId="77777777" w:rsidR="00146635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7A9D53A" w14:textId="77777777" w:rsidR="00146635" w:rsidRDefault="00146635" w:rsidP="00633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146635" w:rsidRPr="00841D19" w14:paraId="004BB5BA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6C4938F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E5D9D42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866AB51" w14:textId="77777777" w:rsidR="00146635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5C7210F" w14:textId="77777777" w:rsidR="00146635" w:rsidRPr="007273CA" w:rsidRDefault="00146635" w:rsidP="00633D4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34C2618" w14:textId="77777777" w:rsidR="00146635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B5E6B6B" w14:textId="77777777" w:rsidR="00146635" w:rsidRPr="007273CA" w:rsidRDefault="00146635" w:rsidP="00633D4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146635" w:rsidRPr="00841D19" w14:paraId="576485DB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387497A" w14:textId="77777777" w:rsidR="00146635" w:rsidRDefault="00146635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v</w:t>
            </w:r>
            <w:r>
              <w:rPr>
                <w:color w:val="000000"/>
                <w:sz w:val="18"/>
                <w:szCs w:val="18"/>
              </w:rPr>
              <w:t>odDa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81AD445" w14:textId="77777777" w:rsidR="00146635" w:rsidRDefault="00146635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VoD </w:t>
            </w:r>
            <w:r>
              <w:rPr>
                <w:rFonts w:hint="eastAsia"/>
                <w:color w:val="000000"/>
                <w:sz w:val="18"/>
                <w:szCs w:val="18"/>
              </w:rPr>
              <w:t>시청일자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84E222D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881DA49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89FF65E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BBB3170" w14:textId="77777777" w:rsidR="00146635" w:rsidRDefault="00146635" w:rsidP="00633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XTIMESTAMP</w:t>
            </w:r>
          </w:p>
        </w:tc>
      </w:tr>
      <w:tr w:rsidR="00146635" w:rsidRPr="00841D19" w14:paraId="416EE797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66FF940" w14:textId="77777777" w:rsidR="00146635" w:rsidRPr="00FD1593" w:rsidRDefault="00146635" w:rsidP="00633D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odView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0B9EC28" w14:textId="77777777" w:rsidR="00146635" w:rsidRPr="00FD1593" w:rsidRDefault="00146635" w:rsidP="00633D4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oD 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7A5A78E" w14:textId="77777777" w:rsidR="00146635" w:rsidRPr="00FD1593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919B113" w14:textId="77777777" w:rsidR="00146635" w:rsidRPr="00FD1593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9AB1279" w14:textId="77777777" w:rsidR="00146635" w:rsidRPr="00FD1593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2F08D70" w14:textId="77777777" w:rsidR="00146635" w:rsidRPr="00FD1593" w:rsidRDefault="00146635" w:rsidP="00633D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146635" w:rsidRPr="00841D19" w14:paraId="54F32D44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6B766E4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146635" w:rsidRPr="00841D19" w14:paraId="23E04623" w14:textId="77777777" w:rsidTr="00633D48">
        <w:trPr>
          <w:trHeight w:val="556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01C6DE3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DB04B53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F4668EC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B34014C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0522991B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B5841C8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146635" w:rsidRPr="00841D19" w14:paraId="51157DA4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DEF7432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64986F2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DCAB13B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3FDEA92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F1C971D" w14:textId="77777777" w:rsidR="00146635" w:rsidRPr="00841D19" w:rsidRDefault="00146635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6DE1697" w14:textId="77777777" w:rsidR="00146635" w:rsidRPr="00841D19" w:rsidRDefault="00146635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146635" w:rsidRPr="00841D19" w14:paraId="55FC96EE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95928DE" w14:textId="77777777" w:rsidR="003C5FFA" w:rsidRDefault="003C5FFA" w:rsidP="003C5FF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1C81C2AA" w14:textId="77777777" w:rsidR="003C5FFA" w:rsidRPr="00156C1F" w:rsidRDefault="003C5FFA" w:rsidP="003C5FFA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MBS”,</w:t>
            </w:r>
          </w:p>
          <w:p w14:paraId="3915AA75" w14:textId="77777777" w:rsidR="003C5FFA" w:rsidRPr="00362D44" w:rsidRDefault="003C5FFA" w:rsidP="003C5FF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</w:t>
            </w:r>
            <w:r>
              <w:rPr>
                <w:rFonts w:hint="eastAsia"/>
                <w:color w:val="000000"/>
                <w:sz w:val="18"/>
                <w:szCs w:val="18"/>
              </w:rPr>
              <w:t>20200710235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0F3914E9" w14:textId="77777777" w:rsidR="003C5FFA" w:rsidRPr="00156C1F" w:rsidRDefault="003C5FFA" w:rsidP="003C5FF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color w:val="000000"/>
                <w:sz w:val="18"/>
                <w:szCs w:val="18"/>
              </w:rPr>
              <w:t>vodDate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rFonts w:hint="eastAsia"/>
                <w:color w:val="000000"/>
                <w:sz w:val="18"/>
                <w:szCs w:val="18"/>
              </w:rPr>
              <w:t>202007102345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30B77">
              <w:rPr>
                <w:rFonts w:hint="eastAsia"/>
                <w:color w:val="00B050"/>
                <w:sz w:val="18"/>
                <w:szCs w:val="18"/>
              </w:rPr>
              <w:t>// 조회 시작시간 (2020-07-10 23:45</w:t>
            </w:r>
            <w:r>
              <w:rPr>
                <w:rFonts w:hint="eastAsia"/>
                <w:color w:val="00B050"/>
                <w:sz w:val="18"/>
                <w:szCs w:val="18"/>
              </w:rPr>
              <w:t>:00 ~ 2020-07-10 23:49:59</w:t>
            </w:r>
            <w:r w:rsidRPr="00430B77">
              <w:rPr>
                <w:rFonts w:hint="eastAsia"/>
                <w:color w:val="00B050"/>
                <w:sz w:val="18"/>
                <w:szCs w:val="18"/>
              </w:rPr>
              <w:t>)</w:t>
            </w:r>
          </w:p>
          <w:p w14:paraId="1BE3F049" w14:textId="4D0FB684" w:rsidR="003C5FFA" w:rsidRDefault="003C5FFA" w:rsidP="003C5FF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color w:val="000000" w:themeColor="text1"/>
                <w:sz w:val="18"/>
                <w:szCs w:val="18"/>
              </w:rPr>
              <w:t>vo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layer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color w:val="000000"/>
                <w:sz w:val="18"/>
                <w:szCs w:val="18"/>
              </w:rPr>
              <w:t>23423312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</w:t>
            </w:r>
            <w:r w:rsidRPr="00430B77">
              <w:rPr>
                <w:rFonts w:hint="eastAsia"/>
                <w:color w:val="00B050"/>
                <w:sz w:val="18"/>
                <w:szCs w:val="18"/>
              </w:rPr>
              <w:t>// 202</w:t>
            </w:r>
            <w:r>
              <w:rPr>
                <w:rFonts w:hint="eastAsia"/>
                <w:color w:val="00B050"/>
                <w:sz w:val="18"/>
                <w:szCs w:val="18"/>
              </w:rPr>
              <w:t>0-07-10 23:45:00 ~ 2020-07-10 23:49:59</w:t>
            </w:r>
            <w:r w:rsidR="00E53112">
              <w:rPr>
                <w:rFonts w:hint="eastAsia"/>
                <w:color w:val="00B050"/>
                <w:sz w:val="18"/>
                <w:szCs w:val="18"/>
              </w:rPr>
              <w:t xml:space="preserve"> 의</w:t>
            </w:r>
            <w:r w:rsidRPr="00430B77">
              <w:rPr>
                <w:rFonts w:hint="eastAsia"/>
                <w:color w:val="00B050"/>
                <w:sz w:val="18"/>
                <w:szCs w:val="18"/>
              </w:rPr>
              <w:t xml:space="preserve"> 5분 동안의 시청자 수</w:t>
            </w:r>
          </w:p>
          <w:p w14:paraId="50CFFBD2" w14:textId="1285D87E" w:rsidR="00146635" w:rsidRDefault="003C5FFA" w:rsidP="003C5FF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472BD1D4" w14:textId="627369D2" w:rsidR="00FE3649" w:rsidRDefault="00FE3649" w:rsidP="00E53112"/>
    <w:p w14:paraId="67123489" w14:textId="77777777" w:rsidR="00E53112" w:rsidRDefault="00E53112" w:rsidP="00E53112"/>
    <w:p w14:paraId="2C87ED18" w14:textId="38B172EB" w:rsidR="00E66303" w:rsidRPr="00362D44" w:rsidRDefault="00E66303" w:rsidP="00E66303">
      <w:pPr>
        <w:pStyle w:val="21"/>
        <w:numPr>
          <w:ilvl w:val="2"/>
          <w:numId w:val="10"/>
        </w:numPr>
      </w:pPr>
      <w:bookmarkStart w:id="40" w:name="_Toc50971296"/>
      <w:r>
        <w:rPr>
          <w:rFonts w:hint="eastAsia"/>
        </w:rPr>
        <w:t>VOD 일별 시청시간</w:t>
      </w:r>
      <w:bookmarkEnd w:id="40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7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E66303" w:rsidRPr="00841D19" w14:paraId="16C814EC" w14:textId="77777777" w:rsidTr="001F0663">
        <w:trPr>
          <w:trHeight w:val="49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59F8C14" w14:textId="77777777" w:rsidR="00E66303" w:rsidRPr="00841D19" w:rsidRDefault="00E66303" w:rsidP="001F0663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4CDDDB8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8BF9875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948BEB0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E66303" w:rsidRPr="00841D19" w14:paraId="1F59A5C1" w14:textId="77777777" w:rsidTr="001F0663">
        <w:trPr>
          <w:trHeight w:val="66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D750F1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2348F1AA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0F1549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vodPlayTimeHour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06BBE81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00783A1A" w14:textId="77777777" w:rsidR="00E66303" w:rsidRPr="00841D19" w:rsidRDefault="00E66303" w:rsidP="001F0663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각 시각별(ex. 00시, 01시.. 23시) 전체 VOD의 누적시청시간을 전송.</w:t>
            </w:r>
          </w:p>
        </w:tc>
      </w:tr>
      <w:tr w:rsidR="00E66303" w:rsidRPr="00841D19" w14:paraId="0F219055" w14:textId="77777777" w:rsidTr="001F0663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D389A55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F857D38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E66303" w:rsidRPr="00841D19" w14:paraId="7E43A9AC" w14:textId="77777777" w:rsidTr="001F0663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5AACF31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54DB5B1F" w14:textId="77777777" w:rsidR="00E66303" w:rsidRPr="00512058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 w:rsidRPr="000F1549">
              <w:rPr>
                <w:rFonts w:asciiTheme="minorEastAsia" w:hAnsiTheme="minorEastAsia"/>
                <w:sz w:val="16"/>
                <w:szCs w:val="16"/>
              </w:rPr>
              <w:t>vodPlayTimeHour</w:t>
            </w:r>
          </w:p>
        </w:tc>
      </w:tr>
      <w:tr w:rsidR="00E66303" w:rsidRPr="00841D19" w14:paraId="65668933" w14:textId="77777777" w:rsidTr="001F0663">
        <w:trPr>
          <w:trHeight w:val="240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4D11D87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E66303" w:rsidRPr="00841D19" w14:paraId="0C2D702C" w14:textId="77777777" w:rsidTr="001F0663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9AA5C78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7AA3380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786690D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A78F05C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CA9F50E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F2AE8AF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E66303" w:rsidRPr="00841D19" w14:paraId="4320CF01" w14:textId="77777777" w:rsidTr="001F0663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634FF5B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A3528D0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46B9CD6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F6C9F87" w14:textId="77777777" w:rsidR="00E66303" w:rsidRDefault="00E66303" w:rsidP="001F066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530B317" w14:textId="77777777" w:rsidR="00E66303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8536A46" w14:textId="77777777" w:rsidR="00E66303" w:rsidRDefault="00E66303" w:rsidP="001F06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E66303" w:rsidRPr="00841D19" w14:paraId="02CAC09B" w14:textId="77777777" w:rsidTr="001F0663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CB22F74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AD36A08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B97762B" w14:textId="77777777" w:rsidR="00E66303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C9D317A" w14:textId="77777777" w:rsidR="00E66303" w:rsidRPr="007273CA" w:rsidRDefault="00E66303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57FF7B4" w14:textId="77777777" w:rsidR="00E66303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94E7AD2" w14:textId="77777777" w:rsidR="00E66303" w:rsidRPr="007273CA" w:rsidRDefault="00E66303" w:rsidP="001F0663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E66303" w:rsidRPr="00841D19" w14:paraId="46726223" w14:textId="77777777" w:rsidTr="001F0663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74BA684" w14:textId="77777777" w:rsidR="00E66303" w:rsidRDefault="00E66303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artDate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C3FF63C" w14:textId="77777777" w:rsidR="00E66303" w:rsidRDefault="00E66303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간 범위 중 시작 시간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CD65C4C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69FBD3A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92B5061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DB7923F" w14:textId="77777777" w:rsidR="00E66303" w:rsidRDefault="00E66303" w:rsidP="001F066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yyyMMddHH0000</w:t>
            </w:r>
          </w:p>
        </w:tc>
      </w:tr>
      <w:tr w:rsidR="00E66303" w:rsidRPr="00841D19" w14:paraId="4ADD6C68" w14:textId="77777777" w:rsidTr="001F0663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D2BBE18" w14:textId="77777777" w:rsidR="00E66303" w:rsidRDefault="00E66303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ndDate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2286F58" w14:textId="77777777" w:rsidR="00E66303" w:rsidRDefault="00E66303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간 범위 중 끝 시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4444787" w14:textId="77777777" w:rsidR="00E66303" w:rsidRPr="00FD1593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A78E79B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B59DC74" w14:textId="77777777" w:rsidR="00E66303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16B425B" w14:textId="77777777" w:rsidR="00E66303" w:rsidRPr="00FD1593" w:rsidRDefault="00E66303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yyyMMddHH0000</w:t>
            </w:r>
          </w:p>
        </w:tc>
      </w:tr>
      <w:tr w:rsidR="00E66303" w:rsidRPr="00841D19" w14:paraId="1239571E" w14:textId="77777777" w:rsidTr="001F0663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B94B955" w14:textId="77777777" w:rsidR="00E66303" w:rsidRPr="00FD1593" w:rsidRDefault="00E66303" w:rsidP="001F06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llViewing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396CCC5" w14:textId="77777777" w:rsidR="00E66303" w:rsidRPr="00FD1593" w:rsidRDefault="00E66303" w:rsidP="001F066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</w:t>
            </w:r>
            <w:r>
              <w:rPr>
                <w:color w:val="000000" w:themeColor="text1"/>
                <w:sz w:val="18"/>
                <w:szCs w:val="18"/>
              </w:rPr>
              <w:t>D 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시청시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B3A61B4" w14:textId="77777777" w:rsidR="00E66303" w:rsidRPr="00FD1593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9C322D1" w14:textId="77777777" w:rsidR="00E66303" w:rsidRPr="00FD1593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E1B5908" w14:textId="77777777" w:rsidR="00E66303" w:rsidRPr="00FD1593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A336F16" w14:textId="77777777" w:rsidR="00E66303" w:rsidRPr="00FD1593" w:rsidRDefault="00E66303" w:rsidP="001F06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단위: 시간(h)</w:t>
            </w:r>
          </w:p>
        </w:tc>
      </w:tr>
      <w:tr w:rsidR="00E66303" w:rsidRPr="00841D19" w14:paraId="0B4E8A51" w14:textId="77777777" w:rsidTr="001F0663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CCFCF3F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E66303" w:rsidRPr="00841D19" w14:paraId="69765EBE" w14:textId="77777777" w:rsidTr="001F0663">
        <w:trPr>
          <w:trHeight w:val="556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F1D0484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743138B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351A24C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DCC1F8A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AE2DA7C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BE4895B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E66303" w:rsidRPr="00841D19" w14:paraId="3B1A9D9C" w14:textId="77777777" w:rsidTr="001F0663">
        <w:trPr>
          <w:trHeight w:val="6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D1D946F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2D4585D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74ED34E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60D4A5B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6EA3191" w14:textId="77777777" w:rsidR="00E66303" w:rsidRPr="00841D19" w:rsidRDefault="00E66303" w:rsidP="001F0663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17C5D79" w14:textId="77777777" w:rsidR="00E66303" w:rsidRPr="00841D19" w:rsidRDefault="00E66303" w:rsidP="001F0663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E66303" w:rsidRPr="00841D19" w14:paraId="090F3076" w14:textId="77777777" w:rsidTr="001F0663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71D3B6C" w14:textId="77777777" w:rsidR="00E66303" w:rsidRDefault="00E66303" w:rsidP="001F0663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077D583C" w14:textId="77777777" w:rsidR="00E66303" w:rsidRPr="00156C1F" w:rsidRDefault="00E66303" w:rsidP="001F0663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MBS”,</w:t>
            </w:r>
          </w:p>
          <w:p w14:paraId="6EAE9989" w14:textId="77777777" w:rsidR="00E66303" w:rsidRPr="00362D44" w:rsidRDefault="00E66303" w:rsidP="001F0663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</w:t>
            </w:r>
            <w:r>
              <w:rPr>
                <w:rFonts w:hint="eastAsia"/>
                <w:color w:val="000000"/>
                <w:sz w:val="18"/>
                <w:szCs w:val="18"/>
              </w:rPr>
              <w:t>20200710235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3B450F43" w14:textId="433D2FEE" w:rsidR="00E66303" w:rsidRDefault="00E66303" w:rsidP="001F0663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tartDateTime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rFonts w:hint="eastAsia"/>
                <w:color w:val="000000"/>
                <w:sz w:val="18"/>
                <w:szCs w:val="18"/>
              </w:rPr>
              <w:t>2020071010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// 2020-07-01 01시</w:t>
            </w:r>
          </w:p>
          <w:p w14:paraId="636745CB" w14:textId="3E865685" w:rsidR="00E66303" w:rsidRPr="00156C1F" w:rsidRDefault="00E66303" w:rsidP="001F0663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endDateTime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rFonts w:hint="eastAsia"/>
                <w:color w:val="000000"/>
                <w:sz w:val="18"/>
                <w:szCs w:val="18"/>
              </w:rPr>
              <w:t>2020071020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// 2020-07-01 02시</w:t>
            </w:r>
          </w:p>
          <w:p w14:paraId="0BED6F64" w14:textId="57B41659" w:rsidR="00E66303" w:rsidRDefault="00E66303" w:rsidP="001F0663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llViewingTime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color w:val="000000"/>
                <w:sz w:val="18"/>
                <w:szCs w:val="18"/>
              </w:rPr>
              <w:t>23423312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// 2020-07-01 01시~02시까지의 1시간 동안의 VOD 시청시간</w:t>
            </w:r>
          </w:p>
          <w:p w14:paraId="2ED6FF5C" w14:textId="77777777" w:rsidR="00E66303" w:rsidRDefault="00E66303" w:rsidP="001F0663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26C2CFA6" w14:textId="77777777" w:rsidR="00E66303" w:rsidRPr="00DB19DF" w:rsidRDefault="00E66303" w:rsidP="00E66303"/>
    <w:p w14:paraId="26869579" w14:textId="46FF6063" w:rsidR="00D45B4E" w:rsidRPr="00DB643C" w:rsidRDefault="00D45B4E" w:rsidP="009C204D">
      <w:pPr>
        <w:pStyle w:val="21"/>
        <w:numPr>
          <w:ilvl w:val="2"/>
          <w:numId w:val="10"/>
        </w:numPr>
      </w:pPr>
      <w:bookmarkStart w:id="41" w:name="_Toc50971297"/>
      <w:r w:rsidRPr="00DB643C">
        <w:rPr>
          <w:rFonts w:hint="eastAsia"/>
          <w:color w:val="000000"/>
        </w:rPr>
        <w:t xml:space="preserve">하루 </w:t>
      </w:r>
      <w:r w:rsidRPr="00DB643C">
        <w:rPr>
          <w:color w:val="000000"/>
        </w:rPr>
        <w:t>Unique</w:t>
      </w:r>
      <w:r w:rsidRPr="00DB643C">
        <w:rPr>
          <w:rFonts w:hint="eastAsia"/>
          <w:color w:val="000000"/>
        </w:rPr>
        <w:t xml:space="preserve"> 채널 접속자 수</w:t>
      </w:r>
      <w:bookmarkEnd w:id="41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7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D45B4E" w:rsidRPr="00841D19" w14:paraId="0172E540" w14:textId="77777777" w:rsidTr="00633D48">
        <w:trPr>
          <w:trHeight w:val="49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211CCD" w14:textId="77777777" w:rsidR="00D45B4E" w:rsidRPr="00841D19" w:rsidRDefault="00D45B4E" w:rsidP="00633D4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555A8FC8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0E4AC50D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65762B95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D45B4E" w:rsidRPr="00841D19" w14:paraId="0C5F028B" w14:textId="77777777" w:rsidTr="00633D48">
        <w:trPr>
          <w:trHeight w:val="66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FD16DDE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070982C" w14:textId="4F82EE12" w:rsidR="00D45B4E" w:rsidRPr="00841D19" w:rsidRDefault="00EF510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channelUnique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A8A89A4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41821A98" w14:textId="77777777" w:rsidR="003716BC" w:rsidRDefault="003716BC" w:rsidP="003716BC">
            <w:pPr>
              <w:rPr>
                <w:rFonts w:asciiTheme="minorEastAsia" w:hAnsiTheme="minorEastAsia" w:cs="Arial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현재일 하루 동안의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Live unique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접속자 수 통계를 5분마다 전송</w:t>
            </w:r>
          </w:p>
          <w:p w14:paraId="3FCF3CDF" w14:textId="3743226B" w:rsidR="00D45B4E" w:rsidRPr="00841D19" w:rsidRDefault="003716BC" w:rsidP="003716BC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(E2E는 최신 데이터만 표출)</w:t>
            </w:r>
          </w:p>
        </w:tc>
      </w:tr>
      <w:tr w:rsidR="00D45B4E" w:rsidRPr="00841D19" w14:paraId="7EF10920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3F14592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A06B8EC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D45B4E" w:rsidRPr="00841D19" w14:paraId="4393701C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FF81731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6B9EBBB1" w14:textId="3AB45A88" w:rsidR="00D45B4E" w:rsidRPr="00841D19" w:rsidRDefault="00EF510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channelUnique</w:t>
            </w:r>
          </w:p>
        </w:tc>
      </w:tr>
      <w:tr w:rsidR="00D45B4E" w:rsidRPr="00841D19" w14:paraId="6ED023E6" w14:textId="77777777" w:rsidTr="00633D48">
        <w:trPr>
          <w:trHeight w:val="240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A40B0ED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D45B4E" w:rsidRPr="00841D19" w14:paraId="5A665D07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1FE2A69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EADE1B9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FB95F67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58DF386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1C40DF5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9584546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D45B4E" w:rsidRPr="00841D19" w14:paraId="196D5402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40BC424" w14:textId="77777777" w:rsidR="00D45B4E" w:rsidRDefault="00D45B4E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2705073" w14:textId="77777777" w:rsidR="00D45B4E" w:rsidRDefault="00D45B4E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9CB2E88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2C500D4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ABDB4A9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AC88399" w14:textId="77777777" w:rsidR="00D45B4E" w:rsidRDefault="00D45B4E" w:rsidP="00633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D45B4E" w:rsidRPr="00841D19" w14:paraId="708C3BD3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23C98E3" w14:textId="77777777" w:rsidR="00D45B4E" w:rsidRDefault="00D45B4E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9C1ECDF" w14:textId="77777777" w:rsidR="00D45B4E" w:rsidRDefault="00D45B4E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FA8E786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DC6E894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2D55AFF" w14:textId="77777777" w:rsidR="00D45B4E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E10AB66" w14:textId="77777777" w:rsidR="00D45B4E" w:rsidRPr="007273CA" w:rsidRDefault="00D45B4E" w:rsidP="00633D4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D45B4E" w:rsidRPr="00841D19" w14:paraId="15A7D525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EE00157" w14:textId="77777777" w:rsidR="00D45B4E" w:rsidRPr="00FD1593" w:rsidRDefault="00D45B4E" w:rsidP="00633D4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ccountNumb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2A051D5" w14:textId="77777777" w:rsidR="00D45B4E" w:rsidRPr="00FD1593" w:rsidRDefault="00D45B4E" w:rsidP="00633D4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ccount </w:t>
            </w:r>
            <w:r>
              <w:rPr>
                <w:rFonts w:hint="eastAsia"/>
                <w:color w:val="000000"/>
                <w:sz w:val="18"/>
                <w:szCs w:val="18"/>
              </w:rPr>
              <w:t>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B700915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4194704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8C653E0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B8C6FBF" w14:textId="77777777" w:rsidR="00D45B4E" w:rsidRPr="00FD1593" w:rsidRDefault="00D45B4E" w:rsidP="00633D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45B4E" w:rsidRPr="00841D19" w14:paraId="2598CFFB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2A8AF5A" w14:textId="77777777" w:rsidR="00D45B4E" w:rsidRPr="00FD1593" w:rsidRDefault="00D45B4E" w:rsidP="00633D4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queAccountNumb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C5BF166" w14:textId="77777777" w:rsidR="00D45B4E" w:rsidRPr="00FD1593" w:rsidRDefault="00D45B4E" w:rsidP="00633D4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nique </w:t>
            </w:r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ccount</w:t>
            </w:r>
            <w:r>
              <w:rPr>
                <w:rFonts w:hint="eastAsia"/>
                <w:color w:val="000000"/>
                <w:sz w:val="18"/>
                <w:szCs w:val="18"/>
              </w:rPr>
              <w:t>접속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E48D0DC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A817D08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4A69883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635B621" w14:textId="77777777" w:rsidR="00D45B4E" w:rsidRPr="00FD1593" w:rsidRDefault="00D45B4E" w:rsidP="00633D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45B4E" w:rsidRPr="00841D19" w14:paraId="55869D32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26F884D" w14:textId="77777777" w:rsidR="00D45B4E" w:rsidRPr="00FD1593" w:rsidRDefault="00D45B4E" w:rsidP="00633D4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ileNumb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BCCF40C" w14:textId="77777777" w:rsidR="00D45B4E" w:rsidRPr="00FD1593" w:rsidRDefault="00D45B4E" w:rsidP="00633D4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rofile </w:t>
            </w:r>
            <w:r>
              <w:rPr>
                <w:rFonts w:hint="eastAsia"/>
                <w:color w:val="000000"/>
                <w:sz w:val="18"/>
                <w:szCs w:val="18"/>
              </w:rPr>
              <w:t>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0BB56C9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DFD4278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FF0000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7EBF38D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1EB28BD" w14:textId="77777777" w:rsidR="00D45B4E" w:rsidRPr="00FD1593" w:rsidRDefault="00D45B4E" w:rsidP="00633D4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45B4E" w:rsidRPr="00841D19" w14:paraId="0317E11F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8496C65" w14:textId="77777777" w:rsidR="00D45B4E" w:rsidRPr="00FD1593" w:rsidRDefault="00D45B4E" w:rsidP="00633D48">
            <w:pPr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niqueProfileNumb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3D02161" w14:textId="77777777" w:rsidR="00D45B4E" w:rsidRPr="00FD1593" w:rsidRDefault="00D45B4E" w:rsidP="00633D48">
            <w:pPr>
              <w:rPr>
                <w:strike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nique Profile </w:t>
            </w:r>
            <w:r>
              <w:rPr>
                <w:rFonts w:hint="eastAsia"/>
                <w:color w:val="000000"/>
                <w:sz w:val="18"/>
                <w:szCs w:val="18"/>
              </w:rPr>
              <w:t>접속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29D530B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8878770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263C79B" w14:textId="77777777" w:rsidR="00D45B4E" w:rsidRPr="00FD1593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8ED4FB7" w14:textId="77777777" w:rsidR="00D45B4E" w:rsidRPr="00741F04" w:rsidRDefault="00D45B4E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45B4E" w:rsidRPr="00841D19" w14:paraId="720F3D92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6241A3C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D45B4E" w:rsidRPr="00841D19" w14:paraId="487F2C26" w14:textId="77777777" w:rsidTr="00633D48">
        <w:trPr>
          <w:trHeight w:val="556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DBA0FB6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5F994C0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2CC8F93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CACBDC2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09F8C700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7F6F76F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D45B4E" w:rsidRPr="00841D19" w14:paraId="43655E4E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1CD8AF1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55810EC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E8E119D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B4692BF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D7873A3" w14:textId="77777777" w:rsidR="00D45B4E" w:rsidRPr="00841D19" w:rsidRDefault="00D45B4E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0F934A5" w14:textId="77777777" w:rsidR="00D45B4E" w:rsidRPr="00841D19" w:rsidRDefault="00D45B4E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D45B4E" w:rsidRPr="00841D19" w14:paraId="3974FFC5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2DFB14D" w14:textId="77777777" w:rsidR="00D45B4E" w:rsidRPr="00156C1F" w:rsidRDefault="00D45B4E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7AA19E14" w14:textId="77777777" w:rsidR="00D45B4E" w:rsidRPr="00156C1F" w:rsidRDefault="00D45B4E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color w:val="000000"/>
                <w:sz w:val="18"/>
                <w:szCs w:val="18"/>
              </w:rPr>
              <w:t>12398131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253A4D91" w14:textId="77777777" w:rsidR="00D45B4E" w:rsidRPr="00156C1F" w:rsidRDefault="00D45B4E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>5443748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48BE8785" w14:textId="77777777" w:rsidR="00D45B4E" w:rsidRDefault="00D45B4E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”</w:t>
            </w:r>
            <w:r>
              <w:rPr>
                <w:color w:val="000000" w:themeColor="text1"/>
                <w:sz w:val="18"/>
                <w:szCs w:val="18"/>
              </w:rPr>
              <w:t>accountNumber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5153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5061DCF8" w14:textId="77777777" w:rsidR="00D45B4E" w:rsidRPr="00F25BC5" w:rsidRDefault="00D45B4E" w:rsidP="00633D48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>uniqueAccountNumber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color w:val="000000"/>
                <w:sz w:val="18"/>
                <w:szCs w:val="18"/>
              </w:rPr>
              <w:t>23491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55670643" w14:textId="77777777" w:rsidR="00D45B4E" w:rsidRDefault="00D45B4E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color w:val="000000" w:themeColor="text1"/>
                <w:sz w:val="18"/>
                <w:szCs w:val="18"/>
              </w:rPr>
              <w:t>profileNumbe</w:t>
            </w:r>
            <w:r>
              <w:rPr>
                <w:color w:val="000000"/>
                <w:sz w:val="18"/>
                <w:szCs w:val="18"/>
              </w:rPr>
              <w:t xml:space="preserve">”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“4564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6C680EF4" w14:textId="77777777" w:rsidR="00D45B4E" w:rsidRDefault="00D45B4E" w:rsidP="00633D48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color w:val="000000" w:themeColor="text1"/>
                <w:sz w:val="18"/>
                <w:szCs w:val="18"/>
              </w:rPr>
              <w:t>uniqueProfileNumber</w:t>
            </w:r>
            <w:r>
              <w:rPr>
                <w:color w:val="000000"/>
                <w:sz w:val="18"/>
                <w:szCs w:val="18"/>
              </w:rPr>
              <w:t xml:space="preserve">”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>“3144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”</w:t>
            </w:r>
          </w:p>
          <w:p w14:paraId="6F12A5F1" w14:textId="77777777" w:rsidR="00D45B4E" w:rsidRPr="00341E7F" w:rsidRDefault="00D45B4E" w:rsidP="00633D4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7AB901CA" w14:textId="41DD1312" w:rsidR="00D45B4E" w:rsidRDefault="00D45B4E" w:rsidP="007273CA">
      <w:pPr>
        <w:pStyle w:val="ab"/>
        <w:ind w:leftChars="0"/>
      </w:pPr>
    </w:p>
    <w:p w14:paraId="59316943" w14:textId="57A0135E" w:rsidR="00BA3138" w:rsidRDefault="00BA3138" w:rsidP="007273CA">
      <w:pPr>
        <w:pStyle w:val="ab"/>
        <w:ind w:leftChars="0"/>
      </w:pPr>
    </w:p>
    <w:p w14:paraId="1DFCF920" w14:textId="0132F41D" w:rsidR="00BA3138" w:rsidRPr="00DB643C" w:rsidRDefault="00BA3138" w:rsidP="009C204D">
      <w:pPr>
        <w:pStyle w:val="21"/>
        <w:numPr>
          <w:ilvl w:val="2"/>
          <w:numId w:val="10"/>
        </w:numPr>
      </w:pPr>
      <w:bookmarkStart w:id="42" w:name="_Toc50971298"/>
      <w:r w:rsidRPr="00DB643C">
        <w:rPr>
          <w:color w:val="000000"/>
        </w:rPr>
        <w:lastRenderedPageBreak/>
        <w:t>TOP 20 Channel</w:t>
      </w:r>
      <w:bookmarkEnd w:id="42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798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BA3138" w:rsidRPr="00841D19" w14:paraId="4239FDB9" w14:textId="77777777" w:rsidTr="00633D48">
        <w:trPr>
          <w:trHeight w:val="499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CEDF514" w14:textId="77777777" w:rsidR="00BA3138" w:rsidRPr="00841D19" w:rsidRDefault="00BA3138" w:rsidP="00633D4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FDFB970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4D9C7DD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1D562BF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BA3138" w:rsidRPr="00841D19" w14:paraId="7405578C" w14:textId="77777777" w:rsidTr="00633D48">
        <w:trPr>
          <w:trHeight w:val="668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5C76EDC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EF4C0CC" w14:textId="57BADD46" w:rsidR="00BA3138" w:rsidRPr="00841D19" w:rsidRDefault="000E4F8B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667C7D">
              <w:rPr>
                <w:rFonts w:asciiTheme="minorEastAsia" w:hAnsiTheme="minorEastAsia"/>
                <w:sz w:val="16"/>
                <w:szCs w:val="16"/>
              </w:rPr>
              <w:t>hannelRanking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E95018A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76FB7DF4" w14:textId="77777777" w:rsidR="000E4F8B" w:rsidRPr="001030B1" w:rsidRDefault="000E4F8B" w:rsidP="000E4F8B">
            <w:pPr>
              <w:rPr>
                <w:rFonts w:asciiTheme="minorEastAsia" w:hAnsiTheme="minorEastAsia" w:cs="Arial"/>
                <w:sz w:val="16"/>
                <w:szCs w:val="16"/>
              </w:rPr>
            </w:pPr>
            <w:r w:rsidRPr="001030B1">
              <w:rPr>
                <w:rFonts w:asciiTheme="minorEastAsia" w:hAnsiTheme="minorEastAsia" w:cs="Arial" w:hint="eastAsia"/>
                <w:sz w:val="16"/>
                <w:szCs w:val="16"/>
              </w:rPr>
              <w:t>현재일</w:t>
            </w:r>
            <w:r w:rsidRPr="001030B1">
              <w:rPr>
                <w:rFonts w:asciiTheme="minorEastAsia" w:hAnsiTheme="minorEastAsia" w:cs="Arial"/>
                <w:sz w:val="16"/>
                <w:szCs w:val="16"/>
              </w:rPr>
              <w:t xml:space="preserve"> 하루 동안의 Top20 채널 목록을 5분마다 전송</w:t>
            </w:r>
          </w:p>
          <w:p w14:paraId="1568E427" w14:textId="291C041C" w:rsidR="00BA3138" w:rsidRPr="00841D19" w:rsidRDefault="000E4F8B" w:rsidP="000E4F8B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030B1">
              <w:rPr>
                <w:rFonts w:asciiTheme="minorEastAsia" w:hAnsiTheme="minorEastAsia" w:cs="Arial"/>
                <w:sz w:val="16"/>
                <w:szCs w:val="16"/>
              </w:rPr>
              <w:t>(E2E는 최신 데이터만 표출)</w:t>
            </w:r>
          </w:p>
        </w:tc>
      </w:tr>
      <w:tr w:rsidR="00BA3138" w:rsidRPr="00841D19" w14:paraId="79D3EBAA" w14:textId="77777777" w:rsidTr="00633D48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BFC9C95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750FCA61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BA3138" w:rsidRPr="00841D19" w14:paraId="07D8C112" w14:textId="77777777" w:rsidTr="00633D48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204BF7C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B32D316" w14:textId="68A2B740" w:rsidR="00BA3138" w:rsidRPr="00841D19" w:rsidRDefault="000E4F8B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667C7D">
              <w:rPr>
                <w:rFonts w:asciiTheme="minorEastAsia" w:hAnsiTheme="minorEastAsia"/>
                <w:sz w:val="16"/>
                <w:szCs w:val="16"/>
              </w:rPr>
              <w:t>hannelRanking</w:t>
            </w:r>
          </w:p>
        </w:tc>
      </w:tr>
      <w:tr w:rsidR="00BA3138" w:rsidRPr="00841D19" w14:paraId="6902B047" w14:textId="77777777" w:rsidTr="00633D48">
        <w:trPr>
          <w:trHeight w:val="240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1738D5B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BA3138" w:rsidRPr="00841D19" w14:paraId="18B36A0B" w14:textId="77777777" w:rsidTr="00633D48">
        <w:trPr>
          <w:trHeight w:val="6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73173EE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F3926A9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E8CF9E3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15B40CC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4D1A8F3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A4B601F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BA3138" w:rsidRPr="00841D19" w14:paraId="7F619BE4" w14:textId="77777777" w:rsidTr="00633D48">
        <w:trPr>
          <w:trHeight w:val="6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5F7E73D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26ECE54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FEE24B6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E033CCD" w14:textId="77777777" w:rsidR="00BA3138" w:rsidRDefault="00BA3138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D40576A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86680A2" w14:textId="77777777" w:rsidR="00BA3138" w:rsidRDefault="00BA3138" w:rsidP="00633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BA3138" w:rsidRPr="00841D19" w14:paraId="6BEA45A8" w14:textId="77777777" w:rsidTr="00633D48">
        <w:trPr>
          <w:trHeight w:val="6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EA6803F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492EBFF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37459D3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1A6B25F" w14:textId="77777777" w:rsidR="00BA3138" w:rsidRPr="007273CA" w:rsidRDefault="00BA3138" w:rsidP="00633D4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3159B44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EF22E62" w14:textId="77777777" w:rsidR="00BA3138" w:rsidRPr="007273CA" w:rsidRDefault="00BA3138" w:rsidP="00633D4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BA3138" w:rsidRPr="00841D19" w14:paraId="106043DE" w14:textId="77777777" w:rsidTr="00633D48">
        <w:trPr>
          <w:trHeight w:val="6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57F38FE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 xml:space="preserve">hannel    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A1E99" w14:textId="77777777" w:rsidR="00BA3138" w:rsidRPr="00FE442C" w:rsidRDefault="00BA3138" w:rsidP="00633D48">
            <w:pPr>
              <w:rPr>
                <w:strike/>
                <w:color w:val="000000"/>
                <w:sz w:val="18"/>
                <w:szCs w:val="18"/>
              </w:rPr>
            </w:pPr>
            <w:r w:rsidRPr="00FE442C">
              <w:rPr>
                <w:strike/>
                <w:color w:val="000000"/>
                <w:sz w:val="18"/>
                <w:szCs w:val="18"/>
              </w:rPr>
              <w:t>channelI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B34A183" w14:textId="77777777" w:rsidR="00BA3138" w:rsidRPr="00FE442C" w:rsidRDefault="00BA3138" w:rsidP="00633D48">
            <w:pPr>
              <w:rPr>
                <w:strike/>
                <w:color w:val="000000"/>
                <w:sz w:val="18"/>
                <w:szCs w:val="18"/>
              </w:rPr>
            </w:pPr>
            <w:r w:rsidRPr="00FE442C">
              <w:rPr>
                <w:strike/>
                <w:color w:val="000000"/>
                <w:sz w:val="18"/>
                <w:szCs w:val="18"/>
              </w:rPr>
              <w:t>channel I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D24CE78" w14:textId="77777777" w:rsidR="00BA3138" w:rsidRPr="00FE442C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E442C">
              <w:rPr>
                <w:rFonts w:asciiTheme="minorEastAsia" w:hAnsiTheme="minorEastAsia"/>
                <w:strike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811AE0F" w14:textId="77777777" w:rsidR="00BA3138" w:rsidRPr="00FE442C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94F2E77" w14:textId="77777777" w:rsidR="00BA3138" w:rsidRPr="00FE442C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trike/>
                <w:sz w:val="16"/>
                <w:szCs w:val="16"/>
              </w:rPr>
            </w:pPr>
            <w:r w:rsidRPr="00FE442C">
              <w:rPr>
                <w:rFonts w:asciiTheme="minorEastAsia" w:hAnsiTheme="minorEastAsia" w:hint="eastAsia"/>
                <w:strike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DB69432" w14:textId="77777777" w:rsidR="00BA3138" w:rsidRPr="00FE442C" w:rsidRDefault="00BA3138" w:rsidP="00633D48">
            <w:pPr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</w:tr>
      <w:tr w:rsidR="00BA3138" w:rsidRPr="00841D19" w14:paraId="1993726C" w14:textId="77777777" w:rsidTr="00633D48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8185F4F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D345D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nnel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79EA562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nnel Na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C3B7307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FB87F86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401296C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B9EE3BB" w14:textId="77777777" w:rsidR="00BA3138" w:rsidRDefault="00BA3138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3138" w:rsidRPr="00841D19" w14:paraId="7DB7EA72" w14:textId="77777777" w:rsidTr="00633D48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8996BE1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C7DFD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nking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00A384B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nnel Ran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31E3F82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A7722C9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77E6837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770CEBD" w14:textId="77777777" w:rsidR="00BA3138" w:rsidRDefault="00BA3138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3138" w:rsidRPr="00841D19" w14:paraId="7F8BAC37" w14:textId="77777777" w:rsidTr="00633D48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3AA03B0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C3C8B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  <w:r w:rsidRPr="008E64C4">
              <w:rPr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98B96E1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nnel languag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B2835A3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09EB0D0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2F20C7A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AD59A42" w14:textId="77777777" w:rsidR="00BA3138" w:rsidRDefault="00BA3138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3138" w:rsidRPr="00841D19" w14:paraId="54A41907" w14:textId="77777777" w:rsidTr="00633D48">
        <w:trPr>
          <w:trHeight w:val="6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C5ABCCF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0A0A5F" w14:textId="77777777" w:rsidR="00BA3138" w:rsidRPr="008E64C4" w:rsidRDefault="00BA3138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</w:t>
            </w:r>
            <w:r>
              <w:rPr>
                <w:color w:val="000000"/>
                <w:sz w:val="18"/>
                <w:szCs w:val="18"/>
              </w:rPr>
              <w:t>iew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C3CA8B2" w14:textId="77777777" w:rsidR="00BA3138" w:rsidRDefault="00BA3138" w:rsidP="00633D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nnel viewer co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E206166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</w:t>
            </w:r>
            <w: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B454A65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C43AAFA" w14:textId="77777777" w:rsidR="00BA3138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B03320E" w14:textId="77777777" w:rsidR="00BA3138" w:rsidRDefault="00BA3138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3138" w:rsidRPr="00841D19" w14:paraId="438FB9A4" w14:textId="77777777" w:rsidTr="00633D48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661087F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</w:tr>
      <w:tr w:rsidR="00BA3138" w:rsidRPr="00841D19" w14:paraId="66577B0B" w14:textId="77777777" w:rsidTr="00633D48">
        <w:trPr>
          <w:trHeight w:val="556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7BD1A9AF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5678800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FD9315A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A47433B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0AEAF9BD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37B9030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BA3138" w:rsidRPr="00841D19" w14:paraId="03D0BAC9" w14:textId="77777777" w:rsidTr="00633D48">
        <w:trPr>
          <w:trHeight w:val="6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5184DB5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069E422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961BBDB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5706953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485416F" w14:textId="77777777" w:rsidR="00BA3138" w:rsidRPr="00841D19" w:rsidRDefault="00BA3138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72C2693" w14:textId="77777777" w:rsidR="00BA3138" w:rsidRPr="00841D19" w:rsidRDefault="00BA3138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BA3138" w:rsidRPr="00841D19" w14:paraId="138F612F" w14:textId="77777777" w:rsidTr="00633D48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6C30381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326A69F8" w14:textId="77777777" w:rsidR="00FE442C" w:rsidRPr="00156C1F" w:rsidRDefault="00FE442C" w:rsidP="00FE442C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MBS”,</w:t>
            </w:r>
          </w:p>
          <w:p w14:paraId="37701D8B" w14:textId="77777777" w:rsidR="00FE442C" w:rsidRPr="00CC24B6" w:rsidRDefault="00FE442C" w:rsidP="00FE442C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20200512042701”,</w:t>
            </w:r>
          </w:p>
          <w:p w14:paraId="632A3E27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topChannel” : [</w:t>
            </w:r>
          </w:p>
          <w:p w14:paraId="669F4425" w14:textId="77777777" w:rsidR="00FE442C" w:rsidRDefault="00FE442C" w:rsidP="00FE442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07062174" w14:textId="77777777" w:rsidR="00FE442C" w:rsidRDefault="00FE442C" w:rsidP="00FE442C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channelName”: “</w:t>
            </w:r>
            <w:r w:rsidRPr="00BF5101">
              <w:rPr>
                <w:color w:val="000000"/>
                <w:sz w:val="18"/>
                <w:szCs w:val="18"/>
              </w:rPr>
              <w:t>The World of the Married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113E02BC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1”,</w:t>
            </w:r>
          </w:p>
          <w:p w14:paraId="12FBA47E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language” : “EN”,</w:t>
            </w:r>
          </w:p>
          <w:p w14:paraId="5AE2201B" w14:textId="77777777" w:rsidR="00FE442C" w:rsidRPr="002B0DB9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viewer” : “120000”</w:t>
            </w:r>
          </w:p>
          <w:p w14:paraId="2FF69DB3" w14:textId="77777777" w:rsidR="00FE442C" w:rsidRDefault="00FE442C" w:rsidP="00FE442C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230CB977" w14:textId="77777777" w:rsidR="00FE442C" w:rsidRDefault="00FE442C" w:rsidP="00FE442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3A33D11D" w14:textId="77777777" w:rsidR="00FE442C" w:rsidRDefault="00FE442C" w:rsidP="00FE442C">
            <w:pPr>
              <w:ind w:firstLineChars="400" w:firstLine="72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channelName”: “</w:t>
            </w:r>
            <w:r w:rsidRPr="00BF5101">
              <w:rPr>
                <w:color w:val="000000"/>
                <w:sz w:val="18"/>
                <w:szCs w:val="18"/>
              </w:rPr>
              <w:t>title 1004</w:t>
            </w:r>
            <w:r>
              <w:rPr>
                <w:color w:val="000000"/>
                <w:sz w:val="18"/>
                <w:szCs w:val="18"/>
              </w:rPr>
              <w:t>”,</w:t>
            </w:r>
          </w:p>
          <w:p w14:paraId="70EA18ED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2”,</w:t>
            </w:r>
          </w:p>
          <w:p w14:paraId="5FCB42AB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language” : “EN”,</w:t>
            </w:r>
          </w:p>
          <w:p w14:paraId="13C97CA8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viewer” : “110000”</w:t>
            </w:r>
          </w:p>
          <w:p w14:paraId="33BFE70A" w14:textId="77777777" w:rsidR="00FE442C" w:rsidRDefault="00FE442C" w:rsidP="00FE442C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640F3256" w14:textId="77777777" w:rsidR="00FE442C" w:rsidRDefault="00FE442C" w:rsidP="00FE442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{</w:t>
            </w:r>
          </w:p>
          <w:p w14:paraId="360B06ED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channelName”: “</w:t>
            </w:r>
            <w:r w:rsidRPr="00BF5101">
              <w:rPr>
                <w:color w:val="000000"/>
                <w:sz w:val="18"/>
                <w:szCs w:val="18"/>
              </w:rPr>
              <w:t xml:space="preserve">title </w:t>
            </w:r>
            <w:r>
              <w:rPr>
                <w:color w:val="000000"/>
                <w:sz w:val="18"/>
                <w:szCs w:val="18"/>
              </w:rPr>
              <w:t>1021”,</w:t>
            </w:r>
          </w:p>
          <w:p w14:paraId="60158B56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3”,</w:t>
            </w:r>
          </w:p>
          <w:p w14:paraId="358F48E5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language” : “EN”,</w:t>
            </w:r>
          </w:p>
          <w:p w14:paraId="54EC4D2F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viewer” : “100000”</w:t>
            </w:r>
          </w:p>
          <w:p w14:paraId="0859F5AB" w14:textId="77777777" w:rsidR="00FE442C" w:rsidRDefault="00FE442C" w:rsidP="00FE442C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7E3262AE" w14:textId="77777777" w:rsidR="00FE442C" w:rsidRDefault="00FE442C" w:rsidP="00FE442C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...</w:t>
            </w:r>
          </w:p>
          <w:p w14:paraId="6E00AAF0" w14:textId="77777777" w:rsidR="00FE442C" w:rsidRDefault="00FE442C" w:rsidP="00FE442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2AAAB199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channelName”: “title 2341”,</w:t>
            </w:r>
          </w:p>
          <w:p w14:paraId="716C1086" w14:textId="77777777" w:rsidR="00FE442C" w:rsidRPr="00BF5101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19”,</w:t>
            </w:r>
          </w:p>
          <w:p w14:paraId="59C2CBA1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language” : “EN”,</w:t>
            </w:r>
          </w:p>
          <w:p w14:paraId="210ACF82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viewer” : “3000”</w:t>
            </w:r>
          </w:p>
          <w:p w14:paraId="36C776E8" w14:textId="77777777" w:rsidR="00FE442C" w:rsidRDefault="00FE442C" w:rsidP="00FE442C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,</w:t>
            </w:r>
          </w:p>
          <w:p w14:paraId="1D298377" w14:textId="77777777" w:rsidR="00FE442C" w:rsidRDefault="00FE442C" w:rsidP="00FE442C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</w:t>
            </w:r>
          </w:p>
          <w:p w14:paraId="5CA53642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channelName”: “title 7525”,</w:t>
            </w:r>
          </w:p>
          <w:p w14:paraId="491F6D80" w14:textId="77777777" w:rsidR="00FE442C" w:rsidRPr="00BF5101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“ranking”:”20”,</w:t>
            </w:r>
          </w:p>
          <w:p w14:paraId="55B89413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language” : “EN”,</w:t>
            </w:r>
          </w:p>
          <w:p w14:paraId="25158F2C" w14:textId="77777777" w:rsidR="00FE442C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“viewer” : “2000”</w:t>
            </w:r>
          </w:p>
          <w:p w14:paraId="47223E89" w14:textId="77777777" w:rsidR="00FE442C" w:rsidRDefault="00FE442C" w:rsidP="00FE442C">
            <w:pPr>
              <w:ind w:firstLineChars="350" w:firstLine="63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}</w:t>
            </w:r>
          </w:p>
          <w:p w14:paraId="07C5E66A" w14:textId="77777777" w:rsidR="00FE442C" w:rsidRDefault="00FE442C" w:rsidP="00FE442C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],</w:t>
            </w:r>
          </w:p>
          <w:p w14:paraId="1541ACD0" w14:textId="4E251F6A" w:rsidR="00BA3138" w:rsidRPr="00AD7ED1" w:rsidRDefault="00FE442C" w:rsidP="00FE442C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3313E9CC" w14:textId="187838ED" w:rsidR="00BA3138" w:rsidRDefault="00BA3138" w:rsidP="007273CA">
      <w:pPr>
        <w:pStyle w:val="ab"/>
        <w:ind w:leftChars="0"/>
      </w:pPr>
    </w:p>
    <w:p w14:paraId="64F41BE8" w14:textId="373ABE19" w:rsidR="001F33AF" w:rsidRPr="00DB643C" w:rsidRDefault="001B3C85" w:rsidP="009C204D">
      <w:pPr>
        <w:pStyle w:val="21"/>
        <w:numPr>
          <w:ilvl w:val="2"/>
          <w:numId w:val="10"/>
        </w:numPr>
      </w:pPr>
      <w:bookmarkStart w:id="43" w:name="_Toc50971299"/>
      <w:r>
        <w:rPr>
          <w:rFonts w:hint="eastAsia"/>
          <w:color w:val="000000"/>
        </w:rPr>
        <w:t>채널 Device 종류</w:t>
      </w:r>
      <w:bookmarkEnd w:id="43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00"/>
        <w:gridCol w:w="27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1F33AF" w:rsidRPr="00841D19" w14:paraId="385550FC" w14:textId="77777777" w:rsidTr="00633D48">
        <w:trPr>
          <w:trHeight w:val="499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3DF82A1" w14:textId="77777777" w:rsidR="001F33AF" w:rsidRPr="00841D19" w:rsidRDefault="001F33AF" w:rsidP="00633D4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30A30AD1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79E2D3D5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0DE57F67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1F33AF" w:rsidRPr="00841D19" w14:paraId="2566842A" w14:textId="77777777" w:rsidTr="00633D48">
        <w:trPr>
          <w:trHeight w:val="668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C10A0B9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64F8BA8" w14:textId="7C1F52DF" w:rsidR="00854F14" w:rsidRPr="00854F14" w:rsidRDefault="009A73B1" w:rsidP="00854F14">
            <w:pPr>
              <w:pStyle w:val="af"/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hannelDevice</w:t>
            </w:r>
          </w:p>
          <w:p w14:paraId="64F2B67E" w14:textId="4BF0F3DC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E4FDF15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692E0444" w14:textId="77777777" w:rsidR="001F33AF" w:rsidRPr="00841D19" w:rsidRDefault="001F33AF" w:rsidP="00633D48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채널 디바이스 종류</w:t>
            </w:r>
          </w:p>
        </w:tc>
      </w:tr>
      <w:tr w:rsidR="001F33AF" w:rsidRPr="00841D19" w14:paraId="6BF6CB85" w14:textId="77777777" w:rsidTr="00633D48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8E90277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E108CCF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1F33AF" w:rsidRPr="00841D19" w14:paraId="2AF75F39" w14:textId="77777777" w:rsidTr="00633D48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5EAA3DA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59CC9D2" w14:textId="546A7212" w:rsidR="001F33AF" w:rsidRPr="00841D19" w:rsidRDefault="009A73B1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channelDevice</w:t>
            </w:r>
          </w:p>
        </w:tc>
      </w:tr>
      <w:tr w:rsidR="001F33AF" w:rsidRPr="00841D19" w14:paraId="59AEFEF9" w14:textId="77777777" w:rsidTr="00633D48">
        <w:trPr>
          <w:trHeight w:val="240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F0CD0B1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1F33AF" w:rsidRPr="00841D19" w14:paraId="10997B4B" w14:textId="77777777" w:rsidTr="006E51B9">
        <w:trPr>
          <w:trHeight w:val="64"/>
        </w:trPr>
        <w:tc>
          <w:tcPr>
            <w:tcW w:w="19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9788D38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0CE735D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B2C7E57" w14:textId="77777777" w:rsidR="001F33AF" w:rsidRPr="00841D19" w:rsidRDefault="001F33AF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4F7BB5A" w14:textId="77777777" w:rsidR="001F33AF" w:rsidRPr="00841D19" w:rsidRDefault="001F33AF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EDB4D2D" w14:textId="77777777" w:rsidR="001F33AF" w:rsidRPr="00841D19" w:rsidRDefault="001F33AF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E2C9D3F" w14:textId="77777777" w:rsidR="001F33AF" w:rsidRPr="00841D19" w:rsidRDefault="001F33A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6E51B9" w:rsidRPr="00841D19" w14:paraId="070587F5" w14:textId="77777777" w:rsidTr="006E51B9">
        <w:trPr>
          <w:trHeight w:val="6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B1B9408" w14:textId="50F79398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C0AE20E" w14:textId="44E5FF3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88F0355" w14:textId="467CC862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17FC253" w14:textId="77777777" w:rsidR="006E51B9" w:rsidRDefault="006E51B9" w:rsidP="006E51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D4EB9F4" w14:textId="3C20248E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0408A46" w14:textId="382723F8" w:rsidR="006E51B9" w:rsidRDefault="006E51B9" w:rsidP="006E51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6E51B9" w:rsidRPr="00841D19" w14:paraId="0BECAAB5" w14:textId="77777777" w:rsidTr="006E51B9">
        <w:trPr>
          <w:trHeight w:val="6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487AA3" w14:textId="509BA66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B958DF7" w14:textId="7E4B97EE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37412E5" w14:textId="35106F7C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705D70C" w14:textId="77777777" w:rsidR="006E51B9" w:rsidRDefault="006E51B9" w:rsidP="006E51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617CAF0" w14:textId="5291C2C9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9D14264" w14:textId="3CEA7196" w:rsidR="006E51B9" w:rsidRDefault="006E51B9" w:rsidP="006E51B9">
            <w:pPr>
              <w:jc w:val="center"/>
              <w:rPr>
                <w:color w:val="000000"/>
                <w:sz w:val="18"/>
                <w:szCs w:val="18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6E51B9" w:rsidRPr="00841D19" w14:paraId="3A05374D" w14:textId="77777777" w:rsidTr="006E51B9">
        <w:trPr>
          <w:trHeight w:val="64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8975C34" w14:textId="091455CC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Device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1B9189A" w14:textId="0744B06C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 전체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4F17A08" w14:textId="7777777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EE32D38" w14:textId="77777777" w:rsidR="006E51B9" w:rsidRDefault="006E51B9" w:rsidP="006E51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C4A8C8B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2FE8A1C" w14:textId="77777777" w:rsidR="006E51B9" w:rsidRDefault="006E51B9" w:rsidP="006E51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E51B9" w:rsidRPr="00841D19" w14:paraId="4BF0A75D" w14:textId="77777777" w:rsidTr="006E51B9">
        <w:trPr>
          <w:trHeight w:val="6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A3D8463" w14:textId="73C00672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OTA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50CC79F" w14:textId="77D22E26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 OTA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652E9C3" w14:textId="6F8A52EE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5DED739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0F38970" w14:textId="52CF234E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9EC5E77" w14:textId="43A2ACE2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</w:tr>
      <w:tr w:rsidR="006E51B9" w:rsidRPr="00841D19" w14:paraId="0A6E24F0" w14:textId="77777777" w:rsidTr="006E51B9">
        <w:trPr>
          <w:trHeight w:val="6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B824EE5" w14:textId="0D82493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OTI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11958A4" w14:textId="499F857B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 OTI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46A8748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5D4D12A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0690369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7B4B41B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</w:tr>
      <w:tr w:rsidR="006E51B9" w:rsidRPr="00841D19" w14:paraId="1EEFD3C7" w14:textId="77777777" w:rsidTr="006E51B9">
        <w:trPr>
          <w:trHeight w:val="6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9C64C24" w14:textId="5225BBDA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STB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763F12C" w14:textId="38448276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 STB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027F4A2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7E0C7E9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5622669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1687226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</w:tr>
      <w:tr w:rsidR="006E51B9" w:rsidRPr="00841D19" w14:paraId="797EEE84" w14:textId="77777777" w:rsidTr="006E51B9">
        <w:trPr>
          <w:trHeight w:val="6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44A0089" w14:textId="1EAD904B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all</w:t>
            </w:r>
            <w:r>
              <w:rPr>
                <w:rFonts w:hint="eastAsia"/>
                <w:color w:val="000000"/>
                <w:sz w:val="18"/>
                <w:szCs w:val="18"/>
              </w:rPr>
              <w:t>OTS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60354B9" w14:textId="1C8AF478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</w:t>
            </w:r>
            <w:r>
              <w:rPr>
                <w:color w:val="000000"/>
                <w:sz w:val="18"/>
                <w:szCs w:val="18"/>
              </w:rPr>
              <w:t>OTS Devic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8D60597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5A1372B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4CE20C5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2CC0F97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</w:tr>
      <w:tr w:rsidR="006E51B9" w:rsidRPr="00841D19" w14:paraId="15A28177" w14:textId="77777777" w:rsidTr="006E51B9">
        <w:trPr>
          <w:trHeight w:val="6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6B9AF5A" w14:textId="2D1BC7D5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llOTW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C88F6A5" w14:textId="60A89F21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채널 OTW Device 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D6B07D0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E17714E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462A6C3" w14:textId="77777777" w:rsidR="006E51B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7A4501F" w14:textId="77777777" w:rsidR="006E51B9" w:rsidRPr="007273CA" w:rsidRDefault="006E51B9" w:rsidP="006E51B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</w:tr>
      <w:tr w:rsidR="006E51B9" w:rsidRPr="00841D19" w14:paraId="264926BD" w14:textId="77777777" w:rsidTr="00633D48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E79EB69" w14:textId="77777777" w:rsidR="006E51B9" w:rsidRPr="00841D19" w:rsidRDefault="006E51B9" w:rsidP="006E51B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6E51B9" w:rsidRPr="00841D19" w14:paraId="0A8F9F61" w14:textId="77777777" w:rsidTr="00633D48">
        <w:trPr>
          <w:trHeight w:val="556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F5FE36B" w14:textId="77777777" w:rsidR="006E51B9" w:rsidRPr="00841D19" w:rsidRDefault="006E51B9" w:rsidP="006E51B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CA47A00" w14:textId="77777777" w:rsidR="006E51B9" w:rsidRPr="00841D19" w:rsidRDefault="006E51B9" w:rsidP="006E51B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CE9550D" w14:textId="7777777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E70A1B9" w14:textId="7777777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1F9136B" w14:textId="7777777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B6AC836" w14:textId="77777777" w:rsidR="006E51B9" w:rsidRPr="00841D19" w:rsidRDefault="006E51B9" w:rsidP="006E51B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6E51B9" w:rsidRPr="00841D19" w14:paraId="2CBB4BF3" w14:textId="77777777" w:rsidTr="00633D48">
        <w:trPr>
          <w:trHeight w:val="6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2E204F6" w14:textId="77777777" w:rsidR="006E51B9" w:rsidRPr="00841D19" w:rsidRDefault="006E51B9" w:rsidP="006E51B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3E51819" w14:textId="77777777" w:rsidR="006E51B9" w:rsidRPr="00841D19" w:rsidRDefault="006E51B9" w:rsidP="006E51B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6DA62E8" w14:textId="7777777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3112071" w14:textId="7777777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31677CC" w14:textId="77777777" w:rsidR="006E51B9" w:rsidRPr="00841D19" w:rsidRDefault="006E51B9" w:rsidP="006E51B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FFECAEA" w14:textId="77777777" w:rsidR="006E51B9" w:rsidRPr="00841D19" w:rsidRDefault="006E51B9" w:rsidP="006E51B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6E51B9" w:rsidRPr="00841D19" w14:paraId="53424E05" w14:textId="77777777" w:rsidTr="00633D48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C478A25" w14:textId="77777777" w:rsidR="006E51B9" w:rsidRDefault="006E51B9" w:rsidP="006E51B9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4F8B7885" w14:textId="77777777" w:rsidR="006E51B9" w:rsidRPr="00156C1F" w:rsidRDefault="006E51B9" w:rsidP="006E51B9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MBS”,</w:t>
            </w:r>
          </w:p>
          <w:p w14:paraId="349B604E" w14:textId="77777777" w:rsidR="006E51B9" w:rsidRDefault="006E51B9" w:rsidP="006E51B9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20200512042701”,</w:t>
            </w:r>
          </w:p>
          <w:p w14:paraId="47CA6FF2" w14:textId="77777777" w:rsidR="006E51B9" w:rsidRDefault="006E51B9" w:rsidP="006E51B9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lDevice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rFonts w:hint="eastAsia"/>
                <w:color w:val="000000"/>
                <w:sz w:val="18"/>
                <w:szCs w:val="18"/>
              </w:rPr>
              <w:t>50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3C356810" w14:textId="77777777" w:rsidR="006E51B9" w:rsidRDefault="006E51B9" w:rsidP="006E51B9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OTA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67E5FCC9" w14:textId="77777777" w:rsidR="006E51B9" w:rsidRDefault="006E51B9" w:rsidP="006E51B9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OT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7D1F9617" w14:textId="77777777" w:rsidR="006E51B9" w:rsidRPr="00362D44" w:rsidRDefault="006E51B9" w:rsidP="006E51B9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STB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3FCDDFD9" w14:textId="77777777" w:rsidR="006E51B9" w:rsidRPr="00362D44" w:rsidRDefault="006E51B9" w:rsidP="006E51B9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OTS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58116C76" w14:textId="77777777" w:rsidR="006E51B9" w:rsidRPr="0094599B" w:rsidRDefault="006E51B9" w:rsidP="006E51B9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allOTW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rFonts w:hint="eastAsia"/>
                <w:color w:val="000000"/>
                <w:sz w:val="18"/>
                <w:szCs w:val="18"/>
              </w:rPr>
              <w:t>1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</w:p>
          <w:p w14:paraId="3CC100A3" w14:textId="2F7AC289" w:rsidR="006E51B9" w:rsidRDefault="006E51B9" w:rsidP="006E51B9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572C98F0" w14:textId="7ABDD4C5" w:rsidR="001F33AF" w:rsidRDefault="001F33AF" w:rsidP="007273CA">
      <w:pPr>
        <w:pStyle w:val="ab"/>
        <w:ind w:leftChars="0"/>
      </w:pPr>
    </w:p>
    <w:p w14:paraId="7FE97D10" w14:textId="342F9952" w:rsidR="00C10EB0" w:rsidRPr="00C10EB0" w:rsidRDefault="00754D7F" w:rsidP="00C10EB0">
      <w:pPr>
        <w:pStyle w:val="21"/>
        <w:numPr>
          <w:ilvl w:val="2"/>
          <w:numId w:val="10"/>
        </w:numPr>
        <w:rPr>
          <w:color w:val="000000"/>
        </w:rPr>
      </w:pPr>
      <w:bookmarkStart w:id="44" w:name="_Toc50971300"/>
      <w:r w:rsidRPr="00DB643C">
        <w:rPr>
          <w:rFonts w:hint="eastAsia"/>
          <w:color w:val="000000"/>
        </w:rPr>
        <w:t xml:space="preserve">채널 </w:t>
      </w:r>
      <w:r w:rsidR="009C0EFF">
        <w:rPr>
          <w:rFonts w:hint="eastAsia"/>
          <w:color w:val="000000"/>
        </w:rPr>
        <w:t xml:space="preserve">일별 </w:t>
      </w:r>
      <w:r w:rsidRPr="00DB643C">
        <w:rPr>
          <w:rFonts w:hint="eastAsia"/>
          <w:color w:val="000000"/>
        </w:rPr>
        <w:t>시청자 수</w:t>
      </w:r>
      <w:bookmarkEnd w:id="44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7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754D7F" w:rsidRPr="00841D19" w14:paraId="537727AA" w14:textId="77777777" w:rsidTr="00633D48">
        <w:trPr>
          <w:trHeight w:val="49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D4706F9" w14:textId="77777777" w:rsidR="00754D7F" w:rsidRPr="00841D19" w:rsidRDefault="00754D7F" w:rsidP="00633D4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8E34783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23B4A40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479C5509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754D7F" w:rsidRPr="00841D19" w14:paraId="2CA85982" w14:textId="77777777" w:rsidTr="00633D48">
        <w:trPr>
          <w:trHeight w:val="668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D398618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2D9F852" w14:textId="5BD0B5FA" w:rsidR="00754D7F" w:rsidRPr="00841D19" w:rsidRDefault="007631D0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channel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Player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F184512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211E90DE" w14:textId="0B165C12" w:rsidR="00754D7F" w:rsidRPr="00841D19" w:rsidRDefault="007631D0" w:rsidP="00633D48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5분 간격의 전체 채널의 시청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자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수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통계를 5분마다 전송</w:t>
            </w:r>
          </w:p>
        </w:tc>
      </w:tr>
      <w:tr w:rsidR="00754D7F" w:rsidRPr="00841D19" w14:paraId="1D585345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17EA74B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2E4C4A3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754D7F" w:rsidRPr="00841D19" w14:paraId="49BCAF80" w14:textId="77777777" w:rsidTr="00633D48">
        <w:trPr>
          <w:trHeight w:val="24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07F3E6E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C8AF3EE" w14:textId="7911D8F3" w:rsidR="00754D7F" w:rsidRPr="00841D19" w:rsidRDefault="007631D0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channel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Player</w:t>
            </w:r>
          </w:p>
        </w:tc>
      </w:tr>
      <w:tr w:rsidR="00754D7F" w:rsidRPr="00841D19" w14:paraId="7C8F8FE4" w14:textId="77777777" w:rsidTr="00633D48">
        <w:trPr>
          <w:trHeight w:val="240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6A5AA9F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754D7F" w:rsidRPr="00841D19" w14:paraId="73EF3FCD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A9020E1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64A25BC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596A0E0" w14:textId="77777777" w:rsidR="00754D7F" w:rsidRPr="00841D19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EA6635A" w14:textId="77777777" w:rsidR="00754D7F" w:rsidRPr="00841D19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03E5374" w14:textId="77777777" w:rsidR="00754D7F" w:rsidRPr="00841D19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2146839" w14:textId="77777777" w:rsidR="00754D7F" w:rsidRPr="00841D19" w:rsidRDefault="00754D7F" w:rsidP="00633D4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54D7F" w:rsidRPr="00841D19" w14:paraId="0070E50A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C6F874C" w14:textId="77777777" w:rsidR="00754D7F" w:rsidRPr="00841D19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DA630C6" w14:textId="77777777" w:rsidR="00754D7F" w:rsidRPr="00841D19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BA9DE52" w14:textId="77777777" w:rsidR="00754D7F" w:rsidRPr="00841D19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EC2A0B8" w14:textId="77777777" w:rsidR="00754D7F" w:rsidRDefault="00754D7F" w:rsidP="00633D4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B9C7DC5" w14:textId="77777777" w:rsidR="00754D7F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D91E0FC" w14:textId="77777777" w:rsidR="00754D7F" w:rsidRDefault="00754D7F" w:rsidP="00633D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754D7F" w:rsidRPr="00841D19" w14:paraId="3E13DA93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60F5AAC" w14:textId="77777777" w:rsidR="00754D7F" w:rsidRPr="00841D19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6162825" w14:textId="77777777" w:rsidR="00754D7F" w:rsidRPr="00841D19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B0EC021" w14:textId="77777777" w:rsidR="00754D7F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FEDA4C3" w14:textId="77777777" w:rsidR="00754D7F" w:rsidRPr="007273CA" w:rsidRDefault="00754D7F" w:rsidP="00633D4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AD692BF" w14:textId="77777777" w:rsidR="00754D7F" w:rsidRDefault="00754D7F" w:rsidP="00633D4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4C89549" w14:textId="77777777" w:rsidR="00754D7F" w:rsidRPr="007273CA" w:rsidRDefault="00754D7F" w:rsidP="00633D4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5D7157" w:rsidRPr="00841D19" w14:paraId="000829D8" w14:textId="77777777" w:rsidTr="00D51229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73F1753" w14:textId="74C123ED" w:rsidR="005D7157" w:rsidRDefault="005D7157" w:rsidP="005D7157">
            <w:pPr>
              <w:pStyle w:val="a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nnel</w:t>
            </w:r>
            <w:r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A6EBFF7" w14:textId="308C3023" w:rsidR="005D7157" w:rsidRDefault="005D7157" w:rsidP="005D7157">
            <w:pPr>
              <w:pStyle w:val="a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조회 시작 시간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5C74777" w14:textId="0D1F7E11" w:rsidR="005D7157" w:rsidRPr="00841D19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90D66D1" w14:textId="77777777" w:rsidR="005D7157" w:rsidRPr="007273CA" w:rsidRDefault="005D7157" w:rsidP="005D7157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22E1773" w14:textId="0C34135E" w:rsidR="005D7157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D46611C" w14:textId="44D7B1AC" w:rsidR="005D7157" w:rsidRPr="00FD1593" w:rsidRDefault="005D7157" w:rsidP="005D715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24miss</w:t>
            </w:r>
          </w:p>
        </w:tc>
      </w:tr>
      <w:tr w:rsidR="005D7157" w:rsidRPr="00841D19" w14:paraId="123B6129" w14:textId="77777777" w:rsidTr="00D51229">
        <w:trPr>
          <w:trHeight w:val="64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8A8A1DC" w14:textId="21C7F9FD" w:rsidR="005D7157" w:rsidRDefault="005D7157" w:rsidP="005D7157">
            <w:pPr>
              <w:pStyle w:val="a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hannel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lay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85618AA" w14:textId="0FCE24F9" w:rsidR="005D7157" w:rsidRDefault="005D7157" w:rsidP="005D7157">
            <w:pPr>
              <w:pStyle w:val="af"/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채널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시청자 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9FCFDE3" w14:textId="726D1190" w:rsidR="005D7157" w:rsidRPr="00841D19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9A4B5EB" w14:textId="77777777" w:rsidR="005D7157" w:rsidRPr="007273CA" w:rsidRDefault="005D7157" w:rsidP="005D7157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EE3EB02" w14:textId="5D47A87D" w:rsidR="005D7157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D1593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8BBA87C" w14:textId="77777777" w:rsidR="005D7157" w:rsidRPr="00FD1593" w:rsidRDefault="005D7157" w:rsidP="005D715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5D7157" w:rsidRPr="00841D19" w14:paraId="583DC94A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FC5F466" w14:textId="77777777" w:rsidR="005D7157" w:rsidRPr="00841D19" w:rsidRDefault="005D7157" w:rsidP="005D7157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5D7157" w:rsidRPr="00841D19" w14:paraId="28D7C6BB" w14:textId="77777777" w:rsidTr="00633D48">
        <w:trPr>
          <w:trHeight w:val="556"/>
        </w:trPr>
        <w:tc>
          <w:tcPr>
            <w:tcW w:w="2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5600CB9" w14:textId="77777777" w:rsidR="005D7157" w:rsidRPr="00841D19" w:rsidRDefault="005D7157" w:rsidP="005D7157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0D5042D" w14:textId="77777777" w:rsidR="005D7157" w:rsidRPr="00841D19" w:rsidRDefault="005D7157" w:rsidP="005D7157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70E0C8F" w14:textId="77777777" w:rsidR="005D7157" w:rsidRPr="00841D19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104BE77" w14:textId="77777777" w:rsidR="005D7157" w:rsidRPr="00841D19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E0BA004" w14:textId="77777777" w:rsidR="005D7157" w:rsidRPr="00841D19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F06898E" w14:textId="77777777" w:rsidR="005D7157" w:rsidRPr="00841D19" w:rsidRDefault="005D7157" w:rsidP="005D7157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5D7157" w:rsidRPr="00841D19" w14:paraId="059CAB9E" w14:textId="77777777" w:rsidTr="00633D48">
        <w:trPr>
          <w:trHeight w:val="64"/>
        </w:trPr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8EFCBF9" w14:textId="77777777" w:rsidR="005D7157" w:rsidRPr="00841D19" w:rsidRDefault="005D7157" w:rsidP="005D7157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270F9B5" w14:textId="77777777" w:rsidR="005D7157" w:rsidRPr="00841D19" w:rsidRDefault="005D7157" w:rsidP="005D7157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3285E1B" w14:textId="77777777" w:rsidR="005D7157" w:rsidRPr="00841D19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EAF2B58" w14:textId="77777777" w:rsidR="005D7157" w:rsidRPr="00841D19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11E9A46" w14:textId="77777777" w:rsidR="005D7157" w:rsidRPr="00841D19" w:rsidRDefault="005D7157" w:rsidP="005D7157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E1137F6" w14:textId="77777777" w:rsidR="005D7157" w:rsidRPr="00841D19" w:rsidRDefault="005D7157" w:rsidP="005D7157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5D7157" w:rsidRPr="00841D19" w14:paraId="6C9C415B" w14:textId="77777777" w:rsidTr="00633D48">
        <w:trPr>
          <w:trHeight w:val="64"/>
        </w:trPr>
        <w:tc>
          <w:tcPr>
            <w:tcW w:w="9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7BAAB91" w14:textId="77777777" w:rsidR="00B831E8" w:rsidRDefault="00B831E8" w:rsidP="00B831E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2F54C2CD" w14:textId="77777777" w:rsidR="00B831E8" w:rsidRPr="00156C1F" w:rsidRDefault="00B831E8" w:rsidP="00B831E8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MBS”,</w:t>
            </w:r>
          </w:p>
          <w:p w14:paraId="61C2063E" w14:textId="77777777" w:rsidR="00B831E8" w:rsidRPr="00362D44" w:rsidRDefault="00B831E8" w:rsidP="00B831E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</w:t>
            </w:r>
            <w:r>
              <w:rPr>
                <w:rFonts w:hint="eastAsia"/>
                <w:color w:val="000000"/>
                <w:sz w:val="18"/>
                <w:szCs w:val="18"/>
              </w:rPr>
              <w:t>20200710235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6B765535" w14:textId="77777777" w:rsidR="00B831E8" w:rsidRPr="00156C1F" w:rsidRDefault="00B831E8" w:rsidP="00B831E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hannel</w:t>
            </w:r>
            <w:r>
              <w:rPr>
                <w:color w:val="000000"/>
                <w:sz w:val="18"/>
                <w:szCs w:val="18"/>
              </w:rPr>
              <w:t>Date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rFonts w:hint="eastAsia"/>
                <w:color w:val="000000"/>
                <w:sz w:val="18"/>
                <w:szCs w:val="18"/>
              </w:rPr>
              <w:t>202007102345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430B77">
              <w:rPr>
                <w:rFonts w:hint="eastAsia"/>
                <w:color w:val="00B050"/>
                <w:sz w:val="18"/>
                <w:szCs w:val="18"/>
              </w:rPr>
              <w:t>// 조회 시작시간 (2020-07-10 23:45</w:t>
            </w:r>
            <w:r>
              <w:rPr>
                <w:rFonts w:hint="eastAsia"/>
                <w:color w:val="00B050"/>
                <w:sz w:val="18"/>
                <w:szCs w:val="18"/>
              </w:rPr>
              <w:t>:00 ~ 2020-07-10 23:49:59</w:t>
            </w:r>
            <w:r w:rsidRPr="00430B77">
              <w:rPr>
                <w:rFonts w:hint="eastAsia"/>
                <w:color w:val="00B050"/>
                <w:sz w:val="18"/>
                <w:szCs w:val="18"/>
              </w:rPr>
              <w:t>)</w:t>
            </w:r>
          </w:p>
          <w:p w14:paraId="35AFC68B" w14:textId="77777777" w:rsidR="00B831E8" w:rsidRDefault="00B831E8" w:rsidP="00B831E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hannelPlayer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 : “</w:t>
            </w:r>
            <w:r>
              <w:rPr>
                <w:color w:val="000000"/>
                <w:sz w:val="18"/>
                <w:szCs w:val="18"/>
              </w:rPr>
              <w:t>23423312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</w:t>
            </w:r>
            <w:r w:rsidRPr="00430B77">
              <w:rPr>
                <w:rFonts w:hint="eastAsia"/>
                <w:color w:val="00B050"/>
                <w:sz w:val="18"/>
                <w:szCs w:val="18"/>
              </w:rPr>
              <w:t>// 202</w:t>
            </w:r>
            <w:r>
              <w:rPr>
                <w:rFonts w:hint="eastAsia"/>
                <w:color w:val="00B050"/>
                <w:sz w:val="18"/>
                <w:szCs w:val="18"/>
              </w:rPr>
              <w:t>0-07-10 23:45:00 ~ 2020-07-10 23:49:59</w:t>
            </w:r>
            <w:r w:rsidRPr="00430B77">
              <w:rPr>
                <w:rFonts w:hint="eastAsia"/>
                <w:color w:val="00B050"/>
                <w:sz w:val="18"/>
                <w:szCs w:val="18"/>
              </w:rPr>
              <w:t xml:space="preserve"> : 5분 동안의 시청자 수</w:t>
            </w:r>
          </w:p>
          <w:p w14:paraId="0ABF6BEE" w14:textId="336098BD" w:rsidR="005D7157" w:rsidRDefault="00B831E8" w:rsidP="00B831E8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5F988606" w14:textId="77777777" w:rsidR="00754D7F" w:rsidRDefault="00754D7F" w:rsidP="007273CA">
      <w:pPr>
        <w:pStyle w:val="ab"/>
        <w:ind w:leftChars="0"/>
      </w:pPr>
    </w:p>
    <w:p w14:paraId="613A87B1" w14:textId="77777777" w:rsidR="00C10EB0" w:rsidRDefault="00C10EB0" w:rsidP="007273CA">
      <w:pPr>
        <w:pStyle w:val="ab"/>
        <w:ind w:leftChars="0"/>
      </w:pPr>
    </w:p>
    <w:p w14:paraId="1D74825F" w14:textId="77777777" w:rsidR="00C10EB0" w:rsidRDefault="00C10EB0" w:rsidP="007273CA">
      <w:pPr>
        <w:pStyle w:val="ab"/>
        <w:ind w:leftChars="0"/>
      </w:pPr>
    </w:p>
    <w:p w14:paraId="5FD2F80C" w14:textId="419B14BA" w:rsidR="008F46B1" w:rsidRPr="008F46B1" w:rsidRDefault="00C10EB0" w:rsidP="008F46B1">
      <w:pPr>
        <w:pStyle w:val="21"/>
        <w:numPr>
          <w:ilvl w:val="2"/>
          <w:numId w:val="10"/>
        </w:numPr>
        <w:rPr>
          <w:color w:val="000000"/>
        </w:rPr>
      </w:pPr>
      <w:bookmarkStart w:id="45" w:name="_Toc50971301"/>
      <w:r>
        <w:rPr>
          <w:rFonts w:hint="eastAsia"/>
          <w:color w:val="000000"/>
        </w:rPr>
        <w:t>일간 시청자 수</w:t>
      </w:r>
      <w:r w:rsidR="008F46B1">
        <w:rPr>
          <w:rFonts w:hint="eastAsia"/>
          <w:color w:val="000000"/>
        </w:rPr>
        <w:t xml:space="preserve"> (Viewers per Day)</w:t>
      </w:r>
      <w:bookmarkEnd w:id="45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81"/>
        <w:gridCol w:w="646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8F46B1" w:rsidRPr="00841D19" w14:paraId="001E7EAE" w14:textId="77777777" w:rsidTr="00895A39">
        <w:trPr>
          <w:trHeight w:val="499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B82DE1E" w14:textId="77777777" w:rsidR="008F46B1" w:rsidRPr="00841D19" w:rsidRDefault="008F46B1" w:rsidP="00895A39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2690051C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7E20BF56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495940F9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8F46B1" w:rsidRPr="00841D19" w14:paraId="7CB2AEEB" w14:textId="77777777" w:rsidTr="00895A39">
        <w:trPr>
          <w:trHeight w:val="668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CEE941B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57B4A0CE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viewerCountPerDay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789F4A0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27A6649" w14:textId="77777777" w:rsidR="008F46B1" w:rsidRPr="00637347" w:rsidRDefault="008F46B1" w:rsidP="00895A39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637347">
              <w:rPr>
                <w:rFonts w:asciiTheme="minorEastAsia" w:hAnsiTheme="minorEastAsia" w:cs="Arial"/>
                <w:sz w:val="16"/>
                <w:szCs w:val="16"/>
              </w:rPr>
              <w:t>현재일 기준 각 VOD/Series/Channel별 누적 시청자 수 통계를 전송 -&gt; 5분에 한번씩</w:t>
            </w:r>
            <w:r>
              <w:rPr>
                <w:rFonts w:asciiTheme="minorEastAsia" w:hAnsiTheme="minorEastAsia" w:cs="Arial"/>
                <w:sz w:val="16"/>
                <w:szCs w:val="16"/>
              </w:rPr>
              <w:t>(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당일:</w:t>
            </w:r>
            <w:r>
              <w:rPr>
                <w:rFonts w:asciiTheme="minorEastAsia" w:hAnsiTheme="minorEastAsia" w:cs="Arial"/>
                <w:sz w:val="16"/>
                <w:szCs w:val="16"/>
              </w:rPr>
              <w:t>00:00~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현재시간)</w:t>
            </w:r>
          </w:p>
        </w:tc>
      </w:tr>
      <w:tr w:rsidR="008F46B1" w:rsidRPr="00841D19" w14:paraId="02B0F538" w14:textId="77777777" w:rsidTr="00895A39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DED7A9C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4A859BA5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8F46B1" w:rsidRPr="00841D19" w14:paraId="0AFB1265" w14:textId="77777777" w:rsidTr="00895A39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9BC0483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D060503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viewerCountPerDay</w:t>
            </w:r>
          </w:p>
        </w:tc>
      </w:tr>
      <w:tr w:rsidR="008F46B1" w:rsidRPr="00841D19" w14:paraId="7E4E0F93" w14:textId="77777777" w:rsidTr="00895A39">
        <w:trPr>
          <w:trHeight w:val="240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CFD590C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8F46B1" w:rsidRPr="00841D19" w14:paraId="5CCEC67C" w14:textId="77777777" w:rsidTr="00895A39">
        <w:trPr>
          <w:trHeight w:val="6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3B88207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860F154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A16F27E" w14:textId="77777777" w:rsidR="008F46B1" w:rsidRPr="00841D19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D61907B" w14:textId="77777777" w:rsidR="008F46B1" w:rsidRPr="00841D19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2F0AE2E" w14:textId="77777777" w:rsidR="008F46B1" w:rsidRPr="00841D19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656D8FA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8F46B1" w:rsidRPr="00841D19" w14:paraId="2B8C3380" w14:textId="77777777" w:rsidTr="00895A39">
        <w:trPr>
          <w:trHeight w:val="6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3A170D2" w14:textId="77777777" w:rsidR="008F46B1" w:rsidRPr="00841D19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371DFBC" w14:textId="77777777" w:rsidR="008F46B1" w:rsidRPr="00841D19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2A11906" w14:textId="77777777" w:rsidR="008F46B1" w:rsidRPr="00841D19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949B9F9" w14:textId="77777777" w:rsidR="008F46B1" w:rsidRDefault="008F46B1" w:rsidP="00895A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C70412D" w14:textId="77777777" w:rsidR="008F46B1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9812C45" w14:textId="77777777" w:rsidR="008F46B1" w:rsidRDefault="008F46B1" w:rsidP="00895A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8F46B1" w:rsidRPr="00841D19" w14:paraId="17AEE5BF" w14:textId="77777777" w:rsidTr="00895A39">
        <w:trPr>
          <w:trHeight w:val="6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CA08693" w14:textId="77777777" w:rsidR="008F46B1" w:rsidRPr="00841D19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5577D68" w14:textId="77777777" w:rsidR="008F46B1" w:rsidRPr="00841D19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872EDFA" w14:textId="77777777" w:rsidR="008F46B1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C205894" w14:textId="77777777" w:rsidR="008F46B1" w:rsidRPr="007273CA" w:rsidRDefault="008F46B1" w:rsidP="00895A3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FF2E78D" w14:textId="77777777" w:rsidR="008F46B1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4A9F87E" w14:textId="77777777" w:rsidR="008F46B1" w:rsidRPr="007273CA" w:rsidRDefault="008F46B1" w:rsidP="00895A3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</w:t>
            </w:r>
            <w:r>
              <w:rPr>
                <w:color w:val="000000" w:themeColor="text1"/>
                <w:sz w:val="18"/>
                <w:szCs w:val="18"/>
              </w:rPr>
              <w:t>MM</w:t>
            </w: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ss</w:t>
            </w:r>
          </w:p>
        </w:tc>
      </w:tr>
      <w:tr w:rsidR="008F46B1" w:rsidRPr="00841D19" w14:paraId="71F08D62" w14:textId="77777777" w:rsidTr="00895A39">
        <w:trPr>
          <w:trHeight w:val="64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BB0A069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>Channe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6B5AF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>channel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674D6BC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>channel</w:t>
            </w:r>
            <w:r w:rsidRPr="00CC24B6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B5ED42D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24B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FFE68B6" w14:textId="77777777" w:rsidR="008F46B1" w:rsidRPr="00CC24B6" w:rsidRDefault="008F46B1" w:rsidP="00895A3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E03E7F4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24B6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6E673AD" w14:textId="77777777" w:rsidR="008F46B1" w:rsidRPr="00D062F6" w:rsidRDefault="008F46B1" w:rsidP="00895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F46B1" w:rsidRPr="00841D19" w14:paraId="3812996F" w14:textId="77777777" w:rsidTr="00895A39">
        <w:trPr>
          <w:trHeight w:val="6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46CEB21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514A6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>channelView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975FEF7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>Channel</w:t>
            </w:r>
            <w:r>
              <w:rPr>
                <w:rFonts w:hint="eastAsia"/>
                <w:sz w:val="18"/>
                <w:szCs w:val="18"/>
              </w:rPr>
              <w:t xml:space="preserve"> 누적 </w:t>
            </w:r>
            <w:r w:rsidRPr="00CC24B6">
              <w:rPr>
                <w:rFonts w:hint="eastAsia"/>
                <w:sz w:val="18"/>
                <w:szCs w:val="18"/>
              </w:rPr>
              <w:t>시청자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EC341B1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24B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3BBF5CC" w14:textId="77777777" w:rsidR="008F46B1" w:rsidRPr="00CC24B6" w:rsidRDefault="008F46B1" w:rsidP="00895A3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CD16C6D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24B6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93958DB" w14:textId="77777777" w:rsidR="008F46B1" w:rsidRPr="00D062F6" w:rsidRDefault="008F46B1" w:rsidP="00895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F46B1" w:rsidRPr="00841D19" w14:paraId="6BD43476" w14:textId="77777777" w:rsidTr="00895A39">
        <w:trPr>
          <w:trHeight w:val="64"/>
        </w:trPr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3C9502ED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E2281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d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C9E71A0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d </w:t>
            </w:r>
            <w:r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579DAE6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24B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ECF5FE1" w14:textId="77777777" w:rsidR="008F46B1" w:rsidRPr="00CC24B6" w:rsidRDefault="008F46B1" w:rsidP="00895A3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49E08AB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DBF3800" w14:textId="77777777" w:rsidR="008F46B1" w:rsidRPr="00D062F6" w:rsidRDefault="008F46B1" w:rsidP="00895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F46B1" w:rsidRPr="00841D19" w14:paraId="7512AFB7" w14:textId="77777777" w:rsidTr="00895A39">
        <w:trPr>
          <w:trHeight w:val="6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6ED7240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4E3EF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odView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3E903C4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d </w:t>
            </w:r>
            <w:r>
              <w:rPr>
                <w:rFonts w:hint="eastAsia"/>
                <w:sz w:val="18"/>
                <w:szCs w:val="18"/>
              </w:rPr>
              <w:t>누적 시청자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D425C08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D1B32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5D172F9" w14:textId="77777777" w:rsidR="008F46B1" w:rsidRPr="00CC24B6" w:rsidRDefault="008F46B1" w:rsidP="00895A3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F34B305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3C48443" w14:textId="77777777" w:rsidR="008F46B1" w:rsidRPr="00D062F6" w:rsidRDefault="008F46B1" w:rsidP="00895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F46B1" w:rsidRPr="00841D19" w14:paraId="417E65D7" w14:textId="77777777" w:rsidTr="00895A39">
        <w:trPr>
          <w:trHeight w:val="64"/>
        </w:trPr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8EBF437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s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E22F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s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965F6BF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ies </w:t>
            </w:r>
            <w:r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7B7D6C7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D1B32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2B75E86" w14:textId="77777777" w:rsidR="008F46B1" w:rsidRPr="00CC24B6" w:rsidRDefault="008F46B1" w:rsidP="00895A3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FB1E011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5EDDE84" w14:textId="77777777" w:rsidR="008F46B1" w:rsidRPr="00D062F6" w:rsidRDefault="008F46B1" w:rsidP="00895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F46B1" w:rsidRPr="00841D19" w14:paraId="5F25E7C3" w14:textId="77777777" w:rsidTr="00895A39">
        <w:trPr>
          <w:trHeight w:val="6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915B48F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CA86B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iesView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095DBE0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ies </w:t>
            </w:r>
            <w:r>
              <w:rPr>
                <w:rFonts w:hint="eastAsia"/>
                <w:sz w:val="18"/>
                <w:szCs w:val="18"/>
              </w:rPr>
              <w:t>누적 시청자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020F366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D1B32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B264D6B" w14:textId="77777777" w:rsidR="008F46B1" w:rsidRPr="00CC24B6" w:rsidRDefault="008F46B1" w:rsidP="00895A3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774F903" w14:textId="77777777" w:rsidR="008F46B1" w:rsidRPr="00CC24B6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D819460" w14:textId="77777777" w:rsidR="008F46B1" w:rsidRPr="00D062F6" w:rsidRDefault="008F46B1" w:rsidP="00895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F46B1" w:rsidRPr="00841D19" w14:paraId="432379F7" w14:textId="77777777" w:rsidTr="00895A39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C390938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8F46B1" w:rsidRPr="00841D19" w14:paraId="5F503B97" w14:textId="77777777" w:rsidTr="00895A39">
        <w:trPr>
          <w:trHeight w:val="556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30AE3A7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3CC5F3A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26DFA94" w14:textId="77777777" w:rsidR="008F46B1" w:rsidRPr="00841D19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032D6AE" w14:textId="77777777" w:rsidR="008F46B1" w:rsidRPr="00841D19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962C606" w14:textId="77777777" w:rsidR="008F46B1" w:rsidRPr="00841D19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D53B4EA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8F46B1" w:rsidRPr="00841D19" w14:paraId="469F02F8" w14:textId="77777777" w:rsidTr="00895A39">
        <w:trPr>
          <w:trHeight w:val="6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40AEDBE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24F5C5A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996C9BA" w14:textId="77777777" w:rsidR="008F46B1" w:rsidRPr="00841D19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8C5C707" w14:textId="77777777" w:rsidR="008F46B1" w:rsidRPr="00841D19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67124F2" w14:textId="77777777" w:rsidR="008F46B1" w:rsidRPr="00841D19" w:rsidRDefault="008F46B1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DA323BF" w14:textId="77777777" w:rsidR="008F46B1" w:rsidRPr="00841D19" w:rsidRDefault="008F46B1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8F46B1" w:rsidRPr="00841D19" w14:paraId="11C5D55B" w14:textId="77777777" w:rsidTr="00895A39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D41C0DA" w14:textId="77777777" w:rsidR="008F46B1" w:rsidRDefault="008F46B1" w:rsidP="00895A39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3E906674" w14:textId="77777777" w:rsidR="008F46B1" w:rsidRPr="00156C1F" w:rsidRDefault="008F46B1" w:rsidP="00895A39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MBS”,</w:t>
            </w:r>
          </w:p>
          <w:p w14:paraId="44B74243" w14:textId="77777777" w:rsidR="008F46B1" w:rsidRPr="00CC24B6" w:rsidRDefault="008F46B1" w:rsidP="00895A39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20200512042701”,</w:t>
            </w:r>
          </w:p>
          <w:p w14:paraId="4575E12D" w14:textId="77777777" w:rsidR="008F46B1" w:rsidRDefault="008F46B1" w:rsidP="00895A39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>hanneel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 : </w:t>
            </w:r>
            <w:r>
              <w:rPr>
                <w:color w:val="000000"/>
                <w:sz w:val="18"/>
                <w:szCs w:val="18"/>
              </w:rPr>
              <w:t xml:space="preserve">[ </w:t>
            </w:r>
          </w:p>
          <w:p w14:paraId="564C5735" w14:textId="77777777" w:rsidR="008F46B1" w:rsidRDefault="008F46B1" w:rsidP="00895A39">
            <w:pPr>
              <w:ind w:firstLineChars="750" w:firstLine="13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{ “channelName” :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 w:rsidRPr="0026025C">
              <w:rPr>
                <w:color w:val="000000"/>
                <w:sz w:val="18"/>
                <w:szCs w:val="18"/>
              </w:rPr>
              <w:t>title 1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</w:p>
          <w:p w14:paraId="49BA809E" w14:textId="77777777" w:rsidR="008F46B1" w:rsidRDefault="008F46B1" w:rsidP="00895A39">
            <w:pPr>
              <w:ind w:firstLineChars="800" w:firstLine="14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“channelViewer” :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color w:val="000000"/>
                <w:sz w:val="18"/>
                <w:szCs w:val="18"/>
              </w:rPr>
              <w:t>12310239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</w:p>
          <w:p w14:paraId="12E50A9D" w14:textId="77777777" w:rsidR="008F46B1" w:rsidRDefault="008F46B1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               }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14:paraId="77D4DB02" w14:textId="77777777" w:rsidR="008F46B1" w:rsidRDefault="008F46B1" w:rsidP="00895A39">
            <w:pPr>
              <w:ind w:firstLineChars="750" w:firstLine="13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{ “channelName” :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 w:rsidRPr="0026025C">
              <w:rPr>
                <w:color w:val="000000"/>
                <w:sz w:val="18"/>
                <w:szCs w:val="18"/>
              </w:rPr>
              <w:t>Ad Astra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</w:p>
          <w:p w14:paraId="3BE2E1D9" w14:textId="77777777" w:rsidR="008F46B1" w:rsidRDefault="008F46B1" w:rsidP="00895A39">
            <w:pPr>
              <w:ind w:firstLineChars="800" w:firstLine="14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“channelViewer” :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color w:val="000000"/>
                <w:sz w:val="18"/>
                <w:szCs w:val="18"/>
              </w:rPr>
              <w:t>12389124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</w:p>
          <w:p w14:paraId="09FF2112" w14:textId="77777777" w:rsidR="008F46B1" w:rsidRDefault="008F46B1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}</w:t>
            </w:r>
          </w:p>
          <w:p w14:paraId="1BA45DD9" w14:textId="77777777" w:rsidR="008F46B1" w:rsidRDefault="008F46B1" w:rsidP="00895A39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],</w:t>
            </w:r>
          </w:p>
          <w:p w14:paraId="0BB10B0D" w14:textId="77777777" w:rsidR="008F46B1" w:rsidRDefault="008F46B1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vod” : [</w:t>
            </w:r>
          </w:p>
          <w:p w14:paraId="2201B490" w14:textId="77777777" w:rsidR="008F46B1" w:rsidRDefault="008F46B1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{</w:t>
            </w:r>
          </w:p>
          <w:p w14:paraId="3678ACB0" w14:textId="77777777" w:rsidR="008F46B1" w:rsidRDefault="008F46B1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“vodName”:”IRON MAN2”,</w:t>
            </w:r>
          </w:p>
          <w:p w14:paraId="4E85B481" w14:textId="77777777" w:rsidR="008F46B1" w:rsidRDefault="008F46B1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“vodViewer”:”1234”</w:t>
            </w:r>
          </w:p>
          <w:p w14:paraId="7A6A8729" w14:textId="77777777" w:rsidR="008F46B1" w:rsidRDefault="008F46B1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}</w:t>
            </w:r>
          </w:p>
          <w:p w14:paraId="63D028FA" w14:textId="77777777" w:rsidR="008F46B1" w:rsidRDefault="008F46B1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],</w:t>
            </w:r>
          </w:p>
          <w:p w14:paraId="43C0ED0A" w14:textId="77777777" w:rsidR="008F46B1" w:rsidRDefault="008F46B1" w:rsidP="00895A39">
            <w:pPr>
              <w:ind w:firstLineChars="250" w:firstLine="4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series</w:t>
            </w:r>
            <w:r>
              <w:rPr>
                <w:color w:val="000000"/>
                <w:sz w:val="18"/>
                <w:szCs w:val="18"/>
              </w:rPr>
              <w:t>” : [</w:t>
            </w:r>
          </w:p>
          <w:p w14:paraId="5B5279E3" w14:textId="77777777" w:rsidR="008F46B1" w:rsidRDefault="008F46B1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{</w:t>
            </w:r>
          </w:p>
          <w:p w14:paraId="061AF0D4" w14:textId="77777777" w:rsidR="008F46B1" w:rsidRDefault="008F46B1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“</w:t>
            </w:r>
            <w:r>
              <w:rPr>
                <w:sz w:val="18"/>
                <w:szCs w:val="18"/>
              </w:rPr>
              <w:t>seriesName</w:t>
            </w:r>
            <w:r>
              <w:rPr>
                <w:color w:val="000000"/>
                <w:sz w:val="18"/>
                <w:szCs w:val="18"/>
              </w:rPr>
              <w:t>”:”KINGDOM”,</w:t>
            </w:r>
          </w:p>
          <w:p w14:paraId="5295B60D" w14:textId="77777777" w:rsidR="008F46B1" w:rsidRDefault="008F46B1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“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iesViewer</w:t>
            </w:r>
            <w:r>
              <w:rPr>
                <w:color w:val="000000"/>
                <w:sz w:val="18"/>
                <w:szCs w:val="18"/>
              </w:rPr>
              <w:t>”:”1234”</w:t>
            </w:r>
          </w:p>
          <w:p w14:paraId="54760409" w14:textId="77777777" w:rsidR="008F46B1" w:rsidRDefault="008F46B1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}</w:t>
            </w:r>
          </w:p>
          <w:p w14:paraId="4E85BC03" w14:textId="77777777" w:rsidR="008F46B1" w:rsidRDefault="008F46B1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]</w:t>
            </w:r>
          </w:p>
          <w:p w14:paraId="7B8AAAC2" w14:textId="77777777" w:rsidR="008F46B1" w:rsidRDefault="008F46B1" w:rsidP="00895A39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6D96C7B7" w14:textId="77777777" w:rsidR="008F46B1" w:rsidRPr="008F46B1" w:rsidRDefault="008F46B1" w:rsidP="008F46B1"/>
    <w:p w14:paraId="6EC03C37" w14:textId="77777777" w:rsidR="008F46B1" w:rsidRPr="008F46B1" w:rsidRDefault="008F46B1" w:rsidP="008F46B1"/>
    <w:p w14:paraId="5A6A4BCB" w14:textId="7576EFD8" w:rsidR="00C10EB0" w:rsidRDefault="008F46B1" w:rsidP="008F46B1">
      <w:pPr>
        <w:pStyle w:val="21"/>
        <w:numPr>
          <w:ilvl w:val="2"/>
          <w:numId w:val="4"/>
        </w:numPr>
        <w:rPr>
          <w:snapToGrid w:val="0"/>
        </w:rPr>
      </w:pPr>
      <w:bookmarkStart w:id="46" w:name="_Toc50971302"/>
      <w:r>
        <w:rPr>
          <w:rFonts w:hint="eastAsia"/>
          <w:color w:val="000000"/>
        </w:rPr>
        <w:t xml:space="preserve">월간 일별 </w:t>
      </w:r>
      <w:r w:rsidRPr="00DB643C">
        <w:rPr>
          <w:rFonts w:hint="eastAsia"/>
          <w:color w:val="000000"/>
        </w:rPr>
        <w:t>시청자 수</w:t>
      </w:r>
      <w:r>
        <w:rPr>
          <w:rFonts w:hint="eastAsia"/>
          <w:color w:val="000000"/>
        </w:rPr>
        <w:t xml:space="preserve"> (Viewers per Month)</w:t>
      </w:r>
      <w:bookmarkEnd w:id="46"/>
    </w:p>
    <w:tbl>
      <w:tblPr>
        <w:tblpPr w:leftFromText="180" w:rightFromText="180" w:vertAnchor="text" w:tblpX="-5" w:tblpY="1"/>
        <w:tblOverlap w:val="never"/>
        <w:tblW w:w="964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81"/>
        <w:gridCol w:w="646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C10EB0" w:rsidRPr="00841D19" w14:paraId="08C61CBF" w14:textId="77777777" w:rsidTr="00895A39">
        <w:trPr>
          <w:trHeight w:val="499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AEA931F" w14:textId="77777777" w:rsidR="00C10EB0" w:rsidRPr="00841D19" w:rsidRDefault="00C10EB0" w:rsidP="00895A39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541AE713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mbs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271FA370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03CDC9DF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C10EB0" w:rsidRPr="00841D19" w14:paraId="66DD1625" w14:textId="77777777" w:rsidTr="00895A39">
        <w:trPr>
          <w:trHeight w:val="668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3498FB9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281B78DC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viewerCountPerMonth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0F862CB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3F2DB8B" w14:textId="77777777" w:rsidR="00C10EB0" w:rsidRPr="00637347" w:rsidRDefault="00C10EB0" w:rsidP="00895A39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077013">
              <w:rPr>
                <w:rFonts w:asciiTheme="minorEastAsia" w:hAnsiTheme="minorEastAsia" w:cs="Arial"/>
                <w:sz w:val="16"/>
                <w:szCs w:val="16"/>
              </w:rPr>
              <w:t xml:space="preserve">당월 기준 각 VOD/Series/Channel 별 누적 시청자 수 통계를 전송 -&gt;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3:00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한번</w:t>
            </w:r>
            <w:r>
              <w:rPr>
                <w:rFonts w:asciiTheme="minorEastAsia" w:hAnsiTheme="minorEastAsia" w:cs="Arial"/>
                <w:sz w:val="16"/>
                <w:szCs w:val="16"/>
              </w:rPr>
              <w:t>(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 xml:space="preserve">당월 </w:t>
            </w:r>
            <w:r>
              <w:rPr>
                <w:rFonts w:asciiTheme="minorEastAsia" w:hAnsiTheme="minorEastAsia" w:cs="Arial"/>
                <w:sz w:val="16"/>
                <w:szCs w:val="16"/>
              </w:rPr>
              <w:t>1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일~전일)</w:t>
            </w:r>
          </w:p>
        </w:tc>
      </w:tr>
      <w:tr w:rsidR="00C10EB0" w:rsidRPr="00841D19" w14:paraId="0964C43D" w14:textId="77777777" w:rsidTr="00895A39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AA7818D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721DE95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C10EB0" w:rsidRPr="00841D19" w14:paraId="6B8D54EF" w14:textId="77777777" w:rsidTr="00895A39">
        <w:trPr>
          <w:trHeight w:val="240"/>
        </w:trPr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9C8FDEC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2EC2358E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mbs/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viewerCountPerMonth</w:t>
            </w:r>
          </w:p>
        </w:tc>
      </w:tr>
      <w:tr w:rsidR="00C10EB0" w:rsidRPr="00841D19" w14:paraId="3051D94A" w14:textId="77777777" w:rsidTr="00895A39">
        <w:trPr>
          <w:trHeight w:val="240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2800588D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C10EB0" w:rsidRPr="00841D19" w14:paraId="43E11A10" w14:textId="77777777" w:rsidTr="00895A39">
        <w:trPr>
          <w:trHeight w:val="6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F09AAF9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0F0EA0C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54FB528" w14:textId="77777777" w:rsidR="00C10EB0" w:rsidRPr="00841D19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DE5C7D4" w14:textId="77777777" w:rsidR="00C10EB0" w:rsidRPr="00841D19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32FD314" w14:textId="77777777" w:rsidR="00C10EB0" w:rsidRPr="00841D19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CC16F8C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C10EB0" w:rsidRPr="00841D19" w14:paraId="0E03BC17" w14:textId="77777777" w:rsidTr="00895A39">
        <w:trPr>
          <w:trHeight w:val="6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DB1A73D" w14:textId="77777777" w:rsidR="00C10EB0" w:rsidRPr="00841D19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3699752" w14:textId="77777777" w:rsidR="00C10EB0" w:rsidRPr="00841D19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4DED531" w14:textId="77777777" w:rsidR="00C10EB0" w:rsidRPr="00841D19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3A59FAE" w14:textId="77777777" w:rsidR="00C10EB0" w:rsidRDefault="00C10EB0" w:rsidP="00895A3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3EB98C0" w14:textId="77777777" w:rsidR="00C10EB0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04FBC9E" w14:textId="77777777" w:rsidR="00C10EB0" w:rsidRDefault="00C10EB0" w:rsidP="00895A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C10EB0" w:rsidRPr="00841D19" w14:paraId="344B2E11" w14:textId="77777777" w:rsidTr="00895A39">
        <w:trPr>
          <w:trHeight w:val="64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05364CC" w14:textId="77777777" w:rsidR="00C10EB0" w:rsidRPr="00841D19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A4EAEEB" w14:textId="77777777" w:rsidR="00C10EB0" w:rsidRPr="00841D19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799645C" w14:textId="77777777" w:rsidR="00C10EB0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2ABE1FA" w14:textId="77777777" w:rsidR="00C10EB0" w:rsidRPr="007273CA" w:rsidRDefault="00C10EB0" w:rsidP="00895A3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7093BBD" w14:textId="77777777" w:rsidR="00C10EB0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845AEAE" w14:textId="77777777" w:rsidR="00C10EB0" w:rsidRPr="007273CA" w:rsidRDefault="00C10EB0" w:rsidP="00895A39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yyyymmddhh</w:t>
            </w:r>
            <w:r>
              <w:rPr>
                <w:color w:val="000000" w:themeColor="text1"/>
                <w:sz w:val="18"/>
                <w:szCs w:val="18"/>
              </w:rPr>
              <w:t>MM</w:t>
            </w:r>
            <w:r w:rsidRPr="00FD1593">
              <w:rPr>
                <w:rFonts w:hint="eastAsia"/>
                <w:color w:val="000000" w:themeColor="text1"/>
                <w:sz w:val="18"/>
                <w:szCs w:val="18"/>
              </w:rPr>
              <w:t>ss</w:t>
            </w:r>
          </w:p>
        </w:tc>
      </w:tr>
      <w:tr w:rsidR="00C10EB0" w:rsidRPr="00841D19" w14:paraId="6B9AC62D" w14:textId="77777777" w:rsidTr="00895A39">
        <w:trPr>
          <w:trHeight w:val="64"/>
        </w:trPr>
        <w:tc>
          <w:tcPr>
            <w:tcW w:w="12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3330862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>Channel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57903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>channel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39020A8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>channel</w:t>
            </w:r>
            <w:r w:rsidRPr="00CC24B6"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B41D28D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24B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7375F70" w14:textId="77777777" w:rsidR="00C10EB0" w:rsidRPr="00CC24B6" w:rsidRDefault="00C10EB0" w:rsidP="00895A3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2551B0A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24B6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5FB0FD2" w14:textId="77777777" w:rsidR="00C10EB0" w:rsidRPr="00D062F6" w:rsidRDefault="00C10EB0" w:rsidP="00895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EB0" w:rsidRPr="00841D19" w14:paraId="0D450739" w14:textId="77777777" w:rsidTr="00895A39">
        <w:trPr>
          <w:trHeight w:val="6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BB192DA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B7B41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>channelView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E944016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 w:rsidRPr="00CC24B6">
              <w:rPr>
                <w:sz w:val="18"/>
                <w:szCs w:val="18"/>
              </w:rPr>
              <w:t>Channel</w:t>
            </w:r>
            <w:r>
              <w:rPr>
                <w:rFonts w:hint="eastAsia"/>
                <w:sz w:val="18"/>
                <w:szCs w:val="18"/>
              </w:rPr>
              <w:t xml:space="preserve"> 누적 </w:t>
            </w:r>
            <w:r w:rsidRPr="00CC24B6">
              <w:rPr>
                <w:rFonts w:hint="eastAsia"/>
                <w:sz w:val="18"/>
                <w:szCs w:val="18"/>
              </w:rPr>
              <w:t>시청자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86B4CCE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24B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76E593E" w14:textId="77777777" w:rsidR="00C10EB0" w:rsidRPr="00CC24B6" w:rsidRDefault="00C10EB0" w:rsidP="00895A3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F629AA1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24B6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4D2FD1C" w14:textId="77777777" w:rsidR="00C10EB0" w:rsidRPr="00D062F6" w:rsidRDefault="00C10EB0" w:rsidP="00895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EB0" w:rsidRPr="00841D19" w14:paraId="205C8430" w14:textId="77777777" w:rsidTr="00895A39">
        <w:trPr>
          <w:trHeight w:val="64"/>
        </w:trPr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C32C656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d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FA6A9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d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ED97DEF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d </w:t>
            </w:r>
            <w:r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8C0F9D0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24B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E3C7F0C" w14:textId="77777777" w:rsidR="00C10EB0" w:rsidRPr="00CC24B6" w:rsidRDefault="00C10EB0" w:rsidP="00895A3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1E2CB13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49557F7" w14:textId="77777777" w:rsidR="00C10EB0" w:rsidRPr="00D062F6" w:rsidRDefault="00C10EB0" w:rsidP="00895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EB0" w:rsidRPr="00841D19" w14:paraId="75CAF739" w14:textId="77777777" w:rsidTr="00895A39">
        <w:trPr>
          <w:trHeight w:val="6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847EDBF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876BB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odView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A6F9C35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od </w:t>
            </w:r>
            <w:r>
              <w:rPr>
                <w:rFonts w:hint="eastAsia"/>
                <w:sz w:val="18"/>
                <w:szCs w:val="18"/>
              </w:rPr>
              <w:t>누적 시청자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6C8608A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D1B32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02C6C52" w14:textId="77777777" w:rsidR="00C10EB0" w:rsidRPr="00CC24B6" w:rsidRDefault="00C10EB0" w:rsidP="00895A3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34445A2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D300209" w14:textId="77777777" w:rsidR="00C10EB0" w:rsidRPr="00D062F6" w:rsidRDefault="00C10EB0" w:rsidP="00895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EB0" w:rsidRPr="00841D19" w14:paraId="618771E5" w14:textId="77777777" w:rsidTr="00895A39">
        <w:trPr>
          <w:trHeight w:val="64"/>
        </w:trPr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067B2B63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s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3B2C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es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7B6E865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ies </w:t>
            </w:r>
            <w:r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EFE2343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D1B32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69BA07F" w14:textId="77777777" w:rsidR="00C10EB0" w:rsidRPr="00CC24B6" w:rsidRDefault="00C10EB0" w:rsidP="00895A3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B691C33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A6BB83B" w14:textId="77777777" w:rsidR="00C10EB0" w:rsidRPr="00D062F6" w:rsidRDefault="00C10EB0" w:rsidP="00895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EB0" w:rsidRPr="00841D19" w14:paraId="22391887" w14:textId="77777777" w:rsidTr="00895A39">
        <w:trPr>
          <w:trHeight w:val="64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4293C74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0F4F2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iesView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8C1DAB5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ies </w:t>
            </w:r>
            <w:r>
              <w:rPr>
                <w:rFonts w:hint="eastAsia"/>
                <w:sz w:val="18"/>
                <w:szCs w:val="18"/>
              </w:rPr>
              <w:t>누적 시청자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FF00FB9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D1B32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797E801" w14:textId="77777777" w:rsidR="00C10EB0" w:rsidRPr="00CC24B6" w:rsidRDefault="00C10EB0" w:rsidP="00895A39">
            <w:pPr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9AC1FE3" w14:textId="77777777" w:rsidR="00C10EB0" w:rsidRPr="00CC24B6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B504A25" w14:textId="77777777" w:rsidR="00C10EB0" w:rsidRPr="00D062F6" w:rsidRDefault="00C10EB0" w:rsidP="00895A3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10EB0" w:rsidRPr="00841D19" w14:paraId="498390A2" w14:textId="77777777" w:rsidTr="00895A39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36EB788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C10EB0" w:rsidRPr="00841D19" w14:paraId="0CBE7A2E" w14:textId="77777777" w:rsidTr="00895A39">
        <w:trPr>
          <w:trHeight w:val="556"/>
        </w:trPr>
        <w:tc>
          <w:tcPr>
            <w:tcW w:w="2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5750617B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1B8823A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5E68BD0A" w14:textId="77777777" w:rsidR="00C10EB0" w:rsidRPr="00841D19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73291DE5" w14:textId="77777777" w:rsidR="00C10EB0" w:rsidRPr="00841D19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0B6CBE4D" w14:textId="77777777" w:rsidR="00C10EB0" w:rsidRPr="00841D19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5CD36DC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C10EB0" w:rsidRPr="00841D19" w14:paraId="179C55D4" w14:textId="77777777" w:rsidTr="00895A39">
        <w:trPr>
          <w:trHeight w:val="64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261EB8A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195C2C9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95E4E98" w14:textId="77777777" w:rsidR="00C10EB0" w:rsidRPr="00841D19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1FA092F" w14:textId="77777777" w:rsidR="00C10EB0" w:rsidRPr="00841D19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03F335B" w14:textId="77777777" w:rsidR="00C10EB0" w:rsidRPr="00841D19" w:rsidRDefault="00C10EB0" w:rsidP="00895A39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3A1F763" w14:textId="77777777" w:rsidR="00C10EB0" w:rsidRPr="00841D19" w:rsidRDefault="00C10EB0" w:rsidP="00895A39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C10EB0" w:rsidRPr="00841D19" w14:paraId="22A46088" w14:textId="77777777" w:rsidTr="00895A39">
        <w:trPr>
          <w:trHeight w:val="64"/>
        </w:trPr>
        <w:tc>
          <w:tcPr>
            <w:tcW w:w="9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39556B8" w14:textId="77777777" w:rsidR="00C10EB0" w:rsidRDefault="00C10EB0" w:rsidP="00895A39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732CAD3A" w14:textId="77777777" w:rsidR="00C10EB0" w:rsidRPr="00156C1F" w:rsidRDefault="00C10EB0" w:rsidP="00895A39">
            <w:pPr>
              <w:ind w:firstLineChars="150" w:firstLine="270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MBS”,</w:t>
            </w:r>
          </w:p>
          <w:p w14:paraId="13FE88DA" w14:textId="77777777" w:rsidR="00C10EB0" w:rsidRPr="00CC24B6" w:rsidRDefault="00C10EB0" w:rsidP="00895A39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20200512042701”,</w:t>
            </w:r>
          </w:p>
          <w:p w14:paraId="26D4D390" w14:textId="77777777" w:rsidR="00C10EB0" w:rsidRDefault="00C10EB0" w:rsidP="00895A39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>hanneel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 : </w:t>
            </w:r>
            <w:r>
              <w:rPr>
                <w:color w:val="000000"/>
                <w:sz w:val="18"/>
                <w:szCs w:val="18"/>
              </w:rPr>
              <w:t xml:space="preserve">[ </w:t>
            </w:r>
          </w:p>
          <w:p w14:paraId="4DC4EFE9" w14:textId="77777777" w:rsidR="00C10EB0" w:rsidRDefault="00C10EB0" w:rsidP="00895A39">
            <w:pPr>
              <w:ind w:firstLineChars="750" w:firstLine="13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{ “channelName” :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 w:rsidRPr="0026025C">
              <w:rPr>
                <w:color w:val="000000"/>
                <w:sz w:val="18"/>
                <w:szCs w:val="18"/>
              </w:rPr>
              <w:t>title 1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</w:p>
          <w:p w14:paraId="1734AB1E" w14:textId="77777777" w:rsidR="00C10EB0" w:rsidRDefault="00C10EB0" w:rsidP="00895A39">
            <w:pPr>
              <w:ind w:firstLineChars="800" w:firstLine="14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“channelViewer” :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color w:val="000000"/>
                <w:sz w:val="18"/>
                <w:szCs w:val="18"/>
              </w:rPr>
              <w:t>12310239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</w:p>
          <w:p w14:paraId="5A955FD6" w14:textId="77777777" w:rsidR="00C10EB0" w:rsidRDefault="00C10EB0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},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14:paraId="2F8A6897" w14:textId="77777777" w:rsidR="00C10EB0" w:rsidRDefault="00C10EB0" w:rsidP="00895A39">
            <w:pPr>
              <w:ind w:firstLineChars="750" w:firstLine="13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{ “channelName” :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 w:rsidRPr="0026025C">
              <w:rPr>
                <w:color w:val="000000"/>
                <w:sz w:val="18"/>
                <w:szCs w:val="18"/>
              </w:rPr>
              <w:t>Ad Astra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</w:p>
          <w:p w14:paraId="6BDB2625" w14:textId="77777777" w:rsidR="00C10EB0" w:rsidRDefault="00C10EB0" w:rsidP="00895A39">
            <w:pPr>
              <w:ind w:firstLineChars="800" w:firstLine="144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“channelViewer” :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“</w:t>
            </w:r>
            <w:r>
              <w:rPr>
                <w:color w:val="000000"/>
                <w:sz w:val="18"/>
                <w:szCs w:val="18"/>
              </w:rPr>
              <w:t>12389124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</w:t>
            </w:r>
          </w:p>
          <w:p w14:paraId="5153499C" w14:textId="77777777" w:rsidR="00C10EB0" w:rsidRDefault="00C10EB0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}</w:t>
            </w:r>
          </w:p>
          <w:p w14:paraId="033BBC5E" w14:textId="77777777" w:rsidR="00C10EB0" w:rsidRDefault="00C10EB0" w:rsidP="00895A39">
            <w:pPr>
              <w:ind w:firstLineChars="500" w:firstLine="9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],</w:t>
            </w:r>
          </w:p>
          <w:p w14:paraId="25B61BB2" w14:textId="77777777" w:rsidR="00C10EB0" w:rsidRDefault="00C10EB0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“vod” : [</w:t>
            </w:r>
          </w:p>
          <w:p w14:paraId="56514253" w14:textId="77777777" w:rsidR="00C10EB0" w:rsidRDefault="00C10EB0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{</w:t>
            </w:r>
          </w:p>
          <w:p w14:paraId="066A3FA6" w14:textId="77777777" w:rsidR="00C10EB0" w:rsidRDefault="00C10EB0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“vodName”:”IRON MAN2”,</w:t>
            </w:r>
          </w:p>
          <w:p w14:paraId="35188072" w14:textId="77777777" w:rsidR="00C10EB0" w:rsidRDefault="00C10EB0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“vodViewer”:”1234”</w:t>
            </w:r>
          </w:p>
          <w:p w14:paraId="080477A6" w14:textId="77777777" w:rsidR="00C10EB0" w:rsidRDefault="00C10EB0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}</w:t>
            </w:r>
          </w:p>
          <w:p w14:paraId="2E6ED3CD" w14:textId="77777777" w:rsidR="00C10EB0" w:rsidRDefault="00C10EB0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],</w:t>
            </w:r>
          </w:p>
          <w:p w14:paraId="6CC037A9" w14:textId="77777777" w:rsidR="00C10EB0" w:rsidRDefault="00C10EB0" w:rsidP="00895A39">
            <w:pPr>
              <w:ind w:firstLineChars="250" w:firstLine="45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series</w:t>
            </w:r>
            <w:r>
              <w:rPr>
                <w:color w:val="000000"/>
                <w:sz w:val="18"/>
                <w:szCs w:val="18"/>
              </w:rPr>
              <w:t>” : [</w:t>
            </w:r>
          </w:p>
          <w:p w14:paraId="25244695" w14:textId="77777777" w:rsidR="00C10EB0" w:rsidRDefault="00C10EB0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{</w:t>
            </w:r>
          </w:p>
          <w:p w14:paraId="7BB48317" w14:textId="77777777" w:rsidR="00C10EB0" w:rsidRDefault="00C10EB0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“</w:t>
            </w:r>
            <w:r>
              <w:rPr>
                <w:sz w:val="18"/>
                <w:szCs w:val="18"/>
              </w:rPr>
              <w:t>seriesName</w:t>
            </w:r>
            <w:r>
              <w:rPr>
                <w:color w:val="000000"/>
                <w:sz w:val="18"/>
                <w:szCs w:val="18"/>
              </w:rPr>
              <w:t>”:”KINGDOM”,</w:t>
            </w:r>
          </w:p>
          <w:p w14:paraId="5715F5B3" w14:textId="77777777" w:rsidR="00C10EB0" w:rsidRDefault="00C10EB0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  “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iesViewer</w:t>
            </w:r>
            <w:r>
              <w:rPr>
                <w:color w:val="000000"/>
                <w:sz w:val="18"/>
                <w:szCs w:val="18"/>
              </w:rPr>
              <w:t>”:”1234”</w:t>
            </w:r>
          </w:p>
          <w:p w14:paraId="007FC70C" w14:textId="77777777" w:rsidR="00C10EB0" w:rsidRDefault="00C10EB0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  }</w:t>
            </w:r>
          </w:p>
          <w:p w14:paraId="4103C3DE" w14:textId="77777777" w:rsidR="00C10EB0" w:rsidRDefault="00C10EB0" w:rsidP="00895A39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       ]</w:t>
            </w:r>
          </w:p>
          <w:p w14:paraId="487DF171" w14:textId="77777777" w:rsidR="00C10EB0" w:rsidRDefault="00C10EB0" w:rsidP="00895A39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17180B23" w14:textId="77777777" w:rsidR="00C10EB0" w:rsidRDefault="00C10EB0" w:rsidP="00C10EB0"/>
    <w:p w14:paraId="19BA2DA9" w14:textId="77777777" w:rsidR="00C10EB0" w:rsidRDefault="00C10EB0" w:rsidP="007273CA">
      <w:pPr>
        <w:pStyle w:val="ab"/>
        <w:ind w:leftChars="0"/>
      </w:pPr>
    </w:p>
    <w:p w14:paraId="16767A3F" w14:textId="77777777" w:rsidR="00C10EB0" w:rsidRDefault="00C10EB0" w:rsidP="007273CA">
      <w:pPr>
        <w:pStyle w:val="ab"/>
        <w:ind w:leftChars="0"/>
      </w:pPr>
    </w:p>
    <w:p w14:paraId="5A3C9229" w14:textId="77777777" w:rsidR="00C10EB0" w:rsidRPr="00E03356" w:rsidRDefault="00C10EB0" w:rsidP="007273CA">
      <w:pPr>
        <w:pStyle w:val="ab"/>
        <w:ind w:leftChars="0"/>
      </w:pPr>
    </w:p>
    <w:p w14:paraId="14912165" w14:textId="13F38E77" w:rsidR="007273CA" w:rsidRPr="00DB643C" w:rsidRDefault="009E4E5B" w:rsidP="009C204D">
      <w:pPr>
        <w:pStyle w:val="21"/>
        <w:numPr>
          <w:ilvl w:val="2"/>
          <w:numId w:val="10"/>
        </w:numPr>
      </w:pPr>
      <w:bookmarkStart w:id="47" w:name="_Toc50971303"/>
      <w:r w:rsidRPr="00DB643C">
        <w:t>쿠폰 상태 변화 량 ( INF_E2E_0</w:t>
      </w:r>
      <w:r w:rsidR="00DA42E0" w:rsidRPr="00DB643C">
        <w:t>07</w:t>
      </w:r>
      <w:r w:rsidRPr="00DB643C">
        <w:t xml:space="preserve"> </w:t>
      </w:r>
      <w:r w:rsidRPr="00DB643C">
        <w:rPr>
          <w:rFonts w:hint="eastAsia"/>
        </w:rPr>
        <w:t>)</w:t>
      </w:r>
      <w:r w:rsidRPr="00DB643C">
        <w:t xml:space="preserve"> – </w:t>
      </w:r>
      <w:r w:rsidR="00DA42E0" w:rsidRPr="00DB643C">
        <w:t>CPN</w:t>
      </w:r>
      <w:bookmarkEnd w:id="47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7273CA" w:rsidRPr="00841D19" w14:paraId="1491216A" w14:textId="77777777" w:rsidTr="007273CA">
        <w:trPr>
          <w:trHeight w:val="49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66" w14:textId="77777777" w:rsidR="007273CA" w:rsidRPr="00841D19" w:rsidRDefault="007273CA" w:rsidP="007273CA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167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cpn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68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169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7273CA" w:rsidRPr="00841D19" w14:paraId="1491216F" w14:textId="77777777" w:rsidTr="007273CA">
        <w:trPr>
          <w:trHeight w:val="66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6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16C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couponsummary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6D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16E" w14:textId="77777777" w:rsidR="007273CA" w:rsidRPr="00841D19" w:rsidRDefault="007273CA" w:rsidP="007273C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1시간 주기로 그날의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00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시 부터 현재까지의 쿠폰 상태 변화 량을 전송하여 준다.</w:t>
            </w:r>
          </w:p>
        </w:tc>
      </w:tr>
      <w:tr w:rsidR="007273CA" w:rsidRPr="00841D19" w14:paraId="14912172" w14:textId="77777777" w:rsidTr="007273C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70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17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7273CA" w:rsidRPr="00841D19" w14:paraId="14912175" w14:textId="77777777" w:rsidTr="007273C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73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lastRenderedPageBreak/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174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cpn/</w:t>
            </w:r>
            <w:r w:rsidRPr="007273CA"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totalsum</w:t>
            </w:r>
          </w:p>
        </w:tc>
      </w:tr>
      <w:tr w:rsidR="007273CA" w:rsidRPr="00841D19" w14:paraId="14912177" w14:textId="77777777" w:rsidTr="007273CA">
        <w:trPr>
          <w:trHeight w:val="240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76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7273CA" w:rsidRPr="00841D19" w14:paraId="1491217E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78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79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7A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7B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7C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7D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2185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7F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80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81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82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83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84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7273CA" w:rsidRPr="00841D19" w14:paraId="1491218C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86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87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작시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88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89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8A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8B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202005120</w:t>
            </w:r>
            <w:r>
              <w:rPr>
                <w:color w:val="000000"/>
                <w:sz w:val="18"/>
                <w:szCs w:val="18"/>
              </w:rPr>
              <w:t>00000</w:t>
            </w:r>
          </w:p>
        </w:tc>
      </w:tr>
      <w:tr w:rsidR="007273CA" w:rsidRPr="00841D19" w14:paraId="14912193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8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nd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8E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조회시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8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90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91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92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2020051204</w:t>
            </w:r>
            <w:r>
              <w:rPr>
                <w:color w:val="000000"/>
                <w:sz w:val="18"/>
                <w:szCs w:val="18"/>
              </w:rPr>
              <w:t>0000</w:t>
            </w:r>
          </w:p>
        </w:tc>
      </w:tr>
      <w:tr w:rsidR="007273CA" w:rsidRPr="00841D19" w14:paraId="1491219A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9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ssue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9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쿠폰 </w:t>
            </w:r>
            <w:r>
              <w:rPr>
                <w:rFonts w:hint="eastAsia"/>
                <w:color w:val="000000"/>
                <w:sz w:val="18"/>
                <w:szCs w:val="18"/>
              </w:rPr>
              <w:t>발행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9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Numb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9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98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99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1A1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9B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stribution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9C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쿠폰 배포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9D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Numb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9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9F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A0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1A8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A2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le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A3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쿠폰판매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A4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Numb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A5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A6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A7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1AF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A9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leAm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AA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쿠폰판매금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AB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Numb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AC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AD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AE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1B6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B0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use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B1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사용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건수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B2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Numb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B3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B4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B5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1BD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B7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eductionAm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B8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쿠폰차감금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B9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Numbe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BA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BB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BC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1BF" w14:textId="77777777" w:rsidTr="007273CA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BE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7273CA" w:rsidRPr="00841D19" w14:paraId="149121C6" w14:textId="77777777" w:rsidTr="007273CA">
        <w:trPr>
          <w:trHeight w:val="556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C0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C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C2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C3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C4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C5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21CD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C7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C8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C9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CA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CB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CC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7273CA" w:rsidRPr="00841D19" w14:paraId="149121D9" w14:textId="77777777" w:rsidTr="007273CA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CE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>{</w:t>
            </w:r>
          </w:p>
          <w:p w14:paraId="149121CF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systemId": "</w:t>
            </w:r>
            <w:r>
              <w:rPr>
                <w:color w:val="000000"/>
                <w:sz w:val="18"/>
                <w:szCs w:val="18"/>
              </w:rPr>
              <w:t>CPN</w:t>
            </w:r>
            <w:r w:rsidRPr="00796FDE">
              <w:rPr>
                <w:color w:val="000000"/>
                <w:sz w:val="18"/>
                <w:szCs w:val="18"/>
              </w:rPr>
              <w:t>",</w:t>
            </w:r>
          </w:p>
          <w:p w14:paraId="149121D0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stTime": "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202005120</w:t>
            </w:r>
            <w:r>
              <w:rPr>
                <w:color w:val="000000"/>
                <w:sz w:val="18"/>
                <w:szCs w:val="18"/>
              </w:rPr>
              <w:t>00000</w:t>
            </w:r>
            <w:r w:rsidRPr="00796FDE">
              <w:rPr>
                <w:color w:val="000000"/>
                <w:sz w:val="18"/>
                <w:szCs w:val="18"/>
              </w:rPr>
              <w:t>",</w:t>
            </w:r>
          </w:p>
          <w:p w14:paraId="149121D1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endTime": "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2020051204</w:t>
            </w:r>
            <w:r>
              <w:rPr>
                <w:color w:val="000000"/>
                <w:sz w:val="18"/>
                <w:szCs w:val="18"/>
              </w:rPr>
              <w:t>0000</w:t>
            </w:r>
            <w:r w:rsidRPr="00796FDE">
              <w:rPr>
                <w:color w:val="000000"/>
                <w:sz w:val="18"/>
                <w:szCs w:val="18"/>
              </w:rPr>
              <w:t>",</w:t>
            </w:r>
          </w:p>
          <w:p w14:paraId="149121D2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issueCnt": 1000,</w:t>
            </w:r>
          </w:p>
          <w:p w14:paraId="149121D3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distributionCnt": 1000,</w:t>
            </w:r>
          </w:p>
          <w:p w14:paraId="149121D4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saleCnt": 1000,</w:t>
            </w:r>
          </w:p>
          <w:p w14:paraId="149121D5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saleAmt": 1000,</w:t>
            </w:r>
          </w:p>
          <w:p w14:paraId="149121D6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useCnt": 1000,</w:t>
            </w:r>
          </w:p>
          <w:p w14:paraId="149121D7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ab/>
              <w:t>"deductionAmt": 1000</w:t>
            </w:r>
          </w:p>
          <w:p w14:paraId="149121D8" w14:textId="77777777" w:rsidR="007273CA" w:rsidRPr="00796FDE" w:rsidRDefault="007273CA" w:rsidP="007273CA">
            <w:pPr>
              <w:rPr>
                <w:color w:val="000000"/>
                <w:sz w:val="18"/>
                <w:szCs w:val="18"/>
              </w:rPr>
            </w:pPr>
            <w:r w:rsidRPr="00796FDE">
              <w:rPr>
                <w:color w:val="000000"/>
                <w:sz w:val="18"/>
                <w:szCs w:val="18"/>
              </w:rPr>
              <w:t>}</w:t>
            </w:r>
          </w:p>
        </w:tc>
      </w:tr>
    </w:tbl>
    <w:p w14:paraId="149121DA" w14:textId="77777777" w:rsidR="007273CA" w:rsidRPr="00B01921" w:rsidRDefault="007273CA" w:rsidP="007273CA">
      <w:pPr>
        <w:pStyle w:val="ab"/>
        <w:ind w:leftChars="0"/>
      </w:pPr>
    </w:p>
    <w:p w14:paraId="149121DB" w14:textId="36ADE55C" w:rsidR="007273CA" w:rsidRPr="00DB643C" w:rsidRDefault="007273CA" w:rsidP="009C204D">
      <w:pPr>
        <w:pStyle w:val="21"/>
        <w:numPr>
          <w:ilvl w:val="2"/>
          <w:numId w:val="10"/>
        </w:numPr>
      </w:pPr>
      <w:bookmarkStart w:id="48" w:name="_Toc50971304"/>
      <w:r w:rsidRPr="00DB643C">
        <w:rPr>
          <w:rFonts w:hint="eastAsia"/>
        </w:rPr>
        <w:t>전체 API 요청수 / 성공수 / 실패수</w:t>
      </w:r>
      <w:r w:rsidR="00DA42E0" w:rsidRPr="00DB643C">
        <w:rPr>
          <w:rFonts w:hint="eastAsia"/>
        </w:rPr>
        <w:t xml:space="preserve"> </w:t>
      </w:r>
      <w:r w:rsidR="00DA42E0" w:rsidRPr="00DB643C">
        <w:t>( INF_E2E_00</w:t>
      </w:r>
      <w:r w:rsidR="0099577F" w:rsidRPr="00DB643C">
        <w:t>8</w:t>
      </w:r>
      <w:r w:rsidR="00DA42E0" w:rsidRPr="00DB643C">
        <w:t xml:space="preserve"> </w:t>
      </w:r>
      <w:r w:rsidR="00DA42E0" w:rsidRPr="00DB643C">
        <w:rPr>
          <w:rFonts w:hint="eastAsia"/>
        </w:rPr>
        <w:t>)</w:t>
      </w:r>
      <w:r w:rsidR="00DA42E0" w:rsidRPr="00DB643C">
        <w:t xml:space="preserve"> – CPN</w:t>
      </w:r>
      <w:bookmarkEnd w:id="48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7273CA" w:rsidRPr="00841D19" w14:paraId="149121E0" w14:textId="77777777" w:rsidTr="007273CA">
        <w:trPr>
          <w:trHeight w:val="49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DC" w14:textId="77777777" w:rsidR="007273CA" w:rsidRPr="00841D19" w:rsidRDefault="007273CA" w:rsidP="007273CA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1DD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cpn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DE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1DF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7273CA" w:rsidRPr="00841D19" w14:paraId="149121E5" w14:textId="77777777" w:rsidTr="007273CA">
        <w:trPr>
          <w:trHeight w:val="66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E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1E2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totalsum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E3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1E4" w14:textId="77777777" w:rsidR="007273CA" w:rsidRPr="00841D19" w:rsidRDefault="007273CA" w:rsidP="007273C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최근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시간 동안 발생한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정보를 제공하여 준다.</w:t>
            </w:r>
          </w:p>
        </w:tc>
      </w:tr>
      <w:tr w:rsidR="007273CA" w:rsidRPr="00841D19" w14:paraId="149121E8" w14:textId="77777777" w:rsidTr="007273C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E6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1E7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7273CA" w:rsidRPr="00841D19" w14:paraId="149121EB" w14:textId="77777777" w:rsidTr="007273CA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E9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1EA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cpn/apisum</w:t>
            </w:r>
          </w:p>
        </w:tc>
      </w:tr>
      <w:tr w:rsidR="007273CA" w:rsidRPr="00841D19" w14:paraId="149121ED" w14:textId="77777777" w:rsidTr="007273CA">
        <w:trPr>
          <w:trHeight w:val="240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EC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lastRenderedPageBreak/>
              <w:t>Request</w:t>
            </w:r>
          </w:p>
        </w:tc>
      </w:tr>
      <w:tr w:rsidR="007273CA" w:rsidRPr="00841D19" w14:paraId="149121F4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EE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EF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F0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F1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1F2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1F3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21FB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F5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F6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F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F8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1F9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FA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CMS’</w:t>
            </w:r>
          </w:p>
        </w:tc>
      </w:tr>
      <w:tr w:rsidR="007273CA" w:rsidRPr="00841D19" w14:paraId="14912202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1FC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1FD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F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1FF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00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01" w14:textId="77777777" w:rsidR="007273CA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20200512042701</w:t>
            </w:r>
          </w:p>
        </w:tc>
      </w:tr>
      <w:tr w:rsidR="007273CA" w:rsidRPr="00841D19" w14:paraId="14912209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03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04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pi </w:t>
            </w:r>
            <w:r>
              <w:rPr>
                <w:rFonts w:hint="eastAsia"/>
                <w:color w:val="000000"/>
                <w:sz w:val="18"/>
                <w:szCs w:val="18"/>
              </w:rPr>
              <w:t>요청 개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05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0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0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08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210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0A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r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0B" w14:textId="77777777" w:rsidR="007273CA" w:rsidRDefault="007273CA" w:rsidP="007273CA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0C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0D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0E" w14:textId="77777777" w:rsidR="007273CA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0F" w14:textId="77777777" w:rsidR="007273CA" w:rsidRPr="00741F04" w:rsidRDefault="007273CA" w:rsidP="007273C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273CA" w:rsidRPr="00841D19" w14:paraId="14912212" w14:textId="77777777" w:rsidTr="007273CA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11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7273CA" w:rsidRPr="00841D19" w14:paraId="14912219" w14:textId="77777777" w:rsidTr="007273CA">
        <w:trPr>
          <w:trHeight w:val="556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13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14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15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16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17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18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7273CA" w:rsidRPr="00841D19" w14:paraId="14912220" w14:textId="77777777" w:rsidTr="007273CA">
        <w:trPr>
          <w:trHeight w:val="6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1A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1B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1C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1D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1E" w14:textId="77777777" w:rsidR="007273CA" w:rsidRPr="00841D19" w:rsidRDefault="007273CA" w:rsidP="007273C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1F" w14:textId="77777777" w:rsidR="007273CA" w:rsidRPr="00841D19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7273CA" w:rsidRPr="00841D19" w14:paraId="14912227" w14:textId="77777777" w:rsidTr="007273CA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21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14912222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</w:t>
            </w:r>
            <w:r>
              <w:rPr>
                <w:rFonts w:hint="eastAsia"/>
                <w:color w:val="000000"/>
                <w:sz w:val="18"/>
                <w:szCs w:val="18"/>
              </w:rPr>
              <w:t>CPN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2223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202005120</w:t>
            </w:r>
            <w:r>
              <w:rPr>
                <w:color w:val="000000"/>
                <w:sz w:val="18"/>
                <w:szCs w:val="18"/>
              </w:rPr>
              <w:t>0000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2224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total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nt“:” </w:t>
            </w:r>
            <w:r>
              <w:rPr>
                <w:color w:val="000000"/>
                <w:sz w:val="18"/>
                <w:szCs w:val="18"/>
              </w:rPr>
              <w:t>13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2225" w14:textId="77777777" w:rsidR="007273CA" w:rsidRPr="00156C1F" w:rsidRDefault="007273CA" w:rsidP="007273CA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”</w:t>
            </w:r>
            <w:r>
              <w:rPr>
                <w:rFonts w:hint="eastAsia"/>
                <w:color w:val="000000"/>
                <w:sz w:val="18"/>
                <w:szCs w:val="18"/>
              </w:rPr>
              <w:t>er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”:”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14912226" w14:textId="77777777" w:rsidR="007273CA" w:rsidRDefault="007273CA" w:rsidP="007273C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14912229" w14:textId="6ED1BC32" w:rsidR="00B01921" w:rsidRPr="00DB643C" w:rsidRDefault="000447A2" w:rsidP="00253E82">
      <w:pPr>
        <w:pStyle w:val="21"/>
        <w:numPr>
          <w:ilvl w:val="2"/>
          <w:numId w:val="10"/>
        </w:numPr>
        <w:spacing w:before="240" w:after="60"/>
        <w:rPr>
          <w:rFonts w:ascii="굴림" w:eastAsia="굴림" w:hAnsi="굴림"/>
          <w:b/>
          <w:snapToGrid w:val="0"/>
          <w:szCs w:val="20"/>
        </w:rPr>
      </w:pPr>
      <w:bookmarkStart w:id="49" w:name="_Toc50971305"/>
      <w:bookmarkEnd w:id="34"/>
      <w:r w:rsidRPr="00DB643C">
        <w:rPr>
          <w:rFonts w:ascii="굴림" w:eastAsia="굴림" w:hAnsi="굴림" w:hint="eastAsia"/>
          <w:b/>
          <w:snapToGrid w:val="0"/>
          <w:szCs w:val="20"/>
        </w:rPr>
        <w:t>전체</w:t>
      </w:r>
      <w:r w:rsidRPr="00DB643C">
        <w:rPr>
          <w:rFonts w:ascii="굴림" w:eastAsia="굴림" w:hAnsi="굴림"/>
          <w:b/>
          <w:snapToGrid w:val="0"/>
          <w:szCs w:val="20"/>
        </w:rPr>
        <w:t xml:space="preserve"> API 유입통계 </w:t>
      </w:r>
      <w:r w:rsidR="00162771" w:rsidRPr="00DB643C">
        <w:rPr>
          <w:rFonts w:ascii="굴림" w:eastAsia="굴림" w:hAnsi="굴림"/>
          <w:b/>
          <w:szCs w:val="20"/>
        </w:rPr>
        <w:t>( INF_E2E_00</w:t>
      </w:r>
      <w:r w:rsidR="005E1AE5" w:rsidRPr="00DB643C">
        <w:rPr>
          <w:rFonts w:ascii="굴림" w:eastAsia="굴림" w:hAnsi="굴림"/>
          <w:b/>
          <w:szCs w:val="20"/>
        </w:rPr>
        <w:t>9</w:t>
      </w:r>
      <w:r w:rsidR="00162771" w:rsidRPr="00DB643C">
        <w:rPr>
          <w:rFonts w:ascii="굴림" w:eastAsia="굴림" w:hAnsi="굴림"/>
          <w:b/>
          <w:szCs w:val="20"/>
        </w:rPr>
        <w:t xml:space="preserve"> </w:t>
      </w:r>
      <w:r w:rsidR="00162771" w:rsidRPr="00DB643C">
        <w:rPr>
          <w:rFonts w:ascii="굴림" w:eastAsia="굴림" w:hAnsi="굴림" w:hint="eastAsia"/>
          <w:b/>
          <w:szCs w:val="20"/>
        </w:rPr>
        <w:t>)</w:t>
      </w:r>
      <w:r w:rsidR="00162771" w:rsidRPr="00DB643C">
        <w:rPr>
          <w:rFonts w:ascii="굴림" w:eastAsia="굴림" w:hAnsi="굴림"/>
          <w:b/>
          <w:szCs w:val="20"/>
        </w:rPr>
        <w:t xml:space="preserve"> – </w:t>
      </w:r>
      <w:r w:rsidRPr="00DB643C">
        <w:rPr>
          <w:rFonts w:ascii="굴림" w:eastAsia="굴림" w:hAnsi="굴림"/>
          <w:b/>
          <w:szCs w:val="20"/>
        </w:rPr>
        <w:t>SER</w:t>
      </w:r>
      <w:bookmarkEnd w:id="49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C9189A" w:rsidRPr="00841D19" w14:paraId="1491222E" w14:textId="77777777" w:rsidTr="00697338">
        <w:trPr>
          <w:trHeight w:val="49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2A" w14:textId="77777777" w:rsidR="00C9189A" w:rsidRPr="00841D19" w:rsidRDefault="00C9189A" w:rsidP="0069733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22B" w14:textId="7AB5C7B7" w:rsidR="00C9189A" w:rsidRPr="00841D19" w:rsidRDefault="007B45B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SER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2C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22D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C9189A" w:rsidRPr="00841D19" w14:paraId="14912233" w14:textId="77777777" w:rsidTr="00697338">
        <w:trPr>
          <w:trHeight w:val="66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2F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230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totalsum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31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232" w14:textId="77777777" w:rsidR="00C9189A" w:rsidRPr="00841D19" w:rsidRDefault="00C9189A" w:rsidP="00697338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 xml:space="preserve">전체 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유입 통계</w:t>
            </w:r>
          </w:p>
        </w:tc>
      </w:tr>
      <w:tr w:rsidR="00C9189A" w:rsidRPr="00841D19" w14:paraId="14912236" w14:textId="77777777" w:rsidTr="00697338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34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235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C9189A" w:rsidRPr="00841D19" w14:paraId="14912239" w14:textId="77777777" w:rsidTr="00697338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37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238" w14:textId="77777777" w:rsidR="00C9189A" w:rsidRPr="00841D19" w:rsidRDefault="00C9189A" w:rsidP="00C9189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</w:t>
            </w:r>
            <w:r w:rsidR="009175D5" w:rsidRPr="007273CA">
              <w:rPr>
                <w:rFonts w:asciiTheme="minorEastAsia" w:hAnsiTheme="minorEastAsia"/>
                <w:color w:val="FF0000"/>
                <w:sz w:val="16"/>
                <w:szCs w:val="16"/>
              </w:rPr>
              <w:t>ser</w:t>
            </w:r>
            <w:r>
              <w:rPr>
                <w:rFonts w:asciiTheme="minorEastAsia" w:hAnsiTheme="minorEastAsia"/>
                <w:sz w:val="16"/>
                <w:szCs w:val="16"/>
              </w:rPr>
              <w:t>/totalsum</w:t>
            </w:r>
          </w:p>
        </w:tc>
      </w:tr>
      <w:tr w:rsidR="00C9189A" w:rsidRPr="00841D19" w14:paraId="1491223B" w14:textId="77777777" w:rsidTr="00697338">
        <w:trPr>
          <w:trHeight w:val="240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3A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C9189A" w:rsidRPr="00841D19" w14:paraId="14912242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3C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3D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3E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3F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40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41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C9189A" w:rsidRPr="00841D19" w14:paraId="14912249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43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44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45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46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47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48" w14:textId="7C7D1D99" w:rsidR="00C9189A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SE</w:t>
            </w:r>
            <w:r w:rsidR="007B45BA">
              <w:rPr>
                <w:color w:val="000000"/>
                <w:sz w:val="18"/>
                <w:szCs w:val="18"/>
              </w:rPr>
              <w:t>R</w:t>
            </w:r>
            <w:r>
              <w:rPr>
                <w:rFonts w:hint="eastAsia"/>
                <w:color w:val="000000"/>
                <w:sz w:val="18"/>
                <w:szCs w:val="18"/>
              </w:rPr>
              <w:t>’</w:t>
            </w:r>
          </w:p>
        </w:tc>
      </w:tr>
      <w:tr w:rsidR="00C9189A" w:rsidRPr="00697338" w14:paraId="14912250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4A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4B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4C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4D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4E" w14:textId="77777777" w:rsidR="00C9189A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4F" w14:textId="77777777" w:rsidR="00C9189A" w:rsidRPr="00697338" w:rsidRDefault="00C9189A" w:rsidP="0069733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697338">
              <w:rPr>
                <w:rFonts w:hint="eastAsia"/>
                <w:color w:val="000000"/>
                <w:sz w:val="18"/>
                <w:szCs w:val="18"/>
                <w:lang w:val="de-DE"/>
              </w:rPr>
              <w:t>022db29c-d0e2-11e5-bb4c-60f81dca7676</w:t>
            </w:r>
          </w:p>
        </w:tc>
      </w:tr>
      <w:tr w:rsidR="00C9189A" w:rsidRPr="00841D19" w14:paraId="14912257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51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52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53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54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55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56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5E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58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r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59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5A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5B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5C" w14:textId="77777777" w:rsidR="00C9189A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5D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65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5F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>
              <w:rPr>
                <w:rFonts w:hint="eastAsia"/>
                <w:color w:val="000000"/>
                <w:sz w:val="18"/>
                <w:szCs w:val="18"/>
              </w:rPr>
              <w:t>riticalC</w:t>
            </w:r>
            <w:r>
              <w:rPr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60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ritical 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61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62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63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64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6C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66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ajo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67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ajor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68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69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6A" w14:textId="77777777" w:rsidR="00C9189A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6B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73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6D" w14:textId="77777777" w:rsidR="00C9189A" w:rsidRPr="00741F04" w:rsidRDefault="00C9189A" w:rsidP="00697338">
            <w:pPr>
              <w:pStyle w:val="af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ino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6E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inor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6F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70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71" w14:textId="77777777" w:rsidR="00C9189A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72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75" w14:textId="77777777" w:rsidTr="00697338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74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lastRenderedPageBreak/>
              <w:t>Response</w:t>
            </w:r>
          </w:p>
        </w:tc>
      </w:tr>
      <w:tr w:rsidR="00C9189A" w:rsidRPr="00841D19" w14:paraId="1491227C" w14:textId="77777777" w:rsidTr="00697338">
        <w:trPr>
          <w:trHeight w:val="556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76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77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78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79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7A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7B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C9189A" w:rsidRPr="00841D19" w14:paraId="14912283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7D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7E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7F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80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81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82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C9189A" w:rsidRPr="00841D19" w14:paraId="1491228D" w14:textId="77777777" w:rsidTr="00697338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84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14912285" w14:textId="08B50005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</w:t>
            </w:r>
            <w:r>
              <w:rPr>
                <w:color w:val="000000"/>
                <w:sz w:val="18"/>
                <w:szCs w:val="18"/>
              </w:rPr>
              <w:t>SE</w:t>
            </w:r>
            <w:r w:rsidR="00C90DFF">
              <w:rPr>
                <w:color w:val="000000"/>
                <w:sz w:val="18"/>
                <w:szCs w:val="18"/>
              </w:rPr>
              <w:t>R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2286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20200512042701”,</w:t>
            </w:r>
          </w:p>
          <w:p w14:paraId="14912287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total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nt“:” </w:t>
            </w:r>
            <w:r>
              <w:rPr>
                <w:color w:val="000000"/>
                <w:sz w:val="18"/>
                <w:szCs w:val="18"/>
              </w:rPr>
              <w:t>13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2288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”</w:t>
            </w:r>
            <w:r>
              <w:rPr>
                <w:rFonts w:hint="eastAsia"/>
                <w:color w:val="000000"/>
                <w:sz w:val="18"/>
                <w:szCs w:val="18"/>
              </w:rPr>
              <w:t>er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”:”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14912289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ritical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”: 1,</w:t>
            </w:r>
          </w:p>
          <w:p w14:paraId="1491228A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majo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nt” :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,</w:t>
            </w:r>
          </w:p>
          <w:p w14:paraId="1491228B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mino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: 9</w:t>
            </w:r>
          </w:p>
          <w:p w14:paraId="1491228C" w14:textId="77777777" w:rsidR="00C9189A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1491228E" w14:textId="77777777" w:rsidR="00C9189A" w:rsidRPr="00B01921" w:rsidRDefault="00C9189A" w:rsidP="00C9189A">
      <w:pPr>
        <w:pStyle w:val="ab"/>
        <w:ind w:leftChars="0"/>
      </w:pPr>
    </w:p>
    <w:p w14:paraId="14912290" w14:textId="6A8E57BE" w:rsidR="00B01921" w:rsidRPr="00B01921" w:rsidRDefault="00B01921" w:rsidP="00253E82">
      <w:pPr>
        <w:pStyle w:val="6"/>
        <w:numPr>
          <w:ilvl w:val="2"/>
          <w:numId w:val="10"/>
        </w:numPr>
      </w:pPr>
      <w:r w:rsidRPr="00B01921">
        <w:rPr>
          <w:rFonts w:hint="eastAsia"/>
        </w:rPr>
        <w:t>5</w:t>
      </w:r>
      <w:r w:rsidRPr="00B01921">
        <w:rPr>
          <w:rFonts w:hint="eastAsia"/>
        </w:rPr>
        <w:t>분</w:t>
      </w:r>
      <w:r w:rsidRPr="00B01921">
        <w:rPr>
          <w:rFonts w:hint="eastAsia"/>
        </w:rPr>
        <w:t xml:space="preserve"> </w:t>
      </w:r>
      <w:r w:rsidRPr="00B01921">
        <w:rPr>
          <w:rFonts w:hint="eastAsia"/>
        </w:rPr>
        <w:t>단위</w:t>
      </w:r>
      <w:r w:rsidRPr="00B01921">
        <w:rPr>
          <w:rFonts w:hint="eastAsia"/>
        </w:rPr>
        <w:t xml:space="preserve"> </w:t>
      </w:r>
      <w:r w:rsidRPr="00B01921">
        <w:rPr>
          <w:rFonts w:hint="eastAsia"/>
        </w:rPr>
        <w:t>추천</w:t>
      </w:r>
      <w:r w:rsidRPr="00B01921">
        <w:rPr>
          <w:rFonts w:hint="eastAsia"/>
        </w:rPr>
        <w:t xml:space="preserve"> </w:t>
      </w:r>
      <w:r w:rsidRPr="00B01921">
        <w:rPr>
          <w:rFonts w:hint="eastAsia"/>
        </w:rPr>
        <w:t>총</w:t>
      </w:r>
      <w:r w:rsidRPr="00B01921">
        <w:rPr>
          <w:rFonts w:hint="eastAsia"/>
        </w:rPr>
        <w:t xml:space="preserve"> </w:t>
      </w:r>
      <w:r w:rsidRPr="00B01921">
        <w:rPr>
          <w:rFonts w:hint="eastAsia"/>
        </w:rPr>
        <w:t>세션요청호</w:t>
      </w:r>
      <w:r w:rsidRPr="00B01921">
        <w:rPr>
          <w:rFonts w:hint="eastAsia"/>
        </w:rPr>
        <w:t xml:space="preserve"> / </w:t>
      </w:r>
      <w:r w:rsidRPr="00B01921">
        <w:rPr>
          <w:rFonts w:hint="eastAsia"/>
        </w:rPr>
        <w:t>실패호</w:t>
      </w:r>
      <w:r w:rsidR="005E1AE5">
        <w:rPr>
          <w:rFonts w:hint="eastAsia"/>
        </w:rPr>
        <w:t xml:space="preserve"> </w:t>
      </w:r>
      <w:r w:rsidR="005E1AE5" w:rsidRPr="00DA42E0">
        <w:rPr>
          <w:sz w:val="20"/>
          <w:szCs w:val="18"/>
        </w:rPr>
        <w:t>( INF_E2E_0</w:t>
      </w:r>
      <w:r w:rsidR="005D1685">
        <w:rPr>
          <w:sz w:val="20"/>
          <w:szCs w:val="18"/>
        </w:rPr>
        <w:t>10</w:t>
      </w:r>
      <w:r w:rsidR="005E1AE5" w:rsidRPr="00DA42E0">
        <w:rPr>
          <w:sz w:val="20"/>
          <w:szCs w:val="18"/>
        </w:rPr>
        <w:t xml:space="preserve"> </w:t>
      </w:r>
      <w:r w:rsidR="005E1AE5" w:rsidRPr="00DA42E0">
        <w:rPr>
          <w:rFonts w:hint="eastAsia"/>
          <w:sz w:val="20"/>
          <w:szCs w:val="18"/>
        </w:rPr>
        <w:t>)</w:t>
      </w:r>
      <w:r w:rsidR="005E1AE5" w:rsidRPr="00DA42E0">
        <w:rPr>
          <w:sz w:val="20"/>
          <w:szCs w:val="18"/>
        </w:rPr>
        <w:t xml:space="preserve"> – </w:t>
      </w:r>
      <w:r w:rsidR="005D1685">
        <w:rPr>
          <w:szCs w:val="18"/>
        </w:rPr>
        <w:t>REC</w:t>
      </w:r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C9189A" w:rsidRPr="00841D19" w14:paraId="14912295" w14:textId="77777777" w:rsidTr="00697338">
        <w:trPr>
          <w:trHeight w:val="49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91" w14:textId="77777777" w:rsidR="00C9189A" w:rsidRPr="00841D19" w:rsidRDefault="00C9189A" w:rsidP="00697338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292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REC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93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294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C9189A" w:rsidRPr="00841D19" w14:paraId="1491229A" w14:textId="77777777" w:rsidTr="00697338">
        <w:trPr>
          <w:trHeight w:val="66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96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297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totalsum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98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4912299" w14:textId="77777777" w:rsidR="00C9189A" w:rsidRPr="00841D19" w:rsidRDefault="00C9189A" w:rsidP="00697338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 xml:space="preserve">전체 </w:t>
            </w:r>
            <w:r>
              <w:rPr>
                <w:rFonts w:asciiTheme="minorEastAsia" w:hAnsiTheme="minorEastAsia" w:cs="Arial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cs="Arial" w:hint="eastAsia"/>
                <w:sz w:val="16"/>
                <w:szCs w:val="16"/>
              </w:rPr>
              <w:t>유입 통계</w:t>
            </w:r>
          </w:p>
        </w:tc>
      </w:tr>
      <w:tr w:rsidR="00C9189A" w:rsidRPr="00841D19" w14:paraId="1491229D" w14:textId="77777777" w:rsidTr="00697338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9B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29C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C9189A" w:rsidRPr="00841D19" w14:paraId="149122A0" w14:textId="77777777" w:rsidTr="00697338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9E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491229F" w14:textId="77777777" w:rsidR="00C9189A" w:rsidRPr="00841D19" w:rsidRDefault="00C9189A" w:rsidP="00C9189A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http://${E2E_URL}/rec/totalsum</w:t>
            </w:r>
          </w:p>
        </w:tc>
      </w:tr>
      <w:tr w:rsidR="00C9189A" w:rsidRPr="00841D19" w14:paraId="149122A2" w14:textId="77777777" w:rsidTr="00697338">
        <w:trPr>
          <w:trHeight w:val="240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A1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C9189A" w:rsidRPr="00841D19" w14:paraId="149122A9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A3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A4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A5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A6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A7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A8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C9189A" w:rsidRPr="00841D19" w14:paraId="149122B0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AA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AB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AC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AD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AE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AF" w14:textId="77777777" w:rsidR="00C9189A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MBS’,’CPN’,’SEC’</w:t>
            </w:r>
          </w:p>
        </w:tc>
      </w:tr>
      <w:tr w:rsidR="00C9189A" w:rsidRPr="00697338" w14:paraId="149122B7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B1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B2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B3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B4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B5" w14:textId="77777777" w:rsidR="00C9189A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B6" w14:textId="77777777" w:rsidR="00C9189A" w:rsidRPr="00697338" w:rsidRDefault="00C9189A" w:rsidP="00697338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 w:rsidRPr="00697338">
              <w:rPr>
                <w:rFonts w:hint="eastAsia"/>
                <w:color w:val="000000"/>
                <w:sz w:val="18"/>
                <w:szCs w:val="18"/>
                <w:lang w:val="de-DE"/>
              </w:rPr>
              <w:t>022db29c-d0e2-11e5-bb4c-60f81dca7676</w:t>
            </w:r>
          </w:p>
        </w:tc>
      </w:tr>
      <w:tr w:rsidR="00C9189A" w:rsidRPr="00841D19" w14:paraId="149122BE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B8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totalC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B9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유입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BA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BB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BC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BD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C5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BF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er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C0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C1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C2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C3" w14:textId="77777777" w:rsidR="00C9189A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C4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CC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C6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  <w:r>
              <w:rPr>
                <w:rFonts w:hint="eastAsia"/>
                <w:color w:val="000000"/>
                <w:sz w:val="18"/>
                <w:szCs w:val="18"/>
              </w:rPr>
              <w:t>riticalC</w:t>
            </w:r>
            <w:r>
              <w:rPr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C7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ritical 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C8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C9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CA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CB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D3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149122CD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ajo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CE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ajor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CF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D0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D1" w14:textId="77777777" w:rsidR="00C9189A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D2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DA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D4" w14:textId="77777777" w:rsidR="00C9189A" w:rsidRPr="00741F04" w:rsidRDefault="00C9189A" w:rsidP="00697338">
            <w:pPr>
              <w:pStyle w:val="af"/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ino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D5" w14:textId="77777777" w:rsidR="00C9189A" w:rsidRDefault="00C9189A" w:rsidP="00697338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inor에러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D6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D7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D8" w14:textId="77777777" w:rsidR="00C9189A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49122D9" w14:textId="77777777" w:rsidR="00C9189A" w:rsidRPr="00741F04" w:rsidRDefault="00C9189A" w:rsidP="0069733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9189A" w:rsidRPr="00841D19" w14:paraId="149122DC" w14:textId="77777777" w:rsidTr="00697338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DB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C9189A" w:rsidRPr="00841D19" w14:paraId="149122E3" w14:textId="77777777" w:rsidTr="00697338">
        <w:trPr>
          <w:trHeight w:val="556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DD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DE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DF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E0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149122E1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9122E2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C9189A" w:rsidRPr="00841D19" w14:paraId="149122EA" w14:textId="77777777" w:rsidTr="00697338">
        <w:trPr>
          <w:trHeight w:val="6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E4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E5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E6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E7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E8" w14:textId="77777777" w:rsidR="00C9189A" w:rsidRPr="00841D19" w:rsidRDefault="00C9189A" w:rsidP="00697338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49122E9" w14:textId="77777777" w:rsidR="00C9189A" w:rsidRPr="00841D19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C9189A" w:rsidRPr="00841D19" w14:paraId="149122F4" w14:textId="77777777" w:rsidTr="00697338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49122EB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( </w:t>
            </w:r>
          </w:p>
          <w:p w14:paraId="149122EC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</w:t>
            </w:r>
            <w:r>
              <w:rPr>
                <w:color w:val="000000"/>
                <w:sz w:val="18"/>
                <w:szCs w:val="18"/>
              </w:rPr>
              <w:t>RE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22ED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20200512042701”,</w:t>
            </w:r>
          </w:p>
          <w:p w14:paraId="149122EE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total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nt“:” </w:t>
            </w:r>
            <w:r>
              <w:rPr>
                <w:color w:val="000000"/>
                <w:sz w:val="18"/>
                <w:szCs w:val="18"/>
              </w:rPr>
              <w:t>130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149122EF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”</w:t>
            </w:r>
            <w:r>
              <w:rPr>
                <w:rFonts w:hint="eastAsia"/>
                <w:color w:val="000000"/>
                <w:sz w:val="18"/>
                <w:szCs w:val="18"/>
              </w:rPr>
              <w:t>er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”:”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”, </w:t>
            </w:r>
          </w:p>
          <w:p w14:paraId="149122F0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ritical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”: 1,</w:t>
            </w:r>
          </w:p>
          <w:p w14:paraId="149122F1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majo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nt” : </w:t>
            </w:r>
            <w:r>
              <w:rPr>
                <w:color w:val="000000"/>
                <w:sz w:val="18"/>
                <w:szCs w:val="18"/>
              </w:rPr>
              <w:t>2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,</w:t>
            </w:r>
          </w:p>
          <w:p w14:paraId="149122F2" w14:textId="77777777" w:rsidR="00C9189A" w:rsidRPr="00156C1F" w:rsidRDefault="00C9189A" w:rsidP="00697338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minorC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nt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: 9</w:t>
            </w:r>
          </w:p>
          <w:p w14:paraId="149122F3" w14:textId="77777777" w:rsidR="00C9189A" w:rsidRDefault="00C9189A" w:rsidP="00697338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>}</w:t>
            </w:r>
          </w:p>
        </w:tc>
      </w:tr>
    </w:tbl>
    <w:p w14:paraId="3B56345C" w14:textId="77777777" w:rsidR="00705BEF" w:rsidRPr="00B01921" w:rsidRDefault="00705BEF" w:rsidP="00705BEF"/>
    <w:p w14:paraId="14912320" w14:textId="5A3D7992" w:rsidR="00EE7F0C" w:rsidRPr="00DB643C" w:rsidRDefault="00A2544F" w:rsidP="00762557">
      <w:pPr>
        <w:pStyle w:val="21"/>
        <w:numPr>
          <w:ilvl w:val="2"/>
          <w:numId w:val="10"/>
        </w:numPr>
        <w:spacing w:before="240" w:after="60"/>
        <w:rPr>
          <w:rFonts w:ascii="굴림" w:eastAsia="굴림" w:hAnsi="굴림"/>
          <w:b/>
          <w:snapToGrid w:val="0"/>
          <w:szCs w:val="20"/>
        </w:rPr>
      </w:pPr>
      <w:bookmarkStart w:id="50" w:name="_Toc50971306"/>
      <w:r w:rsidRPr="00DB643C">
        <w:rPr>
          <w:rFonts w:ascii="굴림" w:eastAsia="굴림" w:hAnsi="굴림" w:hint="eastAsia"/>
          <w:b/>
          <w:snapToGrid w:val="0"/>
          <w:szCs w:val="20"/>
        </w:rPr>
        <w:t xml:space="preserve">API </w:t>
      </w:r>
      <w:r w:rsidRPr="00DB643C">
        <w:rPr>
          <w:rFonts w:ascii="굴림" w:eastAsia="굴림" w:hAnsi="굴림"/>
          <w:b/>
          <w:snapToGrid w:val="0"/>
          <w:szCs w:val="20"/>
        </w:rPr>
        <w:t>G/W</w:t>
      </w:r>
      <w:r w:rsidR="001D1739" w:rsidRPr="00DB643C">
        <w:rPr>
          <w:rFonts w:ascii="굴림" w:eastAsia="굴림" w:hAnsi="굴림"/>
          <w:b/>
          <w:snapToGrid w:val="0"/>
          <w:szCs w:val="20"/>
        </w:rPr>
        <w:t xml:space="preserve"> </w:t>
      </w:r>
      <w:r w:rsidR="001D1739" w:rsidRPr="00DB643C">
        <w:rPr>
          <w:rFonts w:ascii="굴림" w:eastAsia="굴림" w:hAnsi="굴림" w:hint="eastAsia"/>
          <w:b/>
          <w:snapToGrid w:val="0"/>
          <w:szCs w:val="20"/>
        </w:rPr>
        <w:t xml:space="preserve">전체 </w:t>
      </w:r>
      <w:r w:rsidR="001D1739" w:rsidRPr="00DB643C">
        <w:rPr>
          <w:rFonts w:ascii="굴림" w:eastAsia="굴림" w:hAnsi="굴림"/>
          <w:b/>
          <w:snapToGrid w:val="0"/>
          <w:szCs w:val="20"/>
        </w:rPr>
        <w:t xml:space="preserve">API </w:t>
      </w:r>
      <w:r w:rsidR="001D1739" w:rsidRPr="00DB643C">
        <w:rPr>
          <w:rFonts w:ascii="굴림" w:eastAsia="굴림" w:hAnsi="굴림" w:hint="eastAsia"/>
          <w:b/>
          <w:snapToGrid w:val="0"/>
          <w:szCs w:val="20"/>
        </w:rPr>
        <w:t xml:space="preserve">요청수 </w:t>
      </w:r>
      <w:r w:rsidR="001D1739" w:rsidRPr="00DB643C">
        <w:rPr>
          <w:rFonts w:ascii="굴림" w:eastAsia="굴림" w:hAnsi="굴림"/>
          <w:b/>
          <w:snapToGrid w:val="0"/>
          <w:szCs w:val="20"/>
        </w:rPr>
        <w:t xml:space="preserve">/ </w:t>
      </w:r>
      <w:r w:rsidR="001D1739" w:rsidRPr="00DB643C">
        <w:rPr>
          <w:rFonts w:ascii="굴림" w:eastAsia="굴림" w:hAnsi="굴림" w:hint="eastAsia"/>
          <w:b/>
          <w:snapToGrid w:val="0"/>
          <w:szCs w:val="20"/>
        </w:rPr>
        <w:t>성공수 /</w:t>
      </w:r>
      <w:r w:rsidR="001D1739" w:rsidRPr="00DB643C">
        <w:rPr>
          <w:rFonts w:ascii="굴림" w:eastAsia="굴림" w:hAnsi="굴림"/>
          <w:b/>
          <w:snapToGrid w:val="0"/>
          <w:szCs w:val="20"/>
        </w:rPr>
        <w:t xml:space="preserve"> </w:t>
      </w:r>
      <w:r w:rsidR="001D1739" w:rsidRPr="00DB643C">
        <w:rPr>
          <w:rFonts w:ascii="굴림" w:eastAsia="굴림" w:hAnsi="굴림" w:hint="eastAsia"/>
          <w:b/>
          <w:snapToGrid w:val="0"/>
          <w:szCs w:val="20"/>
        </w:rPr>
        <w:t xml:space="preserve">실패수 </w:t>
      </w:r>
      <w:r w:rsidR="001D1739" w:rsidRPr="00DB643C">
        <w:rPr>
          <w:rFonts w:ascii="굴림" w:eastAsia="굴림" w:hAnsi="굴림"/>
          <w:b/>
          <w:snapToGrid w:val="0"/>
          <w:szCs w:val="20"/>
        </w:rPr>
        <w:t xml:space="preserve">( </w:t>
      </w:r>
      <w:r w:rsidR="00FD6160" w:rsidRPr="00DB643C">
        <w:rPr>
          <w:rFonts w:ascii="굴림" w:eastAsia="굴림" w:hAnsi="굴림"/>
          <w:b/>
          <w:snapToGrid w:val="0"/>
          <w:szCs w:val="20"/>
        </w:rPr>
        <w:t xml:space="preserve">INF_E2E_011 ) - </w:t>
      </w:r>
      <w:r w:rsidR="00FD6160" w:rsidRPr="00DB643C">
        <w:rPr>
          <w:rFonts w:ascii="굴림" w:eastAsia="굴림" w:hAnsi="굴림" w:hint="eastAsia"/>
          <w:b/>
          <w:snapToGrid w:val="0"/>
          <w:szCs w:val="20"/>
        </w:rPr>
        <w:t>A</w:t>
      </w:r>
      <w:r w:rsidR="00FD6160" w:rsidRPr="00DB643C">
        <w:rPr>
          <w:rFonts w:ascii="굴림" w:eastAsia="굴림" w:hAnsi="굴림"/>
          <w:b/>
          <w:snapToGrid w:val="0"/>
          <w:szCs w:val="20"/>
        </w:rPr>
        <w:t>GW</w:t>
      </w:r>
      <w:bookmarkEnd w:id="50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1076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EE7F0C" w14:paraId="14912325" w14:textId="77777777" w:rsidTr="00023C8A">
        <w:trPr>
          <w:trHeight w:val="499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1" w14:textId="77777777" w:rsidR="00EE7F0C" w:rsidRDefault="00EE7F0C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2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AGW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3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4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EE7F0C" w14:paraId="1491232A" w14:textId="77777777" w:rsidTr="00023C8A">
        <w:trPr>
          <w:trHeight w:val="668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6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7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totalsum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8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9" w14:textId="77777777" w:rsidR="00EE7F0C" w:rsidRDefault="00EE7F0C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sz w:val="16"/>
                <w:szCs w:val="16"/>
              </w:rPr>
              <w:t>전체 API 유입 통계</w:t>
            </w:r>
          </w:p>
        </w:tc>
      </w:tr>
      <w:tr w:rsidR="00EE7F0C" w14:paraId="1491232D" w14:textId="77777777" w:rsidTr="00023C8A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B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2C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EE7F0C" w14:paraId="14912330" w14:textId="77777777" w:rsidTr="00023C8A">
        <w:trPr>
          <w:trHeight w:val="240"/>
        </w:trPr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E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2F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http://${E2E_URL}/agw/totalsum</w:t>
            </w:r>
          </w:p>
        </w:tc>
      </w:tr>
      <w:tr w:rsidR="00EE7F0C" w14:paraId="14912332" w14:textId="77777777" w:rsidTr="00023C8A">
        <w:trPr>
          <w:trHeight w:val="240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31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EE7F0C" w14:paraId="14912339" w14:textId="77777777" w:rsidTr="00023C8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33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34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35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36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37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38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023C8A" w14:paraId="14912340" w14:textId="77777777" w:rsidTr="00A464EA">
        <w:trPr>
          <w:trHeight w:val="64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3A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 Array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3B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3C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Arra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3D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3E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3F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023C8A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서버(hostname) 수 만큼 JsonArray 형태로 구성</w:t>
            </w:r>
          </w:p>
        </w:tc>
      </w:tr>
      <w:tr w:rsidR="00023C8A" w14:paraId="14912348" w14:textId="77777777" w:rsidTr="00023C8A">
        <w:trPr>
          <w:trHeight w:val="64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41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342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43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표준 시스템 코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44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45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46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47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표준명: ‘MBS’,’CPN’,’CMS’</w:t>
            </w:r>
          </w:p>
        </w:tc>
      </w:tr>
      <w:tr w:rsidR="00023C8A" w14:paraId="14912350" w14:textId="77777777" w:rsidTr="00A464EA">
        <w:trPr>
          <w:trHeight w:val="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49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34A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application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4B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어플리케이션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4C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4D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4E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4F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내부 시스템 코드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br/>
              <w:t>(각사에서 Fullname으로 작명)</w:t>
            </w:r>
          </w:p>
        </w:tc>
      </w:tr>
      <w:tr w:rsidR="00023C8A" w14:paraId="14912358" w14:textId="77777777" w:rsidTr="00A464EA">
        <w:trPr>
          <w:trHeight w:val="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51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352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hostna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53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호스트 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54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55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56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57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OS Hostname</w:t>
            </w:r>
          </w:p>
        </w:tc>
      </w:tr>
      <w:tr w:rsidR="00023C8A" w14:paraId="14912360" w14:textId="77777777" w:rsidTr="00A464EA">
        <w:trPr>
          <w:trHeight w:val="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59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35A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atistics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5B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통계 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5C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5D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5E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5F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yyyymmddhh24mi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br/>
              <w:t>(통계 시작 시점 기준,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br/>
              <w:t>202006151350 : 13시 50분 00초 ~ 54분 59초)</w:t>
            </w:r>
          </w:p>
        </w:tc>
      </w:tr>
      <w:tr w:rsidR="00023C8A" w14:paraId="14912368" w14:textId="77777777" w:rsidTr="00A464EA">
        <w:trPr>
          <w:trHeight w:val="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61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362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totalCou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63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전체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64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lo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65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66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67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= success + fail</w:t>
            </w:r>
          </w:p>
        </w:tc>
      </w:tr>
      <w:tr w:rsidR="00023C8A" w14:paraId="14912370" w14:textId="77777777" w:rsidTr="00A464EA">
        <w:trPr>
          <w:trHeight w:val="6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69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36A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uccessCou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6B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성공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6C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lo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6D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6E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6F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023C8A" w14:paraId="14912378" w14:textId="77777777" w:rsidTr="00A464EA">
        <w:trPr>
          <w:trHeight w:val="64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71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12372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failCou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  <w:hideMark/>
          </w:tcPr>
          <w:p w14:paraId="14912373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실패 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74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lo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75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76" w14:textId="77777777" w:rsidR="00023C8A" w:rsidRDefault="00023C8A" w:rsidP="00023C8A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vAlign w:val="center"/>
          </w:tcPr>
          <w:p w14:paraId="14912377" w14:textId="77777777" w:rsidR="00023C8A" w:rsidRDefault="00023C8A" w:rsidP="00023C8A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</w:tr>
      <w:tr w:rsidR="00EE7F0C" w14:paraId="1491237A" w14:textId="77777777" w:rsidTr="00023C8A">
        <w:trPr>
          <w:trHeight w:val="64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79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EE7F0C" w14:paraId="14912381" w14:textId="77777777" w:rsidTr="00023C8A">
        <w:trPr>
          <w:trHeight w:val="556"/>
        </w:trPr>
        <w:tc>
          <w:tcPr>
            <w:tcW w:w="25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7B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7C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7D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7E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7F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80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EE7F0C" w14:paraId="14912388" w14:textId="77777777" w:rsidTr="00023C8A">
        <w:trPr>
          <w:trHeight w:val="64"/>
        </w:trPr>
        <w:tc>
          <w:tcPr>
            <w:tcW w:w="2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82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lastRenderedPageBreak/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83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84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85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</w:tcPr>
          <w:p w14:paraId="14912386" w14:textId="77777777" w:rsidR="00EE7F0C" w:rsidRDefault="00EE7F0C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87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EE7F0C" w14:paraId="1491238A" w14:textId="77777777" w:rsidTr="00023C8A">
        <w:trPr>
          <w:trHeight w:val="4809"/>
        </w:trPr>
        <w:tc>
          <w:tcPr>
            <w:tcW w:w="96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108" w:type="dxa"/>
            </w:tcMar>
            <w:hideMark/>
          </w:tcPr>
          <w:p w14:paraId="14912389" w14:textId="77777777" w:rsidR="00EE7F0C" w:rsidRDefault="00EE7F0C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</w:rPr>
              <w:t>[</w:t>
            </w:r>
            <w:r>
              <w:rPr>
                <w:rFonts w:hint="eastAsia"/>
                <w:color w:val="000000"/>
                <w:sz w:val="16"/>
              </w:rPr>
              <w:t>{</w:t>
            </w:r>
            <w:r>
              <w:rPr>
                <w:rFonts w:hint="eastAsia"/>
                <w:color w:val="000000"/>
                <w:sz w:val="16"/>
              </w:rPr>
              <w:br/>
              <w:t>    "systemCode": "MBS",</w:t>
            </w:r>
            <w:r>
              <w:rPr>
                <w:rFonts w:hint="eastAsia"/>
                <w:color w:val="000000"/>
                <w:sz w:val="16"/>
              </w:rPr>
              <w:br/>
              <w:t>    "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hostname</w:t>
            </w:r>
            <w:r>
              <w:rPr>
                <w:rFonts w:hint="eastAsia"/>
                <w:color w:val="000000"/>
                <w:sz w:val="16"/>
              </w:rPr>
              <w:t>": "3bb-mbs-apigw</w:t>
            </w:r>
            <w:r>
              <w:rPr>
                <w:color w:val="000000"/>
                <w:sz w:val="16"/>
              </w:rPr>
              <w:t>-1</w:t>
            </w:r>
            <w:r>
              <w:rPr>
                <w:rFonts w:hint="eastAsia"/>
                <w:color w:val="000000"/>
                <w:sz w:val="16"/>
              </w:rPr>
              <w:t>",</w:t>
            </w:r>
            <w:r>
              <w:rPr>
                <w:rFonts w:hint="eastAsia"/>
                <w:color w:val="000000"/>
                <w:sz w:val="16"/>
              </w:rPr>
              <w:br/>
              <w:t>    "applicationId": "API-Gateway",</w:t>
            </w:r>
            <w:r>
              <w:rPr>
                <w:rFonts w:hint="eastAsia"/>
                <w:color w:val="000000"/>
                <w:sz w:val="16"/>
              </w:rPr>
              <w:br/>
              <w:t>    "statisticsTime": "202006151350",</w:t>
            </w:r>
            <w:r>
              <w:rPr>
                <w:rFonts w:hint="eastAsia"/>
                <w:color w:val="000000"/>
                <w:sz w:val="16"/>
              </w:rPr>
              <w:br/>
              <w:t>    "totalCount": 100,</w:t>
            </w:r>
            <w:r>
              <w:rPr>
                <w:rFonts w:hint="eastAsia"/>
                <w:color w:val="000000"/>
                <w:sz w:val="16"/>
              </w:rPr>
              <w:br/>
              <w:t>    "successCount": 80,</w:t>
            </w:r>
            <w:r>
              <w:rPr>
                <w:rFonts w:hint="eastAsia"/>
                <w:color w:val="000000"/>
                <w:sz w:val="16"/>
              </w:rPr>
              <w:br/>
              <w:t xml:space="preserve">    "failCount": 20 </w:t>
            </w:r>
            <w:r>
              <w:rPr>
                <w:rFonts w:hint="eastAsia"/>
                <w:color w:val="000000"/>
                <w:sz w:val="16"/>
              </w:rPr>
              <w:br/>
              <w:t>}</w:t>
            </w:r>
            <w:r>
              <w:rPr>
                <w:color w:val="000000"/>
                <w:sz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</w:rPr>
              <w:t>{</w:t>
            </w:r>
            <w:r>
              <w:rPr>
                <w:rFonts w:hint="eastAsia"/>
                <w:color w:val="000000"/>
                <w:sz w:val="16"/>
              </w:rPr>
              <w:br/>
              <w:t>    "systemCode": "MBS",</w:t>
            </w:r>
            <w:r>
              <w:rPr>
                <w:rFonts w:hint="eastAsia"/>
                <w:color w:val="000000"/>
                <w:sz w:val="16"/>
              </w:rPr>
              <w:br/>
              <w:t>    "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hostname</w:t>
            </w:r>
            <w:r>
              <w:rPr>
                <w:rFonts w:hint="eastAsia"/>
                <w:color w:val="000000"/>
                <w:sz w:val="16"/>
              </w:rPr>
              <w:t>": "3bb-mbs-apigw</w:t>
            </w:r>
            <w:r>
              <w:rPr>
                <w:color w:val="000000"/>
                <w:sz w:val="16"/>
              </w:rPr>
              <w:t>-2</w:t>
            </w:r>
            <w:r>
              <w:rPr>
                <w:rFonts w:hint="eastAsia"/>
                <w:color w:val="000000"/>
                <w:sz w:val="16"/>
              </w:rPr>
              <w:t>",</w:t>
            </w:r>
            <w:r>
              <w:rPr>
                <w:rFonts w:hint="eastAsia"/>
                <w:color w:val="000000"/>
                <w:sz w:val="16"/>
              </w:rPr>
              <w:br/>
              <w:t>    "applicationId": "API-Gateway",</w:t>
            </w:r>
            <w:r>
              <w:rPr>
                <w:rFonts w:hint="eastAsia"/>
                <w:color w:val="000000"/>
                <w:sz w:val="16"/>
              </w:rPr>
              <w:br/>
              <w:t>    "statisticsTime": "202006151350",</w:t>
            </w:r>
            <w:r>
              <w:rPr>
                <w:rFonts w:hint="eastAsia"/>
                <w:color w:val="000000"/>
                <w:sz w:val="16"/>
              </w:rPr>
              <w:br/>
              <w:t>    "totalCount": 100,</w:t>
            </w:r>
            <w:r>
              <w:rPr>
                <w:rFonts w:hint="eastAsia"/>
                <w:color w:val="000000"/>
                <w:sz w:val="16"/>
              </w:rPr>
              <w:br/>
              <w:t>    "successCount": 80,</w:t>
            </w:r>
            <w:r>
              <w:rPr>
                <w:rFonts w:hint="eastAsia"/>
                <w:color w:val="000000"/>
                <w:sz w:val="16"/>
              </w:rPr>
              <w:br/>
              <w:t xml:space="preserve">    "failCount": 20 </w:t>
            </w:r>
            <w:r>
              <w:rPr>
                <w:rFonts w:hint="eastAsia"/>
                <w:color w:val="000000"/>
                <w:sz w:val="16"/>
              </w:rPr>
              <w:br/>
              <w:t>}</w:t>
            </w:r>
            <w:r>
              <w:rPr>
                <w:color w:val="000000"/>
                <w:sz w:val="16"/>
              </w:rPr>
              <w:t xml:space="preserve">, </w:t>
            </w:r>
            <w:r>
              <w:rPr>
                <w:rFonts w:hint="eastAsia"/>
                <w:color w:val="000000"/>
                <w:sz w:val="16"/>
              </w:rPr>
              <w:t>{</w:t>
            </w:r>
            <w:r>
              <w:rPr>
                <w:rFonts w:hint="eastAsia"/>
                <w:color w:val="000000"/>
                <w:sz w:val="16"/>
              </w:rPr>
              <w:br/>
              <w:t>    "systemCode": "MBS",</w:t>
            </w:r>
            <w:r>
              <w:rPr>
                <w:rFonts w:hint="eastAsia"/>
                <w:color w:val="000000"/>
                <w:sz w:val="16"/>
              </w:rPr>
              <w:br/>
              <w:t>    "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hostname</w:t>
            </w:r>
            <w:r>
              <w:rPr>
                <w:rFonts w:hint="eastAsia"/>
                <w:color w:val="000000"/>
                <w:sz w:val="16"/>
              </w:rPr>
              <w:t>": "3bb-mbs-apigw</w:t>
            </w:r>
            <w:r>
              <w:rPr>
                <w:color w:val="000000"/>
                <w:sz w:val="16"/>
              </w:rPr>
              <w:t>-3</w:t>
            </w:r>
            <w:r>
              <w:rPr>
                <w:rFonts w:hint="eastAsia"/>
                <w:color w:val="000000"/>
                <w:sz w:val="16"/>
              </w:rPr>
              <w:t>",</w:t>
            </w:r>
            <w:r>
              <w:rPr>
                <w:rFonts w:hint="eastAsia"/>
                <w:color w:val="000000"/>
                <w:sz w:val="16"/>
              </w:rPr>
              <w:br/>
              <w:t>    "applicationId": "API-Gateway",</w:t>
            </w:r>
            <w:r>
              <w:rPr>
                <w:rFonts w:hint="eastAsia"/>
                <w:color w:val="000000"/>
                <w:sz w:val="16"/>
              </w:rPr>
              <w:br/>
              <w:t>    "statisticsTime": "202006151350",</w:t>
            </w:r>
            <w:r>
              <w:rPr>
                <w:rFonts w:hint="eastAsia"/>
                <w:color w:val="000000"/>
                <w:sz w:val="16"/>
              </w:rPr>
              <w:br/>
              <w:t>    "totalCount": 100,</w:t>
            </w:r>
            <w:r>
              <w:rPr>
                <w:rFonts w:hint="eastAsia"/>
                <w:color w:val="000000"/>
                <w:sz w:val="16"/>
              </w:rPr>
              <w:br/>
              <w:t>    "successCount": 80,</w:t>
            </w:r>
            <w:r>
              <w:rPr>
                <w:rFonts w:hint="eastAsia"/>
                <w:color w:val="000000"/>
                <w:sz w:val="16"/>
              </w:rPr>
              <w:br/>
              <w:t xml:space="preserve">    "failCount": 20 </w:t>
            </w:r>
            <w:r>
              <w:rPr>
                <w:rFonts w:hint="eastAsia"/>
                <w:color w:val="000000"/>
                <w:sz w:val="16"/>
              </w:rPr>
              <w:br/>
              <w:t>}</w:t>
            </w:r>
            <w:r>
              <w:rPr>
                <w:color w:val="000000"/>
                <w:sz w:val="16"/>
              </w:rPr>
              <w:t>]</w:t>
            </w:r>
          </w:p>
        </w:tc>
      </w:tr>
    </w:tbl>
    <w:p w14:paraId="1491238B" w14:textId="77777777" w:rsidR="007273CA" w:rsidRDefault="007273CA" w:rsidP="00EE7F0C"/>
    <w:p w14:paraId="54BC30A1" w14:textId="77777777" w:rsidR="005A3FF0" w:rsidRDefault="005A3FF0" w:rsidP="00EE7F0C"/>
    <w:p w14:paraId="52A285C0" w14:textId="77777777" w:rsidR="005A3FF0" w:rsidRDefault="005A3FF0" w:rsidP="00EE7F0C"/>
    <w:p w14:paraId="639EC7CA" w14:textId="77777777" w:rsidR="005A3FF0" w:rsidRDefault="005A3FF0" w:rsidP="00EE7F0C"/>
    <w:p w14:paraId="5D6384E5" w14:textId="77777777" w:rsidR="005A3FF0" w:rsidRDefault="005A3FF0" w:rsidP="00EE7F0C"/>
    <w:p w14:paraId="6356D082" w14:textId="00CAEBE4" w:rsidR="005A3FF0" w:rsidRPr="00DB643C" w:rsidRDefault="005A3FF0" w:rsidP="00762557">
      <w:pPr>
        <w:pStyle w:val="21"/>
        <w:numPr>
          <w:ilvl w:val="2"/>
          <w:numId w:val="10"/>
        </w:numPr>
        <w:spacing w:before="240" w:after="60"/>
        <w:rPr>
          <w:rFonts w:ascii="굴림" w:eastAsia="굴림" w:hAnsi="굴림"/>
          <w:b/>
          <w:snapToGrid w:val="0"/>
          <w:szCs w:val="20"/>
        </w:rPr>
      </w:pPr>
      <w:bookmarkStart w:id="51" w:name="_Toc50971307"/>
      <w:r w:rsidRPr="00DB643C">
        <w:rPr>
          <w:rFonts w:ascii="굴림" w:eastAsia="굴림" w:hAnsi="굴림" w:hint="eastAsia"/>
          <w:b/>
          <w:snapToGrid w:val="0"/>
          <w:szCs w:val="20"/>
        </w:rPr>
        <w:t>SEARCH</w:t>
      </w:r>
      <w:r w:rsidR="00FD6160" w:rsidRPr="00DB643C">
        <w:rPr>
          <w:rFonts w:ascii="굴림" w:eastAsia="굴림" w:hAnsi="굴림"/>
          <w:b/>
          <w:snapToGrid w:val="0"/>
          <w:szCs w:val="20"/>
        </w:rPr>
        <w:t xml:space="preserve"> </w:t>
      </w:r>
      <w:r w:rsidR="00FD6160" w:rsidRPr="00DB643C">
        <w:rPr>
          <w:rFonts w:ascii="굴림" w:eastAsia="굴림" w:hAnsi="굴림" w:hint="eastAsia"/>
          <w:b/>
          <w:snapToGrid w:val="0"/>
          <w:szCs w:val="20"/>
        </w:rPr>
        <w:t xml:space="preserve">검색 실시간 </w:t>
      </w:r>
      <w:r w:rsidR="00FD6160" w:rsidRPr="00DB643C">
        <w:rPr>
          <w:rFonts w:ascii="굴림" w:eastAsia="굴림" w:hAnsi="굴림"/>
          <w:b/>
          <w:snapToGrid w:val="0"/>
          <w:szCs w:val="20"/>
        </w:rPr>
        <w:t xml:space="preserve">Top </w:t>
      </w:r>
      <w:r w:rsidR="00FD6160" w:rsidRPr="00DB643C">
        <w:rPr>
          <w:rFonts w:ascii="굴림" w:eastAsia="굴림" w:hAnsi="굴림" w:hint="eastAsia"/>
          <w:b/>
          <w:snapToGrid w:val="0"/>
          <w:szCs w:val="20"/>
        </w:rPr>
        <w:t xml:space="preserve">랭킹 정보 연동 </w:t>
      </w:r>
      <w:r w:rsidR="00FD6160" w:rsidRPr="00DB643C">
        <w:rPr>
          <w:rFonts w:ascii="굴림" w:eastAsia="굴림" w:hAnsi="굴림"/>
          <w:b/>
          <w:snapToGrid w:val="0"/>
          <w:szCs w:val="20"/>
        </w:rPr>
        <w:t xml:space="preserve">( </w:t>
      </w:r>
      <w:r w:rsidR="00435500" w:rsidRPr="00DB643C">
        <w:rPr>
          <w:rFonts w:ascii="굴림" w:eastAsia="굴림" w:hAnsi="굴림"/>
          <w:b/>
          <w:snapToGrid w:val="0"/>
          <w:szCs w:val="20"/>
        </w:rPr>
        <w:t xml:space="preserve">INF_E2E_012 ) - </w:t>
      </w:r>
      <w:r w:rsidR="00435500" w:rsidRPr="00DB643C">
        <w:rPr>
          <w:rFonts w:ascii="굴림" w:eastAsia="굴림" w:hAnsi="굴림" w:hint="eastAsia"/>
          <w:b/>
          <w:snapToGrid w:val="0"/>
          <w:szCs w:val="20"/>
        </w:rPr>
        <w:t>S</w:t>
      </w:r>
      <w:r w:rsidR="00435500" w:rsidRPr="00DB643C">
        <w:rPr>
          <w:rFonts w:ascii="굴림" w:eastAsia="굴림" w:hAnsi="굴림"/>
          <w:b/>
          <w:snapToGrid w:val="0"/>
          <w:szCs w:val="20"/>
        </w:rPr>
        <w:t>ER</w:t>
      </w:r>
      <w:bookmarkEnd w:id="51"/>
    </w:p>
    <w:tbl>
      <w:tblPr>
        <w:tblpPr w:leftFromText="180" w:rightFromText="180" w:vertAnchor="text" w:tblpY="1"/>
        <w:tblOverlap w:val="never"/>
        <w:tblW w:w="964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2"/>
        <w:gridCol w:w="635"/>
        <w:gridCol w:w="2124"/>
        <w:gridCol w:w="286"/>
        <w:gridCol w:w="992"/>
        <w:gridCol w:w="567"/>
        <w:gridCol w:w="283"/>
        <w:gridCol w:w="843"/>
        <w:gridCol w:w="1992"/>
      </w:tblGrid>
      <w:tr w:rsidR="005A3FF0" w:rsidRPr="00841D19" w14:paraId="46572CD0" w14:textId="77777777" w:rsidTr="005A3FF0">
        <w:trPr>
          <w:trHeight w:val="499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489E85E" w14:textId="77777777" w:rsidR="005A3FF0" w:rsidRPr="00841D19" w:rsidRDefault="005A3FF0" w:rsidP="005A3FF0">
            <w:pPr>
              <w:pStyle w:val="af"/>
              <w:tabs>
                <w:tab w:val="left" w:pos="1793"/>
              </w:tabs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YSTEM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09A40929" w14:textId="58A9375B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SE</w:t>
            </w:r>
            <w:r w:rsidR="003E5807"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  <w:lang w:bidi="en-US"/>
              </w:rPr>
              <w:t>R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75002768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format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21F4C5DB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json</w:t>
            </w:r>
          </w:p>
        </w:tc>
      </w:tr>
      <w:tr w:rsidR="005A3FF0" w:rsidRPr="00841D19" w14:paraId="2CB76AE5" w14:textId="77777777" w:rsidTr="005A3FF0">
        <w:trPr>
          <w:trHeight w:val="668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95F01A1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NAME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6CCE3DB3" w14:textId="6A9F2159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  <w:lang w:bidi="en-US"/>
              </w:rPr>
              <w:t>serarchRank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3F21EF6B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API Description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08" w:type="dxa"/>
            </w:tcMar>
          </w:tcPr>
          <w:p w14:paraId="13EAAB39" w14:textId="36659CB1" w:rsidR="005A3FF0" w:rsidRPr="00841D19" w:rsidRDefault="005A3FF0" w:rsidP="005A3FF0">
            <w:pP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검색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실시간 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 xml:space="preserve">TOP </w:t>
            </w: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랭킹</w:t>
            </w:r>
          </w:p>
        </w:tc>
      </w:tr>
      <w:tr w:rsidR="005A3FF0" w:rsidRPr="00841D19" w14:paraId="53D91AA0" w14:textId="77777777" w:rsidTr="005A3FF0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38CAE15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Possible input Set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16FF1BC5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5A3FF0" w:rsidRPr="00841D19" w14:paraId="5EB1AE19" w14:textId="77777777" w:rsidTr="005A3FF0">
        <w:trPr>
          <w:trHeight w:val="24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ADF3F98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108" w:type="dxa"/>
            </w:tcMar>
          </w:tcPr>
          <w:p w14:paraId="71979164" w14:textId="7AB57461" w:rsidR="005A3FF0" w:rsidRPr="00841D19" w:rsidRDefault="002D3E49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hyperlink w:history="1">
              <w:r w:rsidR="005A3FF0" w:rsidRPr="00FD4575">
                <w:rPr>
                  <w:rStyle w:val="af2"/>
                  <w:rFonts w:asciiTheme="minorEastAsia" w:hAnsiTheme="minorEastAsia"/>
                  <w:sz w:val="16"/>
                  <w:szCs w:val="16"/>
                </w:rPr>
                <w:t>http://${E2E_URL}/ser/searchRank</w:t>
              </w:r>
            </w:hyperlink>
          </w:p>
        </w:tc>
      </w:tr>
      <w:tr w:rsidR="005A3FF0" w:rsidRPr="00841D19" w14:paraId="44BB4BFC" w14:textId="77777777" w:rsidTr="005A3FF0">
        <w:trPr>
          <w:trHeight w:val="240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6170F030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quest</w:t>
            </w:r>
          </w:p>
        </w:tc>
      </w:tr>
      <w:tr w:rsidR="005A3FF0" w:rsidRPr="00841D19" w14:paraId="2D30B15E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05EE7A0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3E8C03D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323B935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C84DFF4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609041DF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93BFB9F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5A3FF0" w:rsidRPr="00841D19" w14:paraId="71248AD4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0113C3D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ystemId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040C8DF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시스템 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067159E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DB4F298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71CB5A6E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FC724E9" w14:textId="77777777" w:rsidR="005A3FF0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표준명: ‘</w:t>
            </w:r>
          </w:p>
          <w:p w14:paraId="2159126C" w14:textId="37BD8634" w:rsidR="005A3FF0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‘SER’</w:t>
            </w:r>
          </w:p>
        </w:tc>
      </w:tr>
      <w:tr w:rsidR="005A3FF0" w:rsidRPr="007273CA" w14:paraId="3F16CD6C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1EEDFCD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currentTim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40C8DD1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발생시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0A97CAB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1207BA0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63351E3" w14:textId="77777777" w:rsidR="005A3FF0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9D9441D" w14:textId="365EE5CF" w:rsidR="005A3FF0" w:rsidRPr="007273CA" w:rsidRDefault="005A3FF0" w:rsidP="005A3FF0">
            <w:pPr>
              <w:jc w:val="center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20200601123100</w:t>
            </w:r>
          </w:p>
        </w:tc>
      </w:tr>
      <w:tr w:rsidR="005A3FF0" w:rsidRPr="00841D19" w14:paraId="0484C3E4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8D38D9C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6EC90A9" w14:textId="67271C2E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C7667F5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357EDD33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EF8B409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61F9431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2FEA9291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45BBC1F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E4CD73C" w14:textId="242D2F01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4EA213D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50A1886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F5B8DB7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65898CC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0F12E72F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50590F4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196B708" w14:textId="7471008B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DF8984F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4F7BF7A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F798EAE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5635724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24831E82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33BA727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2885C09" w14:textId="2E2EC3C4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43F8914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47AACDE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146A103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0D9B93D6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08C4451A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536352F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BA32701" w14:textId="53190600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D1C01C4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167CA315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46891F2A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57D737D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4D277912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6C9B9CE2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28DE6AE9" w14:textId="02081900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7B83A31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19D69ED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EF59A51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6F2DDA95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49298555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7E5C7396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BCB4FB5" w14:textId="0BB3D72A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1BDA34E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632EA4ED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0F79FDC8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609986E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46B29DC8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58ECF1C2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5037E30" w14:textId="0D5228A6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20CC1B1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E6F7D5C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16293F5D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47709FE3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237DBB6C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4D5BE516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59705841" w14:textId="23EE303B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5F69898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048D709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256E499D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130AE19B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3EA98BF8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  <w:vAlign w:val="center"/>
          </w:tcPr>
          <w:p w14:paraId="298BD5FC" w14:textId="77777777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rank1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749CDD6A" w14:textId="03BCFA0B" w:rsidR="005A3FF0" w:rsidRDefault="005A3FF0" w:rsidP="005A3FF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검색순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40E7268A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41D19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7EBE5FDC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870720E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  <w:vAlign w:val="center"/>
          </w:tcPr>
          <w:p w14:paraId="3CD47C18" w14:textId="77777777" w:rsidR="005A3FF0" w:rsidRPr="00741F04" w:rsidRDefault="005A3FF0" w:rsidP="005A3F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3FF0" w:rsidRPr="00841D19" w14:paraId="7E458894" w14:textId="77777777" w:rsidTr="005A3FF0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096B8E7A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Response</w:t>
            </w:r>
          </w:p>
        </w:tc>
      </w:tr>
      <w:tr w:rsidR="005A3FF0" w:rsidRPr="00841D19" w14:paraId="77814494" w14:textId="77777777" w:rsidTr="005A3FF0">
        <w:trPr>
          <w:trHeight w:val="556"/>
        </w:trPr>
        <w:tc>
          <w:tcPr>
            <w:tcW w:w="2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4C9580B0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이름 / Parame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1E76C192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설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4CECCB84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포맷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34859C0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크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right w:w="108" w:type="dxa"/>
            </w:tcMar>
          </w:tcPr>
          <w:p w14:paraId="79A7E992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구분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right w:w="108" w:type="dxa"/>
            </w:tcMar>
          </w:tcPr>
          <w:p w14:paraId="39B8898A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 w:rsidRPr="00841D19"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비고</w:t>
            </w:r>
          </w:p>
        </w:tc>
      </w:tr>
      <w:tr w:rsidR="005A3FF0" w:rsidRPr="00841D19" w14:paraId="25BD3342" w14:textId="77777777" w:rsidTr="005A3FF0">
        <w:trPr>
          <w:trHeight w:val="64"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3530CC9D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 xml:space="preserve">result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C267DC6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수신 성공 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5BB3ED7E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t>Stri</w:t>
            </w: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ng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20AAEF70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58B06E68" w14:textId="77777777" w:rsidR="005A3FF0" w:rsidRPr="00841D19" w:rsidRDefault="005A3FF0" w:rsidP="005A3FF0">
            <w:pPr>
              <w:pStyle w:val="af"/>
              <w:spacing w:after="0"/>
              <w:jc w:val="center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right w:w="108" w:type="dxa"/>
            </w:tcMar>
          </w:tcPr>
          <w:p w14:paraId="03887A01" w14:textId="77777777" w:rsidR="005A3FF0" w:rsidRPr="00841D19" w:rsidRDefault="005A3FF0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  <w:t>‘S’ or ‘F’</w:t>
            </w:r>
          </w:p>
        </w:tc>
      </w:tr>
      <w:tr w:rsidR="005A3FF0" w:rsidRPr="00841D19" w14:paraId="5D60C0A6" w14:textId="77777777" w:rsidTr="005A3FF0">
        <w:trPr>
          <w:trHeight w:val="64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108" w:type="dxa"/>
            </w:tcMar>
          </w:tcPr>
          <w:p w14:paraId="66643BF9" w14:textId="77777777" w:rsidR="005A3FF0" w:rsidRPr="00156C1F" w:rsidRDefault="005A3FF0" w:rsidP="005A3FF0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( </w:t>
            </w:r>
          </w:p>
          <w:p w14:paraId="2E5DA6DC" w14:textId="6BC42F3F" w:rsidR="005A3FF0" w:rsidRPr="00156C1F" w:rsidRDefault="005A3FF0" w:rsidP="005A3FF0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systemI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d” : “</w:t>
            </w:r>
            <w:r>
              <w:rPr>
                <w:rFonts w:hint="eastAsia"/>
                <w:color w:val="000000"/>
                <w:sz w:val="18"/>
                <w:szCs w:val="18"/>
              </w:rPr>
              <w:t>SER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”,</w:t>
            </w:r>
          </w:p>
          <w:p w14:paraId="59D712DF" w14:textId="77777777" w:rsidR="005A3FF0" w:rsidRPr="00156C1F" w:rsidRDefault="005A3FF0" w:rsidP="005A3FF0">
            <w:pPr>
              <w:rPr>
                <w:color w:val="000000"/>
                <w:sz w:val="18"/>
                <w:szCs w:val="18"/>
              </w:rPr>
            </w:pPr>
            <w:r w:rsidRPr="00156C1F">
              <w:rPr>
                <w:rFonts w:hint="eastAsia"/>
                <w:color w:val="000000"/>
                <w:sz w:val="18"/>
                <w:szCs w:val="18"/>
              </w:rPr>
              <w:t xml:space="preserve">   “</w:t>
            </w:r>
            <w:r>
              <w:rPr>
                <w:rFonts w:hint="eastAsia"/>
                <w:color w:val="000000"/>
                <w:sz w:val="18"/>
                <w:szCs w:val="18"/>
              </w:rPr>
              <w:t>currentT</w:t>
            </w:r>
            <w:r w:rsidRPr="00156C1F">
              <w:rPr>
                <w:rFonts w:hint="eastAsia"/>
                <w:color w:val="000000"/>
                <w:sz w:val="18"/>
                <w:szCs w:val="18"/>
              </w:rPr>
              <w:t>ime” : “20200512042701”,</w:t>
            </w:r>
          </w:p>
          <w:p w14:paraId="2AFBE3C2" w14:textId="1534BA27" w:rsidR="005A3FF0" w:rsidRPr="00707B87" w:rsidRDefault="005A3FF0" w:rsidP="005A3FF0">
            <w:pPr>
              <w:pStyle w:val="afffb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 xml:space="preserve">  </w:t>
            </w:r>
            <w:r w:rsidR="004B2B5A">
              <w:rPr>
                <w:rFonts w:hAnsi="맑은 고딕"/>
                <w:color w:val="000000"/>
                <w:sz w:val="18"/>
                <w:szCs w:val="18"/>
              </w:rPr>
              <w:t xml:space="preserve">             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 xml:space="preserve"> 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1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  <w:t>// 1위</w:t>
            </w:r>
          </w:p>
          <w:p w14:paraId="1C5D4ECA" w14:textId="77777777" w:rsidR="005A3FF0" w:rsidRPr="00707B87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2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개콘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  <w:t>// ...</w:t>
            </w:r>
          </w:p>
          <w:p w14:paraId="42A44F88" w14:textId="77777777" w:rsidR="005A3FF0" w:rsidRPr="00707B87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3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드라마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348BFE6E" w14:textId="77777777" w:rsidR="005A3FF0" w:rsidRPr="00707B87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4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영화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79AC9C9F" w14:textId="77777777" w:rsidR="005A3FF0" w:rsidRPr="00707B87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5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6E0177B8" w14:textId="77777777" w:rsidR="005A3FF0" w:rsidRPr="00707B87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6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495AC6B4" w14:textId="77777777" w:rsidR="005A3FF0" w:rsidRPr="00707B87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7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3A85C0C8" w14:textId="77777777" w:rsidR="005A3FF0" w:rsidRPr="00707B87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8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384186E2" w14:textId="77777777" w:rsidR="005A3FF0" w:rsidRPr="00707B87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9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  <w:t>// 9위</w:t>
            </w:r>
          </w:p>
          <w:p w14:paraId="44E057DB" w14:textId="77777777" w:rsidR="005A3FF0" w:rsidRDefault="005A3FF0" w:rsidP="005A3FF0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10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ab/>
              <w:t>// 10위</w:t>
            </w:r>
          </w:p>
          <w:p w14:paraId="5918C242" w14:textId="7F1218FF" w:rsidR="004B2B5A" w:rsidRPr="00707B87" w:rsidRDefault="004B2B5A" w:rsidP="004B2B5A">
            <w:pPr>
              <w:pStyle w:val="afffb"/>
              <w:ind w:firstLineChars="800" w:firstLine="144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1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</w:p>
          <w:p w14:paraId="25E15471" w14:textId="6EDFAA38" w:rsidR="004B2B5A" w:rsidRPr="00707B87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2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개콘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</w:p>
          <w:p w14:paraId="50712D32" w14:textId="28CBBD58" w:rsidR="004B2B5A" w:rsidRPr="00707B87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3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드라마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20DFAF35" w14:textId="2B2BA399" w:rsidR="004B2B5A" w:rsidRPr="00707B87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4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영화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40514824" w14:textId="442FFB20" w:rsidR="004B2B5A" w:rsidRPr="00707B87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5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09495649" w14:textId="7FC1CC98" w:rsidR="004B2B5A" w:rsidRPr="00707B87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6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5D7FF3C0" w14:textId="48D2D87B" w:rsidR="004B2B5A" w:rsidRPr="00707B87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7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10B706A9" w14:textId="5BC7CADD" w:rsidR="004B2B5A" w:rsidRPr="00707B87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8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</w:p>
          <w:p w14:paraId="5887492D" w14:textId="664F2E99" w:rsidR="004B2B5A" w:rsidRPr="00707B87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1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9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</w:p>
          <w:p w14:paraId="590F1DA3" w14:textId="66A411E8" w:rsidR="004B2B5A" w:rsidRDefault="004B2B5A" w:rsidP="004B2B5A">
            <w:pPr>
              <w:pStyle w:val="afffb"/>
              <w:ind w:left="720" w:firstLine="720"/>
              <w:rPr>
                <w:rFonts w:hAnsi="맑은 고딕"/>
                <w:color w:val="000000"/>
                <w:sz w:val="18"/>
                <w:szCs w:val="18"/>
              </w:rPr>
            </w:pPr>
            <w:r w:rsidRPr="00707B87">
              <w:rPr>
                <w:rFonts w:hAnsi="맑은 고딕"/>
                <w:color w:val="000000"/>
                <w:sz w:val="18"/>
                <w:szCs w:val="18"/>
              </w:rPr>
              <w:t>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rank</w:t>
            </w:r>
            <w:r>
              <w:rPr>
                <w:rFonts w:hAnsi="맑은 고딕"/>
                <w:color w:val="000000"/>
                <w:sz w:val="18"/>
                <w:szCs w:val="18"/>
              </w:rPr>
              <w:t>2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0": "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무한도전</w:t>
            </w:r>
            <w:r w:rsidRPr="00707B87">
              <w:rPr>
                <w:rFonts w:hAnsi="맑은 고딕"/>
                <w:color w:val="000000"/>
                <w:sz w:val="18"/>
                <w:szCs w:val="18"/>
              </w:rPr>
              <w:t>",</w:t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</w:r>
            <w:r>
              <w:rPr>
                <w:rFonts w:hAnsi="맑은 고딕" w:hint="eastAsia"/>
                <w:color w:val="000000"/>
                <w:sz w:val="18"/>
                <w:szCs w:val="18"/>
              </w:rPr>
              <w:tab/>
              <w:t>// 2</w:t>
            </w:r>
            <w:r w:rsidRPr="00707B87">
              <w:rPr>
                <w:rFonts w:hAnsi="맑은 고딕" w:hint="eastAsia"/>
                <w:color w:val="000000"/>
                <w:sz w:val="18"/>
                <w:szCs w:val="18"/>
              </w:rPr>
              <w:t>0위</w:t>
            </w:r>
          </w:p>
          <w:p w14:paraId="6D973889" w14:textId="3F4FDD54" w:rsidR="005A3FF0" w:rsidRDefault="004B2B5A" w:rsidP="005A3FF0">
            <w:pPr>
              <w:pStyle w:val="af"/>
              <w:spacing w:after="0"/>
              <w:rPr>
                <w:rFonts w:asciiTheme="minorEastAsia" w:hAnsiTheme="minorEastAsia" w:cs="Arial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z w:val="16"/>
                <w:szCs w:val="16"/>
              </w:rPr>
              <w:lastRenderedPageBreak/>
              <w:t>}</w:t>
            </w:r>
          </w:p>
        </w:tc>
      </w:tr>
    </w:tbl>
    <w:p w14:paraId="45EED978" w14:textId="2BCC3634" w:rsidR="00C642E0" w:rsidRDefault="00C642E0" w:rsidP="00EE7F0C"/>
    <w:p w14:paraId="544822F6" w14:textId="6E720870" w:rsidR="00C642E0" w:rsidRDefault="00C642E0" w:rsidP="00EE7F0C"/>
    <w:p w14:paraId="11120F26" w14:textId="77777777" w:rsidR="001D7D6F" w:rsidRDefault="001D7D6F" w:rsidP="001D7D6F">
      <w:pPr>
        <w:pStyle w:val="BMStyleA"/>
        <w:rPr>
          <w:lang w:eastAsia="ko-KR"/>
        </w:rPr>
      </w:pPr>
      <w:bookmarkStart w:id="52" w:name="_Toc44066127"/>
    </w:p>
    <w:p w14:paraId="17A6639C" w14:textId="77777777" w:rsidR="001D7D6F" w:rsidRDefault="001D7D6F" w:rsidP="001D7D6F">
      <w:pPr>
        <w:pStyle w:val="BMStyleA"/>
        <w:rPr>
          <w:lang w:eastAsia="ko-KR"/>
        </w:rPr>
      </w:pPr>
    </w:p>
    <w:p w14:paraId="47D5D07E" w14:textId="347AE808" w:rsidR="0024187A" w:rsidRPr="00DB643C" w:rsidRDefault="0024187A" w:rsidP="00762557">
      <w:pPr>
        <w:pStyle w:val="21"/>
        <w:numPr>
          <w:ilvl w:val="2"/>
          <w:numId w:val="10"/>
        </w:numPr>
        <w:rPr>
          <w:rFonts w:ascii="굴림" w:eastAsia="굴림" w:hAnsi="굴림"/>
          <w:b/>
          <w:szCs w:val="20"/>
        </w:rPr>
      </w:pPr>
      <w:bookmarkStart w:id="53" w:name="_Toc50971308"/>
      <w:r w:rsidRPr="00DB643C">
        <w:rPr>
          <w:rFonts w:ascii="굴림" w:eastAsia="굴림" w:hAnsi="굴림"/>
          <w:b/>
          <w:szCs w:val="20"/>
        </w:rPr>
        <w:t>Channel</w:t>
      </w:r>
      <w:r w:rsidRPr="00DB643C">
        <w:rPr>
          <w:rFonts w:ascii="굴림" w:eastAsia="굴림" w:hAnsi="굴림" w:hint="eastAsia"/>
          <w:b/>
          <w:szCs w:val="20"/>
        </w:rPr>
        <w:t>V</w:t>
      </w:r>
      <w:r w:rsidRPr="00DB643C">
        <w:rPr>
          <w:rFonts w:ascii="굴림" w:eastAsia="굴림" w:hAnsi="굴림"/>
          <w:b/>
          <w:szCs w:val="20"/>
        </w:rPr>
        <w:t>iewingTime</w:t>
      </w:r>
      <w:r w:rsidR="00294233" w:rsidRPr="00DB643C">
        <w:rPr>
          <w:rFonts w:ascii="굴림" w:eastAsia="굴림" w:hAnsi="굴림"/>
          <w:b/>
          <w:szCs w:val="20"/>
        </w:rPr>
        <w:t xml:space="preserve"> </w:t>
      </w:r>
      <w:r w:rsidR="00294233" w:rsidRPr="00DB643C">
        <w:rPr>
          <w:rFonts w:ascii="굴림" w:eastAsia="굴림" w:hAnsi="굴림" w:hint="eastAsia"/>
          <w:b/>
          <w:szCs w:val="20"/>
        </w:rPr>
        <w:t>D</w:t>
      </w:r>
      <w:r w:rsidR="00294233" w:rsidRPr="00DB643C">
        <w:rPr>
          <w:rFonts w:ascii="굴림" w:eastAsia="굴림" w:hAnsi="굴림"/>
          <w:b/>
          <w:szCs w:val="20"/>
        </w:rPr>
        <w:t>ay</w:t>
      </w:r>
      <w:r w:rsidRPr="00DB643C">
        <w:rPr>
          <w:rFonts w:ascii="굴림" w:eastAsia="굴림" w:hAnsi="굴림"/>
          <w:b/>
          <w:szCs w:val="20"/>
        </w:rPr>
        <w:t xml:space="preserve"> Deployment</w:t>
      </w:r>
      <w:bookmarkEnd w:id="52"/>
      <w:r w:rsidR="009C204D">
        <w:rPr>
          <w:rFonts w:ascii="굴림" w:eastAsia="굴림" w:hAnsi="굴림"/>
          <w:b/>
          <w:szCs w:val="20"/>
        </w:rPr>
        <w:t xml:space="preserve"> </w:t>
      </w:r>
      <w:r w:rsidR="00472029">
        <w:rPr>
          <w:rFonts w:ascii="굴림" w:eastAsia="굴림" w:hAnsi="굴림"/>
          <w:b/>
          <w:szCs w:val="20"/>
        </w:rPr>
        <w:t xml:space="preserve">( INF_E2E_13 ) </w:t>
      </w:r>
      <w:r w:rsidR="0008253B">
        <w:rPr>
          <w:rFonts w:ascii="굴림" w:eastAsia="굴림" w:hAnsi="굴림"/>
          <w:b/>
          <w:szCs w:val="20"/>
        </w:rPr>
        <w:t xml:space="preserve">- </w:t>
      </w:r>
      <w:r w:rsidR="0008253B">
        <w:rPr>
          <w:rFonts w:ascii="굴림" w:eastAsia="굴림" w:hAnsi="굴림" w:hint="eastAsia"/>
          <w:b/>
          <w:szCs w:val="20"/>
        </w:rPr>
        <w:t>C</w:t>
      </w:r>
      <w:r w:rsidR="0008253B">
        <w:rPr>
          <w:rFonts w:ascii="굴림" w:eastAsia="굴림" w:hAnsi="굴림"/>
          <w:b/>
          <w:szCs w:val="20"/>
        </w:rPr>
        <w:t>DN</w:t>
      </w:r>
      <w:bookmarkEnd w:id="53"/>
    </w:p>
    <w:p w14:paraId="25046E9A" w14:textId="3CEC7452" w:rsidR="001D7D6F" w:rsidRDefault="001D7D6F" w:rsidP="00527CFB">
      <w:pPr>
        <w:pStyle w:val="BMStyleA"/>
        <w:numPr>
          <w:ilvl w:val="0"/>
          <w:numId w:val="26"/>
        </w:numPr>
        <w:rPr>
          <w:sz w:val="18"/>
          <w:szCs w:val="16"/>
          <w:lang w:eastAsia="ko-KR"/>
        </w:rPr>
      </w:pPr>
      <w:r w:rsidRPr="001D7D6F">
        <w:rPr>
          <w:rFonts w:hint="eastAsia"/>
          <w:sz w:val="18"/>
          <w:szCs w:val="16"/>
          <w:lang w:eastAsia="ko-KR"/>
        </w:rPr>
        <w:t>하루</w:t>
      </w:r>
      <w:r w:rsidRPr="001D7D6F">
        <w:rPr>
          <w:rFonts w:hint="eastAsia"/>
          <w:sz w:val="18"/>
          <w:szCs w:val="16"/>
          <w:lang w:eastAsia="ko-KR"/>
        </w:rPr>
        <w:t xml:space="preserve"> </w:t>
      </w:r>
      <w:r w:rsidRPr="001D7D6F">
        <w:rPr>
          <w:rFonts w:hint="eastAsia"/>
          <w:sz w:val="18"/>
          <w:szCs w:val="16"/>
          <w:lang w:eastAsia="ko-KR"/>
        </w:rPr>
        <w:t>누적</w:t>
      </w:r>
      <w:r w:rsidRPr="001D7D6F">
        <w:rPr>
          <w:rFonts w:hint="eastAsia"/>
          <w:sz w:val="18"/>
          <w:szCs w:val="16"/>
          <w:lang w:eastAsia="ko-KR"/>
        </w:rPr>
        <w:t xml:space="preserve"> </w:t>
      </w:r>
      <w:r w:rsidRPr="001D7D6F">
        <w:rPr>
          <w:rFonts w:hint="eastAsia"/>
          <w:sz w:val="18"/>
          <w:szCs w:val="16"/>
          <w:lang w:eastAsia="ko-KR"/>
        </w:rPr>
        <w:t>시청</w:t>
      </w:r>
      <w:r w:rsidRPr="001D7D6F">
        <w:rPr>
          <w:rFonts w:hint="eastAsia"/>
          <w:sz w:val="18"/>
          <w:szCs w:val="16"/>
          <w:lang w:eastAsia="ko-KR"/>
        </w:rPr>
        <w:t xml:space="preserve"> </w:t>
      </w:r>
      <w:r w:rsidRPr="001D7D6F">
        <w:rPr>
          <w:rFonts w:hint="eastAsia"/>
          <w:sz w:val="18"/>
          <w:szCs w:val="16"/>
          <w:lang w:eastAsia="ko-KR"/>
        </w:rPr>
        <w:t>시간</w:t>
      </w:r>
      <w:r w:rsidRPr="001D7D6F">
        <w:rPr>
          <w:rFonts w:hint="eastAsia"/>
          <w:sz w:val="18"/>
          <w:szCs w:val="16"/>
          <w:lang w:eastAsia="ko-KR"/>
        </w:rPr>
        <w:t xml:space="preserve"> </w:t>
      </w:r>
      <w:r w:rsidRPr="001D7D6F">
        <w:rPr>
          <w:rFonts w:hint="eastAsia"/>
          <w:sz w:val="18"/>
          <w:szCs w:val="16"/>
          <w:lang w:eastAsia="ko-KR"/>
        </w:rPr>
        <w:t>입력</w:t>
      </w:r>
      <w:r w:rsidRPr="001D7D6F">
        <w:rPr>
          <w:rFonts w:hint="eastAsia"/>
          <w:sz w:val="18"/>
          <w:szCs w:val="16"/>
          <w:lang w:eastAsia="ko-KR"/>
        </w:rPr>
        <w:t xml:space="preserve"> </w:t>
      </w:r>
      <w:r w:rsidRPr="001D7D6F">
        <w:rPr>
          <w:rFonts w:hint="eastAsia"/>
          <w:sz w:val="18"/>
          <w:szCs w:val="16"/>
          <w:lang w:eastAsia="ko-KR"/>
        </w:rPr>
        <w:t>요청</w:t>
      </w:r>
      <w:r w:rsidRPr="001D7D6F">
        <w:rPr>
          <w:rFonts w:hint="eastAsia"/>
          <w:sz w:val="18"/>
          <w:szCs w:val="16"/>
          <w:lang w:eastAsia="ko-KR"/>
        </w:rPr>
        <w:t xml:space="preserve"> </w:t>
      </w:r>
    </w:p>
    <w:p w14:paraId="6961CEB5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  <w:r w:rsidRPr="007944F9">
        <w:rPr>
          <w:rFonts w:ascii="Arial Unicode MS" w:eastAsia="Arial Unicode MS" w:hAnsi="Arial Unicode MS" w:cs="Arial Unicode MS"/>
          <w:b/>
          <w:u w:val="single"/>
        </w:rPr>
        <w:t>Request</w:t>
      </w:r>
    </w:p>
    <w:tbl>
      <w:tblPr>
        <w:tblStyle w:val="aa"/>
        <w:tblW w:w="9016" w:type="dxa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4343"/>
      </w:tblGrid>
      <w:tr w:rsidR="007944F9" w14:paraId="111D47C5" w14:textId="77777777" w:rsidTr="00633D48">
        <w:tc>
          <w:tcPr>
            <w:tcW w:w="2689" w:type="dxa"/>
            <w:shd w:val="clear" w:color="auto" w:fill="D9D9D9" w:themeFill="background1" w:themeFillShade="D9"/>
          </w:tcPr>
          <w:p w14:paraId="6843F01C" w14:textId="77777777" w:rsidR="007944F9" w:rsidRPr="00C164B9" w:rsidRDefault="007944F9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 w:rsidRPr="00EE1298">
              <w:rPr>
                <w:rFonts w:ascii="Arial Unicode MS" w:eastAsia="Arial Unicode MS" w:hAnsi="Arial Unicode MS" w:cs="Arial Unicode MS" w:hint="eastAsia"/>
                <w:b/>
              </w:rPr>
              <w:t>Service Name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115F53C4" w14:textId="77777777" w:rsidR="007944F9" w:rsidRPr="00503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OST /cdn/channel/viewingTime/day</w:t>
            </w:r>
          </w:p>
        </w:tc>
      </w:tr>
      <w:tr w:rsidR="007944F9" w14:paraId="1F44321F" w14:textId="77777777" w:rsidTr="00633D48">
        <w:tc>
          <w:tcPr>
            <w:tcW w:w="2689" w:type="dxa"/>
            <w:shd w:val="clear" w:color="auto" w:fill="D9D9D9" w:themeFill="background1" w:themeFillShade="D9"/>
          </w:tcPr>
          <w:p w14:paraId="2B570192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quest Flow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43E40FF0" w14:textId="77777777" w:rsidR="007944F9" w:rsidRPr="00503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DN</w:t>
            </w:r>
            <w:r w:rsidRPr="00503CF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-&gt;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OE</w:t>
            </w:r>
          </w:p>
        </w:tc>
      </w:tr>
      <w:tr w:rsidR="007944F9" w14:paraId="192E2747" w14:textId="77777777" w:rsidTr="00633D48">
        <w:tc>
          <w:tcPr>
            <w:tcW w:w="2689" w:type="dxa"/>
            <w:shd w:val="clear" w:color="auto" w:fill="D9D9D9" w:themeFill="background1" w:themeFillShade="D9"/>
          </w:tcPr>
          <w:p w14:paraId="16439120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 w:rsidRPr="00EE1298">
              <w:rPr>
                <w:rFonts w:ascii="Arial Unicode MS" w:eastAsia="Arial Unicode MS" w:hAnsi="Arial Unicode MS" w:cs="Arial Unicode MS"/>
                <w:b/>
              </w:rPr>
              <w:t xml:space="preserve">Service </w:t>
            </w:r>
            <w:r w:rsidRPr="00EE1298">
              <w:rPr>
                <w:rFonts w:ascii="Arial Unicode MS" w:eastAsia="Arial Unicode MS" w:hAnsi="Arial Unicode MS" w:cs="Arial Unicode MS" w:hint="eastAsia"/>
                <w:b/>
              </w:rPr>
              <w:t>Protocol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39234581" w14:textId="77777777" w:rsidR="007944F9" w:rsidRPr="00503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503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HTTP POST with JSON body</w:t>
            </w:r>
          </w:p>
        </w:tc>
      </w:tr>
      <w:tr w:rsidR="007944F9" w14:paraId="5DCD9CD8" w14:textId="77777777" w:rsidTr="00633D48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AA5983A" w14:textId="77777777" w:rsidR="007944F9" w:rsidRPr="00E90913" w:rsidRDefault="007944F9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>Request Parameter (JSON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body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)</w:t>
            </w:r>
          </w:p>
        </w:tc>
      </w:tr>
      <w:tr w:rsidR="007944F9" w14:paraId="486DBE51" w14:textId="77777777" w:rsidTr="00633D48">
        <w:tc>
          <w:tcPr>
            <w:tcW w:w="2689" w:type="dxa"/>
            <w:shd w:val="clear" w:color="auto" w:fill="D9D9D9" w:themeFill="background1" w:themeFillShade="D9"/>
          </w:tcPr>
          <w:p w14:paraId="3406F804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Element</w:t>
            </w:r>
            <w:r>
              <w:rPr>
                <w:rFonts w:ascii="Arial Unicode MS" w:eastAsia="Arial Unicode MS" w:hAnsi="Arial Unicode MS" w:cs="Arial Unicode MS"/>
              </w:rPr>
              <w:t xml:space="preserve"> 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657A5D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13EB25" w14:textId="77777777" w:rsidR="007944F9" w:rsidRPr="00EE1298" w:rsidRDefault="007944F9" w:rsidP="00633D48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/O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0130CE7A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Description</w:t>
            </w:r>
          </w:p>
        </w:tc>
      </w:tr>
      <w:tr w:rsidR="007944F9" w14:paraId="49E2B3D2" w14:textId="77777777" w:rsidTr="00633D48">
        <w:tc>
          <w:tcPr>
            <w:tcW w:w="2689" w:type="dxa"/>
            <w:vAlign w:val="center"/>
          </w:tcPr>
          <w:p w14:paraId="352AF268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artDateTime</w:t>
            </w:r>
          </w:p>
        </w:tc>
        <w:tc>
          <w:tcPr>
            <w:tcW w:w="992" w:type="dxa"/>
            <w:vAlign w:val="center"/>
          </w:tcPr>
          <w:p w14:paraId="4BA261F0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ring</w:t>
            </w:r>
          </w:p>
        </w:tc>
        <w:tc>
          <w:tcPr>
            <w:tcW w:w="992" w:type="dxa"/>
            <w:vAlign w:val="center"/>
          </w:tcPr>
          <w:p w14:paraId="2F940C14" w14:textId="77777777" w:rsidR="007944F9" w:rsidRDefault="007944F9" w:rsidP="00633D4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4343" w:type="dxa"/>
            <w:vAlign w:val="center"/>
          </w:tcPr>
          <w:p w14:paraId="5DA03793" w14:textId="77777777" w:rsidR="007944F9" w:rsidRDefault="007944F9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간 범위 조건 중 시작시간</w:t>
            </w:r>
          </w:p>
          <w:p w14:paraId="6680FA36" w14:textId="77777777" w:rsidR="007944F9" w:rsidRDefault="007944F9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하루 단위이기 때문에 무조건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0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로 시작</w:t>
            </w:r>
          </w:p>
          <w:p w14:paraId="7D0BD476" w14:textId="77777777" w:rsidR="007944F9" w:rsidRDefault="007944F9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형식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EC5378">
              <w:rPr>
                <w:rFonts w:ascii="Arial Unicode MS" w:eastAsia="Arial Unicode MS" w:hAnsi="Arial Unicode MS" w:cs="Arial Unicode MS"/>
                <w:sz w:val="18"/>
                <w:szCs w:val="18"/>
              </w:rPr>
              <w:t>yyyyMMddHH0000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</w:t>
            </w:r>
            <w:commentRangeStart w:id="54"/>
            <w:commentRangeStart w:id="55"/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간단위</w:t>
            </w:r>
            <w:commentRangeEnd w:id="54"/>
            <w:r>
              <w:rPr>
                <w:rStyle w:val="af4"/>
                <w:rFonts w:ascii="굴림체" w:eastAsiaTheme="minorHAnsi" w:hAnsiTheme="minorHAnsi"/>
              </w:rPr>
              <w:commentReference w:id="54"/>
            </w:r>
            <w:commentRangeEnd w:id="55"/>
            <w:r>
              <w:rPr>
                <w:rStyle w:val="af4"/>
                <w:rFonts w:ascii="Arial" w:hAnsi="Arial"/>
                <w:kern w:val="0"/>
                <w:lang w:eastAsia="en-US"/>
              </w:rPr>
              <w:commentReference w:id="55"/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)</w:t>
            </w:r>
          </w:p>
        </w:tc>
      </w:tr>
      <w:tr w:rsidR="007944F9" w14:paraId="7A4B5358" w14:textId="77777777" w:rsidTr="00633D48">
        <w:tc>
          <w:tcPr>
            <w:tcW w:w="2689" w:type="dxa"/>
            <w:vAlign w:val="center"/>
          </w:tcPr>
          <w:p w14:paraId="191949FF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endDateTime</w:t>
            </w:r>
          </w:p>
        </w:tc>
        <w:tc>
          <w:tcPr>
            <w:tcW w:w="992" w:type="dxa"/>
            <w:vAlign w:val="center"/>
          </w:tcPr>
          <w:p w14:paraId="7A3872C8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ring</w:t>
            </w:r>
          </w:p>
        </w:tc>
        <w:tc>
          <w:tcPr>
            <w:tcW w:w="992" w:type="dxa"/>
            <w:vAlign w:val="center"/>
          </w:tcPr>
          <w:p w14:paraId="629856DE" w14:textId="77777777" w:rsidR="007944F9" w:rsidRDefault="007944F9" w:rsidP="00633D4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4343" w:type="dxa"/>
            <w:vAlign w:val="center"/>
          </w:tcPr>
          <w:p w14:paraId="0949785D" w14:textId="77777777" w:rsidR="007944F9" w:rsidRDefault="007944F9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간 범위 조건 중 끝시간</w:t>
            </w:r>
          </w:p>
          <w:p w14:paraId="629B48F9" w14:textId="77777777" w:rsidR="007944F9" w:rsidRDefault="007944F9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형식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EC5378">
              <w:rPr>
                <w:rFonts w:ascii="Arial Unicode MS" w:eastAsia="Arial Unicode MS" w:hAnsi="Arial Unicode MS" w:cs="Arial Unicode MS"/>
                <w:sz w:val="18"/>
                <w:szCs w:val="18"/>
              </w:rPr>
              <w:t>yyyyMMddHH0000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간단위)</w:t>
            </w:r>
          </w:p>
        </w:tc>
      </w:tr>
      <w:tr w:rsidR="007944F9" w:rsidRPr="006573FC" w14:paraId="0D5ED691" w14:textId="77777777" w:rsidTr="00633D48">
        <w:tc>
          <w:tcPr>
            <w:tcW w:w="2689" w:type="dxa"/>
            <w:vAlign w:val="center"/>
          </w:tcPr>
          <w:p w14:paraId="36C93D79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perPersonAvgViewingTime</w:t>
            </w:r>
          </w:p>
        </w:tc>
        <w:tc>
          <w:tcPr>
            <w:tcW w:w="992" w:type="dxa"/>
            <w:vAlign w:val="center"/>
          </w:tcPr>
          <w:p w14:paraId="61481103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nteger</w:t>
            </w:r>
          </w:p>
        </w:tc>
        <w:tc>
          <w:tcPr>
            <w:tcW w:w="992" w:type="dxa"/>
            <w:vAlign w:val="center"/>
          </w:tcPr>
          <w:p w14:paraId="24C199ED" w14:textId="77777777" w:rsidR="007944F9" w:rsidRDefault="007944F9" w:rsidP="00633D4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4343" w:type="dxa"/>
            <w:vAlign w:val="center"/>
          </w:tcPr>
          <w:p w14:paraId="323AD9E9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p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rofile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별 평균 시청시간</w:t>
            </w:r>
          </w:p>
          <w:p w14:paraId="16C69E0F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llViewingTime /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시청한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unique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rofile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수</w:t>
            </w:r>
          </w:p>
          <w:p w14:paraId="5CAA53D4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단위는 시간(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h)</w:t>
            </w:r>
          </w:p>
        </w:tc>
      </w:tr>
      <w:tr w:rsidR="007944F9" w14:paraId="00B0AD15" w14:textId="77777777" w:rsidTr="00633D48">
        <w:tc>
          <w:tcPr>
            <w:tcW w:w="2689" w:type="dxa"/>
            <w:vAlign w:val="center"/>
          </w:tcPr>
          <w:p w14:paraId="0A5A3765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llViewingTime</w:t>
            </w:r>
          </w:p>
        </w:tc>
        <w:tc>
          <w:tcPr>
            <w:tcW w:w="992" w:type="dxa"/>
            <w:vAlign w:val="center"/>
          </w:tcPr>
          <w:p w14:paraId="420BD271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nteger</w:t>
            </w:r>
          </w:p>
        </w:tc>
        <w:tc>
          <w:tcPr>
            <w:tcW w:w="992" w:type="dxa"/>
            <w:vAlign w:val="center"/>
          </w:tcPr>
          <w:p w14:paraId="5A950E18" w14:textId="77777777" w:rsidR="007944F9" w:rsidRDefault="007944F9" w:rsidP="00633D4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4343" w:type="dxa"/>
            <w:vAlign w:val="center"/>
          </w:tcPr>
          <w:p w14:paraId="234A8EC7" w14:textId="77777777" w:rsidR="007944F9" w:rsidRDefault="007944F9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체 누적 시청시간</w:t>
            </w:r>
          </w:p>
          <w:p w14:paraId="7E543CE2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단위는 시간(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h)</w:t>
            </w:r>
          </w:p>
        </w:tc>
      </w:tr>
      <w:tr w:rsidR="00352FC2" w14:paraId="386661EC" w14:textId="77777777" w:rsidTr="00633D48">
        <w:tc>
          <w:tcPr>
            <w:tcW w:w="2689" w:type="dxa"/>
            <w:vAlign w:val="center"/>
          </w:tcPr>
          <w:p w14:paraId="185827B2" w14:textId="52DCAAE1" w:rsidR="00352FC2" w:rsidRDefault="00352FC2" w:rsidP="00633D48">
            <w:pP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allAverage</w:t>
            </w:r>
            <w:r w:rsidR="00831333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Time</w:t>
            </w:r>
            <w:bookmarkStart w:id="56" w:name="_GoBack"/>
            <w:bookmarkEnd w:id="56"/>
          </w:p>
        </w:tc>
        <w:tc>
          <w:tcPr>
            <w:tcW w:w="992" w:type="dxa"/>
            <w:vAlign w:val="center"/>
          </w:tcPr>
          <w:p w14:paraId="08F79675" w14:textId="2C306074" w:rsidR="00352FC2" w:rsidRDefault="00352FC2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nteger</w:t>
            </w:r>
          </w:p>
        </w:tc>
        <w:tc>
          <w:tcPr>
            <w:tcW w:w="992" w:type="dxa"/>
            <w:vAlign w:val="center"/>
          </w:tcPr>
          <w:p w14:paraId="1D53C239" w14:textId="2F476A1D" w:rsidR="00352FC2" w:rsidRDefault="00352FC2" w:rsidP="00633D48">
            <w:pPr>
              <w:jc w:val="center"/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4343" w:type="dxa"/>
            <w:vAlign w:val="center"/>
          </w:tcPr>
          <w:p w14:paraId="38119318" w14:textId="7204D058" w:rsidR="00352FC2" w:rsidRDefault="00EA628E" w:rsidP="00633D48">
            <w:pPr>
              <w:jc w:val="both"/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시청 채널별 </w:t>
            </w:r>
            <w:r w:rsidR="00352FC2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평균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청시간</w:t>
            </w:r>
          </w:p>
          <w:p w14:paraId="314ED5A1" w14:textId="3555099D" w:rsidR="00352FC2" w:rsidRDefault="00960497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(allViewingTime / 범위시간동안의 시청 채널 수)</w:t>
            </w:r>
          </w:p>
        </w:tc>
      </w:tr>
    </w:tbl>
    <w:p w14:paraId="14EC9F3A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</w:p>
    <w:p w14:paraId="54A52812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  <w:r w:rsidRPr="007944F9">
        <w:rPr>
          <w:rFonts w:ascii="Arial Unicode MS" w:eastAsia="Arial Unicode MS" w:hAnsi="Arial Unicode MS" w:cs="Arial Unicode MS"/>
          <w:b/>
          <w:u w:val="single"/>
        </w:rPr>
        <w:t>Response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1551"/>
        <w:gridCol w:w="989"/>
        <w:gridCol w:w="897"/>
        <w:gridCol w:w="2950"/>
        <w:gridCol w:w="2539"/>
      </w:tblGrid>
      <w:tr w:rsidR="007944F9" w14:paraId="255E1BB9" w14:textId="77777777" w:rsidTr="00633D48">
        <w:tc>
          <w:tcPr>
            <w:tcW w:w="2547" w:type="dxa"/>
            <w:gridSpan w:val="2"/>
            <w:vMerge w:val="restart"/>
            <w:shd w:val="clear" w:color="auto" w:fill="D9D9D9" w:themeFill="background1" w:themeFillShade="D9"/>
          </w:tcPr>
          <w:p w14:paraId="5EFF2220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HTTP </w:t>
            </w:r>
            <w:r>
              <w:rPr>
                <w:rFonts w:ascii="Arial Unicode MS" w:eastAsia="Arial Unicode MS" w:hAnsi="Arial Unicode MS" w:cs="Arial Unicode MS"/>
                <w:b/>
              </w:rPr>
              <w:t>Status Code</w:t>
            </w:r>
          </w:p>
        </w:tc>
        <w:tc>
          <w:tcPr>
            <w:tcW w:w="851" w:type="dxa"/>
            <w:shd w:val="clear" w:color="auto" w:fill="auto"/>
          </w:tcPr>
          <w:p w14:paraId="7CCD1737" w14:textId="77777777" w:rsidR="007944F9" w:rsidRPr="00CA16D7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uccess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30080E7" w14:textId="77777777" w:rsidR="007944F9" w:rsidRPr="00CA16D7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01</w:t>
            </w:r>
            <w:r w:rsidRPr="00CA16D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Created</w:t>
            </w:r>
          </w:p>
        </w:tc>
      </w:tr>
      <w:tr w:rsidR="007944F9" w14:paraId="678E7332" w14:textId="77777777" w:rsidTr="00633D48">
        <w:tc>
          <w:tcPr>
            <w:tcW w:w="2547" w:type="dxa"/>
            <w:gridSpan w:val="2"/>
            <w:vMerge/>
            <w:shd w:val="clear" w:color="auto" w:fill="D9D9D9" w:themeFill="background1" w:themeFillShade="D9"/>
          </w:tcPr>
          <w:p w14:paraId="265A6113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744AD9B6" w14:textId="77777777" w:rsidR="007944F9" w:rsidRPr="00CA16D7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Failure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68F03B7" w14:textId="77777777" w:rsidR="007944F9" w:rsidRPr="00CA16D7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00</w:t>
            </w:r>
            <w:r w:rsidRPr="00CA16D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Bad Request</w:t>
            </w:r>
          </w:p>
        </w:tc>
      </w:tr>
      <w:tr w:rsidR="007944F9" w14:paraId="091C7499" w14:textId="77777777" w:rsidTr="00633D48">
        <w:tc>
          <w:tcPr>
            <w:tcW w:w="2547" w:type="dxa"/>
            <w:gridSpan w:val="2"/>
            <w:vMerge/>
            <w:shd w:val="clear" w:color="auto" w:fill="D9D9D9" w:themeFill="background1" w:themeFillShade="D9"/>
          </w:tcPr>
          <w:p w14:paraId="5EE63EC5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030433" w14:textId="77777777" w:rsidR="007944F9" w:rsidRPr="00CA16D7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14:paraId="08C5034E" w14:textId="77777777" w:rsidR="007944F9" w:rsidRPr="00CA16D7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00 Internal Server Error</w:t>
            </w:r>
          </w:p>
        </w:tc>
      </w:tr>
      <w:tr w:rsidR="007944F9" w14:paraId="74383542" w14:textId="77777777" w:rsidTr="00633D48">
        <w:tc>
          <w:tcPr>
            <w:tcW w:w="8926" w:type="dxa"/>
            <w:gridSpan w:val="5"/>
            <w:shd w:val="clear" w:color="auto" w:fill="D9D9D9" w:themeFill="background1" w:themeFillShade="D9"/>
          </w:tcPr>
          <w:p w14:paraId="23B1B9F8" w14:textId="77777777" w:rsidR="007944F9" w:rsidRPr="00E90913" w:rsidRDefault="007944F9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sponse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Parameter (JSON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body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)</w:t>
            </w:r>
          </w:p>
        </w:tc>
      </w:tr>
      <w:tr w:rsidR="007944F9" w14:paraId="4863B00E" w14:textId="77777777" w:rsidTr="00633D48">
        <w:tc>
          <w:tcPr>
            <w:tcW w:w="1555" w:type="dxa"/>
            <w:shd w:val="clear" w:color="auto" w:fill="D9D9D9" w:themeFill="background1" w:themeFillShade="D9"/>
          </w:tcPr>
          <w:p w14:paraId="2B6020D6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Element</w:t>
            </w:r>
            <w:r>
              <w:rPr>
                <w:rFonts w:ascii="Arial Unicode MS" w:eastAsia="Arial Unicode MS" w:hAnsi="Arial Unicode MS" w:cs="Arial Unicode MS"/>
              </w:rPr>
              <w:t xml:space="preserve"> 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D86EF6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Type</w:t>
            </w: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07259635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/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0023A1" w14:textId="77777777" w:rsidR="007944F9" w:rsidRPr="00EE1298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Description</w:t>
            </w:r>
          </w:p>
        </w:tc>
      </w:tr>
      <w:tr w:rsidR="007944F9" w:rsidRPr="0021181D" w14:paraId="242E5E5D" w14:textId="77777777" w:rsidTr="00633D48">
        <w:tc>
          <w:tcPr>
            <w:tcW w:w="1555" w:type="dxa"/>
          </w:tcPr>
          <w:p w14:paraId="3365D763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r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eturnCode</w:t>
            </w:r>
          </w:p>
        </w:tc>
        <w:tc>
          <w:tcPr>
            <w:tcW w:w="992" w:type="dxa"/>
          </w:tcPr>
          <w:p w14:paraId="6504C3AF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ring</w:t>
            </w:r>
          </w:p>
        </w:tc>
        <w:tc>
          <w:tcPr>
            <w:tcW w:w="3827" w:type="dxa"/>
            <w:gridSpan w:val="2"/>
          </w:tcPr>
          <w:p w14:paraId="02D3FECC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2552" w:type="dxa"/>
          </w:tcPr>
          <w:p w14:paraId="19E29301" w14:textId="77777777" w:rsidR="007944F9" w:rsidRPr="00AE2916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“S” or “F”</w:t>
            </w:r>
          </w:p>
        </w:tc>
      </w:tr>
      <w:tr w:rsidR="007944F9" w:rsidRPr="0021181D" w14:paraId="5D331F77" w14:textId="77777777" w:rsidTr="00633D48">
        <w:tc>
          <w:tcPr>
            <w:tcW w:w="1555" w:type="dxa"/>
          </w:tcPr>
          <w:p w14:paraId="21E6EDD4" w14:textId="77777777" w:rsidR="007944F9" w:rsidRPr="00AE2916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rrorString</w:t>
            </w:r>
          </w:p>
        </w:tc>
        <w:tc>
          <w:tcPr>
            <w:tcW w:w="992" w:type="dxa"/>
          </w:tcPr>
          <w:p w14:paraId="333EA1E7" w14:textId="77777777" w:rsidR="007944F9" w:rsidRPr="00AE2916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tring</w:t>
            </w:r>
          </w:p>
        </w:tc>
        <w:tc>
          <w:tcPr>
            <w:tcW w:w="3827" w:type="dxa"/>
            <w:gridSpan w:val="2"/>
          </w:tcPr>
          <w:p w14:paraId="04D5E420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Mandatory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f HTTP status code is not 201</w:t>
            </w:r>
          </w:p>
        </w:tc>
        <w:tc>
          <w:tcPr>
            <w:tcW w:w="2552" w:type="dxa"/>
          </w:tcPr>
          <w:p w14:paraId="1C9D64DC" w14:textId="77777777" w:rsidR="007944F9" w:rsidRPr="00AE2916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0D4B0661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eastAsiaTheme="minorEastAsia"/>
        </w:rPr>
      </w:pPr>
    </w:p>
    <w:p w14:paraId="12406B2B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  <w:r w:rsidRPr="007944F9">
        <w:rPr>
          <w:rFonts w:ascii="Arial Unicode MS" w:eastAsia="Arial Unicode MS" w:hAnsi="Arial Unicode MS" w:cs="Arial Unicode MS"/>
          <w:b/>
          <w:u w:val="single"/>
        </w:rPr>
        <w:t>Request &amp; Response Sample</w:t>
      </w:r>
    </w:p>
    <w:p w14:paraId="4C5BFF60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ascii="Arial Unicode MS" w:eastAsia="Arial Unicode MS" w:hAnsi="Arial Unicode MS" w:cs="Arial Unicode MS"/>
          <w:b/>
        </w:rPr>
      </w:pPr>
      <w:r w:rsidRPr="007944F9">
        <w:rPr>
          <w:rFonts w:ascii="Arial Unicode MS" w:eastAsia="Arial Unicode MS" w:hAnsi="Arial Unicode MS" w:cs="Arial Unicode MS"/>
          <w:b/>
        </w:rPr>
        <w:t xml:space="preserve">## 1. </w:t>
      </w:r>
      <w:r w:rsidRPr="007944F9">
        <w:rPr>
          <w:rFonts w:ascii="Arial Unicode MS" w:eastAsia="Arial Unicode MS" w:hAnsi="Arial Unicode MS" w:cs="Arial Unicode MS" w:hint="eastAsia"/>
          <w:b/>
        </w:rPr>
        <w:t>Request</w:t>
      </w:r>
      <w:r w:rsidRPr="007944F9">
        <w:rPr>
          <w:rFonts w:ascii="Arial Unicode MS" w:eastAsia="Arial Unicode MS" w:hAnsi="Arial Unicode MS" w:cs="Arial Unicode MS"/>
          <w:b/>
        </w:rPr>
        <w:t xml:space="preserve"> (</w:t>
      </w:r>
      <w:r w:rsidRPr="007944F9">
        <w:rPr>
          <w:rFonts w:ascii="Arial Unicode MS" w:eastAsia="Arial Unicode MS" w:hAnsi="Arial Unicode MS" w:cs="Arial Unicode MS" w:hint="eastAsia"/>
          <w:b/>
        </w:rPr>
        <w:t>C</w:t>
      </w:r>
      <w:r w:rsidRPr="007944F9">
        <w:rPr>
          <w:rFonts w:ascii="Arial Unicode MS" w:eastAsia="Arial Unicode MS" w:hAnsi="Arial Unicode MS" w:cs="Arial Unicode MS"/>
          <w:b/>
        </w:rPr>
        <w:t xml:space="preserve">DN -&gt; </w:t>
      </w:r>
      <w:r w:rsidRPr="007944F9">
        <w:rPr>
          <w:rFonts w:ascii="Arial Unicode MS" w:eastAsia="Arial Unicode MS" w:hAnsi="Arial Unicode MS" w:cs="Arial Unicode MS" w:hint="eastAsia"/>
          <w:b/>
          <w:bCs/>
          <w:sz w:val="18"/>
          <w:szCs w:val="18"/>
        </w:rPr>
        <w:t>E</w:t>
      </w:r>
      <w:r w:rsidRPr="007944F9">
        <w:rPr>
          <w:rFonts w:ascii="Arial Unicode MS" w:eastAsia="Arial Unicode MS" w:hAnsi="Arial Unicode MS" w:cs="Arial Unicode MS"/>
          <w:b/>
          <w:bCs/>
          <w:sz w:val="18"/>
          <w:szCs w:val="18"/>
        </w:rPr>
        <w:t>TOE</w:t>
      </w:r>
      <w:r w:rsidRPr="007944F9">
        <w:rPr>
          <w:rFonts w:ascii="Arial Unicode MS" w:eastAsia="Arial Unicode MS" w:hAnsi="Arial Unicode MS" w:cs="Arial Unicode MS"/>
          <w:b/>
        </w:rPr>
        <w:t>)</w:t>
      </w:r>
    </w:p>
    <w:p w14:paraId="0060ECE8" w14:textId="77777777" w:rsidR="007944F9" w:rsidRPr="007944F9" w:rsidRDefault="007944F9" w:rsidP="00527CFB">
      <w:pPr>
        <w:pStyle w:val="ab"/>
        <w:numPr>
          <w:ilvl w:val="0"/>
          <w:numId w:val="26"/>
        </w:numPr>
        <w:spacing w:before="240"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/>
        </w:rPr>
        <w:lastRenderedPageBreak/>
        <w:t>POST</w:t>
      </w:r>
      <w:r w:rsidRPr="007944F9">
        <w:rPr>
          <w:rFonts w:ascii="Arial Unicode MS" w:eastAsia="Arial Unicode MS" w:hAnsi="Arial Unicode MS" w:cs="Arial Unicode MS" w:hint="eastAsia"/>
        </w:rPr>
        <w:t xml:space="preserve"> /</w:t>
      </w:r>
      <w:r w:rsidRPr="007944F9">
        <w:rPr>
          <w:rFonts w:ascii="Arial Unicode MS" w:eastAsia="Arial Unicode MS" w:hAnsi="Arial Unicode MS" w:cs="Arial Unicode MS"/>
        </w:rPr>
        <w:t>cdn/viewingTime/day</w:t>
      </w:r>
    </w:p>
    <w:p w14:paraId="216D2A65" w14:textId="77777777" w:rsidR="007944F9" w:rsidRDefault="007944F9" w:rsidP="00527CFB">
      <w:pPr>
        <w:pStyle w:val="ab"/>
        <w:numPr>
          <w:ilvl w:val="0"/>
          <w:numId w:val="26"/>
        </w:numPr>
        <w:spacing w:before="240" w:line="144" w:lineRule="auto"/>
        <w:ind w:leftChars="0"/>
        <w:rPr>
          <w:rFonts w:ascii="Arial Unicode MS" w:eastAsia="Arial Unicode MS" w:hAnsi="Arial Unicode MS" w:cs="Arial Unicode MS"/>
        </w:rPr>
      </w:pPr>
      <w:r w:rsidRPr="006E1F97">
        <w:rPr>
          <w:rFonts w:ascii="Arial Unicode MS" w:eastAsia="Arial Unicode MS" w:hAnsi="Arial Unicode MS" w:cs="Arial Unicode MS" w:hint="eastAsia"/>
        </w:rPr>
        <w:t>{</w:t>
      </w:r>
    </w:p>
    <w:p w14:paraId="74001B50" w14:textId="77777777" w:rsidR="007944F9" w:rsidRDefault="007944F9" w:rsidP="00527CFB">
      <w:pPr>
        <w:pStyle w:val="ab"/>
        <w:numPr>
          <w:ilvl w:val="0"/>
          <w:numId w:val="26"/>
        </w:numPr>
        <w:spacing w:before="240" w:line="144" w:lineRule="auto"/>
        <w:ind w:leftChars="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“startDateTime” : “20200101010000”,</w:t>
      </w:r>
    </w:p>
    <w:p w14:paraId="4324C43F" w14:textId="77777777" w:rsidR="007944F9" w:rsidRDefault="007944F9" w:rsidP="00527CFB">
      <w:pPr>
        <w:pStyle w:val="ab"/>
        <w:numPr>
          <w:ilvl w:val="0"/>
          <w:numId w:val="26"/>
        </w:numPr>
        <w:spacing w:before="240" w:line="144" w:lineRule="auto"/>
        <w:ind w:leftChars="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“endDateTime” : “20200101020000”,</w:t>
      </w:r>
    </w:p>
    <w:p w14:paraId="74898C36" w14:textId="77777777" w:rsidR="007944F9" w:rsidRDefault="007944F9" w:rsidP="00527CFB">
      <w:pPr>
        <w:pStyle w:val="ab"/>
        <w:numPr>
          <w:ilvl w:val="0"/>
          <w:numId w:val="26"/>
        </w:numPr>
        <w:spacing w:before="240" w:line="144" w:lineRule="auto"/>
        <w:ind w:leftChars="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“perPersonAvgViewingTime” : 2,</w:t>
      </w:r>
    </w:p>
    <w:p w14:paraId="5BD4DFF6" w14:textId="77777777" w:rsidR="007944F9" w:rsidRDefault="007944F9" w:rsidP="00527CFB">
      <w:pPr>
        <w:pStyle w:val="ab"/>
        <w:numPr>
          <w:ilvl w:val="0"/>
          <w:numId w:val="26"/>
        </w:numPr>
        <w:spacing w:before="240" w:line="144" w:lineRule="auto"/>
        <w:ind w:leftChars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“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>a</w:t>
      </w:r>
      <w:r>
        <w:rPr>
          <w:rFonts w:ascii="Arial Unicode MS" w:eastAsia="Arial Unicode MS" w:hAnsi="Arial Unicode MS" w:cs="Arial Unicode MS"/>
          <w:sz w:val="18"/>
          <w:szCs w:val="18"/>
        </w:rPr>
        <w:t>llViewingTime” : 12345</w:t>
      </w:r>
    </w:p>
    <w:p w14:paraId="10A0D363" w14:textId="77777777" w:rsidR="007944F9" w:rsidRPr="007944F9" w:rsidRDefault="007944F9" w:rsidP="00527CFB">
      <w:pPr>
        <w:pStyle w:val="ab"/>
        <w:numPr>
          <w:ilvl w:val="0"/>
          <w:numId w:val="26"/>
        </w:numPr>
        <w:spacing w:before="240"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/>
        </w:rPr>
        <w:t>}</w:t>
      </w:r>
    </w:p>
    <w:p w14:paraId="04DA297A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</w:p>
    <w:p w14:paraId="4075DCC0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/>
          <w:b/>
        </w:rPr>
        <w:t xml:space="preserve">## 2. </w:t>
      </w:r>
      <w:r w:rsidRPr="007944F9">
        <w:rPr>
          <w:rFonts w:ascii="Arial Unicode MS" w:eastAsia="Arial Unicode MS" w:hAnsi="Arial Unicode MS" w:cs="Arial Unicode MS" w:hint="eastAsia"/>
          <w:b/>
        </w:rPr>
        <w:t>Re</w:t>
      </w:r>
      <w:r w:rsidRPr="007944F9">
        <w:rPr>
          <w:rFonts w:ascii="Arial Unicode MS" w:eastAsia="Arial Unicode MS" w:hAnsi="Arial Unicode MS" w:cs="Arial Unicode MS"/>
          <w:b/>
        </w:rPr>
        <w:t>sponse (Success : HTTP Status Code 201)</w:t>
      </w:r>
    </w:p>
    <w:p w14:paraId="04A28AC5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 w:hint="eastAsia"/>
        </w:rPr>
        <w:t>{</w:t>
      </w:r>
    </w:p>
    <w:p w14:paraId="6AB252F3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/>
        </w:rPr>
        <w:tab/>
        <w:t>“returnCode” : ”S”</w:t>
      </w:r>
    </w:p>
    <w:p w14:paraId="562514A2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/>
        </w:rPr>
        <w:t>}</w:t>
      </w:r>
    </w:p>
    <w:p w14:paraId="67957B51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</w:p>
    <w:p w14:paraId="6CA8C4EA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ascii="Arial Unicode MS" w:eastAsia="Arial Unicode MS" w:hAnsi="Arial Unicode MS" w:cs="Arial Unicode MS"/>
          <w:b/>
        </w:rPr>
      </w:pPr>
      <w:r w:rsidRPr="007944F9">
        <w:rPr>
          <w:rFonts w:ascii="Arial Unicode MS" w:eastAsia="Arial Unicode MS" w:hAnsi="Arial Unicode MS" w:cs="Arial Unicode MS"/>
          <w:b/>
        </w:rPr>
        <w:t xml:space="preserve">## 3. </w:t>
      </w:r>
      <w:r w:rsidRPr="007944F9">
        <w:rPr>
          <w:rFonts w:ascii="Arial Unicode MS" w:eastAsia="Arial Unicode MS" w:hAnsi="Arial Unicode MS" w:cs="Arial Unicode MS" w:hint="eastAsia"/>
          <w:b/>
        </w:rPr>
        <w:t>Re</w:t>
      </w:r>
      <w:r w:rsidRPr="007944F9">
        <w:rPr>
          <w:rFonts w:ascii="Arial Unicode MS" w:eastAsia="Arial Unicode MS" w:hAnsi="Arial Unicode MS" w:cs="Arial Unicode MS"/>
          <w:b/>
        </w:rPr>
        <w:t xml:space="preserve">sponse </w:t>
      </w:r>
      <w:r w:rsidRPr="007944F9">
        <w:rPr>
          <w:rFonts w:ascii="Arial Unicode MS" w:eastAsia="Arial Unicode MS" w:hAnsi="Arial Unicode MS" w:cs="Arial Unicode MS" w:hint="eastAsia"/>
          <w:b/>
        </w:rPr>
        <w:t xml:space="preserve">(Failure : </w:t>
      </w:r>
      <w:r w:rsidRPr="007944F9">
        <w:rPr>
          <w:rFonts w:ascii="Arial Unicode MS" w:eastAsia="Arial Unicode MS" w:hAnsi="Arial Unicode MS" w:cs="Arial Unicode MS"/>
          <w:b/>
        </w:rPr>
        <w:t>HTTP Satus Code : 400)</w:t>
      </w:r>
    </w:p>
    <w:p w14:paraId="219733D4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 w:hint="eastAsia"/>
        </w:rPr>
        <w:t>{</w:t>
      </w:r>
    </w:p>
    <w:p w14:paraId="40AC185E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/>
        </w:rPr>
        <w:tab/>
        <w:t>“returnCode” : ”F”,</w:t>
      </w:r>
    </w:p>
    <w:p w14:paraId="252FAB83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/>
        </w:rPr>
        <w:tab/>
        <w:t>“errorString” : ”mandatory field ‘titleAssetId’ is blank”</w:t>
      </w:r>
    </w:p>
    <w:p w14:paraId="30D38081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7944F9">
        <w:rPr>
          <w:rFonts w:ascii="Arial Unicode MS" w:eastAsia="Arial Unicode MS" w:hAnsi="Arial Unicode MS" w:cs="Arial Unicode MS"/>
        </w:rPr>
        <w:t>}</w:t>
      </w:r>
    </w:p>
    <w:p w14:paraId="3CF5AC61" w14:textId="77777777" w:rsidR="007944F9" w:rsidRPr="007944F9" w:rsidRDefault="007944F9" w:rsidP="00527CFB">
      <w:pPr>
        <w:pStyle w:val="ab"/>
        <w:numPr>
          <w:ilvl w:val="0"/>
          <w:numId w:val="26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</w:p>
    <w:p w14:paraId="37E2E513" w14:textId="77777777" w:rsidR="007944F9" w:rsidRPr="007944F9" w:rsidRDefault="007944F9" w:rsidP="00527CFB">
      <w:pPr>
        <w:pStyle w:val="ab"/>
        <w:numPr>
          <w:ilvl w:val="0"/>
          <w:numId w:val="26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  <w:r w:rsidRPr="007944F9">
        <w:rPr>
          <w:rFonts w:ascii="Arial Unicode MS" w:eastAsia="Arial Unicode MS" w:hAnsi="Arial Unicode MS" w:cs="Arial Unicode MS"/>
          <w:b/>
          <w:u w:val="single"/>
        </w:rPr>
        <w:t>Da</w:t>
      </w:r>
      <w:r w:rsidRPr="007944F9">
        <w:rPr>
          <w:rFonts w:ascii="Arial Unicode MS" w:eastAsia="Arial Unicode MS" w:hAnsi="Arial Unicode MS" w:cs="Arial Unicode MS" w:hint="eastAsia"/>
          <w:b/>
          <w:u w:val="single"/>
        </w:rPr>
        <w:t>s</w:t>
      </w:r>
      <w:r w:rsidRPr="007944F9">
        <w:rPr>
          <w:rFonts w:ascii="Arial Unicode MS" w:eastAsia="Arial Unicode MS" w:hAnsi="Arial Unicode MS" w:cs="Arial Unicode MS"/>
          <w:b/>
          <w:u w:val="single"/>
        </w:rPr>
        <w:t>hboard – Parameter Mapping inf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3252"/>
        <w:gridCol w:w="3230"/>
      </w:tblGrid>
      <w:tr w:rsidR="007944F9" w14:paraId="6710C78B" w14:textId="77777777" w:rsidTr="00633D48">
        <w:trPr>
          <w:trHeight w:val="383"/>
        </w:trPr>
        <w:tc>
          <w:tcPr>
            <w:tcW w:w="2534" w:type="dxa"/>
            <w:shd w:val="clear" w:color="auto" w:fill="D9D9D9" w:themeFill="background1" w:themeFillShade="D9"/>
          </w:tcPr>
          <w:p w14:paraId="167AC998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b/>
                <w:bCs/>
              </w:rPr>
              <w:t>D</w:t>
            </w:r>
            <w:r w:rsidRPr="00EF0CFD">
              <w:rPr>
                <w:rFonts w:ascii="Arial Unicode MS" w:eastAsia="Arial Unicode MS" w:hAnsi="Arial Unicode MS" w:cs="Arial Unicode MS"/>
                <w:b/>
                <w:bCs/>
              </w:rPr>
              <w:t>ashboard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14:paraId="7F948ED4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</w:rPr>
              <w:t>Castis API P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>arameter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14:paraId="01384737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</w:rPr>
              <w:t>계산법</w:t>
            </w:r>
          </w:p>
        </w:tc>
      </w:tr>
      <w:tr w:rsidR="007944F9" w14:paraId="1A28932E" w14:textId="77777777" w:rsidTr="00633D48">
        <w:trPr>
          <w:trHeight w:val="843"/>
        </w:trPr>
        <w:tc>
          <w:tcPr>
            <w:tcW w:w="2534" w:type="dxa"/>
          </w:tcPr>
          <w:p w14:paraId="09C4130A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P</w:t>
            </w:r>
            <w:r>
              <w:rPr>
                <w:rFonts w:ascii="Arial Unicode MS" w:eastAsia="Arial Unicode MS" w:hAnsi="Arial Unicode MS" w:cs="Arial Unicode MS"/>
              </w:rPr>
              <w:t>er person Average</w:t>
            </w:r>
          </w:p>
        </w:tc>
        <w:tc>
          <w:tcPr>
            <w:tcW w:w="3252" w:type="dxa"/>
          </w:tcPr>
          <w:p w14:paraId="421B2905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tartDateTime</w:t>
            </w:r>
          </w:p>
          <w:p w14:paraId="27017C1C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endDateTime</w:t>
            </w:r>
          </w:p>
          <w:p w14:paraId="7F030919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perPersonAvgViewingTime</w:t>
            </w:r>
          </w:p>
        </w:tc>
        <w:tc>
          <w:tcPr>
            <w:tcW w:w="3230" w:type="dxa"/>
          </w:tcPr>
          <w:p w14:paraId="3280F680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T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day </w:t>
            </w:r>
            <w:r w:rsidRPr="00EF0CFD">
              <w:rPr>
                <w:rFonts w:ascii="Arial Unicode MS" w:eastAsia="Arial Unicode MS" w:hAnsi="Arial Unicode MS" w:cs="Arial Unicode MS" w:hint="eastAsia"/>
              </w:rPr>
              <w:t>0</w:t>
            </w:r>
            <w:r w:rsidRPr="00EF0CFD">
              <w:rPr>
                <w:rFonts w:ascii="Arial Unicode MS" w:eastAsia="Arial Unicode MS" w:hAnsi="Arial Unicode MS" w:cs="Arial Unicode MS"/>
              </w:rPr>
              <w:t xml:space="preserve">0:00:00 ~ 23:59:59 </w:t>
            </w:r>
            <w:r w:rsidRPr="00EF0CFD">
              <w:rPr>
                <w:rFonts w:ascii="Arial Unicode MS" w:eastAsia="Arial Unicode MS" w:hAnsi="Arial Unicode MS" w:cs="Arial Unicode MS" w:hint="eastAsia"/>
              </w:rPr>
              <w:t>의</w:t>
            </w:r>
          </w:p>
          <w:p w14:paraId="187D4E11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erPersonAvgViewingTime </w:t>
            </w: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합(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sum)</w:t>
            </w:r>
          </w:p>
        </w:tc>
      </w:tr>
      <w:tr w:rsidR="007944F9" w14:paraId="6AEDB2A4" w14:textId="77777777" w:rsidTr="00633D48">
        <w:trPr>
          <w:trHeight w:val="279"/>
        </w:trPr>
        <w:tc>
          <w:tcPr>
            <w:tcW w:w="2534" w:type="dxa"/>
          </w:tcPr>
          <w:p w14:paraId="21A31D9C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</w:t>
            </w:r>
            <w:r>
              <w:rPr>
                <w:rFonts w:ascii="Arial Unicode MS" w:eastAsia="Arial Unicode MS" w:hAnsi="Arial Unicode MS" w:cs="Arial Unicode MS"/>
              </w:rPr>
              <w:t>ll Average</w:t>
            </w:r>
          </w:p>
        </w:tc>
        <w:tc>
          <w:tcPr>
            <w:tcW w:w="3252" w:type="dxa"/>
          </w:tcPr>
          <w:p w14:paraId="09B3B19B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tartDateTime</w:t>
            </w:r>
          </w:p>
          <w:p w14:paraId="4DB1492C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endDateTime</w:t>
            </w:r>
          </w:p>
          <w:p w14:paraId="2550E9DD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llViewingTime</w:t>
            </w:r>
          </w:p>
        </w:tc>
        <w:tc>
          <w:tcPr>
            <w:tcW w:w="3230" w:type="dxa"/>
          </w:tcPr>
          <w:p w14:paraId="2C2884B3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T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day </w:t>
            </w:r>
            <w:r w:rsidRPr="00EF0CFD">
              <w:rPr>
                <w:rFonts w:ascii="Arial Unicode MS" w:eastAsia="Arial Unicode MS" w:hAnsi="Arial Unicode MS" w:cs="Arial Unicode MS" w:hint="eastAsia"/>
              </w:rPr>
              <w:t>0</w:t>
            </w:r>
            <w:r w:rsidRPr="00EF0CFD">
              <w:rPr>
                <w:rFonts w:ascii="Arial Unicode MS" w:eastAsia="Arial Unicode MS" w:hAnsi="Arial Unicode MS" w:cs="Arial Unicode MS"/>
              </w:rPr>
              <w:t xml:space="preserve">0:00:00 ~ 23:59:59 </w:t>
            </w:r>
            <w:r w:rsidRPr="00EF0CFD">
              <w:rPr>
                <w:rFonts w:ascii="Arial Unicode MS" w:eastAsia="Arial Unicode MS" w:hAnsi="Arial Unicode MS" w:cs="Arial Unicode MS" w:hint="eastAsia"/>
              </w:rPr>
              <w:t>의</w:t>
            </w:r>
          </w:p>
          <w:p w14:paraId="29779075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llViewingTime </w:t>
            </w: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합(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sum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) / </w:t>
            </w:r>
            <w:r w:rsidRPr="00EB0E76">
              <w:rPr>
                <w:rFonts w:ascii="Arial Unicode MS" w:eastAsia="Arial Unicode MS" w:hAnsi="Arial Unicode MS" w:cs="Arial Unicode MS" w:hint="eastAsia"/>
                <w:color w:val="FF0000"/>
                <w:sz w:val="18"/>
                <w:szCs w:val="18"/>
              </w:rPr>
              <w:t xml:space="preserve">전체 </w:t>
            </w:r>
            <w:r w:rsidRPr="00EB0E76"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</w:rPr>
              <w:t xml:space="preserve">Account </w:t>
            </w:r>
            <w:r w:rsidRPr="00EB0E76">
              <w:rPr>
                <w:rFonts w:ascii="Arial Unicode MS" w:eastAsia="Arial Unicode MS" w:hAnsi="Arial Unicode MS" w:cs="Arial Unicode MS" w:hint="eastAsia"/>
                <w:color w:val="FF0000"/>
                <w:sz w:val="18"/>
                <w:szCs w:val="18"/>
              </w:rPr>
              <w:t>수(</w:t>
            </w:r>
            <w:r w:rsidRPr="00EB0E76"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</w:rPr>
              <w:t>=E2E</w:t>
            </w:r>
            <w:r w:rsidRPr="00EB0E76">
              <w:rPr>
                <w:rFonts w:ascii="Arial Unicode MS" w:eastAsia="Arial Unicode MS" w:hAnsi="Arial Unicode MS" w:cs="Arial Unicode MS" w:hint="eastAsia"/>
                <w:color w:val="FF0000"/>
                <w:sz w:val="18"/>
                <w:szCs w:val="18"/>
              </w:rPr>
              <w:t>에서 확인 가능한 정보로 예상</w:t>
            </w:r>
            <w:r w:rsidRPr="00EB0E76">
              <w:rPr>
                <w:rFonts w:ascii="Arial Unicode MS" w:eastAsia="Arial Unicode MS" w:hAnsi="Arial Unicode MS" w:cs="Arial Unicode MS"/>
                <w:color w:val="FF0000"/>
                <w:sz w:val="18"/>
                <w:szCs w:val="18"/>
              </w:rPr>
              <w:t>)</w:t>
            </w:r>
          </w:p>
        </w:tc>
      </w:tr>
      <w:tr w:rsidR="007944F9" w14:paraId="7A843020" w14:textId="77777777" w:rsidTr="00633D48">
        <w:trPr>
          <w:trHeight w:val="284"/>
        </w:trPr>
        <w:tc>
          <w:tcPr>
            <w:tcW w:w="2534" w:type="dxa"/>
          </w:tcPr>
          <w:p w14:paraId="3BEB2B20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</w:t>
            </w:r>
            <w:r>
              <w:rPr>
                <w:rFonts w:ascii="Arial Unicode MS" w:eastAsia="Arial Unicode MS" w:hAnsi="Arial Unicode MS" w:cs="Arial Unicode MS"/>
              </w:rPr>
              <w:t>ll SUM</w:t>
            </w:r>
          </w:p>
        </w:tc>
        <w:tc>
          <w:tcPr>
            <w:tcW w:w="3252" w:type="dxa"/>
          </w:tcPr>
          <w:p w14:paraId="47E233AE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tartDateTime</w:t>
            </w:r>
          </w:p>
          <w:p w14:paraId="4BE577DF" w14:textId="77777777" w:rsidR="007944F9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endDateTime</w:t>
            </w:r>
          </w:p>
          <w:p w14:paraId="3D3481CD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llViewingTime</w:t>
            </w:r>
          </w:p>
        </w:tc>
        <w:tc>
          <w:tcPr>
            <w:tcW w:w="3230" w:type="dxa"/>
          </w:tcPr>
          <w:p w14:paraId="22645C82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T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oday </w:t>
            </w:r>
            <w:r w:rsidRPr="00EF0CFD">
              <w:rPr>
                <w:rFonts w:ascii="Arial Unicode MS" w:eastAsia="Arial Unicode MS" w:hAnsi="Arial Unicode MS" w:cs="Arial Unicode MS" w:hint="eastAsia"/>
              </w:rPr>
              <w:t>0</w:t>
            </w:r>
            <w:r w:rsidRPr="00EF0CFD">
              <w:rPr>
                <w:rFonts w:ascii="Arial Unicode MS" w:eastAsia="Arial Unicode MS" w:hAnsi="Arial Unicode MS" w:cs="Arial Unicode MS"/>
              </w:rPr>
              <w:t xml:space="preserve">0:00:00 ~ 23:59:59 </w:t>
            </w:r>
            <w:r w:rsidRPr="00EF0CFD">
              <w:rPr>
                <w:rFonts w:ascii="Arial Unicode MS" w:eastAsia="Arial Unicode MS" w:hAnsi="Arial Unicode MS" w:cs="Arial Unicode MS" w:hint="eastAsia"/>
              </w:rPr>
              <w:t>의</w:t>
            </w:r>
          </w:p>
          <w:p w14:paraId="7F3DA231" w14:textId="77777777" w:rsidR="007944F9" w:rsidRPr="00EF0CFD" w:rsidRDefault="007944F9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llViewingTime </w:t>
            </w: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합(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sum)</w:t>
            </w:r>
          </w:p>
        </w:tc>
      </w:tr>
    </w:tbl>
    <w:p w14:paraId="68F13C86" w14:textId="0D960E31" w:rsidR="00DA5D0C" w:rsidRDefault="00DA5D0C" w:rsidP="00DA5D0C"/>
    <w:p w14:paraId="50AB3548" w14:textId="5327EFEF" w:rsidR="00DA5D0C" w:rsidRDefault="00DA5D0C" w:rsidP="00DA5D0C"/>
    <w:p w14:paraId="1934B648" w14:textId="02BD228B" w:rsidR="00DA5D0C" w:rsidRPr="00DB643C" w:rsidRDefault="00DA5D0C" w:rsidP="00762557">
      <w:pPr>
        <w:pStyle w:val="21"/>
        <w:numPr>
          <w:ilvl w:val="2"/>
          <w:numId w:val="10"/>
        </w:numPr>
        <w:rPr>
          <w:rFonts w:ascii="굴림" w:eastAsia="굴림" w:hAnsi="굴림"/>
          <w:b/>
          <w:szCs w:val="20"/>
        </w:rPr>
      </w:pPr>
      <w:bookmarkStart w:id="57" w:name="_Toc50971309"/>
      <w:r w:rsidRPr="00DB643C">
        <w:rPr>
          <w:rFonts w:ascii="굴림" w:eastAsia="굴림" w:hAnsi="굴림"/>
          <w:b/>
          <w:szCs w:val="20"/>
        </w:rPr>
        <w:t>Channel</w:t>
      </w:r>
      <w:r w:rsidRPr="00DB643C">
        <w:rPr>
          <w:rFonts w:ascii="굴림" w:eastAsia="굴림" w:hAnsi="굴림" w:hint="eastAsia"/>
          <w:b/>
          <w:szCs w:val="20"/>
        </w:rPr>
        <w:t>V</w:t>
      </w:r>
      <w:r w:rsidRPr="00DB643C">
        <w:rPr>
          <w:rFonts w:ascii="굴림" w:eastAsia="굴림" w:hAnsi="굴림"/>
          <w:b/>
          <w:szCs w:val="20"/>
        </w:rPr>
        <w:t xml:space="preserve">iewingTime </w:t>
      </w:r>
      <w:r w:rsidR="00294233" w:rsidRPr="00DB643C">
        <w:rPr>
          <w:rFonts w:ascii="굴림" w:eastAsia="굴림" w:hAnsi="굴림"/>
          <w:b/>
          <w:szCs w:val="20"/>
        </w:rPr>
        <w:t xml:space="preserve">Hour </w:t>
      </w:r>
      <w:r w:rsidRPr="00DB643C">
        <w:rPr>
          <w:rFonts w:ascii="굴림" w:eastAsia="굴림" w:hAnsi="굴림"/>
          <w:b/>
          <w:szCs w:val="20"/>
        </w:rPr>
        <w:t>Deployment</w:t>
      </w:r>
      <w:r w:rsidR="0008253B">
        <w:rPr>
          <w:rFonts w:ascii="굴림" w:eastAsia="굴림" w:hAnsi="굴림"/>
          <w:b/>
          <w:szCs w:val="20"/>
        </w:rPr>
        <w:t xml:space="preserve"> ( INF_E2E_14 ) - </w:t>
      </w:r>
      <w:r w:rsidR="0008253B">
        <w:rPr>
          <w:rFonts w:ascii="굴림" w:eastAsia="굴림" w:hAnsi="굴림" w:hint="eastAsia"/>
          <w:b/>
          <w:szCs w:val="20"/>
        </w:rPr>
        <w:t>C</w:t>
      </w:r>
      <w:r w:rsidR="0008253B">
        <w:rPr>
          <w:rFonts w:ascii="굴림" w:eastAsia="굴림" w:hAnsi="굴림"/>
          <w:b/>
          <w:szCs w:val="20"/>
        </w:rPr>
        <w:t>DN</w:t>
      </w:r>
      <w:bookmarkEnd w:id="57"/>
    </w:p>
    <w:p w14:paraId="6FDD0129" w14:textId="47B3F72C" w:rsidR="00DA5D0C" w:rsidRDefault="00DA5D0C" w:rsidP="00527CFB">
      <w:pPr>
        <w:pStyle w:val="BMStyleA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>시</w:t>
      </w:r>
      <w:r w:rsidR="00D7412F">
        <w:rPr>
          <w:rFonts w:hint="eastAsia"/>
          <w:lang w:eastAsia="ko-KR"/>
        </w:rPr>
        <w:t>간별</w:t>
      </w:r>
      <w:r w:rsidR="00D741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</w:p>
    <w:p w14:paraId="742A0B4F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  <w:r w:rsidRPr="00D7412F">
        <w:rPr>
          <w:rFonts w:ascii="Arial Unicode MS" w:eastAsia="Arial Unicode MS" w:hAnsi="Arial Unicode MS" w:cs="Arial Unicode MS"/>
          <w:b/>
          <w:u w:val="single"/>
        </w:rPr>
        <w:t>Request</w:t>
      </w:r>
    </w:p>
    <w:tbl>
      <w:tblPr>
        <w:tblStyle w:val="aa"/>
        <w:tblW w:w="9016" w:type="dxa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4343"/>
      </w:tblGrid>
      <w:tr w:rsidR="00D7412F" w14:paraId="51DA4BEB" w14:textId="77777777" w:rsidTr="00633D48">
        <w:tc>
          <w:tcPr>
            <w:tcW w:w="2689" w:type="dxa"/>
            <w:shd w:val="clear" w:color="auto" w:fill="D9D9D9" w:themeFill="background1" w:themeFillShade="D9"/>
          </w:tcPr>
          <w:p w14:paraId="0C00C439" w14:textId="77777777" w:rsidR="00D7412F" w:rsidRPr="00C164B9" w:rsidRDefault="00D7412F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 w:rsidRPr="00EE1298">
              <w:rPr>
                <w:rFonts w:ascii="Arial Unicode MS" w:eastAsia="Arial Unicode MS" w:hAnsi="Arial Unicode MS" w:cs="Arial Unicode MS" w:hint="eastAsia"/>
                <w:b/>
              </w:rPr>
              <w:t>Service Name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14746F30" w14:textId="77777777" w:rsidR="00D7412F" w:rsidRPr="00503CFD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OST /cdn/channel/viewingTime/</w:t>
            </w:r>
            <w:r>
              <w:rPr>
                <w:rFonts w:ascii="Arial Unicode MS" w:eastAsia="Arial Unicode MS" w:hAnsi="Arial Unicode MS" w:cs="Arial Unicode MS" w:hint="eastAsia"/>
              </w:rPr>
              <w:t>h</w:t>
            </w:r>
            <w:r>
              <w:rPr>
                <w:rFonts w:ascii="Arial Unicode MS" w:eastAsia="Arial Unicode MS" w:hAnsi="Arial Unicode MS" w:cs="Arial Unicode MS"/>
              </w:rPr>
              <w:t>our</w:t>
            </w:r>
          </w:p>
        </w:tc>
      </w:tr>
      <w:tr w:rsidR="00D7412F" w14:paraId="6994C94F" w14:textId="77777777" w:rsidTr="00633D48">
        <w:tc>
          <w:tcPr>
            <w:tcW w:w="2689" w:type="dxa"/>
            <w:shd w:val="clear" w:color="auto" w:fill="D9D9D9" w:themeFill="background1" w:themeFillShade="D9"/>
          </w:tcPr>
          <w:p w14:paraId="3E9F5B26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quest Flow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0278A669" w14:textId="77777777" w:rsidR="00D7412F" w:rsidRPr="00503CFD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C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DN</w:t>
            </w:r>
            <w:r w:rsidRPr="00503CF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-&gt; 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OE</w:t>
            </w:r>
          </w:p>
        </w:tc>
      </w:tr>
      <w:tr w:rsidR="00D7412F" w14:paraId="5E397FA2" w14:textId="77777777" w:rsidTr="00633D48">
        <w:tc>
          <w:tcPr>
            <w:tcW w:w="2689" w:type="dxa"/>
            <w:shd w:val="clear" w:color="auto" w:fill="D9D9D9" w:themeFill="background1" w:themeFillShade="D9"/>
          </w:tcPr>
          <w:p w14:paraId="0BFBBA44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 w:rsidRPr="00EE1298">
              <w:rPr>
                <w:rFonts w:ascii="Arial Unicode MS" w:eastAsia="Arial Unicode MS" w:hAnsi="Arial Unicode MS" w:cs="Arial Unicode MS"/>
                <w:b/>
              </w:rPr>
              <w:t xml:space="preserve">Service </w:t>
            </w:r>
            <w:r w:rsidRPr="00EE1298">
              <w:rPr>
                <w:rFonts w:ascii="Arial Unicode MS" w:eastAsia="Arial Unicode MS" w:hAnsi="Arial Unicode MS" w:cs="Arial Unicode MS" w:hint="eastAsia"/>
                <w:b/>
              </w:rPr>
              <w:t>Protocol</w:t>
            </w:r>
          </w:p>
        </w:tc>
        <w:tc>
          <w:tcPr>
            <w:tcW w:w="6327" w:type="dxa"/>
            <w:gridSpan w:val="3"/>
            <w:shd w:val="clear" w:color="auto" w:fill="auto"/>
          </w:tcPr>
          <w:p w14:paraId="53256FA9" w14:textId="77777777" w:rsidR="00D7412F" w:rsidRPr="00503CFD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 w:rsidRPr="00503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HTTP POST with JSON body</w:t>
            </w:r>
          </w:p>
        </w:tc>
      </w:tr>
      <w:tr w:rsidR="00D7412F" w14:paraId="2B3738DC" w14:textId="77777777" w:rsidTr="00633D48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EE25080" w14:textId="77777777" w:rsidR="00D7412F" w:rsidRPr="00E90913" w:rsidRDefault="00D7412F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>Request Parameter (JSON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body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)</w:t>
            </w:r>
          </w:p>
        </w:tc>
      </w:tr>
      <w:tr w:rsidR="00D7412F" w14:paraId="36749B4F" w14:textId="77777777" w:rsidTr="00633D48">
        <w:tc>
          <w:tcPr>
            <w:tcW w:w="2689" w:type="dxa"/>
            <w:shd w:val="clear" w:color="auto" w:fill="D9D9D9" w:themeFill="background1" w:themeFillShade="D9"/>
          </w:tcPr>
          <w:p w14:paraId="008D1B27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Element</w:t>
            </w:r>
            <w:r>
              <w:rPr>
                <w:rFonts w:ascii="Arial Unicode MS" w:eastAsia="Arial Unicode MS" w:hAnsi="Arial Unicode MS" w:cs="Arial Unicode MS"/>
              </w:rPr>
              <w:t xml:space="preserve"> 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5768BB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459A54C" w14:textId="77777777" w:rsidR="00D7412F" w:rsidRPr="00EE1298" w:rsidRDefault="00D7412F" w:rsidP="00633D48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/O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2E275856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Description</w:t>
            </w:r>
          </w:p>
        </w:tc>
      </w:tr>
      <w:tr w:rsidR="00D7412F" w14:paraId="3C60922A" w14:textId="77777777" w:rsidTr="00633D48">
        <w:tc>
          <w:tcPr>
            <w:tcW w:w="2689" w:type="dxa"/>
            <w:vAlign w:val="center"/>
          </w:tcPr>
          <w:p w14:paraId="3276E4CA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lastRenderedPageBreak/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artDateTime</w:t>
            </w:r>
          </w:p>
        </w:tc>
        <w:tc>
          <w:tcPr>
            <w:tcW w:w="992" w:type="dxa"/>
            <w:vAlign w:val="center"/>
          </w:tcPr>
          <w:p w14:paraId="1633F0FA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ring</w:t>
            </w:r>
          </w:p>
        </w:tc>
        <w:tc>
          <w:tcPr>
            <w:tcW w:w="992" w:type="dxa"/>
            <w:vAlign w:val="center"/>
          </w:tcPr>
          <w:p w14:paraId="61B06742" w14:textId="77777777" w:rsidR="00D7412F" w:rsidRDefault="00D7412F" w:rsidP="00633D4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4343" w:type="dxa"/>
            <w:vAlign w:val="center"/>
          </w:tcPr>
          <w:p w14:paraId="477630E8" w14:textId="77777777" w:rsidR="00D7412F" w:rsidRDefault="00D7412F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간 범위 조건 중 시작시간</w:t>
            </w:r>
          </w:p>
          <w:p w14:paraId="1C3F1DA2" w14:textId="77777777" w:rsidR="00D7412F" w:rsidRDefault="00D7412F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형식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EC5378">
              <w:rPr>
                <w:rFonts w:ascii="Arial Unicode MS" w:eastAsia="Arial Unicode MS" w:hAnsi="Arial Unicode MS" w:cs="Arial Unicode MS"/>
                <w:sz w:val="18"/>
                <w:szCs w:val="18"/>
              </w:rPr>
              <w:t>yyyyMMddHH0000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간단위)</w:t>
            </w:r>
          </w:p>
        </w:tc>
      </w:tr>
      <w:tr w:rsidR="00D7412F" w14:paraId="58A4BA08" w14:textId="77777777" w:rsidTr="00633D48">
        <w:tc>
          <w:tcPr>
            <w:tcW w:w="2689" w:type="dxa"/>
            <w:vAlign w:val="center"/>
          </w:tcPr>
          <w:p w14:paraId="5FD42594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endDateTime</w:t>
            </w:r>
          </w:p>
        </w:tc>
        <w:tc>
          <w:tcPr>
            <w:tcW w:w="992" w:type="dxa"/>
            <w:vAlign w:val="center"/>
          </w:tcPr>
          <w:p w14:paraId="68B2942D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ring</w:t>
            </w:r>
          </w:p>
        </w:tc>
        <w:tc>
          <w:tcPr>
            <w:tcW w:w="992" w:type="dxa"/>
            <w:vAlign w:val="center"/>
          </w:tcPr>
          <w:p w14:paraId="25EB7464" w14:textId="77777777" w:rsidR="00D7412F" w:rsidRDefault="00D7412F" w:rsidP="00633D4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4343" w:type="dxa"/>
            <w:vAlign w:val="center"/>
          </w:tcPr>
          <w:p w14:paraId="54DCE556" w14:textId="77777777" w:rsidR="00D7412F" w:rsidRDefault="00D7412F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간 범위 조건 중 끝시간</w:t>
            </w:r>
          </w:p>
          <w:p w14:paraId="3956F93F" w14:textId="77777777" w:rsidR="00D7412F" w:rsidRDefault="00D7412F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형식)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EC5378">
              <w:rPr>
                <w:rFonts w:ascii="Arial Unicode MS" w:eastAsia="Arial Unicode MS" w:hAnsi="Arial Unicode MS" w:cs="Arial Unicode MS"/>
                <w:sz w:val="18"/>
                <w:szCs w:val="18"/>
              </w:rPr>
              <w:t>yyyyMMddHH0000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시간단위)</w:t>
            </w:r>
          </w:p>
        </w:tc>
      </w:tr>
      <w:tr w:rsidR="00D7412F" w14:paraId="7AE311D1" w14:textId="77777777" w:rsidTr="00633D48">
        <w:tc>
          <w:tcPr>
            <w:tcW w:w="2689" w:type="dxa"/>
            <w:vAlign w:val="center"/>
          </w:tcPr>
          <w:p w14:paraId="42819E12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llViewingTime</w:t>
            </w:r>
          </w:p>
        </w:tc>
        <w:tc>
          <w:tcPr>
            <w:tcW w:w="992" w:type="dxa"/>
            <w:vAlign w:val="center"/>
          </w:tcPr>
          <w:p w14:paraId="0199F83A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nteger</w:t>
            </w:r>
          </w:p>
        </w:tc>
        <w:tc>
          <w:tcPr>
            <w:tcW w:w="992" w:type="dxa"/>
            <w:vAlign w:val="center"/>
          </w:tcPr>
          <w:p w14:paraId="0AD47AD4" w14:textId="77777777" w:rsidR="00D7412F" w:rsidRDefault="00D7412F" w:rsidP="00633D48">
            <w:pPr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4343" w:type="dxa"/>
            <w:vAlign w:val="center"/>
          </w:tcPr>
          <w:p w14:paraId="1478BB83" w14:textId="77777777" w:rsidR="00D7412F" w:rsidRDefault="00D7412F" w:rsidP="00633D48">
            <w:pPr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체 누적 시청시간</w:t>
            </w:r>
          </w:p>
          <w:p w14:paraId="76BE3ACF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단위는 시간(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h)</w:t>
            </w:r>
          </w:p>
        </w:tc>
      </w:tr>
    </w:tbl>
    <w:p w14:paraId="742F75D6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</w:p>
    <w:p w14:paraId="5BC876C5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  <w:r w:rsidRPr="00D7412F">
        <w:rPr>
          <w:rFonts w:ascii="Arial Unicode MS" w:eastAsia="Arial Unicode MS" w:hAnsi="Arial Unicode MS" w:cs="Arial Unicode MS"/>
          <w:b/>
          <w:u w:val="single"/>
        </w:rPr>
        <w:t>Response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1548"/>
        <w:gridCol w:w="988"/>
        <w:gridCol w:w="919"/>
        <w:gridCol w:w="2937"/>
        <w:gridCol w:w="2534"/>
      </w:tblGrid>
      <w:tr w:rsidR="00D7412F" w14:paraId="1083A1BB" w14:textId="77777777" w:rsidTr="00633D48">
        <w:tc>
          <w:tcPr>
            <w:tcW w:w="2536" w:type="dxa"/>
            <w:gridSpan w:val="2"/>
            <w:vMerge w:val="restart"/>
            <w:shd w:val="clear" w:color="auto" w:fill="D9D9D9" w:themeFill="background1" w:themeFillShade="D9"/>
          </w:tcPr>
          <w:p w14:paraId="3481504A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HTTP </w:t>
            </w:r>
            <w:r>
              <w:rPr>
                <w:rFonts w:ascii="Arial Unicode MS" w:eastAsia="Arial Unicode MS" w:hAnsi="Arial Unicode MS" w:cs="Arial Unicode MS"/>
                <w:b/>
              </w:rPr>
              <w:t>Status Code</w:t>
            </w:r>
          </w:p>
        </w:tc>
        <w:tc>
          <w:tcPr>
            <w:tcW w:w="919" w:type="dxa"/>
            <w:shd w:val="clear" w:color="auto" w:fill="auto"/>
          </w:tcPr>
          <w:p w14:paraId="5FF1EFDD" w14:textId="77777777" w:rsidR="00D7412F" w:rsidRPr="00CA16D7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uccess</w:t>
            </w:r>
          </w:p>
        </w:tc>
        <w:tc>
          <w:tcPr>
            <w:tcW w:w="5471" w:type="dxa"/>
            <w:gridSpan w:val="2"/>
            <w:shd w:val="clear" w:color="auto" w:fill="auto"/>
          </w:tcPr>
          <w:p w14:paraId="5F8BC7FA" w14:textId="77777777" w:rsidR="00D7412F" w:rsidRPr="00CA16D7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201</w:t>
            </w:r>
            <w:r w:rsidRPr="00CA16D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Created</w:t>
            </w:r>
          </w:p>
        </w:tc>
      </w:tr>
      <w:tr w:rsidR="00D7412F" w14:paraId="49EB878F" w14:textId="77777777" w:rsidTr="00633D48">
        <w:tc>
          <w:tcPr>
            <w:tcW w:w="2536" w:type="dxa"/>
            <w:gridSpan w:val="2"/>
            <w:vMerge/>
            <w:shd w:val="clear" w:color="auto" w:fill="D9D9D9" w:themeFill="background1" w:themeFillShade="D9"/>
          </w:tcPr>
          <w:p w14:paraId="24E04998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919" w:type="dxa"/>
            <w:vMerge w:val="restart"/>
            <w:shd w:val="clear" w:color="auto" w:fill="auto"/>
          </w:tcPr>
          <w:p w14:paraId="4B740AB5" w14:textId="77777777" w:rsidR="00D7412F" w:rsidRPr="00CA16D7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Failure</w:t>
            </w:r>
          </w:p>
        </w:tc>
        <w:tc>
          <w:tcPr>
            <w:tcW w:w="5471" w:type="dxa"/>
            <w:gridSpan w:val="2"/>
            <w:shd w:val="clear" w:color="auto" w:fill="auto"/>
          </w:tcPr>
          <w:p w14:paraId="3DCBAE53" w14:textId="77777777" w:rsidR="00D7412F" w:rsidRPr="00CA16D7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400</w:t>
            </w:r>
            <w:r w:rsidRPr="00CA16D7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Bad Request</w:t>
            </w:r>
          </w:p>
        </w:tc>
      </w:tr>
      <w:tr w:rsidR="00D7412F" w14:paraId="2651B714" w14:textId="77777777" w:rsidTr="00633D48">
        <w:tc>
          <w:tcPr>
            <w:tcW w:w="2536" w:type="dxa"/>
            <w:gridSpan w:val="2"/>
            <w:vMerge/>
            <w:shd w:val="clear" w:color="auto" w:fill="D9D9D9" w:themeFill="background1" w:themeFillShade="D9"/>
          </w:tcPr>
          <w:p w14:paraId="6BBC57E2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14:paraId="33845843" w14:textId="77777777" w:rsidR="00D7412F" w:rsidRPr="00CA16D7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  <w:tc>
          <w:tcPr>
            <w:tcW w:w="5471" w:type="dxa"/>
            <w:gridSpan w:val="2"/>
            <w:shd w:val="clear" w:color="auto" w:fill="auto"/>
          </w:tcPr>
          <w:p w14:paraId="773AD030" w14:textId="77777777" w:rsidR="00D7412F" w:rsidRPr="00CA16D7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A16D7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500 Internal Server Error</w:t>
            </w:r>
          </w:p>
        </w:tc>
      </w:tr>
      <w:tr w:rsidR="00D7412F" w14:paraId="389517CC" w14:textId="77777777" w:rsidTr="00633D48">
        <w:tc>
          <w:tcPr>
            <w:tcW w:w="8926" w:type="dxa"/>
            <w:gridSpan w:val="5"/>
            <w:shd w:val="clear" w:color="auto" w:fill="D9D9D9" w:themeFill="background1" w:themeFillShade="D9"/>
          </w:tcPr>
          <w:p w14:paraId="27E934A3" w14:textId="77777777" w:rsidR="00D7412F" w:rsidRPr="00E90913" w:rsidRDefault="00D7412F" w:rsidP="00633D48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Response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 xml:space="preserve"> Parameter (JSON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body</w:t>
            </w:r>
            <w:r>
              <w:rPr>
                <w:rFonts w:ascii="Arial Unicode MS" w:eastAsia="Arial Unicode MS" w:hAnsi="Arial Unicode MS" w:cs="Arial Unicode MS" w:hint="eastAsia"/>
                <w:b/>
              </w:rPr>
              <w:t>)</w:t>
            </w:r>
          </w:p>
        </w:tc>
      </w:tr>
      <w:tr w:rsidR="00D7412F" w14:paraId="6DEDEE02" w14:textId="77777777" w:rsidTr="00633D48">
        <w:tc>
          <w:tcPr>
            <w:tcW w:w="1548" w:type="dxa"/>
            <w:shd w:val="clear" w:color="auto" w:fill="D9D9D9" w:themeFill="background1" w:themeFillShade="D9"/>
          </w:tcPr>
          <w:p w14:paraId="4ABECAFF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Element</w:t>
            </w:r>
            <w:r>
              <w:rPr>
                <w:rFonts w:ascii="Arial Unicode MS" w:eastAsia="Arial Unicode MS" w:hAnsi="Arial Unicode MS" w:cs="Arial Unicode MS"/>
              </w:rPr>
              <w:t xml:space="preserve"> Name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147E62F8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Type</w:t>
            </w:r>
          </w:p>
        </w:tc>
        <w:tc>
          <w:tcPr>
            <w:tcW w:w="3856" w:type="dxa"/>
            <w:gridSpan w:val="2"/>
            <w:shd w:val="clear" w:color="auto" w:fill="D9D9D9" w:themeFill="background1" w:themeFillShade="D9"/>
          </w:tcPr>
          <w:p w14:paraId="4FA77EC3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/O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14:paraId="67B6E14B" w14:textId="77777777" w:rsidR="00D7412F" w:rsidRPr="00EE1298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 w:rsidRPr="00EE1298">
              <w:rPr>
                <w:rFonts w:ascii="Arial Unicode MS" w:eastAsia="Arial Unicode MS" w:hAnsi="Arial Unicode MS" w:cs="Arial Unicode MS" w:hint="eastAsia"/>
              </w:rPr>
              <w:t>Description</w:t>
            </w:r>
          </w:p>
        </w:tc>
      </w:tr>
      <w:tr w:rsidR="00D7412F" w:rsidRPr="0021181D" w14:paraId="6179A2BD" w14:textId="77777777" w:rsidTr="00633D48">
        <w:tc>
          <w:tcPr>
            <w:tcW w:w="1548" w:type="dxa"/>
          </w:tcPr>
          <w:p w14:paraId="5BD0B4EA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r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eturnCode</w:t>
            </w:r>
          </w:p>
        </w:tc>
        <w:tc>
          <w:tcPr>
            <w:tcW w:w="988" w:type="dxa"/>
          </w:tcPr>
          <w:p w14:paraId="70B96E50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tring</w:t>
            </w:r>
          </w:p>
        </w:tc>
        <w:tc>
          <w:tcPr>
            <w:tcW w:w="3856" w:type="dxa"/>
            <w:gridSpan w:val="2"/>
          </w:tcPr>
          <w:p w14:paraId="14C9F631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M</w:t>
            </w:r>
          </w:p>
        </w:tc>
        <w:tc>
          <w:tcPr>
            <w:tcW w:w="2534" w:type="dxa"/>
          </w:tcPr>
          <w:p w14:paraId="22F6647C" w14:textId="77777777" w:rsidR="00D7412F" w:rsidRPr="00AE2916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“S” or “F”</w:t>
            </w:r>
          </w:p>
        </w:tc>
      </w:tr>
      <w:tr w:rsidR="00D7412F" w:rsidRPr="0021181D" w14:paraId="4C1FF64B" w14:textId="77777777" w:rsidTr="00633D48">
        <w:tc>
          <w:tcPr>
            <w:tcW w:w="1548" w:type="dxa"/>
          </w:tcPr>
          <w:p w14:paraId="1265279F" w14:textId="77777777" w:rsidR="00D7412F" w:rsidRPr="00AE2916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errorString</w:t>
            </w:r>
          </w:p>
        </w:tc>
        <w:tc>
          <w:tcPr>
            <w:tcW w:w="988" w:type="dxa"/>
          </w:tcPr>
          <w:p w14:paraId="4DADB502" w14:textId="77777777" w:rsidR="00D7412F" w:rsidRPr="00AE2916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tring</w:t>
            </w:r>
          </w:p>
        </w:tc>
        <w:tc>
          <w:tcPr>
            <w:tcW w:w="3856" w:type="dxa"/>
            <w:gridSpan w:val="2"/>
          </w:tcPr>
          <w:p w14:paraId="1C05FB0D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Mandatory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if HTTP status code is not 201</w:t>
            </w:r>
          </w:p>
        </w:tc>
        <w:tc>
          <w:tcPr>
            <w:tcW w:w="2534" w:type="dxa"/>
          </w:tcPr>
          <w:p w14:paraId="2C7CD5B9" w14:textId="77777777" w:rsidR="00D7412F" w:rsidRPr="00AE2916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</w:tbl>
    <w:p w14:paraId="01387E28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eastAsiaTheme="minorEastAsia"/>
        </w:rPr>
      </w:pPr>
    </w:p>
    <w:p w14:paraId="6F4C6F03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  <w:r w:rsidRPr="00D7412F">
        <w:rPr>
          <w:rFonts w:ascii="Arial Unicode MS" w:eastAsia="Arial Unicode MS" w:hAnsi="Arial Unicode MS" w:cs="Arial Unicode MS"/>
          <w:b/>
          <w:u w:val="single"/>
        </w:rPr>
        <w:t>Request &amp; Response Sample</w:t>
      </w:r>
    </w:p>
    <w:p w14:paraId="624BC5EB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ascii="Arial Unicode MS" w:eastAsia="Arial Unicode MS" w:hAnsi="Arial Unicode MS" w:cs="Arial Unicode MS"/>
          <w:b/>
        </w:rPr>
      </w:pPr>
      <w:r w:rsidRPr="00D7412F">
        <w:rPr>
          <w:rFonts w:ascii="Arial Unicode MS" w:eastAsia="Arial Unicode MS" w:hAnsi="Arial Unicode MS" w:cs="Arial Unicode MS"/>
          <w:b/>
        </w:rPr>
        <w:t xml:space="preserve">## 1. </w:t>
      </w:r>
      <w:r w:rsidRPr="00D7412F">
        <w:rPr>
          <w:rFonts w:ascii="Arial Unicode MS" w:eastAsia="Arial Unicode MS" w:hAnsi="Arial Unicode MS" w:cs="Arial Unicode MS" w:hint="eastAsia"/>
          <w:b/>
        </w:rPr>
        <w:t>Request</w:t>
      </w:r>
      <w:r w:rsidRPr="00D7412F">
        <w:rPr>
          <w:rFonts w:ascii="Arial Unicode MS" w:eastAsia="Arial Unicode MS" w:hAnsi="Arial Unicode MS" w:cs="Arial Unicode MS"/>
          <w:b/>
        </w:rPr>
        <w:t xml:space="preserve"> (</w:t>
      </w:r>
      <w:r w:rsidRPr="00D7412F">
        <w:rPr>
          <w:rFonts w:ascii="Arial Unicode MS" w:eastAsia="Arial Unicode MS" w:hAnsi="Arial Unicode MS" w:cs="Arial Unicode MS" w:hint="eastAsia"/>
          <w:b/>
        </w:rPr>
        <w:t>C</w:t>
      </w:r>
      <w:r w:rsidRPr="00D7412F">
        <w:rPr>
          <w:rFonts w:ascii="Arial Unicode MS" w:eastAsia="Arial Unicode MS" w:hAnsi="Arial Unicode MS" w:cs="Arial Unicode MS"/>
          <w:b/>
        </w:rPr>
        <w:t>DN -&gt; ETOE)</w:t>
      </w:r>
    </w:p>
    <w:p w14:paraId="0FF4A91B" w14:textId="77777777" w:rsidR="00D7412F" w:rsidRPr="00D7412F" w:rsidRDefault="00D7412F" w:rsidP="00527CFB">
      <w:pPr>
        <w:pStyle w:val="ab"/>
        <w:numPr>
          <w:ilvl w:val="0"/>
          <w:numId w:val="28"/>
        </w:numPr>
        <w:spacing w:before="240"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/>
        </w:rPr>
        <w:t>POST</w:t>
      </w:r>
      <w:r w:rsidRPr="00D7412F">
        <w:rPr>
          <w:rFonts w:ascii="Arial Unicode MS" w:eastAsia="Arial Unicode MS" w:hAnsi="Arial Unicode MS" w:cs="Arial Unicode MS" w:hint="eastAsia"/>
        </w:rPr>
        <w:t xml:space="preserve"> /</w:t>
      </w:r>
      <w:r w:rsidRPr="00D7412F">
        <w:rPr>
          <w:rFonts w:ascii="Arial Unicode MS" w:eastAsia="Arial Unicode MS" w:hAnsi="Arial Unicode MS" w:cs="Arial Unicode MS"/>
        </w:rPr>
        <w:t>cdn/channel/watchTime/hour</w:t>
      </w:r>
    </w:p>
    <w:p w14:paraId="38083764" w14:textId="77777777" w:rsidR="00D7412F" w:rsidRDefault="00D7412F" w:rsidP="00527CFB">
      <w:pPr>
        <w:pStyle w:val="ab"/>
        <w:numPr>
          <w:ilvl w:val="0"/>
          <w:numId w:val="28"/>
        </w:numPr>
        <w:spacing w:before="240" w:line="144" w:lineRule="auto"/>
        <w:ind w:leftChars="0"/>
        <w:rPr>
          <w:rFonts w:ascii="Arial Unicode MS" w:eastAsia="Arial Unicode MS" w:hAnsi="Arial Unicode MS" w:cs="Arial Unicode MS"/>
        </w:rPr>
      </w:pPr>
      <w:r w:rsidRPr="006E1F97">
        <w:rPr>
          <w:rFonts w:ascii="Arial Unicode MS" w:eastAsia="Arial Unicode MS" w:hAnsi="Arial Unicode MS" w:cs="Arial Unicode MS" w:hint="eastAsia"/>
        </w:rPr>
        <w:t>{</w:t>
      </w:r>
    </w:p>
    <w:p w14:paraId="2E41D537" w14:textId="77777777" w:rsidR="00D7412F" w:rsidRDefault="00D7412F" w:rsidP="00527CFB">
      <w:pPr>
        <w:pStyle w:val="ab"/>
        <w:numPr>
          <w:ilvl w:val="0"/>
          <w:numId w:val="28"/>
        </w:numPr>
        <w:spacing w:before="240" w:line="144" w:lineRule="auto"/>
        <w:ind w:leftChars="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“startDateTime” : “20200101010000”,</w:t>
      </w:r>
    </w:p>
    <w:p w14:paraId="2E9D6950" w14:textId="77777777" w:rsidR="00D7412F" w:rsidRDefault="00D7412F" w:rsidP="00527CFB">
      <w:pPr>
        <w:pStyle w:val="ab"/>
        <w:numPr>
          <w:ilvl w:val="0"/>
          <w:numId w:val="28"/>
        </w:numPr>
        <w:spacing w:before="240" w:line="144" w:lineRule="auto"/>
        <w:ind w:leftChars="0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“endDateTime” : “20200101020000”,</w:t>
      </w:r>
    </w:p>
    <w:p w14:paraId="67DDDCBB" w14:textId="77777777" w:rsidR="00D7412F" w:rsidRDefault="00D7412F" w:rsidP="00527CFB">
      <w:pPr>
        <w:pStyle w:val="ab"/>
        <w:numPr>
          <w:ilvl w:val="0"/>
          <w:numId w:val="28"/>
        </w:numPr>
        <w:spacing w:before="240" w:line="144" w:lineRule="auto"/>
        <w:ind w:leftChars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“</w:t>
      </w:r>
      <w:r>
        <w:rPr>
          <w:rFonts w:ascii="Arial Unicode MS" w:eastAsia="Arial Unicode MS" w:hAnsi="Arial Unicode MS" w:cs="Arial Unicode MS" w:hint="eastAsia"/>
          <w:sz w:val="18"/>
          <w:szCs w:val="18"/>
        </w:rPr>
        <w:t>a</w:t>
      </w:r>
      <w:r>
        <w:rPr>
          <w:rFonts w:ascii="Arial Unicode MS" w:eastAsia="Arial Unicode MS" w:hAnsi="Arial Unicode MS" w:cs="Arial Unicode MS"/>
          <w:sz w:val="18"/>
          <w:szCs w:val="18"/>
        </w:rPr>
        <w:t>llViewingTime” : 12345</w:t>
      </w:r>
    </w:p>
    <w:p w14:paraId="4569D464" w14:textId="77777777" w:rsidR="00D7412F" w:rsidRPr="00D7412F" w:rsidRDefault="00D7412F" w:rsidP="00527CFB">
      <w:pPr>
        <w:pStyle w:val="ab"/>
        <w:numPr>
          <w:ilvl w:val="0"/>
          <w:numId w:val="28"/>
        </w:numPr>
        <w:spacing w:before="240"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/>
        </w:rPr>
        <w:t>}</w:t>
      </w:r>
    </w:p>
    <w:p w14:paraId="0805CDBC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</w:p>
    <w:p w14:paraId="61B24AC2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/>
          <w:b/>
        </w:rPr>
        <w:t xml:space="preserve">## 2. </w:t>
      </w:r>
      <w:r w:rsidRPr="00D7412F">
        <w:rPr>
          <w:rFonts w:ascii="Arial Unicode MS" w:eastAsia="Arial Unicode MS" w:hAnsi="Arial Unicode MS" w:cs="Arial Unicode MS" w:hint="eastAsia"/>
          <w:b/>
        </w:rPr>
        <w:t>Re</w:t>
      </w:r>
      <w:r w:rsidRPr="00D7412F">
        <w:rPr>
          <w:rFonts w:ascii="Arial Unicode MS" w:eastAsia="Arial Unicode MS" w:hAnsi="Arial Unicode MS" w:cs="Arial Unicode MS"/>
          <w:b/>
        </w:rPr>
        <w:t>sponse (Success : HTTP Status Code 201)</w:t>
      </w:r>
    </w:p>
    <w:p w14:paraId="0FEAEDCA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 w:hint="eastAsia"/>
        </w:rPr>
        <w:t>{</w:t>
      </w:r>
    </w:p>
    <w:p w14:paraId="42B114C8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/>
        </w:rPr>
        <w:tab/>
        <w:t>“returnCode” : ”S”</w:t>
      </w:r>
    </w:p>
    <w:p w14:paraId="1E77118D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/>
        </w:rPr>
        <w:t>}</w:t>
      </w:r>
    </w:p>
    <w:p w14:paraId="58E92058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</w:p>
    <w:p w14:paraId="028AACCF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ascii="Arial Unicode MS" w:eastAsia="Arial Unicode MS" w:hAnsi="Arial Unicode MS" w:cs="Arial Unicode MS"/>
          <w:b/>
        </w:rPr>
      </w:pPr>
      <w:r w:rsidRPr="00D7412F">
        <w:rPr>
          <w:rFonts w:ascii="Arial Unicode MS" w:eastAsia="Arial Unicode MS" w:hAnsi="Arial Unicode MS" w:cs="Arial Unicode MS"/>
          <w:b/>
        </w:rPr>
        <w:t xml:space="preserve">## 3. </w:t>
      </w:r>
      <w:r w:rsidRPr="00D7412F">
        <w:rPr>
          <w:rFonts w:ascii="Arial Unicode MS" w:eastAsia="Arial Unicode MS" w:hAnsi="Arial Unicode MS" w:cs="Arial Unicode MS" w:hint="eastAsia"/>
          <w:b/>
        </w:rPr>
        <w:t>Re</w:t>
      </w:r>
      <w:r w:rsidRPr="00D7412F">
        <w:rPr>
          <w:rFonts w:ascii="Arial Unicode MS" w:eastAsia="Arial Unicode MS" w:hAnsi="Arial Unicode MS" w:cs="Arial Unicode MS"/>
          <w:b/>
        </w:rPr>
        <w:t xml:space="preserve">sponse </w:t>
      </w:r>
      <w:r w:rsidRPr="00D7412F">
        <w:rPr>
          <w:rFonts w:ascii="Arial Unicode MS" w:eastAsia="Arial Unicode MS" w:hAnsi="Arial Unicode MS" w:cs="Arial Unicode MS" w:hint="eastAsia"/>
          <w:b/>
        </w:rPr>
        <w:t xml:space="preserve">(Failure : </w:t>
      </w:r>
      <w:r w:rsidRPr="00D7412F">
        <w:rPr>
          <w:rFonts w:ascii="Arial Unicode MS" w:eastAsia="Arial Unicode MS" w:hAnsi="Arial Unicode MS" w:cs="Arial Unicode MS"/>
          <w:b/>
        </w:rPr>
        <w:t>HTTP Satus Code : 400)</w:t>
      </w:r>
    </w:p>
    <w:p w14:paraId="1D1436B3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 w:hint="eastAsia"/>
        </w:rPr>
        <w:t>{</w:t>
      </w:r>
    </w:p>
    <w:p w14:paraId="2B833F08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/>
        </w:rPr>
        <w:t>“returnCode” : ”F”,</w:t>
      </w:r>
    </w:p>
    <w:p w14:paraId="6515E3C1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/>
        </w:rPr>
        <w:tab/>
        <w:t>“errorString” : ”mandatory field ‘titleAssetId’ is blank”</w:t>
      </w:r>
    </w:p>
    <w:p w14:paraId="13CF58C1" w14:textId="77777777" w:rsidR="00D7412F" w:rsidRPr="00D7412F" w:rsidRDefault="00D7412F" w:rsidP="00527CFB">
      <w:pPr>
        <w:pStyle w:val="ab"/>
        <w:numPr>
          <w:ilvl w:val="0"/>
          <w:numId w:val="28"/>
        </w:numPr>
        <w:spacing w:line="144" w:lineRule="auto"/>
        <w:ind w:leftChars="0"/>
        <w:rPr>
          <w:rFonts w:ascii="Arial Unicode MS" w:eastAsia="Arial Unicode MS" w:hAnsi="Arial Unicode MS" w:cs="Arial Unicode MS"/>
        </w:rPr>
      </w:pPr>
      <w:r w:rsidRPr="00D7412F">
        <w:rPr>
          <w:rFonts w:ascii="Arial Unicode MS" w:eastAsia="Arial Unicode MS" w:hAnsi="Arial Unicode MS" w:cs="Arial Unicode MS"/>
        </w:rPr>
        <w:t>}</w:t>
      </w:r>
    </w:p>
    <w:p w14:paraId="148C9E56" w14:textId="77777777" w:rsidR="00D7412F" w:rsidRPr="00D7412F" w:rsidRDefault="00D7412F" w:rsidP="00527CFB">
      <w:pPr>
        <w:pStyle w:val="ab"/>
        <w:numPr>
          <w:ilvl w:val="0"/>
          <w:numId w:val="28"/>
        </w:numPr>
        <w:ind w:leftChars="0"/>
        <w:rPr>
          <w:rFonts w:ascii="Arial Unicode MS" w:eastAsia="Arial Unicode MS" w:hAnsi="Arial Unicode MS" w:cs="Arial Unicode MS"/>
          <w:b/>
          <w:u w:val="single"/>
        </w:rPr>
      </w:pPr>
      <w:r w:rsidRPr="00D7412F">
        <w:rPr>
          <w:rFonts w:ascii="Arial Unicode MS" w:eastAsia="Arial Unicode MS" w:hAnsi="Arial Unicode MS" w:cs="Arial Unicode MS"/>
          <w:b/>
          <w:u w:val="single"/>
        </w:rPr>
        <w:t>Da</w:t>
      </w:r>
      <w:r w:rsidRPr="00D7412F">
        <w:rPr>
          <w:rFonts w:ascii="Arial Unicode MS" w:eastAsia="Arial Unicode MS" w:hAnsi="Arial Unicode MS" w:cs="Arial Unicode MS" w:hint="eastAsia"/>
          <w:b/>
          <w:u w:val="single"/>
        </w:rPr>
        <w:t>s</w:t>
      </w:r>
      <w:r w:rsidRPr="00D7412F">
        <w:rPr>
          <w:rFonts w:ascii="Arial Unicode MS" w:eastAsia="Arial Unicode MS" w:hAnsi="Arial Unicode MS" w:cs="Arial Unicode MS"/>
          <w:b/>
          <w:u w:val="single"/>
        </w:rPr>
        <w:t>hboard – Parameter Mapping inf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3252"/>
        <w:gridCol w:w="3230"/>
      </w:tblGrid>
      <w:tr w:rsidR="00D7412F" w14:paraId="3308690E" w14:textId="77777777" w:rsidTr="00633D48">
        <w:trPr>
          <w:trHeight w:val="383"/>
        </w:trPr>
        <w:tc>
          <w:tcPr>
            <w:tcW w:w="2534" w:type="dxa"/>
            <w:shd w:val="clear" w:color="auto" w:fill="D9D9D9" w:themeFill="background1" w:themeFillShade="D9"/>
          </w:tcPr>
          <w:p w14:paraId="71A301E3" w14:textId="77777777" w:rsidR="00D7412F" w:rsidRPr="00EF0CFD" w:rsidRDefault="00D7412F" w:rsidP="00633D48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b/>
                <w:bCs/>
              </w:rPr>
              <w:t>D</w:t>
            </w:r>
            <w:r w:rsidRPr="00EF0CFD">
              <w:rPr>
                <w:rFonts w:ascii="Arial Unicode MS" w:eastAsia="Arial Unicode MS" w:hAnsi="Arial Unicode MS" w:cs="Arial Unicode MS"/>
                <w:b/>
                <w:bCs/>
              </w:rPr>
              <w:t>ashboard</w:t>
            </w:r>
          </w:p>
        </w:tc>
        <w:tc>
          <w:tcPr>
            <w:tcW w:w="3252" w:type="dxa"/>
            <w:shd w:val="clear" w:color="auto" w:fill="D9D9D9" w:themeFill="background1" w:themeFillShade="D9"/>
          </w:tcPr>
          <w:p w14:paraId="158C4798" w14:textId="77777777" w:rsidR="00D7412F" w:rsidRPr="00EF0CFD" w:rsidRDefault="00D7412F" w:rsidP="00633D48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</w:rPr>
              <w:t>Castis API P</w:t>
            </w:r>
            <w:r>
              <w:rPr>
                <w:rFonts w:ascii="Arial Unicode MS" w:eastAsia="Arial Unicode MS" w:hAnsi="Arial Unicode MS" w:cs="Arial Unicode MS"/>
                <w:b/>
                <w:bCs/>
              </w:rPr>
              <w:t>arameter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14:paraId="41A35BE0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</w:rPr>
              <w:t>계산법</w:t>
            </w:r>
          </w:p>
        </w:tc>
      </w:tr>
      <w:tr w:rsidR="00D7412F" w14:paraId="6CD37D86" w14:textId="77777777" w:rsidTr="00633D48">
        <w:trPr>
          <w:trHeight w:val="843"/>
        </w:trPr>
        <w:tc>
          <w:tcPr>
            <w:tcW w:w="2534" w:type="dxa"/>
          </w:tcPr>
          <w:p w14:paraId="64B31F44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Viewing Time </w:t>
            </w:r>
            <w:r>
              <w:rPr>
                <w:rFonts w:ascii="Arial Unicode MS" w:eastAsia="Arial Unicode MS" w:hAnsi="Arial Unicode MS" w:cs="Arial Unicode MS" w:hint="eastAsia"/>
              </w:rPr>
              <w:t>snapshot</w:t>
            </w:r>
          </w:p>
        </w:tc>
        <w:tc>
          <w:tcPr>
            <w:tcW w:w="3252" w:type="dxa"/>
          </w:tcPr>
          <w:p w14:paraId="46C36418" w14:textId="77777777" w:rsidR="00D7412F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s</w:t>
            </w: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tartDateTime</w:t>
            </w:r>
          </w:p>
          <w:p w14:paraId="50E3D83D" w14:textId="77777777" w:rsidR="00D7412F" w:rsidRPr="00EF0CFD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endDateTime</w:t>
            </w:r>
          </w:p>
          <w:p w14:paraId="4FEB8F19" w14:textId="77777777" w:rsidR="00D7412F" w:rsidRPr="00EF0CFD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llViewingTime</w:t>
            </w:r>
          </w:p>
        </w:tc>
        <w:tc>
          <w:tcPr>
            <w:tcW w:w="3230" w:type="dxa"/>
          </w:tcPr>
          <w:p w14:paraId="1ADDA45A" w14:textId="77777777" w:rsidR="00D7412F" w:rsidRPr="00EF0CFD" w:rsidRDefault="00D7412F" w:rsidP="00633D48">
            <w:pPr>
              <w:rPr>
                <w:rFonts w:ascii="Arial Unicode MS" w:eastAsia="Arial Unicode MS" w:hAnsi="Arial Unicode MS" w:cs="Arial Unicode MS"/>
              </w:rPr>
            </w:pPr>
            <w:r w:rsidRPr="00EF0CFD">
              <w:rPr>
                <w:rFonts w:ascii="Arial Unicode MS" w:eastAsia="Arial Unicode MS" w:hAnsi="Arial Unicode MS" w:cs="Arial Unicode MS"/>
                <w:sz w:val="18"/>
                <w:szCs w:val="18"/>
              </w:rPr>
              <w:t>endDateTime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(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가로축)</w:t>
            </w:r>
            <w:r w:rsidRPr="00EF0CFD">
              <w:rPr>
                <w:rFonts w:ascii="Arial Unicode MS" w:eastAsia="Arial Unicode MS" w:hAnsi="Arial Unicode MS" w:cs="Arial Unicode MS" w:hint="eastAsia"/>
              </w:rPr>
              <w:t>의</w:t>
            </w:r>
          </w:p>
          <w:p w14:paraId="43F6C43F" w14:textId="77777777" w:rsidR="00D7412F" w:rsidRPr="00EF0CFD" w:rsidRDefault="00D7412F" w:rsidP="00633D48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a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llViewingTime (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세로축)</w:t>
            </w:r>
          </w:p>
        </w:tc>
      </w:tr>
    </w:tbl>
    <w:p w14:paraId="45DE02E6" w14:textId="77777777" w:rsidR="00DA5D0C" w:rsidRDefault="00DA5D0C" w:rsidP="00DA5D0C">
      <w:pPr>
        <w:pStyle w:val="BMStyleA"/>
        <w:rPr>
          <w:lang w:eastAsia="ko-KR"/>
        </w:rPr>
      </w:pPr>
    </w:p>
    <w:p w14:paraId="51657509" w14:textId="77777777" w:rsidR="00DA5D0C" w:rsidRPr="0024187A" w:rsidRDefault="00DA5D0C" w:rsidP="0024187A"/>
    <w:p w14:paraId="20774F2F" w14:textId="77777777" w:rsidR="00C642E0" w:rsidRDefault="00C642E0" w:rsidP="00136155"/>
    <w:sectPr w:rsidR="00C642E0" w:rsidSect="009948DD">
      <w:headerReference w:type="default" r:id="rId14"/>
      <w:footerReference w:type="default" r:id="rId15"/>
      <w:pgSz w:w="11906" w:h="16838"/>
      <w:pgMar w:top="1701" w:right="1440" w:bottom="1440" w:left="1440" w:header="851" w:footer="851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4" w:author="kyungmo yang" w:date="2020-07-06T12:54:00Z" w:initials="ky">
    <w:p w14:paraId="3C37456B" w14:textId="77777777" w:rsidR="00AB166B" w:rsidRDefault="00AB166B" w:rsidP="007944F9">
      <w:pPr>
        <w:pStyle w:val="af5"/>
        <w:rPr>
          <w:rFonts w:ascii="Arial Unicode MS" w:eastAsia="Arial Unicode MS" w:hAnsi="Arial Unicode MS" w:cs="Arial Unicode MS"/>
          <w:sz w:val="18"/>
          <w:szCs w:val="18"/>
          <w:lang w:eastAsia="ko-KR"/>
        </w:rPr>
      </w:pPr>
      <w:r>
        <w:rPr>
          <w:rStyle w:val="af4"/>
        </w:rPr>
        <w:annotationRef/>
      </w:r>
      <w:r>
        <w:rPr>
          <w:rFonts w:ascii="Arial Unicode MS" w:eastAsia="Arial Unicode MS" w:hAnsi="Arial Unicode MS" w:cs="Arial Unicode MS" w:hint="eastAsia"/>
          <w:sz w:val="18"/>
          <w:szCs w:val="18"/>
          <w:lang w:eastAsia="ko-KR"/>
        </w:rPr>
        <w:t>0.4</w:t>
      </w:r>
    </w:p>
    <w:p w14:paraId="2F6EF536" w14:textId="77777777" w:rsidR="00AB166B" w:rsidRDefault="00AB166B" w:rsidP="007944F9">
      <w:pPr>
        <w:pStyle w:val="af5"/>
        <w:rPr>
          <w:lang w:eastAsia="ko-KR"/>
        </w:rPr>
      </w:pPr>
      <w:r>
        <w:rPr>
          <w:rFonts w:ascii="Arial Unicode MS" w:eastAsia="Arial Unicode MS" w:hAnsi="Arial Unicode MS" w:cs="Arial Unicode MS"/>
          <w:sz w:val="18"/>
          <w:szCs w:val="18"/>
          <w:lang w:eastAsia="ko-KR"/>
        </w:rPr>
        <w:t xml:space="preserve">yyyy-MM-dd 00:00:00 </w:t>
      </w:r>
      <w:r>
        <w:rPr>
          <w:rFonts w:ascii="Arial Unicode MS" w:eastAsia="Arial Unicode MS" w:hAnsi="Arial Unicode MS" w:cs="Arial Unicode MS" w:hint="eastAsia"/>
          <w:sz w:val="18"/>
          <w:szCs w:val="18"/>
          <w:lang w:eastAsia="ko-KR"/>
        </w:rPr>
        <w:t xml:space="preserve">-&gt; </w:t>
      </w:r>
      <w:r w:rsidRPr="00EC5378">
        <w:rPr>
          <w:rFonts w:ascii="Arial Unicode MS" w:eastAsia="Arial Unicode MS" w:hAnsi="Arial Unicode MS" w:cs="Arial Unicode MS"/>
          <w:sz w:val="18"/>
          <w:szCs w:val="18"/>
          <w:lang w:eastAsia="ko-KR"/>
        </w:rPr>
        <w:t>yyyyMMddHH0000</w:t>
      </w:r>
      <w:r>
        <w:rPr>
          <w:rFonts w:ascii="Arial Unicode MS" w:eastAsia="Arial Unicode MS" w:hAnsi="Arial Unicode MS" w:cs="Arial Unicode MS"/>
          <w:sz w:val="18"/>
          <w:szCs w:val="18"/>
          <w:lang w:eastAsia="ko-KR"/>
        </w:rPr>
        <w:t xml:space="preserve"> </w:t>
      </w:r>
      <w:r>
        <w:rPr>
          <w:rFonts w:ascii="Arial Unicode MS" w:eastAsia="Arial Unicode MS" w:hAnsi="Arial Unicode MS" w:cs="Arial Unicode MS" w:hint="eastAsia"/>
          <w:sz w:val="18"/>
          <w:szCs w:val="18"/>
          <w:lang w:eastAsia="ko-KR"/>
        </w:rPr>
        <w:t>변경(넥스트코어 요청사항)</w:t>
      </w:r>
    </w:p>
  </w:comment>
  <w:comment w:id="55" w:author="Oh JaeSik" w:date="2020-07-10T12:55:00Z" w:initials="OJ">
    <w:p w14:paraId="179CC249" w14:textId="73D61F44" w:rsidR="00AB166B" w:rsidRDefault="00AB166B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6EF536" w15:done="1"/>
  <w15:commentEx w15:paraId="179CC249" w15:paraIdParent="2F6EF53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2E3CD" w16cex:dateUtc="2020-07-10T0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6EF536" w16cid:durableId="22B2E20D"/>
  <w16cid:commentId w16cid:paraId="179CC249" w16cid:durableId="22B2E3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C6476" w14:textId="77777777" w:rsidR="002D3E49" w:rsidRDefault="002D3E49" w:rsidP="00FF12B4">
      <w:r>
        <w:separator/>
      </w:r>
    </w:p>
  </w:endnote>
  <w:endnote w:type="continuationSeparator" w:id="0">
    <w:p w14:paraId="2380C373" w14:textId="77777777" w:rsidR="002D3E49" w:rsidRDefault="002D3E49" w:rsidP="00FF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le-GroteskNo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&amp;quot;,&amp;quot;sans-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"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1239A" w14:textId="77777777" w:rsidR="00AB166B" w:rsidRPr="00BB07DD" w:rsidRDefault="00AB166B" w:rsidP="00375B12">
    <w:pPr>
      <w:pStyle w:val="a8"/>
      <w:tabs>
        <w:tab w:val="clear" w:pos="9026"/>
        <w:tab w:val="left" w:pos="6075"/>
        <w:tab w:val="right" w:pos="9029"/>
      </w:tabs>
      <w:jc w:val="center"/>
    </w:pPr>
    <w:r>
      <w:rPr>
        <w:rFonts w:hint="eastAsia"/>
      </w:rPr>
      <w:tab/>
    </w:r>
    <w:r>
      <w:rPr>
        <w:b/>
        <w:sz w:val="24"/>
        <w:szCs w:val="24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31333">
      <w:rPr>
        <w:b/>
        <w:noProof/>
      </w:rPr>
      <w:t>34</w:t>
    </w:r>
    <w:r>
      <w:rPr>
        <w:b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31333">
      <w:rPr>
        <w:b/>
        <w:noProof/>
      </w:rPr>
      <w:t>37</w:t>
    </w:r>
    <w:r>
      <w:rPr>
        <w:b/>
        <w:sz w:val="24"/>
        <w:szCs w:val="24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ab/>
    </w:r>
    <w:r>
      <w:tab/>
    </w:r>
    <w:r w:rsidRPr="00795388">
      <w:rPr>
        <w:rFonts w:hint="eastAsia"/>
      </w:rPr>
      <w:t>기업비밀 II 급</w:t>
    </w:r>
  </w:p>
  <w:p w14:paraId="1491239B" w14:textId="77777777" w:rsidR="00AB166B" w:rsidRDefault="00AB16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026E1" w14:textId="77777777" w:rsidR="002D3E49" w:rsidRDefault="002D3E49" w:rsidP="00FF12B4">
      <w:r>
        <w:separator/>
      </w:r>
    </w:p>
  </w:footnote>
  <w:footnote w:type="continuationSeparator" w:id="0">
    <w:p w14:paraId="5CBDD13C" w14:textId="77777777" w:rsidR="002D3E49" w:rsidRDefault="002D3E49" w:rsidP="00FF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12398" w14:textId="77777777" w:rsidR="00AB166B" w:rsidRDefault="00AB166B" w:rsidP="00375B12">
    <w:pPr>
      <w:pStyle w:val="a7"/>
      <w:tabs>
        <w:tab w:val="clear" w:pos="9026"/>
        <w:tab w:val="right" w:pos="9127"/>
      </w:tabs>
      <w:ind w:leftChars="-71" w:left="-142" w:rightChars="-64" w:right="-128" w:firstLineChars="15" w:firstLine="3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91239C" wp14:editId="1491239D">
          <wp:simplePos x="0" y="0"/>
          <wp:positionH relativeFrom="column">
            <wp:posOffset>5325110</wp:posOffset>
          </wp:positionH>
          <wp:positionV relativeFrom="paragraph">
            <wp:posOffset>15875</wp:posOffset>
          </wp:positionV>
          <wp:extent cx="399415" cy="327025"/>
          <wp:effectExtent l="0" t="0" r="635" b="0"/>
          <wp:wrapSquare wrapText="bothSides"/>
          <wp:docPr id="11" name="그림 11" descr="kt_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t_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  <w:t xml:space="preserve"> </w:t>
    </w:r>
  </w:p>
  <w:p w14:paraId="14912399" w14:textId="77777777" w:rsidR="00AB166B" w:rsidRDefault="00AB16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974B84A"/>
    <w:lvl w:ilvl="0">
      <w:start w:val="1"/>
      <w:numFmt w:val="bullet"/>
      <w:pStyle w:val="2"/>
      <w:lvlText w:val=""/>
      <w:lvlJc w:val="left"/>
      <w:pPr>
        <w:tabs>
          <w:tab w:val="num" w:pos="1004"/>
        </w:tabs>
        <w:ind w:left="1004" w:hanging="361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134F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righ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%4."/>
      <w:legacy w:legacy="1" w:legacySpace="144" w:legacyIndent="0"/>
      <w:lvlJc w:val="left"/>
    </w:lvl>
    <w:lvl w:ilvl="4">
      <w:start w:val="1"/>
      <w:numFmt w:val="decimal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3">
    <w:nsid w:val="025B1070"/>
    <w:multiLevelType w:val="hybridMultilevel"/>
    <w:tmpl w:val="7A3496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A41032F"/>
    <w:multiLevelType w:val="multilevel"/>
    <w:tmpl w:val="FB743ECA"/>
    <w:styleLink w:val="Style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EC83AFA"/>
    <w:multiLevelType w:val="hybridMultilevel"/>
    <w:tmpl w:val="C87AAA36"/>
    <w:lvl w:ilvl="0" w:tplc="89EE1B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0FA690B"/>
    <w:multiLevelType w:val="hybridMultilevel"/>
    <w:tmpl w:val="40B82A7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1A63FF8"/>
    <w:multiLevelType w:val="hybridMultilevel"/>
    <w:tmpl w:val="E3FA6CBE"/>
    <w:lvl w:ilvl="0" w:tplc="D8282750">
      <w:start w:val="1"/>
      <w:numFmt w:val="bullet"/>
      <w:pStyle w:val="StyleBodyTextIndentBefore4ptLinespacingAtleast13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13BC3E02"/>
    <w:multiLevelType w:val="hybridMultilevel"/>
    <w:tmpl w:val="1F102096"/>
    <w:lvl w:ilvl="0" w:tplc="88324A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41A4D26"/>
    <w:multiLevelType w:val="hybridMultilevel"/>
    <w:tmpl w:val="0BEC9E58"/>
    <w:lvl w:ilvl="0" w:tplc="2182E9C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B291D7A"/>
    <w:multiLevelType w:val="multilevel"/>
    <w:tmpl w:val="C9A07998"/>
    <w:styleLink w:val="Outlinenumbered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gency FB" w:hAnsi="Agency FB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1197144"/>
    <w:multiLevelType w:val="hybridMultilevel"/>
    <w:tmpl w:val="401618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DF1951"/>
    <w:multiLevelType w:val="hybridMultilevel"/>
    <w:tmpl w:val="B6406C0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8AE54E9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CA91A5B"/>
    <w:multiLevelType w:val="hybridMultilevel"/>
    <w:tmpl w:val="9A74C17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445774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4D03F06"/>
    <w:multiLevelType w:val="hybridMultilevel"/>
    <w:tmpl w:val="BA48F064"/>
    <w:lvl w:ilvl="0" w:tplc="44944420">
      <w:start w:val="1"/>
      <w:numFmt w:val="decimal"/>
      <w:pStyle w:val="Normal10pt"/>
      <w:lvlText w:val="%1."/>
      <w:lvlJc w:val="left"/>
      <w:pPr>
        <w:tabs>
          <w:tab w:val="num" w:pos="360"/>
        </w:tabs>
        <w:ind w:left="360" w:hanging="360"/>
      </w:pPr>
    </w:lvl>
    <w:lvl w:ilvl="1" w:tplc="DBD86F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2857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CA78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380C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DDC0C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80E9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7A05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32A1B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070FCC"/>
    <w:multiLevelType w:val="multilevel"/>
    <w:tmpl w:val="388A7414"/>
    <w:styleLink w:val="StyleNumbere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8FE31D1"/>
    <w:multiLevelType w:val="multilevel"/>
    <w:tmpl w:val="E440EF40"/>
    <w:styleLink w:val="KT"/>
    <w:lvl w:ilvl="0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32"/>
      </w:rPr>
    </w:lvl>
    <w:lvl w:ilvl="1">
      <w:start w:val="1"/>
      <w:numFmt w:val="bullet"/>
      <w:lvlText w:val=""/>
      <w:lvlJc w:val="left"/>
      <w:pPr>
        <w:tabs>
          <w:tab w:val="num" w:pos="744"/>
        </w:tabs>
        <w:ind w:left="744" w:hanging="460"/>
      </w:pPr>
      <w:rPr>
        <w:rFonts w:ascii="Wingdings" w:hAnsi="Wingdings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27"/>
      </w:pPr>
      <w:rPr>
        <w:rFonts w:ascii="Arial" w:hAnsi="Arial" w:hint="default"/>
      </w:rPr>
    </w:lvl>
    <w:lvl w:ilvl="3">
      <w:start w:val="1"/>
      <w:numFmt w:val="bullet"/>
      <w:lvlText w:val="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4">
      <w:start w:val="1"/>
      <w:numFmt w:val="bullet"/>
      <w:lvlText w:val="–"/>
      <w:lvlJc w:val="left"/>
      <w:pPr>
        <w:tabs>
          <w:tab w:val="num" w:pos="1418"/>
        </w:tabs>
        <w:ind w:left="1418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985"/>
        </w:tabs>
        <w:ind w:left="1985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2268"/>
        </w:tabs>
        <w:ind w:left="2268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552"/>
        </w:tabs>
        <w:ind w:left="2552" w:hanging="227"/>
      </w:pPr>
      <w:rPr>
        <w:rFonts w:ascii="Arial" w:hAnsi="Arial" w:hint="default"/>
      </w:rPr>
    </w:lvl>
  </w:abstractNum>
  <w:abstractNum w:abstractNumId="19">
    <w:nsid w:val="39454120"/>
    <w:multiLevelType w:val="multilevel"/>
    <w:tmpl w:val="5ABEC4F0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77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>
    <w:nsid w:val="3A674301"/>
    <w:multiLevelType w:val="hybridMultilevel"/>
    <w:tmpl w:val="CDCA3C0C"/>
    <w:lvl w:ilvl="0" w:tplc="002877C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3CD62524"/>
    <w:multiLevelType w:val="multilevel"/>
    <w:tmpl w:val="057A982E"/>
    <w:lvl w:ilvl="0">
      <w:start w:val="1"/>
      <w:numFmt w:val="upperLetter"/>
      <w:pStyle w:val="Appendix1"/>
      <w:lvlText w:val="Appendix %1"/>
      <w:lvlJc w:val="left"/>
      <w:pPr>
        <w:tabs>
          <w:tab w:val="num" w:pos="1440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1247"/>
      </w:p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1588"/>
      </w:p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2041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A1716D3"/>
    <w:multiLevelType w:val="multilevel"/>
    <w:tmpl w:val="72E2A27A"/>
    <w:styleLink w:val="StyleOutlinenumbered1"/>
    <w:lvl w:ilvl="0">
      <w:start w:val="1"/>
      <w:numFmt w:val="decimal"/>
      <w:lvlText w:val="%1)"/>
      <w:lvlJc w:val="left"/>
      <w:pPr>
        <w:tabs>
          <w:tab w:val="num" w:pos="418"/>
        </w:tabs>
        <w:ind w:left="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B9F5BFE"/>
    <w:multiLevelType w:val="hybridMultilevel"/>
    <w:tmpl w:val="D940293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283446E"/>
    <w:multiLevelType w:val="hybridMultilevel"/>
    <w:tmpl w:val="133C5024"/>
    <w:lvl w:ilvl="0" w:tplc="D50CDAE4">
      <w:numFmt w:val="bullet"/>
      <w:lvlText w:val=""/>
      <w:lvlJc w:val="left"/>
      <w:pPr>
        <w:ind w:left="76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2CF1131"/>
    <w:multiLevelType w:val="hybridMultilevel"/>
    <w:tmpl w:val="B8924220"/>
    <w:lvl w:ilvl="0" w:tplc="6304F5F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BA16AB8"/>
    <w:multiLevelType w:val="multilevel"/>
    <w:tmpl w:val="C77C9E64"/>
    <w:lvl w:ilvl="0">
      <w:start w:val="1"/>
      <w:numFmt w:val="bullet"/>
      <w:pStyle w:val="a1"/>
      <w:lvlText w:val=""/>
      <w:lvlJc w:val="left"/>
      <w:pPr>
        <w:ind w:left="794" w:hanging="394"/>
      </w:pPr>
      <w:rPr>
        <w:rFonts w:ascii="Wingdings" w:hAnsi="Wingdings" w:hint="default"/>
      </w:rPr>
    </w:lvl>
    <w:lvl w:ilvl="1">
      <w:start w:val="1"/>
      <w:numFmt w:val="bullet"/>
      <w:pStyle w:val="1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none"/>
      <w:pStyle w:val="20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004437D"/>
    <w:multiLevelType w:val="multilevel"/>
    <w:tmpl w:val="19682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68793855"/>
    <w:multiLevelType w:val="hybridMultilevel"/>
    <w:tmpl w:val="13842C70"/>
    <w:lvl w:ilvl="0" w:tplc="98C432F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684799"/>
    <w:multiLevelType w:val="multilevel"/>
    <w:tmpl w:val="196820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0">
    <w:nsid w:val="76CC3C22"/>
    <w:multiLevelType w:val="hybridMultilevel"/>
    <w:tmpl w:val="4A8681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E6E1F97"/>
    <w:multiLevelType w:val="hybridMultilevel"/>
    <w:tmpl w:val="6180F5EC"/>
    <w:lvl w:ilvl="0" w:tplc="59A20A4C">
      <w:start w:val="1"/>
      <w:numFmt w:val="bullet"/>
      <w:pStyle w:val="BodyText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 w:hint="default"/>
      </w:rPr>
    </w:lvl>
    <w:lvl w:ilvl="1" w:tplc="52ECB142">
      <w:start w:val="1"/>
      <w:numFmt w:val="lowerLetter"/>
      <w:lvlText w:val="%2."/>
      <w:lvlJc w:val="left"/>
      <w:pPr>
        <w:tabs>
          <w:tab w:val="num" w:pos="2103"/>
        </w:tabs>
        <w:ind w:left="2103" w:hanging="360"/>
      </w:pPr>
    </w:lvl>
    <w:lvl w:ilvl="2" w:tplc="A4C45CDE">
      <w:start w:val="1"/>
      <w:numFmt w:val="lowerRoman"/>
      <w:lvlText w:val="%3."/>
      <w:lvlJc w:val="right"/>
      <w:pPr>
        <w:tabs>
          <w:tab w:val="num" w:pos="2823"/>
        </w:tabs>
        <w:ind w:left="2823" w:hanging="180"/>
      </w:pPr>
    </w:lvl>
    <w:lvl w:ilvl="3" w:tplc="1FD2FBBC" w:tentative="1">
      <w:start w:val="1"/>
      <w:numFmt w:val="decimal"/>
      <w:lvlText w:val="%4."/>
      <w:lvlJc w:val="left"/>
      <w:pPr>
        <w:tabs>
          <w:tab w:val="num" w:pos="3543"/>
        </w:tabs>
        <w:ind w:left="3543" w:hanging="360"/>
      </w:pPr>
    </w:lvl>
    <w:lvl w:ilvl="4" w:tplc="0344C756" w:tentative="1">
      <w:start w:val="1"/>
      <w:numFmt w:val="lowerLetter"/>
      <w:lvlText w:val="%5."/>
      <w:lvlJc w:val="left"/>
      <w:pPr>
        <w:tabs>
          <w:tab w:val="num" w:pos="4263"/>
        </w:tabs>
        <w:ind w:left="4263" w:hanging="360"/>
      </w:pPr>
    </w:lvl>
    <w:lvl w:ilvl="5" w:tplc="A3CE8E78" w:tentative="1">
      <w:start w:val="1"/>
      <w:numFmt w:val="lowerRoman"/>
      <w:lvlText w:val="%6."/>
      <w:lvlJc w:val="right"/>
      <w:pPr>
        <w:tabs>
          <w:tab w:val="num" w:pos="4983"/>
        </w:tabs>
        <w:ind w:left="4983" w:hanging="180"/>
      </w:pPr>
    </w:lvl>
    <w:lvl w:ilvl="6" w:tplc="2996A5AC" w:tentative="1">
      <w:start w:val="1"/>
      <w:numFmt w:val="decimal"/>
      <w:lvlText w:val="%7."/>
      <w:lvlJc w:val="left"/>
      <w:pPr>
        <w:tabs>
          <w:tab w:val="num" w:pos="5703"/>
        </w:tabs>
        <w:ind w:left="5703" w:hanging="360"/>
      </w:pPr>
    </w:lvl>
    <w:lvl w:ilvl="7" w:tplc="3C96BEBE" w:tentative="1">
      <w:start w:val="1"/>
      <w:numFmt w:val="lowerLetter"/>
      <w:lvlText w:val="%8."/>
      <w:lvlJc w:val="left"/>
      <w:pPr>
        <w:tabs>
          <w:tab w:val="num" w:pos="6423"/>
        </w:tabs>
        <w:ind w:left="6423" w:hanging="360"/>
      </w:pPr>
    </w:lvl>
    <w:lvl w:ilvl="8" w:tplc="0A4A1AB0" w:tentative="1">
      <w:start w:val="1"/>
      <w:numFmt w:val="lowerRoman"/>
      <w:lvlText w:val="%9."/>
      <w:lvlJc w:val="right"/>
      <w:pPr>
        <w:tabs>
          <w:tab w:val="num" w:pos="7143"/>
        </w:tabs>
        <w:ind w:left="7143" w:hanging="180"/>
      </w:pPr>
    </w:lvl>
  </w:abstractNum>
  <w:abstractNum w:abstractNumId="32">
    <w:nsid w:val="7F762B7C"/>
    <w:multiLevelType w:val="hybridMultilevel"/>
    <w:tmpl w:val="56346302"/>
    <w:lvl w:ilvl="0" w:tplc="BBC06AB0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32"/>
  </w:num>
  <w:num w:numId="3">
    <w:abstractNumId w:val="2"/>
  </w:num>
  <w:num w:numId="4">
    <w:abstractNumId w:val="29"/>
  </w:num>
  <w:num w:numId="5">
    <w:abstractNumId w:val="0"/>
  </w:num>
  <w:num w:numId="6">
    <w:abstractNumId w:val="16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19"/>
  </w:num>
  <w:num w:numId="10">
    <w:abstractNumId w:val="29"/>
  </w:num>
  <w:num w:numId="11">
    <w:abstractNumId w:val="15"/>
  </w:num>
  <w:num w:numId="12">
    <w:abstractNumId w:val="13"/>
  </w:num>
  <w:num w:numId="13">
    <w:abstractNumId w:val="28"/>
  </w:num>
  <w:num w:numId="14">
    <w:abstractNumId w:val="17"/>
  </w:num>
  <w:num w:numId="15">
    <w:abstractNumId w:val="10"/>
  </w:num>
  <w:num w:numId="16">
    <w:abstractNumId w:val="4"/>
  </w:num>
  <w:num w:numId="17">
    <w:abstractNumId w:val="22"/>
  </w:num>
  <w:num w:numId="18">
    <w:abstractNumId w:val="21"/>
  </w:num>
  <w:num w:numId="19">
    <w:abstractNumId w:val="31"/>
  </w:num>
  <w:num w:numId="20">
    <w:abstractNumId w:val="18"/>
  </w:num>
  <w:num w:numId="21">
    <w:abstractNumId w:val="23"/>
  </w:num>
  <w:num w:numId="22">
    <w:abstractNumId w:val="20"/>
  </w:num>
  <w:num w:numId="23">
    <w:abstractNumId w:val="8"/>
  </w:num>
  <w:num w:numId="24">
    <w:abstractNumId w:val="14"/>
  </w:num>
  <w:num w:numId="25">
    <w:abstractNumId w:val="9"/>
  </w:num>
  <w:num w:numId="26">
    <w:abstractNumId w:val="12"/>
  </w:num>
  <w:num w:numId="27">
    <w:abstractNumId w:val="24"/>
  </w:num>
  <w:num w:numId="28">
    <w:abstractNumId w:val="3"/>
  </w:num>
  <w:num w:numId="29">
    <w:abstractNumId w:val="6"/>
  </w:num>
  <w:num w:numId="30">
    <w:abstractNumId w:val="27"/>
  </w:num>
  <w:num w:numId="31">
    <w:abstractNumId w:val="11"/>
  </w:num>
  <w:num w:numId="32">
    <w:abstractNumId w:val="30"/>
  </w:num>
  <w:num w:numId="33">
    <w:abstractNumId w:val="25"/>
  </w:num>
  <w:num w:numId="34">
    <w:abstractNumId w:val="5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yungmo yang">
    <w15:presenceInfo w15:providerId="None" w15:userId="kyungmo yang"/>
  </w15:person>
  <w15:person w15:author="Oh JaeSik">
    <w15:presenceInfo w15:providerId="Windows Live" w15:userId="6b47b0426dabe5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B4"/>
    <w:rsid w:val="00000927"/>
    <w:rsid w:val="00001E3E"/>
    <w:rsid w:val="0000366D"/>
    <w:rsid w:val="00003F8A"/>
    <w:rsid w:val="00011A86"/>
    <w:rsid w:val="000147F2"/>
    <w:rsid w:val="00014E66"/>
    <w:rsid w:val="00023C8A"/>
    <w:rsid w:val="0002488F"/>
    <w:rsid w:val="000250B5"/>
    <w:rsid w:val="00027AFD"/>
    <w:rsid w:val="00027B95"/>
    <w:rsid w:val="0003017B"/>
    <w:rsid w:val="000344B7"/>
    <w:rsid w:val="00034EE5"/>
    <w:rsid w:val="00037F63"/>
    <w:rsid w:val="000412CB"/>
    <w:rsid w:val="000447A2"/>
    <w:rsid w:val="00045A29"/>
    <w:rsid w:val="00053AA7"/>
    <w:rsid w:val="00053D97"/>
    <w:rsid w:val="00056751"/>
    <w:rsid w:val="00061C45"/>
    <w:rsid w:val="00064CD5"/>
    <w:rsid w:val="000654FC"/>
    <w:rsid w:val="0006576E"/>
    <w:rsid w:val="00072BA9"/>
    <w:rsid w:val="00077382"/>
    <w:rsid w:val="00080D02"/>
    <w:rsid w:val="00082174"/>
    <w:rsid w:val="0008253B"/>
    <w:rsid w:val="00084A49"/>
    <w:rsid w:val="00085E52"/>
    <w:rsid w:val="00087125"/>
    <w:rsid w:val="00092713"/>
    <w:rsid w:val="00095818"/>
    <w:rsid w:val="000A26A3"/>
    <w:rsid w:val="000A3DC8"/>
    <w:rsid w:val="000A4A49"/>
    <w:rsid w:val="000B3C4A"/>
    <w:rsid w:val="000B46A1"/>
    <w:rsid w:val="000B6B1A"/>
    <w:rsid w:val="000B72BD"/>
    <w:rsid w:val="000C007D"/>
    <w:rsid w:val="000C0A20"/>
    <w:rsid w:val="000C0EFD"/>
    <w:rsid w:val="000C2BEC"/>
    <w:rsid w:val="000C4444"/>
    <w:rsid w:val="000C5921"/>
    <w:rsid w:val="000C5BAD"/>
    <w:rsid w:val="000C606A"/>
    <w:rsid w:val="000C67D4"/>
    <w:rsid w:val="000C70A6"/>
    <w:rsid w:val="000C77FC"/>
    <w:rsid w:val="000D20C7"/>
    <w:rsid w:val="000D3457"/>
    <w:rsid w:val="000D4361"/>
    <w:rsid w:val="000E0678"/>
    <w:rsid w:val="000E0F8C"/>
    <w:rsid w:val="000E2D7C"/>
    <w:rsid w:val="000E39EB"/>
    <w:rsid w:val="000E4F8B"/>
    <w:rsid w:val="000E626E"/>
    <w:rsid w:val="000E6B4B"/>
    <w:rsid w:val="000E71AA"/>
    <w:rsid w:val="000F227F"/>
    <w:rsid w:val="000F3A67"/>
    <w:rsid w:val="000F4152"/>
    <w:rsid w:val="00102217"/>
    <w:rsid w:val="00102256"/>
    <w:rsid w:val="001032D2"/>
    <w:rsid w:val="001050EA"/>
    <w:rsid w:val="00116622"/>
    <w:rsid w:val="00122163"/>
    <w:rsid w:val="00123702"/>
    <w:rsid w:val="0012389B"/>
    <w:rsid w:val="001258B8"/>
    <w:rsid w:val="001265CB"/>
    <w:rsid w:val="00127851"/>
    <w:rsid w:val="00131149"/>
    <w:rsid w:val="001333D0"/>
    <w:rsid w:val="00133F3D"/>
    <w:rsid w:val="00135D1D"/>
    <w:rsid w:val="00136155"/>
    <w:rsid w:val="0013616A"/>
    <w:rsid w:val="00137491"/>
    <w:rsid w:val="00140089"/>
    <w:rsid w:val="00140A5C"/>
    <w:rsid w:val="00145FD4"/>
    <w:rsid w:val="00146635"/>
    <w:rsid w:val="00153AD6"/>
    <w:rsid w:val="00155347"/>
    <w:rsid w:val="00156C1F"/>
    <w:rsid w:val="00162771"/>
    <w:rsid w:val="00167652"/>
    <w:rsid w:val="001676D7"/>
    <w:rsid w:val="00170E70"/>
    <w:rsid w:val="001756B3"/>
    <w:rsid w:val="00177849"/>
    <w:rsid w:val="001815B6"/>
    <w:rsid w:val="001850C8"/>
    <w:rsid w:val="00192F7A"/>
    <w:rsid w:val="001941C4"/>
    <w:rsid w:val="001A0443"/>
    <w:rsid w:val="001A18B7"/>
    <w:rsid w:val="001A2ED5"/>
    <w:rsid w:val="001A5FC9"/>
    <w:rsid w:val="001A6A3C"/>
    <w:rsid w:val="001A6DB5"/>
    <w:rsid w:val="001B10F8"/>
    <w:rsid w:val="001B32F1"/>
    <w:rsid w:val="001B3C85"/>
    <w:rsid w:val="001C49F5"/>
    <w:rsid w:val="001C5081"/>
    <w:rsid w:val="001C55FE"/>
    <w:rsid w:val="001D1739"/>
    <w:rsid w:val="001D1B2C"/>
    <w:rsid w:val="001D46F7"/>
    <w:rsid w:val="001D69B0"/>
    <w:rsid w:val="001D7D6F"/>
    <w:rsid w:val="001E62DD"/>
    <w:rsid w:val="001F1564"/>
    <w:rsid w:val="001F33AF"/>
    <w:rsid w:val="001F50B1"/>
    <w:rsid w:val="001F523A"/>
    <w:rsid w:val="002034AE"/>
    <w:rsid w:val="002207B7"/>
    <w:rsid w:val="00220C34"/>
    <w:rsid w:val="002229C8"/>
    <w:rsid w:val="00224410"/>
    <w:rsid w:val="00225140"/>
    <w:rsid w:val="0022714A"/>
    <w:rsid w:val="00227433"/>
    <w:rsid w:val="00235E50"/>
    <w:rsid w:val="0023736C"/>
    <w:rsid w:val="0024187A"/>
    <w:rsid w:val="00241B7B"/>
    <w:rsid w:val="002429DC"/>
    <w:rsid w:val="00253E82"/>
    <w:rsid w:val="00254375"/>
    <w:rsid w:val="0025510B"/>
    <w:rsid w:val="00255437"/>
    <w:rsid w:val="002564CC"/>
    <w:rsid w:val="0025698F"/>
    <w:rsid w:val="002609DE"/>
    <w:rsid w:val="00261B85"/>
    <w:rsid w:val="0026753E"/>
    <w:rsid w:val="00272FA9"/>
    <w:rsid w:val="00274A5A"/>
    <w:rsid w:val="00277268"/>
    <w:rsid w:val="0028082D"/>
    <w:rsid w:val="00282310"/>
    <w:rsid w:val="002868E5"/>
    <w:rsid w:val="00286DCA"/>
    <w:rsid w:val="00293522"/>
    <w:rsid w:val="00294233"/>
    <w:rsid w:val="00297797"/>
    <w:rsid w:val="002A3FC3"/>
    <w:rsid w:val="002A5D73"/>
    <w:rsid w:val="002A721B"/>
    <w:rsid w:val="002B0FD3"/>
    <w:rsid w:val="002B1BEA"/>
    <w:rsid w:val="002B1CF7"/>
    <w:rsid w:val="002B298C"/>
    <w:rsid w:val="002B3332"/>
    <w:rsid w:val="002B42E3"/>
    <w:rsid w:val="002C0699"/>
    <w:rsid w:val="002C0D71"/>
    <w:rsid w:val="002C2F52"/>
    <w:rsid w:val="002D3E49"/>
    <w:rsid w:val="002D673A"/>
    <w:rsid w:val="002E0B76"/>
    <w:rsid w:val="002E1319"/>
    <w:rsid w:val="002E199A"/>
    <w:rsid w:val="002E2AAA"/>
    <w:rsid w:val="002E2CF1"/>
    <w:rsid w:val="002E5048"/>
    <w:rsid w:val="002E6596"/>
    <w:rsid w:val="002E6B01"/>
    <w:rsid w:val="002F2337"/>
    <w:rsid w:val="002F3743"/>
    <w:rsid w:val="002F6A7C"/>
    <w:rsid w:val="00302E82"/>
    <w:rsid w:val="00303F02"/>
    <w:rsid w:val="0030455B"/>
    <w:rsid w:val="003074BF"/>
    <w:rsid w:val="00314E88"/>
    <w:rsid w:val="00316D22"/>
    <w:rsid w:val="0031710D"/>
    <w:rsid w:val="0032114D"/>
    <w:rsid w:val="0032363E"/>
    <w:rsid w:val="00327134"/>
    <w:rsid w:val="00333BA8"/>
    <w:rsid w:val="00340EEA"/>
    <w:rsid w:val="003416C6"/>
    <w:rsid w:val="0034661B"/>
    <w:rsid w:val="00346EF9"/>
    <w:rsid w:val="00347170"/>
    <w:rsid w:val="00347DD4"/>
    <w:rsid w:val="003510C9"/>
    <w:rsid w:val="003529F8"/>
    <w:rsid w:val="00352FC2"/>
    <w:rsid w:val="00360A14"/>
    <w:rsid w:val="003716BC"/>
    <w:rsid w:val="0037571B"/>
    <w:rsid w:val="00375B12"/>
    <w:rsid w:val="00375EB5"/>
    <w:rsid w:val="0037794F"/>
    <w:rsid w:val="003834D4"/>
    <w:rsid w:val="00390A9A"/>
    <w:rsid w:val="00392AC5"/>
    <w:rsid w:val="003A48D5"/>
    <w:rsid w:val="003A52BB"/>
    <w:rsid w:val="003A7D46"/>
    <w:rsid w:val="003B3F86"/>
    <w:rsid w:val="003B552A"/>
    <w:rsid w:val="003C4644"/>
    <w:rsid w:val="003C5FFA"/>
    <w:rsid w:val="003D0F34"/>
    <w:rsid w:val="003D27FF"/>
    <w:rsid w:val="003D37FF"/>
    <w:rsid w:val="003D559B"/>
    <w:rsid w:val="003D5A60"/>
    <w:rsid w:val="003D5D7C"/>
    <w:rsid w:val="003D7D2D"/>
    <w:rsid w:val="003E1B2A"/>
    <w:rsid w:val="003E2BC3"/>
    <w:rsid w:val="003E5807"/>
    <w:rsid w:val="003E655A"/>
    <w:rsid w:val="003E6907"/>
    <w:rsid w:val="003F347E"/>
    <w:rsid w:val="003F3D39"/>
    <w:rsid w:val="003F457A"/>
    <w:rsid w:val="00402B3E"/>
    <w:rsid w:val="004105F9"/>
    <w:rsid w:val="004119A3"/>
    <w:rsid w:val="00415BD7"/>
    <w:rsid w:val="00422082"/>
    <w:rsid w:val="00424E82"/>
    <w:rsid w:val="004260BD"/>
    <w:rsid w:val="00426136"/>
    <w:rsid w:val="0043000F"/>
    <w:rsid w:val="00433EF4"/>
    <w:rsid w:val="00435500"/>
    <w:rsid w:val="00435F40"/>
    <w:rsid w:val="004368BF"/>
    <w:rsid w:val="00446662"/>
    <w:rsid w:val="00450336"/>
    <w:rsid w:val="00453DCB"/>
    <w:rsid w:val="0045414B"/>
    <w:rsid w:val="004647B1"/>
    <w:rsid w:val="0046637B"/>
    <w:rsid w:val="004706FA"/>
    <w:rsid w:val="00472029"/>
    <w:rsid w:val="00473901"/>
    <w:rsid w:val="004755FF"/>
    <w:rsid w:val="00476E99"/>
    <w:rsid w:val="00477869"/>
    <w:rsid w:val="004844EE"/>
    <w:rsid w:val="004854D0"/>
    <w:rsid w:val="00487F5D"/>
    <w:rsid w:val="00494946"/>
    <w:rsid w:val="004971A6"/>
    <w:rsid w:val="004A59CE"/>
    <w:rsid w:val="004B0928"/>
    <w:rsid w:val="004B097B"/>
    <w:rsid w:val="004B0B39"/>
    <w:rsid w:val="004B2A15"/>
    <w:rsid w:val="004B2B5A"/>
    <w:rsid w:val="004B2BF8"/>
    <w:rsid w:val="004B366D"/>
    <w:rsid w:val="004B444D"/>
    <w:rsid w:val="004B4ED3"/>
    <w:rsid w:val="004B6496"/>
    <w:rsid w:val="004B739A"/>
    <w:rsid w:val="004C1249"/>
    <w:rsid w:val="004C1917"/>
    <w:rsid w:val="004C1970"/>
    <w:rsid w:val="004D2210"/>
    <w:rsid w:val="004D25DE"/>
    <w:rsid w:val="004D391F"/>
    <w:rsid w:val="004D5D4E"/>
    <w:rsid w:val="004D631D"/>
    <w:rsid w:val="004E04B4"/>
    <w:rsid w:val="004E40B9"/>
    <w:rsid w:val="004E4CBE"/>
    <w:rsid w:val="004E5FE4"/>
    <w:rsid w:val="004F100D"/>
    <w:rsid w:val="004F3382"/>
    <w:rsid w:val="0050148A"/>
    <w:rsid w:val="005028CC"/>
    <w:rsid w:val="005044C4"/>
    <w:rsid w:val="005071FB"/>
    <w:rsid w:val="005115F6"/>
    <w:rsid w:val="00511D02"/>
    <w:rsid w:val="00513869"/>
    <w:rsid w:val="00514070"/>
    <w:rsid w:val="0051483B"/>
    <w:rsid w:val="00514DC8"/>
    <w:rsid w:val="00515A0C"/>
    <w:rsid w:val="00515CEA"/>
    <w:rsid w:val="0052035C"/>
    <w:rsid w:val="00527CFB"/>
    <w:rsid w:val="0053007F"/>
    <w:rsid w:val="00532BE8"/>
    <w:rsid w:val="00532DD8"/>
    <w:rsid w:val="0053467D"/>
    <w:rsid w:val="00546362"/>
    <w:rsid w:val="005471E4"/>
    <w:rsid w:val="00547B94"/>
    <w:rsid w:val="00550075"/>
    <w:rsid w:val="0055046E"/>
    <w:rsid w:val="00551EB0"/>
    <w:rsid w:val="00553BEF"/>
    <w:rsid w:val="00553E74"/>
    <w:rsid w:val="00560178"/>
    <w:rsid w:val="005608D4"/>
    <w:rsid w:val="00566AC1"/>
    <w:rsid w:val="005729F6"/>
    <w:rsid w:val="005806BE"/>
    <w:rsid w:val="00580A9E"/>
    <w:rsid w:val="00583F6E"/>
    <w:rsid w:val="00584984"/>
    <w:rsid w:val="00587079"/>
    <w:rsid w:val="00587736"/>
    <w:rsid w:val="0059015C"/>
    <w:rsid w:val="00591964"/>
    <w:rsid w:val="00596CB2"/>
    <w:rsid w:val="005A3FF0"/>
    <w:rsid w:val="005B0E12"/>
    <w:rsid w:val="005B1DF6"/>
    <w:rsid w:val="005B5F5B"/>
    <w:rsid w:val="005B6064"/>
    <w:rsid w:val="005B7519"/>
    <w:rsid w:val="005C18D6"/>
    <w:rsid w:val="005C1C3A"/>
    <w:rsid w:val="005C1DC3"/>
    <w:rsid w:val="005C44C7"/>
    <w:rsid w:val="005C4B12"/>
    <w:rsid w:val="005C577F"/>
    <w:rsid w:val="005C75C7"/>
    <w:rsid w:val="005C7C92"/>
    <w:rsid w:val="005D04A3"/>
    <w:rsid w:val="005D0B26"/>
    <w:rsid w:val="005D1685"/>
    <w:rsid w:val="005D1924"/>
    <w:rsid w:val="005D31B8"/>
    <w:rsid w:val="005D69C1"/>
    <w:rsid w:val="005D6CF5"/>
    <w:rsid w:val="005D7157"/>
    <w:rsid w:val="005E10C8"/>
    <w:rsid w:val="005E1AE5"/>
    <w:rsid w:val="005E465F"/>
    <w:rsid w:val="005F121A"/>
    <w:rsid w:val="005F2028"/>
    <w:rsid w:val="005F444B"/>
    <w:rsid w:val="005F499E"/>
    <w:rsid w:val="005F6674"/>
    <w:rsid w:val="00600DB9"/>
    <w:rsid w:val="00611B2B"/>
    <w:rsid w:val="00613C00"/>
    <w:rsid w:val="00614CA2"/>
    <w:rsid w:val="00615658"/>
    <w:rsid w:val="006168D6"/>
    <w:rsid w:val="006226C1"/>
    <w:rsid w:val="00622CB9"/>
    <w:rsid w:val="00623409"/>
    <w:rsid w:val="00631BD1"/>
    <w:rsid w:val="00633976"/>
    <w:rsid w:val="00633D48"/>
    <w:rsid w:val="00637188"/>
    <w:rsid w:val="00652F57"/>
    <w:rsid w:val="006535F5"/>
    <w:rsid w:val="006542E2"/>
    <w:rsid w:val="00665B6D"/>
    <w:rsid w:val="00665DAA"/>
    <w:rsid w:val="00666FB7"/>
    <w:rsid w:val="006672D7"/>
    <w:rsid w:val="00667579"/>
    <w:rsid w:val="006725C1"/>
    <w:rsid w:val="00677402"/>
    <w:rsid w:val="00680A76"/>
    <w:rsid w:val="00681F83"/>
    <w:rsid w:val="00683542"/>
    <w:rsid w:val="006869AF"/>
    <w:rsid w:val="00691B14"/>
    <w:rsid w:val="006932AD"/>
    <w:rsid w:val="00693E70"/>
    <w:rsid w:val="00694608"/>
    <w:rsid w:val="006952C7"/>
    <w:rsid w:val="00697338"/>
    <w:rsid w:val="006A358B"/>
    <w:rsid w:val="006A363A"/>
    <w:rsid w:val="006A4930"/>
    <w:rsid w:val="006A4AA9"/>
    <w:rsid w:val="006B0A5D"/>
    <w:rsid w:val="006B1160"/>
    <w:rsid w:val="006B192C"/>
    <w:rsid w:val="006C248B"/>
    <w:rsid w:val="006C38F1"/>
    <w:rsid w:val="006C7A3C"/>
    <w:rsid w:val="006D5FAB"/>
    <w:rsid w:val="006D73C3"/>
    <w:rsid w:val="006E216A"/>
    <w:rsid w:val="006E51B9"/>
    <w:rsid w:val="006F01C0"/>
    <w:rsid w:val="00705BEF"/>
    <w:rsid w:val="00707B87"/>
    <w:rsid w:val="00710300"/>
    <w:rsid w:val="00710E09"/>
    <w:rsid w:val="00711F33"/>
    <w:rsid w:val="00712F93"/>
    <w:rsid w:val="00713F4E"/>
    <w:rsid w:val="00723960"/>
    <w:rsid w:val="0072476B"/>
    <w:rsid w:val="007273CA"/>
    <w:rsid w:val="00730D6D"/>
    <w:rsid w:val="0073128B"/>
    <w:rsid w:val="00736EB8"/>
    <w:rsid w:val="00741F04"/>
    <w:rsid w:val="0074328F"/>
    <w:rsid w:val="00744409"/>
    <w:rsid w:val="00744A91"/>
    <w:rsid w:val="007515BE"/>
    <w:rsid w:val="00751EBF"/>
    <w:rsid w:val="00753CCE"/>
    <w:rsid w:val="00754D7F"/>
    <w:rsid w:val="0076034F"/>
    <w:rsid w:val="00760A7C"/>
    <w:rsid w:val="00761AEB"/>
    <w:rsid w:val="00762557"/>
    <w:rsid w:val="007631D0"/>
    <w:rsid w:val="007632E9"/>
    <w:rsid w:val="007660DF"/>
    <w:rsid w:val="00772404"/>
    <w:rsid w:val="00772BC5"/>
    <w:rsid w:val="00773266"/>
    <w:rsid w:val="0077357B"/>
    <w:rsid w:val="00775185"/>
    <w:rsid w:val="0077599D"/>
    <w:rsid w:val="00776064"/>
    <w:rsid w:val="007944F9"/>
    <w:rsid w:val="00795388"/>
    <w:rsid w:val="007962B8"/>
    <w:rsid w:val="007A228A"/>
    <w:rsid w:val="007A3F5F"/>
    <w:rsid w:val="007A472D"/>
    <w:rsid w:val="007B262F"/>
    <w:rsid w:val="007B45BA"/>
    <w:rsid w:val="007C23BB"/>
    <w:rsid w:val="007C3403"/>
    <w:rsid w:val="007C495E"/>
    <w:rsid w:val="007D0F41"/>
    <w:rsid w:val="007D31DE"/>
    <w:rsid w:val="007D42F7"/>
    <w:rsid w:val="007D5E83"/>
    <w:rsid w:val="007D620A"/>
    <w:rsid w:val="007D6C21"/>
    <w:rsid w:val="007D7958"/>
    <w:rsid w:val="007E2183"/>
    <w:rsid w:val="007F485A"/>
    <w:rsid w:val="00802598"/>
    <w:rsid w:val="0080475E"/>
    <w:rsid w:val="00812ED3"/>
    <w:rsid w:val="00813801"/>
    <w:rsid w:val="00814112"/>
    <w:rsid w:val="00814D80"/>
    <w:rsid w:val="0081644E"/>
    <w:rsid w:val="00817AFC"/>
    <w:rsid w:val="00826D1C"/>
    <w:rsid w:val="00831333"/>
    <w:rsid w:val="00831A12"/>
    <w:rsid w:val="008351EF"/>
    <w:rsid w:val="00836CE6"/>
    <w:rsid w:val="008403D6"/>
    <w:rsid w:val="0084164B"/>
    <w:rsid w:val="00843724"/>
    <w:rsid w:val="0084771E"/>
    <w:rsid w:val="00854F14"/>
    <w:rsid w:val="008573DB"/>
    <w:rsid w:val="00861A80"/>
    <w:rsid w:val="00862148"/>
    <w:rsid w:val="00862A5D"/>
    <w:rsid w:val="0086696E"/>
    <w:rsid w:val="00866C5A"/>
    <w:rsid w:val="0086758C"/>
    <w:rsid w:val="00870D05"/>
    <w:rsid w:val="0087186A"/>
    <w:rsid w:val="0087359D"/>
    <w:rsid w:val="00874F1B"/>
    <w:rsid w:val="00875D98"/>
    <w:rsid w:val="00876574"/>
    <w:rsid w:val="00880F8F"/>
    <w:rsid w:val="0088190B"/>
    <w:rsid w:val="00883F3B"/>
    <w:rsid w:val="008842F1"/>
    <w:rsid w:val="00892ABD"/>
    <w:rsid w:val="008951D1"/>
    <w:rsid w:val="00897328"/>
    <w:rsid w:val="008A03A4"/>
    <w:rsid w:val="008A20DC"/>
    <w:rsid w:val="008A20E3"/>
    <w:rsid w:val="008A3294"/>
    <w:rsid w:val="008A479C"/>
    <w:rsid w:val="008A525B"/>
    <w:rsid w:val="008B29AB"/>
    <w:rsid w:val="008B4A3D"/>
    <w:rsid w:val="008C0DAF"/>
    <w:rsid w:val="008C1910"/>
    <w:rsid w:val="008C221E"/>
    <w:rsid w:val="008C442C"/>
    <w:rsid w:val="008C62C4"/>
    <w:rsid w:val="008C76CE"/>
    <w:rsid w:val="008D06F7"/>
    <w:rsid w:val="008D351D"/>
    <w:rsid w:val="008D5C8E"/>
    <w:rsid w:val="008D741C"/>
    <w:rsid w:val="008E2193"/>
    <w:rsid w:val="008E2EF4"/>
    <w:rsid w:val="008E3927"/>
    <w:rsid w:val="008E65F9"/>
    <w:rsid w:val="008E7481"/>
    <w:rsid w:val="008F10CE"/>
    <w:rsid w:val="008F46B1"/>
    <w:rsid w:val="008F4B2A"/>
    <w:rsid w:val="008F533D"/>
    <w:rsid w:val="008F72DF"/>
    <w:rsid w:val="009005FC"/>
    <w:rsid w:val="00900F1D"/>
    <w:rsid w:val="00911518"/>
    <w:rsid w:val="00911547"/>
    <w:rsid w:val="009124D7"/>
    <w:rsid w:val="00915E9D"/>
    <w:rsid w:val="009175D5"/>
    <w:rsid w:val="00923EDC"/>
    <w:rsid w:val="00927068"/>
    <w:rsid w:val="00927E17"/>
    <w:rsid w:val="00927FE6"/>
    <w:rsid w:val="009334E7"/>
    <w:rsid w:val="0094150D"/>
    <w:rsid w:val="00941E29"/>
    <w:rsid w:val="00942055"/>
    <w:rsid w:val="0094253E"/>
    <w:rsid w:val="009425AC"/>
    <w:rsid w:val="00942827"/>
    <w:rsid w:val="0094292F"/>
    <w:rsid w:val="00942B72"/>
    <w:rsid w:val="0094599B"/>
    <w:rsid w:val="009461B8"/>
    <w:rsid w:val="00947194"/>
    <w:rsid w:val="00947CD7"/>
    <w:rsid w:val="00950F9C"/>
    <w:rsid w:val="00960497"/>
    <w:rsid w:val="0096264F"/>
    <w:rsid w:val="00963053"/>
    <w:rsid w:val="0096313A"/>
    <w:rsid w:val="00967660"/>
    <w:rsid w:val="00967671"/>
    <w:rsid w:val="00967CB4"/>
    <w:rsid w:val="00971294"/>
    <w:rsid w:val="009718E2"/>
    <w:rsid w:val="00971DEC"/>
    <w:rsid w:val="00975E07"/>
    <w:rsid w:val="009769EB"/>
    <w:rsid w:val="00977663"/>
    <w:rsid w:val="00977EE7"/>
    <w:rsid w:val="009864F9"/>
    <w:rsid w:val="00987587"/>
    <w:rsid w:val="00990C26"/>
    <w:rsid w:val="009948DD"/>
    <w:rsid w:val="009956A5"/>
    <w:rsid w:val="0099577F"/>
    <w:rsid w:val="009A3D39"/>
    <w:rsid w:val="009A4EBE"/>
    <w:rsid w:val="009A568A"/>
    <w:rsid w:val="009A73B1"/>
    <w:rsid w:val="009B062F"/>
    <w:rsid w:val="009C0350"/>
    <w:rsid w:val="009C0EFF"/>
    <w:rsid w:val="009C204D"/>
    <w:rsid w:val="009D30BD"/>
    <w:rsid w:val="009D597E"/>
    <w:rsid w:val="009D66B6"/>
    <w:rsid w:val="009D7C1F"/>
    <w:rsid w:val="009E2CED"/>
    <w:rsid w:val="009E4E5B"/>
    <w:rsid w:val="009E6E01"/>
    <w:rsid w:val="009F2948"/>
    <w:rsid w:val="009F4666"/>
    <w:rsid w:val="009F7EDA"/>
    <w:rsid w:val="00A01410"/>
    <w:rsid w:val="00A04E37"/>
    <w:rsid w:val="00A04EBA"/>
    <w:rsid w:val="00A0732C"/>
    <w:rsid w:val="00A0748E"/>
    <w:rsid w:val="00A07B5F"/>
    <w:rsid w:val="00A12325"/>
    <w:rsid w:val="00A208F3"/>
    <w:rsid w:val="00A2121D"/>
    <w:rsid w:val="00A23574"/>
    <w:rsid w:val="00A2544F"/>
    <w:rsid w:val="00A30635"/>
    <w:rsid w:val="00A30FC3"/>
    <w:rsid w:val="00A33B28"/>
    <w:rsid w:val="00A3569E"/>
    <w:rsid w:val="00A36B3C"/>
    <w:rsid w:val="00A36F3C"/>
    <w:rsid w:val="00A37E39"/>
    <w:rsid w:val="00A41A1B"/>
    <w:rsid w:val="00A44DA9"/>
    <w:rsid w:val="00A464EA"/>
    <w:rsid w:val="00A46BB1"/>
    <w:rsid w:val="00A475C8"/>
    <w:rsid w:val="00A52F86"/>
    <w:rsid w:val="00A54FED"/>
    <w:rsid w:val="00A55287"/>
    <w:rsid w:val="00A570C7"/>
    <w:rsid w:val="00A602EB"/>
    <w:rsid w:val="00A62653"/>
    <w:rsid w:val="00A62765"/>
    <w:rsid w:val="00A62C83"/>
    <w:rsid w:val="00A643B6"/>
    <w:rsid w:val="00A70CED"/>
    <w:rsid w:val="00A74238"/>
    <w:rsid w:val="00A76395"/>
    <w:rsid w:val="00A776B5"/>
    <w:rsid w:val="00A833C9"/>
    <w:rsid w:val="00A856EA"/>
    <w:rsid w:val="00A870CF"/>
    <w:rsid w:val="00A92269"/>
    <w:rsid w:val="00A94E56"/>
    <w:rsid w:val="00A9539A"/>
    <w:rsid w:val="00A96675"/>
    <w:rsid w:val="00AA3BF4"/>
    <w:rsid w:val="00AA729F"/>
    <w:rsid w:val="00AB1652"/>
    <w:rsid w:val="00AB166B"/>
    <w:rsid w:val="00AB23EA"/>
    <w:rsid w:val="00AB295F"/>
    <w:rsid w:val="00AB564E"/>
    <w:rsid w:val="00AB5DE1"/>
    <w:rsid w:val="00AB65B8"/>
    <w:rsid w:val="00AC06ED"/>
    <w:rsid w:val="00AC41D8"/>
    <w:rsid w:val="00AC4AFB"/>
    <w:rsid w:val="00AC6975"/>
    <w:rsid w:val="00AC7B88"/>
    <w:rsid w:val="00AD144F"/>
    <w:rsid w:val="00AD3601"/>
    <w:rsid w:val="00AD5678"/>
    <w:rsid w:val="00AD5F97"/>
    <w:rsid w:val="00AD6505"/>
    <w:rsid w:val="00AD6745"/>
    <w:rsid w:val="00AD7476"/>
    <w:rsid w:val="00AE0AF3"/>
    <w:rsid w:val="00AE3E1D"/>
    <w:rsid w:val="00AE4893"/>
    <w:rsid w:val="00AE6E15"/>
    <w:rsid w:val="00AF0B17"/>
    <w:rsid w:val="00AF2ED5"/>
    <w:rsid w:val="00AF41C3"/>
    <w:rsid w:val="00AF4240"/>
    <w:rsid w:val="00AF5AE6"/>
    <w:rsid w:val="00AF65F7"/>
    <w:rsid w:val="00AF6BB1"/>
    <w:rsid w:val="00AF7F3D"/>
    <w:rsid w:val="00B00835"/>
    <w:rsid w:val="00B01921"/>
    <w:rsid w:val="00B02311"/>
    <w:rsid w:val="00B06B5C"/>
    <w:rsid w:val="00B10060"/>
    <w:rsid w:val="00B1150B"/>
    <w:rsid w:val="00B1243E"/>
    <w:rsid w:val="00B12F95"/>
    <w:rsid w:val="00B134E9"/>
    <w:rsid w:val="00B16A10"/>
    <w:rsid w:val="00B16E80"/>
    <w:rsid w:val="00B21F78"/>
    <w:rsid w:val="00B2474A"/>
    <w:rsid w:val="00B248DA"/>
    <w:rsid w:val="00B27CBE"/>
    <w:rsid w:val="00B31B24"/>
    <w:rsid w:val="00B35287"/>
    <w:rsid w:val="00B4011B"/>
    <w:rsid w:val="00B44DD7"/>
    <w:rsid w:val="00B47D01"/>
    <w:rsid w:val="00B51B2A"/>
    <w:rsid w:val="00B51BF5"/>
    <w:rsid w:val="00B51DA5"/>
    <w:rsid w:val="00B538CB"/>
    <w:rsid w:val="00B55581"/>
    <w:rsid w:val="00B57065"/>
    <w:rsid w:val="00B64906"/>
    <w:rsid w:val="00B65F69"/>
    <w:rsid w:val="00B67F01"/>
    <w:rsid w:val="00B7269D"/>
    <w:rsid w:val="00B7447C"/>
    <w:rsid w:val="00B76B6B"/>
    <w:rsid w:val="00B772CD"/>
    <w:rsid w:val="00B82222"/>
    <w:rsid w:val="00B831E8"/>
    <w:rsid w:val="00B84F7D"/>
    <w:rsid w:val="00B856A6"/>
    <w:rsid w:val="00B868D5"/>
    <w:rsid w:val="00B8766A"/>
    <w:rsid w:val="00B87771"/>
    <w:rsid w:val="00B927D0"/>
    <w:rsid w:val="00BA28E2"/>
    <w:rsid w:val="00BA3138"/>
    <w:rsid w:val="00BA75F8"/>
    <w:rsid w:val="00BB07DD"/>
    <w:rsid w:val="00BB2CE2"/>
    <w:rsid w:val="00BC035F"/>
    <w:rsid w:val="00BC268D"/>
    <w:rsid w:val="00BC716F"/>
    <w:rsid w:val="00BC7D68"/>
    <w:rsid w:val="00BD63D1"/>
    <w:rsid w:val="00BD7887"/>
    <w:rsid w:val="00BE00F4"/>
    <w:rsid w:val="00BE0104"/>
    <w:rsid w:val="00BE1320"/>
    <w:rsid w:val="00BE205C"/>
    <w:rsid w:val="00BE36D8"/>
    <w:rsid w:val="00BF7563"/>
    <w:rsid w:val="00C0033E"/>
    <w:rsid w:val="00C0070F"/>
    <w:rsid w:val="00C01274"/>
    <w:rsid w:val="00C014DE"/>
    <w:rsid w:val="00C01EBB"/>
    <w:rsid w:val="00C06046"/>
    <w:rsid w:val="00C067AF"/>
    <w:rsid w:val="00C06965"/>
    <w:rsid w:val="00C06FBE"/>
    <w:rsid w:val="00C10EB0"/>
    <w:rsid w:val="00C13C76"/>
    <w:rsid w:val="00C16E15"/>
    <w:rsid w:val="00C20EF9"/>
    <w:rsid w:val="00C210B0"/>
    <w:rsid w:val="00C25323"/>
    <w:rsid w:val="00C2668C"/>
    <w:rsid w:val="00C27840"/>
    <w:rsid w:val="00C27CD9"/>
    <w:rsid w:val="00C317D8"/>
    <w:rsid w:val="00C31867"/>
    <w:rsid w:val="00C36B36"/>
    <w:rsid w:val="00C37BC0"/>
    <w:rsid w:val="00C37FD5"/>
    <w:rsid w:val="00C45F8B"/>
    <w:rsid w:val="00C46344"/>
    <w:rsid w:val="00C501E2"/>
    <w:rsid w:val="00C51EF4"/>
    <w:rsid w:val="00C56FF9"/>
    <w:rsid w:val="00C60C77"/>
    <w:rsid w:val="00C61F6E"/>
    <w:rsid w:val="00C6287C"/>
    <w:rsid w:val="00C642E0"/>
    <w:rsid w:val="00C70323"/>
    <w:rsid w:val="00C709A6"/>
    <w:rsid w:val="00C77360"/>
    <w:rsid w:val="00C8083C"/>
    <w:rsid w:val="00C830CC"/>
    <w:rsid w:val="00C85AF2"/>
    <w:rsid w:val="00C90DFF"/>
    <w:rsid w:val="00C90E8D"/>
    <w:rsid w:val="00C9189A"/>
    <w:rsid w:val="00C95880"/>
    <w:rsid w:val="00CA3447"/>
    <w:rsid w:val="00CA61DB"/>
    <w:rsid w:val="00CA7522"/>
    <w:rsid w:val="00CB10BB"/>
    <w:rsid w:val="00CB43A3"/>
    <w:rsid w:val="00CB765D"/>
    <w:rsid w:val="00CC0A72"/>
    <w:rsid w:val="00CC4596"/>
    <w:rsid w:val="00CD24A5"/>
    <w:rsid w:val="00CD3653"/>
    <w:rsid w:val="00CE07DC"/>
    <w:rsid w:val="00CE2050"/>
    <w:rsid w:val="00CE287F"/>
    <w:rsid w:val="00CE5DE4"/>
    <w:rsid w:val="00CF5965"/>
    <w:rsid w:val="00CF66B1"/>
    <w:rsid w:val="00CF776E"/>
    <w:rsid w:val="00D030B6"/>
    <w:rsid w:val="00D118A1"/>
    <w:rsid w:val="00D15E70"/>
    <w:rsid w:val="00D1773B"/>
    <w:rsid w:val="00D20116"/>
    <w:rsid w:val="00D2358D"/>
    <w:rsid w:val="00D3269B"/>
    <w:rsid w:val="00D33251"/>
    <w:rsid w:val="00D3542A"/>
    <w:rsid w:val="00D37083"/>
    <w:rsid w:val="00D40599"/>
    <w:rsid w:val="00D40822"/>
    <w:rsid w:val="00D45AE1"/>
    <w:rsid w:val="00D45B4E"/>
    <w:rsid w:val="00D4770B"/>
    <w:rsid w:val="00D50DD5"/>
    <w:rsid w:val="00D52994"/>
    <w:rsid w:val="00D62E5D"/>
    <w:rsid w:val="00D72B10"/>
    <w:rsid w:val="00D7412F"/>
    <w:rsid w:val="00D74C2D"/>
    <w:rsid w:val="00D755EF"/>
    <w:rsid w:val="00D76043"/>
    <w:rsid w:val="00D76AB4"/>
    <w:rsid w:val="00D8089E"/>
    <w:rsid w:val="00D84B81"/>
    <w:rsid w:val="00D86880"/>
    <w:rsid w:val="00D86D7B"/>
    <w:rsid w:val="00D870E8"/>
    <w:rsid w:val="00D8723F"/>
    <w:rsid w:val="00D87354"/>
    <w:rsid w:val="00D90118"/>
    <w:rsid w:val="00D93F71"/>
    <w:rsid w:val="00D942AB"/>
    <w:rsid w:val="00D94662"/>
    <w:rsid w:val="00D94E3E"/>
    <w:rsid w:val="00D96F82"/>
    <w:rsid w:val="00DA42E0"/>
    <w:rsid w:val="00DA5166"/>
    <w:rsid w:val="00DA58CD"/>
    <w:rsid w:val="00DA5D0C"/>
    <w:rsid w:val="00DA6540"/>
    <w:rsid w:val="00DB08D6"/>
    <w:rsid w:val="00DB51E8"/>
    <w:rsid w:val="00DB643C"/>
    <w:rsid w:val="00DB78F5"/>
    <w:rsid w:val="00DC0E3A"/>
    <w:rsid w:val="00DC218B"/>
    <w:rsid w:val="00DC35CC"/>
    <w:rsid w:val="00DC570D"/>
    <w:rsid w:val="00DC5D55"/>
    <w:rsid w:val="00DC638D"/>
    <w:rsid w:val="00DC6D7C"/>
    <w:rsid w:val="00DD11F6"/>
    <w:rsid w:val="00DD1BED"/>
    <w:rsid w:val="00DD1E7F"/>
    <w:rsid w:val="00DD2C9C"/>
    <w:rsid w:val="00DD5301"/>
    <w:rsid w:val="00DE0F7A"/>
    <w:rsid w:val="00DE1CF7"/>
    <w:rsid w:val="00DE3D07"/>
    <w:rsid w:val="00DE567D"/>
    <w:rsid w:val="00DF0124"/>
    <w:rsid w:val="00DF2353"/>
    <w:rsid w:val="00DF51E4"/>
    <w:rsid w:val="00DF54D4"/>
    <w:rsid w:val="00E0168C"/>
    <w:rsid w:val="00E03356"/>
    <w:rsid w:val="00E04999"/>
    <w:rsid w:val="00E06A04"/>
    <w:rsid w:val="00E11255"/>
    <w:rsid w:val="00E24E43"/>
    <w:rsid w:val="00E31744"/>
    <w:rsid w:val="00E345FE"/>
    <w:rsid w:val="00E37700"/>
    <w:rsid w:val="00E40D66"/>
    <w:rsid w:val="00E41D51"/>
    <w:rsid w:val="00E43353"/>
    <w:rsid w:val="00E45395"/>
    <w:rsid w:val="00E46133"/>
    <w:rsid w:val="00E50073"/>
    <w:rsid w:val="00E52663"/>
    <w:rsid w:val="00E53112"/>
    <w:rsid w:val="00E5572D"/>
    <w:rsid w:val="00E55E62"/>
    <w:rsid w:val="00E56A0C"/>
    <w:rsid w:val="00E56AF3"/>
    <w:rsid w:val="00E57AE9"/>
    <w:rsid w:val="00E66303"/>
    <w:rsid w:val="00E73283"/>
    <w:rsid w:val="00E825CC"/>
    <w:rsid w:val="00E84E37"/>
    <w:rsid w:val="00E90DAE"/>
    <w:rsid w:val="00E91A46"/>
    <w:rsid w:val="00E95022"/>
    <w:rsid w:val="00E96371"/>
    <w:rsid w:val="00E965BF"/>
    <w:rsid w:val="00E967DD"/>
    <w:rsid w:val="00EA0D07"/>
    <w:rsid w:val="00EA2241"/>
    <w:rsid w:val="00EA4D16"/>
    <w:rsid w:val="00EA4EE9"/>
    <w:rsid w:val="00EA628E"/>
    <w:rsid w:val="00EA7B6C"/>
    <w:rsid w:val="00EB1264"/>
    <w:rsid w:val="00EB1638"/>
    <w:rsid w:val="00EB1AAD"/>
    <w:rsid w:val="00ED1547"/>
    <w:rsid w:val="00ED2D74"/>
    <w:rsid w:val="00ED307D"/>
    <w:rsid w:val="00ED338F"/>
    <w:rsid w:val="00ED5115"/>
    <w:rsid w:val="00ED7B11"/>
    <w:rsid w:val="00EE28D5"/>
    <w:rsid w:val="00EE3860"/>
    <w:rsid w:val="00EE55A0"/>
    <w:rsid w:val="00EE64E0"/>
    <w:rsid w:val="00EE7F0C"/>
    <w:rsid w:val="00EF2E71"/>
    <w:rsid w:val="00EF5108"/>
    <w:rsid w:val="00EF588B"/>
    <w:rsid w:val="00EF6C54"/>
    <w:rsid w:val="00F047EB"/>
    <w:rsid w:val="00F14FA1"/>
    <w:rsid w:val="00F156AB"/>
    <w:rsid w:val="00F156B6"/>
    <w:rsid w:val="00F15D1C"/>
    <w:rsid w:val="00F16062"/>
    <w:rsid w:val="00F1653F"/>
    <w:rsid w:val="00F20C9E"/>
    <w:rsid w:val="00F235E7"/>
    <w:rsid w:val="00F311FB"/>
    <w:rsid w:val="00F322D0"/>
    <w:rsid w:val="00F357E9"/>
    <w:rsid w:val="00F35C20"/>
    <w:rsid w:val="00F41D07"/>
    <w:rsid w:val="00F45B2C"/>
    <w:rsid w:val="00F51518"/>
    <w:rsid w:val="00F5749C"/>
    <w:rsid w:val="00F63174"/>
    <w:rsid w:val="00F72280"/>
    <w:rsid w:val="00F741C8"/>
    <w:rsid w:val="00F75A0F"/>
    <w:rsid w:val="00F80376"/>
    <w:rsid w:val="00F82FAF"/>
    <w:rsid w:val="00F84316"/>
    <w:rsid w:val="00F8510C"/>
    <w:rsid w:val="00F90300"/>
    <w:rsid w:val="00F92046"/>
    <w:rsid w:val="00F9208D"/>
    <w:rsid w:val="00F92525"/>
    <w:rsid w:val="00F92C6D"/>
    <w:rsid w:val="00F93BAD"/>
    <w:rsid w:val="00FA027D"/>
    <w:rsid w:val="00FA2686"/>
    <w:rsid w:val="00FA3117"/>
    <w:rsid w:val="00FA4577"/>
    <w:rsid w:val="00FA45F9"/>
    <w:rsid w:val="00FB3BB7"/>
    <w:rsid w:val="00FB4208"/>
    <w:rsid w:val="00FB5F89"/>
    <w:rsid w:val="00FB7603"/>
    <w:rsid w:val="00FC02B0"/>
    <w:rsid w:val="00FC5CDA"/>
    <w:rsid w:val="00FC6C52"/>
    <w:rsid w:val="00FC7A2E"/>
    <w:rsid w:val="00FD0B56"/>
    <w:rsid w:val="00FD0FA5"/>
    <w:rsid w:val="00FD379D"/>
    <w:rsid w:val="00FD59A8"/>
    <w:rsid w:val="00FD6160"/>
    <w:rsid w:val="00FE057B"/>
    <w:rsid w:val="00FE348E"/>
    <w:rsid w:val="00FE3649"/>
    <w:rsid w:val="00FE442C"/>
    <w:rsid w:val="00FE54B8"/>
    <w:rsid w:val="00FE5A2A"/>
    <w:rsid w:val="00FE5DC3"/>
    <w:rsid w:val="00FF02CC"/>
    <w:rsid w:val="00FF12B4"/>
    <w:rsid w:val="00FF40A2"/>
    <w:rsid w:val="00FF40E7"/>
    <w:rsid w:val="00FF425F"/>
    <w:rsid w:val="00FF6BC9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1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" w:unhideWhenUsed="0" w:qFormat="1"/>
    <w:lsdException w:name="heading 1" w:semiHidden="0" w:unhideWhenUsed="0" w:qFormat="1"/>
    <w:lsdException w:name="heading 2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9"/>
    <w:qFormat/>
    <w:rsid w:val="00744A91"/>
    <w:rPr>
      <w:kern w:val="2"/>
      <w:szCs w:val="22"/>
    </w:rPr>
  </w:style>
  <w:style w:type="paragraph" w:styleId="11">
    <w:name w:val="heading 1"/>
    <w:aliases w:val="H1,PIM 1,h1,标题 11,标书1,L1,boc,Section Head,l1,1,Heading 0,章节,Heading 11,level 1,Level 1 Head,1. heading 1,标准章,Huvudrubrik,heading 1,h11,h12,h13,h14,h15,h16,h17,h111,h121,h131,h141,h151,h161,h18,h112,h122,h132,h142,h152,h162,h19,h113,h123,S,h133"/>
    <w:basedOn w:val="a2"/>
    <w:next w:val="a2"/>
    <w:link w:val="1Char"/>
    <w:qFormat/>
    <w:rsid w:val="00085E52"/>
    <w:pPr>
      <w:keepNext/>
      <w:outlineLvl w:val="0"/>
    </w:pPr>
    <w:rPr>
      <w:sz w:val="28"/>
      <w:szCs w:val="28"/>
    </w:rPr>
  </w:style>
  <w:style w:type="paragraph" w:styleId="21">
    <w:name w:val="heading 2"/>
    <w:aliases w:val="H2,PIM2,Heading 2 Hidden,Heading 2 CCBS,Titre3,HD2,sect 1.2,H21,sect 1.21,H22,sect 1.22,H211,sect 1.211,H23,sect 1.23,H212,sect 1.212,h2,第一章 标题 2,DO,h21,heading 21,h22,h23,THeading 2,heading 2,ISO1,Underrubrik1,prop2,UNDERRUBRIK 1-2,2,headline"/>
    <w:basedOn w:val="a2"/>
    <w:next w:val="a2"/>
    <w:link w:val="2Char"/>
    <w:qFormat/>
    <w:rsid w:val="00085E52"/>
    <w:pPr>
      <w:keepNext/>
      <w:outlineLvl w:val="1"/>
    </w:pPr>
  </w:style>
  <w:style w:type="paragraph" w:styleId="30">
    <w:name w:val="heading 3"/>
    <w:aliases w:val="h3,H3,level_3,PIM 3,Level 3 Head,Heading 3 - old,sect1.2.3,sect1.2.31,sect1.2.32,sect1.2.311,sect1.2.33,sect1.2.312,1.1.1 Heading 3,3,Bold Head,bh,ISO2,l3,CT,L3,3rd level,1.1.1,BOD 0,Heading Three,heading 3,h31,h32,THeading 3,Kop 3V,1.2.3.,Alt"/>
    <w:basedOn w:val="a2"/>
    <w:next w:val="a2"/>
    <w:link w:val="3Char"/>
    <w:uiPriority w:val="9"/>
    <w:unhideWhenUsed/>
    <w:qFormat/>
    <w:rsid w:val="00085E52"/>
    <w:pPr>
      <w:keepNext/>
      <w:ind w:leftChars="300" w:left="300" w:hangingChars="200" w:hanging="2000"/>
      <w:outlineLvl w:val="2"/>
    </w:pPr>
  </w:style>
  <w:style w:type="paragraph" w:styleId="4">
    <w:name w:val="heading 4"/>
    <w:aliases w:val="PIM 4,H4,h4,1.1.1.1 Heading 4,bullet,bl,bb,sect 1.2.3.4,Ref Heading 1,rh1,Heading sql,Heading Four,4,h41,h42,h43,h411,h44,h412,h45,h413,h46,h414,h47,h48,h415,h49,h410,h416,h417,h418,h419,h420,h4110,h421,4heading,heading 4,标题 4 Char,h431,h441,a"/>
    <w:basedOn w:val="a2"/>
    <w:next w:val="a2"/>
    <w:link w:val="4Char"/>
    <w:qFormat/>
    <w:rsid w:val="00085E5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kern w:val="0"/>
      <w:sz w:val="28"/>
      <w:szCs w:val="28"/>
      <w:lang w:eastAsia="en-US"/>
    </w:rPr>
  </w:style>
  <w:style w:type="paragraph" w:styleId="5">
    <w:name w:val="heading 5"/>
    <w:aliases w:val="L1 Heading 5,H5,5,l5"/>
    <w:basedOn w:val="a2"/>
    <w:next w:val="a2"/>
    <w:link w:val="5Char"/>
    <w:qFormat/>
    <w:rsid w:val="00085E52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aliases w:val="H6"/>
    <w:basedOn w:val="a2"/>
    <w:next w:val="a3"/>
    <w:link w:val="6Char"/>
    <w:qFormat/>
    <w:rsid w:val="00EF6C54"/>
    <w:pPr>
      <w:keepNext/>
      <w:numPr>
        <w:ilvl w:val="5"/>
        <w:numId w:val="3"/>
      </w:numPr>
      <w:adjustRightInd w:val="0"/>
      <w:spacing w:line="360" w:lineRule="atLeast"/>
      <w:textAlignment w:val="baseline"/>
      <w:outlineLvl w:val="5"/>
    </w:pPr>
    <w:rPr>
      <w:rFonts w:ascii="Times New Roman" w:eastAsia="굴림" w:hAnsi="Times New Roman"/>
      <w:b/>
      <w:spacing w:val="-6"/>
      <w:w w:val="95"/>
      <w:kern w:val="0"/>
      <w:sz w:val="22"/>
      <w:szCs w:val="20"/>
    </w:rPr>
  </w:style>
  <w:style w:type="paragraph" w:styleId="7">
    <w:name w:val="heading 7"/>
    <w:aliases w:val="L1 Heading 7"/>
    <w:basedOn w:val="a2"/>
    <w:next w:val="a3"/>
    <w:link w:val="7Char"/>
    <w:qFormat/>
    <w:rsid w:val="00EF6C54"/>
    <w:pPr>
      <w:keepNext/>
      <w:numPr>
        <w:ilvl w:val="6"/>
        <w:numId w:val="3"/>
      </w:numPr>
      <w:adjustRightInd w:val="0"/>
      <w:spacing w:line="360" w:lineRule="atLeast"/>
      <w:textAlignment w:val="baseline"/>
      <w:outlineLvl w:val="6"/>
    </w:pPr>
    <w:rPr>
      <w:rFonts w:ascii="Times New Roman" w:eastAsia="굴림" w:hAnsi="Times New Roman"/>
      <w:spacing w:val="-6"/>
      <w:w w:val="95"/>
      <w:kern w:val="0"/>
      <w:sz w:val="22"/>
      <w:szCs w:val="20"/>
    </w:rPr>
  </w:style>
  <w:style w:type="paragraph" w:styleId="8">
    <w:name w:val="heading 8"/>
    <w:aliases w:val="L1 Heading 8"/>
    <w:basedOn w:val="a2"/>
    <w:next w:val="a3"/>
    <w:link w:val="8Char"/>
    <w:qFormat/>
    <w:rsid w:val="00EF6C54"/>
    <w:pPr>
      <w:keepNext/>
      <w:numPr>
        <w:ilvl w:val="7"/>
        <w:numId w:val="3"/>
      </w:numPr>
      <w:adjustRightInd w:val="0"/>
      <w:spacing w:line="360" w:lineRule="atLeast"/>
      <w:textAlignment w:val="baseline"/>
      <w:outlineLvl w:val="7"/>
    </w:pPr>
    <w:rPr>
      <w:rFonts w:ascii="Times New Roman" w:eastAsia="굴림" w:hAnsi="Times New Roman"/>
      <w:spacing w:val="-6"/>
      <w:w w:val="95"/>
      <w:kern w:val="0"/>
      <w:sz w:val="22"/>
      <w:szCs w:val="20"/>
    </w:rPr>
  </w:style>
  <w:style w:type="paragraph" w:styleId="9">
    <w:name w:val="heading 9"/>
    <w:aliases w:val="L1 Heading 9"/>
    <w:basedOn w:val="a2"/>
    <w:next w:val="a3"/>
    <w:link w:val="9Char"/>
    <w:qFormat/>
    <w:rsid w:val="00EF6C54"/>
    <w:pPr>
      <w:keepNext/>
      <w:numPr>
        <w:ilvl w:val="8"/>
        <w:numId w:val="3"/>
      </w:numPr>
      <w:adjustRightInd w:val="0"/>
      <w:spacing w:line="360" w:lineRule="atLeast"/>
      <w:textAlignment w:val="baseline"/>
      <w:outlineLvl w:val="8"/>
    </w:pPr>
    <w:rPr>
      <w:rFonts w:ascii="Times New Roman" w:eastAsia="굴림" w:hAnsi="Times New Roman"/>
      <w:spacing w:val="-6"/>
      <w:w w:val="95"/>
      <w:kern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FF12B4"/>
  </w:style>
  <w:style w:type="paragraph" w:styleId="a8">
    <w:name w:val="footer"/>
    <w:aliases w:val="footer odd"/>
    <w:basedOn w:val="a2"/>
    <w:link w:val="Char0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aliases w:val="footer odd Char"/>
    <w:basedOn w:val="a4"/>
    <w:link w:val="a8"/>
    <w:rsid w:val="00FF12B4"/>
  </w:style>
  <w:style w:type="paragraph" w:styleId="a9">
    <w:name w:val="Balloon Text"/>
    <w:basedOn w:val="a2"/>
    <w:link w:val="Char1"/>
    <w:unhideWhenUsed/>
    <w:rsid w:val="00FF12B4"/>
    <w:rPr>
      <w:sz w:val="18"/>
      <w:szCs w:val="18"/>
    </w:rPr>
  </w:style>
  <w:style w:type="character" w:customStyle="1" w:styleId="Char1">
    <w:name w:val="풍선 도움말 텍스트 Char"/>
    <w:link w:val="a9"/>
    <w:rsid w:val="00FF12B4"/>
    <w:rPr>
      <w:rFonts w:ascii="맑은 고딕" w:eastAsia="맑은 고딕" w:hAnsi="맑은 고딕" w:cs="Times New Roman"/>
      <w:sz w:val="18"/>
      <w:szCs w:val="18"/>
    </w:rPr>
  </w:style>
  <w:style w:type="table" w:styleId="aa">
    <w:name w:val="Table Grid"/>
    <w:basedOn w:val="a5"/>
    <w:rsid w:val="00FF1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2"/>
    <w:link w:val="Char2"/>
    <w:uiPriority w:val="34"/>
    <w:qFormat/>
    <w:rsid w:val="008D741C"/>
    <w:pPr>
      <w:ind w:leftChars="400" w:left="800"/>
    </w:pPr>
  </w:style>
  <w:style w:type="paragraph" w:customStyle="1" w:styleId="3">
    <w:name w:val="본문3단계"/>
    <w:basedOn w:val="ab"/>
    <w:uiPriority w:val="4"/>
    <w:qFormat/>
    <w:rsid w:val="003E6907"/>
    <w:pPr>
      <w:numPr>
        <w:ilvl w:val="3"/>
        <w:numId w:val="1"/>
      </w:num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0">
    <w:name w:val="본문2단계"/>
    <w:basedOn w:val="ab"/>
    <w:uiPriority w:val="3"/>
    <w:qFormat/>
    <w:rsid w:val="003E6907"/>
    <w:pPr>
      <w:numPr>
        <w:ilvl w:val="2"/>
        <w:numId w:val="1"/>
      </w:numPr>
      <w:spacing w:line="276" w:lineRule="auto"/>
      <w:ind w:leftChars="0" w:left="0"/>
    </w:pPr>
    <w:rPr>
      <w:sz w:val="24"/>
      <w:szCs w:val="24"/>
    </w:rPr>
  </w:style>
  <w:style w:type="paragraph" w:customStyle="1" w:styleId="1">
    <w:name w:val="본문1단계"/>
    <w:basedOn w:val="ab"/>
    <w:uiPriority w:val="2"/>
    <w:qFormat/>
    <w:rsid w:val="003E6907"/>
    <w:pPr>
      <w:numPr>
        <w:ilvl w:val="1"/>
        <w:numId w:val="1"/>
      </w:numPr>
      <w:tabs>
        <w:tab w:val="left" w:pos="1106"/>
      </w:tabs>
      <w:spacing w:line="276" w:lineRule="auto"/>
      <w:ind w:leftChars="0" w:left="0"/>
    </w:pPr>
    <w:rPr>
      <w:sz w:val="24"/>
      <w:szCs w:val="24"/>
    </w:rPr>
  </w:style>
  <w:style w:type="paragraph" w:customStyle="1" w:styleId="a1">
    <w:name w:val="소제목"/>
    <w:basedOn w:val="ab"/>
    <w:uiPriority w:val="2"/>
    <w:qFormat/>
    <w:rsid w:val="003E6907"/>
    <w:pPr>
      <w:numPr>
        <w:numId w:val="1"/>
      </w:num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2"/>
    <w:uiPriority w:val="89"/>
    <w:semiHidden/>
    <w:qFormat/>
    <w:rsid w:val="00ED1547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c">
    <w:name w:val="제 목"/>
    <w:basedOn w:val="old"/>
    <w:qFormat/>
    <w:rsid w:val="00F357E9"/>
    <w:pPr>
      <w:spacing w:before="0"/>
      <w:jc w:val="center"/>
    </w:pPr>
    <w:rPr>
      <w:color w:val="000000"/>
    </w:rPr>
  </w:style>
  <w:style w:type="paragraph" w:customStyle="1" w:styleId="ad">
    <w:name w:val="큰제목"/>
    <w:basedOn w:val="a2"/>
    <w:rsid w:val="000A3DC8"/>
    <w:pPr>
      <w:adjustRightInd w:val="0"/>
      <w:spacing w:line="360" w:lineRule="atLeast"/>
      <w:jc w:val="center"/>
      <w:textAlignment w:val="baseline"/>
    </w:pPr>
    <w:rPr>
      <w:rFonts w:ascii="Arial" w:eastAsia="굴림" w:hAnsi="Arial"/>
      <w:b/>
      <w:spacing w:val="-6"/>
      <w:w w:val="95"/>
      <w:kern w:val="0"/>
      <w:sz w:val="60"/>
      <w:szCs w:val="20"/>
    </w:rPr>
  </w:style>
  <w:style w:type="paragraph" w:customStyle="1" w:styleId="ae">
    <w:name w:val="표준돋움"/>
    <w:basedOn w:val="a2"/>
    <w:next w:val="a2"/>
    <w:rsid w:val="000A3DC8"/>
    <w:pPr>
      <w:adjustRightInd w:val="0"/>
      <w:spacing w:line="360" w:lineRule="atLeast"/>
      <w:textAlignment w:val="baseline"/>
    </w:pPr>
    <w:rPr>
      <w:rFonts w:ascii="Arial" w:eastAsia="굴림" w:hAnsi="Arial"/>
      <w:spacing w:val="-6"/>
      <w:w w:val="95"/>
      <w:kern w:val="0"/>
      <w:sz w:val="22"/>
      <w:szCs w:val="20"/>
    </w:rPr>
  </w:style>
  <w:style w:type="paragraph" w:customStyle="1" w:styleId="10">
    <w:name w:val="스타일 제목 1 + 굴림"/>
    <w:basedOn w:val="a2"/>
    <w:next w:val="af"/>
    <w:autoRedefine/>
    <w:rsid w:val="000A3DC8"/>
    <w:pPr>
      <w:numPr>
        <w:numId w:val="2"/>
      </w:numPr>
      <w:tabs>
        <w:tab w:val="left" w:pos="426"/>
      </w:tabs>
      <w:adjustRightInd w:val="0"/>
      <w:spacing w:line="360" w:lineRule="auto"/>
      <w:ind w:hanging="760"/>
      <w:textAlignment w:val="baseline"/>
      <w:outlineLvl w:val="0"/>
    </w:pPr>
    <w:rPr>
      <w:rFonts w:ascii="돋움" w:eastAsia="돋움" w:hAnsi="돋움"/>
      <w:b/>
      <w:bCs/>
      <w:spacing w:val="-6"/>
      <w:kern w:val="0"/>
      <w:sz w:val="32"/>
      <w:szCs w:val="32"/>
    </w:rPr>
  </w:style>
  <w:style w:type="character" w:styleId="af0">
    <w:name w:val="Strong"/>
    <w:qFormat/>
    <w:rsid w:val="000A3DC8"/>
    <w:rPr>
      <w:b/>
      <w:bCs/>
    </w:rPr>
  </w:style>
  <w:style w:type="paragraph" w:styleId="af">
    <w:name w:val="Body Text"/>
    <w:basedOn w:val="a2"/>
    <w:link w:val="Char3"/>
    <w:uiPriority w:val="99"/>
    <w:unhideWhenUsed/>
    <w:rsid w:val="000A3DC8"/>
    <w:pPr>
      <w:spacing w:after="180"/>
    </w:pPr>
  </w:style>
  <w:style w:type="character" w:customStyle="1" w:styleId="Char3">
    <w:name w:val="본문 Char"/>
    <w:link w:val="af"/>
    <w:uiPriority w:val="99"/>
    <w:rsid w:val="000A3DC8"/>
    <w:rPr>
      <w:kern w:val="2"/>
      <w:szCs w:val="22"/>
    </w:rPr>
  </w:style>
  <w:style w:type="paragraph" w:customStyle="1" w:styleId="Bullet">
    <w:name w:val="Bullet"/>
    <w:basedOn w:val="a2"/>
    <w:rsid w:val="000A3DC8"/>
    <w:pPr>
      <w:tabs>
        <w:tab w:val="left" w:pos="720"/>
      </w:tabs>
      <w:spacing w:before="120"/>
      <w:ind w:left="720" w:right="360" w:hanging="360"/>
    </w:pPr>
    <w:rPr>
      <w:rFonts w:ascii="Book Antiqua" w:eastAsia="바탕" w:hAnsi="Book Antiqua"/>
      <w:kern w:val="0"/>
      <w:szCs w:val="20"/>
      <w:lang w:eastAsia="en-US"/>
    </w:rPr>
  </w:style>
  <w:style w:type="paragraph" w:customStyle="1" w:styleId="204cm">
    <w:name w:val="스타일 스타일 본문 + 굴림 + 돋움 왼쪽:  2.04 cm"/>
    <w:basedOn w:val="a2"/>
    <w:link w:val="204cmChar"/>
    <w:rsid w:val="000A3DC8"/>
    <w:pPr>
      <w:adjustRightInd w:val="0"/>
      <w:spacing w:after="180" w:line="360" w:lineRule="atLeast"/>
      <w:ind w:left="851"/>
      <w:contextualSpacing/>
      <w:textAlignment w:val="baseline"/>
    </w:pPr>
    <w:rPr>
      <w:rFonts w:ascii="돋움" w:eastAsia="돋움" w:hAnsi="돋움" w:cs="바탕"/>
      <w:kern w:val="0"/>
      <w:sz w:val="22"/>
    </w:rPr>
  </w:style>
  <w:style w:type="paragraph" w:customStyle="1" w:styleId="31">
    <w:name w:val="스타일3"/>
    <w:basedOn w:val="a2"/>
    <w:rsid w:val="000A3DC8"/>
    <w:pPr>
      <w:spacing w:line="240" w:lineRule="atLeast"/>
      <w:ind w:left="800" w:hanging="400"/>
    </w:pPr>
    <w:rPr>
      <w:rFonts w:ascii="돋움" w:eastAsia="돋움" w:hAnsi="돋움"/>
      <w:spacing w:val="-8"/>
      <w:kern w:val="28"/>
      <w:szCs w:val="20"/>
    </w:rPr>
  </w:style>
  <w:style w:type="paragraph" w:customStyle="1" w:styleId="11pt">
    <w:name w:val="스타일 스타일 본문 + 굴림 + 돋움 11 pt"/>
    <w:basedOn w:val="a2"/>
    <w:rsid w:val="009E2CED"/>
    <w:pPr>
      <w:adjustRightInd w:val="0"/>
      <w:spacing w:after="180" w:line="360" w:lineRule="atLeast"/>
      <w:ind w:left="794"/>
      <w:contextualSpacing/>
      <w:textAlignment w:val="baseline"/>
    </w:pPr>
    <w:rPr>
      <w:rFonts w:ascii="돋움" w:eastAsia="돋움" w:hAnsi="돋움"/>
      <w:kern w:val="0"/>
      <w:sz w:val="22"/>
    </w:rPr>
  </w:style>
  <w:style w:type="paragraph" w:customStyle="1" w:styleId="af1">
    <w:name w:val="스타일 스타일 본문 + 굴림 + 돋움"/>
    <w:basedOn w:val="a2"/>
    <w:rsid w:val="00B7269D"/>
    <w:pPr>
      <w:adjustRightInd w:val="0"/>
      <w:spacing w:after="180" w:line="360" w:lineRule="atLeast"/>
      <w:ind w:left="567"/>
      <w:contextualSpacing/>
      <w:textAlignment w:val="baseline"/>
    </w:pPr>
    <w:rPr>
      <w:rFonts w:ascii="돋움" w:eastAsia="돋움" w:hAnsi="돋움"/>
      <w:kern w:val="0"/>
      <w:sz w:val="22"/>
    </w:rPr>
  </w:style>
  <w:style w:type="character" w:customStyle="1" w:styleId="6Char">
    <w:name w:val="제목 6 Char"/>
    <w:aliases w:val="H6 Char1"/>
    <w:link w:val="6"/>
    <w:rsid w:val="00EF6C54"/>
    <w:rPr>
      <w:rFonts w:ascii="Times New Roman" w:eastAsia="굴림" w:hAnsi="Times New Roman"/>
      <w:b/>
      <w:spacing w:val="-6"/>
      <w:w w:val="95"/>
      <w:sz w:val="22"/>
    </w:rPr>
  </w:style>
  <w:style w:type="character" w:customStyle="1" w:styleId="7Char">
    <w:name w:val="제목 7 Char"/>
    <w:aliases w:val="L1 Heading 7 Char1"/>
    <w:link w:val="7"/>
    <w:rsid w:val="00EF6C54"/>
    <w:rPr>
      <w:rFonts w:ascii="Times New Roman" w:eastAsia="굴림" w:hAnsi="Times New Roman"/>
      <w:spacing w:val="-6"/>
      <w:w w:val="95"/>
      <w:sz w:val="22"/>
    </w:rPr>
  </w:style>
  <w:style w:type="character" w:customStyle="1" w:styleId="8Char">
    <w:name w:val="제목 8 Char"/>
    <w:aliases w:val="L1 Heading 8 Char1"/>
    <w:link w:val="8"/>
    <w:rsid w:val="00EF6C54"/>
    <w:rPr>
      <w:rFonts w:ascii="Times New Roman" w:eastAsia="굴림" w:hAnsi="Times New Roman"/>
      <w:spacing w:val="-6"/>
      <w:w w:val="95"/>
      <w:sz w:val="22"/>
    </w:rPr>
  </w:style>
  <w:style w:type="character" w:customStyle="1" w:styleId="9Char">
    <w:name w:val="제목 9 Char"/>
    <w:aliases w:val="L1 Heading 9 Char1"/>
    <w:link w:val="9"/>
    <w:rsid w:val="00EF6C54"/>
    <w:rPr>
      <w:rFonts w:ascii="Times New Roman" w:eastAsia="굴림" w:hAnsi="Times New Roman"/>
      <w:spacing w:val="-6"/>
      <w:w w:val="95"/>
      <w:sz w:val="22"/>
    </w:rPr>
  </w:style>
  <w:style w:type="paragraph" w:styleId="a3">
    <w:name w:val="Normal Indent"/>
    <w:basedOn w:val="a2"/>
    <w:unhideWhenUsed/>
    <w:rsid w:val="00EF6C54"/>
    <w:pPr>
      <w:ind w:leftChars="400" w:left="800"/>
    </w:pPr>
  </w:style>
  <w:style w:type="character" w:customStyle="1" w:styleId="204cmChar">
    <w:name w:val="스타일 스타일 본문 + 굴림 + 돋움 왼쪽:  2.04 cm Char"/>
    <w:link w:val="204cm"/>
    <w:rsid w:val="005F444B"/>
    <w:rPr>
      <w:rFonts w:ascii="돋움" w:eastAsia="돋움" w:hAnsi="돋움" w:cs="바탕"/>
      <w:sz w:val="22"/>
      <w:szCs w:val="22"/>
    </w:rPr>
  </w:style>
  <w:style w:type="paragraph" w:styleId="12">
    <w:name w:val="toc 1"/>
    <w:aliases w:val="Header 1"/>
    <w:basedOn w:val="a2"/>
    <w:next w:val="a2"/>
    <w:autoRedefine/>
    <w:uiPriority w:val="39"/>
    <w:qFormat/>
    <w:rsid w:val="00A04EBA"/>
    <w:pPr>
      <w:tabs>
        <w:tab w:val="right" w:leader="dot" w:pos="9016"/>
      </w:tabs>
    </w:pPr>
    <w:rPr>
      <w:rFonts w:ascii="Arial" w:hAnsi="Arial"/>
      <w:kern w:val="0"/>
      <w:szCs w:val="24"/>
      <w:lang w:eastAsia="en-US"/>
    </w:rPr>
  </w:style>
  <w:style w:type="paragraph" w:styleId="22">
    <w:name w:val="toc 2"/>
    <w:aliases w:val="Header 2"/>
    <w:basedOn w:val="a2"/>
    <w:next w:val="a2"/>
    <w:autoRedefine/>
    <w:uiPriority w:val="39"/>
    <w:qFormat/>
    <w:rsid w:val="007E2183"/>
    <w:pPr>
      <w:tabs>
        <w:tab w:val="left" w:pos="880"/>
        <w:tab w:val="right" w:leader="dot" w:pos="9016"/>
      </w:tabs>
      <w:ind w:left="200"/>
    </w:pPr>
    <w:rPr>
      <w:rFonts w:ascii="Arial" w:hAnsi="Arial"/>
      <w:kern w:val="0"/>
      <w:szCs w:val="24"/>
      <w:lang w:eastAsia="en-US"/>
    </w:rPr>
  </w:style>
  <w:style w:type="paragraph" w:styleId="32">
    <w:name w:val="toc 3"/>
    <w:aliases w:val="Header 3"/>
    <w:basedOn w:val="a2"/>
    <w:next w:val="a2"/>
    <w:autoRedefine/>
    <w:uiPriority w:val="39"/>
    <w:qFormat/>
    <w:rsid w:val="00085E52"/>
    <w:pPr>
      <w:ind w:left="400"/>
    </w:pPr>
    <w:rPr>
      <w:rFonts w:ascii="Arial" w:hAnsi="Arial"/>
      <w:kern w:val="0"/>
      <w:szCs w:val="24"/>
      <w:lang w:eastAsia="en-US"/>
    </w:rPr>
  </w:style>
  <w:style w:type="character" w:styleId="af2">
    <w:name w:val="Hyperlink"/>
    <w:uiPriority w:val="99"/>
    <w:rsid w:val="00085E52"/>
    <w:rPr>
      <w:color w:val="0000FF"/>
      <w:u w:val="single"/>
    </w:rPr>
  </w:style>
  <w:style w:type="character" w:customStyle="1" w:styleId="1Char">
    <w:name w:val="제목 1 Char"/>
    <w:aliases w:val="H1 Char,PIM 1 Char,h1 Char,标题 11 Char,标书1 Char,L1 Char,boc Char,Section Head Char,l1 Char,1 Char,Heading 0 Char,章节 Char,Heading 11 Char,level 1 Char,Level 1 Head Char,1. heading 1 Char,标准章 Char,Huvudrubrik Char,heading 1 Char,h11 Char,h12 Char"/>
    <w:link w:val="11"/>
    <w:rsid w:val="00085E52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1"/>
    <w:next w:val="a2"/>
    <w:uiPriority w:val="39"/>
    <w:unhideWhenUsed/>
    <w:qFormat/>
    <w:rsid w:val="00085E52"/>
    <w:pPr>
      <w:keepLines/>
      <w:spacing w:before="480" w:line="276" w:lineRule="auto"/>
      <w:outlineLvl w:val="9"/>
    </w:pPr>
    <w:rPr>
      <w:b/>
      <w:bCs/>
      <w:color w:val="365F91"/>
      <w:kern w:val="0"/>
      <w:lang w:eastAsia="en-US"/>
    </w:rPr>
  </w:style>
  <w:style w:type="character" w:customStyle="1" w:styleId="2Char">
    <w:name w:val="제목 2 Char"/>
    <w:aliases w:val="H2 Char,PIM2 Char,Heading 2 Hidden Char,Heading 2 CCBS Char,Titre3 Char,HD2 Char,sect 1.2 Char,H21 Char,sect 1.21 Char,H22 Char,sect 1.22 Char,H211 Char,sect 1.211 Char,H23 Char,sect 1.23 Char,H212 Char,sect 1.212 Char,h2 Char,第一章 标题 2 Char"/>
    <w:link w:val="21"/>
    <w:rsid w:val="00085E52"/>
    <w:rPr>
      <w:rFonts w:ascii="맑은 고딕" w:eastAsia="맑은 고딕" w:hAnsi="맑은 고딕" w:cs="Times New Roman"/>
      <w:kern w:val="2"/>
      <w:szCs w:val="22"/>
    </w:rPr>
  </w:style>
  <w:style w:type="character" w:customStyle="1" w:styleId="3Char">
    <w:name w:val="제목 3 Char"/>
    <w:aliases w:val="h3 Char,H3 Char,level_3 Char,PIM 3 Char,Level 3 Head Char,Heading 3 - old Char,sect1.2.3 Char,sect1.2.31 Char,sect1.2.32 Char,sect1.2.311 Char,sect1.2.33 Char,sect1.2.312 Char,1.1.1 Heading 3 Char,3 Char,Bold Head Char,bh Char,ISO2 Char"/>
    <w:link w:val="30"/>
    <w:uiPriority w:val="9"/>
    <w:rsid w:val="00085E52"/>
    <w:rPr>
      <w:rFonts w:ascii="맑은 고딕" w:eastAsia="맑은 고딕" w:hAnsi="맑은 고딕" w:cs="Times New Roman"/>
      <w:kern w:val="2"/>
      <w:szCs w:val="22"/>
    </w:rPr>
  </w:style>
  <w:style w:type="character" w:customStyle="1" w:styleId="4Char">
    <w:name w:val="제목 4 Char"/>
    <w:aliases w:val="PIM 4 Char,H4 Char,h4 Char,1.1.1.1 Heading 4 Char,bullet Char,bl Char,bb Char,sect 1.2.3.4 Char,Ref Heading 1 Char,rh1 Char,Heading sql Char,Heading Four Char,4 Char,h41 Char,h42 Char,h43 Char,h411 Char,h44 Char,h412 Char,h45 Char,h413 Char"/>
    <w:link w:val="4"/>
    <w:rsid w:val="00085E52"/>
    <w:rPr>
      <w:rFonts w:ascii="Arial" w:hAnsi="Arial"/>
      <w:b/>
      <w:bCs/>
      <w:sz w:val="28"/>
      <w:szCs w:val="28"/>
      <w:lang w:eastAsia="en-US"/>
    </w:rPr>
  </w:style>
  <w:style w:type="character" w:customStyle="1" w:styleId="5Char">
    <w:name w:val="제목 5 Char"/>
    <w:aliases w:val="L1 Heading 5 Char1,H5 Char1,5 Char1,l5 Char1"/>
    <w:link w:val="5"/>
    <w:rsid w:val="00085E52"/>
    <w:rPr>
      <w:rFonts w:ascii="Arial" w:hAnsi="Arial"/>
      <w:b/>
      <w:bCs/>
      <w:i/>
      <w:iCs/>
      <w:sz w:val="26"/>
      <w:szCs w:val="26"/>
      <w:lang w:eastAsia="en-US"/>
    </w:rPr>
  </w:style>
  <w:style w:type="character" w:styleId="af3">
    <w:name w:val="page number"/>
    <w:rsid w:val="00085E52"/>
  </w:style>
  <w:style w:type="character" w:styleId="af4">
    <w:name w:val="annotation reference"/>
    <w:rsid w:val="00085E52"/>
    <w:rPr>
      <w:sz w:val="16"/>
      <w:szCs w:val="16"/>
    </w:rPr>
  </w:style>
  <w:style w:type="paragraph" w:styleId="af5">
    <w:name w:val="annotation text"/>
    <w:basedOn w:val="a2"/>
    <w:link w:val="Char4"/>
    <w:rsid w:val="00085E52"/>
    <w:rPr>
      <w:rFonts w:ascii="Arial" w:hAnsi="Arial"/>
      <w:kern w:val="0"/>
      <w:szCs w:val="20"/>
      <w:lang w:eastAsia="en-US"/>
    </w:rPr>
  </w:style>
  <w:style w:type="character" w:customStyle="1" w:styleId="Char4">
    <w:name w:val="메모 텍스트 Char"/>
    <w:link w:val="af5"/>
    <w:rsid w:val="00085E52"/>
    <w:rPr>
      <w:rFonts w:ascii="Arial" w:hAnsi="Arial"/>
      <w:lang w:eastAsia="en-US"/>
    </w:rPr>
  </w:style>
  <w:style w:type="paragraph" w:styleId="af6">
    <w:name w:val="annotation subject"/>
    <w:basedOn w:val="af5"/>
    <w:next w:val="af5"/>
    <w:link w:val="Char5"/>
    <w:rsid w:val="00085E52"/>
    <w:rPr>
      <w:b/>
      <w:bCs/>
    </w:rPr>
  </w:style>
  <w:style w:type="character" w:customStyle="1" w:styleId="Char5">
    <w:name w:val="메모 주제 Char"/>
    <w:link w:val="af6"/>
    <w:rsid w:val="00085E52"/>
    <w:rPr>
      <w:rFonts w:ascii="Arial" w:hAnsi="Arial"/>
      <w:b/>
      <w:bCs/>
      <w:lang w:eastAsia="en-US"/>
    </w:rPr>
  </w:style>
  <w:style w:type="character" w:customStyle="1" w:styleId="CharChar6">
    <w:name w:val="Char Char6"/>
    <w:rsid w:val="00085E52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af7">
    <w:name w:val="Title"/>
    <w:basedOn w:val="a2"/>
    <w:next w:val="a2"/>
    <w:link w:val="Char6"/>
    <w:qFormat/>
    <w:rsid w:val="00085E5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6">
    <w:name w:val="제목 Char"/>
    <w:link w:val="af7"/>
    <w:rsid w:val="00085E52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8">
    <w:name w:val="footnote text"/>
    <w:basedOn w:val="a2"/>
    <w:link w:val="Char7"/>
    <w:rsid w:val="00085E52"/>
    <w:rPr>
      <w:rFonts w:ascii="Arial" w:hAnsi="Arial"/>
      <w:kern w:val="0"/>
      <w:szCs w:val="20"/>
      <w:lang w:eastAsia="en-US"/>
    </w:rPr>
  </w:style>
  <w:style w:type="character" w:customStyle="1" w:styleId="Char7">
    <w:name w:val="각주 텍스트 Char"/>
    <w:link w:val="af8"/>
    <w:rsid w:val="00085E52"/>
    <w:rPr>
      <w:rFonts w:ascii="Arial" w:hAnsi="Arial"/>
      <w:lang w:eastAsia="en-US"/>
    </w:rPr>
  </w:style>
  <w:style w:type="character" w:styleId="af9">
    <w:name w:val="footnote reference"/>
    <w:rsid w:val="00085E52"/>
    <w:rPr>
      <w:vertAlign w:val="superscript"/>
    </w:rPr>
  </w:style>
  <w:style w:type="paragraph" w:customStyle="1" w:styleId="StyleTitleCentered">
    <w:name w:val="Style Title + Centered"/>
    <w:basedOn w:val="af7"/>
    <w:rsid w:val="00085E52"/>
    <w:pPr>
      <w:jc w:val="center"/>
    </w:pPr>
    <w:rPr>
      <w:rFonts w:ascii="Arial" w:hAnsi="Arial"/>
      <w:szCs w:val="20"/>
    </w:rPr>
  </w:style>
  <w:style w:type="paragraph" w:styleId="afa">
    <w:name w:val="endnote text"/>
    <w:basedOn w:val="a2"/>
    <w:link w:val="Char8"/>
    <w:rsid w:val="00085E52"/>
    <w:rPr>
      <w:rFonts w:ascii="Arial" w:hAnsi="Arial"/>
      <w:kern w:val="0"/>
      <w:szCs w:val="20"/>
      <w:lang w:eastAsia="en-US"/>
    </w:rPr>
  </w:style>
  <w:style w:type="character" w:customStyle="1" w:styleId="Char8">
    <w:name w:val="미주 텍스트 Char"/>
    <w:link w:val="afa"/>
    <w:rsid w:val="00085E52"/>
    <w:rPr>
      <w:rFonts w:ascii="Arial" w:hAnsi="Arial"/>
      <w:lang w:eastAsia="en-US"/>
    </w:rPr>
  </w:style>
  <w:style w:type="character" w:styleId="afb">
    <w:name w:val="endnote reference"/>
    <w:rsid w:val="00085E52"/>
    <w:rPr>
      <w:vertAlign w:val="superscript"/>
    </w:rPr>
  </w:style>
  <w:style w:type="paragraph" w:customStyle="1" w:styleId="CustomerName">
    <w:name w:val="Customer Name"/>
    <w:basedOn w:val="a2"/>
    <w:rsid w:val="00085E52"/>
    <w:pPr>
      <w:tabs>
        <w:tab w:val="decimal" w:pos="4320"/>
      </w:tabs>
      <w:overflowPunct w:val="0"/>
      <w:adjustRightInd w:val="0"/>
      <w:spacing w:before="4500" w:line="380" w:lineRule="atLeast"/>
      <w:textAlignment w:val="baseline"/>
    </w:pPr>
    <w:rPr>
      <w:rFonts w:ascii="Arial" w:hAnsi="Arial"/>
      <w:b/>
      <w:noProof/>
      <w:color w:val="000000"/>
      <w:kern w:val="0"/>
      <w:sz w:val="72"/>
      <w:szCs w:val="18"/>
      <w:lang w:eastAsia="en-US"/>
    </w:rPr>
  </w:style>
  <w:style w:type="paragraph" w:customStyle="1" w:styleId="ProjectName">
    <w:name w:val="Project Name"/>
    <w:basedOn w:val="a2"/>
    <w:rsid w:val="00085E52"/>
    <w:pPr>
      <w:tabs>
        <w:tab w:val="decimal" w:pos="4320"/>
      </w:tabs>
      <w:overflowPunct w:val="0"/>
      <w:adjustRightInd w:val="0"/>
      <w:spacing w:after="4500" w:line="380" w:lineRule="atLeast"/>
      <w:textAlignment w:val="baseline"/>
    </w:pPr>
    <w:rPr>
      <w:rFonts w:ascii="Arial" w:hAnsi="Arial"/>
      <w:b/>
      <w:noProof/>
      <w:color w:val="000000"/>
      <w:kern w:val="0"/>
      <w:sz w:val="72"/>
      <w:szCs w:val="18"/>
      <w:lang w:eastAsia="en-US"/>
    </w:rPr>
  </w:style>
  <w:style w:type="paragraph" w:customStyle="1" w:styleId="Confidential">
    <w:name w:val="Confidential"/>
    <w:basedOn w:val="a2"/>
    <w:rsid w:val="00085E52"/>
    <w:pPr>
      <w:keepNext/>
      <w:tabs>
        <w:tab w:val="decimal" w:pos="4320"/>
      </w:tabs>
      <w:overflowPunct w:val="0"/>
      <w:adjustRightInd w:val="0"/>
      <w:spacing w:after="40"/>
      <w:ind w:right="86"/>
      <w:textAlignment w:val="baseline"/>
    </w:pPr>
    <w:rPr>
      <w:rFonts w:ascii="Arial" w:hAnsi="Arial"/>
      <w:b/>
      <w:noProof/>
      <w:color w:val="000000"/>
      <w:kern w:val="0"/>
      <w:szCs w:val="18"/>
      <w:lang w:eastAsia="en-US"/>
    </w:rPr>
  </w:style>
  <w:style w:type="paragraph" w:customStyle="1" w:styleId="Publishdate">
    <w:name w:val="Publish date"/>
    <w:basedOn w:val="a2"/>
    <w:rsid w:val="00085E52"/>
    <w:pPr>
      <w:keepNext/>
      <w:tabs>
        <w:tab w:val="decimal" w:pos="4320"/>
      </w:tabs>
      <w:overflowPunct w:val="0"/>
      <w:adjustRightInd w:val="0"/>
      <w:spacing w:after="40"/>
      <w:ind w:right="86"/>
      <w:textAlignment w:val="baseline"/>
    </w:pPr>
    <w:rPr>
      <w:rFonts w:ascii="Times New Roman" w:hAnsi="Times New Roman"/>
      <w:noProof/>
      <w:color w:val="000000"/>
      <w:kern w:val="0"/>
      <w:sz w:val="18"/>
      <w:szCs w:val="18"/>
      <w:lang w:eastAsia="en-US"/>
    </w:rPr>
  </w:style>
  <w:style w:type="paragraph" w:customStyle="1" w:styleId="Heading1nonumbering">
    <w:name w:val="Heading 1 no numbering"/>
    <w:basedOn w:val="11"/>
    <w:link w:val="HeadingnonumberingChar"/>
    <w:qFormat/>
    <w:rsid w:val="00085E52"/>
    <w:pPr>
      <w:spacing w:before="360" w:after="24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nonumberingChar">
    <w:name w:val="Heading no numbering Char"/>
    <w:link w:val="Heading1nonumbering"/>
    <w:rsid w:val="00085E52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Heading2nonumbering">
    <w:name w:val="Heading 2 no numbering"/>
    <w:basedOn w:val="21"/>
    <w:link w:val="Heading2nonumberingChar"/>
    <w:qFormat/>
    <w:rsid w:val="00085E52"/>
    <w:pPr>
      <w:spacing w:before="240" w:after="60"/>
    </w:pPr>
    <w:rPr>
      <w:rFonts w:cs="Arial"/>
      <w:b/>
      <w:bCs/>
      <w:iCs/>
      <w:kern w:val="0"/>
      <w:sz w:val="28"/>
      <w:szCs w:val="28"/>
    </w:rPr>
  </w:style>
  <w:style w:type="character" w:customStyle="1" w:styleId="Heading2nonumberingChar">
    <w:name w:val="Heading 2 no numbering Char"/>
    <w:link w:val="Heading2nonumbering"/>
    <w:rsid w:val="00085E52"/>
    <w:rPr>
      <w:rFonts w:cs="Arial"/>
      <w:b/>
      <w:bCs/>
      <w:iCs/>
      <w:sz w:val="28"/>
      <w:szCs w:val="28"/>
    </w:rPr>
  </w:style>
  <w:style w:type="paragraph" w:customStyle="1" w:styleId="CharChar1CharCharCharChar">
    <w:name w:val="Char Char1 Char Char Char Char"/>
    <w:basedOn w:val="a2"/>
    <w:semiHidden/>
    <w:rsid w:val="00085E52"/>
    <w:pPr>
      <w:spacing w:after="160" w:line="240" w:lineRule="exact"/>
    </w:pPr>
    <w:rPr>
      <w:rFonts w:ascii="Arial" w:hAnsi="Arial"/>
      <w:kern w:val="0"/>
      <w:sz w:val="22"/>
      <w:lang w:eastAsia="en-US"/>
    </w:rPr>
  </w:style>
  <w:style w:type="table" w:customStyle="1" w:styleId="Bytemobile">
    <w:name w:val="Bytemobile"/>
    <w:basedOn w:val="a5"/>
    <w:uiPriority w:val="99"/>
    <w:qFormat/>
    <w:rsid w:val="00085E52"/>
    <w:rPr>
      <w:rFonts w:ascii="Times New Roman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085E52"/>
    <w:rPr>
      <w:i/>
      <w:iCs/>
    </w:rPr>
  </w:style>
  <w:style w:type="paragraph" w:styleId="afd">
    <w:name w:val="Subtitle"/>
    <w:basedOn w:val="a2"/>
    <w:next w:val="a2"/>
    <w:link w:val="Char9"/>
    <w:qFormat/>
    <w:rsid w:val="00085E52"/>
    <w:pPr>
      <w:numPr>
        <w:ilvl w:val="1"/>
      </w:numPr>
    </w:pPr>
    <w:rPr>
      <w:rFonts w:ascii="Cambria" w:hAnsi="Cambria"/>
      <w:i/>
      <w:iCs/>
      <w:color w:val="4F81BD"/>
      <w:spacing w:val="15"/>
      <w:kern w:val="0"/>
      <w:sz w:val="24"/>
      <w:szCs w:val="24"/>
      <w:lang w:eastAsia="en-US"/>
    </w:rPr>
  </w:style>
  <w:style w:type="character" w:customStyle="1" w:styleId="Char9">
    <w:name w:val="부제 Char"/>
    <w:link w:val="afd"/>
    <w:rsid w:val="00085E52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table" w:styleId="23">
    <w:name w:val="Table Colorful 2"/>
    <w:basedOn w:val="a5"/>
    <w:rsid w:val="00085E52"/>
    <w:rPr>
      <w:rFonts w:ascii="Times New Roman" w:hAnsi="Times New Roman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yte">
    <w:name w:val="Byte"/>
    <w:basedOn w:val="Bytemobile"/>
    <w:uiPriority w:val="99"/>
    <w:qFormat/>
    <w:rsid w:val="00085E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basedOn w:val="a5"/>
    <w:uiPriority w:val="72"/>
    <w:rsid w:val="00085E52"/>
    <w:rPr>
      <w:rFonts w:ascii="Times New Roman" w:hAnsi="Times New Roman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6">
    <w:name w:val="Colorful Shading Accent 6"/>
    <w:basedOn w:val="a5"/>
    <w:uiPriority w:val="71"/>
    <w:rsid w:val="00085E52"/>
    <w:rPr>
      <w:rFonts w:ascii="Times New Roman" w:hAnsi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ME">
    <w:name w:val="BME"/>
    <w:basedOn w:val="a5"/>
    <w:uiPriority w:val="61"/>
    <w:rsid w:val="00085E52"/>
    <w:rPr>
      <w:rFonts w:ascii="Times New Roman" w:hAnsi="Times New Roman"/>
      <w:sz w:val="18"/>
      <w:lang w:eastAsia="en-US"/>
    </w:rPr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FF"/>
    </w:tcPr>
    <w:tblStylePr w:type="firstRow">
      <w:pPr>
        <w:spacing w:before="0" w:after="0" w:line="240" w:lineRule="auto"/>
        <w:jc w:val="left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40">
    <w:name w:val="toc 4"/>
    <w:basedOn w:val="a2"/>
    <w:next w:val="a2"/>
    <w:autoRedefine/>
    <w:uiPriority w:val="39"/>
    <w:unhideWhenUsed/>
    <w:rsid w:val="00085E52"/>
    <w:pPr>
      <w:spacing w:after="100" w:line="276" w:lineRule="auto"/>
      <w:ind w:left="660"/>
    </w:pPr>
    <w:rPr>
      <w:rFonts w:ascii="Calibri" w:hAnsi="Calibri"/>
      <w:kern w:val="0"/>
      <w:sz w:val="22"/>
      <w:lang w:val="pl-PL" w:eastAsia="pl-PL"/>
    </w:rPr>
  </w:style>
  <w:style w:type="paragraph" w:styleId="50">
    <w:name w:val="toc 5"/>
    <w:basedOn w:val="a2"/>
    <w:next w:val="a2"/>
    <w:autoRedefine/>
    <w:uiPriority w:val="39"/>
    <w:unhideWhenUsed/>
    <w:rsid w:val="00085E52"/>
    <w:pPr>
      <w:spacing w:after="100" w:line="276" w:lineRule="auto"/>
      <w:ind w:left="880"/>
    </w:pPr>
    <w:rPr>
      <w:rFonts w:ascii="Calibri" w:hAnsi="Calibri"/>
      <w:kern w:val="0"/>
      <w:sz w:val="22"/>
      <w:lang w:val="pl-PL" w:eastAsia="pl-PL"/>
    </w:rPr>
  </w:style>
  <w:style w:type="paragraph" w:styleId="60">
    <w:name w:val="toc 6"/>
    <w:basedOn w:val="a2"/>
    <w:next w:val="a2"/>
    <w:autoRedefine/>
    <w:uiPriority w:val="39"/>
    <w:unhideWhenUsed/>
    <w:rsid w:val="00085E52"/>
    <w:pPr>
      <w:spacing w:after="100" w:line="276" w:lineRule="auto"/>
      <w:ind w:left="1100"/>
    </w:pPr>
    <w:rPr>
      <w:rFonts w:ascii="Calibri" w:hAnsi="Calibri"/>
      <w:kern w:val="0"/>
      <w:sz w:val="22"/>
      <w:lang w:val="pl-PL" w:eastAsia="pl-PL"/>
    </w:rPr>
  </w:style>
  <w:style w:type="paragraph" w:styleId="70">
    <w:name w:val="toc 7"/>
    <w:basedOn w:val="a2"/>
    <w:next w:val="a2"/>
    <w:autoRedefine/>
    <w:uiPriority w:val="39"/>
    <w:unhideWhenUsed/>
    <w:rsid w:val="00085E52"/>
    <w:pPr>
      <w:spacing w:after="100" w:line="276" w:lineRule="auto"/>
      <w:ind w:left="1320"/>
    </w:pPr>
    <w:rPr>
      <w:rFonts w:ascii="Calibri" w:hAnsi="Calibri"/>
      <w:kern w:val="0"/>
      <w:sz w:val="22"/>
      <w:lang w:val="pl-PL" w:eastAsia="pl-PL"/>
    </w:rPr>
  </w:style>
  <w:style w:type="paragraph" w:styleId="80">
    <w:name w:val="toc 8"/>
    <w:basedOn w:val="a2"/>
    <w:next w:val="a2"/>
    <w:autoRedefine/>
    <w:uiPriority w:val="39"/>
    <w:unhideWhenUsed/>
    <w:rsid w:val="00085E52"/>
    <w:pPr>
      <w:spacing w:after="100" w:line="276" w:lineRule="auto"/>
      <w:ind w:left="1540"/>
    </w:pPr>
    <w:rPr>
      <w:rFonts w:ascii="Calibri" w:hAnsi="Calibri"/>
      <w:kern w:val="0"/>
      <w:sz w:val="22"/>
      <w:lang w:val="pl-PL" w:eastAsia="pl-PL"/>
    </w:rPr>
  </w:style>
  <w:style w:type="paragraph" w:styleId="90">
    <w:name w:val="toc 9"/>
    <w:basedOn w:val="a2"/>
    <w:next w:val="a2"/>
    <w:autoRedefine/>
    <w:uiPriority w:val="39"/>
    <w:unhideWhenUsed/>
    <w:rsid w:val="00085E52"/>
    <w:pPr>
      <w:spacing w:after="100" w:line="276" w:lineRule="auto"/>
      <w:ind w:left="1760"/>
    </w:pPr>
    <w:rPr>
      <w:rFonts w:ascii="Calibri" w:hAnsi="Calibri"/>
      <w:kern w:val="0"/>
      <w:sz w:val="22"/>
      <w:lang w:val="pl-PL" w:eastAsia="pl-PL"/>
    </w:rPr>
  </w:style>
  <w:style w:type="character" w:styleId="afe">
    <w:name w:val="FollowedHyperlink"/>
    <w:rsid w:val="00085E52"/>
    <w:rPr>
      <w:color w:val="800080"/>
      <w:u w:val="single"/>
    </w:rPr>
  </w:style>
  <w:style w:type="paragraph" w:styleId="aff">
    <w:name w:val="Revision"/>
    <w:hidden/>
    <w:uiPriority w:val="99"/>
    <w:semiHidden/>
    <w:rsid w:val="00085E52"/>
    <w:rPr>
      <w:rFonts w:ascii="Arial" w:hAnsi="Arial"/>
      <w:szCs w:val="24"/>
      <w:lang w:eastAsia="en-US"/>
    </w:rPr>
  </w:style>
  <w:style w:type="paragraph" w:customStyle="1" w:styleId="SP6307206">
    <w:name w:val="SP.6.307206"/>
    <w:basedOn w:val="a2"/>
    <w:next w:val="a2"/>
    <w:uiPriority w:val="99"/>
    <w:rsid w:val="00085E52"/>
    <w:pPr>
      <w:adjustRightInd w:val="0"/>
    </w:pPr>
    <w:rPr>
      <w:rFonts w:ascii="Times New Roman" w:hAnsi="Times New Roman"/>
      <w:kern w:val="0"/>
      <w:sz w:val="24"/>
      <w:szCs w:val="24"/>
      <w:lang w:eastAsia="en-GB"/>
    </w:rPr>
  </w:style>
  <w:style w:type="character" w:customStyle="1" w:styleId="SC6245770">
    <w:name w:val="SC.6.245770"/>
    <w:uiPriority w:val="99"/>
    <w:rsid w:val="00085E52"/>
    <w:rPr>
      <w:color w:val="000000"/>
      <w:sz w:val="22"/>
      <w:szCs w:val="22"/>
    </w:rPr>
  </w:style>
  <w:style w:type="character" w:customStyle="1" w:styleId="apple-style-span">
    <w:name w:val="apple-style-span"/>
    <w:rsid w:val="00085E52"/>
  </w:style>
  <w:style w:type="paragraph" w:styleId="aff0">
    <w:name w:val="Quote"/>
    <w:basedOn w:val="a2"/>
    <w:next w:val="a2"/>
    <w:link w:val="Chara"/>
    <w:uiPriority w:val="29"/>
    <w:qFormat/>
    <w:rsid w:val="00085E52"/>
    <w:rPr>
      <w:rFonts w:ascii="Arial" w:hAnsi="Arial"/>
      <w:i/>
      <w:iCs/>
      <w:color w:val="000000"/>
      <w:kern w:val="0"/>
      <w:szCs w:val="24"/>
      <w:lang w:eastAsia="en-US"/>
    </w:rPr>
  </w:style>
  <w:style w:type="character" w:customStyle="1" w:styleId="Chara">
    <w:name w:val="인용 Char"/>
    <w:link w:val="aff0"/>
    <w:uiPriority w:val="29"/>
    <w:rsid w:val="00085E52"/>
    <w:rPr>
      <w:rFonts w:ascii="Arial" w:hAnsi="Arial"/>
      <w:i/>
      <w:iCs/>
      <w:color w:val="000000"/>
      <w:szCs w:val="24"/>
      <w:lang w:eastAsia="en-US"/>
    </w:rPr>
  </w:style>
  <w:style w:type="paragraph" w:customStyle="1" w:styleId="tablebreak">
    <w:name w:val="table break"/>
    <w:basedOn w:val="a2"/>
    <w:rsid w:val="00085E52"/>
    <w:pPr>
      <w:keepNext/>
      <w:spacing w:before="100" w:after="100"/>
    </w:pPr>
    <w:rPr>
      <w:rFonts w:ascii="Arial" w:hAnsi="Arial"/>
      <w:kern w:val="0"/>
      <w:szCs w:val="20"/>
      <w:lang w:val="en-GB" w:eastAsia="en-GB"/>
    </w:rPr>
  </w:style>
  <w:style w:type="paragraph" w:customStyle="1" w:styleId="tabletext">
    <w:name w:val="table text"/>
    <w:basedOn w:val="a2"/>
    <w:rsid w:val="00085E52"/>
    <w:pPr>
      <w:spacing w:after="120"/>
    </w:pPr>
    <w:rPr>
      <w:rFonts w:ascii="Arial" w:hAnsi="Arial"/>
      <w:kern w:val="0"/>
      <w:szCs w:val="20"/>
      <w:lang w:val="en-GB" w:eastAsia="en-GB"/>
    </w:rPr>
  </w:style>
  <w:style w:type="paragraph" w:customStyle="1" w:styleId="Body">
    <w:name w:val="Body"/>
    <w:basedOn w:val="a2"/>
    <w:rsid w:val="00085E52"/>
    <w:pPr>
      <w:tabs>
        <w:tab w:val="decimal" w:pos="4320"/>
      </w:tabs>
      <w:overflowPunct w:val="0"/>
      <w:adjustRightInd w:val="0"/>
      <w:spacing w:after="120"/>
      <w:ind w:left="1080"/>
      <w:textAlignment w:val="baseline"/>
    </w:pPr>
    <w:rPr>
      <w:rFonts w:ascii="Times New Roman" w:hAnsi="Times New Roman"/>
      <w:noProof/>
      <w:color w:val="000000"/>
      <w:kern w:val="0"/>
      <w:sz w:val="22"/>
      <w:szCs w:val="18"/>
      <w:lang w:eastAsia="en-US"/>
    </w:rPr>
  </w:style>
  <w:style w:type="paragraph" w:styleId="aff1">
    <w:name w:val="Document Map"/>
    <w:basedOn w:val="a2"/>
    <w:link w:val="Charb"/>
    <w:rsid w:val="00085E52"/>
    <w:rPr>
      <w:rFonts w:ascii="Tahoma" w:hAnsi="Tahoma" w:cs="Tahoma"/>
      <w:kern w:val="0"/>
      <w:sz w:val="16"/>
      <w:szCs w:val="16"/>
      <w:lang w:eastAsia="en-US"/>
    </w:rPr>
  </w:style>
  <w:style w:type="character" w:customStyle="1" w:styleId="Charb">
    <w:name w:val="문서 구조 Char"/>
    <w:link w:val="aff1"/>
    <w:rsid w:val="00085E52"/>
    <w:rPr>
      <w:rFonts w:ascii="Tahoma" w:hAnsi="Tahoma" w:cs="Tahoma"/>
      <w:sz w:val="16"/>
      <w:szCs w:val="16"/>
      <w:lang w:eastAsia="en-US"/>
    </w:rPr>
  </w:style>
  <w:style w:type="paragraph" w:styleId="aff2">
    <w:name w:val="List Number"/>
    <w:aliases w:val="List Number Char"/>
    <w:basedOn w:val="a2"/>
    <w:rsid w:val="00085E52"/>
    <w:rPr>
      <w:rFonts w:ascii="Arial" w:eastAsia="바탕" w:hAnsi="Arial"/>
      <w:kern w:val="0"/>
      <w:sz w:val="22"/>
      <w:szCs w:val="20"/>
      <w:lang w:eastAsia="en-US"/>
    </w:rPr>
  </w:style>
  <w:style w:type="paragraph" w:styleId="51">
    <w:name w:val="List Continue 5"/>
    <w:aliases w:val="List Continue 5 Char"/>
    <w:basedOn w:val="a2"/>
    <w:rsid w:val="00085E52"/>
    <w:pPr>
      <w:spacing w:after="120"/>
      <w:ind w:left="180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aff3">
    <w:name w:val="Block Text"/>
    <w:basedOn w:val="a2"/>
    <w:uiPriority w:val="99"/>
    <w:rsid w:val="00085E52"/>
    <w:pPr>
      <w:spacing w:after="120"/>
      <w:ind w:left="1440" w:right="144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aff4">
    <w:name w:val="List Continue"/>
    <w:basedOn w:val="a2"/>
    <w:rsid w:val="00085E52"/>
    <w:pPr>
      <w:spacing w:after="120"/>
      <w:ind w:left="36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aff5">
    <w:name w:val="Body Text Indent"/>
    <w:basedOn w:val="a2"/>
    <w:link w:val="Charc"/>
    <w:rsid w:val="00085E52"/>
    <w:pPr>
      <w:ind w:left="426"/>
    </w:pPr>
    <w:rPr>
      <w:rFonts w:ascii="Arial" w:eastAsia="바탕" w:hAnsi="Arial"/>
      <w:kern w:val="0"/>
      <w:sz w:val="21"/>
      <w:szCs w:val="20"/>
      <w:lang w:eastAsia="en-US"/>
    </w:rPr>
  </w:style>
  <w:style w:type="character" w:customStyle="1" w:styleId="Charc">
    <w:name w:val="본문 들여쓰기 Char"/>
    <w:link w:val="aff5"/>
    <w:rsid w:val="00085E52"/>
    <w:rPr>
      <w:rFonts w:ascii="Arial" w:eastAsia="바탕" w:hAnsi="Arial"/>
      <w:sz w:val="21"/>
      <w:lang w:eastAsia="en-US"/>
    </w:rPr>
  </w:style>
  <w:style w:type="paragraph" w:styleId="24">
    <w:name w:val="List 2"/>
    <w:basedOn w:val="a2"/>
    <w:rsid w:val="00085E52"/>
    <w:pPr>
      <w:ind w:left="720" w:hanging="36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aff6">
    <w:name w:val="List"/>
    <w:basedOn w:val="a2"/>
    <w:rsid w:val="00085E52"/>
    <w:pPr>
      <w:ind w:left="360" w:hanging="36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25">
    <w:name w:val="List Continue 2"/>
    <w:basedOn w:val="a2"/>
    <w:rsid w:val="00085E52"/>
    <w:pPr>
      <w:spacing w:after="120"/>
      <w:ind w:left="72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33">
    <w:name w:val="List Number 3"/>
    <w:basedOn w:val="a2"/>
    <w:rsid w:val="00085E52"/>
    <w:pPr>
      <w:tabs>
        <w:tab w:val="num" w:pos="1080"/>
      </w:tabs>
      <w:ind w:left="1080" w:hanging="36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26">
    <w:name w:val="Body Text 2"/>
    <w:basedOn w:val="a2"/>
    <w:link w:val="2Char0"/>
    <w:rsid w:val="00085E52"/>
    <w:rPr>
      <w:rFonts w:ascii="Arial" w:eastAsia="바탕" w:hAnsi="Arial"/>
      <w:b/>
      <w:color w:val="FF0000"/>
      <w:kern w:val="0"/>
      <w:sz w:val="36"/>
      <w:szCs w:val="20"/>
      <w:lang w:eastAsia="en-US"/>
    </w:rPr>
  </w:style>
  <w:style w:type="character" w:customStyle="1" w:styleId="2Char0">
    <w:name w:val="본문 2 Char"/>
    <w:link w:val="26"/>
    <w:rsid w:val="00085E52"/>
    <w:rPr>
      <w:rFonts w:ascii="Arial" w:eastAsia="바탕" w:hAnsi="Arial"/>
      <w:b/>
      <w:color w:val="FF0000"/>
      <w:sz w:val="36"/>
      <w:lang w:eastAsia="en-US"/>
    </w:rPr>
  </w:style>
  <w:style w:type="paragraph" w:styleId="34">
    <w:name w:val="Body Text 3"/>
    <w:basedOn w:val="a2"/>
    <w:link w:val="3Char0"/>
    <w:rsid w:val="00085E52"/>
    <w:rPr>
      <w:rFonts w:ascii="Arial" w:eastAsia="바탕" w:hAnsi="Arial"/>
      <w:b/>
      <w:color w:val="FF0000"/>
      <w:kern w:val="0"/>
      <w:sz w:val="22"/>
      <w:szCs w:val="20"/>
      <w:lang w:eastAsia="en-US"/>
    </w:rPr>
  </w:style>
  <w:style w:type="character" w:customStyle="1" w:styleId="3Char0">
    <w:name w:val="본문 3 Char"/>
    <w:link w:val="34"/>
    <w:rsid w:val="00085E52"/>
    <w:rPr>
      <w:rFonts w:ascii="Arial" w:eastAsia="바탕" w:hAnsi="Arial"/>
      <w:b/>
      <w:color w:val="FF0000"/>
      <w:sz w:val="22"/>
      <w:lang w:eastAsia="en-US"/>
    </w:rPr>
  </w:style>
  <w:style w:type="paragraph" w:customStyle="1" w:styleId="BMLettercopy">
    <w:name w:val="BM_Letter_copy"/>
    <w:basedOn w:val="a2"/>
    <w:rsid w:val="00085E52"/>
    <w:rPr>
      <w:rFonts w:ascii="Times" w:eastAsia="바탕" w:hAnsi="Times"/>
      <w:kern w:val="0"/>
      <w:sz w:val="22"/>
      <w:szCs w:val="20"/>
      <w:lang w:eastAsia="en-US"/>
    </w:rPr>
  </w:style>
  <w:style w:type="paragraph" w:customStyle="1" w:styleId="HeadingFront">
    <w:name w:val="Heading Front"/>
    <w:basedOn w:val="11"/>
    <w:next w:val="af"/>
    <w:rsid w:val="00085E52"/>
    <w:pPr>
      <w:spacing w:before="240" w:after="120"/>
      <w:outlineLvl w:val="9"/>
    </w:pPr>
    <w:rPr>
      <w:rFonts w:ascii="Calibri" w:eastAsia="바탕" w:hAnsi="Calibri"/>
      <w:b/>
      <w:color w:val="990000"/>
      <w:kern w:val="0"/>
      <w:sz w:val="24"/>
      <w:szCs w:val="20"/>
      <w:lang w:eastAsia="en-US"/>
    </w:rPr>
  </w:style>
  <w:style w:type="paragraph" w:customStyle="1" w:styleId="NoSpellcheck">
    <w:name w:val="NoSpellcheck"/>
    <w:rsid w:val="00085E52"/>
    <w:rPr>
      <w:rFonts w:ascii="Arial" w:eastAsia="바탕" w:hAnsi="Arial"/>
      <w:sz w:val="12"/>
      <w:lang w:eastAsia="en-US"/>
    </w:rPr>
  </w:style>
  <w:style w:type="paragraph" w:styleId="27">
    <w:name w:val="Body Text Indent 2"/>
    <w:basedOn w:val="a2"/>
    <w:link w:val="2Char1"/>
    <w:rsid w:val="00085E52"/>
    <w:pPr>
      <w:spacing w:after="120" w:line="480" w:lineRule="auto"/>
      <w:ind w:left="283"/>
    </w:pPr>
    <w:rPr>
      <w:rFonts w:ascii="Arial" w:eastAsia="바탕" w:hAnsi="Arial"/>
      <w:kern w:val="0"/>
      <w:sz w:val="22"/>
      <w:szCs w:val="20"/>
      <w:lang w:eastAsia="en-US"/>
    </w:rPr>
  </w:style>
  <w:style w:type="character" w:customStyle="1" w:styleId="2Char1">
    <w:name w:val="본문 들여쓰기 2 Char"/>
    <w:link w:val="27"/>
    <w:rsid w:val="00085E52"/>
    <w:rPr>
      <w:rFonts w:ascii="Arial" w:eastAsia="바탕" w:hAnsi="Arial"/>
      <w:sz w:val="22"/>
      <w:lang w:eastAsia="en-US"/>
    </w:rPr>
  </w:style>
  <w:style w:type="paragraph" w:customStyle="1" w:styleId="Anchor">
    <w:name w:val="Anchor"/>
    <w:basedOn w:val="aff5"/>
    <w:rsid w:val="00085E52"/>
    <w:pPr>
      <w:ind w:left="0"/>
    </w:pPr>
    <w:rPr>
      <w:rFonts w:ascii="Times New Roman" w:hAnsi="Times New Roman"/>
      <w:sz w:val="12"/>
    </w:rPr>
  </w:style>
  <w:style w:type="paragraph" w:customStyle="1" w:styleId="TableSubhead">
    <w:name w:val="Table Subhead"/>
    <w:basedOn w:val="TableCell"/>
    <w:rsid w:val="00085E52"/>
    <w:rPr>
      <w:b/>
    </w:rPr>
  </w:style>
  <w:style w:type="paragraph" w:customStyle="1" w:styleId="TableCell">
    <w:name w:val="Table Cell"/>
    <w:basedOn w:val="a2"/>
    <w:rsid w:val="00085E52"/>
    <w:pPr>
      <w:spacing w:before="80" w:after="80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bleHeading">
    <w:name w:val="TableHeading"/>
    <w:basedOn w:val="af"/>
    <w:rsid w:val="00085E52"/>
    <w:pPr>
      <w:spacing w:before="80" w:after="40" w:line="220" w:lineRule="atLeast"/>
      <w:jc w:val="center"/>
    </w:pPr>
    <w:rPr>
      <w:rFonts w:ascii="Arial" w:eastAsia="바탕" w:hAnsi="Arial"/>
      <w:b/>
      <w:kern w:val="0"/>
      <w:sz w:val="18"/>
      <w:szCs w:val="20"/>
      <w:lang w:eastAsia="en-US"/>
    </w:rPr>
  </w:style>
  <w:style w:type="paragraph" w:customStyle="1" w:styleId="TableCellCenter">
    <w:name w:val="Table Cell Center"/>
    <w:basedOn w:val="TableCell"/>
    <w:rsid w:val="00085E52"/>
    <w:pPr>
      <w:jc w:val="center"/>
    </w:pPr>
  </w:style>
  <w:style w:type="character" w:customStyle="1" w:styleId="Menu">
    <w:name w:val="Menu"/>
    <w:rsid w:val="00085E52"/>
    <w:rPr>
      <w:rFonts w:ascii="Arial" w:hAnsi="Arial"/>
      <w:b/>
      <w:dstrike w:val="0"/>
      <w:sz w:val="18"/>
      <w:vertAlign w:val="baseline"/>
    </w:rPr>
  </w:style>
  <w:style w:type="paragraph" w:customStyle="1" w:styleId="NoteCautionWarning">
    <w:name w:val="Note/Caution/Warning"/>
    <w:basedOn w:val="af"/>
    <w:rsid w:val="00085E52"/>
    <w:pPr>
      <w:spacing w:before="80" w:after="0"/>
      <w:ind w:left="2160" w:hanging="1080"/>
    </w:pPr>
    <w:rPr>
      <w:rFonts w:ascii="Times New Roman" w:eastAsia="바탕" w:hAnsi="Times New Roman"/>
      <w:kern w:val="0"/>
      <w:sz w:val="22"/>
      <w:szCs w:val="20"/>
      <w:lang w:eastAsia="en-US"/>
    </w:rPr>
  </w:style>
  <w:style w:type="paragraph" w:customStyle="1" w:styleId="table3">
    <w:name w:val="table3"/>
    <w:basedOn w:val="a2"/>
    <w:autoRedefine/>
    <w:rsid w:val="00085E52"/>
    <w:pPr>
      <w:spacing w:before="80" w:after="80"/>
    </w:pPr>
    <w:rPr>
      <w:rFonts w:ascii="Arial" w:eastAsia="바탕" w:hAnsi="Arial"/>
      <w:kern w:val="0"/>
      <w:sz w:val="22"/>
      <w:szCs w:val="20"/>
      <w:lang w:eastAsia="en-US"/>
    </w:rPr>
  </w:style>
  <w:style w:type="character" w:customStyle="1" w:styleId="ListContinue5CharChar">
    <w:name w:val="List Continue 5 Char Char"/>
    <w:rsid w:val="00085E52"/>
    <w:rPr>
      <w:noProof w:val="0"/>
      <w:sz w:val="24"/>
      <w:lang w:val="en-GB"/>
    </w:rPr>
  </w:style>
  <w:style w:type="character" w:customStyle="1" w:styleId="ListNumberCharChar">
    <w:name w:val="List Number Char Char"/>
    <w:rsid w:val="00085E52"/>
    <w:rPr>
      <w:noProof w:val="0"/>
      <w:sz w:val="24"/>
      <w:lang w:val="en-GB"/>
    </w:rPr>
  </w:style>
  <w:style w:type="character" w:customStyle="1" w:styleId="BodyTextCharChar">
    <w:name w:val="Body Text Char Char"/>
    <w:rsid w:val="00085E52"/>
    <w:rPr>
      <w:rFonts w:ascii="Arial" w:hAnsi="Arial"/>
      <w:noProof w:val="0"/>
      <w:color w:val="000000"/>
      <w:sz w:val="24"/>
      <w:lang w:val="en-GB"/>
    </w:rPr>
  </w:style>
  <w:style w:type="paragraph" w:styleId="2">
    <w:name w:val="List Bullet 2"/>
    <w:basedOn w:val="a2"/>
    <w:autoRedefine/>
    <w:rsid w:val="00085E52"/>
    <w:pPr>
      <w:numPr>
        <w:numId w:val="5"/>
      </w:numPr>
      <w:spacing w:before="120" w:after="120"/>
    </w:pPr>
    <w:rPr>
      <w:rFonts w:ascii="Arial" w:eastAsia="바탕" w:hAnsi="Arial"/>
      <w:kern w:val="0"/>
      <w:sz w:val="22"/>
      <w:szCs w:val="20"/>
      <w:lang w:eastAsia="en-US"/>
    </w:rPr>
  </w:style>
  <w:style w:type="paragraph" w:customStyle="1" w:styleId="BoldBodyText">
    <w:name w:val="Bold Body Text"/>
    <w:basedOn w:val="a2"/>
    <w:rsid w:val="00085E52"/>
    <w:pPr>
      <w:spacing w:before="120" w:after="240"/>
      <w:ind w:left="720"/>
      <w:outlineLvl w:val="0"/>
    </w:pPr>
    <w:rPr>
      <w:rFonts w:ascii="Arial" w:eastAsia="MS Mincho" w:hAnsi="Arial"/>
      <w:b/>
      <w:kern w:val="0"/>
      <w:sz w:val="22"/>
      <w:szCs w:val="20"/>
      <w:lang w:eastAsia="en-US"/>
    </w:rPr>
  </w:style>
  <w:style w:type="paragraph" w:customStyle="1" w:styleId="StyleHeading2">
    <w:name w:val="Style Heading 2"/>
    <w:basedOn w:val="21"/>
    <w:rsid w:val="00085E52"/>
    <w:pPr>
      <w:tabs>
        <w:tab w:val="num" w:pos="792"/>
      </w:tabs>
      <w:spacing w:before="240" w:after="60"/>
      <w:ind w:left="792" w:hanging="432"/>
    </w:pPr>
    <w:rPr>
      <w:rFonts w:ascii="Arial Narrow" w:eastAsia="MS Mincho" w:hAnsi="Arial Narrow"/>
      <w:b/>
      <w:kern w:val="0"/>
      <w:sz w:val="28"/>
      <w:szCs w:val="20"/>
    </w:rPr>
  </w:style>
  <w:style w:type="paragraph" w:customStyle="1" w:styleId="StyleHeading2ArialNarrow">
    <w:name w:val="Style Heading 2 + Arial Narrow"/>
    <w:basedOn w:val="21"/>
    <w:rsid w:val="00085E52"/>
    <w:pPr>
      <w:tabs>
        <w:tab w:val="num" w:pos="792"/>
      </w:tabs>
      <w:spacing w:before="240" w:after="60"/>
      <w:ind w:left="792" w:hanging="432"/>
    </w:pPr>
    <w:rPr>
      <w:rFonts w:ascii="Arial Narrow" w:eastAsia="바탕" w:hAnsi="Arial Narrow"/>
      <w:b/>
      <w:kern w:val="0"/>
      <w:sz w:val="28"/>
      <w:szCs w:val="20"/>
    </w:rPr>
  </w:style>
  <w:style w:type="paragraph" w:customStyle="1" w:styleId="StyleHeading3ArialNarrow">
    <w:name w:val="Style Heading 3 + Arial Narrow"/>
    <w:basedOn w:val="30"/>
    <w:rsid w:val="00085E52"/>
    <w:pPr>
      <w:tabs>
        <w:tab w:val="num" w:pos="1440"/>
      </w:tabs>
      <w:spacing w:before="240" w:after="60"/>
      <w:ind w:leftChars="0" w:left="1224" w:firstLineChars="0" w:hanging="504"/>
    </w:pPr>
    <w:rPr>
      <w:rFonts w:ascii="Arial Narrow" w:eastAsia="바탕" w:hAnsi="Arial Narrow"/>
      <w:b/>
      <w:kern w:val="0"/>
      <w:sz w:val="26"/>
      <w:szCs w:val="20"/>
      <w:lang w:eastAsia="en-US"/>
    </w:rPr>
  </w:style>
  <w:style w:type="paragraph" w:customStyle="1" w:styleId="StyleHeading2ArialNarrowLeft0cmFirstline0cm">
    <w:name w:val="Style Heading 2 + Arial Narrow Left:  0 cm First line:  0 cm"/>
    <w:basedOn w:val="21"/>
    <w:next w:val="a2"/>
    <w:rsid w:val="00085E52"/>
    <w:pPr>
      <w:tabs>
        <w:tab w:val="num" w:pos="792"/>
      </w:tabs>
      <w:spacing w:before="240" w:after="60"/>
    </w:pPr>
    <w:rPr>
      <w:rFonts w:ascii="Arial Narrow" w:eastAsia="바탕" w:hAnsi="Arial Narrow"/>
      <w:b/>
      <w:kern w:val="0"/>
      <w:sz w:val="28"/>
      <w:szCs w:val="20"/>
    </w:rPr>
  </w:style>
  <w:style w:type="paragraph" w:customStyle="1" w:styleId="RT1">
    <w:name w:val="RT1"/>
    <w:basedOn w:val="a2"/>
    <w:semiHidden/>
    <w:rsid w:val="00085E52"/>
    <w:pPr>
      <w:tabs>
        <w:tab w:val="left" w:pos="340"/>
      </w:tabs>
      <w:spacing w:line="360" w:lineRule="auto"/>
    </w:pPr>
    <w:rPr>
      <w:rFonts w:ascii="Arial" w:eastAsia="바탕" w:hAnsi="Arial" w:cs="Arial"/>
      <w:b/>
      <w:bCs/>
      <w:kern w:val="0"/>
      <w:szCs w:val="20"/>
      <w:lang w:eastAsia="zh-CN"/>
    </w:rPr>
  </w:style>
  <w:style w:type="paragraph" w:customStyle="1" w:styleId="heading2text">
    <w:name w:val="heading 2 text"/>
    <w:basedOn w:val="a2"/>
    <w:rsid w:val="00085E52"/>
    <w:pPr>
      <w:spacing w:after="240"/>
      <w:ind w:left="567"/>
    </w:pPr>
    <w:rPr>
      <w:rFonts w:ascii="Tele-GroteskNor" w:eastAsia="바탕" w:hAnsi="Tele-GroteskNor"/>
      <w:kern w:val="0"/>
      <w:sz w:val="22"/>
      <w:szCs w:val="20"/>
      <w:lang w:val="en-GB" w:eastAsia="en-US"/>
    </w:rPr>
  </w:style>
  <w:style w:type="paragraph" w:styleId="aff7">
    <w:name w:val="Plain Text"/>
    <w:basedOn w:val="a2"/>
    <w:link w:val="Chard"/>
    <w:uiPriority w:val="99"/>
    <w:rsid w:val="00085E52"/>
    <w:rPr>
      <w:rFonts w:ascii="Courier New" w:eastAsia="바탕" w:hAnsi="Courier New" w:cs="Courier New"/>
      <w:kern w:val="0"/>
      <w:szCs w:val="20"/>
      <w:lang w:val="en-GB" w:eastAsia="en-GB"/>
    </w:rPr>
  </w:style>
  <w:style w:type="character" w:customStyle="1" w:styleId="Chard">
    <w:name w:val="글자만 Char"/>
    <w:link w:val="aff7"/>
    <w:uiPriority w:val="99"/>
    <w:rsid w:val="00085E52"/>
    <w:rPr>
      <w:rFonts w:ascii="Courier New" w:eastAsia="바탕" w:hAnsi="Courier New" w:cs="Courier New"/>
      <w:lang w:val="en-GB" w:eastAsia="en-GB"/>
    </w:rPr>
  </w:style>
  <w:style w:type="character" w:customStyle="1" w:styleId="bold">
    <w:name w:val="bold"/>
    <w:rsid w:val="00085E52"/>
    <w:rPr>
      <w:rFonts w:ascii="Arial" w:hAnsi="Arial" w:cs="Arial" w:hint="default"/>
    </w:rPr>
  </w:style>
  <w:style w:type="character" w:customStyle="1" w:styleId="small">
    <w:name w:val="small"/>
    <w:rsid w:val="00085E52"/>
  </w:style>
  <w:style w:type="character" w:customStyle="1" w:styleId="content">
    <w:name w:val="content"/>
    <w:rsid w:val="00085E52"/>
  </w:style>
  <w:style w:type="paragraph" w:styleId="aff8">
    <w:name w:val="Normal (Web)"/>
    <w:basedOn w:val="a2"/>
    <w:uiPriority w:val="99"/>
    <w:unhideWhenUsed/>
    <w:rsid w:val="00085E52"/>
    <w:pPr>
      <w:spacing w:before="100" w:beforeAutospacing="1" w:after="100" w:afterAutospacing="1"/>
    </w:pPr>
    <w:rPr>
      <w:rFonts w:ascii="Arial" w:eastAsia="바탕" w:hAnsi="Arial"/>
      <w:kern w:val="0"/>
      <w:sz w:val="22"/>
      <w:szCs w:val="24"/>
      <w:lang w:val="en-GB" w:eastAsia="en-GB"/>
    </w:rPr>
  </w:style>
  <w:style w:type="character" w:customStyle="1" w:styleId="stylearial8pt">
    <w:name w:val="stylearial8pt"/>
    <w:rsid w:val="00085E52"/>
    <w:rPr>
      <w:rFonts w:ascii="Arial&amp;quot;,&amp;quot;sans-serif" w:hAnsi="Arial&amp;quot;,&amp;quot;sans-serif" w:hint="default"/>
    </w:rPr>
  </w:style>
  <w:style w:type="paragraph" w:customStyle="1" w:styleId="Heading3Text">
    <w:name w:val="Heading 3 Text"/>
    <w:basedOn w:val="a2"/>
    <w:rsid w:val="00085E52"/>
    <w:pPr>
      <w:suppressAutoHyphens/>
      <w:spacing w:after="113"/>
      <w:ind w:left="850"/>
    </w:pPr>
    <w:rPr>
      <w:rFonts w:ascii="Gill Sans" w:eastAsia="바탕" w:hAnsi="Gill Sans"/>
      <w:kern w:val="0"/>
      <w:sz w:val="22"/>
      <w:szCs w:val="24"/>
      <w:lang w:val="en-GB" w:eastAsia="ar-SA"/>
    </w:rPr>
  </w:style>
  <w:style w:type="paragraph" w:customStyle="1" w:styleId="Heading2Text0">
    <w:name w:val="Heading 2 Text"/>
    <w:basedOn w:val="a2"/>
    <w:rsid w:val="00085E52"/>
    <w:pPr>
      <w:suppressAutoHyphens/>
      <w:spacing w:after="227"/>
      <w:ind w:left="624"/>
    </w:pPr>
    <w:rPr>
      <w:rFonts w:ascii="Gill Sans" w:eastAsia="바탕" w:hAnsi="Gill Sans"/>
      <w:kern w:val="0"/>
      <w:sz w:val="22"/>
      <w:szCs w:val="24"/>
      <w:lang w:val="en-GB" w:eastAsia="ar-SA"/>
    </w:rPr>
  </w:style>
  <w:style w:type="paragraph" w:customStyle="1" w:styleId="Default">
    <w:name w:val="Default"/>
    <w:link w:val="DefaultChar"/>
    <w:rsid w:val="00085E52"/>
    <w:pPr>
      <w:autoSpaceDE w:val="0"/>
      <w:autoSpaceDN w:val="0"/>
      <w:adjustRightInd w:val="0"/>
    </w:pPr>
    <w:rPr>
      <w:rFonts w:ascii="Times New Roman" w:eastAsia="바탕" w:hAnsi="Times New Roman"/>
      <w:color w:val="000000"/>
      <w:sz w:val="24"/>
      <w:szCs w:val="24"/>
      <w:lang w:eastAsia="en-US"/>
    </w:rPr>
  </w:style>
  <w:style w:type="paragraph" w:customStyle="1" w:styleId="SP8233476">
    <w:name w:val="SP.8.233476"/>
    <w:basedOn w:val="Default"/>
    <w:next w:val="Default"/>
    <w:uiPriority w:val="99"/>
    <w:rsid w:val="00085E52"/>
    <w:rPr>
      <w:color w:val="auto"/>
    </w:rPr>
  </w:style>
  <w:style w:type="character" w:customStyle="1" w:styleId="SC82560">
    <w:name w:val="SC.8.2560"/>
    <w:uiPriority w:val="99"/>
    <w:rsid w:val="00085E52"/>
    <w:rPr>
      <w:color w:val="000000"/>
      <w:sz w:val="22"/>
      <w:szCs w:val="22"/>
    </w:rPr>
  </w:style>
  <w:style w:type="paragraph" w:customStyle="1" w:styleId="Normal10pt">
    <w:name w:val="Normal + 10 pt"/>
    <w:aliases w:val="Bold,Custom Color(RGB(31,73,125)) + Times New Roman,10 pt,Bo..."/>
    <w:basedOn w:val="a2"/>
    <w:rsid w:val="00085E52"/>
    <w:pPr>
      <w:numPr>
        <w:numId w:val="6"/>
      </w:numPr>
      <w:suppressAutoHyphens/>
    </w:pPr>
    <w:rPr>
      <w:rFonts w:ascii="Arial" w:eastAsia="바탕" w:hAnsi="Arial"/>
      <w:kern w:val="0"/>
      <w:sz w:val="22"/>
      <w:szCs w:val="24"/>
      <w:lang w:val="en-GB" w:eastAsia="ar-SA"/>
    </w:rPr>
  </w:style>
  <w:style w:type="paragraph" w:customStyle="1" w:styleId="BMStyleA">
    <w:name w:val="BM Style A"/>
    <w:basedOn w:val="a2"/>
    <w:link w:val="BMStyleAChar"/>
    <w:qFormat/>
    <w:rsid w:val="00085E52"/>
    <w:pPr>
      <w:spacing w:before="160" w:after="160" w:line="288" w:lineRule="auto"/>
    </w:pPr>
    <w:rPr>
      <w:rFonts w:ascii="Cambria" w:eastAsia="Arial Unicode MS" w:hAnsi="Cambria"/>
      <w:kern w:val="0"/>
      <w:sz w:val="22"/>
      <w:szCs w:val="20"/>
      <w:lang w:eastAsia="en-US"/>
    </w:rPr>
  </w:style>
  <w:style w:type="character" w:customStyle="1" w:styleId="BMStyleAChar">
    <w:name w:val="BM Style A Char"/>
    <w:link w:val="BMStyleA"/>
    <w:rsid w:val="00085E52"/>
    <w:rPr>
      <w:rFonts w:ascii="Cambria" w:eastAsia="Arial Unicode MS" w:hAnsi="Cambria"/>
      <w:sz w:val="22"/>
      <w:lang w:eastAsia="en-US"/>
    </w:rPr>
  </w:style>
  <w:style w:type="paragraph" w:customStyle="1" w:styleId="BMText">
    <w:name w:val="BM Text"/>
    <w:basedOn w:val="a2"/>
    <w:link w:val="BMTextChar"/>
    <w:rsid w:val="00085E52"/>
    <w:pPr>
      <w:spacing w:before="160" w:after="160" w:line="288" w:lineRule="auto"/>
    </w:pPr>
    <w:rPr>
      <w:rFonts w:ascii="Cambria" w:eastAsia="Arial Unicode MS" w:hAnsi="Cambria"/>
      <w:kern w:val="0"/>
      <w:sz w:val="22"/>
      <w:szCs w:val="20"/>
      <w:lang w:eastAsia="en-US"/>
    </w:rPr>
  </w:style>
  <w:style w:type="character" w:customStyle="1" w:styleId="BMTextChar">
    <w:name w:val="BM Text Char"/>
    <w:link w:val="BMText"/>
    <w:rsid w:val="00085E52"/>
    <w:rPr>
      <w:rFonts w:ascii="Cambria" w:eastAsia="Arial Unicode MS" w:hAnsi="Cambria"/>
      <w:sz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085E52"/>
    <w:pPr>
      <w:spacing w:line="241" w:lineRule="atLeast"/>
    </w:pPr>
    <w:rPr>
      <w:rFonts w:ascii="Arial" w:hAnsi="Arial" w:cs="Arial"/>
      <w:color w:val="auto"/>
    </w:rPr>
  </w:style>
  <w:style w:type="character" w:customStyle="1" w:styleId="A30">
    <w:name w:val="A3"/>
    <w:uiPriority w:val="99"/>
    <w:rsid w:val="00085E52"/>
    <w:rPr>
      <w:color w:val="000000"/>
      <w:sz w:val="18"/>
      <w:szCs w:val="18"/>
    </w:rPr>
  </w:style>
  <w:style w:type="paragraph" w:styleId="aff9">
    <w:name w:val="caption"/>
    <w:aliases w:val="TableCaption"/>
    <w:basedOn w:val="a2"/>
    <w:next w:val="a2"/>
    <w:qFormat/>
    <w:rsid w:val="00085E52"/>
    <w:pPr>
      <w:spacing w:before="60" w:after="60"/>
    </w:pPr>
    <w:rPr>
      <w:rFonts w:ascii="Cambria" w:eastAsia="Arial Unicode MS" w:hAnsi="Cambria"/>
      <w:b/>
      <w:bCs/>
      <w:kern w:val="0"/>
      <w:szCs w:val="20"/>
      <w:lang w:eastAsia="en-US"/>
    </w:rPr>
  </w:style>
  <w:style w:type="character" w:customStyle="1" w:styleId="sifr-alternate">
    <w:name w:val="sifr-alternate"/>
    <w:rsid w:val="00085E52"/>
  </w:style>
  <w:style w:type="paragraph" w:customStyle="1" w:styleId="Caption1">
    <w:name w:val="Caption1"/>
    <w:basedOn w:val="a2"/>
    <w:rsid w:val="00085E52"/>
    <w:pPr>
      <w:spacing w:before="100" w:beforeAutospacing="1" w:after="100" w:afterAutospacing="1"/>
    </w:pPr>
    <w:rPr>
      <w:rFonts w:ascii="Arial" w:eastAsia="Arial Unicode MS" w:hAnsi="Arial"/>
      <w:kern w:val="0"/>
      <w:sz w:val="22"/>
      <w:szCs w:val="24"/>
      <w:lang w:eastAsia="en-US"/>
    </w:rPr>
  </w:style>
  <w:style w:type="paragraph" w:customStyle="1" w:styleId="normalforlevel2">
    <w:name w:val="normal for level 2"/>
    <w:basedOn w:val="a2"/>
    <w:link w:val="normalforlevel2Char"/>
    <w:rsid w:val="00085E52"/>
    <w:pPr>
      <w:ind w:left="1008"/>
    </w:pPr>
    <w:rPr>
      <w:rFonts w:ascii="Arial" w:eastAsia="Arial Unicode MS" w:hAnsi="Arial" w:cs="Arial"/>
      <w:kern w:val="0"/>
      <w:szCs w:val="24"/>
      <w:lang w:eastAsia="en-US"/>
    </w:rPr>
  </w:style>
  <w:style w:type="character" w:customStyle="1" w:styleId="normalforlevel2Char">
    <w:name w:val="normal for level 2 Char"/>
    <w:link w:val="normalforlevel2"/>
    <w:rsid w:val="00085E52"/>
    <w:rPr>
      <w:rFonts w:ascii="Arial" w:eastAsia="Arial Unicode MS" w:hAnsi="Arial" w:cs="Arial"/>
      <w:szCs w:val="24"/>
      <w:lang w:eastAsia="en-US"/>
    </w:rPr>
  </w:style>
  <w:style w:type="paragraph" w:customStyle="1" w:styleId="TableText0">
    <w:name w:val="TableText"/>
    <w:basedOn w:val="a2"/>
    <w:link w:val="TableTextChar"/>
    <w:rsid w:val="00085E52"/>
    <w:pPr>
      <w:tabs>
        <w:tab w:val="left" w:pos="720"/>
        <w:tab w:val="left" w:pos="1080"/>
        <w:tab w:val="left" w:pos="1440"/>
      </w:tabs>
      <w:spacing w:before="40" w:after="20" w:line="260" w:lineRule="atLeast"/>
    </w:pPr>
    <w:rPr>
      <w:rFonts w:ascii="Arial" w:eastAsia="바탕" w:hAnsi="Arial" w:cs="Arial"/>
      <w:kern w:val="0"/>
      <w:szCs w:val="20"/>
      <w:lang w:val="en-GB" w:eastAsia="en-US"/>
    </w:rPr>
  </w:style>
  <w:style w:type="character" w:customStyle="1" w:styleId="TableTextChar">
    <w:name w:val="TableText Char"/>
    <w:link w:val="TableText0"/>
    <w:rsid w:val="00085E52"/>
    <w:rPr>
      <w:rFonts w:ascii="Arial" w:eastAsia="바탕" w:hAnsi="Arial" w:cs="Arial"/>
      <w:lang w:val="en-GB" w:eastAsia="en-US"/>
    </w:rPr>
  </w:style>
  <w:style w:type="paragraph" w:customStyle="1" w:styleId="Copyright">
    <w:name w:val="Copyright"/>
    <w:basedOn w:val="a2"/>
    <w:rsid w:val="00085E52"/>
    <w:rPr>
      <w:rFonts w:ascii="Arial" w:eastAsia="바탕" w:hAnsi="Arial"/>
      <w:b/>
      <w:kern w:val="0"/>
      <w:sz w:val="28"/>
      <w:szCs w:val="24"/>
      <w:lang w:val="en-GB" w:eastAsia="en-US"/>
    </w:rPr>
  </w:style>
  <w:style w:type="paragraph" w:customStyle="1" w:styleId="copyrightbodytext">
    <w:name w:val="copyright body text"/>
    <w:rsid w:val="00085E52"/>
    <w:pPr>
      <w:tabs>
        <w:tab w:val="left" w:pos="720"/>
        <w:tab w:val="left" w:pos="1080"/>
        <w:tab w:val="left" w:pos="1440"/>
      </w:tabs>
      <w:spacing w:before="120" w:after="60" w:line="280" w:lineRule="atLeast"/>
      <w:jc w:val="both"/>
    </w:pPr>
    <w:rPr>
      <w:rFonts w:ascii="Arial" w:eastAsia="바탕" w:hAnsi="Arial"/>
      <w:lang w:val="en-GB" w:eastAsia="en-US"/>
    </w:rPr>
  </w:style>
  <w:style w:type="paragraph" w:customStyle="1" w:styleId="blkbodytext">
    <w:name w:val="blkbodytext"/>
    <w:basedOn w:val="a2"/>
    <w:rsid w:val="00085E52"/>
    <w:pPr>
      <w:spacing w:before="100" w:beforeAutospacing="1" w:after="100" w:afterAutospacing="1"/>
    </w:pPr>
    <w:rPr>
      <w:rFonts w:ascii="Tahoma" w:eastAsia="바탕" w:hAnsi="Tahoma" w:cs="Tahoma"/>
      <w:color w:val="333333"/>
      <w:kern w:val="0"/>
      <w:sz w:val="17"/>
      <w:szCs w:val="17"/>
      <w:lang w:eastAsia="en-US"/>
    </w:rPr>
  </w:style>
  <w:style w:type="paragraph" w:customStyle="1" w:styleId="StyleHeading4Arial11ptBoldNotItalic">
    <w:name w:val="Style Heading 4 + Arial 11 pt Bold Not Italic"/>
    <w:basedOn w:val="4"/>
    <w:autoRedefine/>
    <w:rsid w:val="00085E52"/>
    <w:pPr>
      <w:tabs>
        <w:tab w:val="clear" w:pos="864"/>
      </w:tabs>
      <w:ind w:left="851" w:firstLine="0"/>
      <w:outlineLvl w:val="9"/>
    </w:pPr>
    <w:rPr>
      <w:rFonts w:ascii="Arial Narrow" w:eastAsia="MS Mincho" w:hAnsi="Arial Narrow" w:cs="Arial"/>
      <w:bCs w:val="0"/>
      <w:sz w:val="22"/>
      <w:szCs w:val="22"/>
      <w:lang w:val="en-GB" w:eastAsia="ar-SA"/>
    </w:rPr>
  </w:style>
  <w:style w:type="paragraph" w:customStyle="1" w:styleId="StyleBodyTextIndentBefore4ptLinespacingAtleast13">
    <w:name w:val="Style Body Text Indent + Before:  4 pt Line spacing:  At least 13 ..."/>
    <w:basedOn w:val="aff5"/>
    <w:rsid w:val="00085E52"/>
    <w:pPr>
      <w:numPr>
        <w:numId w:val="7"/>
      </w:numPr>
      <w:suppressAutoHyphens/>
      <w:spacing w:before="80" w:line="260" w:lineRule="atLeast"/>
    </w:pPr>
    <w:rPr>
      <w:lang w:val="en-GB" w:eastAsia="ar-SA"/>
    </w:rPr>
  </w:style>
  <w:style w:type="table" w:styleId="-2">
    <w:name w:val="Light Shading Accent 2"/>
    <w:basedOn w:val="a5"/>
    <w:uiPriority w:val="60"/>
    <w:rsid w:val="00085E52"/>
    <w:pPr>
      <w:spacing w:after="200" w:line="276" w:lineRule="auto"/>
    </w:pPr>
    <w:rPr>
      <w:rFonts w:ascii="Calibri" w:hAnsi="Calibri"/>
      <w:color w:val="943634"/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">
    <w:name w:val="List Bullet"/>
    <w:basedOn w:val="a2"/>
    <w:uiPriority w:val="99"/>
    <w:unhideWhenUsed/>
    <w:rsid w:val="00085E52"/>
    <w:pPr>
      <w:numPr>
        <w:numId w:val="8"/>
      </w:numPr>
      <w:tabs>
        <w:tab w:val="clear" w:pos="360"/>
      </w:tabs>
      <w:spacing w:after="200" w:line="276" w:lineRule="auto"/>
      <w:ind w:left="800" w:hanging="400"/>
      <w:contextualSpacing/>
    </w:pPr>
    <w:rPr>
      <w:rFonts w:ascii="Calibri" w:hAnsi="Calibri"/>
      <w:kern w:val="0"/>
      <w:sz w:val="22"/>
      <w:lang w:eastAsia="en-US" w:bidi="en-US"/>
    </w:rPr>
  </w:style>
  <w:style w:type="paragraph" w:customStyle="1" w:styleId="FormEntry">
    <w:name w:val="Form Entry"/>
    <w:basedOn w:val="a2"/>
    <w:autoRedefine/>
    <w:rsid w:val="00085E52"/>
    <w:pPr>
      <w:spacing w:before="120" w:after="120"/>
    </w:pPr>
    <w:rPr>
      <w:rFonts w:ascii="Trebuchet MS" w:hAnsi="Trebuchet MS"/>
      <w:kern w:val="0"/>
      <w:sz w:val="22"/>
      <w:szCs w:val="20"/>
      <w:lang w:eastAsia="en-US"/>
    </w:rPr>
  </w:style>
  <w:style w:type="paragraph" w:customStyle="1" w:styleId="FormField">
    <w:name w:val="Form Field"/>
    <w:basedOn w:val="a2"/>
    <w:autoRedefine/>
    <w:rsid w:val="00085E52"/>
    <w:pPr>
      <w:spacing w:before="120" w:after="120"/>
    </w:pPr>
    <w:rPr>
      <w:rFonts w:ascii="Trebuchet MS" w:hAnsi="Trebuchet MS"/>
      <w:b/>
      <w:bCs/>
      <w:kern w:val="0"/>
      <w:sz w:val="22"/>
      <w:szCs w:val="20"/>
      <w:lang w:eastAsia="en-US"/>
    </w:rPr>
  </w:style>
  <w:style w:type="character" w:customStyle="1" w:styleId="DefaultChar">
    <w:name w:val="Default Char"/>
    <w:link w:val="Default"/>
    <w:rsid w:val="00085E52"/>
    <w:rPr>
      <w:rFonts w:ascii="Times New Roman" w:eastAsia="바탕" w:hAnsi="Times New Roman"/>
      <w:color w:val="000000"/>
      <w:sz w:val="24"/>
      <w:szCs w:val="24"/>
      <w:lang w:eastAsia="en-US"/>
    </w:rPr>
  </w:style>
  <w:style w:type="paragraph" w:customStyle="1" w:styleId="FormTitle">
    <w:name w:val="Form Title"/>
    <w:basedOn w:val="a2"/>
    <w:autoRedefine/>
    <w:rsid w:val="00085E52"/>
    <w:pPr>
      <w:spacing w:before="120" w:after="120"/>
      <w:jc w:val="center"/>
    </w:pPr>
    <w:rPr>
      <w:rFonts w:ascii="Trebuchet MS" w:hAnsi="Trebuchet MS"/>
      <w:b/>
      <w:bCs/>
      <w:kern w:val="0"/>
      <w:sz w:val="28"/>
      <w:szCs w:val="20"/>
      <w:lang w:eastAsia="en-US"/>
    </w:rPr>
  </w:style>
  <w:style w:type="paragraph" w:styleId="HTML">
    <w:name w:val="HTML Preformatted"/>
    <w:basedOn w:val="a2"/>
    <w:link w:val="HTMLChar"/>
    <w:uiPriority w:val="99"/>
    <w:unhideWhenUsed/>
    <w:rsid w:val="00085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Cs w:val="20"/>
      <w:lang w:val="en-AU" w:eastAsia="en-AU"/>
    </w:rPr>
  </w:style>
  <w:style w:type="character" w:customStyle="1" w:styleId="HTMLChar">
    <w:name w:val="미리 서식이 지정된 HTML Char"/>
    <w:link w:val="HTML"/>
    <w:uiPriority w:val="99"/>
    <w:rsid w:val="00085E52"/>
    <w:rPr>
      <w:rFonts w:ascii="Courier New" w:hAnsi="Courier New" w:cs="Courier New"/>
      <w:lang w:val="en-AU" w:eastAsia="en-AU"/>
    </w:rPr>
  </w:style>
  <w:style w:type="table" w:styleId="35">
    <w:name w:val="Table Simple 3"/>
    <w:basedOn w:val="a5"/>
    <w:rsid w:val="00085E52"/>
    <w:rPr>
      <w:rFonts w:ascii="Times New Roman" w:eastAsia="바탕" w:hAnsi="Times New Roman"/>
      <w:lang w:val="en-AU"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a">
    <w:name w:val="표지제목"/>
    <w:basedOn w:val="a2"/>
    <w:link w:val="Chare"/>
    <w:qFormat/>
    <w:rsid w:val="00085E52"/>
    <w:pPr>
      <w:jc w:val="center"/>
    </w:pPr>
    <w:rPr>
      <w:b/>
      <w:sz w:val="40"/>
      <w:szCs w:val="40"/>
    </w:rPr>
  </w:style>
  <w:style w:type="character" w:customStyle="1" w:styleId="Chare">
    <w:name w:val="표지제목 Char"/>
    <w:link w:val="affa"/>
    <w:rsid w:val="00085E52"/>
    <w:rPr>
      <w:b/>
      <w:kern w:val="2"/>
      <w:sz w:val="40"/>
      <w:szCs w:val="40"/>
    </w:rPr>
  </w:style>
  <w:style w:type="paragraph" w:customStyle="1" w:styleId="13">
    <w:name w:val="본문(1단계)"/>
    <w:basedOn w:val="a2"/>
    <w:rsid w:val="00085E52"/>
    <w:pPr>
      <w:tabs>
        <w:tab w:val="num" w:pos="1080"/>
      </w:tabs>
      <w:snapToGrid w:val="0"/>
      <w:spacing w:before="120" w:after="120" w:line="360" w:lineRule="exact"/>
      <w:ind w:left="1080" w:hanging="360"/>
    </w:pPr>
    <w:rPr>
      <w:rFonts w:ascii="Arial" w:hAnsi="Arial"/>
      <w:b/>
      <w:sz w:val="28"/>
      <w:szCs w:val="24"/>
    </w:rPr>
  </w:style>
  <w:style w:type="paragraph" w:customStyle="1" w:styleId="28">
    <w:name w:val="본문(2단계)"/>
    <w:basedOn w:val="a2"/>
    <w:rsid w:val="00085E52"/>
    <w:pPr>
      <w:tabs>
        <w:tab w:val="num" w:pos="851"/>
      </w:tabs>
      <w:snapToGrid w:val="0"/>
      <w:spacing w:before="120" w:after="120" w:line="300" w:lineRule="exact"/>
      <w:ind w:left="851" w:hanging="227"/>
    </w:pPr>
    <w:rPr>
      <w:rFonts w:ascii="Arial" w:hAnsi="Arial"/>
      <w:b/>
      <w:sz w:val="24"/>
      <w:szCs w:val="24"/>
    </w:rPr>
  </w:style>
  <w:style w:type="paragraph" w:customStyle="1" w:styleId="36">
    <w:name w:val="본문(3단계)"/>
    <w:basedOn w:val="a2"/>
    <w:rsid w:val="00085E52"/>
    <w:pPr>
      <w:tabs>
        <w:tab w:val="num" w:pos="1134"/>
      </w:tabs>
      <w:snapToGrid w:val="0"/>
      <w:spacing w:before="100" w:after="100" w:line="340" w:lineRule="exact"/>
      <w:ind w:left="1134" w:hanging="227"/>
    </w:pPr>
    <w:rPr>
      <w:rFonts w:ascii="Arial" w:hAnsi="Arial"/>
      <w:sz w:val="22"/>
      <w:szCs w:val="24"/>
    </w:rPr>
  </w:style>
  <w:style w:type="numbering" w:customStyle="1" w:styleId="KT">
    <w:name w:val="KT목록스타일"/>
    <w:rsid w:val="00085E52"/>
    <w:pPr>
      <w:numPr>
        <w:numId w:val="20"/>
      </w:numPr>
    </w:pPr>
  </w:style>
  <w:style w:type="numbering" w:styleId="111111">
    <w:name w:val="Outline List 2"/>
    <w:basedOn w:val="a6"/>
    <w:rsid w:val="00085E52"/>
    <w:pPr>
      <w:numPr>
        <w:numId w:val="9"/>
      </w:numPr>
    </w:pPr>
  </w:style>
  <w:style w:type="character" w:customStyle="1" w:styleId="shorttext">
    <w:name w:val="short_text"/>
    <w:rsid w:val="00085E52"/>
  </w:style>
  <w:style w:type="character" w:customStyle="1" w:styleId="hps">
    <w:name w:val="hps"/>
    <w:rsid w:val="00085E52"/>
  </w:style>
  <w:style w:type="table" w:styleId="14">
    <w:name w:val="Table Subtle 1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Keyboard"/>
    <w:rsid w:val="00085E52"/>
    <w:rPr>
      <w:rFonts w:ascii="Courier New" w:hAnsi="Courier New" w:cs="Courier New"/>
      <w:sz w:val="20"/>
      <w:szCs w:val="20"/>
    </w:rPr>
  </w:style>
  <w:style w:type="character" w:customStyle="1" w:styleId="error">
    <w:name w:val="error"/>
    <w:rsid w:val="00085E52"/>
  </w:style>
  <w:style w:type="character" w:customStyle="1" w:styleId="apple-converted-space">
    <w:name w:val="apple-converted-space"/>
    <w:rsid w:val="00085E52"/>
  </w:style>
  <w:style w:type="paragraph" w:styleId="affb">
    <w:name w:val="Date"/>
    <w:basedOn w:val="a2"/>
    <w:next w:val="a2"/>
    <w:link w:val="Charf"/>
    <w:rsid w:val="00085E52"/>
    <w:rPr>
      <w:rFonts w:ascii="Arial" w:hAnsi="Arial"/>
      <w:kern w:val="0"/>
      <w:szCs w:val="24"/>
      <w:lang w:eastAsia="en-US"/>
    </w:rPr>
  </w:style>
  <w:style w:type="character" w:customStyle="1" w:styleId="Charf">
    <w:name w:val="날짜 Char"/>
    <w:link w:val="affb"/>
    <w:rsid w:val="00085E52"/>
    <w:rPr>
      <w:rFonts w:ascii="Arial" w:hAnsi="Arial"/>
      <w:szCs w:val="24"/>
      <w:lang w:eastAsia="en-US"/>
    </w:rPr>
  </w:style>
  <w:style w:type="paragraph" w:customStyle="1" w:styleId="ABLOCKPARA">
    <w:name w:val="A BLOCK PARA"/>
    <w:basedOn w:val="a2"/>
    <w:link w:val="ABLOCKPARAChar"/>
    <w:rsid w:val="00085E52"/>
    <w:rPr>
      <w:rFonts w:ascii="Book Antiqua" w:eastAsia="MS Mincho" w:hAnsi="Book Antiqua"/>
      <w:kern w:val="0"/>
      <w:sz w:val="22"/>
      <w:szCs w:val="20"/>
      <w:lang w:eastAsia="ja-JP"/>
    </w:rPr>
  </w:style>
  <w:style w:type="paragraph" w:customStyle="1" w:styleId="ABULLET">
    <w:name w:val="A BULLET"/>
    <w:basedOn w:val="ABLOCKPARA"/>
    <w:semiHidden/>
    <w:rsid w:val="00085E52"/>
    <w:pPr>
      <w:ind w:left="331" w:hanging="331"/>
    </w:pPr>
  </w:style>
  <w:style w:type="paragraph" w:customStyle="1" w:styleId="AINDENTEDBULLET">
    <w:name w:val="A INDENTED BULLET"/>
    <w:basedOn w:val="ABLOCKPARA"/>
    <w:semiHidden/>
    <w:rsid w:val="00085E52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semiHidden/>
    <w:rsid w:val="00085E52"/>
    <w:pPr>
      <w:ind w:left="331"/>
    </w:pPr>
  </w:style>
  <w:style w:type="table" w:styleId="15">
    <w:name w:val="Table Grid 1"/>
    <w:basedOn w:val="a5"/>
    <w:rsid w:val="00085E52"/>
    <w:pPr>
      <w:snapToGrid w:val="0"/>
      <w:spacing w:before="20" w:after="20"/>
    </w:pPr>
    <w:rPr>
      <w:rFonts w:ascii="Arial" w:eastAsia="Calibri" w:hAnsi="Arial"/>
      <w:sz w:val="24"/>
      <w:lang w:eastAsia="en-US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000080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a6"/>
    <w:rsid w:val="00085E52"/>
    <w:pPr>
      <w:numPr>
        <w:numId w:val="11"/>
      </w:numPr>
    </w:pPr>
  </w:style>
  <w:style w:type="numbering" w:styleId="a0">
    <w:name w:val="Outline List 3"/>
    <w:basedOn w:val="a6"/>
    <w:rsid w:val="00085E52"/>
    <w:pPr>
      <w:numPr>
        <w:numId w:val="12"/>
      </w:numPr>
    </w:pPr>
  </w:style>
  <w:style w:type="character" w:styleId="affc">
    <w:name w:val="Placeholder Text"/>
    <w:uiPriority w:val="99"/>
    <w:semiHidden/>
    <w:rsid w:val="00085E52"/>
    <w:rPr>
      <w:color w:val="808080"/>
    </w:rPr>
  </w:style>
  <w:style w:type="paragraph" w:styleId="affd">
    <w:name w:val="Body Text First Indent"/>
    <w:basedOn w:val="af"/>
    <w:link w:val="Charf0"/>
    <w:rsid w:val="00085E52"/>
    <w:pPr>
      <w:spacing w:before="60" w:after="60"/>
      <w:ind w:firstLine="210"/>
    </w:pPr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0">
    <w:name w:val="본문 첫 줄 들여쓰기 Char"/>
    <w:link w:val="affd"/>
    <w:rsid w:val="00085E52"/>
    <w:rPr>
      <w:rFonts w:ascii="Arial" w:eastAsia="MS Mincho" w:hAnsi="Arial"/>
      <w:kern w:val="2"/>
      <w:sz w:val="22"/>
      <w:szCs w:val="22"/>
      <w:lang w:eastAsia="ja-JP"/>
    </w:rPr>
  </w:style>
  <w:style w:type="paragraph" w:styleId="29">
    <w:name w:val="Body Text First Indent 2"/>
    <w:basedOn w:val="aff5"/>
    <w:link w:val="2Char2"/>
    <w:rsid w:val="00085E52"/>
    <w:pPr>
      <w:spacing w:after="120"/>
      <w:ind w:left="360" w:firstLine="210"/>
    </w:pPr>
    <w:rPr>
      <w:rFonts w:eastAsia="MS Mincho"/>
      <w:sz w:val="22"/>
      <w:lang w:eastAsia="ja-JP"/>
    </w:rPr>
  </w:style>
  <w:style w:type="character" w:customStyle="1" w:styleId="2Char2">
    <w:name w:val="본문 첫 줄 들여쓰기 2 Char"/>
    <w:link w:val="29"/>
    <w:rsid w:val="00085E52"/>
    <w:rPr>
      <w:rFonts w:ascii="Arial" w:eastAsia="MS Mincho" w:hAnsi="Arial"/>
      <w:sz w:val="22"/>
      <w:lang w:eastAsia="ja-JP"/>
    </w:rPr>
  </w:style>
  <w:style w:type="paragraph" w:styleId="37">
    <w:name w:val="Body Text Indent 3"/>
    <w:basedOn w:val="a2"/>
    <w:link w:val="3Char1"/>
    <w:rsid w:val="00085E52"/>
    <w:pPr>
      <w:spacing w:after="120"/>
      <w:ind w:left="360"/>
    </w:pPr>
    <w:rPr>
      <w:rFonts w:ascii="Arial" w:eastAsia="MS Mincho" w:hAnsi="Arial"/>
      <w:kern w:val="0"/>
      <w:sz w:val="16"/>
      <w:szCs w:val="16"/>
      <w:lang w:eastAsia="ja-JP"/>
    </w:rPr>
  </w:style>
  <w:style w:type="character" w:customStyle="1" w:styleId="3Char1">
    <w:name w:val="본문 들여쓰기 3 Char"/>
    <w:link w:val="37"/>
    <w:rsid w:val="00085E52"/>
    <w:rPr>
      <w:rFonts w:ascii="Arial" w:eastAsia="MS Mincho" w:hAnsi="Arial"/>
      <w:sz w:val="16"/>
      <w:szCs w:val="16"/>
      <w:lang w:eastAsia="ja-JP"/>
    </w:rPr>
  </w:style>
  <w:style w:type="paragraph" w:styleId="affe">
    <w:name w:val="Closing"/>
    <w:basedOn w:val="a2"/>
    <w:link w:val="Charf1"/>
    <w:rsid w:val="00085E52"/>
    <w:pPr>
      <w:ind w:left="4320"/>
    </w:pPr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1">
    <w:name w:val="맺음말 Char"/>
    <w:link w:val="affe"/>
    <w:rsid w:val="00085E52"/>
    <w:rPr>
      <w:rFonts w:ascii="Arial" w:eastAsia="MS Mincho" w:hAnsi="Arial"/>
      <w:sz w:val="22"/>
      <w:lang w:eastAsia="ja-JP"/>
    </w:rPr>
  </w:style>
  <w:style w:type="paragraph" w:styleId="afff">
    <w:name w:val="E-mail Signature"/>
    <w:basedOn w:val="a2"/>
    <w:link w:val="Charf2"/>
    <w:rsid w:val="00085E52"/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2">
    <w:name w:val="전자 메일 서명 Char"/>
    <w:link w:val="afff"/>
    <w:rsid w:val="00085E52"/>
    <w:rPr>
      <w:rFonts w:ascii="Arial" w:eastAsia="MS Mincho" w:hAnsi="Arial"/>
      <w:sz w:val="22"/>
      <w:lang w:eastAsia="ja-JP"/>
    </w:rPr>
  </w:style>
  <w:style w:type="paragraph" w:styleId="afff0">
    <w:name w:val="envelope address"/>
    <w:basedOn w:val="a2"/>
    <w:rsid w:val="00085E52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kern w:val="0"/>
      <w:sz w:val="24"/>
      <w:szCs w:val="24"/>
      <w:lang w:eastAsia="ja-JP"/>
    </w:rPr>
  </w:style>
  <w:style w:type="paragraph" w:styleId="afff1">
    <w:name w:val="envelope return"/>
    <w:basedOn w:val="a2"/>
    <w:rsid w:val="00085E52"/>
    <w:rPr>
      <w:rFonts w:ascii="Arial" w:eastAsia="MS Mincho" w:hAnsi="Arial" w:cs="Arial"/>
      <w:kern w:val="0"/>
      <w:szCs w:val="20"/>
      <w:lang w:eastAsia="ja-JP"/>
    </w:rPr>
  </w:style>
  <w:style w:type="character" w:styleId="HTML1">
    <w:name w:val="HTML Acronym"/>
    <w:rsid w:val="00085E52"/>
  </w:style>
  <w:style w:type="paragraph" w:styleId="HTML2">
    <w:name w:val="HTML Address"/>
    <w:basedOn w:val="a2"/>
    <w:link w:val="HTMLChar0"/>
    <w:rsid w:val="00085E52"/>
    <w:rPr>
      <w:rFonts w:ascii="Arial" w:eastAsia="MS Mincho" w:hAnsi="Arial"/>
      <w:i/>
      <w:iCs/>
      <w:kern w:val="0"/>
      <w:sz w:val="22"/>
      <w:szCs w:val="20"/>
      <w:lang w:eastAsia="ja-JP"/>
    </w:rPr>
  </w:style>
  <w:style w:type="character" w:customStyle="1" w:styleId="HTMLChar0">
    <w:name w:val="HTML 주소 Char"/>
    <w:link w:val="HTML2"/>
    <w:rsid w:val="00085E52"/>
    <w:rPr>
      <w:rFonts w:ascii="Arial" w:eastAsia="MS Mincho" w:hAnsi="Arial"/>
      <w:i/>
      <w:iCs/>
      <w:sz w:val="22"/>
      <w:lang w:eastAsia="ja-JP"/>
    </w:rPr>
  </w:style>
  <w:style w:type="character" w:styleId="HTML3">
    <w:name w:val="HTML Cite"/>
    <w:rsid w:val="00085E52"/>
    <w:rPr>
      <w:i/>
      <w:iCs/>
    </w:rPr>
  </w:style>
  <w:style w:type="character" w:styleId="HTML4">
    <w:name w:val="HTML Code"/>
    <w:uiPriority w:val="99"/>
    <w:rsid w:val="00085E52"/>
    <w:rPr>
      <w:rFonts w:ascii="Courier New" w:hAnsi="Courier New" w:cs="Courier New"/>
      <w:sz w:val="20"/>
      <w:szCs w:val="20"/>
    </w:rPr>
  </w:style>
  <w:style w:type="character" w:styleId="HTML5">
    <w:name w:val="HTML Definition"/>
    <w:rsid w:val="00085E52"/>
    <w:rPr>
      <w:i/>
      <w:iCs/>
    </w:rPr>
  </w:style>
  <w:style w:type="character" w:styleId="HTML6">
    <w:name w:val="HTML Sample"/>
    <w:rsid w:val="00085E52"/>
    <w:rPr>
      <w:rFonts w:ascii="Courier New" w:hAnsi="Courier New" w:cs="Courier New"/>
    </w:rPr>
  </w:style>
  <w:style w:type="character" w:styleId="HTML7">
    <w:name w:val="HTML Typewriter"/>
    <w:rsid w:val="00085E52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085E52"/>
    <w:rPr>
      <w:i/>
      <w:iCs/>
    </w:rPr>
  </w:style>
  <w:style w:type="character" w:styleId="afff2">
    <w:name w:val="line number"/>
    <w:rsid w:val="00085E52"/>
  </w:style>
  <w:style w:type="paragraph" w:styleId="38">
    <w:name w:val="List 3"/>
    <w:basedOn w:val="a2"/>
    <w:rsid w:val="00085E52"/>
    <w:pPr>
      <w:ind w:left="108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41">
    <w:name w:val="List 4"/>
    <w:basedOn w:val="a2"/>
    <w:rsid w:val="00085E52"/>
    <w:pPr>
      <w:ind w:left="144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52">
    <w:name w:val="List 5"/>
    <w:basedOn w:val="a2"/>
    <w:rsid w:val="00085E52"/>
    <w:pPr>
      <w:ind w:left="180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39">
    <w:name w:val="List Bullet 3"/>
    <w:basedOn w:val="a2"/>
    <w:rsid w:val="00085E52"/>
    <w:pPr>
      <w:tabs>
        <w:tab w:val="num" w:pos="1080"/>
      </w:tabs>
      <w:ind w:left="108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42">
    <w:name w:val="List Bullet 4"/>
    <w:basedOn w:val="a2"/>
    <w:rsid w:val="00085E52"/>
    <w:pPr>
      <w:tabs>
        <w:tab w:val="num" w:pos="1440"/>
      </w:tabs>
      <w:ind w:left="144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53">
    <w:name w:val="List Bullet 5"/>
    <w:basedOn w:val="a2"/>
    <w:rsid w:val="00085E52"/>
    <w:pPr>
      <w:tabs>
        <w:tab w:val="num" w:pos="1800"/>
      </w:tabs>
      <w:ind w:left="180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3a">
    <w:name w:val="List Continue 3"/>
    <w:basedOn w:val="a2"/>
    <w:rsid w:val="00085E52"/>
    <w:pPr>
      <w:spacing w:after="120"/>
      <w:ind w:left="108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43">
    <w:name w:val="List Continue 4"/>
    <w:basedOn w:val="a2"/>
    <w:rsid w:val="00085E52"/>
    <w:pPr>
      <w:spacing w:after="120"/>
      <w:ind w:left="144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2a">
    <w:name w:val="List Number 2"/>
    <w:basedOn w:val="a2"/>
    <w:rsid w:val="00085E52"/>
    <w:pPr>
      <w:tabs>
        <w:tab w:val="num" w:pos="720"/>
      </w:tabs>
      <w:ind w:left="72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44">
    <w:name w:val="List Number 4"/>
    <w:basedOn w:val="a2"/>
    <w:rsid w:val="00085E52"/>
    <w:pPr>
      <w:tabs>
        <w:tab w:val="num" w:pos="1440"/>
      </w:tabs>
      <w:ind w:left="144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54">
    <w:name w:val="List Number 5"/>
    <w:basedOn w:val="a2"/>
    <w:rsid w:val="00085E52"/>
    <w:pPr>
      <w:tabs>
        <w:tab w:val="num" w:pos="1800"/>
      </w:tabs>
      <w:ind w:left="180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afff3">
    <w:name w:val="Message Header"/>
    <w:basedOn w:val="a2"/>
    <w:link w:val="Charf3"/>
    <w:rsid w:val="00085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MS Mincho" w:hAnsi="Arial" w:cs="Arial"/>
      <w:kern w:val="0"/>
      <w:sz w:val="24"/>
      <w:szCs w:val="24"/>
      <w:lang w:eastAsia="ja-JP"/>
    </w:rPr>
  </w:style>
  <w:style w:type="character" w:customStyle="1" w:styleId="Charf3">
    <w:name w:val="메시지 머리글 Char"/>
    <w:link w:val="afff3"/>
    <w:rsid w:val="00085E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ff4">
    <w:name w:val="Note Heading"/>
    <w:basedOn w:val="a2"/>
    <w:next w:val="a2"/>
    <w:link w:val="Charf4"/>
    <w:rsid w:val="00085E52"/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4">
    <w:name w:val="각주/미주 머리글 Char"/>
    <w:link w:val="afff4"/>
    <w:rsid w:val="00085E52"/>
    <w:rPr>
      <w:rFonts w:ascii="Arial" w:eastAsia="MS Mincho" w:hAnsi="Arial"/>
      <w:sz w:val="22"/>
      <w:lang w:eastAsia="ja-JP"/>
    </w:rPr>
  </w:style>
  <w:style w:type="paragraph" w:styleId="afff5">
    <w:name w:val="Salutation"/>
    <w:basedOn w:val="a2"/>
    <w:next w:val="a2"/>
    <w:link w:val="Charf5"/>
    <w:rsid w:val="00085E52"/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5">
    <w:name w:val="인사말 Char"/>
    <w:link w:val="afff5"/>
    <w:rsid w:val="00085E52"/>
    <w:rPr>
      <w:rFonts w:ascii="Arial" w:eastAsia="MS Mincho" w:hAnsi="Arial"/>
      <w:sz w:val="22"/>
      <w:lang w:eastAsia="ja-JP"/>
    </w:rPr>
  </w:style>
  <w:style w:type="paragraph" w:styleId="afff6">
    <w:name w:val="Signature"/>
    <w:basedOn w:val="a2"/>
    <w:link w:val="Charf6"/>
    <w:rsid w:val="00085E52"/>
    <w:pPr>
      <w:ind w:left="4320"/>
    </w:pPr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6">
    <w:name w:val="서명 Char"/>
    <w:link w:val="afff6"/>
    <w:rsid w:val="00085E52"/>
    <w:rPr>
      <w:rFonts w:ascii="Arial" w:eastAsia="MS Mincho" w:hAnsi="Arial"/>
      <w:sz w:val="22"/>
      <w:lang w:eastAsia="ja-JP"/>
    </w:rPr>
  </w:style>
  <w:style w:type="table" w:styleId="310">
    <w:name w:val="Table 3D effects 1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rsid w:val="00085E52"/>
    <w:rPr>
      <w:rFonts w:ascii="Times New Roman" w:eastAsia="MS Mincho" w:hAnsi="Times New Roman"/>
      <w:color w:val="00008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5"/>
    <w:rsid w:val="00085E52"/>
    <w:rPr>
      <w:rFonts w:ascii="Times New Roman" w:eastAsia="MS Mincho" w:hAnsi="Times New Roman"/>
      <w:color w:val="FFFFFF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5"/>
    <w:rsid w:val="00085E52"/>
    <w:rPr>
      <w:rFonts w:ascii="Times New Roman" w:eastAsia="MS Mincho" w:hAnsi="Times New Roman"/>
      <w:b/>
      <w:bCs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rsid w:val="00085E52"/>
    <w:rPr>
      <w:rFonts w:ascii="Times New Roman" w:eastAsia="MS Mincho" w:hAnsi="Times New Roman"/>
      <w:b/>
      <w:bCs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rsid w:val="00085E52"/>
    <w:rPr>
      <w:rFonts w:ascii="Times New Roman" w:eastAsia="MS Mincho" w:hAnsi="Times New Roman"/>
      <w:b/>
      <w:bCs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085E52"/>
    <w:rPr>
      <w:rFonts w:ascii="Times New Roman" w:eastAsia="MS Mincho" w:hAnsi="Times New Roman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085E52"/>
    <w:rPr>
      <w:rFonts w:ascii="Times New Roman" w:eastAsia="MS Mincho" w:hAnsi="Times New Roman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085E52"/>
    <w:rPr>
      <w:rFonts w:ascii="Times New Roman" w:eastAsia="MS Mincho" w:hAnsi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List 2"/>
    <w:basedOn w:val="a5"/>
    <w:rsid w:val="00085E52"/>
    <w:rPr>
      <w:rFonts w:ascii="Times New Roman" w:eastAsia="MS Mincho" w:hAnsi="Times New Roman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Web 1"/>
    <w:basedOn w:val="a5"/>
    <w:rsid w:val="00085E52"/>
    <w:rPr>
      <w:rFonts w:ascii="Times New Roman" w:eastAsia="MS Mincho" w:hAnsi="Times New Roman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Web 2"/>
    <w:basedOn w:val="a5"/>
    <w:rsid w:val="00085E52"/>
    <w:rPr>
      <w:rFonts w:ascii="Times New Roman" w:eastAsia="MS Mincho" w:hAnsi="Times New Roman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085E52"/>
    <w:rPr>
      <w:rFonts w:ascii="Times New Roman" w:eastAsia="MS Mincho" w:hAnsi="Times New Roman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11pt">
    <w:name w:val="Body Text : 11pt"/>
    <w:basedOn w:val="a2"/>
    <w:next w:val="af"/>
    <w:link w:val="BodyText11ptChar"/>
    <w:rsid w:val="00085E52"/>
    <w:pPr>
      <w:spacing w:before="60" w:after="60"/>
    </w:pPr>
    <w:rPr>
      <w:rFonts w:ascii="Arial" w:eastAsia="Times New Roman" w:hAnsi="Arial" w:cs="Angsana New"/>
      <w:kern w:val="0"/>
      <w:sz w:val="22"/>
      <w:szCs w:val="20"/>
      <w:lang w:val="en-GB" w:eastAsia="en-US"/>
    </w:rPr>
  </w:style>
  <w:style w:type="character" w:customStyle="1" w:styleId="BodyText11ptChar">
    <w:name w:val="Body Text : 11pt Char"/>
    <w:link w:val="BodyText11pt"/>
    <w:rsid w:val="00085E52"/>
    <w:rPr>
      <w:rFonts w:ascii="Arial" w:eastAsia="Times New Roman" w:hAnsi="Arial" w:cs="Angsana New"/>
      <w:sz w:val="22"/>
      <w:lang w:val="en-GB" w:eastAsia="en-US"/>
    </w:rPr>
  </w:style>
  <w:style w:type="paragraph" w:customStyle="1" w:styleId="BodyText9pt">
    <w:name w:val="Body Text + 9 pt"/>
    <w:basedOn w:val="af"/>
    <w:rsid w:val="00085E52"/>
    <w:pPr>
      <w:spacing w:before="60" w:after="60"/>
    </w:pPr>
    <w:rPr>
      <w:rFonts w:ascii="Arial" w:eastAsia="Times New Roman" w:hAnsi="Arial" w:cs="Angsana New"/>
      <w:kern w:val="0"/>
      <w:sz w:val="18"/>
      <w:szCs w:val="20"/>
      <w:lang w:val="en-GB" w:eastAsia="en-US"/>
    </w:rPr>
  </w:style>
  <w:style w:type="paragraph" w:customStyle="1" w:styleId="BodyText10pt">
    <w:name w:val="Body Text : 10pt"/>
    <w:basedOn w:val="a2"/>
    <w:next w:val="af"/>
    <w:link w:val="BodyText10ptChar"/>
    <w:rsid w:val="00085E52"/>
    <w:pPr>
      <w:spacing w:before="60" w:after="60"/>
    </w:pPr>
    <w:rPr>
      <w:rFonts w:ascii="Arial" w:eastAsia="Times New Roman" w:hAnsi="Arial" w:cs="Angsana New"/>
      <w:kern w:val="0"/>
      <w:szCs w:val="20"/>
      <w:lang w:val="en-GB" w:eastAsia="en-US"/>
    </w:rPr>
  </w:style>
  <w:style w:type="character" w:customStyle="1" w:styleId="BodyText10ptChar">
    <w:name w:val="Body Text : 10pt Char"/>
    <w:link w:val="BodyText10pt"/>
    <w:rsid w:val="00085E52"/>
    <w:rPr>
      <w:rFonts w:ascii="Arial" w:eastAsia="Times New Roman" w:hAnsi="Arial" w:cs="Angsana New"/>
      <w:lang w:val="en-GB" w:eastAsia="en-US"/>
    </w:rPr>
  </w:style>
  <w:style w:type="paragraph" w:customStyle="1" w:styleId="TableHeading0">
    <w:name w:val="Table Heading"/>
    <w:basedOn w:val="a2"/>
    <w:rsid w:val="00085E52"/>
    <w:pPr>
      <w:spacing w:after="120"/>
    </w:pPr>
    <w:rPr>
      <w:rFonts w:ascii="Arial" w:eastAsia="Times New Roman" w:hAnsi="Arial" w:cs="Angsana New"/>
      <w:b/>
      <w:noProof/>
      <w:kern w:val="0"/>
      <w:sz w:val="22"/>
      <w:szCs w:val="20"/>
      <w:lang w:val="en-GB" w:eastAsia="en-US"/>
    </w:rPr>
  </w:style>
  <w:style w:type="paragraph" w:customStyle="1" w:styleId="Heading">
    <w:name w:val="Heading"/>
    <w:basedOn w:val="11"/>
    <w:link w:val="HeadingChar"/>
    <w:rsid w:val="00085E52"/>
    <w:pPr>
      <w:pageBreakBefore/>
      <w:tabs>
        <w:tab w:val="num" w:pos="360"/>
      </w:tabs>
      <w:spacing w:before="240" w:after="120"/>
      <w:outlineLvl w:val="9"/>
    </w:pPr>
    <w:rPr>
      <w:rFonts w:ascii="Arial" w:eastAsia="Times New Roman" w:hAnsi="Arial" w:cs="Angsana New"/>
      <w:b/>
      <w:color w:val="000000"/>
      <w:kern w:val="28"/>
      <w:sz w:val="22"/>
      <w:szCs w:val="20"/>
      <w:lang w:val="en-GB" w:eastAsia="en-US"/>
    </w:rPr>
  </w:style>
  <w:style w:type="character" w:customStyle="1" w:styleId="HeadingChar">
    <w:name w:val="Heading Char"/>
    <w:link w:val="Heading"/>
    <w:rsid w:val="00085E52"/>
    <w:rPr>
      <w:rFonts w:ascii="Arial" w:eastAsia="Times New Roman" w:hAnsi="Arial" w:cs="Angsana New"/>
      <w:b/>
      <w:color w:val="000000"/>
      <w:kern w:val="28"/>
      <w:sz w:val="22"/>
      <w:lang w:val="en-GB" w:eastAsia="en-US"/>
    </w:rPr>
  </w:style>
  <w:style w:type="numbering" w:customStyle="1" w:styleId="Outlinenumbered">
    <w:name w:val="Outline numbered"/>
    <w:basedOn w:val="a6"/>
    <w:rsid w:val="00085E52"/>
    <w:pPr>
      <w:numPr>
        <w:numId w:val="15"/>
      </w:numPr>
    </w:pPr>
  </w:style>
  <w:style w:type="paragraph" w:customStyle="1" w:styleId="Bullet1">
    <w:name w:val="Bullet 1"/>
    <w:basedOn w:val="a2"/>
    <w:rsid w:val="00085E52"/>
    <w:pPr>
      <w:numPr>
        <w:numId w:val="13"/>
      </w:numPr>
      <w:spacing w:before="60" w:after="60"/>
    </w:pPr>
    <w:rPr>
      <w:rFonts w:ascii="Arial" w:eastAsia="Times New Roman" w:hAnsi="Arial" w:cs="Angsana New"/>
      <w:bCs/>
      <w:kern w:val="0"/>
      <w:szCs w:val="20"/>
      <w:lang w:eastAsia="en-US"/>
    </w:rPr>
  </w:style>
  <w:style w:type="numbering" w:customStyle="1" w:styleId="StyleNumbered1">
    <w:name w:val="Style Numbered1"/>
    <w:basedOn w:val="a6"/>
    <w:rsid w:val="00085E52"/>
    <w:pPr>
      <w:numPr>
        <w:numId w:val="14"/>
      </w:numPr>
    </w:pPr>
  </w:style>
  <w:style w:type="character" w:customStyle="1" w:styleId="ABLOCKPARAChar">
    <w:name w:val="A BLOCK PARA Char"/>
    <w:link w:val="ABLOCKPARA"/>
    <w:rsid w:val="00085E52"/>
    <w:rPr>
      <w:rFonts w:ascii="Book Antiqua" w:eastAsia="MS Mincho" w:hAnsi="Book Antiqua"/>
      <w:sz w:val="22"/>
      <w:lang w:eastAsia="ja-JP"/>
    </w:rPr>
  </w:style>
  <w:style w:type="numbering" w:customStyle="1" w:styleId="StyleOutlinenumbered">
    <w:name w:val="Style Outline numbered"/>
    <w:basedOn w:val="a6"/>
    <w:rsid w:val="00085E52"/>
    <w:pPr>
      <w:numPr>
        <w:numId w:val="16"/>
      </w:numPr>
    </w:pPr>
  </w:style>
  <w:style w:type="numbering" w:customStyle="1" w:styleId="StyleOutlinenumbered1">
    <w:name w:val="Style Outline numbered1"/>
    <w:basedOn w:val="a6"/>
    <w:rsid w:val="00085E52"/>
    <w:pPr>
      <w:numPr>
        <w:numId w:val="17"/>
      </w:numPr>
    </w:pPr>
  </w:style>
  <w:style w:type="paragraph" w:customStyle="1" w:styleId="Appendix1">
    <w:name w:val="Appendix 1"/>
    <w:basedOn w:val="a2"/>
    <w:next w:val="a2"/>
    <w:rsid w:val="00085E52"/>
    <w:pPr>
      <w:numPr>
        <w:numId w:val="18"/>
      </w:numPr>
      <w:tabs>
        <w:tab w:val="num" w:pos="360"/>
      </w:tabs>
      <w:ind w:left="360" w:hanging="360"/>
    </w:pPr>
    <w:rPr>
      <w:rFonts w:ascii="Arial" w:eastAsia="Times New Roman" w:hAnsi="Arial"/>
      <w:b/>
      <w:color w:val="000080"/>
      <w:kern w:val="0"/>
      <w:sz w:val="28"/>
      <w:szCs w:val="20"/>
      <w:lang w:eastAsia="en-US"/>
    </w:rPr>
  </w:style>
  <w:style w:type="paragraph" w:customStyle="1" w:styleId="BodyTextBullet">
    <w:name w:val="Body Text Bullet"/>
    <w:basedOn w:val="af"/>
    <w:rsid w:val="00085E52"/>
    <w:pPr>
      <w:numPr>
        <w:numId w:val="19"/>
      </w:numPr>
      <w:spacing w:after="120"/>
    </w:pPr>
    <w:rPr>
      <w:rFonts w:ascii="Arial" w:eastAsia="Times New Roman" w:hAnsi="Arial"/>
      <w:color w:val="000000"/>
      <w:kern w:val="0"/>
      <w:szCs w:val="20"/>
      <w:lang w:eastAsia="en-US"/>
    </w:rPr>
  </w:style>
  <w:style w:type="table" w:customStyle="1" w:styleId="1c">
    <w:name w:val="옅은 음영1"/>
    <w:basedOn w:val="a5"/>
    <w:uiPriority w:val="60"/>
    <w:rsid w:val="00085E52"/>
    <w:rPr>
      <w:rFonts w:ascii="Times New Roman" w:eastAsia="MS Mincho" w:hAnsi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tn">
    <w:name w:val="atn"/>
    <w:rsid w:val="00085E52"/>
  </w:style>
  <w:style w:type="character" w:customStyle="1" w:styleId="gt-icon-text1">
    <w:name w:val="gt-icon-text1"/>
    <w:rsid w:val="00085E52"/>
  </w:style>
  <w:style w:type="paragraph" w:styleId="afffb">
    <w:name w:val="No Spacing"/>
    <w:link w:val="Charf7"/>
    <w:uiPriority w:val="1"/>
    <w:qFormat/>
    <w:rsid w:val="00085E52"/>
    <w:rPr>
      <w:rFonts w:hAnsi="Lucida Sans Unicode"/>
      <w:kern w:val="2"/>
      <w:szCs w:val="22"/>
    </w:rPr>
  </w:style>
  <w:style w:type="character" w:customStyle="1" w:styleId="Charf7">
    <w:name w:val="간격 없음 Char"/>
    <w:link w:val="afffb"/>
    <w:uiPriority w:val="1"/>
    <w:rsid w:val="00085E52"/>
    <w:rPr>
      <w:rFonts w:hAnsi="Lucida Sans Unicode"/>
      <w:kern w:val="2"/>
      <w:szCs w:val="22"/>
    </w:rPr>
  </w:style>
  <w:style w:type="character" w:customStyle="1" w:styleId="1Char1">
    <w:name w:val="제목 1 Char1"/>
    <w:aliases w:val="H1 Char1,PIM 1 Char1,h1 Char1,标题 11 Char1,标书1 Char1,L1 Char1,boc Char1,Section Head Char1,l1 Char1,1 Char1,Heading 0 Char1,章节 Char1,Heading 11 Char1,level 1 Char1,Level 1 Head Char1,1. heading 1 Char1,标准章 Char1,Huvudrubrik Char1,h11 Char1"/>
    <w:uiPriority w:val="9"/>
    <w:rsid w:val="00085E52"/>
    <w:rPr>
      <w:rFonts w:ascii="Cambria" w:eastAsia="맑은 고딕" w:hAnsi="Cambria" w:cs="Times New Roman"/>
      <w:sz w:val="28"/>
      <w:szCs w:val="28"/>
      <w:lang w:eastAsia="ja-JP"/>
    </w:rPr>
  </w:style>
  <w:style w:type="character" w:customStyle="1" w:styleId="2Char10">
    <w:name w:val="제목 2 Char1"/>
    <w:aliases w:val="H2 Char1,PIM2 Char1,Heading 2 Hidden Char1,Heading 2 CCBS Char1,Titre3 Char1,HD2 Char1,sect 1.2 Char1,H21 Char1,sect 1.21 Char1,H22 Char1,sect 1.22 Char1,H211 Char1,sect 1.211 Char1,H23 Char1,sect 1.23 Char1,H212 Char1,sect 1.212 Char1,2 Char"/>
    <w:uiPriority w:val="9"/>
    <w:semiHidden/>
    <w:rsid w:val="00085E52"/>
    <w:rPr>
      <w:rFonts w:ascii="Cambria" w:eastAsia="맑은 고딕" w:hAnsi="Cambria" w:cs="Times New Roman"/>
      <w:sz w:val="22"/>
      <w:lang w:eastAsia="ja-JP"/>
    </w:rPr>
  </w:style>
  <w:style w:type="character" w:customStyle="1" w:styleId="3Char10">
    <w:name w:val="제목 3 Char1"/>
    <w:aliases w:val="h3 Char1,H3 Char1,level_3 Char1,PIM 3 Char1,Level 3 Head Char1,Heading 3 - old Char1,sect1.2.3 Char1,sect1.2.31 Char1,sect1.2.32 Char1,sect1.2.311 Char1,sect1.2.33 Char1,sect1.2.312 Char1,1.1.1 Heading 3 Char1,3 Char1,Bold Head Char1,bh Char1"/>
    <w:uiPriority w:val="9"/>
    <w:semiHidden/>
    <w:rsid w:val="00085E52"/>
    <w:rPr>
      <w:rFonts w:ascii="Cambria" w:eastAsia="맑은 고딕" w:hAnsi="Cambria" w:cs="Times New Roman"/>
      <w:sz w:val="22"/>
      <w:lang w:eastAsia="ja-JP"/>
    </w:rPr>
  </w:style>
  <w:style w:type="character" w:customStyle="1" w:styleId="4Char1">
    <w:name w:val="제목 4 Char1"/>
    <w:aliases w:val="PIM 4 Char1,H4 Char1,h4 Char1,1.1.1.1 Heading 4 Char1,bullet Char1,bl Char1,bb Char1,sect 1.2.3.4 Char1,Ref Heading 1 Char1,rh1 Char1,Heading sql Char1,Heading Four Char1,4 Char1,h41 Char1,h42 Char1,h43 Char1,h411 Char1,h44 Char1,h412 Char1"/>
    <w:uiPriority w:val="9"/>
    <w:semiHidden/>
    <w:rsid w:val="00085E52"/>
    <w:rPr>
      <w:rFonts w:ascii="Arial" w:hAnsi="Arial"/>
      <w:b/>
      <w:bCs/>
      <w:sz w:val="22"/>
      <w:lang w:eastAsia="ja-JP"/>
    </w:rPr>
  </w:style>
  <w:style w:type="character" w:customStyle="1" w:styleId="5Char1">
    <w:name w:val="제목 5 Char1"/>
    <w:aliases w:val="L1 Heading 5 Char,H5 Char,5 Char,l5 Char"/>
    <w:semiHidden/>
    <w:rsid w:val="00085E52"/>
    <w:rPr>
      <w:rFonts w:ascii="Cambria" w:eastAsia="맑은 고딕" w:hAnsi="Cambria" w:cs="Times New Roman"/>
      <w:sz w:val="22"/>
      <w:lang w:eastAsia="ja-JP"/>
    </w:rPr>
  </w:style>
  <w:style w:type="character" w:customStyle="1" w:styleId="6Char1">
    <w:name w:val="제목 6 Char1"/>
    <w:aliases w:val="H6 Char"/>
    <w:semiHidden/>
    <w:rsid w:val="00085E52"/>
    <w:rPr>
      <w:rFonts w:ascii="Arial" w:hAnsi="Arial"/>
      <w:b/>
      <w:bCs/>
      <w:sz w:val="22"/>
      <w:lang w:eastAsia="ja-JP"/>
    </w:rPr>
  </w:style>
  <w:style w:type="character" w:customStyle="1" w:styleId="7Char1">
    <w:name w:val="제목 7 Char1"/>
    <w:aliases w:val="L1 Heading 7 Char"/>
    <w:semiHidden/>
    <w:rsid w:val="00085E52"/>
    <w:rPr>
      <w:rFonts w:ascii="Arial" w:hAnsi="Arial"/>
      <w:sz w:val="22"/>
      <w:lang w:eastAsia="ja-JP"/>
    </w:rPr>
  </w:style>
  <w:style w:type="character" w:customStyle="1" w:styleId="8Char1">
    <w:name w:val="제목 8 Char1"/>
    <w:aliases w:val="L1 Heading 8 Char"/>
    <w:semiHidden/>
    <w:rsid w:val="00085E52"/>
    <w:rPr>
      <w:rFonts w:ascii="Arial" w:hAnsi="Arial"/>
      <w:sz w:val="22"/>
      <w:lang w:eastAsia="ja-JP"/>
    </w:rPr>
  </w:style>
  <w:style w:type="character" w:customStyle="1" w:styleId="9Char1">
    <w:name w:val="제목 9 Char1"/>
    <w:aliases w:val="L1 Heading 9 Char"/>
    <w:semiHidden/>
    <w:rsid w:val="00085E52"/>
    <w:rPr>
      <w:rFonts w:ascii="Arial" w:hAnsi="Arial"/>
      <w:sz w:val="22"/>
      <w:lang w:eastAsia="ja-JP"/>
    </w:rPr>
  </w:style>
  <w:style w:type="table" w:customStyle="1" w:styleId="1-11">
    <w:name w:val="중간 음영 1 - 강조색 11"/>
    <w:basedOn w:val="a5"/>
    <w:uiPriority w:val="63"/>
    <w:rsid w:val="00085E52"/>
    <w:rPr>
      <w:rFonts w:ascii="Times New Roman" w:eastAsia="MS Mincho" w:hAnsi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xureTableHeaderText">
    <w:name w:val="AxureTableHeaderText"/>
    <w:basedOn w:val="a2"/>
    <w:rsid w:val="00085E52"/>
    <w:pPr>
      <w:spacing w:before="60" w:after="60"/>
    </w:pPr>
    <w:rPr>
      <w:rFonts w:ascii="Calibri" w:hAnsi="Calibri" w:cs="Arial"/>
      <w:b/>
      <w:color w:val="FFFFFF"/>
      <w:kern w:val="0"/>
      <w:szCs w:val="24"/>
      <w:lang w:eastAsia="en-US"/>
    </w:rPr>
  </w:style>
  <w:style w:type="paragraph" w:customStyle="1" w:styleId="AxureTableNormalText">
    <w:name w:val="AxureTableNormalText"/>
    <w:basedOn w:val="a2"/>
    <w:rsid w:val="00085E52"/>
    <w:pPr>
      <w:spacing w:before="60" w:after="60"/>
    </w:pPr>
    <w:rPr>
      <w:rFonts w:ascii="Calibri" w:hAnsi="Calibri" w:cs="Arial"/>
      <w:kern w:val="0"/>
      <w:sz w:val="16"/>
      <w:szCs w:val="24"/>
      <w:lang w:eastAsia="en-US"/>
    </w:rPr>
  </w:style>
  <w:style w:type="character" w:customStyle="1" w:styleId="kn">
    <w:name w:val="kn"/>
    <w:rsid w:val="00085E52"/>
  </w:style>
  <w:style w:type="paragraph" w:styleId="1d">
    <w:name w:val="index 1"/>
    <w:basedOn w:val="a2"/>
    <w:next w:val="a2"/>
    <w:autoRedefine/>
    <w:uiPriority w:val="99"/>
    <w:unhideWhenUsed/>
    <w:rsid w:val="00085E52"/>
    <w:pPr>
      <w:ind w:left="200" w:hanging="200"/>
    </w:pPr>
    <w:rPr>
      <w:rFonts w:ascii="Lucida Sans Unicode" w:hAnsi="Lucida Sans Unicode" w:cs="Lucida Sans Unicode"/>
      <w:sz w:val="18"/>
      <w:szCs w:val="18"/>
    </w:rPr>
  </w:style>
  <w:style w:type="character" w:customStyle="1" w:styleId="afffc">
    <w:name w:val="표본문내용"/>
    <w:rsid w:val="00085E52"/>
    <w:rPr>
      <w:rFonts w:ascii="굴림" w:eastAsia="굴림" w:hAnsi="굴림" w:cs="굴림"/>
      <w:sz w:val="20"/>
      <w:szCs w:val="20"/>
    </w:rPr>
  </w:style>
  <w:style w:type="character" w:customStyle="1" w:styleId="Char2">
    <w:name w:val="목록 단락 Char"/>
    <w:link w:val="ab"/>
    <w:uiPriority w:val="34"/>
    <w:rsid w:val="00085E52"/>
    <w:rPr>
      <w:kern w:val="2"/>
      <w:szCs w:val="22"/>
    </w:rPr>
  </w:style>
  <w:style w:type="paragraph" w:customStyle="1" w:styleId="xl66">
    <w:name w:val="xl66"/>
    <w:basedOn w:val="a2"/>
    <w:rsid w:val="00085E5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67">
    <w:name w:val="xl67"/>
    <w:basedOn w:val="a2"/>
    <w:rsid w:val="00085E5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  <w:kern w:val="0"/>
      <w:szCs w:val="20"/>
    </w:rPr>
  </w:style>
  <w:style w:type="paragraph" w:customStyle="1" w:styleId="xl68">
    <w:name w:val="xl68"/>
    <w:basedOn w:val="a2"/>
    <w:rsid w:val="00085E52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center"/>
    </w:pPr>
    <w:rPr>
      <w:color w:val="000000"/>
      <w:kern w:val="0"/>
      <w:szCs w:val="20"/>
    </w:rPr>
  </w:style>
  <w:style w:type="paragraph" w:customStyle="1" w:styleId="xl69">
    <w:name w:val="xl69"/>
    <w:basedOn w:val="a2"/>
    <w:rsid w:val="00085E52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  <w:kern w:val="0"/>
      <w:szCs w:val="20"/>
    </w:rPr>
  </w:style>
  <w:style w:type="paragraph" w:customStyle="1" w:styleId="xl70">
    <w:name w:val="xl70"/>
    <w:basedOn w:val="a2"/>
    <w:rsid w:val="00085E52"/>
    <w:pPr>
      <w:pBdr>
        <w:top w:val="single" w:sz="4" w:space="0" w:color="808080"/>
        <w:left w:val="single" w:sz="4" w:space="7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center"/>
    </w:pPr>
    <w:rPr>
      <w:color w:val="000000"/>
      <w:kern w:val="0"/>
      <w:szCs w:val="20"/>
    </w:rPr>
  </w:style>
  <w:style w:type="paragraph" w:customStyle="1" w:styleId="xl71">
    <w:name w:val="xl71"/>
    <w:basedOn w:val="a2"/>
    <w:rsid w:val="0008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72">
    <w:name w:val="xl72"/>
    <w:basedOn w:val="a2"/>
    <w:rsid w:val="0008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73">
    <w:name w:val="xl73"/>
    <w:basedOn w:val="a2"/>
    <w:rsid w:val="00085E5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  <w:kern w:val="0"/>
      <w:szCs w:val="20"/>
    </w:rPr>
  </w:style>
  <w:style w:type="paragraph" w:customStyle="1" w:styleId="1e">
    <w:name w:val="스타일1"/>
    <w:basedOn w:val="30"/>
    <w:link w:val="1Char0"/>
    <w:qFormat/>
    <w:rsid w:val="00085E52"/>
    <w:pPr>
      <w:tabs>
        <w:tab w:val="num" w:pos="993"/>
      </w:tabs>
      <w:spacing w:before="240" w:after="60"/>
      <w:ind w:leftChars="0" w:left="993" w:firstLineChars="0" w:firstLine="0"/>
    </w:pPr>
    <w:rPr>
      <w:rFonts w:ascii="Arial" w:hAnsi="Arial" w:cs="Arial"/>
      <w:b/>
      <w:bCs/>
      <w:kern w:val="0"/>
      <w:sz w:val="26"/>
      <w:szCs w:val="26"/>
    </w:rPr>
  </w:style>
  <w:style w:type="character" w:customStyle="1" w:styleId="1Char0">
    <w:name w:val="스타일1 Char"/>
    <w:link w:val="1e"/>
    <w:rsid w:val="00085E52"/>
    <w:rPr>
      <w:rFonts w:ascii="Arial" w:hAnsi="Arial" w:cs="Arial"/>
      <w:b/>
      <w:bCs/>
      <w:sz w:val="26"/>
      <w:szCs w:val="26"/>
    </w:rPr>
  </w:style>
  <w:style w:type="paragraph" w:customStyle="1" w:styleId="xl74">
    <w:name w:val="xl74"/>
    <w:basedOn w:val="a2"/>
    <w:rsid w:val="0008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ArialArial12pt001">
    <w:name w:val="스타일 (영어) Arial (한글) 돋움 (양방향) Arial 12 pt 내어쓰기:  0.01 글자"/>
    <w:basedOn w:val="a2"/>
    <w:autoRedefine/>
    <w:rsid w:val="00085E52"/>
    <w:rPr>
      <w:rFonts w:ascii="Arial" w:hAnsi="Arial" w:cs="바탕"/>
      <w:kern w:val="0"/>
      <w:sz w:val="22"/>
      <w:szCs w:val="20"/>
      <w:lang w:val="en-GB"/>
    </w:rPr>
  </w:style>
  <w:style w:type="paragraph" w:customStyle="1" w:styleId="paragraph1">
    <w:name w:val="paragraph 1"/>
    <w:rsid w:val="00085E52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ascii="Times New Roman" w:eastAsia="바탕체" w:hAnsi="Times New Roman"/>
    </w:rPr>
  </w:style>
  <w:style w:type="table" w:customStyle="1" w:styleId="ktdstable1">
    <w:name w:val="ktds table1"/>
    <w:basedOn w:val="a5"/>
    <w:uiPriority w:val="99"/>
    <w:rsid w:val="00085E52"/>
    <w:pPr>
      <w:jc w:val="center"/>
    </w:pPr>
    <w:rPr>
      <w:rFonts w:hAnsi="Times New Roman"/>
    </w:rPr>
    <w:tblPr>
      <w:jc w:val="center"/>
      <w:tblInd w:w="0" w:type="dxa"/>
      <w:tblBorders>
        <w:bottom w:val="single" w:sz="18" w:space="0" w:color="A6A6A6"/>
        <w:insideH w:val="single" w:sz="8" w:space="0" w:color="A6A6A6"/>
        <w:insideV w:val="single" w:sz="8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eastAsia="맑은 고딕"/>
        <w:b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A6A6A6"/>
          <w:tl2br w:val="nil"/>
          <w:tr2bl w:val="nil"/>
        </w:tcBorders>
        <w:shd w:val="clear" w:color="auto" w:fill="D9D9D9"/>
      </w:tcPr>
    </w:tblStylePr>
    <w:tblStylePr w:type="lastRow">
      <w:rPr>
        <w:rFonts w:eastAsia="맑은 고딕"/>
        <w:sz w:val="20"/>
      </w:rPr>
      <w:tblPr/>
      <w:tcPr>
        <w:tcBorders>
          <w:top w:val="nil"/>
          <w:left w:val="nil"/>
          <w:bottom w:val="single" w:sz="48" w:space="0" w:color="A6A6A6"/>
          <w:right w:val="nil"/>
          <w:insideH w:val="nil"/>
          <w:insideV w:val="single" w:sz="8" w:space="0" w:color="A6A6A6"/>
          <w:tl2br w:val="nil"/>
          <w:tr2bl w:val="nil"/>
        </w:tcBorders>
      </w:tcPr>
    </w:tblStylePr>
  </w:style>
  <w:style w:type="paragraph" w:customStyle="1" w:styleId="acn-TextT">
    <w:name w:val="acn-Text (T)"/>
    <w:rsid w:val="001C49F5"/>
    <w:pPr>
      <w:spacing w:before="120" w:after="120" w:line="260" w:lineRule="atLeast"/>
      <w:ind w:left="397"/>
    </w:pPr>
    <w:rPr>
      <w:rFonts w:ascii="Arial" w:hAnsi="Arial"/>
      <w:noProof/>
      <w:color w:val="000000"/>
      <w:lang w:eastAsia="en-US"/>
    </w:rPr>
  </w:style>
  <w:style w:type="paragraph" w:styleId="afffd">
    <w:name w:val="table of figures"/>
    <w:basedOn w:val="a2"/>
    <w:next w:val="a2"/>
    <w:uiPriority w:val="99"/>
    <w:unhideWhenUsed/>
    <w:rsid w:val="00584984"/>
    <w:pPr>
      <w:ind w:leftChars="400" w:left="400" w:hangingChars="200" w:hanging="200"/>
    </w:pPr>
  </w:style>
  <w:style w:type="character" w:customStyle="1" w:styleId="UnresolvedMention">
    <w:name w:val="Unresolved Mention"/>
    <w:basedOn w:val="a4"/>
    <w:uiPriority w:val="99"/>
    <w:semiHidden/>
    <w:unhideWhenUsed/>
    <w:rsid w:val="005C4B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9" w:unhideWhenUsed="0" w:qFormat="1"/>
    <w:lsdException w:name="heading 1" w:semiHidden="0" w:unhideWhenUsed="0" w:qFormat="1"/>
    <w:lsdException w:name="heading 2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table of figures" w:uiPriority="99"/>
    <w:lsdException w:name="table of authorities" w:uiPriority="99"/>
    <w:lsdException w:name="macro" w:uiPriority="99"/>
    <w:lsdException w:name="toa heading" w:uiPriority="99"/>
    <w:lsdException w:name="List Bullet" w:uiPriority="99"/>
    <w:lsdException w:name="Title" w:semiHidden="0" w:unhideWhenUsed="0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uiPriority w:val="9"/>
    <w:qFormat/>
    <w:rsid w:val="00744A91"/>
    <w:rPr>
      <w:kern w:val="2"/>
      <w:szCs w:val="22"/>
    </w:rPr>
  </w:style>
  <w:style w:type="paragraph" w:styleId="11">
    <w:name w:val="heading 1"/>
    <w:aliases w:val="H1,PIM 1,h1,标题 11,标书1,L1,boc,Section Head,l1,1,Heading 0,章节,Heading 11,level 1,Level 1 Head,1. heading 1,标准章,Huvudrubrik,heading 1,h11,h12,h13,h14,h15,h16,h17,h111,h121,h131,h141,h151,h161,h18,h112,h122,h132,h142,h152,h162,h19,h113,h123,S,h133"/>
    <w:basedOn w:val="a2"/>
    <w:next w:val="a2"/>
    <w:link w:val="1Char"/>
    <w:qFormat/>
    <w:rsid w:val="00085E52"/>
    <w:pPr>
      <w:keepNext/>
      <w:outlineLvl w:val="0"/>
    </w:pPr>
    <w:rPr>
      <w:sz w:val="28"/>
      <w:szCs w:val="28"/>
    </w:rPr>
  </w:style>
  <w:style w:type="paragraph" w:styleId="21">
    <w:name w:val="heading 2"/>
    <w:aliases w:val="H2,PIM2,Heading 2 Hidden,Heading 2 CCBS,Titre3,HD2,sect 1.2,H21,sect 1.21,H22,sect 1.22,H211,sect 1.211,H23,sect 1.23,H212,sect 1.212,h2,第一章 标题 2,DO,h21,heading 21,h22,h23,THeading 2,heading 2,ISO1,Underrubrik1,prop2,UNDERRUBRIK 1-2,2,headline"/>
    <w:basedOn w:val="a2"/>
    <w:next w:val="a2"/>
    <w:link w:val="2Char"/>
    <w:qFormat/>
    <w:rsid w:val="00085E52"/>
    <w:pPr>
      <w:keepNext/>
      <w:outlineLvl w:val="1"/>
    </w:pPr>
  </w:style>
  <w:style w:type="paragraph" w:styleId="30">
    <w:name w:val="heading 3"/>
    <w:aliases w:val="h3,H3,level_3,PIM 3,Level 3 Head,Heading 3 - old,sect1.2.3,sect1.2.31,sect1.2.32,sect1.2.311,sect1.2.33,sect1.2.312,1.1.1 Heading 3,3,Bold Head,bh,ISO2,l3,CT,L3,3rd level,1.1.1,BOD 0,Heading Three,heading 3,h31,h32,THeading 3,Kop 3V,1.2.3.,Alt"/>
    <w:basedOn w:val="a2"/>
    <w:next w:val="a2"/>
    <w:link w:val="3Char"/>
    <w:uiPriority w:val="9"/>
    <w:unhideWhenUsed/>
    <w:qFormat/>
    <w:rsid w:val="00085E52"/>
    <w:pPr>
      <w:keepNext/>
      <w:ind w:leftChars="300" w:left="300" w:hangingChars="200" w:hanging="2000"/>
      <w:outlineLvl w:val="2"/>
    </w:pPr>
  </w:style>
  <w:style w:type="paragraph" w:styleId="4">
    <w:name w:val="heading 4"/>
    <w:aliases w:val="PIM 4,H4,h4,1.1.1.1 Heading 4,bullet,bl,bb,sect 1.2.3.4,Ref Heading 1,rh1,Heading sql,Heading Four,4,h41,h42,h43,h411,h44,h412,h45,h413,h46,h414,h47,h48,h415,h49,h410,h416,h417,h418,h419,h420,h4110,h421,4heading,heading 4,标题 4 Char,h431,h441,a"/>
    <w:basedOn w:val="a2"/>
    <w:next w:val="a2"/>
    <w:link w:val="4Char"/>
    <w:qFormat/>
    <w:rsid w:val="00085E5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kern w:val="0"/>
      <w:sz w:val="28"/>
      <w:szCs w:val="28"/>
      <w:lang w:eastAsia="en-US"/>
    </w:rPr>
  </w:style>
  <w:style w:type="paragraph" w:styleId="5">
    <w:name w:val="heading 5"/>
    <w:aliases w:val="L1 Heading 5,H5,5,l5"/>
    <w:basedOn w:val="a2"/>
    <w:next w:val="a2"/>
    <w:link w:val="5Char"/>
    <w:qFormat/>
    <w:rsid w:val="00085E52"/>
    <w:pPr>
      <w:tabs>
        <w:tab w:val="num" w:pos="1008"/>
      </w:tabs>
      <w:spacing w:before="240" w:after="60"/>
      <w:ind w:left="1008" w:hanging="1008"/>
      <w:outlineLvl w:val="4"/>
    </w:pPr>
    <w:rPr>
      <w:rFonts w:ascii="Arial" w:hAnsi="Arial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aliases w:val="H6"/>
    <w:basedOn w:val="a2"/>
    <w:next w:val="a3"/>
    <w:link w:val="6Char"/>
    <w:qFormat/>
    <w:rsid w:val="00EF6C54"/>
    <w:pPr>
      <w:keepNext/>
      <w:numPr>
        <w:ilvl w:val="5"/>
        <w:numId w:val="3"/>
      </w:numPr>
      <w:adjustRightInd w:val="0"/>
      <w:spacing w:line="360" w:lineRule="atLeast"/>
      <w:textAlignment w:val="baseline"/>
      <w:outlineLvl w:val="5"/>
    </w:pPr>
    <w:rPr>
      <w:rFonts w:ascii="Times New Roman" w:eastAsia="굴림" w:hAnsi="Times New Roman"/>
      <w:b/>
      <w:spacing w:val="-6"/>
      <w:w w:val="95"/>
      <w:kern w:val="0"/>
      <w:sz w:val="22"/>
      <w:szCs w:val="20"/>
    </w:rPr>
  </w:style>
  <w:style w:type="paragraph" w:styleId="7">
    <w:name w:val="heading 7"/>
    <w:aliases w:val="L1 Heading 7"/>
    <w:basedOn w:val="a2"/>
    <w:next w:val="a3"/>
    <w:link w:val="7Char"/>
    <w:qFormat/>
    <w:rsid w:val="00EF6C54"/>
    <w:pPr>
      <w:keepNext/>
      <w:numPr>
        <w:ilvl w:val="6"/>
        <w:numId w:val="3"/>
      </w:numPr>
      <w:adjustRightInd w:val="0"/>
      <w:spacing w:line="360" w:lineRule="atLeast"/>
      <w:textAlignment w:val="baseline"/>
      <w:outlineLvl w:val="6"/>
    </w:pPr>
    <w:rPr>
      <w:rFonts w:ascii="Times New Roman" w:eastAsia="굴림" w:hAnsi="Times New Roman"/>
      <w:spacing w:val="-6"/>
      <w:w w:val="95"/>
      <w:kern w:val="0"/>
      <w:sz w:val="22"/>
      <w:szCs w:val="20"/>
    </w:rPr>
  </w:style>
  <w:style w:type="paragraph" w:styleId="8">
    <w:name w:val="heading 8"/>
    <w:aliases w:val="L1 Heading 8"/>
    <w:basedOn w:val="a2"/>
    <w:next w:val="a3"/>
    <w:link w:val="8Char"/>
    <w:qFormat/>
    <w:rsid w:val="00EF6C54"/>
    <w:pPr>
      <w:keepNext/>
      <w:numPr>
        <w:ilvl w:val="7"/>
        <w:numId w:val="3"/>
      </w:numPr>
      <w:adjustRightInd w:val="0"/>
      <w:spacing w:line="360" w:lineRule="atLeast"/>
      <w:textAlignment w:val="baseline"/>
      <w:outlineLvl w:val="7"/>
    </w:pPr>
    <w:rPr>
      <w:rFonts w:ascii="Times New Roman" w:eastAsia="굴림" w:hAnsi="Times New Roman"/>
      <w:spacing w:val="-6"/>
      <w:w w:val="95"/>
      <w:kern w:val="0"/>
      <w:sz w:val="22"/>
      <w:szCs w:val="20"/>
    </w:rPr>
  </w:style>
  <w:style w:type="paragraph" w:styleId="9">
    <w:name w:val="heading 9"/>
    <w:aliases w:val="L1 Heading 9"/>
    <w:basedOn w:val="a2"/>
    <w:next w:val="a3"/>
    <w:link w:val="9Char"/>
    <w:qFormat/>
    <w:rsid w:val="00EF6C54"/>
    <w:pPr>
      <w:keepNext/>
      <w:numPr>
        <w:ilvl w:val="8"/>
        <w:numId w:val="3"/>
      </w:numPr>
      <w:adjustRightInd w:val="0"/>
      <w:spacing w:line="360" w:lineRule="atLeast"/>
      <w:textAlignment w:val="baseline"/>
      <w:outlineLvl w:val="8"/>
    </w:pPr>
    <w:rPr>
      <w:rFonts w:ascii="Times New Roman" w:eastAsia="굴림" w:hAnsi="Times New Roman"/>
      <w:spacing w:val="-6"/>
      <w:w w:val="95"/>
      <w:kern w:val="0"/>
      <w:sz w:val="22"/>
      <w:szCs w:val="20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Char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FF12B4"/>
  </w:style>
  <w:style w:type="paragraph" w:styleId="a8">
    <w:name w:val="footer"/>
    <w:aliases w:val="footer odd"/>
    <w:basedOn w:val="a2"/>
    <w:link w:val="Char0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aliases w:val="footer odd Char"/>
    <w:basedOn w:val="a4"/>
    <w:link w:val="a8"/>
    <w:rsid w:val="00FF12B4"/>
  </w:style>
  <w:style w:type="paragraph" w:styleId="a9">
    <w:name w:val="Balloon Text"/>
    <w:basedOn w:val="a2"/>
    <w:link w:val="Char1"/>
    <w:unhideWhenUsed/>
    <w:rsid w:val="00FF12B4"/>
    <w:rPr>
      <w:sz w:val="18"/>
      <w:szCs w:val="18"/>
    </w:rPr>
  </w:style>
  <w:style w:type="character" w:customStyle="1" w:styleId="Char1">
    <w:name w:val="풍선 도움말 텍스트 Char"/>
    <w:link w:val="a9"/>
    <w:rsid w:val="00FF12B4"/>
    <w:rPr>
      <w:rFonts w:ascii="맑은 고딕" w:eastAsia="맑은 고딕" w:hAnsi="맑은 고딕" w:cs="Times New Roman"/>
      <w:sz w:val="18"/>
      <w:szCs w:val="18"/>
    </w:rPr>
  </w:style>
  <w:style w:type="table" w:styleId="aa">
    <w:name w:val="Table Grid"/>
    <w:basedOn w:val="a5"/>
    <w:rsid w:val="00FF1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2"/>
    <w:link w:val="Char2"/>
    <w:uiPriority w:val="34"/>
    <w:qFormat/>
    <w:rsid w:val="008D741C"/>
    <w:pPr>
      <w:ind w:leftChars="400" w:left="800"/>
    </w:pPr>
  </w:style>
  <w:style w:type="paragraph" w:customStyle="1" w:styleId="3">
    <w:name w:val="본문3단계"/>
    <w:basedOn w:val="ab"/>
    <w:uiPriority w:val="4"/>
    <w:qFormat/>
    <w:rsid w:val="003E6907"/>
    <w:pPr>
      <w:numPr>
        <w:ilvl w:val="3"/>
        <w:numId w:val="1"/>
      </w:num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0">
    <w:name w:val="본문2단계"/>
    <w:basedOn w:val="ab"/>
    <w:uiPriority w:val="3"/>
    <w:qFormat/>
    <w:rsid w:val="003E6907"/>
    <w:pPr>
      <w:numPr>
        <w:ilvl w:val="2"/>
        <w:numId w:val="1"/>
      </w:numPr>
      <w:spacing w:line="276" w:lineRule="auto"/>
      <w:ind w:leftChars="0" w:left="0"/>
    </w:pPr>
    <w:rPr>
      <w:sz w:val="24"/>
      <w:szCs w:val="24"/>
    </w:rPr>
  </w:style>
  <w:style w:type="paragraph" w:customStyle="1" w:styleId="1">
    <w:name w:val="본문1단계"/>
    <w:basedOn w:val="ab"/>
    <w:uiPriority w:val="2"/>
    <w:qFormat/>
    <w:rsid w:val="003E6907"/>
    <w:pPr>
      <w:numPr>
        <w:ilvl w:val="1"/>
        <w:numId w:val="1"/>
      </w:numPr>
      <w:tabs>
        <w:tab w:val="left" w:pos="1106"/>
      </w:tabs>
      <w:spacing w:line="276" w:lineRule="auto"/>
      <w:ind w:leftChars="0" w:left="0"/>
    </w:pPr>
    <w:rPr>
      <w:sz w:val="24"/>
      <w:szCs w:val="24"/>
    </w:rPr>
  </w:style>
  <w:style w:type="paragraph" w:customStyle="1" w:styleId="a1">
    <w:name w:val="소제목"/>
    <w:basedOn w:val="ab"/>
    <w:uiPriority w:val="2"/>
    <w:qFormat/>
    <w:rsid w:val="003E6907"/>
    <w:pPr>
      <w:numPr>
        <w:numId w:val="1"/>
      </w:num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2"/>
    <w:uiPriority w:val="89"/>
    <w:semiHidden/>
    <w:qFormat/>
    <w:rsid w:val="00ED1547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c">
    <w:name w:val="제 목"/>
    <w:basedOn w:val="old"/>
    <w:qFormat/>
    <w:rsid w:val="00F357E9"/>
    <w:pPr>
      <w:spacing w:before="0"/>
      <w:jc w:val="center"/>
    </w:pPr>
    <w:rPr>
      <w:color w:val="000000"/>
    </w:rPr>
  </w:style>
  <w:style w:type="paragraph" w:customStyle="1" w:styleId="ad">
    <w:name w:val="큰제목"/>
    <w:basedOn w:val="a2"/>
    <w:rsid w:val="000A3DC8"/>
    <w:pPr>
      <w:adjustRightInd w:val="0"/>
      <w:spacing w:line="360" w:lineRule="atLeast"/>
      <w:jc w:val="center"/>
      <w:textAlignment w:val="baseline"/>
    </w:pPr>
    <w:rPr>
      <w:rFonts w:ascii="Arial" w:eastAsia="굴림" w:hAnsi="Arial"/>
      <w:b/>
      <w:spacing w:val="-6"/>
      <w:w w:val="95"/>
      <w:kern w:val="0"/>
      <w:sz w:val="60"/>
      <w:szCs w:val="20"/>
    </w:rPr>
  </w:style>
  <w:style w:type="paragraph" w:customStyle="1" w:styleId="ae">
    <w:name w:val="표준돋움"/>
    <w:basedOn w:val="a2"/>
    <w:next w:val="a2"/>
    <w:rsid w:val="000A3DC8"/>
    <w:pPr>
      <w:adjustRightInd w:val="0"/>
      <w:spacing w:line="360" w:lineRule="atLeast"/>
      <w:textAlignment w:val="baseline"/>
    </w:pPr>
    <w:rPr>
      <w:rFonts w:ascii="Arial" w:eastAsia="굴림" w:hAnsi="Arial"/>
      <w:spacing w:val="-6"/>
      <w:w w:val="95"/>
      <w:kern w:val="0"/>
      <w:sz w:val="22"/>
      <w:szCs w:val="20"/>
    </w:rPr>
  </w:style>
  <w:style w:type="paragraph" w:customStyle="1" w:styleId="10">
    <w:name w:val="스타일 제목 1 + 굴림"/>
    <w:basedOn w:val="a2"/>
    <w:next w:val="af"/>
    <w:autoRedefine/>
    <w:rsid w:val="000A3DC8"/>
    <w:pPr>
      <w:numPr>
        <w:numId w:val="2"/>
      </w:numPr>
      <w:tabs>
        <w:tab w:val="left" w:pos="426"/>
      </w:tabs>
      <w:adjustRightInd w:val="0"/>
      <w:spacing w:line="360" w:lineRule="auto"/>
      <w:ind w:hanging="760"/>
      <w:textAlignment w:val="baseline"/>
      <w:outlineLvl w:val="0"/>
    </w:pPr>
    <w:rPr>
      <w:rFonts w:ascii="돋움" w:eastAsia="돋움" w:hAnsi="돋움"/>
      <w:b/>
      <w:bCs/>
      <w:spacing w:val="-6"/>
      <w:kern w:val="0"/>
      <w:sz w:val="32"/>
      <w:szCs w:val="32"/>
    </w:rPr>
  </w:style>
  <w:style w:type="character" w:styleId="af0">
    <w:name w:val="Strong"/>
    <w:qFormat/>
    <w:rsid w:val="000A3DC8"/>
    <w:rPr>
      <w:b/>
      <w:bCs/>
    </w:rPr>
  </w:style>
  <w:style w:type="paragraph" w:styleId="af">
    <w:name w:val="Body Text"/>
    <w:basedOn w:val="a2"/>
    <w:link w:val="Char3"/>
    <w:uiPriority w:val="99"/>
    <w:unhideWhenUsed/>
    <w:rsid w:val="000A3DC8"/>
    <w:pPr>
      <w:spacing w:after="180"/>
    </w:pPr>
  </w:style>
  <w:style w:type="character" w:customStyle="1" w:styleId="Char3">
    <w:name w:val="본문 Char"/>
    <w:link w:val="af"/>
    <w:uiPriority w:val="99"/>
    <w:rsid w:val="000A3DC8"/>
    <w:rPr>
      <w:kern w:val="2"/>
      <w:szCs w:val="22"/>
    </w:rPr>
  </w:style>
  <w:style w:type="paragraph" w:customStyle="1" w:styleId="Bullet">
    <w:name w:val="Bullet"/>
    <w:basedOn w:val="a2"/>
    <w:rsid w:val="000A3DC8"/>
    <w:pPr>
      <w:tabs>
        <w:tab w:val="left" w:pos="720"/>
      </w:tabs>
      <w:spacing w:before="120"/>
      <w:ind w:left="720" w:right="360" w:hanging="360"/>
    </w:pPr>
    <w:rPr>
      <w:rFonts w:ascii="Book Antiqua" w:eastAsia="바탕" w:hAnsi="Book Antiqua"/>
      <w:kern w:val="0"/>
      <w:szCs w:val="20"/>
      <w:lang w:eastAsia="en-US"/>
    </w:rPr>
  </w:style>
  <w:style w:type="paragraph" w:customStyle="1" w:styleId="204cm">
    <w:name w:val="스타일 스타일 본문 + 굴림 + 돋움 왼쪽:  2.04 cm"/>
    <w:basedOn w:val="a2"/>
    <w:link w:val="204cmChar"/>
    <w:rsid w:val="000A3DC8"/>
    <w:pPr>
      <w:adjustRightInd w:val="0"/>
      <w:spacing w:after="180" w:line="360" w:lineRule="atLeast"/>
      <w:ind w:left="851"/>
      <w:contextualSpacing/>
      <w:textAlignment w:val="baseline"/>
    </w:pPr>
    <w:rPr>
      <w:rFonts w:ascii="돋움" w:eastAsia="돋움" w:hAnsi="돋움" w:cs="바탕"/>
      <w:kern w:val="0"/>
      <w:sz w:val="22"/>
    </w:rPr>
  </w:style>
  <w:style w:type="paragraph" w:customStyle="1" w:styleId="31">
    <w:name w:val="스타일3"/>
    <w:basedOn w:val="a2"/>
    <w:rsid w:val="000A3DC8"/>
    <w:pPr>
      <w:spacing w:line="240" w:lineRule="atLeast"/>
      <w:ind w:left="800" w:hanging="400"/>
    </w:pPr>
    <w:rPr>
      <w:rFonts w:ascii="돋움" w:eastAsia="돋움" w:hAnsi="돋움"/>
      <w:spacing w:val="-8"/>
      <w:kern w:val="28"/>
      <w:szCs w:val="20"/>
    </w:rPr>
  </w:style>
  <w:style w:type="paragraph" w:customStyle="1" w:styleId="11pt">
    <w:name w:val="스타일 스타일 본문 + 굴림 + 돋움 11 pt"/>
    <w:basedOn w:val="a2"/>
    <w:rsid w:val="009E2CED"/>
    <w:pPr>
      <w:adjustRightInd w:val="0"/>
      <w:spacing w:after="180" w:line="360" w:lineRule="atLeast"/>
      <w:ind w:left="794"/>
      <w:contextualSpacing/>
      <w:textAlignment w:val="baseline"/>
    </w:pPr>
    <w:rPr>
      <w:rFonts w:ascii="돋움" w:eastAsia="돋움" w:hAnsi="돋움"/>
      <w:kern w:val="0"/>
      <w:sz w:val="22"/>
    </w:rPr>
  </w:style>
  <w:style w:type="paragraph" w:customStyle="1" w:styleId="af1">
    <w:name w:val="스타일 스타일 본문 + 굴림 + 돋움"/>
    <w:basedOn w:val="a2"/>
    <w:rsid w:val="00B7269D"/>
    <w:pPr>
      <w:adjustRightInd w:val="0"/>
      <w:spacing w:after="180" w:line="360" w:lineRule="atLeast"/>
      <w:ind w:left="567"/>
      <w:contextualSpacing/>
      <w:textAlignment w:val="baseline"/>
    </w:pPr>
    <w:rPr>
      <w:rFonts w:ascii="돋움" w:eastAsia="돋움" w:hAnsi="돋움"/>
      <w:kern w:val="0"/>
      <w:sz w:val="22"/>
    </w:rPr>
  </w:style>
  <w:style w:type="character" w:customStyle="1" w:styleId="6Char">
    <w:name w:val="제목 6 Char"/>
    <w:aliases w:val="H6 Char1"/>
    <w:link w:val="6"/>
    <w:rsid w:val="00EF6C54"/>
    <w:rPr>
      <w:rFonts w:ascii="Times New Roman" w:eastAsia="굴림" w:hAnsi="Times New Roman"/>
      <w:b/>
      <w:spacing w:val="-6"/>
      <w:w w:val="95"/>
      <w:sz w:val="22"/>
    </w:rPr>
  </w:style>
  <w:style w:type="character" w:customStyle="1" w:styleId="7Char">
    <w:name w:val="제목 7 Char"/>
    <w:aliases w:val="L1 Heading 7 Char1"/>
    <w:link w:val="7"/>
    <w:rsid w:val="00EF6C54"/>
    <w:rPr>
      <w:rFonts w:ascii="Times New Roman" w:eastAsia="굴림" w:hAnsi="Times New Roman"/>
      <w:spacing w:val="-6"/>
      <w:w w:val="95"/>
      <w:sz w:val="22"/>
    </w:rPr>
  </w:style>
  <w:style w:type="character" w:customStyle="1" w:styleId="8Char">
    <w:name w:val="제목 8 Char"/>
    <w:aliases w:val="L1 Heading 8 Char1"/>
    <w:link w:val="8"/>
    <w:rsid w:val="00EF6C54"/>
    <w:rPr>
      <w:rFonts w:ascii="Times New Roman" w:eastAsia="굴림" w:hAnsi="Times New Roman"/>
      <w:spacing w:val="-6"/>
      <w:w w:val="95"/>
      <w:sz w:val="22"/>
    </w:rPr>
  </w:style>
  <w:style w:type="character" w:customStyle="1" w:styleId="9Char">
    <w:name w:val="제목 9 Char"/>
    <w:aliases w:val="L1 Heading 9 Char1"/>
    <w:link w:val="9"/>
    <w:rsid w:val="00EF6C54"/>
    <w:rPr>
      <w:rFonts w:ascii="Times New Roman" w:eastAsia="굴림" w:hAnsi="Times New Roman"/>
      <w:spacing w:val="-6"/>
      <w:w w:val="95"/>
      <w:sz w:val="22"/>
    </w:rPr>
  </w:style>
  <w:style w:type="paragraph" w:styleId="a3">
    <w:name w:val="Normal Indent"/>
    <w:basedOn w:val="a2"/>
    <w:unhideWhenUsed/>
    <w:rsid w:val="00EF6C54"/>
    <w:pPr>
      <w:ind w:leftChars="400" w:left="800"/>
    </w:pPr>
  </w:style>
  <w:style w:type="character" w:customStyle="1" w:styleId="204cmChar">
    <w:name w:val="스타일 스타일 본문 + 굴림 + 돋움 왼쪽:  2.04 cm Char"/>
    <w:link w:val="204cm"/>
    <w:rsid w:val="005F444B"/>
    <w:rPr>
      <w:rFonts w:ascii="돋움" w:eastAsia="돋움" w:hAnsi="돋움" w:cs="바탕"/>
      <w:sz w:val="22"/>
      <w:szCs w:val="22"/>
    </w:rPr>
  </w:style>
  <w:style w:type="paragraph" w:styleId="12">
    <w:name w:val="toc 1"/>
    <w:aliases w:val="Header 1"/>
    <w:basedOn w:val="a2"/>
    <w:next w:val="a2"/>
    <w:autoRedefine/>
    <w:uiPriority w:val="39"/>
    <w:qFormat/>
    <w:rsid w:val="00A04EBA"/>
    <w:pPr>
      <w:tabs>
        <w:tab w:val="right" w:leader="dot" w:pos="9016"/>
      </w:tabs>
    </w:pPr>
    <w:rPr>
      <w:rFonts w:ascii="Arial" w:hAnsi="Arial"/>
      <w:kern w:val="0"/>
      <w:szCs w:val="24"/>
      <w:lang w:eastAsia="en-US"/>
    </w:rPr>
  </w:style>
  <w:style w:type="paragraph" w:styleId="22">
    <w:name w:val="toc 2"/>
    <w:aliases w:val="Header 2"/>
    <w:basedOn w:val="a2"/>
    <w:next w:val="a2"/>
    <w:autoRedefine/>
    <w:uiPriority w:val="39"/>
    <w:qFormat/>
    <w:rsid w:val="007E2183"/>
    <w:pPr>
      <w:tabs>
        <w:tab w:val="left" w:pos="880"/>
        <w:tab w:val="right" w:leader="dot" w:pos="9016"/>
      </w:tabs>
      <w:ind w:left="200"/>
    </w:pPr>
    <w:rPr>
      <w:rFonts w:ascii="Arial" w:hAnsi="Arial"/>
      <w:kern w:val="0"/>
      <w:szCs w:val="24"/>
      <w:lang w:eastAsia="en-US"/>
    </w:rPr>
  </w:style>
  <w:style w:type="paragraph" w:styleId="32">
    <w:name w:val="toc 3"/>
    <w:aliases w:val="Header 3"/>
    <w:basedOn w:val="a2"/>
    <w:next w:val="a2"/>
    <w:autoRedefine/>
    <w:uiPriority w:val="39"/>
    <w:qFormat/>
    <w:rsid w:val="00085E52"/>
    <w:pPr>
      <w:ind w:left="400"/>
    </w:pPr>
    <w:rPr>
      <w:rFonts w:ascii="Arial" w:hAnsi="Arial"/>
      <w:kern w:val="0"/>
      <w:szCs w:val="24"/>
      <w:lang w:eastAsia="en-US"/>
    </w:rPr>
  </w:style>
  <w:style w:type="character" w:styleId="af2">
    <w:name w:val="Hyperlink"/>
    <w:uiPriority w:val="99"/>
    <w:rsid w:val="00085E52"/>
    <w:rPr>
      <w:color w:val="0000FF"/>
      <w:u w:val="single"/>
    </w:rPr>
  </w:style>
  <w:style w:type="character" w:customStyle="1" w:styleId="1Char">
    <w:name w:val="제목 1 Char"/>
    <w:aliases w:val="H1 Char,PIM 1 Char,h1 Char,标题 11 Char,标书1 Char,L1 Char,boc Char,Section Head Char,l1 Char,1 Char,Heading 0 Char,章节 Char,Heading 11 Char,level 1 Char,Level 1 Head Char,1. heading 1 Char,标准章 Char,Huvudrubrik Char,heading 1 Char,h11 Char,h12 Char"/>
    <w:link w:val="11"/>
    <w:rsid w:val="00085E52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1"/>
    <w:next w:val="a2"/>
    <w:uiPriority w:val="39"/>
    <w:unhideWhenUsed/>
    <w:qFormat/>
    <w:rsid w:val="00085E52"/>
    <w:pPr>
      <w:keepLines/>
      <w:spacing w:before="480" w:line="276" w:lineRule="auto"/>
      <w:outlineLvl w:val="9"/>
    </w:pPr>
    <w:rPr>
      <w:b/>
      <w:bCs/>
      <w:color w:val="365F91"/>
      <w:kern w:val="0"/>
      <w:lang w:eastAsia="en-US"/>
    </w:rPr>
  </w:style>
  <w:style w:type="character" w:customStyle="1" w:styleId="2Char">
    <w:name w:val="제목 2 Char"/>
    <w:aliases w:val="H2 Char,PIM2 Char,Heading 2 Hidden Char,Heading 2 CCBS Char,Titre3 Char,HD2 Char,sect 1.2 Char,H21 Char,sect 1.21 Char,H22 Char,sect 1.22 Char,H211 Char,sect 1.211 Char,H23 Char,sect 1.23 Char,H212 Char,sect 1.212 Char,h2 Char,第一章 标题 2 Char"/>
    <w:link w:val="21"/>
    <w:rsid w:val="00085E52"/>
    <w:rPr>
      <w:rFonts w:ascii="맑은 고딕" w:eastAsia="맑은 고딕" w:hAnsi="맑은 고딕" w:cs="Times New Roman"/>
      <w:kern w:val="2"/>
      <w:szCs w:val="22"/>
    </w:rPr>
  </w:style>
  <w:style w:type="character" w:customStyle="1" w:styleId="3Char">
    <w:name w:val="제목 3 Char"/>
    <w:aliases w:val="h3 Char,H3 Char,level_3 Char,PIM 3 Char,Level 3 Head Char,Heading 3 - old Char,sect1.2.3 Char,sect1.2.31 Char,sect1.2.32 Char,sect1.2.311 Char,sect1.2.33 Char,sect1.2.312 Char,1.1.1 Heading 3 Char,3 Char,Bold Head Char,bh Char,ISO2 Char"/>
    <w:link w:val="30"/>
    <w:uiPriority w:val="9"/>
    <w:rsid w:val="00085E52"/>
    <w:rPr>
      <w:rFonts w:ascii="맑은 고딕" w:eastAsia="맑은 고딕" w:hAnsi="맑은 고딕" w:cs="Times New Roman"/>
      <w:kern w:val="2"/>
      <w:szCs w:val="22"/>
    </w:rPr>
  </w:style>
  <w:style w:type="character" w:customStyle="1" w:styleId="4Char">
    <w:name w:val="제목 4 Char"/>
    <w:aliases w:val="PIM 4 Char,H4 Char,h4 Char,1.1.1.1 Heading 4 Char,bullet Char,bl Char,bb Char,sect 1.2.3.4 Char,Ref Heading 1 Char,rh1 Char,Heading sql Char,Heading Four Char,4 Char,h41 Char,h42 Char,h43 Char,h411 Char,h44 Char,h412 Char,h45 Char,h413 Char"/>
    <w:link w:val="4"/>
    <w:rsid w:val="00085E52"/>
    <w:rPr>
      <w:rFonts w:ascii="Arial" w:hAnsi="Arial"/>
      <w:b/>
      <w:bCs/>
      <w:sz w:val="28"/>
      <w:szCs w:val="28"/>
      <w:lang w:eastAsia="en-US"/>
    </w:rPr>
  </w:style>
  <w:style w:type="character" w:customStyle="1" w:styleId="5Char">
    <w:name w:val="제목 5 Char"/>
    <w:aliases w:val="L1 Heading 5 Char1,H5 Char1,5 Char1,l5 Char1"/>
    <w:link w:val="5"/>
    <w:rsid w:val="00085E52"/>
    <w:rPr>
      <w:rFonts w:ascii="Arial" w:hAnsi="Arial"/>
      <w:b/>
      <w:bCs/>
      <w:i/>
      <w:iCs/>
      <w:sz w:val="26"/>
      <w:szCs w:val="26"/>
      <w:lang w:eastAsia="en-US"/>
    </w:rPr>
  </w:style>
  <w:style w:type="character" w:styleId="af3">
    <w:name w:val="page number"/>
    <w:rsid w:val="00085E52"/>
  </w:style>
  <w:style w:type="character" w:styleId="af4">
    <w:name w:val="annotation reference"/>
    <w:rsid w:val="00085E52"/>
    <w:rPr>
      <w:sz w:val="16"/>
      <w:szCs w:val="16"/>
    </w:rPr>
  </w:style>
  <w:style w:type="paragraph" w:styleId="af5">
    <w:name w:val="annotation text"/>
    <w:basedOn w:val="a2"/>
    <w:link w:val="Char4"/>
    <w:rsid w:val="00085E52"/>
    <w:rPr>
      <w:rFonts w:ascii="Arial" w:hAnsi="Arial"/>
      <w:kern w:val="0"/>
      <w:szCs w:val="20"/>
      <w:lang w:eastAsia="en-US"/>
    </w:rPr>
  </w:style>
  <w:style w:type="character" w:customStyle="1" w:styleId="Char4">
    <w:name w:val="메모 텍스트 Char"/>
    <w:link w:val="af5"/>
    <w:rsid w:val="00085E52"/>
    <w:rPr>
      <w:rFonts w:ascii="Arial" w:hAnsi="Arial"/>
      <w:lang w:eastAsia="en-US"/>
    </w:rPr>
  </w:style>
  <w:style w:type="paragraph" w:styleId="af6">
    <w:name w:val="annotation subject"/>
    <w:basedOn w:val="af5"/>
    <w:next w:val="af5"/>
    <w:link w:val="Char5"/>
    <w:rsid w:val="00085E52"/>
    <w:rPr>
      <w:b/>
      <w:bCs/>
    </w:rPr>
  </w:style>
  <w:style w:type="character" w:customStyle="1" w:styleId="Char5">
    <w:name w:val="메모 주제 Char"/>
    <w:link w:val="af6"/>
    <w:rsid w:val="00085E52"/>
    <w:rPr>
      <w:rFonts w:ascii="Arial" w:hAnsi="Arial"/>
      <w:b/>
      <w:bCs/>
      <w:lang w:eastAsia="en-US"/>
    </w:rPr>
  </w:style>
  <w:style w:type="character" w:customStyle="1" w:styleId="CharChar6">
    <w:name w:val="Char Char6"/>
    <w:rsid w:val="00085E52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af7">
    <w:name w:val="Title"/>
    <w:basedOn w:val="a2"/>
    <w:next w:val="a2"/>
    <w:link w:val="Char6"/>
    <w:qFormat/>
    <w:rsid w:val="00085E5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Char6">
    <w:name w:val="제목 Char"/>
    <w:link w:val="af7"/>
    <w:rsid w:val="00085E52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8">
    <w:name w:val="footnote text"/>
    <w:basedOn w:val="a2"/>
    <w:link w:val="Char7"/>
    <w:rsid w:val="00085E52"/>
    <w:rPr>
      <w:rFonts w:ascii="Arial" w:hAnsi="Arial"/>
      <w:kern w:val="0"/>
      <w:szCs w:val="20"/>
      <w:lang w:eastAsia="en-US"/>
    </w:rPr>
  </w:style>
  <w:style w:type="character" w:customStyle="1" w:styleId="Char7">
    <w:name w:val="각주 텍스트 Char"/>
    <w:link w:val="af8"/>
    <w:rsid w:val="00085E52"/>
    <w:rPr>
      <w:rFonts w:ascii="Arial" w:hAnsi="Arial"/>
      <w:lang w:eastAsia="en-US"/>
    </w:rPr>
  </w:style>
  <w:style w:type="character" w:styleId="af9">
    <w:name w:val="footnote reference"/>
    <w:rsid w:val="00085E52"/>
    <w:rPr>
      <w:vertAlign w:val="superscript"/>
    </w:rPr>
  </w:style>
  <w:style w:type="paragraph" w:customStyle="1" w:styleId="StyleTitleCentered">
    <w:name w:val="Style Title + Centered"/>
    <w:basedOn w:val="af7"/>
    <w:rsid w:val="00085E52"/>
    <w:pPr>
      <w:jc w:val="center"/>
    </w:pPr>
    <w:rPr>
      <w:rFonts w:ascii="Arial" w:hAnsi="Arial"/>
      <w:szCs w:val="20"/>
    </w:rPr>
  </w:style>
  <w:style w:type="paragraph" w:styleId="afa">
    <w:name w:val="endnote text"/>
    <w:basedOn w:val="a2"/>
    <w:link w:val="Char8"/>
    <w:rsid w:val="00085E52"/>
    <w:rPr>
      <w:rFonts w:ascii="Arial" w:hAnsi="Arial"/>
      <w:kern w:val="0"/>
      <w:szCs w:val="20"/>
      <w:lang w:eastAsia="en-US"/>
    </w:rPr>
  </w:style>
  <w:style w:type="character" w:customStyle="1" w:styleId="Char8">
    <w:name w:val="미주 텍스트 Char"/>
    <w:link w:val="afa"/>
    <w:rsid w:val="00085E52"/>
    <w:rPr>
      <w:rFonts w:ascii="Arial" w:hAnsi="Arial"/>
      <w:lang w:eastAsia="en-US"/>
    </w:rPr>
  </w:style>
  <w:style w:type="character" w:styleId="afb">
    <w:name w:val="endnote reference"/>
    <w:rsid w:val="00085E52"/>
    <w:rPr>
      <w:vertAlign w:val="superscript"/>
    </w:rPr>
  </w:style>
  <w:style w:type="paragraph" w:customStyle="1" w:styleId="CustomerName">
    <w:name w:val="Customer Name"/>
    <w:basedOn w:val="a2"/>
    <w:rsid w:val="00085E52"/>
    <w:pPr>
      <w:tabs>
        <w:tab w:val="decimal" w:pos="4320"/>
      </w:tabs>
      <w:overflowPunct w:val="0"/>
      <w:adjustRightInd w:val="0"/>
      <w:spacing w:before="4500" w:line="380" w:lineRule="atLeast"/>
      <w:textAlignment w:val="baseline"/>
    </w:pPr>
    <w:rPr>
      <w:rFonts w:ascii="Arial" w:hAnsi="Arial"/>
      <w:b/>
      <w:noProof/>
      <w:color w:val="000000"/>
      <w:kern w:val="0"/>
      <w:sz w:val="72"/>
      <w:szCs w:val="18"/>
      <w:lang w:eastAsia="en-US"/>
    </w:rPr>
  </w:style>
  <w:style w:type="paragraph" w:customStyle="1" w:styleId="ProjectName">
    <w:name w:val="Project Name"/>
    <w:basedOn w:val="a2"/>
    <w:rsid w:val="00085E52"/>
    <w:pPr>
      <w:tabs>
        <w:tab w:val="decimal" w:pos="4320"/>
      </w:tabs>
      <w:overflowPunct w:val="0"/>
      <w:adjustRightInd w:val="0"/>
      <w:spacing w:after="4500" w:line="380" w:lineRule="atLeast"/>
      <w:textAlignment w:val="baseline"/>
    </w:pPr>
    <w:rPr>
      <w:rFonts w:ascii="Arial" w:hAnsi="Arial"/>
      <w:b/>
      <w:noProof/>
      <w:color w:val="000000"/>
      <w:kern w:val="0"/>
      <w:sz w:val="72"/>
      <w:szCs w:val="18"/>
      <w:lang w:eastAsia="en-US"/>
    </w:rPr>
  </w:style>
  <w:style w:type="paragraph" w:customStyle="1" w:styleId="Confidential">
    <w:name w:val="Confidential"/>
    <w:basedOn w:val="a2"/>
    <w:rsid w:val="00085E52"/>
    <w:pPr>
      <w:keepNext/>
      <w:tabs>
        <w:tab w:val="decimal" w:pos="4320"/>
      </w:tabs>
      <w:overflowPunct w:val="0"/>
      <w:adjustRightInd w:val="0"/>
      <w:spacing w:after="40"/>
      <w:ind w:right="86"/>
      <w:textAlignment w:val="baseline"/>
    </w:pPr>
    <w:rPr>
      <w:rFonts w:ascii="Arial" w:hAnsi="Arial"/>
      <w:b/>
      <w:noProof/>
      <w:color w:val="000000"/>
      <w:kern w:val="0"/>
      <w:szCs w:val="18"/>
      <w:lang w:eastAsia="en-US"/>
    </w:rPr>
  </w:style>
  <w:style w:type="paragraph" w:customStyle="1" w:styleId="Publishdate">
    <w:name w:val="Publish date"/>
    <w:basedOn w:val="a2"/>
    <w:rsid w:val="00085E52"/>
    <w:pPr>
      <w:keepNext/>
      <w:tabs>
        <w:tab w:val="decimal" w:pos="4320"/>
      </w:tabs>
      <w:overflowPunct w:val="0"/>
      <w:adjustRightInd w:val="0"/>
      <w:spacing w:after="40"/>
      <w:ind w:right="86"/>
      <w:textAlignment w:val="baseline"/>
    </w:pPr>
    <w:rPr>
      <w:rFonts w:ascii="Times New Roman" w:hAnsi="Times New Roman"/>
      <w:noProof/>
      <w:color w:val="000000"/>
      <w:kern w:val="0"/>
      <w:sz w:val="18"/>
      <w:szCs w:val="18"/>
      <w:lang w:eastAsia="en-US"/>
    </w:rPr>
  </w:style>
  <w:style w:type="paragraph" w:customStyle="1" w:styleId="Heading1nonumbering">
    <w:name w:val="Heading 1 no numbering"/>
    <w:basedOn w:val="11"/>
    <w:link w:val="HeadingnonumberingChar"/>
    <w:qFormat/>
    <w:rsid w:val="00085E52"/>
    <w:pPr>
      <w:spacing w:before="360" w:after="24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nonumberingChar">
    <w:name w:val="Heading no numbering Char"/>
    <w:link w:val="Heading1nonumbering"/>
    <w:rsid w:val="00085E52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Heading2nonumbering">
    <w:name w:val="Heading 2 no numbering"/>
    <w:basedOn w:val="21"/>
    <w:link w:val="Heading2nonumberingChar"/>
    <w:qFormat/>
    <w:rsid w:val="00085E52"/>
    <w:pPr>
      <w:spacing w:before="240" w:after="60"/>
    </w:pPr>
    <w:rPr>
      <w:rFonts w:cs="Arial"/>
      <w:b/>
      <w:bCs/>
      <w:iCs/>
      <w:kern w:val="0"/>
      <w:sz w:val="28"/>
      <w:szCs w:val="28"/>
    </w:rPr>
  </w:style>
  <w:style w:type="character" w:customStyle="1" w:styleId="Heading2nonumberingChar">
    <w:name w:val="Heading 2 no numbering Char"/>
    <w:link w:val="Heading2nonumbering"/>
    <w:rsid w:val="00085E52"/>
    <w:rPr>
      <w:rFonts w:cs="Arial"/>
      <w:b/>
      <w:bCs/>
      <w:iCs/>
      <w:sz w:val="28"/>
      <w:szCs w:val="28"/>
    </w:rPr>
  </w:style>
  <w:style w:type="paragraph" w:customStyle="1" w:styleId="CharChar1CharCharCharChar">
    <w:name w:val="Char Char1 Char Char Char Char"/>
    <w:basedOn w:val="a2"/>
    <w:semiHidden/>
    <w:rsid w:val="00085E52"/>
    <w:pPr>
      <w:spacing w:after="160" w:line="240" w:lineRule="exact"/>
    </w:pPr>
    <w:rPr>
      <w:rFonts w:ascii="Arial" w:hAnsi="Arial"/>
      <w:kern w:val="0"/>
      <w:sz w:val="22"/>
      <w:lang w:eastAsia="en-US"/>
    </w:rPr>
  </w:style>
  <w:style w:type="table" w:customStyle="1" w:styleId="Bytemobile">
    <w:name w:val="Bytemobile"/>
    <w:basedOn w:val="a5"/>
    <w:uiPriority w:val="99"/>
    <w:qFormat/>
    <w:rsid w:val="00085E52"/>
    <w:rPr>
      <w:rFonts w:ascii="Times New Roman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Emphasis"/>
    <w:qFormat/>
    <w:rsid w:val="00085E52"/>
    <w:rPr>
      <w:i/>
      <w:iCs/>
    </w:rPr>
  </w:style>
  <w:style w:type="paragraph" w:styleId="afd">
    <w:name w:val="Subtitle"/>
    <w:basedOn w:val="a2"/>
    <w:next w:val="a2"/>
    <w:link w:val="Char9"/>
    <w:qFormat/>
    <w:rsid w:val="00085E52"/>
    <w:pPr>
      <w:numPr>
        <w:ilvl w:val="1"/>
      </w:numPr>
    </w:pPr>
    <w:rPr>
      <w:rFonts w:ascii="Cambria" w:hAnsi="Cambria"/>
      <w:i/>
      <w:iCs/>
      <w:color w:val="4F81BD"/>
      <w:spacing w:val="15"/>
      <w:kern w:val="0"/>
      <w:sz w:val="24"/>
      <w:szCs w:val="24"/>
      <w:lang w:eastAsia="en-US"/>
    </w:rPr>
  </w:style>
  <w:style w:type="character" w:customStyle="1" w:styleId="Char9">
    <w:name w:val="부제 Char"/>
    <w:link w:val="afd"/>
    <w:rsid w:val="00085E52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table" w:styleId="23">
    <w:name w:val="Table Colorful 2"/>
    <w:basedOn w:val="a5"/>
    <w:rsid w:val="00085E52"/>
    <w:rPr>
      <w:rFonts w:ascii="Times New Roman" w:hAnsi="Times New Roman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Byte">
    <w:name w:val="Byte"/>
    <w:basedOn w:val="Bytemobile"/>
    <w:uiPriority w:val="99"/>
    <w:qFormat/>
    <w:rsid w:val="00085E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basedOn w:val="a5"/>
    <w:uiPriority w:val="72"/>
    <w:rsid w:val="00085E52"/>
    <w:rPr>
      <w:rFonts w:ascii="Times New Roman" w:hAnsi="Times New Roman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6">
    <w:name w:val="Colorful Shading Accent 6"/>
    <w:basedOn w:val="a5"/>
    <w:uiPriority w:val="71"/>
    <w:rsid w:val="00085E52"/>
    <w:rPr>
      <w:rFonts w:ascii="Times New Roman" w:hAnsi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ME">
    <w:name w:val="BME"/>
    <w:basedOn w:val="a5"/>
    <w:uiPriority w:val="61"/>
    <w:rsid w:val="00085E52"/>
    <w:rPr>
      <w:rFonts w:ascii="Times New Roman" w:hAnsi="Times New Roman"/>
      <w:sz w:val="18"/>
      <w:lang w:eastAsia="en-US"/>
    </w:rPr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FF"/>
    </w:tcPr>
    <w:tblStylePr w:type="firstRow">
      <w:pPr>
        <w:spacing w:before="0" w:after="0" w:line="240" w:lineRule="auto"/>
        <w:jc w:val="left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40">
    <w:name w:val="toc 4"/>
    <w:basedOn w:val="a2"/>
    <w:next w:val="a2"/>
    <w:autoRedefine/>
    <w:uiPriority w:val="39"/>
    <w:unhideWhenUsed/>
    <w:rsid w:val="00085E52"/>
    <w:pPr>
      <w:spacing w:after="100" w:line="276" w:lineRule="auto"/>
      <w:ind w:left="660"/>
    </w:pPr>
    <w:rPr>
      <w:rFonts w:ascii="Calibri" w:hAnsi="Calibri"/>
      <w:kern w:val="0"/>
      <w:sz w:val="22"/>
      <w:lang w:val="pl-PL" w:eastAsia="pl-PL"/>
    </w:rPr>
  </w:style>
  <w:style w:type="paragraph" w:styleId="50">
    <w:name w:val="toc 5"/>
    <w:basedOn w:val="a2"/>
    <w:next w:val="a2"/>
    <w:autoRedefine/>
    <w:uiPriority w:val="39"/>
    <w:unhideWhenUsed/>
    <w:rsid w:val="00085E52"/>
    <w:pPr>
      <w:spacing w:after="100" w:line="276" w:lineRule="auto"/>
      <w:ind w:left="880"/>
    </w:pPr>
    <w:rPr>
      <w:rFonts w:ascii="Calibri" w:hAnsi="Calibri"/>
      <w:kern w:val="0"/>
      <w:sz w:val="22"/>
      <w:lang w:val="pl-PL" w:eastAsia="pl-PL"/>
    </w:rPr>
  </w:style>
  <w:style w:type="paragraph" w:styleId="60">
    <w:name w:val="toc 6"/>
    <w:basedOn w:val="a2"/>
    <w:next w:val="a2"/>
    <w:autoRedefine/>
    <w:uiPriority w:val="39"/>
    <w:unhideWhenUsed/>
    <w:rsid w:val="00085E52"/>
    <w:pPr>
      <w:spacing w:after="100" w:line="276" w:lineRule="auto"/>
      <w:ind w:left="1100"/>
    </w:pPr>
    <w:rPr>
      <w:rFonts w:ascii="Calibri" w:hAnsi="Calibri"/>
      <w:kern w:val="0"/>
      <w:sz w:val="22"/>
      <w:lang w:val="pl-PL" w:eastAsia="pl-PL"/>
    </w:rPr>
  </w:style>
  <w:style w:type="paragraph" w:styleId="70">
    <w:name w:val="toc 7"/>
    <w:basedOn w:val="a2"/>
    <w:next w:val="a2"/>
    <w:autoRedefine/>
    <w:uiPriority w:val="39"/>
    <w:unhideWhenUsed/>
    <w:rsid w:val="00085E52"/>
    <w:pPr>
      <w:spacing w:after="100" w:line="276" w:lineRule="auto"/>
      <w:ind w:left="1320"/>
    </w:pPr>
    <w:rPr>
      <w:rFonts w:ascii="Calibri" w:hAnsi="Calibri"/>
      <w:kern w:val="0"/>
      <w:sz w:val="22"/>
      <w:lang w:val="pl-PL" w:eastAsia="pl-PL"/>
    </w:rPr>
  </w:style>
  <w:style w:type="paragraph" w:styleId="80">
    <w:name w:val="toc 8"/>
    <w:basedOn w:val="a2"/>
    <w:next w:val="a2"/>
    <w:autoRedefine/>
    <w:uiPriority w:val="39"/>
    <w:unhideWhenUsed/>
    <w:rsid w:val="00085E52"/>
    <w:pPr>
      <w:spacing w:after="100" w:line="276" w:lineRule="auto"/>
      <w:ind w:left="1540"/>
    </w:pPr>
    <w:rPr>
      <w:rFonts w:ascii="Calibri" w:hAnsi="Calibri"/>
      <w:kern w:val="0"/>
      <w:sz w:val="22"/>
      <w:lang w:val="pl-PL" w:eastAsia="pl-PL"/>
    </w:rPr>
  </w:style>
  <w:style w:type="paragraph" w:styleId="90">
    <w:name w:val="toc 9"/>
    <w:basedOn w:val="a2"/>
    <w:next w:val="a2"/>
    <w:autoRedefine/>
    <w:uiPriority w:val="39"/>
    <w:unhideWhenUsed/>
    <w:rsid w:val="00085E52"/>
    <w:pPr>
      <w:spacing w:after="100" w:line="276" w:lineRule="auto"/>
      <w:ind w:left="1760"/>
    </w:pPr>
    <w:rPr>
      <w:rFonts w:ascii="Calibri" w:hAnsi="Calibri"/>
      <w:kern w:val="0"/>
      <w:sz w:val="22"/>
      <w:lang w:val="pl-PL" w:eastAsia="pl-PL"/>
    </w:rPr>
  </w:style>
  <w:style w:type="character" w:styleId="afe">
    <w:name w:val="FollowedHyperlink"/>
    <w:rsid w:val="00085E52"/>
    <w:rPr>
      <w:color w:val="800080"/>
      <w:u w:val="single"/>
    </w:rPr>
  </w:style>
  <w:style w:type="paragraph" w:styleId="aff">
    <w:name w:val="Revision"/>
    <w:hidden/>
    <w:uiPriority w:val="99"/>
    <w:semiHidden/>
    <w:rsid w:val="00085E52"/>
    <w:rPr>
      <w:rFonts w:ascii="Arial" w:hAnsi="Arial"/>
      <w:szCs w:val="24"/>
      <w:lang w:eastAsia="en-US"/>
    </w:rPr>
  </w:style>
  <w:style w:type="paragraph" w:customStyle="1" w:styleId="SP6307206">
    <w:name w:val="SP.6.307206"/>
    <w:basedOn w:val="a2"/>
    <w:next w:val="a2"/>
    <w:uiPriority w:val="99"/>
    <w:rsid w:val="00085E52"/>
    <w:pPr>
      <w:adjustRightInd w:val="0"/>
    </w:pPr>
    <w:rPr>
      <w:rFonts w:ascii="Times New Roman" w:hAnsi="Times New Roman"/>
      <w:kern w:val="0"/>
      <w:sz w:val="24"/>
      <w:szCs w:val="24"/>
      <w:lang w:eastAsia="en-GB"/>
    </w:rPr>
  </w:style>
  <w:style w:type="character" w:customStyle="1" w:styleId="SC6245770">
    <w:name w:val="SC.6.245770"/>
    <w:uiPriority w:val="99"/>
    <w:rsid w:val="00085E52"/>
    <w:rPr>
      <w:color w:val="000000"/>
      <w:sz w:val="22"/>
      <w:szCs w:val="22"/>
    </w:rPr>
  </w:style>
  <w:style w:type="character" w:customStyle="1" w:styleId="apple-style-span">
    <w:name w:val="apple-style-span"/>
    <w:rsid w:val="00085E52"/>
  </w:style>
  <w:style w:type="paragraph" w:styleId="aff0">
    <w:name w:val="Quote"/>
    <w:basedOn w:val="a2"/>
    <w:next w:val="a2"/>
    <w:link w:val="Chara"/>
    <w:uiPriority w:val="29"/>
    <w:qFormat/>
    <w:rsid w:val="00085E52"/>
    <w:rPr>
      <w:rFonts w:ascii="Arial" w:hAnsi="Arial"/>
      <w:i/>
      <w:iCs/>
      <w:color w:val="000000"/>
      <w:kern w:val="0"/>
      <w:szCs w:val="24"/>
      <w:lang w:eastAsia="en-US"/>
    </w:rPr>
  </w:style>
  <w:style w:type="character" w:customStyle="1" w:styleId="Chara">
    <w:name w:val="인용 Char"/>
    <w:link w:val="aff0"/>
    <w:uiPriority w:val="29"/>
    <w:rsid w:val="00085E52"/>
    <w:rPr>
      <w:rFonts w:ascii="Arial" w:hAnsi="Arial"/>
      <w:i/>
      <w:iCs/>
      <w:color w:val="000000"/>
      <w:szCs w:val="24"/>
      <w:lang w:eastAsia="en-US"/>
    </w:rPr>
  </w:style>
  <w:style w:type="paragraph" w:customStyle="1" w:styleId="tablebreak">
    <w:name w:val="table break"/>
    <w:basedOn w:val="a2"/>
    <w:rsid w:val="00085E52"/>
    <w:pPr>
      <w:keepNext/>
      <w:spacing w:before="100" w:after="100"/>
    </w:pPr>
    <w:rPr>
      <w:rFonts w:ascii="Arial" w:hAnsi="Arial"/>
      <w:kern w:val="0"/>
      <w:szCs w:val="20"/>
      <w:lang w:val="en-GB" w:eastAsia="en-GB"/>
    </w:rPr>
  </w:style>
  <w:style w:type="paragraph" w:customStyle="1" w:styleId="tabletext">
    <w:name w:val="table text"/>
    <w:basedOn w:val="a2"/>
    <w:rsid w:val="00085E52"/>
    <w:pPr>
      <w:spacing w:after="120"/>
    </w:pPr>
    <w:rPr>
      <w:rFonts w:ascii="Arial" w:hAnsi="Arial"/>
      <w:kern w:val="0"/>
      <w:szCs w:val="20"/>
      <w:lang w:val="en-GB" w:eastAsia="en-GB"/>
    </w:rPr>
  </w:style>
  <w:style w:type="paragraph" w:customStyle="1" w:styleId="Body">
    <w:name w:val="Body"/>
    <w:basedOn w:val="a2"/>
    <w:rsid w:val="00085E52"/>
    <w:pPr>
      <w:tabs>
        <w:tab w:val="decimal" w:pos="4320"/>
      </w:tabs>
      <w:overflowPunct w:val="0"/>
      <w:adjustRightInd w:val="0"/>
      <w:spacing w:after="120"/>
      <w:ind w:left="1080"/>
      <w:textAlignment w:val="baseline"/>
    </w:pPr>
    <w:rPr>
      <w:rFonts w:ascii="Times New Roman" w:hAnsi="Times New Roman"/>
      <w:noProof/>
      <w:color w:val="000000"/>
      <w:kern w:val="0"/>
      <w:sz w:val="22"/>
      <w:szCs w:val="18"/>
      <w:lang w:eastAsia="en-US"/>
    </w:rPr>
  </w:style>
  <w:style w:type="paragraph" w:styleId="aff1">
    <w:name w:val="Document Map"/>
    <w:basedOn w:val="a2"/>
    <w:link w:val="Charb"/>
    <w:rsid w:val="00085E52"/>
    <w:rPr>
      <w:rFonts w:ascii="Tahoma" w:hAnsi="Tahoma" w:cs="Tahoma"/>
      <w:kern w:val="0"/>
      <w:sz w:val="16"/>
      <w:szCs w:val="16"/>
      <w:lang w:eastAsia="en-US"/>
    </w:rPr>
  </w:style>
  <w:style w:type="character" w:customStyle="1" w:styleId="Charb">
    <w:name w:val="문서 구조 Char"/>
    <w:link w:val="aff1"/>
    <w:rsid w:val="00085E52"/>
    <w:rPr>
      <w:rFonts w:ascii="Tahoma" w:hAnsi="Tahoma" w:cs="Tahoma"/>
      <w:sz w:val="16"/>
      <w:szCs w:val="16"/>
      <w:lang w:eastAsia="en-US"/>
    </w:rPr>
  </w:style>
  <w:style w:type="paragraph" w:styleId="aff2">
    <w:name w:val="List Number"/>
    <w:aliases w:val="List Number Char"/>
    <w:basedOn w:val="a2"/>
    <w:rsid w:val="00085E52"/>
    <w:rPr>
      <w:rFonts w:ascii="Arial" w:eastAsia="바탕" w:hAnsi="Arial"/>
      <w:kern w:val="0"/>
      <w:sz w:val="22"/>
      <w:szCs w:val="20"/>
      <w:lang w:eastAsia="en-US"/>
    </w:rPr>
  </w:style>
  <w:style w:type="paragraph" w:styleId="51">
    <w:name w:val="List Continue 5"/>
    <w:aliases w:val="List Continue 5 Char"/>
    <w:basedOn w:val="a2"/>
    <w:rsid w:val="00085E52"/>
    <w:pPr>
      <w:spacing w:after="120"/>
      <w:ind w:left="180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aff3">
    <w:name w:val="Block Text"/>
    <w:basedOn w:val="a2"/>
    <w:uiPriority w:val="99"/>
    <w:rsid w:val="00085E52"/>
    <w:pPr>
      <w:spacing w:after="120"/>
      <w:ind w:left="1440" w:right="144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aff4">
    <w:name w:val="List Continue"/>
    <w:basedOn w:val="a2"/>
    <w:rsid w:val="00085E52"/>
    <w:pPr>
      <w:spacing w:after="120"/>
      <w:ind w:left="36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aff5">
    <w:name w:val="Body Text Indent"/>
    <w:basedOn w:val="a2"/>
    <w:link w:val="Charc"/>
    <w:rsid w:val="00085E52"/>
    <w:pPr>
      <w:ind w:left="426"/>
    </w:pPr>
    <w:rPr>
      <w:rFonts w:ascii="Arial" w:eastAsia="바탕" w:hAnsi="Arial"/>
      <w:kern w:val="0"/>
      <w:sz w:val="21"/>
      <w:szCs w:val="20"/>
      <w:lang w:eastAsia="en-US"/>
    </w:rPr>
  </w:style>
  <w:style w:type="character" w:customStyle="1" w:styleId="Charc">
    <w:name w:val="본문 들여쓰기 Char"/>
    <w:link w:val="aff5"/>
    <w:rsid w:val="00085E52"/>
    <w:rPr>
      <w:rFonts w:ascii="Arial" w:eastAsia="바탕" w:hAnsi="Arial"/>
      <w:sz w:val="21"/>
      <w:lang w:eastAsia="en-US"/>
    </w:rPr>
  </w:style>
  <w:style w:type="paragraph" w:styleId="24">
    <w:name w:val="List 2"/>
    <w:basedOn w:val="a2"/>
    <w:rsid w:val="00085E52"/>
    <w:pPr>
      <w:ind w:left="720" w:hanging="36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aff6">
    <w:name w:val="List"/>
    <w:basedOn w:val="a2"/>
    <w:rsid w:val="00085E52"/>
    <w:pPr>
      <w:ind w:left="360" w:hanging="36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25">
    <w:name w:val="List Continue 2"/>
    <w:basedOn w:val="a2"/>
    <w:rsid w:val="00085E52"/>
    <w:pPr>
      <w:spacing w:after="120"/>
      <w:ind w:left="72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33">
    <w:name w:val="List Number 3"/>
    <w:basedOn w:val="a2"/>
    <w:rsid w:val="00085E52"/>
    <w:pPr>
      <w:tabs>
        <w:tab w:val="num" w:pos="1080"/>
      </w:tabs>
      <w:ind w:left="1080" w:hanging="360"/>
    </w:pPr>
    <w:rPr>
      <w:rFonts w:ascii="Arial" w:eastAsia="바탕" w:hAnsi="Arial"/>
      <w:kern w:val="0"/>
      <w:sz w:val="22"/>
      <w:szCs w:val="20"/>
      <w:lang w:eastAsia="en-US"/>
    </w:rPr>
  </w:style>
  <w:style w:type="paragraph" w:styleId="26">
    <w:name w:val="Body Text 2"/>
    <w:basedOn w:val="a2"/>
    <w:link w:val="2Char0"/>
    <w:rsid w:val="00085E52"/>
    <w:rPr>
      <w:rFonts w:ascii="Arial" w:eastAsia="바탕" w:hAnsi="Arial"/>
      <w:b/>
      <w:color w:val="FF0000"/>
      <w:kern w:val="0"/>
      <w:sz w:val="36"/>
      <w:szCs w:val="20"/>
      <w:lang w:eastAsia="en-US"/>
    </w:rPr>
  </w:style>
  <w:style w:type="character" w:customStyle="1" w:styleId="2Char0">
    <w:name w:val="본문 2 Char"/>
    <w:link w:val="26"/>
    <w:rsid w:val="00085E52"/>
    <w:rPr>
      <w:rFonts w:ascii="Arial" w:eastAsia="바탕" w:hAnsi="Arial"/>
      <w:b/>
      <w:color w:val="FF0000"/>
      <w:sz w:val="36"/>
      <w:lang w:eastAsia="en-US"/>
    </w:rPr>
  </w:style>
  <w:style w:type="paragraph" w:styleId="34">
    <w:name w:val="Body Text 3"/>
    <w:basedOn w:val="a2"/>
    <w:link w:val="3Char0"/>
    <w:rsid w:val="00085E52"/>
    <w:rPr>
      <w:rFonts w:ascii="Arial" w:eastAsia="바탕" w:hAnsi="Arial"/>
      <w:b/>
      <w:color w:val="FF0000"/>
      <w:kern w:val="0"/>
      <w:sz w:val="22"/>
      <w:szCs w:val="20"/>
      <w:lang w:eastAsia="en-US"/>
    </w:rPr>
  </w:style>
  <w:style w:type="character" w:customStyle="1" w:styleId="3Char0">
    <w:name w:val="본문 3 Char"/>
    <w:link w:val="34"/>
    <w:rsid w:val="00085E52"/>
    <w:rPr>
      <w:rFonts w:ascii="Arial" w:eastAsia="바탕" w:hAnsi="Arial"/>
      <w:b/>
      <w:color w:val="FF0000"/>
      <w:sz w:val="22"/>
      <w:lang w:eastAsia="en-US"/>
    </w:rPr>
  </w:style>
  <w:style w:type="paragraph" w:customStyle="1" w:styleId="BMLettercopy">
    <w:name w:val="BM_Letter_copy"/>
    <w:basedOn w:val="a2"/>
    <w:rsid w:val="00085E52"/>
    <w:rPr>
      <w:rFonts w:ascii="Times" w:eastAsia="바탕" w:hAnsi="Times"/>
      <w:kern w:val="0"/>
      <w:sz w:val="22"/>
      <w:szCs w:val="20"/>
      <w:lang w:eastAsia="en-US"/>
    </w:rPr>
  </w:style>
  <w:style w:type="paragraph" w:customStyle="1" w:styleId="HeadingFront">
    <w:name w:val="Heading Front"/>
    <w:basedOn w:val="11"/>
    <w:next w:val="af"/>
    <w:rsid w:val="00085E52"/>
    <w:pPr>
      <w:spacing w:before="240" w:after="120"/>
      <w:outlineLvl w:val="9"/>
    </w:pPr>
    <w:rPr>
      <w:rFonts w:ascii="Calibri" w:eastAsia="바탕" w:hAnsi="Calibri"/>
      <w:b/>
      <w:color w:val="990000"/>
      <w:kern w:val="0"/>
      <w:sz w:val="24"/>
      <w:szCs w:val="20"/>
      <w:lang w:eastAsia="en-US"/>
    </w:rPr>
  </w:style>
  <w:style w:type="paragraph" w:customStyle="1" w:styleId="NoSpellcheck">
    <w:name w:val="NoSpellcheck"/>
    <w:rsid w:val="00085E52"/>
    <w:rPr>
      <w:rFonts w:ascii="Arial" w:eastAsia="바탕" w:hAnsi="Arial"/>
      <w:sz w:val="12"/>
      <w:lang w:eastAsia="en-US"/>
    </w:rPr>
  </w:style>
  <w:style w:type="paragraph" w:styleId="27">
    <w:name w:val="Body Text Indent 2"/>
    <w:basedOn w:val="a2"/>
    <w:link w:val="2Char1"/>
    <w:rsid w:val="00085E52"/>
    <w:pPr>
      <w:spacing w:after="120" w:line="480" w:lineRule="auto"/>
      <w:ind w:left="283"/>
    </w:pPr>
    <w:rPr>
      <w:rFonts w:ascii="Arial" w:eastAsia="바탕" w:hAnsi="Arial"/>
      <w:kern w:val="0"/>
      <w:sz w:val="22"/>
      <w:szCs w:val="20"/>
      <w:lang w:eastAsia="en-US"/>
    </w:rPr>
  </w:style>
  <w:style w:type="character" w:customStyle="1" w:styleId="2Char1">
    <w:name w:val="본문 들여쓰기 2 Char"/>
    <w:link w:val="27"/>
    <w:rsid w:val="00085E52"/>
    <w:rPr>
      <w:rFonts w:ascii="Arial" w:eastAsia="바탕" w:hAnsi="Arial"/>
      <w:sz w:val="22"/>
      <w:lang w:eastAsia="en-US"/>
    </w:rPr>
  </w:style>
  <w:style w:type="paragraph" w:customStyle="1" w:styleId="Anchor">
    <w:name w:val="Anchor"/>
    <w:basedOn w:val="aff5"/>
    <w:rsid w:val="00085E52"/>
    <w:pPr>
      <w:ind w:left="0"/>
    </w:pPr>
    <w:rPr>
      <w:rFonts w:ascii="Times New Roman" w:hAnsi="Times New Roman"/>
      <w:sz w:val="12"/>
    </w:rPr>
  </w:style>
  <w:style w:type="paragraph" w:customStyle="1" w:styleId="TableSubhead">
    <w:name w:val="Table Subhead"/>
    <w:basedOn w:val="TableCell"/>
    <w:rsid w:val="00085E52"/>
    <w:rPr>
      <w:b/>
    </w:rPr>
  </w:style>
  <w:style w:type="paragraph" w:customStyle="1" w:styleId="TableCell">
    <w:name w:val="Table Cell"/>
    <w:basedOn w:val="a2"/>
    <w:rsid w:val="00085E52"/>
    <w:pPr>
      <w:spacing w:before="80" w:after="80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bleHeading">
    <w:name w:val="TableHeading"/>
    <w:basedOn w:val="af"/>
    <w:rsid w:val="00085E52"/>
    <w:pPr>
      <w:spacing w:before="80" w:after="40" w:line="220" w:lineRule="atLeast"/>
      <w:jc w:val="center"/>
    </w:pPr>
    <w:rPr>
      <w:rFonts w:ascii="Arial" w:eastAsia="바탕" w:hAnsi="Arial"/>
      <w:b/>
      <w:kern w:val="0"/>
      <w:sz w:val="18"/>
      <w:szCs w:val="20"/>
      <w:lang w:eastAsia="en-US"/>
    </w:rPr>
  </w:style>
  <w:style w:type="paragraph" w:customStyle="1" w:styleId="TableCellCenter">
    <w:name w:val="Table Cell Center"/>
    <w:basedOn w:val="TableCell"/>
    <w:rsid w:val="00085E52"/>
    <w:pPr>
      <w:jc w:val="center"/>
    </w:pPr>
  </w:style>
  <w:style w:type="character" w:customStyle="1" w:styleId="Menu">
    <w:name w:val="Menu"/>
    <w:rsid w:val="00085E52"/>
    <w:rPr>
      <w:rFonts w:ascii="Arial" w:hAnsi="Arial"/>
      <w:b/>
      <w:dstrike w:val="0"/>
      <w:sz w:val="18"/>
      <w:vertAlign w:val="baseline"/>
    </w:rPr>
  </w:style>
  <w:style w:type="paragraph" w:customStyle="1" w:styleId="NoteCautionWarning">
    <w:name w:val="Note/Caution/Warning"/>
    <w:basedOn w:val="af"/>
    <w:rsid w:val="00085E52"/>
    <w:pPr>
      <w:spacing w:before="80" w:after="0"/>
      <w:ind w:left="2160" w:hanging="1080"/>
    </w:pPr>
    <w:rPr>
      <w:rFonts w:ascii="Times New Roman" w:eastAsia="바탕" w:hAnsi="Times New Roman"/>
      <w:kern w:val="0"/>
      <w:sz w:val="22"/>
      <w:szCs w:val="20"/>
      <w:lang w:eastAsia="en-US"/>
    </w:rPr>
  </w:style>
  <w:style w:type="paragraph" w:customStyle="1" w:styleId="table3">
    <w:name w:val="table3"/>
    <w:basedOn w:val="a2"/>
    <w:autoRedefine/>
    <w:rsid w:val="00085E52"/>
    <w:pPr>
      <w:spacing w:before="80" w:after="80"/>
    </w:pPr>
    <w:rPr>
      <w:rFonts w:ascii="Arial" w:eastAsia="바탕" w:hAnsi="Arial"/>
      <w:kern w:val="0"/>
      <w:sz w:val="22"/>
      <w:szCs w:val="20"/>
      <w:lang w:eastAsia="en-US"/>
    </w:rPr>
  </w:style>
  <w:style w:type="character" w:customStyle="1" w:styleId="ListContinue5CharChar">
    <w:name w:val="List Continue 5 Char Char"/>
    <w:rsid w:val="00085E52"/>
    <w:rPr>
      <w:noProof w:val="0"/>
      <w:sz w:val="24"/>
      <w:lang w:val="en-GB"/>
    </w:rPr>
  </w:style>
  <w:style w:type="character" w:customStyle="1" w:styleId="ListNumberCharChar">
    <w:name w:val="List Number Char Char"/>
    <w:rsid w:val="00085E52"/>
    <w:rPr>
      <w:noProof w:val="0"/>
      <w:sz w:val="24"/>
      <w:lang w:val="en-GB"/>
    </w:rPr>
  </w:style>
  <w:style w:type="character" w:customStyle="1" w:styleId="BodyTextCharChar">
    <w:name w:val="Body Text Char Char"/>
    <w:rsid w:val="00085E52"/>
    <w:rPr>
      <w:rFonts w:ascii="Arial" w:hAnsi="Arial"/>
      <w:noProof w:val="0"/>
      <w:color w:val="000000"/>
      <w:sz w:val="24"/>
      <w:lang w:val="en-GB"/>
    </w:rPr>
  </w:style>
  <w:style w:type="paragraph" w:styleId="2">
    <w:name w:val="List Bullet 2"/>
    <w:basedOn w:val="a2"/>
    <w:autoRedefine/>
    <w:rsid w:val="00085E52"/>
    <w:pPr>
      <w:numPr>
        <w:numId w:val="5"/>
      </w:numPr>
      <w:spacing w:before="120" w:after="120"/>
    </w:pPr>
    <w:rPr>
      <w:rFonts w:ascii="Arial" w:eastAsia="바탕" w:hAnsi="Arial"/>
      <w:kern w:val="0"/>
      <w:sz w:val="22"/>
      <w:szCs w:val="20"/>
      <w:lang w:eastAsia="en-US"/>
    </w:rPr>
  </w:style>
  <w:style w:type="paragraph" w:customStyle="1" w:styleId="BoldBodyText">
    <w:name w:val="Bold Body Text"/>
    <w:basedOn w:val="a2"/>
    <w:rsid w:val="00085E52"/>
    <w:pPr>
      <w:spacing w:before="120" w:after="240"/>
      <w:ind w:left="720"/>
      <w:outlineLvl w:val="0"/>
    </w:pPr>
    <w:rPr>
      <w:rFonts w:ascii="Arial" w:eastAsia="MS Mincho" w:hAnsi="Arial"/>
      <w:b/>
      <w:kern w:val="0"/>
      <w:sz w:val="22"/>
      <w:szCs w:val="20"/>
      <w:lang w:eastAsia="en-US"/>
    </w:rPr>
  </w:style>
  <w:style w:type="paragraph" w:customStyle="1" w:styleId="StyleHeading2">
    <w:name w:val="Style Heading 2"/>
    <w:basedOn w:val="21"/>
    <w:rsid w:val="00085E52"/>
    <w:pPr>
      <w:tabs>
        <w:tab w:val="num" w:pos="792"/>
      </w:tabs>
      <w:spacing w:before="240" w:after="60"/>
      <w:ind w:left="792" w:hanging="432"/>
    </w:pPr>
    <w:rPr>
      <w:rFonts w:ascii="Arial Narrow" w:eastAsia="MS Mincho" w:hAnsi="Arial Narrow"/>
      <w:b/>
      <w:kern w:val="0"/>
      <w:sz w:val="28"/>
      <w:szCs w:val="20"/>
    </w:rPr>
  </w:style>
  <w:style w:type="paragraph" w:customStyle="1" w:styleId="StyleHeading2ArialNarrow">
    <w:name w:val="Style Heading 2 + Arial Narrow"/>
    <w:basedOn w:val="21"/>
    <w:rsid w:val="00085E52"/>
    <w:pPr>
      <w:tabs>
        <w:tab w:val="num" w:pos="792"/>
      </w:tabs>
      <w:spacing w:before="240" w:after="60"/>
      <w:ind w:left="792" w:hanging="432"/>
    </w:pPr>
    <w:rPr>
      <w:rFonts w:ascii="Arial Narrow" w:eastAsia="바탕" w:hAnsi="Arial Narrow"/>
      <w:b/>
      <w:kern w:val="0"/>
      <w:sz w:val="28"/>
      <w:szCs w:val="20"/>
    </w:rPr>
  </w:style>
  <w:style w:type="paragraph" w:customStyle="1" w:styleId="StyleHeading3ArialNarrow">
    <w:name w:val="Style Heading 3 + Arial Narrow"/>
    <w:basedOn w:val="30"/>
    <w:rsid w:val="00085E52"/>
    <w:pPr>
      <w:tabs>
        <w:tab w:val="num" w:pos="1440"/>
      </w:tabs>
      <w:spacing w:before="240" w:after="60"/>
      <w:ind w:leftChars="0" w:left="1224" w:firstLineChars="0" w:hanging="504"/>
    </w:pPr>
    <w:rPr>
      <w:rFonts w:ascii="Arial Narrow" w:eastAsia="바탕" w:hAnsi="Arial Narrow"/>
      <w:b/>
      <w:kern w:val="0"/>
      <w:sz w:val="26"/>
      <w:szCs w:val="20"/>
      <w:lang w:eastAsia="en-US"/>
    </w:rPr>
  </w:style>
  <w:style w:type="paragraph" w:customStyle="1" w:styleId="StyleHeading2ArialNarrowLeft0cmFirstline0cm">
    <w:name w:val="Style Heading 2 + Arial Narrow Left:  0 cm First line:  0 cm"/>
    <w:basedOn w:val="21"/>
    <w:next w:val="a2"/>
    <w:rsid w:val="00085E52"/>
    <w:pPr>
      <w:tabs>
        <w:tab w:val="num" w:pos="792"/>
      </w:tabs>
      <w:spacing w:before="240" w:after="60"/>
    </w:pPr>
    <w:rPr>
      <w:rFonts w:ascii="Arial Narrow" w:eastAsia="바탕" w:hAnsi="Arial Narrow"/>
      <w:b/>
      <w:kern w:val="0"/>
      <w:sz w:val="28"/>
      <w:szCs w:val="20"/>
    </w:rPr>
  </w:style>
  <w:style w:type="paragraph" w:customStyle="1" w:styleId="RT1">
    <w:name w:val="RT1"/>
    <w:basedOn w:val="a2"/>
    <w:semiHidden/>
    <w:rsid w:val="00085E52"/>
    <w:pPr>
      <w:tabs>
        <w:tab w:val="left" w:pos="340"/>
      </w:tabs>
      <w:spacing w:line="360" w:lineRule="auto"/>
    </w:pPr>
    <w:rPr>
      <w:rFonts w:ascii="Arial" w:eastAsia="바탕" w:hAnsi="Arial" w:cs="Arial"/>
      <w:b/>
      <w:bCs/>
      <w:kern w:val="0"/>
      <w:szCs w:val="20"/>
      <w:lang w:eastAsia="zh-CN"/>
    </w:rPr>
  </w:style>
  <w:style w:type="paragraph" w:customStyle="1" w:styleId="heading2text">
    <w:name w:val="heading 2 text"/>
    <w:basedOn w:val="a2"/>
    <w:rsid w:val="00085E52"/>
    <w:pPr>
      <w:spacing w:after="240"/>
      <w:ind w:left="567"/>
    </w:pPr>
    <w:rPr>
      <w:rFonts w:ascii="Tele-GroteskNor" w:eastAsia="바탕" w:hAnsi="Tele-GroteskNor"/>
      <w:kern w:val="0"/>
      <w:sz w:val="22"/>
      <w:szCs w:val="20"/>
      <w:lang w:val="en-GB" w:eastAsia="en-US"/>
    </w:rPr>
  </w:style>
  <w:style w:type="paragraph" w:styleId="aff7">
    <w:name w:val="Plain Text"/>
    <w:basedOn w:val="a2"/>
    <w:link w:val="Chard"/>
    <w:uiPriority w:val="99"/>
    <w:rsid w:val="00085E52"/>
    <w:rPr>
      <w:rFonts w:ascii="Courier New" w:eastAsia="바탕" w:hAnsi="Courier New" w:cs="Courier New"/>
      <w:kern w:val="0"/>
      <w:szCs w:val="20"/>
      <w:lang w:val="en-GB" w:eastAsia="en-GB"/>
    </w:rPr>
  </w:style>
  <w:style w:type="character" w:customStyle="1" w:styleId="Chard">
    <w:name w:val="글자만 Char"/>
    <w:link w:val="aff7"/>
    <w:uiPriority w:val="99"/>
    <w:rsid w:val="00085E52"/>
    <w:rPr>
      <w:rFonts w:ascii="Courier New" w:eastAsia="바탕" w:hAnsi="Courier New" w:cs="Courier New"/>
      <w:lang w:val="en-GB" w:eastAsia="en-GB"/>
    </w:rPr>
  </w:style>
  <w:style w:type="character" w:customStyle="1" w:styleId="bold">
    <w:name w:val="bold"/>
    <w:rsid w:val="00085E52"/>
    <w:rPr>
      <w:rFonts w:ascii="Arial" w:hAnsi="Arial" w:cs="Arial" w:hint="default"/>
    </w:rPr>
  </w:style>
  <w:style w:type="character" w:customStyle="1" w:styleId="small">
    <w:name w:val="small"/>
    <w:rsid w:val="00085E52"/>
  </w:style>
  <w:style w:type="character" w:customStyle="1" w:styleId="content">
    <w:name w:val="content"/>
    <w:rsid w:val="00085E52"/>
  </w:style>
  <w:style w:type="paragraph" w:styleId="aff8">
    <w:name w:val="Normal (Web)"/>
    <w:basedOn w:val="a2"/>
    <w:uiPriority w:val="99"/>
    <w:unhideWhenUsed/>
    <w:rsid w:val="00085E52"/>
    <w:pPr>
      <w:spacing w:before="100" w:beforeAutospacing="1" w:after="100" w:afterAutospacing="1"/>
    </w:pPr>
    <w:rPr>
      <w:rFonts w:ascii="Arial" w:eastAsia="바탕" w:hAnsi="Arial"/>
      <w:kern w:val="0"/>
      <w:sz w:val="22"/>
      <w:szCs w:val="24"/>
      <w:lang w:val="en-GB" w:eastAsia="en-GB"/>
    </w:rPr>
  </w:style>
  <w:style w:type="character" w:customStyle="1" w:styleId="stylearial8pt">
    <w:name w:val="stylearial8pt"/>
    <w:rsid w:val="00085E52"/>
    <w:rPr>
      <w:rFonts w:ascii="Arial&amp;quot;,&amp;quot;sans-serif" w:hAnsi="Arial&amp;quot;,&amp;quot;sans-serif" w:hint="default"/>
    </w:rPr>
  </w:style>
  <w:style w:type="paragraph" w:customStyle="1" w:styleId="Heading3Text">
    <w:name w:val="Heading 3 Text"/>
    <w:basedOn w:val="a2"/>
    <w:rsid w:val="00085E52"/>
    <w:pPr>
      <w:suppressAutoHyphens/>
      <w:spacing w:after="113"/>
      <w:ind w:left="850"/>
    </w:pPr>
    <w:rPr>
      <w:rFonts w:ascii="Gill Sans" w:eastAsia="바탕" w:hAnsi="Gill Sans"/>
      <w:kern w:val="0"/>
      <w:sz w:val="22"/>
      <w:szCs w:val="24"/>
      <w:lang w:val="en-GB" w:eastAsia="ar-SA"/>
    </w:rPr>
  </w:style>
  <w:style w:type="paragraph" w:customStyle="1" w:styleId="Heading2Text0">
    <w:name w:val="Heading 2 Text"/>
    <w:basedOn w:val="a2"/>
    <w:rsid w:val="00085E52"/>
    <w:pPr>
      <w:suppressAutoHyphens/>
      <w:spacing w:after="227"/>
      <w:ind w:left="624"/>
    </w:pPr>
    <w:rPr>
      <w:rFonts w:ascii="Gill Sans" w:eastAsia="바탕" w:hAnsi="Gill Sans"/>
      <w:kern w:val="0"/>
      <w:sz w:val="22"/>
      <w:szCs w:val="24"/>
      <w:lang w:val="en-GB" w:eastAsia="ar-SA"/>
    </w:rPr>
  </w:style>
  <w:style w:type="paragraph" w:customStyle="1" w:styleId="Default">
    <w:name w:val="Default"/>
    <w:link w:val="DefaultChar"/>
    <w:rsid w:val="00085E52"/>
    <w:pPr>
      <w:autoSpaceDE w:val="0"/>
      <w:autoSpaceDN w:val="0"/>
      <w:adjustRightInd w:val="0"/>
    </w:pPr>
    <w:rPr>
      <w:rFonts w:ascii="Times New Roman" w:eastAsia="바탕" w:hAnsi="Times New Roman"/>
      <w:color w:val="000000"/>
      <w:sz w:val="24"/>
      <w:szCs w:val="24"/>
      <w:lang w:eastAsia="en-US"/>
    </w:rPr>
  </w:style>
  <w:style w:type="paragraph" w:customStyle="1" w:styleId="SP8233476">
    <w:name w:val="SP.8.233476"/>
    <w:basedOn w:val="Default"/>
    <w:next w:val="Default"/>
    <w:uiPriority w:val="99"/>
    <w:rsid w:val="00085E52"/>
    <w:rPr>
      <w:color w:val="auto"/>
    </w:rPr>
  </w:style>
  <w:style w:type="character" w:customStyle="1" w:styleId="SC82560">
    <w:name w:val="SC.8.2560"/>
    <w:uiPriority w:val="99"/>
    <w:rsid w:val="00085E52"/>
    <w:rPr>
      <w:color w:val="000000"/>
      <w:sz w:val="22"/>
      <w:szCs w:val="22"/>
    </w:rPr>
  </w:style>
  <w:style w:type="paragraph" w:customStyle="1" w:styleId="Normal10pt">
    <w:name w:val="Normal + 10 pt"/>
    <w:aliases w:val="Bold,Custom Color(RGB(31,73,125)) + Times New Roman,10 pt,Bo..."/>
    <w:basedOn w:val="a2"/>
    <w:rsid w:val="00085E52"/>
    <w:pPr>
      <w:numPr>
        <w:numId w:val="6"/>
      </w:numPr>
      <w:suppressAutoHyphens/>
    </w:pPr>
    <w:rPr>
      <w:rFonts w:ascii="Arial" w:eastAsia="바탕" w:hAnsi="Arial"/>
      <w:kern w:val="0"/>
      <w:sz w:val="22"/>
      <w:szCs w:val="24"/>
      <w:lang w:val="en-GB" w:eastAsia="ar-SA"/>
    </w:rPr>
  </w:style>
  <w:style w:type="paragraph" w:customStyle="1" w:styleId="BMStyleA">
    <w:name w:val="BM Style A"/>
    <w:basedOn w:val="a2"/>
    <w:link w:val="BMStyleAChar"/>
    <w:qFormat/>
    <w:rsid w:val="00085E52"/>
    <w:pPr>
      <w:spacing w:before="160" w:after="160" w:line="288" w:lineRule="auto"/>
    </w:pPr>
    <w:rPr>
      <w:rFonts w:ascii="Cambria" w:eastAsia="Arial Unicode MS" w:hAnsi="Cambria"/>
      <w:kern w:val="0"/>
      <w:sz w:val="22"/>
      <w:szCs w:val="20"/>
      <w:lang w:eastAsia="en-US"/>
    </w:rPr>
  </w:style>
  <w:style w:type="character" w:customStyle="1" w:styleId="BMStyleAChar">
    <w:name w:val="BM Style A Char"/>
    <w:link w:val="BMStyleA"/>
    <w:rsid w:val="00085E52"/>
    <w:rPr>
      <w:rFonts w:ascii="Cambria" w:eastAsia="Arial Unicode MS" w:hAnsi="Cambria"/>
      <w:sz w:val="22"/>
      <w:lang w:eastAsia="en-US"/>
    </w:rPr>
  </w:style>
  <w:style w:type="paragraph" w:customStyle="1" w:styleId="BMText">
    <w:name w:val="BM Text"/>
    <w:basedOn w:val="a2"/>
    <w:link w:val="BMTextChar"/>
    <w:rsid w:val="00085E52"/>
    <w:pPr>
      <w:spacing w:before="160" w:after="160" w:line="288" w:lineRule="auto"/>
    </w:pPr>
    <w:rPr>
      <w:rFonts w:ascii="Cambria" w:eastAsia="Arial Unicode MS" w:hAnsi="Cambria"/>
      <w:kern w:val="0"/>
      <w:sz w:val="22"/>
      <w:szCs w:val="20"/>
      <w:lang w:eastAsia="en-US"/>
    </w:rPr>
  </w:style>
  <w:style w:type="character" w:customStyle="1" w:styleId="BMTextChar">
    <w:name w:val="BM Text Char"/>
    <w:link w:val="BMText"/>
    <w:rsid w:val="00085E52"/>
    <w:rPr>
      <w:rFonts w:ascii="Cambria" w:eastAsia="Arial Unicode MS" w:hAnsi="Cambria"/>
      <w:sz w:val="22"/>
      <w:lang w:eastAsia="en-US"/>
    </w:rPr>
  </w:style>
  <w:style w:type="paragraph" w:customStyle="1" w:styleId="Pa1">
    <w:name w:val="Pa1"/>
    <w:basedOn w:val="Default"/>
    <w:next w:val="Default"/>
    <w:uiPriority w:val="99"/>
    <w:rsid w:val="00085E52"/>
    <w:pPr>
      <w:spacing w:line="241" w:lineRule="atLeast"/>
    </w:pPr>
    <w:rPr>
      <w:rFonts w:ascii="Arial" w:hAnsi="Arial" w:cs="Arial"/>
      <w:color w:val="auto"/>
    </w:rPr>
  </w:style>
  <w:style w:type="character" w:customStyle="1" w:styleId="A30">
    <w:name w:val="A3"/>
    <w:uiPriority w:val="99"/>
    <w:rsid w:val="00085E52"/>
    <w:rPr>
      <w:color w:val="000000"/>
      <w:sz w:val="18"/>
      <w:szCs w:val="18"/>
    </w:rPr>
  </w:style>
  <w:style w:type="paragraph" w:styleId="aff9">
    <w:name w:val="caption"/>
    <w:aliases w:val="TableCaption"/>
    <w:basedOn w:val="a2"/>
    <w:next w:val="a2"/>
    <w:qFormat/>
    <w:rsid w:val="00085E52"/>
    <w:pPr>
      <w:spacing w:before="60" w:after="60"/>
    </w:pPr>
    <w:rPr>
      <w:rFonts w:ascii="Cambria" w:eastAsia="Arial Unicode MS" w:hAnsi="Cambria"/>
      <w:b/>
      <w:bCs/>
      <w:kern w:val="0"/>
      <w:szCs w:val="20"/>
      <w:lang w:eastAsia="en-US"/>
    </w:rPr>
  </w:style>
  <w:style w:type="character" w:customStyle="1" w:styleId="sifr-alternate">
    <w:name w:val="sifr-alternate"/>
    <w:rsid w:val="00085E52"/>
  </w:style>
  <w:style w:type="paragraph" w:customStyle="1" w:styleId="Caption1">
    <w:name w:val="Caption1"/>
    <w:basedOn w:val="a2"/>
    <w:rsid w:val="00085E52"/>
    <w:pPr>
      <w:spacing w:before="100" w:beforeAutospacing="1" w:after="100" w:afterAutospacing="1"/>
    </w:pPr>
    <w:rPr>
      <w:rFonts w:ascii="Arial" w:eastAsia="Arial Unicode MS" w:hAnsi="Arial"/>
      <w:kern w:val="0"/>
      <w:sz w:val="22"/>
      <w:szCs w:val="24"/>
      <w:lang w:eastAsia="en-US"/>
    </w:rPr>
  </w:style>
  <w:style w:type="paragraph" w:customStyle="1" w:styleId="normalforlevel2">
    <w:name w:val="normal for level 2"/>
    <w:basedOn w:val="a2"/>
    <w:link w:val="normalforlevel2Char"/>
    <w:rsid w:val="00085E52"/>
    <w:pPr>
      <w:ind w:left="1008"/>
    </w:pPr>
    <w:rPr>
      <w:rFonts w:ascii="Arial" w:eastAsia="Arial Unicode MS" w:hAnsi="Arial" w:cs="Arial"/>
      <w:kern w:val="0"/>
      <w:szCs w:val="24"/>
      <w:lang w:eastAsia="en-US"/>
    </w:rPr>
  </w:style>
  <w:style w:type="character" w:customStyle="1" w:styleId="normalforlevel2Char">
    <w:name w:val="normal for level 2 Char"/>
    <w:link w:val="normalforlevel2"/>
    <w:rsid w:val="00085E52"/>
    <w:rPr>
      <w:rFonts w:ascii="Arial" w:eastAsia="Arial Unicode MS" w:hAnsi="Arial" w:cs="Arial"/>
      <w:szCs w:val="24"/>
      <w:lang w:eastAsia="en-US"/>
    </w:rPr>
  </w:style>
  <w:style w:type="paragraph" w:customStyle="1" w:styleId="TableText0">
    <w:name w:val="TableText"/>
    <w:basedOn w:val="a2"/>
    <w:link w:val="TableTextChar"/>
    <w:rsid w:val="00085E52"/>
    <w:pPr>
      <w:tabs>
        <w:tab w:val="left" w:pos="720"/>
        <w:tab w:val="left" w:pos="1080"/>
        <w:tab w:val="left" w:pos="1440"/>
      </w:tabs>
      <w:spacing w:before="40" w:after="20" w:line="260" w:lineRule="atLeast"/>
    </w:pPr>
    <w:rPr>
      <w:rFonts w:ascii="Arial" w:eastAsia="바탕" w:hAnsi="Arial" w:cs="Arial"/>
      <w:kern w:val="0"/>
      <w:szCs w:val="20"/>
      <w:lang w:val="en-GB" w:eastAsia="en-US"/>
    </w:rPr>
  </w:style>
  <w:style w:type="character" w:customStyle="1" w:styleId="TableTextChar">
    <w:name w:val="TableText Char"/>
    <w:link w:val="TableText0"/>
    <w:rsid w:val="00085E52"/>
    <w:rPr>
      <w:rFonts w:ascii="Arial" w:eastAsia="바탕" w:hAnsi="Arial" w:cs="Arial"/>
      <w:lang w:val="en-GB" w:eastAsia="en-US"/>
    </w:rPr>
  </w:style>
  <w:style w:type="paragraph" w:customStyle="1" w:styleId="Copyright">
    <w:name w:val="Copyright"/>
    <w:basedOn w:val="a2"/>
    <w:rsid w:val="00085E52"/>
    <w:rPr>
      <w:rFonts w:ascii="Arial" w:eastAsia="바탕" w:hAnsi="Arial"/>
      <w:b/>
      <w:kern w:val="0"/>
      <w:sz w:val="28"/>
      <w:szCs w:val="24"/>
      <w:lang w:val="en-GB" w:eastAsia="en-US"/>
    </w:rPr>
  </w:style>
  <w:style w:type="paragraph" w:customStyle="1" w:styleId="copyrightbodytext">
    <w:name w:val="copyright body text"/>
    <w:rsid w:val="00085E52"/>
    <w:pPr>
      <w:tabs>
        <w:tab w:val="left" w:pos="720"/>
        <w:tab w:val="left" w:pos="1080"/>
        <w:tab w:val="left" w:pos="1440"/>
      </w:tabs>
      <w:spacing w:before="120" w:after="60" w:line="280" w:lineRule="atLeast"/>
      <w:jc w:val="both"/>
    </w:pPr>
    <w:rPr>
      <w:rFonts w:ascii="Arial" w:eastAsia="바탕" w:hAnsi="Arial"/>
      <w:lang w:val="en-GB" w:eastAsia="en-US"/>
    </w:rPr>
  </w:style>
  <w:style w:type="paragraph" w:customStyle="1" w:styleId="blkbodytext">
    <w:name w:val="blkbodytext"/>
    <w:basedOn w:val="a2"/>
    <w:rsid w:val="00085E52"/>
    <w:pPr>
      <w:spacing w:before="100" w:beforeAutospacing="1" w:after="100" w:afterAutospacing="1"/>
    </w:pPr>
    <w:rPr>
      <w:rFonts w:ascii="Tahoma" w:eastAsia="바탕" w:hAnsi="Tahoma" w:cs="Tahoma"/>
      <w:color w:val="333333"/>
      <w:kern w:val="0"/>
      <w:sz w:val="17"/>
      <w:szCs w:val="17"/>
      <w:lang w:eastAsia="en-US"/>
    </w:rPr>
  </w:style>
  <w:style w:type="paragraph" w:customStyle="1" w:styleId="StyleHeading4Arial11ptBoldNotItalic">
    <w:name w:val="Style Heading 4 + Arial 11 pt Bold Not Italic"/>
    <w:basedOn w:val="4"/>
    <w:autoRedefine/>
    <w:rsid w:val="00085E52"/>
    <w:pPr>
      <w:tabs>
        <w:tab w:val="clear" w:pos="864"/>
      </w:tabs>
      <w:ind w:left="851" w:firstLine="0"/>
      <w:outlineLvl w:val="9"/>
    </w:pPr>
    <w:rPr>
      <w:rFonts w:ascii="Arial Narrow" w:eastAsia="MS Mincho" w:hAnsi="Arial Narrow" w:cs="Arial"/>
      <w:bCs w:val="0"/>
      <w:sz w:val="22"/>
      <w:szCs w:val="22"/>
      <w:lang w:val="en-GB" w:eastAsia="ar-SA"/>
    </w:rPr>
  </w:style>
  <w:style w:type="paragraph" w:customStyle="1" w:styleId="StyleBodyTextIndentBefore4ptLinespacingAtleast13">
    <w:name w:val="Style Body Text Indent + Before:  4 pt Line spacing:  At least 13 ..."/>
    <w:basedOn w:val="aff5"/>
    <w:rsid w:val="00085E52"/>
    <w:pPr>
      <w:numPr>
        <w:numId w:val="7"/>
      </w:numPr>
      <w:suppressAutoHyphens/>
      <w:spacing w:before="80" w:line="260" w:lineRule="atLeast"/>
    </w:pPr>
    <w:rPr>
      <w:lang w:val="en-GB" w:eastAsia="ar-SA"/>
    </w:rPr>
  </w:style>
  <w:style w:type="table" w:styleId="-2">
    <w:name w:val="Light Shading Accent 2"/>
    <w:basedOn w:val="a5"/>
    <w:uiPriority w:val="60"/>
    <w:rsid w:val="00085E52"/>
    <w:pPr>
      <w:spacing w:after="200" w:line="276" w:lineRule="auto"/>
    </w:pPr>
    <w:rPr>
      <w:rFonts w:ascii="Calibri" w:hAnsi="Calibri"/>
      <w:color w:val="943634"/>
      <w:sz w:val="22"/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">
    <w:name w:val="List Bullet"/>
    <w:basedOn w:val="a2"/>
    <w:uiPriority w:val="99"/>
    <w:unhideWhenUsed/>
    <w:rsid w:val="00085E52"/>
    <w:pPr>
      <w:numPr>
        <w:numId w:val="8"/>
      </w:numPr>
      <w:tabs>
        <w:tab w:val="clear" w:pos="360"/>
      </w:tabs>
      <w:spacing w:after="200" w:line="276" w:lineRule="auto"/>
      <w:ind w:left="800" w:hanging="400"/>
      <w:contextualSpacing/>
    </w:pPr>
    <w:rPr>
      <w:rFonts w:ascii="Calibri" w:hAnsi="Calibri"/>
      <w:kern w:val="0"/>
      <w:sz w:val="22"/>
      <w:lang w:eastAsia="en-US" w:bidi="en-US"/>
    </w:rPr>
  </w:style>
  <w:style w:type="paragraph" w:customStyle="1" w:styleId="FormEntry">
    <w:name w:val="Form Entry"/>
    <w:basedOn w:val="a2"/>
    <w:autoRedefine/>
    <w:rsid w:val="00085E52"/>
    <w:pPr>
      <w:spacing w:before="120" w:after="120"/>
    </w:pPr>
    <w:rPr>
      <w:rFonts w:ascii="Trebuchet MS" w:hAnsi="Trebuchet MS"/>
      <w:kern w:val="0"/>
      <w:sz w:val="22"/>
      <w:szCs w:val="20"/>
      <w:lang w:eastAsia="en-US"/>
    </w:rPr>
  </w:style>
  <w:style w:type="paragraph" w:customStyle="1" w:styleId="FormField">
    <w:name w:val="Form Field"/>
    <w:basedOn w:val="a2"/>
    <w:autoRedefine/>
    <w:rsid w:val="00085E52"/>
    <w:pPr>
      <w:spacing w:before="120" w:after="120"/>
    </w:pPr>
    <w:rPr>
      <w:rFonts w:ascii="Trebuchet MS" w:hAnsi="Trebuchet MS"/>
      <w:b/>
      <w:bCs/>
      <w:kern w:val="0"/>
      <w:sz w:val="22"/>
      <w:szCs w:val="20"/>
      <w:lang w:eastAsia="en-US"/>
    </w:rPr>
  </w:style>
  <w:style w:type="character" w:customStyle="1" w:styleId="DefaultChar">
    <w:name w:val="Default Char"/>
    <w:link w:val="Default"/>
    <w:rsid w:val="00085E52"/>
    <w:rPr>
      <w:rFonts w:ascii="Times New Roman" w:eastAsia="바탕" w:hAnsi="Times New Roman"/>
      <w:color w:val="000000"/>
      <w:sz w:val="24"/>
      <w:szCs w:val="24"/>
      <w:lang w:eastAsia="en-US"/>
    </w:rPr>
  </w:style>
  <w:style w:type="paragraph" w:customStyle="1" w:styleId="FormTitle">
    <w:name w:val="Form Title"/>
    <w:basedOn w:val="a2"/>
    <w:autoRedefine/>
    <w:rsid w:val="00085E52"/>
    <w:pPr>
      <w:spacing w:before="120" w:after="120"/>
      <w:jc w:val="center"/>
    </w:pPr>
    <w:rPr>
      <w:rFonts w:ascii="Trebuchet MS" w:hAnsi="Trebuchet MS"/>
      <w:b/>
      <w:bCs/>
      <w:kern w:val="0"/>
      <w:sz w:val="28"/>
      <w:szCs w:val="20"/>
      <w:lang w:eastAsia="en-US"/>
    </w:rPr>
  </w:style>
  <w:style w:type="paragraph" w:styleId="HTML">
    <w:name w:val="HTML Preformatted"/>
    <w:basedOn w:val="a2"/>
    <w:link w:val="HTMLChar"/>
    <w:uiPriority w:val="99"/>
    <w:unhideWhenUsed/>
    <w:rsid w:val="00085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Cs w:val="20"/>
      <w:lang w:val="en-AU" w:eastAsia="en-AU"/>
    </w:rPr>
  </w:style>
  <w:style w:type="character" w:customStyle="1" w:styleId="HTMLChar">
    <w:name w:val="미리 서식이 지정된 HTML Char"/>
    <w:link w:val="HTML"/>
    <w:uiPriority w:val="99"/>
    <w:rsid w:val="00085E52"/>
    <w:rPr>
      <w:rFonts w:ascii="Courier New" w:hAnsi="Courier New" w:cs="Courier New"/>
      <w:lang w:val="en-AU" w:eastAsia="en-AU"/>
    </w:rPr>
  </w:style>
  <w:style w:type="table" w:styleId="35">
    <w:name w:val="Table Simple 3"/>
    <w:basedOn w:val="a5"/>
    <w:rsid w:val="00085E52"/>
    <w:rPr>
      <w:rFonts w:ascii="Times New Roman" w:eastAsia="바탕" w:hAnsi="Times New Roman"/>
      <w:lang w:val="en-AU" w:eastAsia="en-A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a">
    <w:name w:val="표지제목"/>
    <w:basedOn w:val="a2"/>
    <w:link w:val="Chare"/>
    <w:qFormat/>
    <w:rsid w:val="00085E52"/>
    <w:pPr>
      <w:jc w:val="center"/>
    </w:pPr>
    <w:rPr>
      <w:b/>
      <w:sz w:val="40"/>
      <w:szCs w:val="40"/>
    </w:rPr>
  </w:style>
  <w:style w:type="character" w:customStyle="1" w:styleId="Chare">
    <w:name w:val="표지제목 Char"/>
    <w:link w:val="affa"/>
    <w:rsid w:val="00085E52"/>
    <w:rPr>
      <w:b/>
      <w:kern w:val="2"/>
      <w:sz w:val="40"/>
      <w:szCs w:val="40"/>
    </w:rPr>
  </w:style>
  <w:style w:type="paragraph" w:customStyle="1" w:styleId="13">
    <w:name w:val="본문(1단계)"/>
    <w:basedOn w:val="a2"/>
    <w:rsid w:val="00085E52"/>
    <w:pPr>
      <w:tabs>
        <w:tab w:val="num" w:pos="1080"/>
      </w:tabs>
      <w:snapToGrid w:val="0"/>
      <w:spacing w:before="120" w:after="120" w:line="360" w:lineRule="exact"/>
      <w:ind w:left="1080" w:hanging="360"/>
    </w:pPr>
    <w:rPr>
      <w:rFonts w:ascii="Arial" w:hAnsi="Arial"/>
      <w:b/>
      <w:sz w:val="28"/>
      <w:szCs w:val="24"/>
    </w:rPr>
  </w:style>
  <w:style w:type="paragraph" w:customStyle="1" w:styleId="28">
    <w:name w:val="본문(2단계)"/>
    <w:basedOn w:val="a2"/>
    <w:rsid w:val="00085E52"/>
    <w:pPr>
      <w:tabs>
        <w:tab w:val="num" w:pos="851"/>
      </w:tabs>
      <w:snapToGrid w:val="0"/>
      <w:spacing w:before="120" w:after="120" w:line="300" w:lineRule="exact"/>
      <w:ind w:left="851" w:hanging="227"/>
    </w:pPr>
    <w:rPr>
      <w:rFonts w:ascii="Arial" w:hAnsi="Arial"/>
      <w:b/>
      <w:sz w:val="24"/>
      <w:szCs w:val="24"/>
    </w:rPr>
  </w:style>
  <w:style w:type="paragraph" w:customStyle="1" w:styleId="36">
    <w:name w:val="본문(3단계)"/>
    <w:basedOn w:val="a2"/>
    <w:rsid w:val="00085E52"/>
    <w:pPr>
      <w:tabs>
        <w:tab w:val="num" w:pos="1134"/>
      </w:tabs>
      <w:snapToGrid w:val="0"/>
      <w:spacing w:before="100" w:after="100" w:line="340" w:lineRule="exact"/>
      <w:ind w:left="1134" w:hanging="227"/>
    </w:pPr>
    <w:rPr>
      <w:rFonts w:ascii="Arial" w:hAnsi="Arial"/>
      <w:sz w:val="22"/>
      <w:szCs w:val="24"/>
    </w:rPr>
  </w:style>
  <w:style w:type="numbering" w:customStyle="1" w:styleId="KT">
    <w:name w:val="KT목록스타일"/>
    <w:rsid w:val="00085E52"/>
    <w:pPr>
      <w:numPr>
        <w:numId w:val="20"/>
      </w:numPr>
    </w:pPr>
  </w:style>
  <w:style w:type="numbering" w:styleId="111111">
    <w:name w:val="Outline List 2"/>
    <w:basedOn w:val="a6"/>
    <w:rsid w:val="00085E52"/>
    <w:pPr>
      <w:numPr>
        <w:numId w:val="9"/>
      </w:numPr>
    </w:pPr>
  </w:style>
  <w:style w:type="character" w:customStyle="1" w:styleId="shorttext">
    <w:name w:val="short_text"/>
    <w:rsid w:val="00085E52"/>
  </w:style>
  <w:style w:type="character" w:customStyle="1" w:styleId="hps">
    <w:name w:val="hps"/>
    <w:rsid w:val="00085E52"/>
  </w:style>
  <w:style w:type="table" w:styleId="14">
    <w:name w:val="Table Subtle 1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Keyboard"/>
    <w:rsid w:val="00085E52"/>
    <w:rPr>
      <w:rFonts w:ascii="Courier New" w:hAnsi="Courier New" w:cs="Courier New"/>
      <w:sz w:val="20"/>
      <w:szCs w:val="20"/>
    </w:rPr>
  </w:style>
  <w:style w:type="character" w:customStyle="1" w:styleId="error">
    <w:name w:val="error"/>
    <w:rsid w:val="00085E52"/>
  </w:style>
  <w:style w:type="character" w:customStyle="1" w:styleId="apple-converted-space">
    <w:name w:val="apple-converted-space"/>
    <w:rsid w:val="00085E52"/>
  </w:style>
  <w:style w:type="paragraph" w:styleId="affb">
    <w:name w:val="Date"/>
    <w:basedOn w:val="a2"/>
    <w:next w:val="a2"/>
    <w:link w:val="Charf"/>
    <w:rsid w:val="00085E52"/>
    <w:rPr>
      <w:rFonts w:ascii="Arial" w:hAnsi="Arial"/>
      <w:kern w:val="0"/>
      <w:szCs w:val="24"/>
      <w:lang w:eastAsia="en-US"/>
    </w:rPr>
  </w:style>
  <w:style w:type="character" w:customStyle="1" w:styleId="Charf">
    <w:name w:val="날짜 Char"/>
    <w:link w:val="affb"/>
    <w:rsid w:val="00085E52"/>
    <w:rPr>
      <w:rFonts w:ascii="Arial" w:hAnsi="Arial"/>
      <w:szCs w:val="24"/>
      <w:lang w:eastAsia="en-US"/>
    </w:rPr>
  </w:style>
  <w:style w:type="paragraph" w:customStyle="1" w:styleId="ABLOCKPARA">
    <w:name w:val="A BLOCK PARA"/>
    <w:basedOn w:val="a2"/>
    <w:link w:val="ABLOCKPARAChar"/>
    <w:rsid w:val="00085E52"/>
    <w:rPr>
      <w:rFonts w:ascii="Book Antiqua" w:eastAsia="MS Mincho" w:hAnsi="Book Antiqua"/>
      <w:kern w:val="0"/>
      <w:sz w:val="22"/>
      <w:szCs w:val="20"/>
      <w:lang w:eastAsia="ja-JP"/>
    </w:rPr>
  </w:style>
  <w:style w:type="paragraph" w:customStyle="1" w:styleId="ABULLET">
    <w:name w:val="A BULLET"/>
    <w:basedOn w:val="ABLOCKPARA"/>
    <w:semiHidden/>
    <w:rsid w:val="00085E52"/>
    <w:pPr>
      <w:ind w:left="331" w:hanging="331"/>
    </w:pPr>
  </w:style>
  <w:style w:type="paragraph" w:customStyle="1" w:styleId="AINDENTEDBULLET">
    <w:name w:val="A INDENTED BULLET"/>
    <w:basedOn w:val="ABLOCKPARA"/>
    <w:semiHidden/>
    <w:rsid w:val="00085E52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semiHidden/>
    <w:rsid w:val="00085E52"/>
    <w:pPr>
      <w:ind w:left="331"/>
    </w:pPr>
  </w:style>
  <w:style w:type="table" w:styleId="15">
    <w:name w:val="Table Grid 1"/>
    <w:basedOn w:val="a5"/>
    <w:rsid w:val="00085E52"/>
    <w:pPr>
      <w:snapToGrid w:val="0"/>
      <w:spacing w:before="20" w:after="20"/>
    </w:pPr>
    <w:rPr>
      <w:rFonts w:ascii="Arial" w:eastAsia="Calibri" w:hAnsi="Arial"/>
      <w:sz w:val="24"/>
      <w:lang w:eastAsia="en-US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tblPr/>
      <w:tcPr>
        <w:shd w:val="clear" w:color="auto" w:fill="000080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a6"/>
    <w:rsid w:val="00085E52"/>
    <w:pPr>
      <w:numPr>
        <w:numId w:val="11"/>
      </w:numPr>
    </w:pPr>
  </w:style>
  <w:style w:type="numbering" w:styleId="a0">
    <w:name w:val="Outline List 3"/>
    <w:basedOn w:val="a6"/>
    <w:rsid w:val="00085E52"/>
    <w:pPr>
      <w:numPr>
        <w:numId w:val="12"/>
      </w:numPr>
    </w:pPr>
  </w:style>
  <w:style w:type="character" w:styleId="affc">
    <w:name w:val="Placeholder Text"/>
    <w:uiPriority w:val="99"/>
    <w:semiHidden/>
    <w:rsid w:val="00085E52"/>
    <w:rPr>
      <w:color w:val="808080"/>
    </w:rPr>
  </w:style>
  <w:style w:type="paragraph" w:styleId="affd">
    <w:name w:val="Body Text First Indent"/>
    <w:basedOn w:val="af"/>
    <w:link w:val="Charf0"/>
    <w:rsid w:val="00085E52"/>
    <w:pPr>
      <w:spacing w:before="60" w:after="60"/>
      <w:ind w:firstLine="210"/>
    </w:pPr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0">
    <w:name w:val="본문 첫 줄 들여쓰기 Char"/>
    <w:link w:val="affd"/>
    <w:rsid w:val="00085E52"/>
    <w:rPr>
      <w:rFonts w:ascii="Arial" w:eastAsia="MS Mincho" w:hAnsi="Arial"/>
      <w:kern w:val="2"/>
      <w:sz w:val="22"/>
      <w:szCs w:val="22"/>
      <w:lang w:eastAsia="ja-JP"/>
    </w:rPr>
  </w:style>
  <w:style w:type="paragraph" w:styleId="29">
    <w:name w:val="Body Text First Indent 2"/>
    <w:basedOn w:val="aff5"/>
    <w:link w:val="2Char2"/>
    <w:rsid w:val="00085E52"/>
    <w:pPr>
      <w:spacing w:after="120"/>
      <w:ind w:left="360" w:firstLine="210"/>
    </w:pPr>
    <w:rPr>
      <w:rFonts w:eastAsia="MS Mincho"/>
      <w:sz w:val="22"/>
      <w:lang w:eastAsia="ja-JP"/>
    </w:rPr>
  </w:style>
  <w:style w:type="character" w:customStyle="1" w:styleId="2Char2">
    <w:name w:val="본문 첫 줄 들여쓰기 2 Char"/>
    <w:link w:val="29"/>
    <w:rsid w:val="00085E52"/>
    <w:rPr>
      <w:rFonts w:ascii="Arial" w:eastAsia="MS Mincho" w:hAnsi="Arial"/>
      <w:sz w:val="22"/>
      <w:lang w:eastAsia="ja-JP"/>
    </w:rPr>
  </w:style>
  <w:style w:type="paragraph" w:styleId="37">
    <w:name w:val="Body Text Indent 3"/>
    <w:basedOn w:val="a2"/>
    <w:link w:val="3Char1"/>
    <w:rsid w:val="00085E52"/>
    <w:pPr>
      <w:spacing w:after="120"/>
      <w:ind w:left="360"/>
    </w:pPr>
    <w:rPr>
      <w:rFonts w:ascii="Arial" w:eastAsia="MS Mincho" w:hAnsi="Arial"/>
      <w:kern w:val="0"/>
      <w:sz w:val="16"/>
      <w:szCs w:val="16"/>
      <w:lang w:eastAsia="ja-JP"/>
    </w:rPr>
  </w:style>
  <w:style w:type="character" w:customStyle="1" w:styleId="3Char1">
    <w:name w:val="본문 들여쓰기 3 Char"/>
    <w:link w:val="37"/>
    <w:rsid w:val="00085E52"/>
    <w:rPr>
      <w:rFonts w:ascii="Arial" w:eastAsia="MS Mincho" w:hAnsi="Arial"/>
      <w:sz w:val="16"/>
      <w:szCs w:val="16"/>
      <w:lang w:eastAsia="ja-JP"/>
    </w:rPr>
  </w:style>
  <w:style w:type="paragraph" w:styleId="affe">
    <w:name w:val="Closing"/>
    <w:basedOn w:val="a2"/>
    <w:link w:val="Charf1"/>
    <w:rsid w:val="00085E52"/>
    <w:pPr>
      <w:ind w:left="4320"/>
    </w:pPr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1">
    <w:name w:val="맺음말 Char"/>
    <w:link w:val="affe"/>
    <w:rsid w:val="00085E52"/>
    <w:rPr>
      <w:rFonts w:ascii="Arial" w:eastAsia="MS Mincho" w:hAnsi="Arial"/>
      <w:sz w:val="22"/>
      <w:lang w:eastAsia="ja-JP"/>
    </w:rPr>
  </w:style>
  <w:style w:type="paragraph" w:styleId="afff">
    <w:name w:val="E-mail Signature"/>
    <w:basedOn w:val="a2"/>
    <w:link w:val="Charf2"/>
    <w:rsid w:val="00085E52"/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2">
    <w:name w:val="전자 메일 서명 Char"/>
    <w:link w:val="afff"/>
    <w:rsid w:val="00085E52"/>
    <w:rPr>
      <w:rFonts w:ascii="Arial" w:eastAsia="MS Mincho" w:hAnsi="Arial"/>
      <w:sz w:val="22"/>
      <w:lang w:eastAsia="ja-JP"/>
    </w:rPr>
  </w:style>
  <w:style w:type="paragraph" w:styleId="afff0">
    <w:name w:val="envelope address"/>
    <w:basedOn w:val="a2"/>
    <w:rsid w:val="00085E52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kern w:val="0"/>
      <w:sz w:val="24"/>
      <w:szCs w:val="24"/>
      <w:lang w:eastAsia="ja-JP"/>
    </w:rPr>
  </w:style>
  <w:style w:type="paragraph" w:styleId="afff1">
    <w:name w:val="envelope return"/>
    <w:basedOn w:val="a2"/>
    <w:rsid w:val="00085E52"/>
    <w:rPr>
      <w:rFonts w:ascii="Arial" w:eastAsia="MS Mincho" w:hAnsi="Arial" w:cs="Arial"/>
      <w:kern w:val="0"/>
      <w:szCs w:val="20"/>
      <w:lang w:eastAsia="ja-JP"/>
    </w:rPr>
  </w:style>
  <w:style w:type="character" w:styleId="HTML1">
    <w:name w:val="HTML Acronym"/>
    <w:rsid w:val="00085E52"/>
  </w:style>
  <w:style w:type="paragraph" w:styleId="HTML2">
    <w:name w:val="HTML Address"/>
    <w:basedOn w:val="a2"/>
    <w:link w:val="HTMLChar0"/>
    <w:rsid w:val="00085E52"/>
    <w:rPr>
      <w:rFonts w:ascii="Arial" w:eastAsia="MS Mincho" w:hAnsi="Arial"/>
      <w:i/>
      <w:iCs/>
      <w:kern w:val="0"/>
      <w:sz w:val="22"/>
      <w:szCs w:val="20"/>
      <w:lang w:eastAsia="ja-JP"/>
    </w:rPr>
  </w:style>
  <w:style w:type="character" w:customStyle="1" w:styleId="HTMLChar0">
    <w:name w:val="HTML 주소 Char"/>
    <w:link w:val="HTML2"/>
    <w:rsid w:val="00085E52"/>
    <w:rPr>
      <w:rFonts w:ascii="Arial" w:eastAsia="MS Mincho" w:hAnsi="Arial"/>
      <w:i/>
      <w:iCs/>
      <w:sz w:val="22"/>
      <w:lang w:eastAsia="ja-JP"/>
    </w:rPr>
  </w:style>
  <w:style w:type="character" w:styleId="HTML3">
    <w:name w:val="HTML Cite"/>
    <w:rsid w:val="00085E52"/>
    <w:rPr>
      <w:i/>
      <w:iCs/>
    </w:rPr>
  </w:style>
  <w:style w:type="character" w:styleId="HTML4">
    <w:name w:val="HTML Code"/>
    <w:uiPriority w:val="99"/>
    <w:rsid w:val="00085E52"/>
    <w:rPr>
      <w:rFonts w:ascii="Courier New" w:hAnsi="Courier New" w:cs="Courier New"/>
      <w:sz w:val="20"/>
      <w:szCs w:val="20"/>
    </w:rPr>
  </w:style>
  <w:style w:type="character" w:styleId="HTML5">
    <w:name w:val="HTML Definition"/>
    <w:rsid w:val="00085E52"/>
    <w:rPr>
      <w:i/>
      <w:iCs/>
    </w:rPr>
  </w:style>
  <w:style w:type="character" w:styleId="HTML6">
    <w:name w:val="HTML Sample"/>
    <w:rsid w:val="00085E52"/>
    <w:rPr>
      <w:rFonts w:ascii="Courier New" w:hAnsi="Courier New" w:cs="Courier New"/>
    </w:rPr>
  </w:style>
  <w:style w:type="character" w:styleId="HTML7">
    <w:name w:val="HTML Typewriter"/>
    <w:rsid w:val="00085E52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085E52"/>
    <w:rPr>
      <w:i/>
      <w:iCs/>
    </w:rPr>
  </w:style>
  <w:style w:type="character" w:styleId="afff2">
    <w:name w:val="line number"/>
    <w:rsid w:val="00085E52"/>
  </w:style>
  <w:style w:type="paragraph" w:styleId="38">
    <w:name w:val="List 3"/>
    <w:basedOn w:val="a2"/>
    <w:rsid w:val="00085E52"/>
    <w:pPr>
      <w:ind w:left="108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41">
    <w:name w:val="List 4"/>
    <w:basedOn w:val="a2"/>
    <w:rsid w:val="00085E52"/>
    <w:pPr>
      <w:ind w:left="144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52">
    <w:name w:val="List 5"/>
    <w:basedOn w:val="a2"/>
    <w:rsid w:val="00085E52"/>
    <w:pPr>
      <w:ind w:left="180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39">
    <w:name w:val="List Bullet 3"/>
    <w:basedOn w:val="a2"/>
    <w:rsid w:val="00085E52"/>
    <w:pPr>
      <w:tabs>
        <w:tab w:val="num" w:pos="1080"/>
      </w:tabs>
      <w:ind w:left="108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42">
    <w:name w:val="List Bullet 4"/>
    <w:basedOn w:val="a2"/>
    <w:rsid w:val="00085E52"/>
    <w:pPr>
      <w:tabs>
        <w:tab w:val="num" w:pos="1440"/>
      </w:tabs>
      <w:ind w:left="144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53">
    <w:name w:val="List Bullet 5"/>
    <w:basedOn w:val="a2"/>
    <w:rsid w:val="00085E52"/>
    <w:pPr>
      <w:tabs>
        <w:tab w:val="num" w:pos="1800"/>
      </w:tabs>
      <w:ind w:left="180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3a">
    <w:name w:val="List Continue 3"/>
    <w:basedOn w:val="a2"/>
    <w:rsid w:val="00085E52"/>
    <w:pPr>
      <w:spacing w:after="120"/>
      <w:ind w:left="108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43">
    <w:name w:val="List Continue 4"/>
    <w:basedOn w:val="a2"/>
    <w:rsid w:val="00085E52"/>
    <w:pPr>
      <w:spacing w:after="120"/>
      <w:ind w:left="144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2a">
    <w:name w:val="List Number 2"/>
    <w:basedOn w:val="a2"/>
    <w:rsid w:val="00085E52"/>
    <w:pPr>
      <w:tabs>
        <w:tab w:val="num" w:pos="720"/>
      </w:tabs>
      <w:ind w:left="72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44">
    <w:name w:val="List Number 4"/>
    <w:basedOn w:val="a2"/>
    <w:rsid w:val="00085E52"/>
    <w:pPr>
      <w:tabs>
        <w:tab w:val="num" w:pos="1440"/>
      </w:tabs>
      <w:ind w:left="144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54">
    <w:name w:val="List Number 5"/>
    <w:basedOn w:val="a2"/>
    <w:rsid w:val="00085E52"/>
    <w:pPr>
      <w:tabs>
        <w:tab w:val="num" w:pos="1800"/>
      </w:tabs>
      <w:ind w:left="1800" w:hanging="360"/>
    </w:pPr>
    <w:rPr>
      <w:rFonts w:ascii="Arial" w:eastAsia="MS Mincho" w:hAnsi="Arial"/>
      <w:kern w:val="0"/>
      <w:sz w:val="22"/>
      <w:szCs w:val="20"/>
      <w:lang w:eastAsia="ja-JP"/>
    </w:rPr>
  </w:style>
  <w:style w:type="paragraph" w:styleId="afff3">
    <w:name w:val="Message Header"/>
    <w:basedOn w:val="a2"/>
    <w:link w:val="Charf3"/>
    <w:rsid w:val="00085E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MS Mincho" w:hAnsi="Arial" w:cs="Arial"/>
      <w:kern w:val="0"/>
      <w:sz w:val="24"/>
      <w:szCs w:val="24"/>
      <w:lang w:eastAsia="ja-JP"/>
    </w:rPr>
  </w:style>
  <w:style w:type="character" w:customStyle="1" w:styleId="Charf3">
    <w:name w:val="메시지 머리글 Char"/>
    <w:link w:val="afff3"/>
    <w:rsid w:val="00085E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afff4">
    <w:name w:val="Note Heading"/>
    <w:basedOn w:val="a2"/>
    <w:next w:val="a2"/>
    <w:link w:val="Charf4"/>
    <w:rsid w:val="00085E52"/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4">
    <w:name w:val="각주/미주 머리글 Char"/>
    <w:link w:val="afff4"/>
    <w:rsid w:val="00085E52"/>
    <w:rPr>
      <w:rFonts w:ascii="Arial" w:eastAsia="MS Mincho" w:hAnsi="Arial"/>
      <w:sz w:val="22"/>
      <w:lang w:eastAsia="ja-JP"/>
    </w:rPr>
  </w:style>
  <w:style w:type="paragraph" w:styleId="afff5">
    <w:name w:val="Salutation"/>
    <w:basedOn w:val="a2"/>
    <w:next w:val="a2"/>
    <w:link w:val="Charf5"/>
    <w:rsid w:val="00085E52"/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5">
    <w:name w:val="인사말 Char"/>
    <w:link w:val="afff5"/>
    <w:rsid w:val="00085E52"/>
    <w:rPr>
      <w:rFonts w:ascii="Arial" w:eastAsia="MS Mincho" w:hAnsi="Arial"/>
      <w:sz w:val="22"/>
      <w:lang w:eastAsia="ja-JP"/>
    </w:rPr>
  </w:style>
  <w:style w:type="paragraph" w:styleId="afff6">
    <w:name w:val="Signature"/>
    <w:basedOn w:val="a2"/>
    <w:link w:val="Charf6"/>
    <w:rsid w:val="00085E52"/>
    <w:pPr>
      <w:ind w:left="4320"/>
    </w:pPr>
    <w:rPr>
      <w:rFonts w:ascii="Arial" w:eastAsia="MS Mincho" w:hAnsi="Arial"/>
      <w:kern w:val="0"/>
      <w:sz w:val="22"/>
      <w:szCs w:val="20"/>
      <w:lang w:eastAsia="ja-JP"/>
    </w:rPr>
  </w:style>
  <w:style w:type="character" w:customStyle="1" w:styleId="Charf6">
    <w:name w:val="서명 Char"/>
    <w:link w:val="afff6"/>
    <w:rsid w:val="00085E52"/>
    <w:rPr>
      <w:rFonts w:ascii="Arial" w:eastAsia="MS Mincho" w:hAnsi="Arial"/>
      <w:sz w:val="22"/>
      <w:lang w:eastAsia="ja-JP"/>
    </w:rPr>
  </w:style>
  <w:style w:type="table" w:styleId="310">
    <w:name w:val="Table 3D effects 1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rsid w:val="00085E52"/>
    <w:rPr>
      <w:rFonts w:ascii="Times New Roman" w:eastAsia="MS Mincho" w:hAnsi="Times New Roman"/>
      <w:color w:val="000080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5"/>
    <w:rsid w:val="00085E52"/>
    <w:rPr>
      <w:rFonts w:ascii="Times New Roman" w:eastAsia="MS Mincho" w:hAnsi="Times New Roman"/>
      <w:color w:val="FFFFFF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5"/>
    <w:rsid w:val="00085E52"/>
    <w:rPr>
      <w:rFonts w:ascii="Times New Roman" w:eastAsia="MS Mincho" w:hAnsi="Times New Roman"/>
      <w:b/>
      <w:bCs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rsid w:val="00085E52"/>
    <w:rPr>
      <w:rFonts w:ascii="Times New Roman" w:eastAsia="MS Mincho" w:hAnsi="Times New Roman"/>
      <w:b/>
      <w:bCs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rsid w:val="00085E52"/>
    <w:rPr>
      <w:rFonts w:ascii="Times New Roman" w:eastAsia="MS Mincho" w:hAnsi="Times New Roman"/>
      <w:b/>
      <w:bCs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085E52"/>
    <w:rPr>
      <w:rFonts w:ascii="Times New Roman" w:eastAsia="MS Mincho" w:hAnsi="Times New Roman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085E52"/>
    <w:rPr>
      <w:rFonts w:ascii="Times New Roman" w:eastAsia="MS Mincho" w:hAnsi="Times New Roman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085E52"/>
    <w:rPr>
      <w:rFonts w:ascii="Times New Roman" w:eastAsia="MS Mincho" w:hAnsi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List 2"/>
    <w:basedOn w:val="a5"/>
    <w:rsid w:val="00085E52"/>
    <w:rPr>
      <w:rFonts w:ascii="Times New Roman" w:eastAsia="MS Mincho" w:hAnsi="Times New Roman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085E52"/>
    <w:rPr>
      <w:rFonts w:ascii="Times New Roman" w:eastAsia="MS Mincho" w:hAnsi="Times New Roman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085E52"/>
    <w:rPr>
      <w:rFonts w:ascii="Times New Roman" w:eastAsia="MS Mincho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Web 1"/>
    <w:basedOn w:val="a5"/>
    <w:rsid w:val="00085E52"/>
    <w:rPr>
      <w:rFonts w:ascii="Times New Roman" w:eastAsia="MS Mincho" w:hAnsi="Times New Roman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Web 2"/>
    <w:basedOn w:val="a5"/>
    <w:rsid w:val="00085E52"/>
    <w:rPr>
      <w:rFonts w:ascii="Times New Roman" w:eastAsia="MS Mincho" w:hAnsi="Times New Roman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085E52"/>
    <w:rPr>
      <w:rFonts w:ascii="Times New Roman" w:eastAsia="MS Mincho" w:hAnsi="Times New Roman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11pt">
    <w:name w:val="Body Text : 11pt"/>
    <w:basedOn w:val="a2"/>
    <w:next w:val="af"/>
    <w:link w:val="BodyText11ptChar"/>
    <w:rsid w:val="00085E52"/>
    <w:pPr>
      <w:spacing w:before="60" w:after="60"/>
    </w:pPr>
    <w:rPr>
      <w:rFonts w:ascii="Arial" w:eastAsia="Times New Roman" w:hAnsi="Arial" w:cs="Angsana New"/>
      <w:kern w:val="0"/>
      <w:sz w:val="22"/>
      <w:szCs w:val="20"/>
      <w:lang w:val="en-GB" w:eastAsia="en-US"/>
    </w:rPr>
  </w:style>
  <w:style w:type="character" w:customStyle="1" w:styleId="BodyText11ptChar">
    <w:name w:val="Body Text : 11pt Char"/>
    <w:link w:val="BodyText11pt"/>
    <w:rsid w:val="00085E52"/>
    <w:rPr>
      <w:rFonts w:ascii="Arial" w:eastAsia="Times New Roman" w:hAnsi="Arial" w:cs="Angsana New"/>
      <w:sz w:val="22"/>
      <w:lang w:val="en-GB" w:eastAsia="en-US"/>
    </w:rPr>
  </w:style>
  <w:style w:type="paragraph" w:customStyle="1" w:styleId="BodyText9pt">
    <w:name w:val="Body Text + 9 pt"/>
    <w:basedOn w:val="af"/>
    <w:rsid w:val="00085E52"/>
    <w:pPr>
      <w:spacing w:before="60" w:after="60"/>
    </w:pPr>
    <w:rPr>
      <w:rFonts w:ascii="Arial" w:eastAsia="Times New Roman" w:hAnsi="Arial" w:cs="Angsana New"/>
      <w:kern w:val="0"/>
      <w:sz w:val="18"/>
      <w:szCs w:val="20"/>
      <w:lang w:val="en-GB" w:eastAsia="en-US"/>
    </w:rPr>
  </w:style>
  <w:style w:type="paragraph" w:customStyle="1" w:styleId="BodyText10pt">
    <w:name w:val="Body Text : 10pt"/>
    <w:basedOn w:val="a2"/>
    <w:next w:val="af"/>
    <w:link w:val="BodyText10ptChar"/>
    <w:rsid w:val="00085E52"/>
    <w:pPr>
      <w:spacing w:before="60" w:after="60"/>
    </w:pPr>
    <w:rPr>
      <w:rFonts w:ascii="Arial" w:eastAsia="Times New Roman" w:hAnsi="Arial" w:cs="Angsana New"/>
      <w:kern w:val="0"/>
      <w:szCs w:val="20"/>
      <w:lang w:val="en-GB" w:eastAsia="en-US"/>
    </w:rPr>
  </w:style>
  <w:style w:type="character" w:customStyle="1" w:styleId="BodyText10ptChar">
    <w:name w:val="Body Text : 10pt Char"/>
    <w:link w:val="BodyText10pt"/>
    <w:rsid w:val="00085E52"/>
    <w:rPr>
      <w:rFonts w:ascii="Arial" w:eastAsia="Times New Roman" w:hAnsi="Arial" w:cs="Angsana New"/>
      <w:lang w:val="en-GB" w:eastAsia="en-US"/>
    </w:rPr>
  </w:style>
  <w:style w:type="paragraph" w:customStyle="1" w:styleId="TableHeading0">
    <w:name w:val="Table Heading"/>
    <w:basedOn w:val="a2"/>
    <w:rsid w:val="00085E52"/>
    <w:pPr>
      <w:spacing w:after="120"/>
    </w:pPr>
    <w:rPr>
      <w:rFonts w:ascii="Arial" w:eastAsia="Times New Roman" w:hAnsi="Arial" w:cs="Angsana New"/>
      <w:b/>
      <w:noProof/>
      <w:kern w:val="0"/>
      <w:sz w:val="22"/>
      <w:szCs w:val="20"/>
      <w:lang w:val="en-GB" w:eastAsia="en-US"/>
    </w:rPr>
  </w:style>
  <w:style w:type="paragraph" w:customStyle="1" w:styleId="Heading">
    <w:name w:val="Heading"/>
    <w:basedOn w:val="11"/>
    <w:link w:val="HeadingChar"/>
    <w:rsid w:val="00085E52"/>
    <w:pPr>
      <w:pageBreakBefore/>
      <w:tabs>
        <w:tab w:val="num" w:pos="360"/>
      </w:tabs>
      <w:spacing w:before="240" w:after="120"/>
      <w:outlineLvl w:val="9"/>
    </w:pPr>
    <w:rPr>
      <w:rFonts w:ascii="Arial" w:eastAsia="Times New Roman" w:hAnsi="Arial" w:cs="Angsana New"/>
      <w:b/>
      <w:color w:val="000000"/>
      <w:kern w:val="28"/>
      <w:sz w:val="22"/>
      <w:szCs w:val="20"/>
      <w:lang w:val="en-GB" w:eastAsia="en-US"/>
    </w:rPr>
  </w:style>
  <w:style w:type="character" w:customStyle="1" w:styleId="HeadingChar">
    <w:name w:val="Heading Char"/>
    <w:link w:val="Heading"/>
    <w:rsid w:val="00085E52"/>
    <w:rPr>
      <w:rFonts w:ascii="Arial" w:eastAsia="Times New Roman" w:hAnsi="Arial" w:cs="Angsana New"/>
      <w:b/>
      <w:color w:val="000000"/>
      <w:kern w:val="28"/>
      <w:sz w:val="22"/>
      <w:lang w:val="en-GB" w:eastAsia="en-US"/>
    </w:rPr>
  </w:style>
  <w:style w:type="numbering" w:customStyle="1" w:styleId="Outlinenumbered">
    <w:name w:val="Outline numbered"/>
    <w:basedOn w:val="a6"/>
    <w:rsid w:val="00085E52"/>
    <w:pPr>
      <w:numPr>
        <w:numId w:val="15"/>
      </w:numPr>
    </w:pPr>
  </w:style>
  <w:style w:type="paragraph" w:customStyle="1" w:styleId="Bullet1">
    <w:name w:val="Bullet 1"/>
    <w:basedOn w:val="a2"/>
    <w:rsid w:val="00085E52"/>
    <w:pPr>
      <w:numPr>
        <w:numId w:val="13"/>
      </w:numPr>
      <w:spacing w:before="60" w:after="60"/>
    </w:pPr>
    <w:rPr>
      <w:rFonts w:ascii="Arial" w:eastAsia="Times New Roman" w:hAnsi="Arial" w:cs="Angsana New"/>
      <w:bCs/>
      <w:kern w:val="0"/>
      <w:szCs w:val="20"/>
      <w:lang w:eastAsia="en-US"/>
    </w:rPr>
  </w:style>
  <w:style w:type="numbering" w:customStyle="1" w:styleId="StyleNumbered1">
    <w:name w:val="Style Numbered1"/>
    <w:basedOn w:val="a6"/>
    <w:rsid w:val="00085E52"/>
    <w:pPr>
      <w:numPr>
        <w:numId w:val="14"/>
      </w:numPr>
    </w:pPr>
  </w:style>
  <w:style w:type="character" w:customStyle="1" w:styleId="ABLOCKPARAChar">
    <w:name w:val="A BLOCK PARA Char"/>
    <w:link w:val="ABLOCKPARA"/>
    <w:rsid w:val="00085E52"/>
    <w:rPr>
      <w:rFonts w:ascii="Book Antiqua" w:eastAsia="MS Mincho" w:hAnsi="Book Antiqua"/>
      <w:sz w:val="22"/>
      <w:lang w:eastAsia="ja-JP"/>
    </w:rPr>
  </w:style>
  <w:style w:type="numbering" w:customStyle="1" w:styleId="StyleOutlinenumbered">
    <w:name w:val="Style Outline numbered"/>
    <w:basedOn w:val="a6"/>
    <w:rsid w:val="00085E52"/>
    <w:pPr>
      <w:numPr>
        <w:numId w:val="16"/>
      </w:numPr>
    </w:pPr>
  </w:style>
  <w:style w:type="numbering" w:customStyle="1" w:styleId="StyleOutlinenumbered1">
    <w:name w:val="Style Outline numbered1"/>
    <w:basedOn w:val="a6"/>
    <w:rsid w:val="00085E52"/>
    <w:pPr>
      <w:numPr>
        <w:numId w:val="17"/>
      </w:numPr>
    </w:pPr>
  </w:style>
  <w:style w:type="paragraph" w:customStyle="1" w:styleId="Appendix1">
    <w:name w:val="Appendix 1"/>
    <w:basedOn w:val="a2"/>
    <w:next w:val="a2"/>
    <w:rsid w:val="00085E52"/>
    <w:pPr>
      <w:numPr>
        <w:numId w:val="18"/>
      </w:numPr>
      <w:tabs>
        <w:tab w:val="num" w:pos="360"/>
      </w:tabs>
      <w:ind w:left="360" w:hanging="360"/>
    </w:pPr>
    <w:rPr>
      <w:rFonts w:ascii="Arial" w:eastAsia="Times New Roman" w:hAnsi="Arial"/>
      <w:b/>
      <w:color w:val="000080"/>
      <w:kern w:val="0"/>
      <w:sz w:val="28"/>
      <w:szCs w:val="20"/>
      <w:lang w:eastAsia="en-US"/>
    </w:rPr>
  </w:style>
  <w:style w:type="paragraph" w:customStyle="1" w:styleId="BodyTextBullet">
    <w:name w:val="Body Text Bullet"/>
    <w:basedOn w:val="af"/>
    <w:rsid w:val="00085E52"/>
    <w:pPr>
      <w:numPr>
        <w:numId w:val="19"/>
      </w:numPr>
      <w:spacing w:after="120"/>
    </w:pPr>
    <w:rPr>
      <w:rFonts w:ascii="Arial" w:eastAsia="Times New Roman" w:hAnsi="Arial"/>
      <w:color w:val="000000"/>
      <w:kern w:val="0"/>
      <w:szCs w:val="20"/>
      <w:lang w:eastAsia="en-US"/>
    </w:rPr>
  </w:style>
  <w:style w:type="table" w:customStyle="1" w:styleId="1c">
    <w:name w:val="옅은 음영1"/>
    <w:basedOn w:val="a5"/>
    <w:uiPriority w:val="60"/>
    <w:rsid w:val="00085E52"/>
    <w:rPr>
      <w:rFonts w:ascii="Times New Roman" w:eastAsia="MS Mincho" w:hAnsi="Times New Roman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tn">
    <w:name w:val="atn"/>
    <w:rsid w:val="00085E52"/>
  </w:style>
  <w:style w:type="character" w:customStyle="1" w:styleId="gt-icon-text1">
    <w:name w:val="gt-icon-text1"/>
    <w:rsid w:val="00085E52"/>
  </w:style>
  <w:style w:type="paragraph" w:styleId="afffb">
    <w:name w:val="No Spacing"/>
    <w:link w:val="Charf7"/>
    <w:uiPriority w:val="1"/>
    <w:qFormat/>
    <w:rsid w:val="00085E52"/>
    <w:rPr>
      <w:rFonts w:hAnsi="Lucida Sans Unicode"/>
      <w:kern w:val="2"/>
      <w:szCs w:val="22"/>
    </w:rPr>
  </w:style>
  <w:style w:type="character" w:customStyle="1" w:styleId="Charf7">
    <w:name w:val="간격 없음 Char"/>
    <w:link w:val="afffb"/>
    <w:uiPriority w:val="1"/>
    <w:rsid w:val="00085E52"/>
    <w:rPr>
      <w:rFonts w:hAnsi="Lucida Sans Unicode"/>
      <w:kern w:val="2"/>
      <w:szCs w:val="22"/>
    </w:rPr>
  </w:style>
  <w:style w:type="character" w:customStyle="1" w:styleId="1Char1">
    <w:name w:val="제목 1 Char1"/>
    <w:aliases w:val="H1 Char1,PIM 1 Char1,h1 Char1,标题 11 Char1,标书1 Char1,L1 Char1,boc Char1,Section Head Char1,l1 Char1,1 Char1,Heading 0 Char1,章节 Char1,Heading 11 Char1,level 1 Char1,Level 1 Head Char1,1. heading 1 Char1,标准章 Char1,Huvudrubrik Char1,h11 Char1"/>
    <w:uiPriority w:val="9"/>
    <w:rsid w:val="00085E52"/>
    <w:rPr>
      <w:rFonts w:ascii="Cambria" w:eastAsia="맑은 고딕" w:hAnsi="Cambria" w:cs="Times New Roman"/>
      <w:sz w:val="28"/>
      <w:szCs w:val="28"/>
      <w:lang w:eastAsia="ja-JP"/>
    </w:rPr>
  </w:style>
  <w:style w:type="character" w:customStyle="1" w:styleId="2Char10">
    <w:name w:val="제목 2 Char1"/>
    <w:aliases w:val="H2 Char1,PIM2 Char1,Heading 2 Hidden Char1,Heading 2 CCBS Char1,Titre3 Char1,HD2 Char1,sect 1.2 Char1,H21 Char1,sect 1.21 Char1,H22 Char1,sect 1.22 Char1,H211 Char1,sect 1.211 Char1,H23 Char1,sect 1.23 Char1,H212 Char1,sect 1.212 Char1,2 Char"/>
    <w:uiPriority w:val="9"/>
    <w:semiHidden/>
    <w:rsid w:val="00085E52"/>
    <w:rPr>
      <w:rFonts w:ascii="Cambria" w:eastAsia="맑은 고딕" w:hAnsi="Cambria" w:cs="Times New Roman"/>
      <w:sz w:val="22"/>
      <w:lang w:eastAsia="ja-JP"/>
    </w:rPr>
  </w:style>
  <w:style w:type="character" w:customStyle="1" w:styleId="3Char10">
    <w:name w:val="제목 3 Char1"/>
    <w:aliases w:val="h3 Char1,H3 Char1,level_3 Char1,PIM 3 Char1,Level 3 Head Char1,Heading 3 - old Char1,sect1.2.3 Char1,sect1.2.31 Char1,sect1.2.32 Char1,sect1.2.311 Char1,sect1.2.33 Char1,sect1.2.312 Char1,1.1.1 Heading 3 Char1,3 Char1,Bold Head Char1,bh Char1"/>
    <w:uiPriority w:val="9"/>
    <w:semiHidden/>
    <w:rsid w:val="00085E52"/>
    <w:rPr>
      <w:rFonts w:ascii="Cambria" w:eastAsia="맑은 고딕" w:hAnsi="Cambria" w:cs="Times New Roman"/>
      <w:sz w:val="22"/>
      <w:lang w:eastAsia="ja-JP"/>
    </w:rPr>
  </w:style>
  <w:style w:type="character" w:customStyle="1" w:styleId="4Char1">
    <w:name w:val="제목 4 Char1"/>
    <w:aliases w:val="PIM 4 Char1,H4 Char1,h4 Char1,1.1.1.1 Heading 4 Char1,bullet Char1,bl Char1,bb Char1,sect 1.2.3.4 Char1,Ref Heading 1 Char1,rh1 Char1,Heading sql Char1,Heading Four Char1,4 Char1,h41 Char1,h42 Char1,h43 Char1,h411 Char1,h44 Char1,h412 Char1"/>
    <w:uiPriority w:val="9"/>
    <w:semiHidden/>
    <w:rsid w:val="00085E52"/>
    <w:rPr>
      <w:rFonts w:ascii="Arial" w:hAnsi="Arial"/>
      <w:b/>
      <w:bCs/>
      <w:sz w:val="22"/>
      <w:lang w:eastAsia="ja-JP"/>
    </w:rPr>
  </w:style>
  <w:style w:type="character" w:customStyle="1" w:styleId="5Char1">
    <w:name w:val="제목 5 Char1"/>
    <w:aliases w:val="L1 Heading 5 Char,H5 Char,5 Char,l5 Char"/>
    <w:semiHidden/>
    <w:rsid w:val="00085E52"/>
    <w:rPr>
      <w:rFonts w:ascii="Cambria" w:eastAsia="맑은 고딕" w:hAnsi="Cambria" w:cs="Times New Roman"/>
      <w:sz w:val="22"/>
      <w:lang w:eastAsia="ja-JP"/>
    </w:rPr>
  </w:style>
  <w:style w:type="character" w:customStyle="1" w:styleId="6Char1">
    <w:name w:val="제목 6 Char1"/>
    <w:aliases w:val="H6 Char"/>
    <w:semiHidden/>
    <w:rsid w:val="00085E52"/>
    <w:rPr>
      <w:rFonts w:ascii="Arial" w:hAnsi="Arial"/>
      <w:b/>
      <w:bCs/>
      <w:sz w:val="22"/>
      <w:lang w:eastAsia="ja-JP"/>
    </w:rPr>
  </w:style>
  <w:style w:type="character" w:customStyle="1" w:styleId="7Char1">
    <w:name w:val="제목 7 Char1"/>
    <w:aliases w:val="L1 Heading 7 Char"/>
    <w:semiHidden/>
    <w:rsid w:val="00085E52"/>
    <w:rPr>
      <w:rFonts w:ascii="Arial" w:hAnsi="Arial"/>
      <w:sz w:val="22"/>
      <w:lang w:eastAsia="ja-JP"/>
    </w:rPr>
  </w:style>
  <w:style w:type="character" w:customStyle="1" w:styleId="8Char1">
    <w:name w:val="제목 8 Char1"/>
    <w:aliases w:val="L1 Heading 8 Char"/>
    <w:semiHidden/>
    <w:rsid w:val="00085E52"/>
    <w:rPr>
      <w:rFonts w:ascii="Arial" w:hAnsi="Arial"/>
      <w:sz w:val="22"/>
      <w:lang w:eastAsia="ja-JP"/>
    </w:rPr>
  </w:style>
  <w:style w:type="character" w:customStyle="1" w:styleId="9Char1">
    <w:name w:val="제목 9 Char1"/>
    <w:aliases w:val="L1 Heading 9 Char"/>
    <w:semiHidden/>
    <w:rsid w:val="00085E52"/>
    <w:rPr>
      <w:rFonts w:ascii="Arial" w:hAnsi="Arial"/>
      <w:sz w:val="22"/>
      <w:lang w:eastAsia="ja-JP"/>
    </w:rPr>
  </w:style>
  <w:style w:type="table" w:customStyle="1" w:styleId="1-11">
    <w:name w:val="중간 음영 1 - 강조색 11"/>
    <w:basedOn w:val="a5"/>
    <w:uiPriority w:val="63"/>
    <w:rsid w:val="00085E52"/>
    <w:rPr>
      <w:rFonts w:ascii="Times New Roman" w:eastAsia="MS Mincho" w:hAnsi="Times New Roman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xureTableHeaderText">
    <w:name w:val="AxureTableHeaderText"/>
    <w:basedOn w:val="a2"/>
    <w:rsid w:val="00085E52"/>
    <w:pPr>
      <w:spacing w:before="60" w:after="60"/>
    </w:pPr>
    <w:rPr>
      <w:rFonts w:ascii="Calibri" w:hAnsi="Calibri" w:cs="Arial"/>
      <w:b/>
      <w:color w:val="FFFFFF"/>
      <w:kern w:val="0"/>
      <w:szCs w:val="24"/>
      <w:lang w:eastAsia="en-US"/>
    </w:rPr>
  </w:style>
  <w:style w:type="paragraph" w:customStyle="1" w:styleId="AxureTableNormalText">
    <w:name w:val="AxureTableNormalText"/>
    <w:basedOn w:val="a2"/>
    <w:rsid w:val="00085E52"/>
    <w:pPr>
      <w:spacing w:before="60" w:after="60"/>
    </w:pPr>
    <w:rPr>
      <w:rFonts w:ascii="Calibri" w:hAnsi="Calibri" w:cs="Arial"/>
      <w:kern w:val="0"/>
      <w:sz w:val="16"/>
      <w:szCs w:val="24"/>
      <w:lang w:eastAsia="en-US"/>
    </w:rPr>
  </w:style>
  <w:style w:type="character" w:customStyle="1" w:styleId="kn">
    <w:name w:val="kn"/>
    <w:rsid w:val="00085E52"/>
  </w:style>
  <w:style w:type="paragraph" w:styleId="1d">
    <w:name w:val="index 1"/>
    <w:basedOn w:val="a2"/>
    <w:next w:val="a2"/>
    <w:autoRedefine/>
    <w:uiPriority w:val="99"/>
    <w:unhideWhenUsed/>
    <w:rsid w:val="00085E52"/>
    <w:pPr>
      <w:ind w:left="200" w:hanging="200"/>
    </w:pPr>
    <w:rPr>
      <w:rFonts w:ascii="Lucida Sans Unicode" w:hAnsi="Lucida Sans Unicode" w:cs="Lucida Sans Unicode"/>
      <w:sz w:val="18"/>
      <w:szCs w:val="18"/>
    </w:rPr>
  </w:style>
  <w:style w:type="character" w:customStyle="1" w:styleId="afffc">
    <w:name w:val="표본문내용"/>
    <w:rsid w:val="00085E52"/>
    <w:rPr>
      <w:rFonts w:ascii="굴림" w:eastAsia="굴림" w:hAnsi="굴림" w:cs="굴림"/>
      <w:sz w:val="20"/>
      <w:szCs w:val="20"/>
    </w:rPr>
  </w:style>
  <w:style w:type="character" w:customStyle="1" w:styleId="Char2">
    <w:name w:val="목록 단락 Char"/>
    <w:link w:val="ab"/>
    <w:uiPriority w:val="34"/>
    <w:rsid w:val="00085E52"/>
    <w:rPr>
      <w:kern w:val="2"/>
      <w:szCs w:val="22"/>
    </w:rPr>
  </w:style>
  <w:style w:type="paragraph" w:customStyle="1" w:styleId="xl66">
    <w:name w:val="xl66"/>
    <w:basedOn w:val="a2"/>
    <w:rsid w:val="00085E52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67">
    <w:name w:val="xl67"/>
    <w:basedOn w:val="a2"/>
    <w:rsid w:val="00085E52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  <w:kern w:val="0"/>
      <w:szCs w:val="20"/>
    </w:rPr>
  </w:style>
  <w:style w:type="paragraph" w:customStyle="1" w:styleId="xl68">
    <w:name w:val="xl68"/>
    <w:basedOn w:val="a2"/>
    <w:rsid w:val="00085E52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center"/>
    </w:pPr>
    <w:rPr>
      <w:color w:val="000000"/>
      <w:kern w:val="0"/>
      <w:szCs w:val="20"/>
    </w:rPr>
  </w:style>
  <w:style w:type="paragraph" w:customStyle="1" w:styleId="xl69">
    <w:name w:val="xl69"/>
    <w:basedOn w:val="a2"/>
    <w:rsid w:val="00085E52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  <w:kern w:val="0"/>
      <w:szCs w:val="20"/>
    </w:rPr>
  </w:style>
  <w:style w:type="paragraph" w:customStyle="1" w:styleId="xl70">
    <w:name w:val="xl70"/>
    <w:basedOn w:val="a2"/>
    <w:rsid w:val="00085E52"/>
    <w:pPr>
      <w:pBdr>
        <w:top w:val="single" w:sz="4" w:space="0" w:color="808080"/>
        <w:left w:val="single" w:sz="4" w:space="7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center"/>
    </w:pPr>
    <w:rPr>
      <w:color w:val="000000"/>
      <w:kern w:val="0"/>
      <w:szCs w:val="20"/>
    </w:rPr>
  </w:style>
  <w:style w:type="paragraph" w:customStyle="1" w:styleId="xl71">
    <w:name w:val="xl71"/>
    <w:basedOn w:val="a2"/>
    <w:rsid w:val="0008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72">
    <w:name w:val="xl72"/>
    <w:basedOn w:val="a2"/>
    <w:rsid w:val="0008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xl73">
    <w:name w:val="xl73"/>
    <w:basedOn w:val="a2"/>
    <w:rsid w:val="00085E52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color w:val="000000"/>
      <w:kern w:val="0"/>
      <w:szCs w:val="20"/>
    </w:rPr>
  </w:style>
  <w:style w:type="paragraph" w:customStyle="1" w:styleId="1e">
    <w:name w:val="스타일1"/>
    <w:basedOn w:val="30"/>
    <w:link w:val="1Char0"/>
    <w:qFormat/>
    <w:rsid w:val="00085E52"/>
    <w:pPr>
      <w:tabs>
        <w:tab w:val="num" w:pos="993"/>
      </w:tabs>
      <w:spacing w:before="240" w:after="60"/>
      <w:ind w:leftChars="0" w:left="993" w:firstLineChars="0" w:firstLine="0"/>
    </w:pPr>
    <w:rPr>
      <w:rFonts w:ascii="Arial" w:hAnsi="Arial" w:cs="Arial"/>
      <w:b/>
      <w:bCs/>
      <w:kern w:val="0"/>
      <w:sz w:val="26"/>
      <w:szCs w:val="26"/>
    </w:rPr>
  </w:style>
  <w:style w:type="character" w:customStyle="1" w:styleId="1Char0">
    <w:name w:val="스타일1 Char"/>
    <w:link w:val="1e"/>
    <w:rsid w:val="00085E52"/>
    <w:rPr>
      <w:rFonts w:ascii="Arial" w:hAnsi="Arial" w:cs="Arial"/>
      <w:b/>
      <w:bCs/>
      <w:sz w:val="26"/>
      <w:szCs w:val="26"/>
    </w:rPr>
  </w:style>
  <w:style w:type="paragraph" w:customStyle="1" w:styleId="xl74">
    <w:name w:val="xl74"/>
    <w:basedOn w:val="a2"/>
    <w:rsid w:val="00085E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ArialArial12pt001">
    <w:name w:val="스타일 (영어) Arial (한글) 돋움 (양방향) Arial 12 pt 내어쓰기:  0.01 글자"/>
    <w:basedOn w:val="a2"/>
    <w:autoRedefine/>
    <w:rsid w:val="00085E52"/>
    <w:rPr>
      <w:rFonts w:ascii="Arial" w:hAnsi="Arial" w:cs="바탕"/>
      <w:kern w:val="0"/>
      <w:sz w:val="22"/>
      <w:szCs w:val="20"/>
      <w:lang w:val="en-GB"/>
    </w:rPr>
  </w:style>
  <w:style w:type="paragraph" w:customStyle="1" w:styleId="paragraph1">
    <w:name w:val="paragraph 1"/>
    <w:rsid w:val="00085E52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ascii="Times New Roman" w:eastAsia="바탕체" w:hAnsi="Times New Roman"/>
    </w:rPr>
  </w:style>
  <w:style w:type="table" w:customStyle="1" w:styleId="ktdstable1">
    <w:name w:val="ktds table1"/>
    <w:basedOn w:val="a5"/>
    <w:uiPriority w:val="99"/>
    <w:rsid w:val="00085E52"/>
    <w:pPr>
      <w:jc w:val="center"/>
    </w:pPr>
    <w:rPr>
      <w:rFonts w:hAnsi="Times New Roman"/>
    </w:rPr>
    <w:tblPr>
      <w:jc w:val="center"/>
      <w:tblInd w:w="0" w:type="dxa"/>
      <w:tblBorders>
        <w:bottom w:val="single" w:sz="18" w:space="0" w:color="A6A6A6"/>
        <w:insideH w:val="single" w:sz="8" w:space="0" w:color="A6A6A6"/>
        <w:insideV w:val="single" w:sz="8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eastAsia="맑은 고딕"/>
        <w:b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A6A6A6"/>
          <w:tl2br w:val="nil"/>
          <w:tr2bl w:val="nil"/>
        </w:tcBorders>
        <w:shd w:val="clear" w:color="auto" w:fill="D9D9D9"/>
      </w:tcPr>
    </w:tblStylePr>
    <w:tblStylePr w:type="lastRow">
      <w:rPr>
        <w:rFonts w:eastAsia="맑은 고딕"/>
        <w:sz w:val="20"/>
      </w:rPr>
      <w:tblPr/>
      <w:tcPr>
        <w:tcBorders>
          <w:top w:val="nil"/>
          <w:left w:val="nil"/>
          <w:bottom w:val="single" w:sz="48" w:space="0" w:color="A6A6A6"/>
          <w:right w:val="nil"/>
          <w:insideH w:val="nil"/>
          <w:insideV w:val="single" w:sz="8" w:space="0" w:color="A6A6A6"/>
          <w:tl2br w:val="nil"/>
          <w:tr2bl w:val="nil"/>
        </w:tcBorders>
      </w:tcPr>
    </w:tblStylePr>
  </w:style>
  <w:style w:type="paragraph" w:customStyle="1" w:styleId="acn-TextT">
    <w:name w:val="acn-Text (T)"/>
    <w:rsid w:val="001C49F5"/>
    <w:pPr>
      <w:spacing w:before="120" w:after="120" w:line="260" w:lineRule="atLeast"/>
      <w:ind w:left="397"/>
    </w:pPr>
    <w:rPr>
      <w:rFonts w:ascii="Arial" w:hAnsi="Arial"/>
      <w:noProof/>
      <w:color w:val="000000"/>
      <w:lang w:eastAsia="en-US"/>
    </w:rPr>
  </w:style>
  <w:style w:type="paragraph" w:styleId="afffd">
    <w:name w:val="table of figures"/>
    <w:basedOn w:val="a2"/>
    <w:next w:val="a2"/>
    <w:uiPriority w:val="99"/>
    <w:unhideWhenUsed/>
    <w:rsid w:val="00584984"/>
    <w:pPr>
      <w:ind w:leftChars="400" w:left="400" w:hangingChars="200" w:hanging="200"/>
    </w:pPr>
  </w:style>
  <w:style w:type="character" w:customStyle="1" w:styleId="UnresolvedMention">
    <w:name w:val="Unresolved Mention"/>
    <w:basedOn w:val="a4"/>
    <w:uiPriority w:val="99"/>
    <w:semiHidden/>
    <w:unhideWhenUsed/>
    <w:rsid w:val="005C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6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604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8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232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850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47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50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http://110.164.124.225:26635/e2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10.164.124.24:26635/e2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110.164.125.24/e2e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A17B-DC79-49B1-8FFE-8657B024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37</Pages>
  <Words>4832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2316</CharactersWithSpaces>
  <SharedDoc>false</SharedDoc>
  <HLinks>
    <vt:vector size="882" baseType="variant">
      <vt:variant>
        <vt:i4>167743811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2752548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IS_JIBUN</vt:lpwstr>
      </vt:variant>
      <vt:variant>
        <vt:i4>183500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NEW_ADDR</vt:lpwstr>
      </vt:variant>
      <vt:variant>
        <vt:i4>2228270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ADDR_CDTYPE</vt:lpwstr>
      </vt:variant>
      <vt:variant>
        <vt:i4>308023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IS_MPOI</vt:lpwstr>
      </vt:variant>
      <vt:variant>
        <vt:i4>484974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MODE_TYPE</vt:lpwstr>
      </vt:variant>
      <vt:variant>
        <vt:i4>720918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LOC_TYPE</vt:lpwstr>
      </vt:variant>
      <vt:variant>
        <vt:i4>432545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SVC_TYPE(locationFindPosition/locat</vt:lpwstr>
      </vt:variant>
      <vt:variant>
        <vt:i4>131120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QOS</vt:lpwstr>
      </vt:variant>
      <vt:variant>
        <vt:i4>360451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RETURN_TYPE</vt:lpwstr>
      </vt:variant>
      <vt:variant>
        <vt:i4>458780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1677438110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458780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3473451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TRIG_LSTTYPE</vt:lpwstr>
      </vt:variant>
      <vt:variant>
        <vt:i4>1677438110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458780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6160462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TRIG_TYPE</vt:lpwstr>
      </vt:variant>
      <vt:variant>
        <vt:i4>1677438110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629153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REQUESTOR</vt:lpwstr>
      </vt:variant>
      <vt:variant>
        <vt:i4>458780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167743811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6291539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REQUESTOR</vt:lpwstr>
      </vt:variant>
      <vt:variant>
        <vt:i4>458780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190055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PHONE_STATUS</vt:lpwstr>
      </vt:variant>
      <vt:variant>
        <vt:i4>661924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GET_METHOD</vt:lpwstr>
      </vt:variant>
      <vt:variant>
        <vt:i4>399773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GMLC_METHOD</vt:lpwstr>
      </vt:variant>
      <vt:variant>
        <vt:i4>1677438110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2752548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IS_JIBUN</vt:lpwstr>
      </vt:variant>
      <vt:variant>
        <vt:i4>183500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NEW_ADDR</vt:lpwstr>
      </vt:variant>
      <vt:variant>
        <vt:i4>222827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ADDR_CDTYPE</vt:lpwstr>
      </vt:variant>
      <vt:variant>
        <vt:i4>3080238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IS_MPOI</vt:lpwstr>
      </vt:variant>
      <vt:variant>
        <vt:i4>6946918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Lunar_Solar_Cal_Birth</vt:lpwstr>
      </vt:variant>
      <vt:variant>
        <vt:i4>47842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Tel_Type_Code</vt:lpwstr>
      </vt:variant>
      <vt:variant>
        <vt:i4>3604517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RETURN_TYPE</vt:lpwstr>
      </vt:variant>
      <vt:variant>
        <vt:i4>45878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1900550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PHONE_STATUS</vt:lpwstr>
      </vt:variant>
      <vt:variant>
        <vt:i4>661924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GET_METHOD</vt:lpwstr>
      </vt:variant>
      <vt:variant>
        <vt:i4>183503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COUNTRY_CODE</vt:lpwstr>
      </vt:variant>
      <vt:variant>
        <vt:i4>16774381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2752548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IS_JIBUN</vt:lpwstr>
      </vt:variant>
      <vt:variant>
        <vt:i4>1835009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NEW_ADDR</vt:lpwstr>
      </vt:variant>
      <vt:variant>
        <vt:i4>222827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ADDR_CDTYPE</vt:lpwstr>
      </vt:variant>
      <vt:variant>
        <vt:i4>308023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IS_MPOI</vt:lpwstr>
      </vt:variant>
      <vt:variant>
        <vt:i4>4849745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MODE_TYPE</vt:lpwstr>
      </vt:variant>
      <vt:variant>
        <vt:i4>720918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LOC_TYPE</vt:lpwstr>
      </vt:variant>
      <vt:variant>
        <vt:i4>432545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SVC_TYPE(locationFindPosition/locat</vt:lpwstr>
      </vt:variant>
      <vt:variant>
        <vt:i4>13112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QOS</vt:lpwstr>
      </vt:variant>
      <vt:variant>
        <vt:i4>360451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RETURN_TYPE</vt:lpwstr>
      </vt:variant>
      <vt:variant>
        <vt:i4>458780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16774381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24518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SVC_TYPE(locationJoinInfoMNG/locati</vt:lpwstr>
      </vt:variant>
      <vt:variant>
        <vt:i4>458780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16774381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67743811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LBS_결과코드</vt:lpwstr>
      </vt:variant>
      <vt:variant>
        <vt:i4>1245187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SVC_TYPE(locationJoinInfoMNG/locati</vt:lpwstr>
      </vt:variant>
      <vt:variant>
        <vt:i4>458780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REQ_TYPE</vt:lpwstr>
      </vt:variant>
      <vt:variant>
        <vt:i4>727461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LOCA_FINDPOSRPT_[OIF_]_[HIDDEN</vt:lpwstr>
      </vt:variant>
      <vt:variant>
        <vt:i4>786442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LOCA_LSTTRIG__[OIF_]</vt:lpwstr>
      </vt:variant>
      <vt:variant>
        <vt:i4>720905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LOCA_TRIGGER_[OIF_]_[OPEN</vt:lpwstr>
      </vt:variant>
      <vt:variant>
        <vt:i4>7405670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LOCA_LISTCRS_[OIF_]_[OPEN</vt:lpwstr>
      </vt:variant>
      <vt:variant>
        <vt:i4>216271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LOCA_CRSCHK__[OIF_]</vt:lpwstr>
      </vt:variant>
      <vt:variant>
        <vt:i4>1507350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LOCA_LOSTPOS_[OIF_]_[HIDDEN</vt:lpwstr>
      </vt:variant>
      <vt:variant>
        <vt:i4>8126562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LOCA_FINDPOS_[OIF_]_[OPEN</vt:lpwstr>
      </vt:variant>
      <vt:variant>
        <vt:i4>104860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LOCA_JOININFOLOST_[OIF_]_[HIDDEN</vt:lpwstr>
      </vt:variant>
      <vt:variant>
        <vt:i4>734014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LOCA_JOININFOMNG_[OIF_]_[OPEN</vt:lpwstr>
      </vt:variant>
      <vt:variant>
        <vt:i4>104862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4350152</vt:lpwstr>
      </vt:variant>
      <vt:variant>
        <vt:i4>10486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4350151</vt:lpwstr>
      </vt:variant>
      <vt:variant>
        <vt:i4>10486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4350150</vt:lpwstr>
      </vt:variant>
      <vt:variant>
        <vt:i4>11141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4350149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4350148</vt:lpwstr>
      </vt:variant>
      <vt:variant>
        <vt:i4>111416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4350147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4350146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4350145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4350144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4350143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4350142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4350141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4350140</vt:lpwstr>
      </vt:variant>
      <vt:variant>
        <vt:i4>144184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4350139</vt:lpwstr>
      </vt:variant>
      <vt:variant>
        <vt:i4>144184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4350138</vt:lpwstr>
      </vt:variant>
      <vt:variant>
        <vt:i4>144184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4350137</vt:lpwstr>
      </vt:variant>
      <vt:variant>
        <vt:i4>144184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4350136</vt:lpwstr>
      </vt:variant>
      <vt:variant>
        <vt:i4>144184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4350135</vt:lpwstr>
      </vt:variant>
      <vt:variant>
        <vt:i4>14418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4350134</vt:lpwstr>
      </vt:variant>
      <vt:variant>
        <vt:i4>14418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4350133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4350132</vt:lpwstr>
      </vt:variant>
      <vt:variant>
        <vt:i4>14418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4350131</vt:lpwstr>
      </vt:variant>
      <vt:variant>
        <vt:i4>14418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4350130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4350129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4350128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4350127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4350126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4350125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350124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350123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350122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350121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35012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35011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35011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35011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35011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35011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35011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35011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35011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35011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350110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350109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350108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350107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350106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350105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350104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350103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350102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35010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350100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350099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350098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350097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50096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50095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50094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50093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50092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50091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50090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50089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50088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50087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50086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50085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50084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50083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50082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50081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50080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50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udong Pyo</cp:lastModifiedBy>
  <cp:revision>70</cp:revision>
  <cp:lastPrinted>2012-02-13T05:04:00Z</cp:lastPrinted>
  <dcterms:created xsi:type="dcterms:W3CDTF">2020-07-28T09:03:00Z</dcterms:created>
  <dcterms:modified xsi:type="dcterms:W3CDTF">2020-11-11T19:09:00Z</dcterms:modified>
</cp:coreProperties>
</file>